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6024F4AF" w:rsidR="00AA7E6A" w:rsidRDefault="008952A2" w:rsidP="0E9246ED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B5A4B" w:rsidRPr="0E9246ED">
        <w:rPr>
          <w:b/>
          <w:bCs/>
        </w:rPr>
        <w:t>M</w:t>
      </w:r>
      <w:r w:rsidR="11D6BDC8" w:rsidRPr="0E9246ED">
        <w:rPr>
          <w:b/>
          <w:bCs/>
        </w:rPr>
        <w:t>elding om fisket uke</w:t>
      </w:r>
      <w:r w:rsidR="00024D87" w:rsidRPr="0E9246ED">
        <w:rPr>
          <w:b/>
          <w:bCs/>
        </w:rPr>
        <w:t xml:space="preserve"> </w:t>
      </w:r>
      <w:r w:rsidR="760DC2E9" w:rsidRPr="0E9246ED">
        <w:rPr>
          <w:b/>
          <w:bCs/>
        </w:rPr>
        <w:t>1</w:t>
      </w:r>
      <w:r w:rsidR="51DEE8A8" w:rsidRPr="0E9246ED">
        <w:rPr>
          <w:b/>
          <w:bCs/>
        </w:rPr>
        <w:t>5</w:t>
      </w:r>
      <w:r w:rsidR="064670D3" w:rsidRPr="0E9246ED">
        <w:rPr>
          <w:b/>
          <w:bCs/>
        </w:rPr>
        <w:t>/</w:t>
      </w:r>
      <w:r w:rsidR="11D6BDC8" w:rsidRPr="0E9246ED">
        <w:rPr>
          <w:b/>
          <w:bCs/>
        </w:rPr>
        <w:t>202</w:t>
      </w:r>
      <w:r w:rsidR="330826A4" w:rsidRPr="0E9246ED">
        <w:rPr>
          <w:b/>
          <w:bCs/>
        </w:rPr>
        <w:t>1</w:t>
      </w:r>
      <w:r w:rsidR="11D6BDC8" w:rsidRPr="0E9246ED">
        <w:rPr>
          <w:b/>
          <w:bCs/>
        </w:rPr>
        <w:t xml:space="preserve"> </w:t>
      </w:r>
    </w:p>
    <w:p w14:paraId="5C47B363" w14:textId="2846DA80" w:rsidR="11D6BDC8" w:rsidRDefault="11D6BDC8" w:rsidP="0E9246ED">
      <w:pPr>
        <w:rPr>
          <w:sz w:val="16"/>
          <w:szCs w:val="16"/>
        </w:rPr>
      </w:pPr>
      <w:r w:rsidRPr="19110D1E">
        <w:rPr>
          <w:sz w:val="16"/>
          <w:szCs w:val="16"/>
        </w:rPr>
        <w:t xml:space="preserve">Rapporten skrevet </w:t>
      </w:r>
      <w:r w:rsidR="7D2BC19E" w:rsidRPr="19110D1E">
        <w:rPr>
          <w:sz w:val="16"/>
          <w:szCs w:val="16"/>
        </w:rPr>
        <w:t xml:space="preserve">tirsdag </w:t>
      </w:r>
      <w:r w:rsidR="0A2CC692" w:rsidRPr="19110D1E">
        <w:rPr>
          <w:sz w:val="16"/>
          <w:szCs w:val="16"/>
        </w:rPr>
        <w:t>1</w:t>
      </w:r>
      <w:r w:rsidR="73FB9767" w:rsidRPr="19110D1E">
        <w:rPr>
          <w:sz w:val="16"/>
          <w:szCs w:val="16"/>
        </w:rPr>
        <w:t>9</w:t>
      </w:r>
      <w:r w:rsidR="365D9261" w:rsidRPr="19110D1E">
        <w:rPr>
          <w:sz w:val="16"/>
          <w:szCs w:val="16"/>
        </w:rPr>
        <w:t>.0</w:t>
      </w:r>
      <w:r w:rsidR="0DCE4894" w:rsidRPr="19110D1E">
        <w:rPr>
          <w:sz w:val="16"/>
          <w:szCs w:val="16"/>
        </w:rPr>
        <w:t>4</w:t>
      </w:r>
      <w:r w:rsidRPr="19110D1E">
        <w:rPr>
          <w:sz w:val="16"/>
          <w:szCs w:val="16"/>
        </w:rPr>
        <w:t>.202</w:t>
      </w:r>
      <w:r w:rsidR="2635BAEF" w:rsidRPr="19110D1E">
        <w:rPr>
          <w:sz w:val="16"/>
          <w:szCs w:val="16"/>
        </w:rPr>
        <w:t>1</w:t>
      </w:r>
      <w:r w:rsidRPr="19110D1E">
        <w:rPr>
          <w:sz w:val="16"/>
          <w:szCs w:val="16"/>
        </w:rPr>
        <w:t xml:space="preserve"> av</w:t>
      </w:r>
      <w:r w:rsidR="1A38E27B" w:rsidRPr="19110D1E">
        <w:rPr>
          <w:sz w:val="16"/>
          <w:szCs w:val="16"/>
        </w:rPr>
        <w:t xml:space="preserve"> </w:t>
      </w:r>
      <w:r w:rsidR="32D1DAC9" w:rsidRPr="19110D1E">
        <w:rPr>
          <w:sz w:val="16"/>
          <w:szCs w:val="16"/>
        </w:rPr>
        <w:t>Audun Reiertsen</w:t>
      </w:r>
      <w:r w:rsidR="63F2AF70" w:rsidRPr="19110D1E">
        <w:rPr>
          <w:sz w:val="16"/>
          <w:szCs w:val="16"/>
        </w:rPr>
        <w:t xml:space="preserve"> og Willy Godtliebsen.</w:t>
      </w:r>
    </w:p>
    <w:p w14:paraId="0D706372" w14:textId="1862C14D" w:rsidR="00076BCC" w:rsidRPr="0066257B" w:rsidRDefault="00076BCC" w:rsidP="0E9246ED">
      <w:pPr>
        <w:rPr>
          <w:sz w:val="16"/>
          <w:szCs w:val="16"/>
        </w:rPr>
      </w:pPr>
    </w:p>
    <w:p w14:paraId="7BC97D72" w14:textId="0C695AA8" w:rsidR="00076BCC" w:rsidRPr="0066257B" w:rsidRDefault="2DE68A65" w:rsidP="0E9246ED">
      <w:pPr>
        <w:rPr>
          <w:sz w:val="16"/>
          <w:szCs w:val="16"/>
        </w:rPr>
      </w:pPr>
      <w:r w:rsidRPr="0E9246ED">
        <w:rPr>
          <w:sz w:val="16"/>
          <w:szCs w:val="16"/>
        </w:rPr>
        <w:t>Alle kvanta i rapporten er oppgitt i tonn rundvekt, hvis ikke annet er presisert, og verdi i 1.000 kroner, evt. mill kroner.</w:t>
      </w:r>
    </w:p>
    <w:p w14:paraId="7BDE7180" w14:textId="77777777" w:rsidR="00E92784" w:rsidRDefault="00E92784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1FB53BB4" w14:textId="77777777" w:rsidR="00E766CC" w:rsidRPr="00EE7429" w:rsidRDefault="46FC5C8B" w:rsidP="0E9246ED">
      <w:r w:rsidRPr="0E9246ED">
        <w:t xml:space="preserve">Generelt </w:t>
      </w:r>
    </w:p>
    <w:p w14:paraId="71F73BEE" w14:textId="32DC0707" w:rsidR="0112ADA4" w:rsidRDefault="11D6BDC8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19110D1E">
        <w:rPr>
          <w:rFonts w:ascii="Times New Roman" w:eastAsia="Times New Roman" w:hAnsi="Times New Roman" w:cs="Times New Roman"/>
          <w:sz w:val="20"/>
          <w:szCs w:val="20"/>
        </w:rPr>
        <w:t xml:space="preserve">Omsetningsdata i denne rapporten skriver seg </w:t>
      </w:r>
      <w:r w:rsidR="3F443518" w:rsidRPr="19110D1E">
        <w:rPr>
          <w:rFonts w:ascii="Times New Roman" w:eastAsia="Times New Roman" w:hAnsi="Times New Roman" w:cs="Times New Roman"/>
          <w:sz w:val="20"/>
          <w:szCs w:val="20"/>
        </w:rPr>
        <w:t xml:space="preserve">først og fremst </w:t>
      </w:r>
      <w:r w:rsidR="2BCB6CC5" w:rsidRPr="19110D1E">
        <w:rPr>
          <w:rFonts w:ascii="Times New Roman" w:eastAsia="Times New Roman" w:hAnsi="Times New Roman" w:cs="Times New Roman"/>
          <w:sz w:val="20"/>
          <w:szCs w:val="20"/>
        </w:rPr>
        <w:t>fra uke 1</w:t>
      </w:r>
      <w:r w:rsidR="698A8580" w:rsidRPr="19110D1E">
        <w:rPr>
          <w:rFonts w:ascii="Times New Roman" w:eastAsia="Times New Roman" w:hAnsi="Times New Roman" w:cs="Times New Roman"/>
          <w:sz w:val="20"/>
          <w:szCs w:val="20"/>
        </w:rPr>
        <w:t>5</w:t>
      </w:r>
      <w:r w:rsidR="2BCB6CC5" w:rsidRPr="19110D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4A18CB5C" w:rsidRPr="19110D1E">
        <w:rPr>
          <w:rFonts w:ascii="Times New Roman" w:eastAsia="Times New Roman" w:hAnsi="Times New Roman" w:cs="Times New Roman"/>
          <w:sz w:val="20"/>
          <w:szCs w:val="20"/>
        </w:rPr>
        <w:t>(</w:t>
      </w:r>
      <w:r w:rsidR="7F54265C" w:rsidRPr="19110D1E">
        <w:rPr>
          <w:rFonts w:ascii="Times New Roman" w:eastAsia="Times New Roman" w:hAnsi="Times New Roman" w:cs="Times New Roman"/>
          <w:sz w:val="20"/>
          <w:szCs w:val="20"/>
        </w:rPr>
        <w:t>12</w:t>
      </w:r>
      <w:r w:rsidR="2BCB6CC5" w:rsidRPr="19110D1E">
        <w:rPr>
          <w:rFonts w:ascii="Times New Roman" w:eastAsia="Times New Roman" w:hAnsi="Times New Roman" w:cs="Times New Roman"/>
          <w:sz w:val="20"/>
          <w:szCs w:val="20"/>
        </w:rPr>
        <w:t xml:space="preserve">. til </w:t>
      </w:r>
      <w:r w:rsidR="4AF5D5DC" w:rsidRPr="19110D1E">
        <w:rPr>
          <w:rFonts w:ascii="Times New Roman" w:eastAsia="Times New Roman" w:hAnsi="Times New Roman" w:cs="Times New Roman"/>
          <w:sz w:val="20"/>
          <w:szCs w:val="20"/>
        </w:rPr>
        <w:t>1</w:t>
      </w:r>
      <w:r w:rsidR="534C8CF0" w:rsidRPr="19110D1E">
        <w:rPr>
          <w:rFonts w:ascii="Times New Roman" w:eastAsia="Times New Roman" w:hAnsi="Times New Roman" w:cs="Times New Roman"/>
          <w:sz w:val="20"/>
          <w:szCs w:val="20"/>
        </w:rPr>
        <w:t>8</w:t>
      </w:r>
      <w:r w:rsidR="2BCB6CC5" w:rsidRPr="19110D1E">
        <w:rPr>
          <w:rFonts w:ascii="Times New Roman" w:eastAsia="Times New Roman" w:hAnsi="Times New Roman" w:cs="Times New Roman"/>
          <w:sz w:val="20"/>
          <w:szCs w:val="20"/>
        </w:rPr>
        <w:t>.</w:t>
      </w:r>
      <w:r w:rsidR="79B84805" w:rsidRPr="19110D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BCB6CC5" w:rsidRPr="19110D1E">
        <w:rPr>
          <w:rFonts w:ascii="Times New Roman" w:eastAsia="Times New Roman" w:hAnsi="Times New Roman" w:cs="Times New Roman"/>
          <w:sz w:val="20"/>
          <w:szCs w:val="20"/>
        </w:rPr>
        <w:t>april</w:t>
      </w:r>
      <w:r w:rsidR="473F7E96" w:rsidRPr="19110D1E">
        <w:rPr>
          <w:rFonts w:ascii="Times New Roman" w:eastAsia="Times New Roman" w:hAnsi="Times New Roman" w:cs="Times New Roman"/>
          <w:sz w:val="20"/>
          <w:szCs w:val="20"/>
        </w:rPr>
        <w:t>)</w:t>
      </w:r>
      <w:r w:rsidR="2BCB6CC5" w:rsidRPr="19110D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CB987B7" w14:textId="4AC12E36" w:rsidR="0E9246ED" w:rsidRDefault="0E9246ED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F87321D" w14:textId="29159EAE" w:rsidR="009E0504" w:rsidRDefault="00771FD4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mdeles god aktiv</w:t>
      </w:r>
      <w:r w:rsidR="002F3261">
        <w:rPr>
          <w:rFonts w:ascii="Times New Roman" w:eastAsia="Times New Roman" w:hAnsi="Times New Roman" w:cs="Times New Roman"/>
          <w:sz w:val="20"/>
          <w:szCs w:val="20"/>
        </w:rPr>
        <w:t xml:space="preserve">itet i torskefisket </w:t>
      </w:r>
      <w:r w:rsidR="003E0189">
        <w:rPr>
          <w:rFonts w:ascii="Times New Roman" w:eastAsia="Times New Roman" w:hAnsi="Times New Roman" w:cs="Times New Roman"/>
          <w:sz w:val="20"/>
          <w:szCs w:val="20"/>
        </w:rPr>
        <w:t xml:space="preserve">for kystflåten, </w:t>
      </w:r>
      <w:r w:rsidR="008E3E61">
        <w:rPr>
          <w:rFonts w:ascii="Times New Roman" w:eastAsia="Times New Roman" w:hAnsi="Times New Roman" w:cs="Times New Roman"/>
          <w:sz w:val="20"/>
          <w:szCs w:val="20"/>
        </w:rPr>
        <w:t xml:space="preserve">der størst kvantum </w:t>
      </w:r>
      <w:r w:rsidR="00695747">
        <w:rPr>
          <w:rFonts w:ascii="Times New Roman" w:eastAsia="Times New Roman" w:hAnsi="Times New Roman" w:cs="Times New Roman"/>
          <w:sz w:val="20"/>
          <w:szCs w:val="20"/>
        </w:rPr>
        <w:t>etter påske</w:t>
      </w:r>
      <w:r w:rsidR="008E3E61">
        <w:rPr>
          <w:rFonts w:ascii="Times New Roman" w:eastAsia="Times New Roman" w:hAnsi="Times New Roman" w:cs="Times New Roman"/>
          <w:sz w:val="20"/>
          <w:szCs w:val="20"/>
        </w:rPr>
        <w:t xml:space="preserve"> er levert i Vest-Finnmark</w:t>
      </w:r>
      <w:r w:rsidR="00FC7AC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9450E">
        <w:rPr>
          <w:rFonts w:ascii="Times New Roman" w:eastAsia="Times New Roman" w:hAnsi="Times New Roman" w:cs="Times New Roman"/>
          <w:sz w:val="20"/>
          <w:szCs w:val="20"/>
        </w:rPr>
        <w:t>For øvrig er det god spredning i torskefisket</w:t>
      </w:r>
      <w:r w:rsidR="006F5F24">
        <w:rPr>
          <w:rFonts w:ascii="Times New Roman" w:eastAsia="Times New Roman" w:hAnsi="Times New Roman" w:cs="Times New Roman"/>
          <w:sz w:val="20"/>
          <w:szCs w:val="20"/>
        </w:rPr>
        <w:t xml:space="preserve">. Økte landinger også av </w:t>
      </w:r>
      <w:r w:rsidR="005E288C">
        <w:rPr>
          <w:rFonts w:ascii="Times New Roman" w:eastAsia="Times New Roman" w:hAnsi="Times New Roman" w:cs="Times New Roman"/>
          <w:sz w:val="20"/>
          <w:szCs w:val="20"/>
        </w:rPr>
        <w:t xml:space="preserve">sei og hyse fra kystflåten. Det </w:t>
      </w:r>
      <w:r w:rsidR="00171E0D">
        <w:rPr>
          <w:rFonts w:ascii="Times New Roman" w:eastAsia="Times New Roman" w:hAnsi="Times New Roman" w:cs="Times New Roman"/>
          <w:sz w:val="20"/>
          <w:szCs w:val="20"/>
        </w:rPr>
        <w:t xml:space="preserve">meste er tatt på snurrevad. </w:t>
      </w:r>
      <w:r w:rsidR="002804F3">
        <w:rPr>
          <w:rFonts w:ascii="Times New Roman" w:eastAsia="Times New Roman" w:hAnsi="Times New Roman" w:cs="Times New Roman"/>
          <w:sz w:val="20"/>
          <w:szCs w:val="20"/>
        </w:rPr>
        <w:t>Reduserte landinger av fryst råstoff sist uke.</w:t>
      </w:r>
    </w:p>
    <w:p w14:paraId="2B50C1F0" w14:textId="77777777" w:rsidR="007E2C2A" w:rsidRPr="009E0504" w:rsidRDefault="007E2C2A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1E00DE33" w14:textId="62AF1AC8" w:rsidR="00363720" w:rsidRDefault="2977A2A5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5BE37E65">
        <w:rPr>
          <w:rFonts w:ascii="Times New Roman" w:eastAsia="Times New Roman" w:hAnsi="Times New Roman" w:cs="Times New Roman"/>
          <w:sz w:val="20"/>
          <w:szCs w:val="20"/>
        </w:rPr>
        <w:t xml:space="preserve">Råfisklagets omsetning </w:t>
      </w:r>
      <w:r w:rsidR="601132D3" w:rsidRPr="5BE37E65">
        <w:rPr>
          <w:rFonts w:ascii="Times New Roman" w:eastAsia="Times New Roman" w:hAnsi="Times New Roman" w:cs="Times New Roman"/>
          <w:sz w:val="20"/>
          <w:szCs w:val="20"/>
        </w:rPr>
        <w:t>i uke 1</w:t>
      </w:r>
      <w:r w:rsidR="00874A52">
        <w:rPr>
          <w:rFonts w:ascii="Times New Roman" w:eastAsia="Times New Roman" w:hAnsi="Times New Roman" w:cs="Times New Roman"/>
          <w:sz w:val="20"/>
          <w:szCs w:val="20"/>
        </w:rPr>
        <w:t>5</w:t>
      </w:r>
      <w:r w:rsidR="20D712BB" w:rsidRPr="5BE37E6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5BE37E65">
        <w:rPr>
          <w:rFonts w:ascii="Times New Roman" w:eastAsia="Times New Roman" w:hAnsi="Times New Roman" w:cs="Times New Roman"/>
          <w:sz w:val="20"/>
          <w:szCs w:val="20"/>
        </w:rPr>
        <w:t>ble på</w:t>
      </w:r>
      <w:r w:rsidR="00195E48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4A52">
        <w:rPr>
          <w:rFonts w:ascii="Times New Roman" w:eastAsia="Times New Roman" w:hAnsi="Times New Roman" w:cs="Times New Roman"/>
          <w:sz w:val="20"/>
          <w:szCs w:val="20"/>
        </w:rPr>
        <w:t>37</w:t>
      </w:r>
      <w:r w:rsidR="00143FA4">
        <w:rPr>
          <w:rFonts w:ascii="Times New Roman" w:eastAsia="Times New Roman" w:hAnsi="Times New Roman" w:cs="Times New Roman"/>
          <w:sz w:val="20"/>
          <w:szCs w:val="20"/>
        </w:rPr>
        <w:t>1,</w:t>
      </w:r>
      <w:r w:rsidR="0004539C">
        <w:rPr>
          <w:rFonts w:ascii="Times New Roman" w:eastAsia="Times New Roman" w:hAnsi="Times New Roman" w:cs="Times New Roman"/>
          <w:sz w:val="20"/>
          <w:szCs w:val="20"/>
        </w:rPr>
        <w:t>4</w:t>
      </w:r>
      <w:r w:rsidR="4F1174E7" w:rsidRPr="5BE37E65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68097427" w:rsidRPr="5BE37E65">
        <w:rPr>
          <w:rFonts w:ascii="Times New Roman" w:eastAsia="Times New Roman" w:hAnsi="Times New Roman" w:cs="Times New Roman"/>
          <w:sz w:val="20"/>
          <w:szCs w:val="20"/>
        </w:rPr>
        <w:t>ill</w:t>
      </w:r>
      <w:r w:rsidR="00253579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8097427" w:rsidRPr="5BE37E65">
        <w:rPr>
          <w:rFonts w:ascii="Times New Roman" w:eastAsia="Times New Roman" w:hAnsi="Times New Roman" w:cs="Times New Roman"/>
          <w:sz w:val="20"/>
          <w:szCs w:val="20"/>
        </w:rPr>
        <w:t>kroner (foreløpig tall)</w:t>
      </w:r>
      <w:r w:rsidR="005C00D7" w:rsidRPr="5BE37E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2F74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00D7" w:rsidRPr="5BE37E65">
        <w:rPr>
          <w:rFonts w:ascii="Times New Roman" w:eastAsia="Times New Roman" w:hAnsi="Times New Roman" w:cs="Times New Roman"/>
          <w:sz w:val="20"/>
          <w:szCs w:val="20"/>
        </w:rPr>
        <w:t>A</w:t>
      </w:r>
      <w:r w:rsidR="7915CD38" w:rsidRPr="5BE37E65">
        <w:rPr>
          <w:rFonts w:ascii="Times New Roman" w:eastAsia="Times New Roman" w:hAnsi="Times New Roman" w:cs="Times New Roman"/>
          <w:sz w:val="20"/>
          <w:szCs w:val="20"/>
        </w:rPr>
        <w:t>v dette var</w:t>
      </w:r>
      <w:r w:rsidR="00EC2B9D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0BF7">
        <w:rPr>
          <w:rFonts w:ascii="Times New Roman" w:eastAsia="Times New Roman" w:hAnsi="Times New Roman" w:cs="Times New Roman"/>
          <w:sz w:val="20"/>
          <w:szCs w:val="20"/>
        </w:rPr>
        <w:t>61,3</w:t>
      </w:r>
      <w:r w:rsidR="7915CD38" w:rsidRPr="5BE37E65">
        <w:rPr>
          <w:rFonts w:ascii="Times New Roman" w:eastAsia="Times New Roman" w:hAnsi="Times New Roman" w:cs="Times New Roman"/>
          <w:sz w:val="20"/>
          <w:szCs w:val="20"/>
        </w:rPr>
        <w:t xml:space="preserve"> mill</w:t>
      </w:r>
      <w:r w:rsidR="004578D3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915CD38" w:rsidRPr="5BE37E65">
        <w:rPr>
          <w:rFonts w:ascii="Times New Roman" w:eastAsia="Times New Roman" w:hAnsi="Times New Roman" w:cs="Times New Roman"/>
          <w:sz w:val="20"/>
          <w:szCs w:val="20"/>
        </w:rPr>
        <w:t xml:space="preserve">kroner </w:t>
      </w:r>
      <w:r w:rsidR="003B738A" w:rsidRPr="5BE37E65">
        <w:rPr>
          <w:rFonts w:ascii="Times New Roman" w:eastAsia="Times New Roman" w:hAnsi="Times New Roman" w:cs="Times New Roman"/>
          <w:sz w:val="20"/>
          <w:szCs w:val="20"/>
        </w:rPr>
        <w:t xml:space="preserve">etter landing </w:t>
      </w:r>
      <w:r w:rsidR="7915CD38" w:rsidRPr="5BE37E65">
        <w:rPr>
          <w:rFonts w:ascii="Times New Roman" w:eastAsia="Times New Roman" w:hAnsi="Times New Roman" w:cs="Times New Roman"/>
          <w:sz w:val="20"/>
          <w:szCs w:val="20"/>
        </w:rPr>
        <w:t>fra</w:t>
      </w:r>
      <w:r w:rsidR="003B738A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D" w:rsidRPr="5BE37E65">
        <w:rPr>
          <w:rFonts w:ascii="Times New Roman" w:eastAsia="Times New Roman" w:hAnsi="Times New Roman" w:cs="Times New Roman"/>
          <w:sz w:val="20"/>
          <w:szCs w:val="20"/>
        </w:rPr>
        <w:t>utenlandske</w:t>
      </w:r>
      <w:r w:rsidR="004578D3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8DF" w:rsidRPr="5BE37E65">
        <w:rPr>
          <w:rFonts w:ascii="Times New Roman" w:eastAsia="Times New Roman" w:hAnsi="Times New Roman" w:cs="Times New Roman"/>
          <w:sz w:val="20"/>
          <w:szCs w:val="20"/>
        </w:rPr>
        <w:t>båter</w:t>
      </w:r>
      <w:r w:rsidR="0BD5F42B" w:rsidRPr="5BE37E65">
        <w:rPr>
          <w:rFonts w:ascii="Times New Roman" w:eastAsia="Times New Roman" w:hAnsi="Times New Roman" w:cs="Times New Roman"/>
          <w:sz w:val="20"/>
          <w:szCs w:val="20"/>
        </w:rPr>
        <w:t>, hvorav</w:t>
      </w:r>
      <w:r w:rsidR="00F353F8">
        <w:rPr>
          <w:rFonts w:ascii="Times New Roman" w:eastAsia="Times New Roman" w:hAnsi="Times New Roman" w:cs="Times New Roman"/>
          <w:sz w:val="20"/>
          <w:szCs w:val="20"/>
        </w:rPr>
        <w:t xml:space="preserve"> 4.000</w:t>
      </w:r>
      <w:r w:rsidR="0BD5F42B" w:rsidRPr="5BE37E65">
        <w:rPr>
          <w:rFonts w:ascii="Times New Roman" w:eastAsia="Times New Roman" w:hAnsi="Times New Roman" w:cs="Times New Roman"/>
          <w:sz w:val="20"/>
          <w:szCs w:val="20"/>
        </w:rPr>
        <w:t xml:space="preserve"> tonn torsk fra </w:t>
      </w:r>
      <w:r w:rsidR="00911C5E">
        <w:rPr>
          <w:rFonts w:ascii="Times New Roman" w:eastAsia="Times New Roman" w:hAnsi="Times New Roman" w:cs="Times New Roman"/>
          <w:sz w:val="20"/>
          <w:szCs w:val="20"/>
        </w:rPr>
        <w:t>10</w:t>
      </w:r>
      <w:r w:rsidR="0BD5F42B" w:rsidRPr="5BE37E65">
        <w:rPr>
          <w:rFonts w:ascii="Times New Roman" w:eastAsia="Times New Roman" w:hAnsi="Times New Roman" w:cs="Times New Roman"/>
          <w:sz w:val="20"/>
          <w:szCs w:val="20"/>
        </w:rPr>
        <w:t xml:space="preserve"> russiske frysetrålere</w:t>
      </w:r>
      <w:r w:rsidR="00C946DB">
        <w:rPr>
          <w:rFonts w:ascii="Times New Roman" w:eastAsia="Times New Roman" w:hAnsi="Times New Roman" w:cs="Times New Roman"/>
          <w:sz w:val="20"/>
          <w:szCs w:val="20"/>
        </w:rPr>
        <w:t xml:space="preserve"> stod for </w:t>
      </w:r>
      <w:r w:rsidR="00D73BCB">
        <w:rPr>
          <w:rFonts w:ascii="Times New Roman" w:eastAsia="Times New Roman" w:hAnsi="Times New Roman" w:cs="Times New Roman"/>
          <w:sz w:val="20"/>
          <w:szCs w:val="20"/>
        </w:rPr>
        <w:t>det meste</w:t>
      </w:r>
      <w:r w:rsidR="7915CD38" w:rsidRPr="5BE37E6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0644" w:rsidRPr="5BE37E65">
        <w:rPr>
          <w:rFonts w:ascii="Times New Roman" w:eastAsia="Times New Roman" w:hAnsi="Times New Roman" w:cs="Times New Roman"/>
          <w:sz w:val="20"/>
          <w:szCs w:val="20"/>
        </w:rPr>
        <w:t xml:space="preserve">Omsetningen </w:t>
      </w:r>
      <w:r w:rsidR="0090161F" w:rsidRPr="5BE37E65">
        <w:rPr>
          <w:rFonts w:ascii="Times New Roman" w:eastAsia="Times New Roman" w:hAnsi="Times New Roman" w:cs="Times New Roman"/>
          <w:sz w:val="20"/>
          <w:szCs w:val="20"/>
        </w:rPr>
        <w:t>for norske båter var</w:t>
      </w:r>
      <w:r w:rsidR="78A61626" w:rsidRPr="5BE37E65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="00DC66D1">
        <w:rPr>
          <w:rFonts w:ascii="Times New Roman" w:eastAsia="Times New Roman" w:hAnsi="Times New Roman" w:cs="Times New Roman"/>
          <w:sz w:val="20"/>
          <w:szCs w:val="20"/>
        </w:rPr>
        <w:t>10,1</w:t>
      </w:r>
      <w:r w:rsidR="004F04EC" w:rsidRPr="5BE37E65">
        <w:rPr>
          <w:rFonts w:ascii="Times New Roman" w:eastAsia="Times New Roman" w:hAnsi="Times New Roman" w:cs="Times New Roman"/>
          <w:sz w:val="20"/>
          <w:szCs w:val="20"/>
        </w:rPr>
        <w:t xml:space="preserve"> mill kroner, </w:t>
      </w:r>
      <w:r w:rsidR="002B0644" w:rsidRPr="5BE37E65">
        <w:rPr>
          <w:rFonts w:ascii="Times New Roman" w:eastAsia="Times New Roman" w:hAnsi="Times New Roman" w:cs="Times New Roman"/>
          <w:sz w:val="20"/>
          <w:szCs w:val="20"/>
        </w:rPr>
        <w:t xml:space="preserve">fordelt </w:t>
      </w:r>
      <w:r w:rsidR="00F34F32" w:rsidRPr="5BE37E65">
        <w:rPr>
          <w:rFonts w:ascii="Times New Roman" w:eastAsia="Times New Roman" w:hAnsi="Times New Roman" w:cs="Times New Roman"/>
          <w:sz w:val="20"/>
          <w:szCs w:val="20"/>
        </w:rPr>
        <w:t xml:space="preserve">med </w:t>
      </w:r>
      <w:r w:rsidR="04369FF6" w:rsidRPr="5BE37E65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3BBE">
        <w:rPr>
          <w:rFonts w:ascii="Times New Roman" w:eastAsia="Times New Roman" w:hAnsi="Times New Roman" w:cs="Times New Roman"/>
          <w:sz w:val="20"/>
          <w:szCs w:val="20"/>
        </w:rPr>
        <w:t>13,</w:t>
      </w:r>
      <w:r w:rsidR="00C200DD">
        <w:rPr>
          <w:rFonts w:ascii="Times New Roman" w:eastAsia="Times New Roman" w:hAnsi="Times New Roman" w:cs="Times New Roman"/>
          <w:sz w:val="20"/>
          <w:szCs w:val="20"/>
        </w:rPr>
        <w:t>3</w:t>
      </w:r>
      <w:r w:rsidR="002D0181" w:rsidRPr="5BE37E65">
        <w:rPr>
          <w:rFonts w:ascii="Times New Roman" w:eastAsia="Times New Roman" w:hAnsi="Times New Roman" w:cs="Times New Roman"/>
          <w:sz w:val="20"/>
          <w:szCs w:val="20"/>
        </w:rPr>
        <w:t xml:space="preserve"> mill kroner </w:t>
      </w:r>
      <w:r w:rsidR="002B0644" w:rsidRPr="5BE37E65">
        <w:rPr>
          <w:rFonts w:ascii="Times New Roman" w:eastAsia="Times New Roman" w:hAnsi="Times New Roman" w:cs="Times New Roman"/>
          <w:sz w:val="20"/>
          <w:szCs w:val="20"/>
        </w:rPr>
        <w:t xml:space="preserve">på </w:t>
      </w:r>
      <w:r w:rsidR="002F0823" w:rsidRPr="5BE37E65">
        <w:rPr>
          <w:rFonts w:ascii="Times New Roman" w:eastAsia="Times New Roman" w:hAnsi="Times New Roman" w:cs="Times New Roman"/>
          <w:sz w:val="20"/>
          <w:szCs w:val="20"/>
        </w:rPr>
        <w:t>fersk</w:t>
      </w:r>
      <w:r w:rsidR="005B5893" w:rsidRPr="5BE37E65">
        <w:rPr>
          <w:rFonts w:ascii="Times New Roman" w:eastAsia="Times New Roman" w:hAnsi="Times New Roman" w:cs="Times New Roman"/>
          <w:sz w:val="20"/>
          <w:szCs w:val="20"/>
        </w:rPr>
        <w:t xml:space="preserve"> og</w:t>
      </w:r>
      <w:r w:rsidR="00E425EA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00DD">
        <w:rPr>
          <w:rFonts w:ascii="Times New Roman" w:eastAsia="Times New Roman" w:hAnsi="Times New Roman" w:cs="Times New Roman"/>
          <w:sz w:val="20"/>
          <w:szCs w:val="20"/>
        </w:rPr>
        <w:t>96,7</w:t>
      </w:r>
      <w:r w:rsidR="00DC0BA4" w:rsidRPr="5BE37E65">
        <w:rPr>
          <w:rFonts w:ascii="Times New Roman" w:eastAsia="Times New Roman" w:hAnsi="Times New Roman" w:cs="Times New Roman"/>
          <w:sz w:val="20"/>
          <w:szCs w:val="20"/>
        </w:rPr>
        <w:t xml:space="preserve"> mill kroner </w:t>
      </w:r>
      <w:r w:rsidR="00564D70" w:rsidRPr="5BE37E65">
        <w:rPr>
          <w:rFonts w:ascii="Times New Roman" w:eastAsia="Times New Roman" w:hAnsi="Times New Roman" w:cs="Times New Roman"/>
          <w:sz w:val="20"/>
          <w:szCs w:val="20"/>
        </w:rPr>
        <w:t xml:space="preserve">på </w:t>
      </w:r>
      <w:r w:rsidR="002F0823" w:rsidRPr="5BE37E65">
        <w:rPr>
          <w:rFonts w:ascii="Times New Roman" w:eastAsia="Times New Roman" w:hAnsi="Times New Roman" w:cs="Times New Roman"/>
          <w:sz w:val="20"/>
          <w:szCs w:val="20"/>
        </w:rPr>
        <w:t>fryst råstoff.</w:t>
      </w:r>
    </w:p>
    <w:p w14:paraId="078607D3" w14:textId="3BE6EFA3" w:rsidR="00786F8C" w:rsidRDefault="00786F8C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5840CB8" w14:textId="3A9F2E3D" w:rsidR="00786F8C" w:rsidRDefault="00786F8C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5BE37E65">
        <w:rPr>
          <w:rFonts w:ascii="Times New Roman" w:eastAsia="Times New Roman" w:hAnsi="Times New Roman" w:cs="Times New Roman"/>
          <w:sz w:val="20"/>
          <w:szCs w:val="20"/>
        </w:rPr>
        <w:t xml:space="preserve">Tilsvarende </w:t>
      </w:r>
      <w:r w:rsidR="7BCF56C4" w:rsidRPr="5BE37E65">
        <w:rPr>
          <w:rFonts w:ascii="Times New Roman" w:eastAsia="Times New Roman" w:hAnsi="Times New Roman" w:cs="Times New Roman"/>
          <w:sz w:val="20"/>
          <w:szCs w:val="20"/>
        </w:rPr>
        <w:t>uke i fjor</w:t>
      </w:r>
      <w:r w:rsidR="187B343B" w:rsidRPr="5BE37E6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3F030EA6" w:rsidRPr="5BE37E65">
        <w:rPr>
          <w:rFonts w:ascii="Times New Roman" w:eastAsia="Times New Roman" w:hAnsi="Times New Roman" w:cs="Times New Roman"/>
          <w:sz w:val="20"/>
          <w:szCs w:val="20"/>
        </w:rPr>
        <w:t>som var uke 1</w:t>
      </w:r>
      <w:r w:rsidR="005B1885">
        <w:rPr>
          <w:rFonts w:ascii="Times New Roman" w:eastAsia="Times New Roman" w:hAnsi="Times New Roman" w:cs="Times New Roman"/>
          <w:sz w:val="20"/>
          <w:szCs w:val="20"/>
        </w:rPr>
        <w:t>6</w:t>
      </w:r>
      <w:r w:rsidR="3F030EA6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6BCAEE6" w:rsidRPr="5BE37E65">
        <w:rPr>
          <w:rFonts w:ascii="Times New Roman" w:eastAsia="Times New Roman" w:hAnsi="Times New Roman" w:cs="Times New Roman"/>
          <w:sz w:val="20"/>
          <w:szCs w:val="20"/>
        </w:rPr>
        <w:t>(</w:t>
      </w:r>
      <w:r w:rsidR="00893861">
        <w:rPr>
          <w:rFonts w:ascii="Times New Roman" w:eastAsia="Times New Roman" w:hAnsi="Times New Roman" w:cs="Times New Roman"/>
          <w:sz w:val="20"/>
          <w:szCs w:val="20"/>
        </w:rPr>
        <w:t>13</w:t>
      </w:r>
      <w:r w:rsidR="06BCAEE6" w:rsidRPr="5BE37E65">
        <w:rPr>
          <w:rFonts w:ascii="Times New Roman" w:eastAsia="Times New Roman" w:hAnsi="Times New Roman" w:cs="Times New Roman"/>
          <w:sz w:val="20"/>
          <w:szCs w:val="20"/>
        </w:rPr>
        <w:t>.-1</w:t>
      </w:r>
      <w:r w:rsidR="00893861">
        <w:rPr>
          <w:rFonts w:ascii="Times New Roman" w:eastAsia="Times New Roman" w:hAnsi="Times New Roman" w:cs="Times New Roman"/>
          <w:sz w:val="20"/>
          <w:szCs w:val="20"/>
        </w:rPr>
        <w:t>9</w:t>
      </w:r>
      <w:r w:rsidR="06BCAEE6" w:rsidRPr="5BE37E65">
        <w:rPr>
          <w:rFonts w:ascii="Times New Roman" w:eastAsia="Times New Roman" w:hAnsi="Times New Roman" w:cs="Times New Roman"/>
          <w:sz w:val="20"/>
          <w:szCs w:val="20"/>
        </w:rPr>
        <w:t>. april 2020)</w:t>
      </w:r>
      <w:r w:rsidR="76DFED4E" w:rsidRPr="5BE37E65">
        <w:rPr>
          <w:rFonts w:ascii="Times New Roman" w:eastAsia="Times New Roman" w:hAnsi="Times New Roman" w:cs="Times New Roman"/>
          <w:sz w:val="20"/>
          <w:szCs w:val="20"/>
        </w:rPr>
        <w:t xml:space="preserve"> var omsetninga </w:t>
      </w:r>
      <w:r w:rsidR="00B55A1D">
        <w:rPr>
          <w:rFonts w:ascii="Times New Roman" w:eastAsia="Times New Roman" w:hAnsi="Times New Roman" w:cs="Times New Roman"/>
          <w:sz w:val="20"/>
          <w:szCs w:val="20"/>
        </w:rPr>
        <w:t>434,1</w:t>
      </w:r>
      <w:r w:rsidR="06BCAEE6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3C47" w:rsidRPr="5BE37E65">
        <w:rPr>
          <w:rFonts w:ascii="Times New Roman" w:eastAsia="Times New Roman" w:hAnsi="Times New Roman" w:cs="Times New Roman"/>
          <w:sz w:val="20"/>
          <w:szCs w:val="20"/>
        </w:rPr>
        <w:t>mill kroner</w:t>
      </w:r>
      <w:r w:rsidR="00A91552" w:rsidRPr="5BE37E6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B53B2" w:rsidRPr="5BE37E65">
        <w:rPr>
          <w:rFonts w:ascii="Times New Roman" w:eastAsia="Times New Roman" w:hAnsi="Times New Roman" w:cs="Times New Roman"/>
          <w:sz w:val="20"/>
          <w:szCs w:val="20"/>
        </w:rPr>
        <w:t xml:space="preserve">hvorav </w:t>
      </w:r>
      <w:r w:rsidR="00693BA0">
        <w:rPr>
          <w:rFonts w:ascii="Times New Roman" w:eastAsia="Times New Roman" w:hAnsi="Times New Roman" w:cs="Times New Roman"/>
          <w:sz w:val="20"/>
          <w:szCs w:val="20"/>
        </w:rPr>
        <w:t>64,6</w:t>
      </w:r>
      <w:r w:rsidR="005B53B2" w:rsidRPr="5BE37E65">
        <w:rPr>
          <w:rFonts w:ascii="Times New Roman" w:eastAsia="Times New Roman" w:hAnsi="Times New Roman" w:cs="Times New Roman"/>
          <w:sz w:val="20"/>
          <w:szCs w:val="20"/>
        </w:rPr>
        <w:t xml:space="preserve"> mill kroner kom etter landing fra utenlandske båter. </w:t>
      </w:r>
      <w:r w:rsidR="00B711C0" w:rsidRPr="5BE37E65">
        <w:rPr>
          <w:rFonts w:ascii="Times New Roman" w:eastAsia="Times New Roman" w:hAnsi="Times New Roman" w:cs="Times New Roman"/>
          <w:sz w:val="20"/>
          <w:szCs w:val="20"/>
        </w:rPr>
        <w:t xml:space="preserve">Omsetningen for norske båter var </w:t>
      </w:r>
      <w:r w:rsidR="00FC5CA1">
        <w:rPr>
          <w:rFonts w:ascii="Times New Roman" w:eastAsia="Times New Roman" w:hAnsi="Times New Roman" w:cs="Times New Roman"/>
          <w:sz w:val="20"/>
          <w:szCs w:val="20"/>
        </w:rPr>
        <w:t>369,</w:t>
      </w:r>
      <w:r w:rsidR="00151452">
        <w:rPr>
          <w:rFonts w:ascii="Times New Roman" w:eastAsia="Times New Roman" w:hAnsi="Times New Roman" w:cs="Times New Roman"/>
          <w:sz w:val="20"/>
          <w:szCs w:val="20"/>
        </w:rPr>
        <w:t>5</w:t>
      </w:r>
      <w:r w:rsidR="5062E289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7213" w:rsidRPr="5BE37E65">
        <w:rPr>
          <w:rFonts w:ascii="Times New Roman" w:eastAsia="Times New Roman" w:hAnsi="Times New Roman" w:cs="Times New Roman"/>
          <w:sz w:val="20"/>
          <w:szCs w:val="20"/>
        </w:rPr>
        <w:t>mill kroner</w:t>
      </w:r>
      <w:r w:rsidR="001A5983" w:rsidRPr="5BE37E6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F7213" w:rsidRPr="5BE37E65">
        <w:rPr>
          <w:rFonts w:ascii="Times New Roman" w:eastAsia="Times New Roman" w:hAnsi="Times New Roman" w:cs="Times New Roman"/>
          <w:sz w:val="20"/>
          <w:szCs w:val="20"/>
        </w:rPr>
        <w:t xml:space="preserve">fordelt med </w:t>
      </w:r>
      <w:r w:rsidR="5868AD1C" w:rsidRPr="6EFE4F87">
        <w:rPr>
          <w:rFonts w:ascii="Times New Roman" w:eastAsia="Times New Roman" w:hAnsi="Times New Roman" w:cs="Times New Roman"/>
          <w:sz w:val="20"/>
          <w:szCs w:val="20"/>
        </w:rPr>
        <w:t>2</w:t>
      </w:r>
      <w:r w:rsidR="005B58D4">
        <w:rPr>
          <w:rFonts w:ascii="Times New Roman" w:eastAsia="Times New Roman" w:hAnsi="Times New Roman" w:cs="Times New Roman"/>
          <w:sz w:val="20"/>
          <w:szCs w:val="20"/>
        </w:rPr>
        <w:t>95,6</w:t>
      </w:r>
      <w:r w:rsidR="0F54F584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7213" w:rsidRPr="5BE37E65">
        <w:rPr>
          <w:rFonts w:ascii="Times New Roman" w:eastAsia="Times New Roman" w:hAnsi="Times New Roman" w:cs="Times New Roman"/>
          <w:sz w:val="20"/>
          <w:szCs w:val="20"/>
        </w:rPr>
        <w:t>på fersk</w:t>
      </w:r>
      <w:r w:rsidR="00DB47C3" w:rsidRPr="5BE37E65">
        <w:rPr>
          <w:rFonts w:ascii="Times New Roman" w:eastAsia="Times New Roman" w:hAnsi="Times New Roman" w:cs="Times New Roman"/>
          <w:sz w:val="20"/>
          <w:szCs w:val="20"/>
        </w:rPr>
        <w:t xml:space="preserve"> og </w:t>
      </w:r>
      <w:r w:rsidR="005B58D4">
        <w:rPr>
          <w:rFonts w:ascii="Times New Roman" w:eastAsia="Times New Roman" w:hAnsi="Times New Roman" w:cs="Times New Roman"/>
          <w:sz w:val="20"/>
          <w:szCs w:val="20"/>
        </w:rPr>
        <w:t>73,9</w:t>
      </w:r>
      <w:r w:rsidR="0EC146BD" w:rsidRPr="5BE37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3E92" w:rsidRPr="5BE37E65">
        <w:rPr>
          <w:rFonts w:ascii="Times New Roman" w:eastAsia="Times New Roman" w:hAnsi="Times New Roman" w:cs="Times New Roman"/>
          <w:sz w:val="20"/>
          <w:szCs w:val="20"/>
        </w:rPr>
        <w:t>på fryst råstoff.</w:t>
      </w:r>
    </w:p>
    <w:p w14:paraId="02555680" w14:textId="77777777" w:rsidR="00913747" w:rsidRDefault="00913747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16E8927" w14:textId="0F76634F" w:rsidR="004A4F3F" w:rsidRPr="0078014D" w:rsidRDefault="004A4F3F" w:rsidP="0E9246E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normaltextrun"/>
          <w:sz w:val="20"/>
          <w:szCs w:val="20"/>
        </w:rPr>
        <w:t xml:space="preserve">Råfisklagets omsetning </w:t>
      </w:r>
      <w:r w:rsidR="6B661E9D" w:rsidRPr="0E9246ED">
        <w:rPr>
          <w:rStyle w:val="normaltextrun"/>
          <w:sz w:val="20"/>
          <w:szCs w:val="20"/>
        </w:rPr>
        <w:t>pr</w:t>
      </w:r>
      <w:r w:rsidR="596AD06E" w:rsidRPr="79E1E85E">
        <w:rPr>
          <w:rStyle w:val="normaltextrun"/>
          <w:sz w:val="20"/>
          <w:szCs w:val="20"/>
        </w:rPr>
        <w:t xml:space="preserve"> uke </w:t>
      </w:r>
      <w:r w:rsidR="596AD06E" w:rsidRPr="432C3F6D">
        <w:rPr>
          <w:rStyle w:val="normaltextrun"/>
          <w:sz w:val="20"/>
          <w:szCs w:val="20"/>
        </w:rPr>
        <w:t>1</w:t>
      </w:r>
      <w:r w:rsidR="004F3A99">
        <w:rPr>
          <w:rStyle w:val="normaltextrun"/>
          <w:sz w:val="20"/>
          <w:szCs w:val="20"/>
        </w:rPr>
        <w:t>5</w:t>
      </w:r>
      <w:r w:rsidR="596AD06E" w:rsidRPr="432C3F6D">
        <w:rPr>
          <w:rStyle w:val="normaltextrun"/>
          <w:sz w:val="20"/>
          <w:szCs w:val="20"/>
        </w:rPr>
        <w:t xml:space="preserve"> i år</w:t>
      </w:r>
      <w:r w:rsidR="00713086" w:rsidRPr="0E9246ED">
        <w:rPr>
          <w:rStyle w:val="normaltextrun"/>
          <w:sz w:val="20"/>
          <w:szCs w:val="20"/>
        </w:rPr>
        <w:t xml:space="preserve"> </w:t>
      </w:r>
      <w:r w:rsidR="008C00DE">
        <w:rPr>
          <w:rStyle w:val="normaltextrun"/>
          <w:sz w:val="20"/>
          <w:szCs w:val="20"/>
        </w:rPr>
        <w:t>er</w:t>
      </w:r>
      <w:r w:rsidR="2DD5AAAA" w:rsidRPr="0E9246ED">
        <w:rPr>
          <w:rStyle w:val="normaltextrun"/>
          <w:sz w:val="20"/>
          <w:szCs w:val="20"/>
        </w:rPr>
        <w:t xml:space="preserve"> </w:t>
      </w:r>
      <w:r w:rsidR="00C22C75">
        <w:rPr>
          <w:rStyle w:val="normaltextrun"/>
          <w:sz w:val="20"/>
          <w:szCs w:val="20"/>
        </w:rPr>
        <w:t>5,3</w:t>
      </w:r>
      <w:r w:rsidR="2DD5AAAA" w:rsidRPr="0E9246ED">
        <w:rPr>
          <w:rStyle w:val="normaltextrun"/>
          <w:sz w:val="20"/>
          <w:szCs w:val="20"/>
        </w:rPr>
        <w:t xml:space="preserve"> </w:t>
      </w:r>
      <w:r w:rsidR="455A1078" w:rsidRPr="0E9246ED">
        <w:rPr>
          <w:rStyle w:val="normaltextrun"/>
          <w:sz w:val="20"/>
          <w:szCs w:val="20"/>
        </w:rPr>
        <w:t xml:space="preserve">milliarder, </w:t>
      </w:r>
      <w:r w:rsidR="002F66A0" w:rsidRPr="0E9246ED">
        <w:rPr>
          <w:rStyle w:val="normaltextrun"/>
          <w:sz w:val="20"/>
          <w:szCs w:val="20"/>
        </w:rPr>
        <w:t xml:space="preserve">mot </w:t>
      </w:r>
      <w:r w:rsidR="2BDC03FA" w:rsidRPr="0E9246ED">
        <w:rPr>
          <w:rStyle w:val="normaltextrun"/>
          <w:sz w:val="20"/>
          <w:szCs w:val="20"/>
        </w:rPr>
        <w:t>6,</w:t>
      </w:r>
      <w:r w:rsidR="00A6568D">
        <w:rPr>
          <w:rStyle w:val="normaltextrun"/>
          <w:sz w:val="20"/>
          <w:szCs w:val="20"/>
        </w:rPr>
        <w:t>8</w:t>
      </w:r>
      <w:r w:rsidR="00D72048" w:rsidRPr="0E9246ED">
        <w:rPr>
          <w:rStyle w:val="normaltextrun"/>
          <w:sz w:val="20"/>
          <w:szCs w:val="20"/>
        </w:rPr>
        <w:t xml:space="preserve"> milliarder</w:t>
      </w:r>
      <w:r w:rsidRPr="0E9246ED">
        <w:rPr>
          <w:rStyle w:val="normaltextrun"/>
          <w:sz w:val="20"/>
          <w:szCs w:val="20"/>
        </w:rPr>
        <w:t xml:space="preserve"> kroner </w:t>
      </w:r>
      <w:r w:rsidR="005F3361" w:rsidRPr="0E9246ED">
        <w:rPr>
          <w:rStyle w:val="normaltextrun"/>
          <w:sz w:val="20"/>
          <w:szCs w:val="20"/>
        </w:rPr>
        <w:t>til samme tid</w:t>
      </w:r>
      <w:r w:rsidR="003D7DFC" w:rsidRPr="0E9246ED">
        <w:rPr>
          <w:rStyle w:val="normaltextrun"/>
          <w:sz w:val="20"/>
          <w:szCs w:val="20"/>
        </w:rPr>
        <w:t xml:space="preserve"> i fjor.</w:t>
      </w:r>
      <w:r w:rsidRPr="0E9246ED">
        <w:rPr>
          <w:rStyle w:val="normaltextrun"/>
          <w:sz w:val="20"/>
          <w:szCs w:val="20"/>
        </w:rPr>
        <w:t> Utenlandske fangster er ned </w:t>
      </w:r>
      <w:r w:rsidR="35E1879B" w:rsidRPr="459E7C7F">
        <w:rPr>
          <w:rStyle w:val="normaltextrun"/>
          <w:sz w:val="20"/>
          <w:szCs w:val="20"/>
        </w:rPr>
        <w:t>5</w:t>
      </w:r>
      <w:r w:rsidR="00060F10">
        <w:rPr>
          <w:rStyle w:val="normaltextrun"/>
          <w:sz w:val="20"/>
          <w:szCs w:val="20"/>
        </w:rPr>
        <w:t>7</w:t>
      </w:r>
      <w:r w:rsidR="002314F0">
        <w:rPr>
          <w:rStyle w:val="normaltextrun"/>
          <w:sz w:val="20"/>
          <w:szCs w:val="20"/>
        </w:rPr>
        <w:t>1</w:t>
      </w:r>
      <w:r w:rsidRPr="0E9246ED">
        <w:rPr>
          <w:rStyle w:val="normaltextrun"/>
          <w:sz w:val="20"/>
          <w:szCs w:val="20"/>
        </w:rPr>
        <w:t> </w:t>
      </w:r>
      <w:r w:rsidRPr="0E9246ED">
        <w:rPr>
          <w:rStyle w:val="spellingerror"/>
          <w:sz w:val="20"/>
          <w:szCs w:val="20"/>
        </w:rPr>
        <w:t>mill</w:t>
      </w:r>
      <w:r w:rsidR="0070097E" w:rsidRPr="0E9246ED">
        <w:rPr>
          <w:rStyle w:val="spellingerror"/>
          <w:sz w:val="20"/>
          <w:szCs w:val="20"/>
        </w:rPr>
        <w:t>ioner</w:t>
      </w:r>
      <w:r w:rsidRPr="0E9246ED">
        <w:rPr>
          <w:rStyle w:val="normaltextrun"/>
          <w:sz w:val="20"/>
          <w:szCs w:val="20"/>
        </w:rPr>
        <w:t> kroner. For norske båter er det en reduksjon</w:t>
      </w:r>
      <w:r w:rsidR="00290A9E" w:rsidRPr="0E9246ED">
        <w:rPr>
          <w:rStyle w:val="normaltextrun"/>
          <w:sz w:val="20"/>
          <w:szCs w:val="20"/>
        </w:rPr>
        <w:t xml:space="preserve"> på </w:t>
      </w:r>
      <w:r w:rsidR="002314F0">
        <w:rPr>
          <w:rStyle w:val="normaltextrun"/>
          <w:sz w:val="20"/>
          <w:szCs w:val="20"/>
        </w:rPr>
        <w:t>922</w:t>
      </w:r>
      <w:r w:rsidR="76E61DBC" w:rsidRPr="0E9246ED">
        <w:rPr>
          <w:rStyle w:val="normaltextrun"/>
          <w:sz w:val="20"/>
          <w:szCs w:val="20"/>
        </w:rPr>
        <w:t xml:space="preserve"> </w:t>
      </w:r>
      <w:r w:rsidR="76E61DBC" w:rsidRPr="462901D5">
        <w:rPr>
          <w:rStyle w:val="normaltextrun"/>
          <w:sz w:val="20"/>
          <w:szCs w:val="20"/>
        </w:rPr>
        <w:t>mill</w:t>
      </w:r>
      <w:r w:rsidR="5068D580" w:rsidRPr="462901D5">
        <w:rPr>
          <w:rStyle w:val="normaltextrun"/>
          <w:sz w:val="20"/>
          <w:szCs w:val="20"/>
        </w:rPr>
        <w:t>ioner</w:t>
      </w:r>
      <w:r w:rsidR="009F4E80" w:rsidRPr="0E9246ED">
        <w:rPr>
          <w:rStyle w:val="normaltextrun"/>
          <w:sz w:val="20"/>
          <w:szCs w:val="20"/>
        </w:rPr>
        <w:t xml:space="preserve"> kroner</w:t>
      </w:r>
      <w:r w:rsidR="00811F4F" w:rsidRPr="0E9246ED">
        <w:rPr>
          <w:rStyle w:val="normaltextrun"/>
          <w:sz w:val="20"/>
          <w:szCs w:val="20"/>
        </w:rPr>
        <w:t>.</w:t>
      </w:r>
      <w:r w:rsidR="00DB425F" w:rsidRPr="0E9246ED">
        <w:rPr>
          <w:rStyle w:val="normaltextrun"/>
          <w:sz w:val="20"/>
          <w:szCs w:val="20"/>
        </w:rPr>
        <w:t xml:space="preserve"> Her er fryst</w:t>
      </w:r>
      <w:r w:rsidR="004B1069" w:rsidRPr="0E9246ED">
        <w:rPr>
          <w:rStyle w:val="normaltextrun"/>
          <w:sz w:val="20"/>
          <w:szCs w:val="20"/>
        </w:rPr>
        <w:t xml:space="preserve"> råstoff </w:t>
      </w:r>
      <w:r w:rsidR="00DB21E9" w:rsidRPr="0E9246ED">
        <w:rPr>
          <w:rStyle w:val="normaltextrun"/>
          <w:sz w:val="20"/>
          <w:szCs w:val="20"/>
        </w:rPr>
        <w:t xml:space="preserve">redusert med </w:t>
      </w:r>
      <w:r w:rsidR="006B348E">
        <w:rPr>
          <w:rStyle w:val="normaltextrun"/>
          <w:sz w:val="20"/>
          <w:szCs w:val="20"/>
        </w:rPr>
        <w:t>15</w:t>
      </w:r>
      <w:r w:rsidR="001C564E" w:rsidRPr="0E9246ED">
        <w:rPr>
          <w:rStyle w:val="normaltextrun"/>
          <w:sz w:val="20"/>
          <w:szCs w:val="20"/>
        </w:rPr>
        <w:t xml:space="preserve"> mill kroner </w:t>
      </w:r>
      <w:r w:rsidR="3CCBCD44" w:rsidRPr="0E9246ED">
        <w:rPr>
          <w:rStyle w:val="normaltextrun"/>
          <w:sz w:val="20"/>
          <w:szCs w:val="20"/>
        </w:rPr>
        <w:t>og utgjør 1</w:t>
      </w:r>
      <w:r w:rsidR="0F873818" w:rsidRPr="6BAF4E6B">
        <w:rPr>
          <w:rStyle w:val="normaltextrun"/>
          <w:sz w:val="20"/>
          <w:szCs w:val="20"/>
        </w:rPr>
        <w:t>.</w:t>
      </w:r>
      <w:r w:rsidR="000768CE">
        <w:rPr>
          <w:rStyle w:val="normaltextrun"/>
          <w:sz w:val="20"/>
          <w:szCs w:val="20"/>
        </w:rPr>
        <w:t>560</w:t>
      </w:r>
      <w:r w:rsidR="00133CD2" w:rsidRPr="0E9246ED">
        <w:rPr>
          <w:rStyle w:val="normaltextrun"/>
          <w:sz w:val="20"/>
          <w:szCs w:val="20"/>
        </w:rPr>
        <w:t xml:space="preserve"> </w:t>
      </w:r>
      <w:r w:rsidR="0041351C" w:rsidRPr="44291DDB">
        <w:rPr>
          <w:rStyle w:val="normaltextrun"/>
          <w:sz w:val="20"/>
          <w:szCs w:val="20"/>
        </w:rPr>
        <w:t>m</w:t>
      </w:r>
      <w:r w:rsidR="00B26CB7" w:rsidRPr="44291DDB">
        <w:rPr>
          <w:rStyle w:val="normaltextrun"/>
          <w:sz w:val="20"/>
          <w:szCs w:val="20"/>
        </w:rPr>
        <w:t>ill</w:t>
      </w:r>
      <w:r w:rsidR="00B26CB7" w:rsidRPr="0E9246ED">
        <w:rPr>
          <w:rStyle w:val="normaltextrun"/>
          <w:sz w:val="20"/>
          <w:szCs w:val="20"/>
        </w:rPr>
        <w:t xml:space="preserve"> kroner</w:t>
      </w:r>
      <w:r w:rsidRPr="0E9246ED">
        <w:rPr>
          <w:rStyle w:val="normaltextrun"/>
          <w:sz w:val="20"/>
          <w:szCs w:val="20"/>
        </w:rPr>
        <w:t xml:space="preserve">. For fersklevert råstoff er </w:t>
      </w:r>
      <w:r w:rsidR="007213B1" w:rsidRPr="0E9246ED">
        <w:rPr>
          <w:rStyle w:val="normaltextrun"/>
          <w:sz w:val="20"/>
          <w:szCs w:val="20"/>
        </w:rPr>
        <w:t xml:space="preserve">reduksjonen på </w:t>
      </w:r>
      <w:r w:rsidR="00A1346B">
        <w:rPr>
          <w:rStyle w:val="normaltextrun"/>
          <w:sz w:val="20"/>
          <w:szCs w:val="20"/>
        </w:rPr>
        <w:t>907</w:t>
      </w:r>
      <w:r w:rsidR="236318CD" w:rsidRPr="0E9246ED">
        <w:rPr>
          <w:rStyle w:val="normaltextrun"/>
          <w:sz w:val="20"/>
          <w:szCs w:val="20"/>
        </w:rPr>
        <w:t xml:space="preserve"> </w:t>
      </w:r>
      <w:r w:rsidRPr="0E9246ED">
        <w:rPr>
          <w:rStyle w:val="spellingerror"/>
          <w:sz w:val="20"/>
          <w:szCs w:val="20"/>
        </w:rPr>
        <w:t>mill</w:t>
      </w:r>
      <w:r w:rsidRPr="0E9246ED">
        <w:rPr>
          <w:rStyle w:val="normaltextrun"/>
          <w:sz w:val="20"/>
          <w:szCs w:val="20"/>
        </w:rPr>
        <w:t> kroner, totalt utgjør fersklevert råstoff</w:t>
      </w:r>
      <w:r w:rsidR="311E363E" w:rsidRPr="0E9246ED">
        <w:rPr>
          <w:rStyle w:val="normaltextrun"/>
          <w:sz w:val="20"/>
          <w:szCs w:val="20"/>
        </w:rPr>
        <w:t xml:space="preserve"> 2.</w:t>
      </w:r>
      <w:r w:rsidR="006F469E">
        <w:rPr>
          <w:rStyle w:val="normaltextrun"/>
          <w:sz w:val="20"/>
          <w:szCs w:val="20"/>
        </w:rPr>
        <w:t>950</w:t>
      </w:r>
      <w:r w:rsidRPr="0E9246ED">
        <w:rPr>
          <w:rStyle w:val="normaltextrun"/>
          <w:sz w:val="20"/>
          <w:szCs w:val="20"/>
        </w:rPr>
        <w:t> </w:t>
      </w:r>
      <w:r w:rsidRPr="4DF575BF">
        <w:rPr>
          <w:rStyle w:val="spellingerror"/>
          <w:sz w:val="20"/>
          <w:szCs w:val="20"/>
        </w:rPr>
        <w:t>mill</w:t>
      </w:r>
      <w:r w:rsidRPr="0E9246ED">
        <w:rPr>
          <w:rStyle w:val="normaltextrun"/>
          <w:sz w:val="20"/>
          <w:szCs w:val="20"/>
        </w:rPr>
        <w:t xml:space="preserve"> kroner </w:t>
      </w:r>
      <w:r w:rsidR="00B67976" w:rsidRPr="0E9246ED">
        <w:rPr>
          <w:rStyle w:val="normaltextrun"/>
          <w:sz w:val="20"/>
          <w:szCs w:val="20"/>
        </w:rPr>
        <w:t xml:space="preserve">så langt </w:t>
      </w:r>
      <w:r w:rsidRPr="0E9246ED">
        <w:rPr>
          <w:rStyle w:val="normaltextrun"/>
          <w:sz w:val="20"/>
          <w:szCs w:val="20"/>
        </w:rPr>
        <w:t>i år.</w:t>
      </w:r>
    </w:p>
    <w:p w14:paraId="289056CA" w14:textId="77777777" w:rsidR="004A4F3F" w:rsidRDefault="004A4F3F" w:rsidP="0E9246E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E9246ED">
        <w:rPr>
          <w:rStyle w:val="eop"/>
          <w:sz w:val="20"/>
          <w:szCs w:val="20"/>
        </w:rPr>
        <w:t> </w:t>
      </w:r>
    </w:p>
    <w:p w14:paraId="445E5102" w14:textId="77777777" w:rsidR="004A4F3F" w:rsidRDefault="004A4F3F" w:rsidP="0E9246E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E9246ED">
        <w:rPr>
          <w:rStyle w:val="normaltextrun"/>
          <w:b/>
          <w:bCs/>
          <w:sz w:val="20"/>
          <w:szCs w:val="20"/>
        </w:rPr>
        <w:t>Tabell 1: Totalomsetning fordelt på norske og utenlandske leveranser</w:t>
      </w:r>
      <w:r w:rsidRPr="0E9246ED">
        <w:rPr>
          <w:rStyle w:val="eop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0E9246ED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311004E1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00A33607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5019476F" w:rsidR="00F2029A" w:rsidRPr="00F2029A" w:rsidRDefault="0D398292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0EA93974">
              <w:rPr>
                <w:b/>
                <w:bCs/>
                <w:sz w:val="20"/>
                <w:szCs w:val="20"/>
              </w:rPr>
              <w:t>Pr</w:t>
            </w:r>
            <w:r w:rsidR="31B5C631" w:rsidRPr="0EA93974">
              <w:rPr>
                <w:b/>
                <w:bCs/>
                <w:sz w:val="20"/>
                <w:szCs w:val="20"/>
              </w:rPr>
              <w:t xml:space="preserve"> uke 1</w:t>
            </w:r>
            <w:r w:rsidR="004F3A99">
              <w:rPr>
                <w:b/>
                <w:bCs/>
                <w:sz w:val="20"/>
                <w:szCs w:val="20"/>
              </w:rPr>
              <w:t>5</w:t>
            </w:r>
            <w:r w:rsidR="31B5C631" w:rsidRPr="0EA93974">
              <w:rPr>
                <w:b/>
                <w:bCs/>
                <w:sz w:val="20"/>
                <w:szCs w:val="20"/>
              </w:rPr>
              <w:t>/</w:t>
            </w:r>
            <w:r w:rsidR="2B0D5473" w:rsidRPr="0EA93974">
              <w:rPr>
                <w:b/>
                <w:bCs/>
                <w:sz w:val="20"/>
                <w:szCs w:val="20"/>
              </w:rPr>
              <w:t>202</w:t>
            </w:r>
            <w:r w:rsidR="163A28CC" w:rsidRPr="0EA93974">
              <w:rPr>
                <w:b/>
                <w:bCs/>
                <w:sz w:val="20"/>
                <w:szCs w:val="20"/>
              </w:rPr>
              <w:t>1</w:t>
            </w:r>
            <w:r w:rsidR="2B0D5473" w:rsidRPr="0EA9397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5F09DEAC" w:rsidR="00F2029A" w:rsidRPr="00F2029A" w:rsidRDefault="6F77CCED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75F95089">
              <w:rPr>
                <w:b/>
                <w:bCs/>
                <w:sz w:val="20"/>
                <w:szCs w:val="20"/>
              </w:rPr>
              <w:t>Pr</w:t>
            </w:r>
            <w:r w:rsidR="2EBF39B2" w:rsidRPr="75F95089">
              <w:rPr>
                <w:b/>
                <w:bCs/>
                <w:sz w:val="20"/>
                <w:szCs w:val="20"/>
              </w:rPr>
              <w:t xml:space="preserve"> uke </w:t>
            </w:r>
            <w:r w:rsidR="2EBF39B2" w:rsidRPr="3F43A798">
              <w:rPr>
                <w:b/>
                <w:bCs/>
                <w:sz w:val="20"/>
                <w:szCs w:val="20"/>
              </w:rPr>
              <w:t>1</w:t>
            </w:r>
            <w:r w:rsidR="004F3A99">
              <w:rPr>
                <w:b/>
                <w:bCs/>
                <w:sz w:val="20"/>
                <w:szCs w:val="20"/>
              </w:rPr>
              <w:t>6</w:t>
            </w:r>
            <w:r w:rsidR="2EBF39B2" w:rsidRPr="3F43A798">
              <w:rPr>
                <w:b/>
                <w:bCs/>
                <w:sz w:val="20"/>
                <w:szCs w:val="20"/>
              </w:rPr>
              <w:t>/</w:t>
            </w:r>
            <w:r w:rsidR="2B0D5473" w:rsidRPr="3F43A798">
              <w:rPr>
                <w:b/>
                <w:bCs/>
                <w:sz w:val="20"/>
                <w:szCs w:val="20"/>
              </w:rPr>
              <w:t>20</w:t>
            </w:r>
            <w:r w:rsidR="163A28CC" w:rsidRPr="3F43A798">
              <w:rPr>
                <w:b/>
                <w:bCs/>
                <w:sz w:val="20"/>
                <w:szCs w:val="20"/>
              </w:rPr>
              <w:t>20</w:t>
            </w:r>
            <w:r w:rsidR="2B0D5473" w:rsidRPr="75F95089">
              <w:rPr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0E9246ED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784597BA" w:rsidR="00F2029A" w:rsidRPr="00F2029A" w:rsidRDefault="55814923" w:rsidP="0E9246ED">
            <w:pPr>
              <w:ind w:right="585"/>
              <w:jc w:val="right"/>
              <w:textAlignment w:val="baseline"/>
              <w:rPr>
                <w:sz w:val="18"/>
                <w:szCs w:val="18"/>
              </w:rPr>
            </w:pPr>
            <w:r w:rsidRPr="1C94A7CC">
              <w:rPr>
                <w:color w:val="000000" w:themeColor="text1"/>
                <w:sz w:val="20"/>
                <w:szCs w:val="20"/>
              </w:rPr>
              <w:t>4.</w:t>
            </w:r>
            <w:r w:rsidR="00FB38FD">
              <w:rPr>
                <w:color w:val="000000" w:themeColor="text1"/>
                <w:sz w:val="20"/>
                <w:szCs w:val="20"/>
              </w:rPr>
              <w:t>511</w:t>
            </w:r>
            <w:r w:rsidR="2B0D5473" w:rsidRPr="1C94A7CC">
              <w:rPr>
                <w:color w:val="000000" w:themeColor="text1"/>
                <w:sz w:val="20"/>
                <w:szCs w:val="20"/>
              </w:rPr>
              <w:t> </w:t>
            </w:r>
          </w:p>
          <w:p w14:paraId="050E7973" w14:textId="3FB95B0A" w:rsidR="00F2029A" w:rsidRPr="00F2029A" w:rsidRDefault="002D27BE" w:rsidP="0E9246ED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  <w:r w:rsidR="7D13C2E7" w:rsidRPr="0E9246E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16F14A6D" w:rsidR="00F2029A" w:rsidRPr="00F2029A" w:rsidRDefault="5C468BDA" w:rsidP="0E9246ED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790B7BAD">
              <w:rPr>
                <w:color w:val="000000" w:themeColor="text1"/>
                <w:sz w:val="20"/>
                <w:szCs w:val="20"/>
              </w:rPr>
              <w:t>5.</w:t>
            </w:r>
            <w:r w:rsidR="0086281F">
              <w:rPr>
                <w:color w:val="000000" w:themeColor="text1"/>
                <w:sz w:val="20"/>
                <w:szCs w:val="20"/>
              </w:rPr>
              <w:t>433</w:t>
            </w:r>
            <w:r w:rsidR="2B0D5473" w:rsidRPr="790B7BAD">
              <w:rPr>
                <w:color w:val="000000" w:themeColor="text1"/>
                <w:sz w:val="20"/>
                <w:szCs w:val="20"/>
              </w:rPr>
              <w:t> </w:t>
            </w:r>
          </w:p>
          <w:p w14:paraId="5361F776" w14:textId="0DC99DA4" w:rsidR="00F2029A" w:rsidRPr="00F2029A" w:rsidRDefault="14E54D47" w:rsidP="0E9246ED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0E9246ED">
              <w:rPr>
                <w:color w:val="000000" w:themeColor="text1"/>
                <w:sz w:val="20"/>
                <w:szCs w:val="20"/>
              </w:rPr>
              <w:t>1.</w:t>
            </w:r>
            <w:r w:rsidR="26E9B6A3" w:rsidRPr="708F0CCF">
              <w:rPr>
                <w:color w:val="000000" w:themeColor="text1"/>
                <w:sz w:val="20"/>
                <w:szCs w:val="20"/>
              </w:rPr>
              <w:t>3</w:t>
            </w:r>
            <w:r w:rsidR="00B8174E">
              <w:rPr>
                <w:color w:val="000000" w:themeColor="text1"/>
                <w:sz w:val="20"/>
                <w:szCs w:val="20"/>
              </w:rPr>
              <w:t>71</w:t>
            </w:r>
            <w:r w:rsidR="7D13C2E7" w:rsidRPr="0E9246ED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2029A" w:rsidRPr="00F2029A" w14:paraId="1DCB0AA6" w14:textId="77777777" w:rsidTr="0E9246ED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b/>
                <w:bCs/>
                <w:sz w:val="20"/>
                <w:szCs w:val="20"/>
              </w:rPr>
              <w:t>Totalsum</w:t>
            </w: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2942A41D" w:rsidR="00F2029A" w:rsidRPr="00B367DD" w:rsidRDefault="00D52B7A" w:rsidP="0E9246ED">
            <w:pPr>
              <w:ind w:right="585"/>
              <w:jc w:val="right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.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4255F7D8" w:rsidR="00F2029A" w:rsidRPr="00F2029A" w:rsidRDefault="297670F0" w:rsidP="0E9246ED">
            <w:pPr>
              <w:ind w:right="585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  <w:r w:rsidRPr="0E9246ED">
              <w:rPr>
                <w:b/>
                <w:bCs/>
                <w:color w:val="000000" w:themeColor="text1"/>
                <w:sz w:val="20"/>
                <w:szCs w:val="20"/>
              </w:rPr>
              <w:t>6.</w:t>
            </w:r>
            <w:r w:rsidR="001638A3">
              <w:rPr>
                <w:b/>
                <w:bCs/>
                <w:color w:val="000000" w:themeColor="text1"/>
                <w:sz w:val="20"/>
                <w:szCs w:val="20"/>
              </w:rPr>
              <w:t>804</w:t>
            </w:r>
            <w:r w:rsidR="7D13C2E7" w:rsidRPr="0E9246E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41B9B99A" w14:textId="77777777" w:rsidR="00171EF0" w:rsidRDefault="00171EF0" w:rsidP="0E9246ED">
      <w:pPr>
        <w:rPr>
          <w:sz w:val="20"/>
          <w:szCs w:val="20"/>
        </w:rPr>
      </w:pPr>
    </w:p>
    <w:p w14:paraId="4456D2DE" w14:textId="7384CB6D" w:rsidR="005C3447" w:rsidRDefault="1D47322B" w:rsidP="0E9246ED">
      <w:pPr>
        <w:rPr>
          <w:sz w:val="20"/>
          <w:szCs w:val="20"/>
        </w:rPr>
      </w:pPr>
      <w:r w:rsidRPr="0E9246ED">
        <w:rPr>
          <w:sz w:val="20"/>
          <w:szCs w:val="20"/>
        </w:rPr>
        <w:t xml:space="preserve">Råfisklagets omsetning for norske båter </w:t>
      </w:r>
      <w:r w:rsidR="007E6564" w:rsidRPr="0E9246ED">
        <w:rPr>
          <w:sz w:val="20"/>
          <w:szCs w:val="20"/>
        </w:rPr>
        <w:t xml:space="preserve">i </w:t>
      </w:r>
      <w:r w:rsidR="10BE0E24" w:rsidRPr="68D8FDC0">
        <w:rPr>
          <w:sz w:val="20"/>
          <w:szCs w:val="20"/>
        </w:rPr>
        <w:t>uke 1</w:t>
      </w:r>
      <w:r w:rsidR="00FF6C4B">
        <w:rPr>
          <w:sz w:val="20"/>
          <w:szCs w:val="20"/>
        </w:rPr>
        <w:t>5</w:t>
      </w:r>
      <w:r w:rsidR="007E6564" w:rsidRPr="0E9246ED">
        <w:rPr>
          <w:sz w:val="20"/>
          <w:szCs w:val="20"/>
        </w:rPr>
        <w:t xml:space="preserve"> i år</w:t>
      </w:r>
      <w:r w:rsidRPr="0E9246ED">
        <w:rPr>
          <w:sz w:val="20"/>
          <w:szCs w:val="20"/>
        </w:rPr>
        <w:t xml:space="preserve"> framgår av tabell </w:t>
      </w:r>
      <w:r w:rsidR="20CD4CC5" w:rsidRPr="0E9246ED">
        <w:rPr>
          <w:sz w:val="20"/>
          <w:szCs w:val="20"/>
        </w:rPr>
        <w:t>4</w:t>
      </w:r>
      <w:r w:rsidRPr="0E9246ED">
        <w:rPr>
          <w:sz w:val="20"/>
          <w:szCs w:val="20"/>
        </w:rPr>
        <w:t>, med fordeling på fersk/fryst råstoff, og pr fiskeslag</w:t>
      </w:r>
      <w:r w:rsidR="003261D2" w:rsidRPr="0E9246ED">
        <w:rPr>
          <w:sz w:val="20"/>
          <w:szCs w:val="20"/>
        </w:rPr>
        <w:t xml:space="preserve">. </w:t>
      </w:r>
      <w:r w:rsidR="7CD67901" w:rsidRPr="0E9246ED">
        <w:rPr>
          <w:sz w:val="20"/>
          <w:szCs w:val="20"/>
        </w:rPr>
        <w:t xml:space="preserve">Foreløpige tall for fryst råstoff i </w:t>
      </w:r>
      <w:r w:rsidR="7CD67901" w:rsidRPr="0E9246ED">
        <w:rPr>
          <w:color w:val="000000" w:themeColor="text1"/>
          <w:sz w:val="20"/>
          <w:szCs w:val="20"/>
        </w:rPr>
        <w:t>perioden</w:t>
      </w:r>
      <w:r w:rsidR="7CD67901" w:rsidRPr="604F4582">
        <w:rPr>
          <w:color w:val="000000" w:themeColor="text1"/>
          <w:sz w:val="20"/>
          <w:szCs w:val="20"/>
        </w:rPr>
        <w:t xml:space="preserve"> </w:t>
      </w:r>
      <w:r w:rsidR="7CD67901" w:rsidRPr="0E9246ED">
        <w:rPr>
          <w:sz w:val="20"/>
          <w:szCs w:val="20"/>
        </w:rPr>
        <w:t xml:space="preserve">viser </w:t>
      </w:r>
      <w:r w:rsidR="00E54E96">
        <w:rPr>
          <w:sz w:val="20"/>
          <w:szCs w:val="20"/>
        </w:rPr>
        <w:t>96,7</w:t>
      </w:r>
      <w:r w:rsidR="7CD67901" w:rsidRPr="0E9246ED">
        <w:rPr>
          <w:sz w:val="20"/>
          <w:szCs w:val="20"/>
        </w:rPr>
        <w:t xml:space="preserve"> mill kroner, </w:t>
      </w:r>
      <w:r w:rsidR="0020310D">
        <w:rPr>
          <w:sz w:val="20"/>
          <w:szCs w:val="20"/>
        </w:rPr>
        <w:t>ned</w:t>
      </w:r>
      <w:r w:rsidR="7CD67901" w:rsidRPr="0E9246ED">
        <w:rPr>
          <w:sz w:val="20"/>
          <w:szCs w:val="20"/>
        </w:rPr>
        <w:t xml:space="preserve"> fra </w:t>
      </w:r>
      <w:r w:rsidR="0020310D">
        <w:rPr>
          <w:sz w:val="20"/>
          <w:szCs w:val="20"/>
        </w:rPr>
        <w:t>144</w:t>
      </w:r>
      <w:r w:rsidR="7CD67901" w:rsidRPr="0E9246ED">
        <w:rPr>
          <w:sz w:val="20"/>
          <w:szCs w:val="20"/>
        </w:rPr>
        <w:t xml:space="preserve"> mill kroner uka før.</w:t>
      </w:r>
      <w:r w:rsidR="005C3447">
        <w:rPr>
          <w:sz w:val="20"/>
          <w:szCs w:val="20"/>
        </w:rPr>
        <w:t xml:space="preserve"> </w:t>
      </w:r>
      <w:r w:rsidR="00AF7ACD">
        <w:rPr>
          <w:sz w:val="20"/>
          <w:szCs w:val="20"/>
        </w:rPr>
        <w:t xml:space="preserve">Her inngikk 2.160 tonn torsk til verdi </w:t>
      </w:r>
      <w:r w:rsidR="00A0449E">
        <w:rPr>
          <w:sz w:val="20"/>
          <w:szCs w:val="20"/>
        </w:rPr>
        <w:t xml:space="preserve">43,5 mill kroner. </w:t>
      </w:r>
      <w:r w:rsidR="001A3EB9">
        <w:rPr>
          <w:sz w:val="20"/>
          <w:szCs w:val="20"/>
        </w:rPr>
        <w:t xml:space="preserve">Av det var 1.500 tonn levert av 12 trålere, </w:t>
      </w:r>
      <w:r w:rsidR="00842B58">
        <w:rPr>
          <w:sz w:val="20"/>
          <w:szCs w:val="20"/>
        </w:rPr>
        <w:t xml:space="preserve">420 tonn </w:t>
      </w:r>
      <w:r w:rsidR="00D314CC">
        <w:rPr>
          <w:sz w:val="20"/>
          <w:szCs w:val="20"/>
        </w:rPr>
        <w:t xml:space="preserve">fra 6 autolinebåter, </w:t>
      </w:r>
      <w:r w:rsidR="00A43DCB">
        <w:rPr>
          <w:sz w:val="20"/>
          <w:szCs w:val="20"/>
        </w:rPr>
        <w:t xml:space="preserve">og 240 tonn </w:t>
      </w:r>
      <w:r w:rsidR="00921AA6">
        <w:rPr>
          <w:sz w:val="20"/>
          <w:szCs w:val="20"/>
        </w:rPr>
        <w:t xml:space="preserve">var tatt på garn. </w:t>
      </w:r>
      <w:r w:rsidR="002B7DE0">
        <w:rPr>
          <w:sz w:val="20"/>
          <w:szCs w:val="20"/>
        </w:rPr>
        <w:t xml:space="preserve">Deretter fulgte </w:t>
      </w:r>
      <w:r w:rsidR="00BD73B7">
        <w:rPr>
          <w:sz w:val="20"/>
          <w:szCs w:val="20"/>
        </w:rPr>
        <w:t>1.950 tonn hyse/</w:t>
      </w:r>
      <w:r w:rsidR="00FB35ED">
        <w:rPr>
          <w:sz w:val="20"/>
          <w:szCs w:val="20"/>
        </w:rPr>
        <w:t>33,5 mill kroner</w:t>
      </w:r>
      <w:r w:rsidR="00F43306">
        <w:rPr>
          <w:sz w:val="20"/>
          <w:szCs w:val="20"/>
        </w:rPr>
        <w:t xml:space="preserve">, der </w:t>
      </w:r>
      <w:r w:rsidR="002752AA">
        <w:rPr>
          <w:sz w:val="20"/>
          <w:szCs w:val="20"/>
        </w:rPr>
        <w:t>1.840 tonn var t</w:t>
      </w:r>
      <w:r w:rsidR="0070640A">
        <w:rPr>
          <w:sz w:val="20"/>
          <w:szCs w:val="20"/>
        </w:rPr>
        <w:t>rålhyse</w:t>
      </w:r>
      <w:r w:rsidR="003A18C1">
        <w:rPr>
          <w:sz w:val="20"/>
          <w:szCs w:val="20"/>
        </w:rPr>
        <w:t xml:space="preserve"> og</w:t>
      </w:r>
      <w:r w:rsidR="0070640A">
        <w:rPr>
          <w:sz w:val="20"/>
          <w:szCs w:val="20"/>
        </w:rPr>
        <w:t xml:space="preserve"> </w:t>
      </w:r>
      <w:r w:rsidR="00215D73">
        <w:rPr>
          <w:sz w:val="20"/>
          <w:szCs w:val="20"/>
        </w:rPr>
        <w:t>90 tonn var tatt på autoline</w:t>
      </w:r>
      <w:r w:rsidR="002417E7">
        <w:rPr>
          <w:sz w:val="20"/>
          <w:szCs w:val="20"/>
        </w:rPr>
        <w:t xml:space="preserve">. </w:t>
      </w:r>
      <w:r w:rsidR="004C0ECC">
        <w:rPr>
          <w:sz w:val="20"/>
          <w:szCs w:val="20"/>
        </w:rPr>
        <w:t>820 tonn trålsei fulgte så</w:t>
      </w:r>
      <w:r w:rsidR="00371871">
        <w:rPr>
          <w:sz w:val="20"/>
          <w:szCs w:val="20"/>
        </w:rPr>
        <w:t xml:space="preserve">, til verdi </w:t>
      </w:r>
      <w:r w:rsidR="00AC416E">
        <w:rPr>
          <w:sz w:val="20"/>
          <w:szCs w:val="20"/>
        </w:rPr>
        <w:t xml:space="preserve">9,3 mill kroner. </w:t>
      </w:r>
      <w:r w:rsidR="00874E7B">
        <w:rPr>
          <w:sz w:val="20"/>
          <w:szCs w:val="20"/>
        </w:rPr>
        <w:t xml:space="preserve">En fangst </w:t>
      </w:r>
      <w:r w:rsidR="00003661">
        <w:rPr>
          <w:sz w:val="20"/>
          <w:szCs w:val="20"/>
        </w:rPr>
        <w:t>f</w:t>
      </w:r>
      <w:r w:rsidR="004E3B6D">
        <w:rPr>
          <w:sz w:val="20"/>
          <w:szCs w:val="20"/>
        </w:rPr>
        <w:t>r</w:t>
      </w:r>
      <w:r w:rsidR="00003661">
        <w:rPr>
          <w:sz w:val="20"/>
          <w:szCs w:val="20"/>
        </w:rPr>
        <w:t xml:space="preserve">yst industrireke på 170 tonn inngikk i omsetningen </w:t>
      </w:r>
      <w:r w:rsidR="006864D8">
        <w:rPr>
          <w:sz w:val="20"/>
          <w:szCs w:val="20"/>
        </w:rPr>
        <w:t>i uke 15</w:t>
      </w:r>
      <w:r w:rsidR="00BE2905">
        <w:rPr>
          <w:sz w:val="20"/>
          <w:szCs w:val="20"/>
        </w:rPr>
        <w:t>, til verdi 4,7 mill kroner</w:t>
      </w:r>
      <w:r w:rsidR="00FA3CE0">
        <w:rPr>
          <w:sz w:val="20"/>
          <w:szCs w:val="20"/>
        </w:rPr>
        <w:t xml:space="preserve">, og </w:t>
      </w:r>
      <w:r w:rsidR="00525639">
        <w:rPr>
          <w:sz w:val="20"/>
          <w:szCs w:val="20"/>
        </w:rPr>
        <w:t xml:space="preserve">fra sist ukes omsetning tar vi også med </w:t>
      </w:r>
      <w:r w:rsidR="005D1123">
        <w:rPr>
          <w:sz w:val="20"/>
          <w:szCs w:val="20"/>
        </w:rPr>
        <w:t xml:space="preserve">260 tonn snabeluer </w:t>
      </w:r>
      <w:r w:rsidR="0075799B">
        <w:rPr>
          <w:sz w:val="20"/>
          <w:szCs w:val="20"/>
        </w:rPr>
        <w:t xml:space="preserve">til verdi 1,2 mill kroner, </w:t>
      </w:r>
      <w:r w:rsidR="005D1123">
        <w:rPr>
          <w:sz w:val="20"/>
          <w:szCs w:val="20"/>
        </w:rPr>
        <w:t>der det meste var levert av 3 trålere.</w:t>
      </w:r>
    </w:p>
    <w:p w14:paraId="3564241C" w14:textId="43B4578E" w:rsidR="1D47322B" w:rsidRDefault="00003199" w:rsidP="0E9246ED">
      <w:pPr>
        <w:rPr>
          <w:sz w:val="20"/>
          <w:szCs w:val="20"/>
        </w:rPr>
      </w:pPr>
      <w:r>
        <w:rPr>
          <w:sz w:val="20"/>
          <w:szCs w:val="20"/>
        </w:rPr>
        <w:t xml:space="preserve">Kvanta i tabell 4 </w:t>
      </w:r>
      <w:r w:rsidR="001806AD">
        <w:rPr>
          <w:sz w:val="20"/>
          <w:szCs w:val="20"/>
        </w:rPr>
        <w:t>er hentet fra Råfisklagets omsetning</w:t>
      </w:r>
      <w:r w:rsidR="00CC0741">
        <w:rPr>
          <w:sz w:val="20"/>
          <w:szCs w:val="20"/>
        </w:rPr>
        <w:t xml:space="preserve"> i uke 15</w:t>
      </w:r>
      <w:r w:rsidR="001806AD">
        <w:rPr>
          <w:sz w:val="20"/>
          <w:szCs w:val="20"/>
        </w:rPr>
        <w:t xml:space="preserve">. </w:t>
      </w:r>
      <w:r w:rsidR="7CD67901" w:rsidRPr="0E9246ED">
        <w:rPr>
          <w:sz w:val="20"/>
          <w:szCs w:val="20"/>
        </w:rPr>
        <w:t xml:space="preserve">Når det gjelder kvanta fryst råstoff landet til nøytrale fryselager den uka, der bare deler så langt er omsatt, er det landet </w:t>
      </w:r>
      <w:r w:rsidR="002E1068">
        <w:rPr>
          <w:sz w:val="20"/>
          <w:szCs w:val="20"/>
        </w:rPr>
        <w:t>1.590</w:t>
      </w:r>
      <w:r w:rsidR="6E7A2668" w:rsidRPr="0E9246ED">
        <w:rPr>
          <w:sz w:val="20"/>
          <w:szCs w:val="20"/>
        </w:rPr>
        <w:t xml:space="preserve"> tonn hyse, </w:t>
      </w:r>
      <w:r w:rsidR="005A7E3C">
        <w:rPr>
          <w:sz w:val="20"/>
          <w:szCs w:val="20"/>
        </w:rPr>
        <w:t>920</w:t>
      </w:r>
      <w:r w:rsidR="6E7A2668" w:rsidRPr="0E9246ED">
        <w:rPr>
          <w:sz w:val="20"/>
          <w:szCs w:val="20"/>
        </w:rPr>
        <w:t xml:space="preserve"> tonn torsk, </w:t>
      </w:r>
      <w:r w:rsidR="005A7E3C">
        <w:rPr>
          <w:sz w:val="20"/>
          <w:szCs w:val="20"/>
        </w:rPr>
        <w:t>600</w:t>
      </w:r>
      <w:r w:rsidR="00C7412A">
        <w:rPr>
          <w:sz w:val="20"/>
          <w:szCs w:val="20"/>
        </w:rPr>
        <w:t xml:space="preserve"> tonn sei, </w:t>
      </w:r>
      <w:r w:rsidR="008D0B52">
        <w:rPr>
          <w:sz w:val="20"/>
          <w:szCs w:val="20"/>
        </w:rPr>
        <w:t xml:space="preserve">390 tonn snøkrabbe, </w:t>
      </w:r>
      <w:r w:rsidR="00116A59">
        <w:rPr>
          <w:sz w:val="20"/>
          <w:szCs w:val="20"/>
        </w:rPr>
        <w:t>180</w:t>
      </w:r>
      <w:r w:rsidR="00EC518F">
        <w:rPr>
          <w:sz w:val="20"/>
          <w:szCs w:val="20"/>
        </w:rPr>
        <w:t xml:space="preserve"> tonn snabeluer</w:t>
      </w:r>
      <w:r w:rsidR="00D51663">
        <w:rPr>
          <w:sz w:val="20"/>
          <w:szCs w:val="20"/>
        </w:rPr>
        <w:t>,</w:t>
      </w:r>
      <w:r w:rsidR="00660533">
        <w:rPr>
          <w:sz w:val="20"/>
          <w:szCs w:val="20"/>
        </w:rPr>
        <w:t xml:space="preserve"> </w:t>
      </w:r>
      <w:r w:rsidR="008D0B52">
        <w:rPr>
          <w:sz w:val="20"/>
          <w:szCs w:val="20"/>
        </w:rPr>
        <w:t xml:space="preserve">170 tonn reke og </w:t>
      </w:r>
      <w:r w:rsidR="00116A59">
        <w:rPr>
          <w:sz w:val="20"/>
          <w:szCs w:val="20"/>
        </w:rPr>
        <w:t>14</w:t>
      </w:r>
      <w:r w:rsidR="00660533">
        <w:rPr>
          <w:sz w:val="20"/>
          <w:szCs w:val="20"/>
        </w:rPr>
        <w:t>0 tonn uer</w:t>
      </w:r>
      <w:r w:rsidR="0093542F">
        <w:rPr>
          <w:sz w:val="20"/>
          <w:szCs w:val="20"/>
        </w:rPr>
        <w:t>.</w:t>
      </w:r>
      <w:r w:rsidR="6E7A2668" w:rsidRPr="0E9246ED">
        <w:rPr>
          <w:sz w:val="20"/>
          <w:szCs w:val="20"/>
        </w:rPr>
        <w:t xml:space="preserve"> </w:t>
      </w:r>
      <w:r w:rsidR="7CD67901" w:rsidRPr="0E9246ED">
        <w:rPr>
          <w:sz w:val="20"/>
          <w:szCs w:val="20"/>
        </w:rPr>
        <w:t xml:space="preserve">Dette er landet av </w:t>
      </w:r>
      <w:r w:rsidR="003C7594">
        <w:rPr>
          <w:sz w:val="20"/>
          <w:szCs w:val="20"/>
        </w:rPr>
        <w:t>6</w:t>
      </w:r>
      <w:r w:rsidR="7CD67901" w:rsidRPr="0E9246ED">
        <w:rPr>
          <w:sz w:val="20"/>
          <w:szCs w:val="20"/>
        </w:rPr>
        <w:t xml:space="preserve"> trålere</w:t>
      </w:r>
      <w:r w:rsidR="68F9BF54" w:rsidRPr="0E9246ED">
        <w:rPr>
          <w:sz w:val="20"/>
          <w:szCs w:val="20"/>
        </w:rPr>
        <w:t xml:space="preserve">, </w:t>
      </w:r>
      <w:r w:rsidR="00665782">
        <w:rPr>
          <w:sz w:val="20"/>
          <w:szCs w:val="20"/>
        </w:rPr>
        <w:t>3</w:t>
      </w:r>
      <w:r w:rsidR="68F9BF54" w:rsidRPr="0E9246ED">
        <w:rPr>
          <w:sz w:val="20"/>
          <w:szCs w:val="20"/>
        </w:rPr>
        <w:t xml:space="preserve"> teinebåter, </w:t>
      </w:r>
      <w:r w:rsidR="004A1F7D">
        <w:rPr>
          <w:sz w:val="20"/>
          <w:szCs w:val="20"/>
        </w:rPr>
        <w:t>2</w:t>
      </w:r>
      <w:r w:rsidR="4AFCD4E7" w:rsidRPr="0E9246ED">
        <w:rPr>
          <w:sz w:val="20"/>
          <w:szCs w:val="20"/>
        </w:rPr>
        <w:t xml:space="preserve"> snurrevadbåt</w:t>
      </w:r>
      <w:r w:rsidR="00647004">
        <w:rPr>
          <w:sz w:val="20"/>
          <w:szCs w:val="20"/>
        </w:rPr>
        <w:t>er</w:t>
      </w:r>
      <w:r w:rsidR="003B4C4F">
        <w:rPr>
          <w:sz w:val="20"/>
          <w:szCs w:val="20"/>
        </w:rPr>
        <w:t xml:space="preserve"> og en som har driftet med garn</w:t>
      </w:r>
      <w:r w:rsidR="4AFCD4E7" w:rsidRPr="0E9246ED">
        <w:rPr>
          <w:sz w:val="20"/>
          <w:szCs w:val="20"/>
        </w:rPr>
        <w:t>.</w:t>
      </w:r>
    </w:p>
    <w:p w14:paraId="11C466A2" w14:textId="505FD276" w:rsidR="0EC39B9F" w:rsidRDefault="0EC39B9F" w:rsidP="0E9246ED">
      <w:pPr>
        <w:rPr>
          <w:sz w:val="20"/>
          <w:szCs w:val="20"/>
        </w:rPr>
      </w:pPr>
    </w:p>
    <w:p w14:paraId="6EC5A353" w14:textId="6DC14558" w:rsidR="00767E5F" w:rsidRDefault="4EEBCA0F" w:rsidP="0E9246ED">
      <w:pPr>
        <w:rPr>
          <w:sz w:val="20"/>
          <w:szCs w:val="20"/>
        </w:rPr>
      </w:pPr>
      <w:r w:rsidRPr="0E9246ED">
        <w:rPr>
          <w:sz w:val="20"/>
          <w:szCs w:val="20"/>
        </w:rPr>
        <w:t>Omsetningen av fersk torsk</w:t>
      </w:r>
      <w:r w:rsidR="0A64809C" w:rsidRPr="0E9246ED">
        <w:rPr>
          <w:sz w:val="20"/>
          <w:szCs w:val="20"/>
        </w:rPr>
        <w:t xml:space="preserve"> </w:t>
      </w:r>
      <w:r w:rsidR="009169FE" w:rsidRPr="0E9246ED">
        <w:rPr>
          <w:sz w:val="20"/>
          <w:szCs w:val="20"/>
        </w:rPr>
        <w:t xml:space="preserve">i </w:t>
      </w:r>
      <w:r w:rsidR="002B312D">
        <w:rPr>
          <w:sz w:val="20"/>
          <w:szCs w:val="20"/>
        </w:rPr>
        <w:t>uke 1</w:t>
      </w:r>
      <w:r w:rsidR="00EE4E51">
        <w:rPr>
          <w:sz w:val="20"/>
          <w:szCs w:val="20"/>
        </w:rPr>
        <w:t>5</w:t>
      </w:r>
      <w:r w:rsidR="3C30CD25" w:rsidRPr="0E9246ED">
        <w:rPr>
          <w:color w:val="000000" w:themeColor="text1"/>
          <w:sz w:val="20"/>
          <w:szCs w:val="20"/>
        </w:rPr>
        <w:t xml:space="preserve"> ble 1</w:t>
      </w:r>
      <w:r w:rsidR="007A44D1">
        <w:rPr>
          <w:color w:val="000000" w:themeColor="text1"/>
          <w:sz w:val="20"/>
          <w:szCs w:val="20"/>
        </w:rPr>
        <w:t>2.</w:t>
      </w:r>
      <w:r w:rsidR="00F05B00">
        <w:rPr>
          <w:color w:val="000000" w:themeColor="text1"/>
          <w:sz w:val="20"/>
          <w:szCs w:val="20"/>
        </w:rPr>
        <w:t>270</w:t>
      </w:r>
      <w:r w:rsidR="00887925">
        <w:rPr>
          <w:color w:val="000000" w:themeColor="text1"/>
          <w:sz w:val="20"/>
          <w:szCs w:val="20"/>
        </w:rPr>
        <w:t xml:space="preserve"> tonn</w:t>
      </w:r>
      <w:r w:rsidR="3C30CD25" w:rsidRPr="0E9246ED">
        <w:rPr>
          <w:color w:val="000000" w:themeColor="text1"/>
          <w:sz w:val="20"/>
          <w:szCs w:val="20"/>
        </w:rPr>
        <w:t xml:space="preserve"> til verdi </w:t>
      </w:r>
      <w:r w:rsidR="00FD2971">
        <w:rPr>
          <w:color w:val="000000" w:themeColor="text1"/>
          <w:sz w:val="20"/>
          <w:szCs w:val="20"/>
        </w:rPr>
        <w:t>189</w:t>
      </w:r>
      <w:r w:rsidR="3C30CD25" w:rsidRPr="0E9246ED">
        <w:rPr>
          <w:color w:val="000000" w:themeColor="text1"/>
          <w:sz w:val="20"/>
          <w:szCs w:val="20"/>
        </w:rPr>
        <w:t xml:space="preserve"> mill. </w:t>
      </w:r>
      <w:r w:rsidR="06851F09" w:rsidRPr="0E9246ED">
        <w:rPr>
          <w:color w:val="000000" w:themeColor="text1"/>
          <w:sz w:val="20"/>
          <w:szCs w:val="20"/>
        </w:rPr>
        <w:t>k</w:t>
      </w:r>
      <w:r w:rsidR="3C30CD25" w:rsidRPr="0E9246ED">
        <w:rPr>
          <w:color w:val="000000" w:themeColor="text1"/>
          <w:sz w:val="20"/>
          <w:szCs w:val="20"/>
        </w:rPr>
        <w:t>roner</w:t>
      </w:r>
      <w:r w:rsidR="444C6540" w:rsidRPr="0E9246ED">
        <w:rPr>
          <w:color w:val="000000" w:themeColor="text1"/>
          <w:sz w:val="20"/>
          <w:szCs w:val="20"/>
        </w:rPr>
        <w:t xml:space="preserve"> </w:t>
      </w:r>
      <w:r w:rsidR="444C6540" w:rsidRPr="0E9246ED">
        <w:rPr>
          <w:sz w:val="20"/>
          <w:szCs w:val="20"/>
        </w:rPr>
        <w:t xml:space="preserve">(tabell </w:t>
      </w:r>
      <w:r w:rsidR="00887925">
        <w:rPr>
          <w:sz w:val="20"/>
          <w:szCs w:val="20"/>
        </w:rPr>
        <w:t>4</w:t>
      </w:r>
      <w:r w:rsidR="444C6540" w:rsidRPr="0E9246ED">
        <w:rPr>
          <w:sz w:val="20"/>
          <w:szCs w:val="20"/>
        </w:rPr>
        <w:t>)</w:t>
      </w:r>
      <w:r w:rsidR="1A9044F2" w:rsidRPr="0E9246ED">
        <w:rPr>
          <w:sz w:val="20"/>
          <w:szCs w:val="20"/>
        </w:rPr>
        <w:t>, inkludert alle kvaliteter, biprodukter og etterbetaling.</w:t>
      </w:r>
      <w:r w:rsidR="3C30CD25" w:rsidRPr="0E9246ED">
        <w:rPr>
          <w:color w:val="000000" w:themeColor="text1"/>
          <w:sz w:val="20"/>
          <w:szCs w:val="20"/>
        </w:rPr>
        <w:t xml:space="preserve"> </w:t>
      </w:r>
      <w:r w:rsidR="0B7A818C" w:rsidRPr="0E9246ED">
        <w:rPr>
          <w:color w:val="000000" w:themeColor="text1"/>
          <w:sz w:val="20"/>
          <w:szCs w:val="20"/>
        </w:rPr>
        <w:t>E</w:t>
      </w:r>
      <w:r w:rsidR="3C30CD25" w:rsidRPr="0E9246ED">
        <w:rPr>
          <w:color w:val="000000" w:themeColor="text1"/>
          <w:sz w:val="20"/>
          <w:szCs w:val="20"/>
        </w:rPr>
        <w:t>n</w:t>
      </w:r>
      <w:r w:rsidR="00A04C7B">
        <w:rPr>
          <w:color w:val="000000" w:themeColor="text1"/>
          <w:sz w:val="20"/>
          <w:szCs w:val="20"/>
        </w:rPr>
        <w:t xml:space="preserve"> reduksjon</w:t>
      </w:r>
      <w:r w:rsidR="3C30CD25" w:rsidRPr="0E9246ED">
        <w:rPr>
          <w:color w:val="000000" w:themeColor="text1"/>
          <w:sz w:val="20"/>
          <w:szCs w:val="20"/>
        </w:rPr>
        <w:t xml:space="preserve"> fra </w:t>
      </w:r>
      <w:r w:rsidR="00D763EA">
        <w:rPr>
          <w:color w:val="000000" w:themeColor="text1"/>
          <w:sz w:val="20"/>
          <w:szCs w:val="20"/>
        </w:rPr>
        <w:t>uke 14</w:t>
      </w:r>
      <w:r w:rsidR="3C30CD25" w:rsidRPr="0E9246ED">
        <w:rPr>
          <w:color w:val="000000" w:themeColor="text1"/>
          <w:sz w:val="20"/>
          <w:szCs w:val="20"/>
        </w:rPr>
        <w:t xml:space="preserve"> når omsetningen var </w:t>
      </w:r>
      <w:r w:rsidR="00374C15" w:rsidRPr="0E9246ED">
        <w:rPr>
          <w:sz w:val="20"/>
          <w:szCs w:val="20"/>
        </w:rPr>
        <w:t>på</w:t>
      </w:r>
      <w:r w:rsidR="00AE2E82" w:rsidRPr="0E9246ED">
        <w:rPr>
          <w:sz w:val="20"/>
          <w:szCs w:val="20"/>
        </w:rPr>
        <w:t xml:space="preserve"> </w:t>
      </w:r>
      <w:r w:rsidR="767CE934" w:rsidRPr="0E9246ED">
        <w:rPr>
          <w:sz w:val="20"/>
          <w:szCs w:val="20"/>
        </w:rPr>
        <w:t>1</w:t>
      </w:r>
      <w:r w:rsidR="00E54897">
        <w:rPr>
          <w:sz w:val="20"/>
          <w:szCs w:val="20"/>
        </w:rPr>
        <w:t>4</w:t>
      </w:r>
      <w:r w:rsidR="001321CB">
        <w:rPr>
          <w:sz w:val="20"/>
          <w:szCs w:val="20"/>
        </w:rPr>
        <w:t>.</w:t>
      </w:r>
      <w:r w:rsidR="00E54897">
        <w:rPr>
          <w:sz w:val="20"/>
          <w:szCs w:val="20"/>
        </w:rPr>
        <w:t>230</w:t>
      </w:r>
      <w:r w:rsidR="767CE934" w:rsidRPr="0E9246ED">
        <w:rPr>
          <w:sz w:val="20"/>
          <w:szCs w:val="20"/>
        </w:rPr>
        <w:t xml:space="preserve"> tonn til verdi 2</w:t>
      </w:r>
      <w:r w:rsidR="00896E81">
        <w:rPr>
          <w:sz w:val="20"/>
          <w:szCs w:val="20"/>
        </w:rPr>
        <w:t>18</w:t>
      </w:r>
      <w:r w:rsidR="767CE934" w:rsidRPr="0E9246ED">
        <w:rPr>
          <w:sz w:val="20"/>
          <w:szCs w:val="20"/>
        </w:rPr>
        <w:t xml:space="preserve"> mill</w:t>
      </w:r>
      <w:r w:rsidR="7E4FBE74" w:rsidRPr="0E9246ED">
        <w:rPr>
          <w:sz w:val="20"/>
          <w:szCs w:val="20"/>
        </w:rPr>
        <w:t>.</w:t>
      </w:r>
      <w:r w:rsidR="767CE934" w:rsidRPr="0E9246ED">
        <w:rPr>
          <w:sz w:val="20"/>
          <w:szCs w:val="20"/>
        </w:rPr>
        <w:t xml:space="preserve"> kroner</w:t>
      </w:r>
      <w:r w:rsidR="283699E7" w:rsidRPr="0E9246ED">
        <w:rPr>
          <w:sz w:val="20"/>
          <w:szCs w:val="20"/>
        </w:rPr>
        <w:t>.</w:t>
      </w:r>
      <w:r w:rsidR="4BFE2510" w:rsidRPr="0E9246ED">
        <w:rPr>
          <w:sz w:val="20"/>
          <w:szCs w:val="20"/>
        </w:rPr>
        <w:t xml:space="preserve"> </w:t>
      </w:r>
      <w:r w:rsidR="41F6DE24" w:rsidRPr="0E9246ED">
        <w:rPr>
          <w:sz w:val="20"/>
          <w:szCs w:val="20"/>
        </w:rPr>
        <w:t xml:space="preserve">Tabell </w:t>
      </w:r>
      <w:r w:rsidR="63AAFF81" w:rsidRPr="0E9246ED">
        <w:rPr>
          <w:sz w:val="20"/>
          <w:szCs w:val="20"/>
        </w:rPr>
        <w:t>3</w:t>
      </w:r>
      <w:r w:rsidR="41F6DE24" w:rsidRPr="0E9246ED">
        <w:rPr>
          <w:sz w:val="20"/>
          <w:szCs w:val="20"/>
        </w:rPr>
        <w:t xml:space="preserve"> viser fordelingen av landingene </w:t>
      </w:r>
      <w:r w:rsidR="00E151B4" w:rsidRPr="0E9246ED">
        <w:rPr>
          <w:sz w:val="20"/>
          <w:szCs w:val="20"/>
        </w:rPr>
        <w:t>i</w:t>
      </w:r>
      <w:r w:rsidR="53CFC7A5" w:rsidRPr="0E9246ED">
        <w:rPr>
          <w:sz w:val="20"/>
          <w:szCs w:val="20"/>
        </w:rPr>
        <w:t xml:space="preserve"> </w:t>
      </w:r>
      <w:r w:rsidR="00AD15D8">
        <w:rPr>
          <w:sz w:val="20"/>
          <w:szCs w:val="20"/>
        </w:rPr>
        <w:t>uke 1</w:t>
      </w:r>
      <w:r w:rsidR="001321CB">
        <w:rPr>
          <w:sz w:val="20"/>
          <w:szCs w:val="20"/>
        </w:rPr>
        <w:t>5</w:t>
      </w:r>
      <w:r w:rsidR="53CFC7A5" w:rsidRPr="0E9246ED">
        <w:rPr>
          <w:sz w:val="20"/>
          <w:szCs w:val="20"/>
        </w:rPr>
        <w:t xml:space="preserve"> i år</w:t>
      </w:r>
      <w:r w:rsidR="006D6882" w:rsidRPr="0E9246ED">
        <w:rPr>
          <w:sz w:val="20"/>
          <w:szCs w:val="20"/>
        </w:rPr>
        <w:t xml:space="preserve"> sa</w:t>
      </w:r>
      <w:r w:rsidR="00EA5059" w:rsidRPr="0E9246ED">
        <w:rPr>
          <w:sz w:val="20"/>
          <w:szCs w:val="20"/>
        </w:rPr>
        <w:t xml:space="preserve">mmenlignet med tilsvarende periode i fjor, </w:t>
      </w:r>
      <w:r w:rsidR="41F6DE24" w:rsidRPr="0E9246ED">
        <w:rPr>
          <w:sz w:val="20"/>
          <w:szCs w:val="20"/>
        </w:rPr>
        <w:t xml:space="preserve">pr leveringssone med kvantum og verdi, og snittpris </w:t>
      </w:r>
      <w:r w:rsidR="38E84B3D" w:rsidRPr="0E9246ED">
        <w:rPr>
          <w:sz w:val="20"/>
          <w:szCs w:val="20"/>
        </w:rPr>
        <w:t xml:space="preserve">omregnet i sløyd u/hode-pris. </w:t>
      </w:r>
      <w:r w:rsidR="4937D290" w:rsidRPr="0E9246ED">
        <w:rPr>
          <w:sz w:val="20"/>
          <w:szCs w:val="20"/>
        </w:rPr>
        <w:t xml:space="preserve">Verdi og snittpris i tabell </w:t>
      </w:r>
      <w:r w:rsidR="7A152DC2" w:rsidRPr="0E9246ED">
        <w:rPr>
          <w:sz w:val="20"/>
          <w:szCs w:val="20"/>
        </w:rPr>
        <w:t>3</w:t>
      </w:r>
      <w:r w:rsidR="4937D290" w:rsidRPr="0E9246ED">
        <w:rPr>
          <w:sz w:val="20"/>
          <w:szCs w:val="20"/>
        </w:rPr>
        <w:t xml:space="preserve"> er eksklusiv </w:t>
      </w:r>
      <w:r w:rsidR="00364F8D" w:rsidRPr="0E9246ED">
        <w:rPr>
          <w:sz w:val="20"/>
          <w:szCs w:val="20"/>
        </w:rPr>
        <w:t>biprod</w:t>
      </w:r>
      <w:r w:rsidR="00711BDA" w:rsidRPr="0E9246ED">
        <w:rPr>
          <w:sz w:val="20"/>
          <w:szCs w:val="20"/>
        </w:rPr>
        <w:t>ukter</w:t>
      </w:r>
      <w:r w:rsidR="00232C9E" w:rsidRPr="0E9246ED">
        <w:rPr>
          <w:sz w:val="20"/>
          <w:szCs w:val="20"/>
        </w:rPr>
        <w:t xml:space="preserve"> og</w:t>
      </w:r>
      <w:r w:rsidR="00EE41A5" w:rsidRPr="0E9246ED">
        <w:rPr>
          <w:sz w:val="20"/>
          <w:szCs w:val="20"/>
        </w:rPr>
        <w:t xml:space="preserve"> </w:t>
      </w:r>
      <w:r w:rsidR="00954250" w:rsidRPr="0E9246ED">
        <w:rPr>
          <w:sz w:val="20"/>
          <w:szCs w:val="20"/>
        </w:rPr>
        <w:t xml:space="preserve">kvanta </w:t>
      </w:r>
      <w:r w:rsidR="00C2491D" w:rsidRPr="0E9246ED">
        <w:rPr>
          <w:sz w:val="20"/>
          <w:szCs w:val="20"/>
        </w:rPr>
        <w:t xml:space="preserve">som er </w:t>
      </w:r>
      <w:r w:rsidR="00DD49F1" w:rsidRPr="0E9246ED">
        <w:rPr>
          <w:sz w:val="20"/>
          <w:szCs w:val="20"/>
        </w:rPr>
        <w:t>registrert med kvalitetsreduksjon</w:t>
      </w:r>
      <w:r w:rsidR="4937D290" w:rsidRPr="0E9246ED">
        <w:rPr>
          <w:sz w:val="20"/>
          <w:szCs w:val="20"/>
        </w:rPr>
        <w:t xml:space="preserve">. </w:t>
      </w:r>
      <w:r w:rsidR="665AE368" w:rsidRPr="0E9246ED">
        <w:rPr>
          <w:sz w:val="20"/>
          <w:szCs w:val="20"/>
        </w:rPr>
        <w:t>Det framgår at snittprisen</w:t>
      </w:r>
      <w:r w:rsidR="0950B078" w:rsidRPr="0E9246ED">
        <w:rPr>
          <w:sz w:val="20"/>
          <w:szCs w:val="20"/>
        </w:rPr>
        <w:t xml:space="preserve"> for perioden er 22,</w:t>
      </w:r>
      <w:r w:rsidR="00A52FE5">
        <w:rPr>
          <w:sz w:val="20"/>
          <w:szCs w:val="20"/>
        </w:rPr>
        <w:t>7</w:t>
      </w:r>
      <w:r w:rsidR="00F140BF">
        <w:rPr>
          <w:sz w:val="20"/>
          <w:szCs w:val="20"/>
        </w:rPr>
        <w:t>8</w:t>
      </w:r>
      <w:r w:rsidR="0950B078" w:rsidRPr="0E9246ED">
        <w:rPr>
          <w:sz w:val="20"/>
          <w:szCs w:val="20"/>
        </w:rPr>
        <w:t xml:space="preserve"> </w:t>
      </w:r>
      <w:r w:rsidR="61CDC402" w:rsidRPr="0E9246ED">
        <w:rPr>
          <w:sz w:val="20"/>
          <w:szCs w:val="20"/>
        </w:rPr>
        <w:t>pr.kg</w:t>
      </w:r>
      <w:r w:rsidR="00912F6F">
        <w:rPr>
          <w:sz w:val="20"/>
          <w:szCs w:val="20"/>
        </w:rPr>
        <w:t>,</w:t>
      </w:r>
      <w:r w:rsidR="0950B078" w:rsidRPr="0E9246ED">
        <w:rPr>
          <w:sz w:val="20"/>
          <w:szCs w:val="20"/>
        </w:rPr>
        <w:t xml:space="preserve"> som</w:t>
      </w:r>
      <w:r w:rsidR="1311F767" w:rsidRPr="0E9246ED">
        <w:rPr>
          <w:sz w:val="20"/>
          <w:szCs w:val="20"/>
        </w:rPr>
        <w:t xml:space="preserve"> er </w:t>
      </w:r>
      <w:r w:rsidR="005D7035">
        <w:rPr>
          <w:sz w:val="20"/>
          <w:szCs w:val="20"/>
        </w:rPr>
        <w:t xml:space="preserve">5 øre opp </w:t>
      </w:r>
      <w:r w:rsidR="00605116">
        <w:rPr>
          <w:sz w:val="20"/>
          <w:szCs w:val="20"/>
        </w:rPr>
        <w:t>sammenlignet med uke 14</w:t>
      </w:r>
      <w:r w:rsidR="11D5253E" w:rsidRPr="0E9246ED">
        <w:rPr>
          <w:sz w:val="20"/>
          <w:szCs w:val="20"/>
        </w:rPr>
        <w:t xml:space="preserve">. </w:t>
      </w:r>
      <w:r w:rsidR="4AF10C0A" w:rsidRPr="0E9246ED">
        <w:rPr>
          <w:sz w:val="20"/>
          <w:szCs w:val="20"/>
        </w:rPr>
        <w:t xml:space="preserve">Lofoten </w:t>
      </w:r>
      <w:r w:rsidR="6DDD37EF" w:rsidRPr="538689AF">
        <w:rPr>
          <w:sz w:val="20"/>
          <w:szCs w:val="20"/>
        </w:rPr>
        <w:t>hold</w:t>
      </w:r>
      <w:r w:rsidR="1D637FF0" w:rsidRPr="538689AF">
        <w:rPr>
          <w:sz w:val="20"/>
          <w:szCs w:val="20"/>
        </w:rPr>
        <w:t>t</w:t>
      </w:r>
      <w:r w:rsidR="4AF10C0A" w:rsidRPr="0E9246ED">
        <w:rPr>
          <w:sz w:val="20"/>
          <w:szCs w:val="20"/>
        </w:rPr>
        <w:t xml:space="preserve"> posisjonen som største leveringssone </w:t>
      </w:r>
      <w:r w:rsidR="2EFD00F2" w:rsidRPr="0AB8DA24">
        <w:rPr>
          <w:sz w:val="20"/>
          <w:szCs w:val="20"/>
        </w:rPr>
        <w:t xml:space="preserve">tre </w:t>
      </w:r>
      <w:r w:rsidR="2EFD00F2" w:rsidRPr="0D5A5F9F">
        <w:rPr>
          <w:sz w:val="20"/>
          <w:szCs w:val="20"/>
        </w:rPr>
        <w:t xml:space="preserve">uker </w:t>
      </w:r>
      <w:r w:rsidR="6DDD37EF" w:rsidRPr="0D5A5F9F">
        <w:rPr>
          <w:sz w:val="20"/>
          <w:szCs w:val="20"/>
        </w:rPr>
        <w:t>på</w:t>
      </w:r>
      <w:r w:rsidR="4AF10C0A" w:rsidRPr="0E9246ED">
        <w:rPr>
          <w:sz w:val="20"/>
          <w:szCs w:val="20"/>
        </w:rPr>
        <w:t xml:space="preserve"> rad, </w:t>
      </w:r>
      <w:r w:rsidR="3F57B704" w:rsidRPr="0D5A5F9F">
        <w:rPr>
          <w:sz w:val="20"/>
          <w:szCs w:val="20"/>
        </w:rPr>
        <w:t>men</w:t>
      </w:r>
      <w:r w:rsidR="22C99C86" w:rsidRPr="0D5A5F9F">
        <w:rPr>
          <w:sz w:val="20"/>
          <w:szCs w:val="20"/>
        </w:rPr>
        <w:t xml:space="preserve"> </w:t>
      </w:r>
      <w:r w:rsidR="4AF10C0A" w:rsidRPr="0E9246ED">
        <w:rPr>
          <w:sz w:val="20"/>
          <w:szCs w:val="20"/>
        </w:rPr>
        <w:t xml:space="preserve">i </w:t>
      </w:r>
      <w:r w:rsidR="3F57B704" w:rsidRPr="0D5A5F9F">
        <w:rPr>
          <w:sz w:val="20"/>
          <w:szCs w:val="20"/>
        </w:rPr>
        <w:t>uke 14</w:t>
      </w:r>
      <w:r w:rsidR="1C3E51E8" w:rsidRPr="0E9246ED">
        <w:rPr>
          <w:sz w:val="20"/>
          <w:szCs w:val="20"/>
        </w:rPr>
        <w:t xml:space="preserve"> </w:t>
      </w:r>
      <w:r w:rsidR="00B837F4">
        <w:rPr>
          <w:sz w:val="20"/>
          <w:szCs w:val="20"/>
        </w:rPr>
        <w:t xml:space="preserve">og 15 </w:t>
      </w:r>
      <w:r w:rsidR="1C3E51E8" w:rsidRPr="0E9246ED">
        <w:rPr>
          <w:sz w:val="20"/>
          <w:szCs w:val="20"/>
        </w:rPr>
        <w:t xml:space="preserve">er det </w:t>
      </w:r>
      <w:r w:rsidR="0098640E">
        <w:rPr>
          <w:sz w:val="20"/>
          <w:szCs w:val="20"/>
        </w:rPr>
        <w:t xml:space="preserve">Vest-Finnmark </w:t>
      </w:r>
      <w:r w:rsidR="6F3A0AD8" w:rsidRPr="0D5A5F9F">
        <w:rPr>
          <w:sz w:val="20"/>
          <w:szCs w:val="20"/>
        </w:rPr>
        <w:t xml:space="preserve">som </w:t>
      </w:r>
      <w:r w:rsidR="00C22115">
        <w:rPr>
          <w:sz w:val="20"/>
          <w:szCs w:val="20"/>
        </w:rPr>
        <w:t>har tatt</w:t>
      </w:r>
      <w:r w:rsidR="0098640E">
        <w:rPr>
          <w:sz w:val="20"/>
          <w:szCs w:val="20"/>
        </w:rPr>
        <w:t xml:space="preserve"> over som største leveringssone</w:t>
      </w:r>
      <w:r w:rsidR="00645417">
        <w:rPr>
          <w:sz w:val="20"/>
          <w:szCs w:val="20"/>
        </w:rPr>
        <w:t xml:space="preserve">, der kvantumet kom opp i </w:t>
      </w:r>
      <w:r w:rsidR="003502B0">
        <w:rPr>
          <w:sz w:val="20"/>
          <w:szCs w:val="20"/>
        </w:rPr>
        <w:t>4.150 tonn</w:t>
      </w:r>
      <w:r w:rsidR="00BE5D6E">
        <w:rPr>
          <w:sz w:val="20"/>
          <w:szCs w:val="20"/>
        </w:rPr>
        <w:t xml:space="preserve"> i uke 14 og </w:t>
      </w:r>
      <w:r w:rsidR="00EB3940">
        <w:rPr>
          <w:sz w:val="20"/>
          <w:szCs w:val="20"/>
        </w:rPr>
        <w:t>3.</w:t>
      </w:r>
      <w:r w:rsidR="005967C0">
        <w:rPr>
          <w:sz w:val="20"/>
          <w:szCs w:val="20"/>
        </w:rPr>
        <w:t>1</w:t>
      </w:r>
      <w:r w:rsidR="00B51E86">
        <w:rPr>
          <w:sz w:val="20"/>
          <w:szCs w:val="20"/>
        </w:rPr>
        <w:t>2</w:t>
      </w:r>
      <w:r w:rsidR="005967C0">
        <w:rPr>
          <w:sz w:val="20"/>
          <w:szCs w:val="20"/>
        </w:rPr>
        <w:t>0 tonn i uke 15</w:t>
      </w:r>
      <w:r w:rsidR="00F613B8">
        <w:rPr>
          <w:sz w:val="20"/>
          <w:szCs w:val="20"/>
        </w:rPr>
        <w:t>.</w:t>
      </w:r>
      <w:r w:rsidR="001C0CCB">
        <w:rPr>
          <w:sz w:val="20"/>
          <w:szCs w:val="20"/>
        </w:rPr>
        <w:t xml:space="preserve"> </w:t>
      </w:r>
      <w:r w:rsidR="00171669">
        <w:rPr>
          <w:sz w:val="20"/>
          <w:szCs w:val="20"/>
        </w:rPr>
        <w:t>Sist uke var</w:t>
      </w:r>
      <w:r w:rsidR="009639C9">
        <w:rPr>
          <w:sz w:val="20"/>
          <w:szCs w:val="20"/>
        </w:rPr>
        <w:t xml:space="preserve"> </w:t>
      </w:r>
      <w:r w:rsidR="00935F6A">
        <w:rPr>
          <w:sz w:val="20"/>
          <w:szCs w:val="20"/>
        </w:rPr>
        <w:t xml:space="preserve">950-960 tonn omsatt i </w:t>
      </w:r>
      <w:r w:rsidR="0061609A">
        <w:rPr>
          <w:sz w:val="20"/>
          <w:szCs w:val="20"/>
        </w:rPr>
        <w:t xml:space="preserve">hver av </w:t>
      </w:r>
      <w:r w:rsidR="00FC59E7">
        <w:rPr>
          <w:sz w:val="20"/>
          <w:szCs w:val="20"/>
        </w:rPr>
        <w:t xml:space="preserve">Nordkapp </w:t>
      </w:r>
      <w:r w:rsidR="003B33C4">
        <w:rPr>
          <w:sz w:val="20"/>
          <w:szCs w:val="20"/>
        </w:rPr>
        <w:t xml:space="preserve">og Måsøy </w:t>
      </w:r>
      <w:r w:rsidR="00FC59E7">
        <w:rPr>
          <w:sz w:val="20"/>
          <w:szCs w:val="20"/>
        </w:rPr>
        <w:t>kommune,</w:t>
      </w:r>
      <w:r w:rsidR="00040EB3">
        <w:rPr>
          <w:sz w:val="20"/>
          <w:szCs w:val="20"/>
        </w:rPr>
        <w:t xml:space="preserve"> 590 tonn i Loppa,</w:t>
      </w:r>
      <w:r w:rsidR="00FC59E7">
        <w:rPr>
          <w:sz w:val="20"/>
          <w:szCs w:val="20"/>
        </w:rPr>
        <w:t xml:space="preserve"> </w:t>
      </w:r>
      <w:r w:rsidR="00776558">
        <w:rPr>
          <w:sz w:val="20"/>
          <w:szCs w:val="20"/>
        </w:rPr>
        <w:t>510</w:t>
      </w:r>
      <w:r w:rsidR="00CB4E90">
        <w:rPr>
          <w:sz w:val="20"/>
          <w:szCs w:val="20"/>
        </w:rPr>
        <w:t xml:space="preserve"> tonn i </w:t>
      </w:r>
      <w:r w:rsidR="00D948E5">
        <w:rPr>
          <w:sz w:val="20"/>
          <w:szCs w:val="20"/>
        </w:rPr>
        <w:t>Hasvik</w:t>
      </w:r>
      <w:r w:rsidR="00A90376">
        <w:rPr>
          <w:sz w:val="20"/>
          <w:szCs w:val="20"/>
        </w:rPr>
        <w:t xml:space="preserve">, og </w:t>
      </w:r>
      <w:r w:rsidR="00A92CD1">
        <w:rPr>
          <w:sz w:val="20"/>
          <w:szCs w:val="20"/>
        </w:rPr>
        <w:t>9</w:t>
      </w:r>
      <w:r w:rsidR="00A90376">
        <w:rPr>
          <w:sz w:val="20"/>
          <w:szCs w:val="20"/>
        </w:rPr>
        <w:t>0 tonn i Hammerfest.</w:t>
      </w:r>
      <w:r w:rsidR="001A2CF3">
        <w:rPr>
          <w:sz w:val="20"/>
          <w:szCs w:val="20"/>
        </w:rPr>
        <w:t xml:space="preserve"> Videre viser tabellen god geografisk spredning i landingene.</w:t>
      </w:r>
      <w:r w:rsidR="00752B36">
        <w:rPr>
          <w:sz w:val="20"/>
          <w:szCs w:val="20"/>
        </w:rPr>
        <w:t xml:space="preserve"> </w:t>
      </w:r>
    </w:p>
    <w:p w14:paraId="374E78E5" w14:textId="6320C2C8" w:rsidR="00767E5F" w:rsidRDefault="00767E5F" w:rsidP="0E9246ED">
      <w:pPr>
        <w:rPr>
          <w:sz w:val="20"/>
          <w:szCs w:val="20"/>
        </w:rPr>
      </w:pPr>
    </w:p>
    <w:p w14:paraId="7A73E4BA" w14:textId="701C3CAE" w:rsidR="00295EE3" w:rsidRDefault="759843ED" w:rsidP="0E9246ED">
      <w:pPr>
        <w:rPr>
          <w:sz w:val="20"/>
          <w:szCs w:val="20"/>
        </w:rPr>
      </w:pPr>
      <w:r w:rsidRPr="0E9246ED">
        <w:rPr>
          <w:sz w:val="20"/>
          <w:szCs w:val="20"/>
        </w:rPr>
        <w:t xml:space="preserve">Tabell 2 viser fordelingen av kvantum, verdi og snittpris per redskap for de </w:t>
      </w:r>
      <w:r w:rsidR="61310020" w:rsidRPr="0E9246ED">
        <w:rPr>
          <w:sz w:val="20"/>
          <w:szCs w:val="20"/>
        </w:rPr>
        <w:t xml:space="preserve">5 </w:t>
      </w:r>
      <w:r w:rsidRPr="0E9246ED">
        <w:rPr>
          <w:sz w:val="20"/>
          <w:szCs w:val="20"/>
        </w:rPr>
        <w:t xml:space="preserve">største leveringssonene i </w:t>
      </w:r>
      <w:r w:rsidR="00A71515">
        <w:rPr>
          <w:sz w:val="20"/>
          <w:szCs w:val="20"/>
        </w:rPr>
        <w:t>uke 1</w:t>
      </w:r>
      <w:r w:rsidR="00427009">
        <w:rPr>
          <w:sz w:val="20"/>
          <w:szCs w:val="20"/>
        </w:rPr>
        <w:t>5</w:t>
      </w:r>
      <w:r w:rsidRPr="0E9246ED">
        <w:rPr>
          <w:sz w:val="20"/>
          <w:szCs w:val="20"/>
        </w:rPr>
        <w:t>.</w:t>
      </w:r>
      <w:r w:rsidR="1F992A80" w:rsidRPr="0E9246ED">
        <w:rPr>
          <w:sz w:val="20"/>
          <w:szCs w:val="20"/>
        </w:rPr>
        <w:t xml:space="preserve"> </w:t>
      </w:r>
      <w:r w:rsidR="01DE8D88" w:rsidRPr="0E9246ED">
        <w:rPr>
          <w:sz w:val="20"/>
          <w:szCs w:val="20"/>
        </w:rPr>
        <w:t xml:space="preserve">Merk at totaler for kvantum, beløp og pris endrer </w:t>
      </w:r>
      <w:r w:rsidR="34382F97" w:rsidRPr="0E9246ED">
        <w:rPr>
          <w:sz w:val="20"/>
          <w:szCs w:val="20"/>
        </w:rPr>
        <w:t xml:space="preserve">seg litt sammenlignet med tabell 3 </w:t>
      </w:r>
      <w:r w:rsidR="01DE8D88" w:rsidRPr="0E9246ED">
        <w:rPr>
          <w:sz w:val="20"/>
          <w:szCs w:val="20"/>
        </w:rPr>
        <w:t xml:space="preserve">da dette er totaler </w:t>
      </w:r>
      <w:r w:rsidR="34B3E46A" w:rsidRPr="0E9246ED">
        <w:rPr>
          <w:sz w:val="20"/>
          <w:szCs w:val="20"/>
        </w:rPr>
        <w:t xml:space="preserve">bare </w:t>
      </w:r>
      <w:r w:rsidR="01DE8D88" w:rsidRPr="0E9246ED">
        <w:rPr>
          <w:sz w:val="20"/>
          <w:szCs w:val="20"/>
        </w:rPr>
        <w:t xml:space="preserve">for de </w:t>
      </w:r>
      <w:r w:rsidR="37144101" w:rsidRPr="0E9246ED">
        <w:rPr>
          <w:sz w:val="20"/>
          <w:szCs w:val="20"/>
        </w:rPr>
        <w:t xml:space="preserve">5 største sonene. </w:t>
      </w:r>
    </w:p>
    <w:p w14:paraId="4C6FA3F3" w14:textId="1B65CBB3" w:rsidR="00BE2B35" w:rsidRDefault="00BE2B35" w:rsidP="0E9246ED"/>
    <w:p w14:paraId="2CE7E7DA" w14:textId="2A592DF6" w:rsidR="00295EE3" w:rsidRDefault="5AA84EBE" w:rsidP="0E9246ED">
      <w:pPr>
        <w:rPr>
          <w:b/>
          <w:bCs/>
          <w:color w:val="000000" w:themeColor="text1"/>
          <w:sz w:val="20"/>
          <w:szCs w:val="20"/>
        </w:rPr>
      </w:pPr>
      <w:r w:rsidRPr="19110D1E">
        <w:rPr>
          <w:b/>
          <w:bCs/>
          <w:color w:val="000000" w:themeColor="text1"/>
          <w:sz w:val="20"/>
          <w:szCs w:val="20"/>
        </w:rPr>
        <w:t xml:space="preserve">Tabell 2. Omsetning av fersk torsk for norske båter </w:t>
      </w:r>
      <w:r w:rsidR="39D7D0B1" w:rsidRPr="19110D1E">
        <w:rPr>
          <w:b/>
          <w:bCs/>
          <w:color w:val="000000" w:themeColor="text1"/>
          <w:sz w:val="20"/>
          <w:szCs w:val="20"/>
        </w:rPr>
        <w:t xml:space="preserve">i </w:t>
      </w:r>
      <w:r w:rsidR="5588944E" w:rsidRPr="19110D1E">
        <w:rPr>
          <w:b/>
          <w:bCs/>
          <w:color w:val="000000" w:themeColor="text1"/>
          <w:sz w:val="20"/>
          <w:szCs w:val="20"/>
        </w:rPr>
        <w:t>uke 1</w:t>
      </w:r>
      <w:r w:rsidR="0C7798F0" w:rsidRPr="19110D1E">
        <w:rPr>
          <w:b/>
          <w:bCs/>
          <w:color w:val="000000" w:themeColor="text1"/>
          <w:sz w:val="20"/>
          <w:szCs w:val="20"/>
        </w:rPr>
        <w:t>5</w:t>
      </w:r>
      <w:r w:rsidR="39D7D0B1" w:rsidRPr="19110D1E">
        <w:rPr>
          <w:b/>
          <w:bCs/>
          <w:color w:val="000000" w:themeColor="text1"/>
          <w:sz w:val="20"/>
          <w:szCs w:val="20"/>
        </w:rPr>
        <w:t xml:space="preserve"> 2021</w:t>
      </w:r>
      <w:r w:rsidRPr="19110D1E">
        <w:rPr>
          <w:b/>
          <w:bCs/>
          <w:color w:val="000000" w:themeColor="text1"/>
          <w:sz w:val="20"/>
          <w:szCs w:val="20"/>
        </w:rPr>
        <w:t xml:space="preserve"> </w:t>
      </w:r>
      <w:r w:rsidR="6B4C63F2" w:rsidRPr="19110D1E">
        <w:rPr>
          <w:b/>
          <w:bCs/>
          <w:color w:val="000000" w:themeColor="text1"/>
          <w:sz w:val="20"/>
          <w:szCs w:val="20"/>
        </w:rPr>
        <w:t>fordelt per leveringssone og redskap kvanta i</w:t>
      </w:r>
      <w:r w:rsidRPr="19110D1E">
        <w:rPr>
          <w:b/>
          <w:bCs/>
          <w:color w:val="000000" w:themeColor="text1"/>
          <w:sz w:val="20"/>
          <w:szCs w:val="20"/>
        </w:rPr>
        <w:t xml:space="preserve"> rundvekt (kg), </w:t>
      </w:r>
      <w:r w:rsidR="32F8A4DA" w:rsidRPr="19110D1E">
        <w:rPr>
          <w:b/>
          <w:bCs/>
          <w:color w:val="000000" w:themeColor="text1"/>
          <w:sz w:val="20"/>
          <w:szCs w:val="20"/>
        </w:rPr>
        <w:t xml:space="preserve">beløp </w:t>
      </w:r>
      <w:r w:rsidR="08259FF3" w:rsidRPr="19110D1E">
        <w:rPr>
          <w:b/>
          <w:bCs/>
          <w:color w:val="000000" w:themeColor="text1"/>
          <w:sz w:val="20"/>
          <w:szCs w:val="20"/>
        </w:rPr>
        <w:t xml:space="preserve">i NOK </w:t>
      </w:r>
      <w:r w:rsidRPr="19110D1E">
        <w:rPr>
          <w:b/>
          <w:bCs/>
          <w:color w:val="000000" w:themeColor="text1"/>
          <w:sz w:val="20"/>
          <w:szCs w:val="20"/>
        </w:rPr>
        <w:t>og pris</w:t>
      </w:r>
      <w:r w:rsidR="21517EE7" w:rsidRPr="19110D1E">
        <w:rPr>
          <w:b/>
          <w:bCs/>
          <w:color w:val="000000" w:themeColor="text1"/>
          <w:sz w:val="20"/>
          <w:szCs w:val="20"/>
        </w:rPr>
        <w:t xml:space="preserve"> i kr/kg </w:t>
      </w:r>
      <w:r w:rsidRPr="19110D1E">
        <w:rPr>
          <w:b/>
          <w:bCs/>
          <w:color w:val="000000" w:themeColor="text1"/>
          <w:sz w:val="20"/>
          <w:szCs w:val="20"/>
        </w:rPr>
        <w:t>SLUH, a-kvalitet.</w:t>
      </w:r>
    </w:p>
    <w:p w14:paraId="643D3E98" w14:textId="580A10BC" w:rsidR="00295EE3" w:rsidRDefault="23B1D269" w:rsidP="19110D1E">
      <w:r>
        <w:rPr>
          <w:noProof/>
        </w:rPr>
        <w:drawing>
          <wp:inline distT="0" distB="0" distL="0" distR="0" wp14:anchorId="3577B165" wp14:editId="3E55B131">
            <wp:extent cx="3124200" cy="6105526"/>
            <wp:effectExtent l="0" t="0" r="0" b="0"/>
            <wp:docPr id="190707585" name="Picture 19070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075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30C7" w14:textId="1D0E5C31" w:rsidR="00295EE3" w:rsidRDefault="00295EE3" w:rsidP="0E9246ED"/>
    <w:p w14:paraId="392510F4" w14:textId="40AE6028" w:rsidR="006A5749" w:rsidRDefault="006A5749" w:rsidP="0E9246ED">
      <w:pPr>
        <w:rPr>
          <w:sz w:val="20"/>
          <w:szCs w:val="20"/>
        </w:rPr>
      </w:pPr>
      <w:r w:rsidRPr="0E9246ED">
        <w:rPr>
          <w:sz w:val="20"/>
          <w:szCs w:val="20"/>
        </w:rPr>
        <w:t>K</w:t>
      </w:r>
      <w:r w:rsidR="00C61FF0" w:rsidRPr="0E9246ED">
        <w:rPr>
          <w:sz w:val="20"/>
          <w:szCs w:val="20"/>
        </w:rPr>
        <w:t>vantumet fersk torsk levert så langt</w:t>
      </w:r>
      <w:r w:rsidR="004E2A14" w:rsidRPr="0E9246ED">
        <w:rPr>
          <w:sz w:val="20"/>
          <w:szCs w:val="20"/>
        </w:rPr>
        <w:t xml:space="preserve"> i år</w:t>
      </w:r>
      <w:r w:rsidR="000C5C2A" w:rsidRPr="0E9246ED">
        <w:rPr>
          <w:sz w:val="20"/>
          <w:szCs w:val="20"/>
        </w:rPr>
        <w:t>,</w:t>
      </w:r>
      <w:r w:rsidR="0092321E" w:rsidRPr="0E9246ED">
        <w:rPr>
          <w:sz w:val="20"/>
          <w:szCs w:val="20"/>
        </w:rPr>
        <w:t xml:space="preserve"> </w:t>
      </w:r>
      <w:r w:rsidR="0065757A" w:rsidRPr="0E9246ED">
        <w:rPr>
          <w:sz w:val="20"/>
          <w:szCs w:val="20"/>
        </w:rPr>
        <w:t xml:space="preserve">pr </w:t>
      </w:r>
      <w:r w:rsidR="00F73528">
        <w:rPr>
          <w:sz w:val="20"/>
          <w:szCs w:val="20"/>
        </w:rPr>
        <w:t>1</w:t>
      </w:r>
      <w:r w:rsidR="002015AF">
        <w:rPr>
          <w:sz w:val="20"/>
          <w:szCs w:val="20"/>
        </w:rPr>
        <w:t>8</w:t>
      </w:r>
      <w:r w:rsidR="0065757A" w:rsidRPr="0E9246ED">
        <w:rPr>
          <w:sz w:val="20"/>
          <w:szCs w:val="20"/>
        </w:rPr>
        <w:t xml:space="preserve">. </w:t>
      </w:r>
      <w:r w:rsidR="30351F12" w:rsidRPr="0E9246ED">
        <w:rPr>
          <w:sz w:val="20"/>
          <w:szCs w:val="20"/>
        </w:rPr>
        <w:t>april</w:t>
      </w:r>
      <w:r w:rsidR="00C61FF0" w:rsidRPr="0E9246ED">
        <w:rPr>
          <w:sz w:val="20"/>
          <w:szCs w:val="20"/>
        </w:rPr>
        <w:t>,</w:t>
      </w:r>
      <w:r w:rsidR="00E53B05" w:rsidRPr="0E9246ED">
        <w:rPr>
          <w:sz w:val="20"/>
          <w:szCs w:val="20"/>
        </w:rPr>
        <w:t xml:space="preserve"> </w:t>
      </w:r>
      <w:r w:rsidRPr="0E9246ED">
        <w:rPr>
          <w:sz w:val="20"/>
          <w:szCs w:val="20"/>
        </w:rPr>
        <w:t>er</w:t>
      </w:r>
      <w:r w:rsidR="00C61FF0" w:rsidRPr="0E9246ED">
        <w:rPr>
          <w:sz w:val="20"/>
          <w:szCs w:val="20"/>
        </w:rPr>
        <w:t xml:space="preserve"> totalt </w:t>
      </w:r>
      <w:r w:rsidR="0CF70F2E" w:rsidRPr="0E9246ED">
        <w:rPr>
          <w:sz w:val="20"/>
          <w:szCs w:val="20"/>
        </w:rPr>
        <w:t>1</w:t>
      </w:r>
      <w:r w:rsidR="00573149">
        <w:rPr>
          <w:sz w:val="20"/>
          <w:szCs w:val="20"/>
        </w:rPr>
        <w:t>48.800</w:t>
      </w:r>
      <w:r w:rsidR="0CF70F2E" w:rsidRPr="0E9246ED">
        <w:rPr>
          <w:sz w:val="20"/>
          <w:szCs w:val="20"/>
        </w:rPr>
        <w:t xml:space="preserve"> tonn mot </w:t>
      </w:r>
      <w:r w:rsidR="76594893" w:rsidRPr="0E9246ED">
        <w:rPr>
          <w:sz w:val="20"/>
          <w:szCs w:val="20"/>
        </w:rPr>
        <w:t>1</w:t>
      </w:r>
      <w:r w:rsidR="00AC621D">
        <w:rPr>
          <w:sz w:val="20"/>
          <w:szCs w:val="20"/>
        </w:rPr>
        <w:t>41.100</w:t>
      </w:r>
      <w:r w:rsidR="008E0D2E" w:rsidRPr="0E9246ED">
        <w:rPr>
          <w:sz w:val="20"/>
          <w:szCs w:val="20"/>
        </w:rPr>
        <w:t xml:space="preserve"> tonn</w:t>
      </w:r>
      <w:r w:rsidR="00B33DFF" w:rsidRPr="0E9246ED">
        <w:rPr>
          <w:sz w:val="20"/>
          <w:szCs w:val="20"/>
        </w:rPr>
        <w:t xml:space="preserve"> (</w:t>
      </w:r>
      <w:r w:rsidR="7336911E" w:rsidRPr="0E9246ED">
        <w:rPr>
          <w:sz w:val="20"/>
          <w:szCs w:val="20"/>
        </w:rPr>
        <w:t>+</w:t>
      </w:r>
      <w:r w:rsidR="001A65D9">
        <w:rPr>
          <w:sz w:val="20"/>
          <w:szCs w:val="20"/>
        </w:rPr>
        <w:t>5</w:t>
      </w:r>
      <w:r w:rsidR="00B33DFF" w:rsidRPr="0E9246ED">
        <w:rPr>
          <w:sz w:val="20"/>
          <w:szCs w:val="20"/>
        </w:rPr>
        <w:t xml:space="preserve"> %)</w:t>
      </w:r>
      <w:r w:rsidR="008E0D2E" w:rsidRPr="0E9246ED">
        <w:rPr>
          <w:sz w:val="20"/>
          <w:szCs w:val="20"/>
        </w:rPr>
        <w:t xml:space="preserve"> til samme tid i fjor</w:t>
      </w:r>
      <w:r w:rsidR="0092321E" w:rsidRPr="0E9246ED">
        <w:rPr>
          <w:sz w:val="20"/>
          <w:szCs w:val="20"/>
        </w:rPr>
        <w:t xml:space="preserve">, </w:t>
      </w:r>
      <w:r w:rsidR="004B2DA9" w:rsidRPr="0E9246ED">
        <w:rPr>
          <w:sz w:val="20"/>
          <w:szCs w:val="20"/>
        </w:rPr>
        <w:t xml:space="preserve">mens verdien er redusert fra </w:t>
      </w:r>
      <w:r w:rsidR="005F7902">
        <w:rPr>
          <w:sz w:val="20"/>
          <w:szCs w:val="20"/>
        </w:rPr>
        <w:t>3.</w:t>
      </w:r>
      <w:r w:rsidR="00EA3A72">
        <w:rPr>
          <w:sz w:val="20"/>
          <w:szCs w:val="20"/>
        </w:rPr>
        <w:t>340</w:t>
      </w:r>
      <w:r w:rsidR="00A0545F" w:rsidRPr="0E9246ED">
        <w:rPr>
          <w:sz w:val="20"/>
          <w:szCs w:val="20"/>
        </w:rPr>
        <w:t xml:space="preserve"> </w:t>
      </w:r>
      <w:r w:rsidR="00746813" w:rsidRPr="0E9246ED">
        <w:rPr>
          <w:sz w:val="20"/>
          <w:szCs w:val="20"/>
        </w:rPr>
        <w:t xml:space="preserve">til </w:t>
      </w:r>
      <w:r w:rsidR="1CCFDE38" w:rsidRPr="0E9246ED">
        <w:rPr>
          <w:sz w:val="20"/>
          <w:szCs w:val="20"/>
        </w:rPr>
        <w:t>2.</w:t>
      </w:r>
      <w:r w:rsidR="00FD39E8">
        <w:rPr>
          <w:sz w:val="20"/>
          <w:szCs w:val="20"/>
        </w:rPr>
        <w:t>430</w:t>
      </w:r>
      <w:r w:rsidR="00CE7D35" w:rsidRPr="0E9246ED">
        <w:rPr>
          <w:sz w:val="20"/>
          <w:szCs w:val="20"/>
        </w:rPr>
        <w:t xml:space="preserve"> millioner kroner</w:t>
      </w:r>
      <w:r w:rsidR="00DE38D1" w:rsidRPr="0E9246ED">
        <w:rPr>
          <w:sz w:val="20"/>
          <w:szCs w:val="20"/>
        </w:rPr>
        <w:t xml:space="preserve"> (-</w:t>
      </w:r>
      <w:r w:rsidR="009766AA">
        <w:rPr>
          <w:sz w:val="20"/>
          <w:szCs w:val="20"/>
        </w:rPr>
        <w:t>27</w:t>
      </w:r>
      <w:r w:rsidR="00DE38D1" w:rsidRPr="0E9246ED">
        <w:rPr>
          <w:sz w:val="20"/>
          <w:szCs w:val="20"/>
        </w:rPr>
        <w:t xml:space="preserve"> %)</w:t>
      </w:r>
      <w:r w:rsidR="000341B7" w:rsidRPr="0E9246ED">
        <w:rPr>
          <w:sz w:val="20"/>
          <w:szCs w:val="20"/>
        </w:rPr>
        <w:t xml:space="preserve">. </w:t>
      </w:r>
      <w:r w:rsidR="002100E5" w:rsidRPr="0E9246ED">
        <w:rPr>
          <w:sz w:val="20"/>
          <w:szCs w:val="20"/>
        </w:rPr>
        <w:t xml:space="preserve">Snittprisen i perioden er ned fra </w:t>
      </w:r>
      <w:r w:rsidR="00D46AA2" w:rsidRPr="0E9246ED">
        <w:rPr>
          <w:sz w:val="20"/>
          <w:szCs w:val="20"/>
        </w:rPr>
        <w:t>3</w:t>
      </w:r>
      <w:r w:rsidR="00C829A7">
        <w:rPr>
          <w:sz w:val="20"/>
          <w:szCs w:val="20"/>
        </w:rPr>
        <w:t>4,93</w:t>
      </w:r>
      <w:r w:rsidR="00D46AA2" w:rsidRPr="0E9246ED">
        <w:rPr>
          <w:sz w:val="20"/>
          <w:szCs w:val="20"/>
        </w:rPr>
        <w:t xml:space="preserve"> til </w:t>
      </w:r>
      <w:r w:rsidR="000F1CD4" w:rsidRPr="0E9246ED">
        <w:rPr>
          <w:sz w:val="20"/>
          <w:szCs w:val="20"/>
        </w:rPr>
        <w:t>2</w:t>
      </w:r>
      <w:r w:rsidR="00BB06C0">
        <w:rPr>
          <w:sz w:val="20"/>
          <w:szCs w:val="20"/>
        </w:rPr>
        <w:t>3,98</w:t>
      </w:r>
      <w:r w:rsidR="000F1CD4" w:rsidRPr="0E9246ED">
        <w:rPr>
          <w:sz w:val="20"/>
          <w:szCs w:val="20"/>
        </w:rPr>
        <w:t xml:space="preserve"> kr/kg</w:t>
      </w:r>
      <w:r w:rsidR="0098517F" w:rsidRPr="0E9246ED">
        <w:rPr>
          <w:sz w:val="20"/>
          <w:szCs w:val="20"/>
        </w:rPr>
        <w:t>, alt omregnet sluh-priser</w:t>
      </w:r>
      <w:r w:rsidR="00356228" w:rsidRPr="0E9246ED">
        <w:rPr>
          <w:sz w:val="20"/>
          <w:szCs w:val="20"/>
        </w:rPr>
        <w:t xml:space="preserve"> etter samme modell s</w:t>
      </w:r>
      <w:r w:rsidR="00221068" w:rsidRPr="0E9246ED">
        <w:rPr>
          <w:sz w:val="20"/>
          <w:szCs w:val="20"/>
        </w:rPr>
        <w:t xml:space="preserve">om i tabell </w:t>
      </w:r>
      <w:r w:rsidR="71ACDA04" w:rsidRPr="0E9246ED">
        <w:rPr>
          <w:sz w:val="20"/>
          <w:szCs w:val="20"/>
        </w:rPr>
        <w:t>3</w:t>
      </w:r>
      <w:r w:rsidR="00ED0924" w:rsidRPr="0E9246ED">
        <w:rPr>
          <w:sz w:val="20"/>
          <w:szCs w:val="20"/>
        </w:rPr>
        <w:t xml:space="preserve">, </w:t>
      </w:r>
      <w:r w:rsidR="00E225F9" w:rsidRPr="0E9246ED">
        <w:rPr>
          <w:sz w:val="20"/>
          <w:szCs w:val="20"/>
        </w:rPr>
        <w:t xml:space="preserve">d.v.s. en </w:t>
      </w:r>
      <w:r w:rsidR="00D4766A" w:rsidRPr="0E9246ED">
        <w:rPr>
          <w:sz w:val="20"/>
          <w:szCs w:val="20"/>
        </w:rPr>
        <w:t xml:space="preserve">prisreduksjon på </w:t>
      </w:r>
      <w:r w:rsidR="5DA9616B" w:rsidRPr="0E9246ED">
        <w:rPr>
          <w:sz w:val="20"/>
          <w:szCs w:val="20"/>
        </w:rPr>
        <w:t>31</w:t>
      </w:r>
      <w:r w:rsidR="00D4766A" w:rsidRPr="0E9246ED">
        <w:rPr>
          <w:sz w:val="20"/>
          <w:szCs w:val="20"/>
        </w:rPr>
        <w:t xml:space="preserve"> %.</w:t>
      </w:r>
      <w:r w:rsidR="416FA0E4" w:rsidRPr="0E9246ED">
        <w:rPr>
          <w:sz w:val="20"/>
          <w:szCs w:val="20"/>
        </w:rPr>
        <w:t xml:space="preserve"> </w:t>
      </w:r>
      <w:r w:rsidR="76D8207F" w:rsidRPr="0E9246ED">
        <w:rPr>
          <w:sz w:val="20"/>
          <w:szCs w:val="20"/>
        </w:rPr>
        <w:t xml:space="preserve">Totalkvantumet </w:t>
      </w:r>
      <w:r w:rsidR="009468D6">
        <w:rPr>
          <w:sz w:val="20"/>
          <w:szCs w:val="20"/>
        </w:rPr>
        <w:t xml:space="preserve">er </w:t>
      </w:r>
      <w:r w:rsidR="76D8207F" w:rsidRPr="0E9246ED">
        <w:rPr>
          <w:sz w:val="20"/>
          <w:szCs w:val="20"/>
        </w:rPr>
        <w:t xml:space="preserve">nå </w:t>
      </w:r>
      <w:r w:rsidR="00151EA6">
        <w:rPr>
          <w:sz w:val="20"/>
          <w:szCs w:val="20"/>
        </w:rPr>
        <w:t>7.</w:t>
      </w:r>
      <w:r w:rsidR="00A21953">
        <w:rPr>
          <w:sz w:val="20"/>
          <w:szCs w:val="20"/>
        </w:rPr>
        <w:t>7</w:t>
      </w:r>
      <w:r w:rsidR="00151EA6">
        <w:rPr>
          <w:sz w:val="20"/>
          <w:szCs w:val="20"/>
        </w:rPr>
        <w:t>00 tonn høyere enn</w:t>
      </w:r>
      <w:r w:rsidR="76D8207F" w:rsidRPr="0E9246ED">
        <w:rPr>
          <w:sz w:val="20"/>
          <w:szCs w:val="20"/>
        </w:rPr>
        <w:t xml:space="preserve"> fjoråret</w:t>
      </w:r>
      <w:r w:rsidR="00151EA6">
        <w:rPr>
          <w:sz w:val="20"/>
          <w:szCs w:val="20"/>
        </w:rPr>
        <w:t>s til samme tid</w:t>
      </w:r>
      <w:r w:rsidR="76D8207F" w:rsidRPr="0E9246ED">
        <w:rPr>
          <w:sz w:val="20"/>
          <w:szCs w:val="20"/>
        </w:rPr>
        <w:t xml:space="preserve">, </w:t>
      </w:r>
      <w:r w:rsidR="009D04D2">
        <w:rPr>
          <w:sz w:val="20"/>
          <w:szCs w:val="20"/>
        </w:rPr>
        <w:t>men dette har slått ut med store</w:t>
      </w:r>
      <w:r w:rsidR="76D8207F" w:rsidRPr="0E9246ED">
        <w:rPr>
          <w:sz w:val="20"/>
          <w:szCs w:val="20"/>
        </w:rPr>
        <w:t xml:space="preserve"> geografiske fo</w:t>
      </w:r>
      <w:r w:rsidR="14220BF6" w:rsidRPr="0E9246ED">
        <w:rPr>
          <w:sz w:val="20"/>
          <w:szCs w:val="20"/>
        </w:rPr>
        <w:t>r</w:t>
      </w:r>
      <w:r w:rsidR="76D8207F" w:rsidRPr="0E9246ED">
        <w:rPr>
          <w:sz w:val="20"/>
          <w:szCs w:val="20"/>
        </w:rPr>
        <w:t xml:space="preserve">skjeller. </w:t>
      </w:r>
      <w:r w:rsidR="416FA0E4" w:rsidRPr="0E9246ED">
        <w:rPr>
          <w:sz w:val="20"/>
          <w:szCs w:val="20"/>
        </w:rPr>
        <w:t>Vesterålen er største leveringssone hittil</w:t>
      </w:r>
      <w:r w:rsidR="4F1BDF6B" w:rsidRPr="0E9246ED">
        <w:rPr>
          <w:sz w:val="20"/>
          <w:szCs w:val="20"/>
        </w:rPr>
        <w:t xml:space="preserve"> i år</w:t>
      </w:r>
      <w:r w:rsidR="416FA0E4" w:rsidRPr="0E9246ED">
        <w:rPr>
          <w:sz w:val="20"/>
          <w:szCs w:val="20"/>
        </w:rPr>
        <w:t xml:space="preserve"> mot Lofoten på samme tid i fjor. Vesterålen har totalt </w:t>
      </w:r>
      <w:r w:rsidR="00946C2A">
        <w:rPr>
          <w:sz w:val="20"/>
          <w:szCs w:val="20"/>
        </w:rPr>
        <w:t>34.620</w:t>
      </w:r>
      <w:r w:rsidR="416FA0E4" w:rsidRPr="0E9246ED">
        <w:rPr>
          <w:sz w:val="20"/>
          <w:szCs w:val="20"/>
        </w:rPr>
        <w:t xml:space="preserve"> tonn og ligger me</w:t>
      </w:r>
      <w:r w:rsidR="5EE2C68C" w:rsidRPr="0E9246ED">
        <w:rPr>
          <w:sz w:val="20"/>
          <w:szCs w:val="20"/>
        </w:rPr>
        <w:t xml:space="preserve">d det </w:t>
      </w:r>
      <w:r w:rsidR="00B3703E">
        <w:rPr>
          <w:sz w:val="20"/>
          <w:szCs w:val="20"/>
        </w:rPr>
        <w:t>7.890</w:t>
      </w:r>
      <w:r w:rsidR="5EE2C68C" w:rsidRPr="0E9246ED">
        <w:rPr>
          <w:sz w:val="20"/>
          <w:szCs w:val="20"/>
        </w:rPr>
        <w:t xml:space="preserve"> tonn foran fjoråret. Deretter følger </w:t>
      </w:r>
      <w:r w:rsidR="5E30B4AC" w:rsidRPr="0E9246ED">
        <w:rPr>
          <w:sz w:val="20"/>
          <w:szCs w:val="20"/>
        </w:rPr>
        <w:t xml:space="preserve">Lofoten med </w:t>
      </w:r>
      <w:r w:rsidR="002E3039">
        <w:rPr>
          <w:sz w:val="20"/>
          <w:szCs w:val="20"/>
        </w:rPr>
        <w:t>3</w:t>
      </w:r>
      <w:r w:rsidR="00B0222F">
        <w:rPr>
          <w:sz w:val="20"/>
          <w:szCs w:val="20"/>
        </w:rPr>
        <w:t>3.</w:t>
      </w:r>
      <w:r w:rsidR="00622328">
        <w:rPr>
          <w:sz w:val="20"/>
          <w:szCs w:val="20"/>
        </w:rPr>
        <w:t>600</w:t>
      </w:r>
      <w:r w:rsidR="5E30B4AC" w:rsidRPr="0E9246ED">
        <w:rPr>
          <w:sz w:val="20"/>
          <w:szCs w:val="20"/>
        </w:rPr>
        <w:t xml:space="preserve"> tonn, som imidlertid har en reduksjon på hele 1</w:t>
      </w:r>
      <w:r w:rsidR="004D4A1A">
        <w:rPr>
          <w:sz w:val="20"/>
          <w:szCs w:val="20"/>
        </w:rPr>
        <w:t>8.</w:t>
      </w:r>
      <w:r w:rsidR="00622328">
        <w:rPr>
          <w:sz w:val="20"/>
          <w:szCs w:val="20"/>
        </w:rPr>
        <w:t>9</w:t>
      </w:r>
      <w:r w:rsidR="004D4A1A">
        <w:rPr>
          <w:sz w:val="20"/>
          <w:szCs w:val="20"/>
        </w:rPr>
        <w:t>00</w:t>
      </w:r>
      <w:r w:rsidR="5E30B4AC" w:rsidRPr="0E9246ED">
        <w:rPr>
          <w:sz w:val="20"/>
          <w:szCs w:val="20"/>
        </w:rPr>
        <w:t xml:space="preserve"> tonn sammenlignet med fjoråret (-3</w:t>
      </w:r>
      <w:r w:rsidR="00783854">
        <w:rPr>
          <w:sz w:val="20"/>
          <w:szCs w:val="20"/>
        </w:rPr>
        <w:t>6</w:t>
      </w:r>
      <w:r w:rsidR="5E30B4AC" w:rsidRPr="0E9246ED">
        <w:rPr>
          <w:sz w:val="20"/>
          <w:szCs w:val="20"/>
        </w:rPr>
        <w:t xml:space="preserve"> %). </w:t>
      </w:r>
      <w:r w:rsidR="00E437D5">
        <w:rPr>
          <w:sz w:val="20"/>
          <w:szCs w:val="20"/>
        </w:rPr>
        <w:t>Vest-Finnmark har desidert størst økning i omsatt torskekvantum</w:t>
      </w:r>
      <w:r w:rsidR="007555D0">
        <w:rPr>
          <w:sz w:val="20"/>
          <w:szCs w:val="20"/>
        </w:rPr>
        <w:t xml:space="preserve">, opp </w:t>
      </w:r>
      <w:r w:rsidR="00B92881">
        <w:rPr>
          <w:sz w:val="20"/>
          <w:szCs w:val="20"/>
        </w:rPr>
        <w:t>9.700</w:t>
      </w:r>
      <w:r w:rsidR="007555D0">
        <w:rPr>
          <w:sz w:val="20"/>
          <w:szCs w:val="20"/>
        </w:rPr>
        <w:t xml:space="preserve"> tonn</w:t>
      </w:r>
      <w:r w:rsidR="004B7AD1">
        <w:rPr>
          <w:sz w:val="20"/>
          <w:szCs w:val="20"/>
        </w:rPr>
        <w:t xml:space="preserve"> </w:t>
      </w:r>
      <w:r w:rsidR="00AA65C7">
        <w:rPr>
          <w:sz w:val="20"/>
          <w:szCs w:val="20"/>
        </w:rPr>
        <w:t>(</w:t>
      </w:r>
      <w:r w:rsidR="00484EF2">
        <w:rPr>
          <w:sz w:val="20"/>
          <w:szCs w:val="20"/>
        </w:rPr>
        <w:t>4</w:t>
      </w:r>
      <w:r w:rsidR="004B7AD1">
        <w:rPr>
          <w:sz w:val="20"/>
          <w:szCs w:val="20"/>
        </w:rPr>
        <w:t>1 %</w:t>
      </w:r>
      <w:r w:rsidR="00AA65C7">
        <w:rPr>
          <w:sz w:val="20"/>
          <w:szCs w:val="20"/>
        </w:rPr>
        <w:t xml:space="preserve">) til </w:t>
      </w:r>
      <w:r w:rsidR="00181F2F">
        <w:rPr>
          <w:sz w:val="20"/>
          <w:szCs w:val="20"/>
        </w:rPr>
        <w:t>33.000</w:t>
      </w:r>
      <w:r w:rsidR="00126E00">
        <w:rPr>
          <w:sz w:val="20"/>
          <w:szCs w:val="20"/>
        </w:rPr>
        <w:t xml:space="preserve"> tonn</w:t>
      </w:r>
      <w:r w:rsidR="00370D82">
        <w:rPr>
          <w:sz w:val="20"/>
          <w:szCs w:val="20"/>
        </w:rPr>
        <w:t xml:space="preserve">. </w:t>
      </w:r>
      <w:r w:rsidR="5EE2C68C" w:rsidRPr="0E9246ED">
        <w:rPr>
          <w:sz w:val="20"/>
          <w:szCs w:val="20"/>
        </w:rPr>
        <w:t xml:space="preserve">Troms </w:t>
      </w:r>
      <w:r w:rsidR="1E6DB11B" w:rsidRPr="0E9246ED">
        <w:rPr>
          <w:sz w:val="20"/>
          <w:szCs w:val="20"/>
        </w:rPr>
        <w:t xml:space="preserve">følger så </w:t>
      </w:r>
      <w:r w:rsidR="5EE2C68C" w:rsidRPr="0E9246ED">
        <w:rPr>
          <w:sz w:val="20"/>
          <w:szCs w:val="20"/>
        </w:rPr>
        <w:t xml:space="preserve">med </w:t>
      </w:r>
      <w:r w:rsidR="001A5642">
        <w:rPr>
          <w:sz w:val="20"/>
          <w:szCs w:val="20"/>
        </w:rPr>
        <w:t>31.980</w:t>
      </w:r>
      <w:r w:rsidR="5EE2C68C" w:rsidRPr="0E9246ED">
        <w:rPr>
          <w:sz w:val="20"/>
          <w:szCs w:val="20"/>
        </w:rPr>
        <w:t xml:space="preserve"> tonn, </w:t>
      </w:r>
      <w:r w:rsidR="00943782">
        <w:rPr>
          <w:sz w:val="20"/>
          <w:szCs w:val="20"/>
        </w:rPr>
        <w:t>7.</w:t>
      </w:r>
      <w:r w:rsidR="000D7C59">
        <w:rPr>
          <w:sz w:val="20"/>
          <w:szCs w:val="20"/>
        </w:rPr>
        <w:t>900</w:t>
      </w:r>
      <w:r w:rsidR="5EE2C68C" w:rsidRPr="0E9246ED">
        <w:rPr>
          <w:sz w:val="20"/>
          <w:szCs w:val="20"/>
        </w:rPr>
        <w:t xml:space="preserve"> tonn foran fjoråret. </w:t>
      </w:r>
      <w:r w:rsidR="79E7A83F" w:rsidRPr="0E9246ED">
        <w:rPr>
          <w:sz w:val="20"/>
          <w:szCs w:val="20"/>
        </w:rPr>
        <w:t xml:space="preserve">Øst-Finnmark har </w:t>
      </w:r>
      <w:r w:rsidR="009B7961">
        <w:rPr>
          <w:sz w:val="20"/>
          <w:szCs w:val="20"/>
        </w:rPr>
        <w:t xml:space="preserve">også øking etter </w:t>
      </w:r>
      <w:r w:rsidR="00312508">
        <w:rPr>
          <w:sz w:val="20"/>
          <w:szCs w:val="20"/>
        </w:rPr>
        <w:t>et</w:t>
      </w:r>
      <w:r w:rsidR="009B7961">
        <w:rPr>
          <w:sz w:val="20"/>
          <w:szCs w:val="20"/>
        </w:rPr>
        <w:t xml:space="preserve"> godt fiske også der </w:t>
      </w:r>
      <w:r w:rsidR="00320275">
        <w:rPr>
          <w:sz w:val="20"/>
          <w:szCs w:val="20"/>
        </w:rPr>
        <w:t>etter påske</w:t>
      </w:r>
      <w:r w:rsidR="79E7A83F" w:rsidRPr="0E9246ED">
        <w:rPr>
          <w:sz w:val="20"/>
          <w:szCs w:val="20"/>
        </w:rPr>
        <w:t xml:space="preserve">, </w:t>
      </w:r>
      <w:r w:rsidR="00BD3C55">
        <w:rPr>
          <w:sz w:val="20"/>
          <w:szCs w:val="20"/>
        </w:rPr>
        <w:t>og er opp 1.</w:t>
      </w:r>
      <w:r w:rsidR="004A7B31">
        <w:rPr>
          <w:sz w:val="20"/>
          <w:szCs w:val="20"/>
        </w:rPr>
        <w:t>3</w:t>
      </w:r>
      <w:r w:rsidR="00BD3C55">
        <w:rPr>
          <w:sz w:val="20"/>
          <w:szCs w:val="20"/>
        </w:rPr>
        <w:t>90 tonn til 1</w:t>
      </w:r>
      <w:r w:rsidR="00934B3B">
        <w:rPr>
          <w:sz w:val="20"/>
          <w:szCs w:val="20"/>
        </w:rPr>
        <w:t>4.560</w:t>
      </w:r>
      <w:r w:rsidR="00BD3C55">
        <w:rPr>
          <w:sz w:val="20"/>
          <w:szCs w:val="20"/>
        </w:rPr>
        <w:t xml:space="preserve"> tonn</w:t>
      </w:r>
      <w:r w:rsidR="79E7A83F" w:rsidRPr="0E9246ED">
        <w:rPr>
          <w:sz w:val="20"/>
          <w:szCs w:val="20"/>
        </w:rPr>
        <w:t xml:space="preserve">. </w:t>
      </w:r>
      <w:r w:rsidR="7BEB0FA6" w:rsidRPr="0E9246ED">
        <w:rPr>
          <w:sz w:val="20"/>
          <w:szCs w:val="20"/>
        </w:rPr>
        <w:t xml:space="preserve">Leveransene i området Helgeland-Nordmøre er redusert med </w:t>
      </w:r>
      <w:r w:rsidR="00850B36">
        <w:rPr>
          <w:sz w:val="20"/>
          <w:szCs w:val="20"/>
        </w:rPr>
        <w:t>260</w:t>
      </w:r>
      <w:r w:rsidR="7BEB0FA6" w:rsidRPr="0E9246ED">
        <w:rPr>
          <w:sz w:val="20"/>
          <w:szCs w:val="20"/>
        </w:rPr>
        <w:t xml:space="preserve"> tonn til </w:t>
      </w:r>
      <w:r w:rsidR="00564E9C">
        <w:rPr>
          <w:sz w:val="20"/>
          <w:szCs w:val="20"/>
        </w:rPr>
        <w:t>1.050</w:t>
      </w:r>
      <w:r w:rsidR="7BEB0FA6" w:rsidRPr="0E9246ED">
        <w:rPr>
          <w:sz w:val="20"/>
          <w:szCs w:val="20"/>
        </w:rPr>
        <w:t xml:space="preserve"> tonn i år. </w:t>
      </w:r>
    </w:p>
    <w:p w14:paraId="2B464BFD" w14:textId="4956D341" w:rsidR="00D62DFF" w:rsidRDefault="00D62DFF" w:rsidP="0E9246ED">
      <w:pPr>
        <w:rPr>
          <w:sz w:val="20"/>
          <w:szCs w:val="20"/>
        </w:rPr>
      </w:pPr>
    </w:p>
    <w:p w14:paraId="37FDC413" w14:textId="642D428E" w:rsidR="00800665" w:rsidRDefault="79CB20AF" w:rsidP="0E9246ED">
      <w:pPr>
        <w:rPr>
          <w:sz w:val="20"/>
          <w:szCs w:val="20"/>
        </w:rPr>
      </w:pPr>
      <w:r w:rsidRPr="0E9246ED">
        <w:rPr>
          <w:sz w:val="20"/>
          <w:szCs w:val="20"/>
        </w:rPr>
        <w:t>I</w:t>
      </w:r>
      <w:r w:rsidR="2A27C1CB" w:rsidRPr="0E9246ED">
        <w:rPr>
          <w:sz w:val="20"/>
          <w:szCs w:val="20"/>
        </w:rPr>
        <w:t xml:space="preserve"> løpet av </w:t>
      </w:r>
      <w:r w:rsidR="26B72DD3" w:rsidRPr="365C1F85">
        <w:rPr>
          <w:sz w:val="20"/>
          <w:szCs w:val="20"/>
        </w:rPr>
        <w:t xml:space="preserve">uke </w:t>
      </w:r>
      <w:r w:rsidR="26B72DD3" w:rsidRPr="279669A8">
        <w:rPr>
          <w:sz w:val="20"/>
          <w:szCs w:val="20"/>
        </w:rPr>
        <w:t>1</w:t>
      </w:r>
      <w:r w:rsidR="752573CE" w:rsidRPr="279669A8">
        <w:rPr>
          <w:sz w:val="20"/>
          <w:szCs w:val="20"/>
        </w:rPr>
        <w:t>5</w:t>
      </w:r>
      <w:r w:rsidR="7BBCBA84" w:rsidRPr="0E9246ED">
        <w:rPr>
          <w:sz w:val="20"/>
          <w:szCs w:val="20"/>
        </w:rPr>
        <w:t xml:space="preserve"> e</w:t>
      </w:r>
      <w:r w:rsidR="6BDABB24" w:rsidRPr="0E9246ED">
        <w:rPr>
          <w:sz w:val="20"/>
          <w:szCs w:val="20"/>
        </w:rPr>
        <w:t>r det</w:t>
      </w:r>
      <w:r w:rsidR="2A27C1CB" w:rsidRPr="0E9246ED">
        <w:rPr>
          <w:sz w:val="20"/>
          <w:szCs w:val="20"/>
        </w:rPr>
        <w:t xml:space="preserve"> </w:t>
      </w:r>
      <w:r w:rsidR="6BDABB24" w:rsidRPr="0E9246ED">
        <w:rPr>
          <w:sz w:val="20"/>
          <w:szCs w:val="20"/>
        </w:rPr>
        <w:t xml:space="preserve">satt </w:t>
      </w:r>
      <w:r w:rsidR="4A89CE27" w:rsidRPr="1322232B">
        <w:rPr>
          <w:sz w:val="20"/>
          <w:szCs w:val="20"/>
        </w:rPr>
        <w:t>22</w:t>
      </w:r>
      <w:r w:rsidR="475218C6" w:rsidRPr="1322232B">
        <w:rPr>
          <w:sz w:val="20"/>
          <w:szCs w:val="20"/>
        </w:rPr>
        <w:t>9</w:t>
      </w:r>
      <w:r w:rsidR="1C6A47EC" w:rsidRPr="0E9246ED">
        <w:rPr>
          <w:sz w:val="20"/>
          <w:szCs w:val="20"/>
        </w:rPr>
        <w:t xml:space="preserve"> tonn i mære av </w:t>
      </w:r>
      <w:r w:rsidR="4FD0D630" w:rsidRPr="4A5E91D1">
        <w:rPr>
          <w:sz w:val="20"/>
          <w:szCs w:val="20"/>
        </w:rPr>
        <w:t xml:space="preserve">9 </w:t>
      </w:r>
      <w:r w:rsidR="1C6A47EC" w:rsidRPr="1C2557BE">
        <w:rPr>
          <w:sz w:val="20"/>
          <w:szCs w:val="20"/>
        </w:rPr>
        <w:t>båter</w:t>
      </w:r>
      <w:r w:rsidR="4FD0D630" w:rsidRPr="738DDC22">
        <w:rPr>
          <w:sz w:val="20"/>
          <w:szCs w:val="20"/>
        </w:rPr>
        <w:t xml:space="preserve">, en reduksjon </w:t>
      </w:r>
      <w:r w:rsidR="4FD0D630" w:rsidRPr="3861B26A">
        <w:rPr>
          <w:sz w:val="20"/>
          <w:szCs w:val="20"/>
        </w:rPr>
        <w:t xml:space="preserve">fra </w:t>
      </w:r>
      <w:r w:rsidR="1C6A47EC" w:rsidRPr="49015F6B">
        <w:rPr>
          <w:sz w:val="20"/>
          <w:szCs w:val="20"/>
        </w:rPr>
        <w:t>25</w:t>
      </w:r>
      <w:r w:rsidR="60219DF0" w:rsidRPr="49015F6B">
        <w:rPr>
          <w:sz w:val="20"/>
          <w:szCs w:val="20"/>
        </w:rPr>
        <w:t>8</w:t>
      </w:r>
      <w:r w:rsidR="1C6A47EC" w:rsidRPr="738DDC22">
        <w:rPr>
          <w:sz w:val="20"/>
          <w:szCs w:val="20"/>
        </w:rPr>
        <w:t xml:space="preserve"> tonn i </w:t>
      </w:r>
      <w:r w:rsidR="397271DA" w:rsidRPr="48E113D1">
        <w:rPr>
          <w:sz w:val="20"/>
          <w:szCs w:val="20"/>
        </w:rPr>
        <w:t xml:space="preserve">uke 14, men en </w:t>
      </w:r>
      <w:r w:rsidR="397271DA" w:rsidRPr="49A01E8D">
        <w:rPr>
          <w:sz w:val="20"/>
          <w:szCs w:val="20"/>
        </w:rPr>
        <w:t>økning</w:t>
      </w:r>
      <w:r w:rsidR="397271DA" w:rsidRPr="48E113D1">
        <w:rPr>
          <w:sz w:val="20"/>
          <w:szCs w:val="20"/>
        </w:rPr>
        <w:t xml:space="preserve"> </w:t>
      </w:r>
      <w:r w:rsidR="397271DA" w:rsidRPr="0BEB84BE">
        <w:rPr>
          <w:sz w:val="20"/>
          <w:szCs w:val="20"/>
        </w:rPr>
        <w:t>i antall fartøy fra</w:t>
      </w:r>
      <w:r w:rsidR="1C6A47EC" w:rsidRPr="48E113D1">
        <w:rPr>
          <w:sz w:val="20"/>
          <w:szCs w:val="20"/>
        </w:rPr>
        <w:t xml:space="preserve"> </w:t>
      </w:r>
      <w:r w:rsidR="4C3E8258" w:rsidRPr="48E113D1">
        <w:rPr>
          <w:sz w:val="20"/>
          <w:szCs w:val="20"/>
        </w:rPr>
        <w:t>8</w:t>
      </w:r>
      <w:r w:rsidR="1C6A47EC" w:rsidRPr="48E113D1">
        <w:rPr>
          <w:sz w:val="20"/>
          <w:szCs w:val="20"/>
        </w:rPr>
        <w:t xml:space="preserve"> båter</w:t>
      </w:r>
      <w:r w:rsidR="1F0B5CA3" w:rsidRPr="0BEB84BE">
        <w:rPr>
          <w:sz w:val="20"/>
          <w:szCs w:val="20"/>
        </w:rPr>
        <w:t xml:space="preserve"> i uke 14.</w:t>
      </w:r>
      <w:r w:rsidR="1C6A47EC" w:rsidRPr="0E9246ED">
        <w:rPr>
          <w:sz w:val="20"/>
          <w:szCs w:val="20"/>
        </w:rPr>
        <w:t xml:space="preserve"> </w:t>
      </w:r>
      <w:r w:rsidR="4C7DCDDD" w:rsidRPr="0E9246ED">
        <w:rPr>
          <w:sz w:val="20"/>
          <w:szCs w:val="20"/>
        </w:rPr>
        <w:t>D</w:t>
      </w:r>
      <w:r w:rsidR="7AF6552B" w:rsidRPr="0E9246ED">
        <w:rPr>
          <w:sz w:val="20"/>
          <w:szCs w:val="20"/>
        </w:rPr>
        <w:t>et</w:t>
      </w:r>
      <w:r w:rsidR="095E5F24" w:rsidRPr="0E9246ED">
        <w:rPr>
          <w:sz w:val="20"/>
          <w:szCs w:val="20"/>
        </w:rPr>
        <w:t xml:space="preserve"> bringer totalen opp i </w:t>
      </w:r>
      <w:r w:rsidR="0FCAD73D" w:rsidRPr="6E8003DD">
        <w:rPr>
          <w:sz w:val="20"/>
          <w:szCs w:val="20"/>
        </w:rPr>
        <w:t>1</w:t>
      </w:r>
      <w:r w:rsidR="0FCAD73D" w:rsidRPr="3C40DBB3">
        <w:rPr>
          <w:sz w:val="20"/>
          <w:szCs w:val="20"/>
        </w:rPr>
        <w:t>.</w:t>
      </w:r>
      <w:r w:rsidR="1F8E7F58" w:rsidRPr="4EC860B0">
        <w:rPr>
          <w:sz w:val="20"/>
          <w:szCs w:val="20"/>
        </w:rPr>
        <w:t>437</w:t>
      </w:r>
      <w:r w:rsidR="095E5F24" w:rsidRPr="0E9246ED">
        <w:rPr>
          <w:sz w:val="20"/>
          <w:szCs w:val="20"/>
        </w:rPr>
        <w:t xml:space="preserve"> tonn torsk som er satt i mære hittil i år</w:t>
      </w:r>
      <w:r w:rsidR="5E2862D1" w:rsidRPr="0E9246ED">
        <w:rPr>
          <w:sz w:val="20"/>
          <w:szCs w:val="20"/>
        </w:rPr>
        <w:t xml:space="preserve">, levert av </w:t>
      </w:r>
      <w:r w:rsidR="33A7B064" w:rsidRPr="0C13583C">
        <w:rPr>
          <w:sz w:val="20"/>
          <w:szCs w:val="20"/>
        </w:rPr>
        <w:t>9</w:t>
      </w:r>
      <w:r w:rsidR="5E2862D1" w:rsidRPr="0E9246ED">
        <w:rPr>
          <w:sz w:val="20"/>
          <w:szCs w:val="20"/>
        </w:rPr>
        <w:t xml:space="preserve"> båter</w:t>
      </w:r>
      <w:r w:rsidR="1E33A28D" w:rsidRPr="0E9246ED">
        <w:rPr>
          <w:sz w:val="20"/>
          <w:szCs w:val="20"/>
        </w:rPr>
        <w:t>.</w:t>
      </w:r>
      <w:r w:rsidR="7B46C17C" w:rsidRPr="0E9246ED">
        <w:rPr>
          <w:sz w:val="20"/>
          <w:szCs w:val="20"/>
        </w:rPr>
        <w:t xml:space="preserve"> </w:t>
      </w:r>
      <w:r w:rsidR="095E5F24" w:rsidRPr="0E9246ED">
        <w:rPr>
          <w:sz w:val="20"/>
          <w:szCs w:val="20"/>
        </w:rPr>
        <w:t>Av dette er</w:t>
      </w:r>
      <w:r w:rsidR="38CE270F" w:rsidRPr="0E9246ED">
        <w:rPr>
          <w:sz w:val="20"/>
          <w:szCs w:val="20"/>
        </w:rPr>
        <w:t xml:space="preserve"> </w:t>
      </w:r>
      <w:r w:rsidR="482A427F" w:rsidRPr="3E392538">
        <w:rPr>
          <w:sz w:val="20"/>
          <w:szCs w:val="20"/>
        </w:rPr>
        <w:t>667</w:t>
      </w:r>
      <w:r w:rsidR="03F5F262" w:rsidRPr="36718841">
        <w:rPr>
          <w:sz w:val="20"/>
          <w:szCs w:val="20"/>
        </w:rPr>
        <w:t xml:space="preserve"> tonn </w:t>
      </w:r>
      <w:r w:rsidR="03F5F262" w:rsidRPr="54774848">
        <w:rPr>
          <w:sz w:val="20"/>
          <w:szCs w:val="20"/>
        </w:rPr>
        <w:t xml:space="preserve">levert Staven </w:t>
      </w:r>
      <w:r w:rsidR="03F5F262" w:rsidRPr="4E102620">
        <w:rPr>
          <w:sz w:val="20"/>
          <w:szCs w:val="20"/>
        </w:rPr>
        <w:t>(</w:t>
      </w:r>
      <w:r w:rsidR="03F5F262" w:rsidRPr="23177674">
        <w:rPr>
          <w:sz w:val="20"/>
          <w:szCs w:val="20"/>
        </w:rPr>
        <w:t xml:space="preserve">Myre), </w:t>
      </w:r>
      <w:r w:rsidR="66AEB864" w:rsidRPr="3E850C93">
        <w:rPr>
          <w:sz w:val="20"/>
          <w:szCs w:val="20"/>
        </w:rPr>
        <w:t>339</w:t>
      </w:r>
      <w:r w:rsidR="03F5F262" w:rsidRPr="23177674">
        <w:rPr>
          <w:sz w:val="20"/>
          <w:szCs w:val="20"/>
        </w:rPr>
        <w:t xml:space="preserve"> tonn </w:t>
      </w:r>
      <w:r w:rsidR="03F5F262" w:rsidRPr="3643F347">
        <w:rPr>
          <w:sz w:val="20"/>
          <w:szCs w:val="20"/>
        </w:rPr>
        <w:t xml:space="preserve">til Båtsfjordbruket, </w:t>
      </w:r>
      <w:r w:rsidR="1B87B209" w:rsidRPr="438EFC55">
        <w:rPr>
          <w:sz w:val="20"/>
          <w:szCs w:val="20"/>
        </w:rPr>
        <w:t>183</w:t>
      </w:r>
      <w:r w:rsidR="03F5F262" w:rsidRPr="3643F347">
        <w:rPr>
          <w:sz w:val="20"/>
          <w:szCs w:val="20"/>
        </w:rPr>
        <w:t xml:space="preserve"> </w:t>
      </w:r>
      <w:r w:rsidR="03F5F262" w:rsidRPr="4BCD4470">
        <w:rPr>
          <w:sz w:val="20"/>
          <w:szCs w:val="20"/>
        </w:rPr>
        <w:t xml:space="preserve">tonn </w:t>
      </w:r>
      <w:r w:rsidR="6BDD7A7B" w:rsidRPr="4BCD4470">
        <w:rPr>
          <w:sz w:val="20"/>
          <w:szCs w:val="20"/>
        </w:rPr>
        <w:t xml:space="preserve">til Lerøy Båtsfjord, </w:t>
      </w:r>
      <w:r w:rsidR="7E24A8B7" w:rsidRPr="7A908CA1">
        <w:rPr>
          <w:sz w:val="20"/>
          <w:szCs w:val="20"/>
        </w:rPr>
        <w:t xml:space="preserve">116 tonn </w:t>
      </w:r>
      <w:r w:rsidR="7E24A8B7" w:rsidRPr="1E70F042">
        <w:rPr>
          <w:sz w:val="20"/>
          <w:szCs w:val="20"/>
        </w:rPr>
        <w:t>i Eiterfjorden</w:t>
      </w:r>
      <w:r w:rsidR="7E24A8B7" w:rsidRPr="1A8B4DC5">
        <w:rPr>
          <w:sz w:val="20"/>
          <w:szCs w:val="20"/>
        </w:rPr>
        <w:t xml:space="preserve">, </w:t>
      </w:r>
      <w:r w:rsidR="7E24A8B7" w:rsidRPr="6441D7C8">
        <w:rPr>
          <w:sz w:val="20"/>
          <w:szCs w:val="20"/>
        </w:rPr>
        <w:t>73</w:t>
      </w:r>
      <w:r w:rsidR="6BDD7A7B" w:rsidRPr="4BCD4470">
        <w:rPr>
          <w:sz w:val="20"/>
          <w:szCs w:val="20"/>
        </w:rPr>
        <w:t xml:space="preserve"> tonn på Værøy, </w:t>
      </w:r>
      <w:r w:rsidR="6F4E82A1" w:rsidRPr="7937B9F6">
        <w:rPr>
          <w:sz w:val="20"/>
          <w:szCs w:val="20"/>
        </w:rPr>
        <w:t>34</w:t>
      </w:r>
      <w:r w:rsidR="6BDD7A7B" w:rsidRPr="312CBA25">
        <w:rPr>
          <w:sz w:val="20"/>
          <w:szCs w:val="20"/>
        </w:rPr>
        <w:t xml:space="preserve"> tonn </w:t>
      </w:r>
      <w:r w:rsidR="6BDD7A7B" w:rsidRPr="48CB5804">
        <w:rPr>
          <w:sz w:val="20"/>
          <w:szCs w:val="20"/>
        </w:rPr>
        <w:t xml:space="preserve">til </w:t>
      </w:r>
      <w:r w:rsidR="45BC517C" w:rsidRPr="19533DEC">
        <w:rPr>
          <w:sz w:val="20"/>
          <w:szCs w:val="20"/>
        </w:rPr>
        <w:t xml:space="preserve">Myre </w:t>
      </w:r>
      <w:r w:rsidR="45BC517C" w:rsidRPr="02B8A1B8">
        <w:rPr>
          <w:sz w:val="20"/>
          <w:szCs w:val="20"/>
        </w:rPr>
        <w:t>Havbruk og 25 tonn</w:t>
      </w:r>
      <w:r w:rsidR="03F5F262" w:rsidRPr="02B8A1B8">
        <w:rPr>
          <w:sz w:val="20"/>
          <w:szCs w:val="20"/>
        </w:rPr>
        <w:t xml:space="preserve"> </w:t>
      </w:r>
      <w:r w:rsidR="45BC517C" w:rsidRPr="03048913">
        <w:rPr>
          <w:sz w:val="20"/>
          <w:szCs w:val="20"/>
        </w:rPr>
        <w:t>på</w:t>
      </w:r>
      <w:r w:rsidR="45BC517C" w:rsidRPr="44E3BC4E">
        <w:rPr>
          <w:sz w:val="20"/>
          <w:szCs w:val="20"/>
        </w:rPr>
        <w:t xml:space="preserve"> Ballstad.</w:t>
      </w:r>
      <w:r w:rsidR="03F5F262" w:rsidRPr="44E3BC4E">
        <w:rPr>
          <w:sz w:val="20"/>
          <w:szCs w:val="20"/>
        </w:rPr>
        <w:t xml:space="preserve"> </w:t>
      </w:r>
      <w:r w:rsidR="1738C47B" w:rsidRPr="0E9246ED">
        <w:rPr>
          <w:sz w:val="20"/>
          <w:szCs w:val="20"/>
        </w:rPr>
        <w:t xml:space="preserve">Til sammenligning var det </w:t>
      </w:r>
      <w:r w:rsidR="52562BF1" w:rsidRPr="0E9246ED">
        <w:rPr>
          <w:sz w:val="20"/>
          <w:szCs w:val="20"/>
        </w:rPr>
        <w:t xml:space="preserve">til samme tid i fjor satt </w:t>
      </w:r>
      <w:r w:rsidR="389681AE" w:rsidRPr="0E9246ED">
        <w:rPr>
          <w:sz w:val="20"/>
          <w:szCs w:val="20"/>
        </w:rPr>
        <w:t xml:space="preserve">totalt </w:t>
      </w:r>
      <w:r w:rsidR="5162C48F" w:rsidRPr="7C6FD1F0">
        <w:rPr>
          <w:sz w:val="20"/>
          <w:szCs w:val="20"/>
        </w:rPr>
        <w:t>2.</w:t>
      </w:r>
      <w:r w:rsidR="3A85A554" w:rsidRPr="2D12B282">
        <w:rPr>
          <w:sz w:val="20"/>
          <w:szCs w:val="20"/>
        </w:rPr>
        <w:t>596</w:t>
      </w:r>
      <w:r w:rsidR="1738C47B" w:rsidRPr="0E9246ED">
        <w:rPr>
          <w:sz w:val="20"/>
          <w:szCs w:val="20"/>
        </w:rPr>
        <w:t xml:space="preserve"> tonn i </w:t>
      </w:r>
      <w:r w:rsidR="6516B94E" w:rsidRPr="0E9246ED">
        <w:rPr>
          <w:sz w:val="20"/>
          <w:szCs w:val="20"/>
        </w:rPr>
        <w:t>mære</w:t>
      </w:r>
      <w:r w:rsidR="0645AC0A" w:rsidRPr="0E9246ED">
        <w:rPr>
          <w:sz w:val="20"/>
          <w:szCs w:val="20"/>
        </w:rPr>
        <w:t xml:space="preserve">, levert av </w:t>
      </w:r>
      <w:r w:rsidR="51693F80" w:rsidRPr="61AA2518">
        <w:rPr>
          <w:sz w:val="20"/>
          <w:szCs w:val="20"/>
        </w:rPr>
        <w:t>1</w:t>
      </w:r>
      <w:r w:rsidR="4F1A72A0" w:rsidRPr="61AA2518">
        <w:rPr>
          <w:sz w:val="20"/>
          <w:szCs w:val="20"/>
        </w:rPr>
        <w:t xml:space="preserve">7 </w:t>
      </w:r>
      <w:r w:rsidR="51693F80" w:rsidRPr="61AA2518">
        <w:rPr>
          <w:sz w:val="20"/>
          <w:szCs w:val="20"/>
        </w:rPr>
        <w:t>båter.</w:t>
      </w:r>
      <w:r w:rsidR="0645AC0A" w:rsidRPr="0E9246ED">
        <w:rPr>
          <w:sz w:val="20"/>
          <w:szCs w:val="20"/>
        </w:rPr>
        <w:t xml:space="preserve"> </w:t>
      </w:r>
      <w:r w:rsidR="5BF4EEDB" w:rsidRPr="0E9246ED">
        <w:rPr>
          <w:sz w:val="20"/>
          <w:szCs w:val="20"/>
        </w:rPr>
        <w:t xml:space="preserve">Kvantumet den gang fordelte seg med </w:t>
      </w:r>
      <w:r w:rsidR="17C469E3" w:rsidRPr="0AABDA70">
        <w:rPr>
          <w:sz w:val="20"/>
          <w:szCs w:val="20"/>
        </w:rPr>
        <w:t>463 tonn</w:t>
      </w:r>
      <w:r w:rsidR="17C469E3" w:rsidRPr="4F7FB0B7">
        <w:rPr>
          <w:sz w:val="20"/>
          <w:szCs w:val="20"/>
        </w:rPr>
        <w:t xml:space="preserve"> </w:t>
      </w:r>
      <w:r w:rsidR="17C469E3" w:rsidRPr="363EE983">
        <w:rPr>
          <w:sz w:val="20"/>
          <w:szCs w:val="20"/>
        </w:rPr>
        <w:t>Båtsfjordbruket,</w:t>
      </w:r>
      <w:r w:rsidR="17C469E3" w:rsidRPr="4F7FB0B7">
        <w:rPr>
          <w:sz w:val="20"/>
          <w:szCs w:val="20"/>
        </w:rPr>
        <w:t xml:space="preserve"> </w:t>
      </w:r>
      <w:r w:rsidR="17C469E3" w:rsidRPr="3D3DDA61">
        <w:rPr>
          <w:sz w:val="20"/>
          <w:szCs w:val="20"/>
        </w:rPr>
        <w:t xml:space="preserve">456 tonn Værøy, </w:t>
      </w:r>
      <w:r w:rsidR="17C469E3" w:rsidRPr="74AB9DA2">
        <w:rPr>
          <w:sz w:val="20"/>
          <w:szCs w:val="20"/>
        </w:rPr>
        <w:t xml:space="preserve">354 </w:t>
      </w:r>
      <w:r w:rsidR="17C469E3" w:rsidRPr="498BB1F0">
        <w:rPr>
          <w:sz w:val="20"/>
          <w:szCs w:val="20"/>
        </w:rPr>
        <w:t xml:space="preserve">tonn </w:t>
      </w:r>
      <w:r w:rsidR="17C469E3" w:rsidRPr="1773C5CC">
        <w:rPr>
          <w:sz w:val="20"/>
          <w:szCs w:val="20"/>
        </w:rPr>
        <w:t>hos Lerøy i Båtsfjord,</w:t>
      </w:r>
      <w:r w:rsidR="48E88021" w:rsidRPr="55283F5B">
        <w:rPr>
          <w:sz w:val="20"/>
          <w:szCs w:val="20"/>
        </w:rPr>
        <w:t xml:space="preserve"> </w:t>
      </w:r>
      <w:r w:rsidR="04AF4BB1" w:rsidRPr="1D333F2D">
        <w:rPr>
          <w:sz w:val="20"/>
          <w:szCs w:val="20"/>
        </w:rPr>
        <w:t>353 tonn på Staven (Myre),</w:t>
      </w:r>
      <w:r w:rsidR="48E88021" w:rsidRPr="003F4169">
        <w:rPr>
          <w:sz w:val="20"/>
          <w:szCs w:val="20"/>
        </w:rPr>
        <w:t xml:space="preserve"> 332 tonn på Ballstad, </w:t>
      </w:r>
      <w:r w:rsidR="7A14BCCF" w:rsidRPr="6B673A63">
        <w:rPr>
          <w:sz w:val="20"/>
          <w:szCs w:val="20"/>
        </w:rPr>
        <w:t>2</w:t>
      </w:r>
      <w:r w:rsidR="2BFA8ADC" w:rsidRPr="6B673A63">
        <w:rPr>
          <w:sz w:val="20"/>
          <w:szCs w:val="20"/>
        </w:rPr>
        <w:t>56</w:t>
      </w:r>
      <w:r w:rsidR="4728C9AE" w:rsidRPr="684772CE">
        <w:rPr>
          <w:sz w:val="20"/>
          <w:szCs w:val="20"/>
        </w:rPr>
        <w:t xml:space="preserve"> tonn på </w:t>
      </w:r>
      <w:r w:rsidR="4728C9AE" w:rsidRPr="4D823D2E">
        <w:rPr>
          <w:sz w:val="20"/>
          <w:szCs w:val="20"/>
        </w:rPr>
        <w:t xml:space="preserve">Hjelmsøya, </w:t>
      </w:r>
      <w:r w:rsidR="7A14BCCF" w:rsidRPr="3DC85FB7">
        <w:rPr>
          <w:sz w:val="20"/>
          <w:szCs w:val="20"/>
        </w:rPr>
        <w:t>15</w:t>
      </w:r>
      <w:r w:rsidR="5A218C67" w:rsidRPr="3DC85FB7">
        <w:rPr>
          <w:sz w:val="20"/>
          <w:szCs w:val="20"/>
        </w:rPr>
        <w:t>3</w:t>
      </w:r>
      <w:r w:rsidR="4728C9AE" w:rsidRPr="4D823D2E">
        <w:rPr>
          <w:sz w:val="20"/>
          <w:szCs w:val="20"/>
        </w:rPr>
        <w:t xml:space="preserve"> tonn i Henningsvær, </w:t>
      </w:r>
      <w:r w:rsidR="4728C9AE" w:rsidRPr="6016EB4B">
        <w:rPr>
          <w:sz w:val="20"/>
          <w:szCs w:val="20"/>
        </w:rPr>
        <w:t xml:space="preserve">81 tonn Myre </w:t>
      </w:r>
      <w:r w:rsidR="4728C9AE" w:rsidRPr="72AB9968">
        <w:rPr>
          <w:sz w:val="20"/>
          <w:szCs w:val="20"/>
        </w:rPr>
        <w:t xml:space="preserve">Havbruk, 73 tonn på Melbu, </w:t>
      </w:r>
      <w:r w:rsidR="4728C9AE" w:rsidRPr="39E0A3C1">
        <w:rPr>
          <w:sz w:val="20"/>
          <w:szCs w:val="20"/>
        </w:rPr>
        <w:t xml:space="preserve">33 tonn </w:t>
      </w:r>
      <w:r w:rsidR="55C5C940" w:rsidRPr="39E0A3C1">
        <w:rPr>
          <w:sz w:val="20"/>
          <w:szCs w:val="20"/>
        </w:rPr>
        <w:t>på Helligvær</w:t>
      </w:r>
      <w:r w:rsidR="47347CAB" w:rsidRPr="484A413A">
        <w:rPr>
          <w:sz w:val="20"/>
          <w:szCs w:val="20"/>
        </w:rPr>
        <w:t>, 20</w:t>
      </w:r>
      <w:r w:rsidR="55C5C940" w:rsidRPr="60FAA15C">
        <w:rPr>
          <w:sz w:val="20"/>
          <w:szCs w:val="20"/>
        </w:rPr>
        <w:t xml:space="preserve"> tonn </w:t>
      </w:r>
      <w:r w:rsidR="47347CAB" w:rsidRPr="484A413A">
        <w:rPr>
          <w:sz w:val="20"/>
          <w:szCs w:val="20"/>
        </w:rPr>
        <w:t xml:space="preserve">i </w:t>
      </w:r>
      <w:r w:rsidR="47347CAB" w:rsidRPr="66500141">
        <w:rPr>
          <w:sz w:val="20"/>
          <w:szCs w:val="20"/>
        </w:rPr>
        <w:t>Eiterfjorden</w:t>
      </w:r>
      <w:r w:rsidR="47347CAB" w:rsidRPr="506AEEAC">
        <w:rPr>
          <w:sz w:val="20"/>
          <w:szCs w:val="20"/>
        </w:rPr>
        <w:t>, 14</w:t>
      </w:r>
      <w:r w:rsidR="416240FF" w:rsidRPr="484A413A">
        <w:rPr>
          <w:sz w:val="20"/>
          <w:szCs w:val="20"/>
        </w:rPr>
        <w:t xml:space="preserve"> tonn </w:t>
      </w:r>
      <w:r w:rsidR="47347CAB" w:rsidRPr="506AEEAC">
        <w:rPr>
          <w:sz w:val="20"/>
          <w:szCs w:val="20"/>
        </w:rPr>
        <w:t>i Kvalfjorden</w:t>
      </w:r>
      <w:r w:rsidR="416240FF" w:rsidRPr="506AEEAC">
        <w:rPr>
          <w:sz w:val="20"/>
          <w:szCs w:val="20"/>
        </w:rPr>
        <w:t xml:space="preserve"> og 8 tonn på Røst.</w:t>
      </w:r>
      <w:r w:rsidR="55C5C940" w:rsidRPr="60FAA15C">
        <w:rPr>
          <w:sz w:val="20"/>
          <w:szCs w:val="20"/>
        </w:rPr>
        <w:t xml:space="preserve"> </w:t>
      </w:r>
      <w:r w:rsidR="17610BF0" w:rsidRPr="0E9246ED">
        <w:rPr>
          <w:sz w:val="20"/>
          <w:szCs w:val="20"/>
        </w:rPr>
        <w:t xml:space="preserve">Årets første fangst av levende torsk ble satt i mære </w:t>
      </w:r>
      <w:r w:rsidR="495B1037" w:rsidRPr="275F16A9">
        <w:rPr>
          <w:sz w:val="20"/>
          <w:szCs w:val="20"/>
        </w:rPr>
        <w:t xml:space="preserve">9. </w:t>
      </w:r>
      <w:r w:rsidR="17610BF0" w:rsidRPr="0E9246ED">
        <w:rPr>
          <w:sz w:val="20"/>
          <w:szCs w:val="20"/>
        </w:rPr>
        <w:t>februar</w:t>
      </w:r>
      <w:r w:rsidR="11B104CB" w:rsidRPr="0E9246ED">
        <w:rPr>
          <w:sz w:val="20"/>
          <w:szCs w:val="20"/>
        </w:rPr>
        <w:t xml:space="preserve"> 2021</w:t>
      </w:r>
      <w:r w:rsidR="17610BF0" w:rsidRPr="0E9246ED">
        <w:rPr>
          <w:sz w:val="20"/>
          <w:szCs w:val="20"/>
        </w:rPr>
        <w:t xml:space="preserve">, </w:t>
      </w:r>
      <w:r w:rsidR="495B1037" w:rsidRPr="145BA65B">
        <w:rPr>
          <w:sz w:val="20"/>
          <w:szCs w:val="20"/>
        </w:rPr>
        <w:t>men</w:t>
      </w:r>
      <w:r w:rsidR="2D406DD2" w:rsidRPr="145BA65B">
        <w:rPr>
          <w:sz w:val="20"/>
          <w:szCs w:val="20"/>
        </w:rPr>
        <w:t xml:space="preserve"> hovedaktiviteten i</w:t>
      </w:r>
      <w:r w:rsidR="17610BF0" w:rsidRPr="0E9246ED">
        <w:rPr>
          <w:sz w:val="20"/>
          <w:szCs w:val="20"/>
        </w:rPr>
        <w:t xml:space="preserve"> fisket </w:t>
      </w:r>
      <w:r w:rsidR="2D406DD2" w:rsidRPr="145BA65B">
        <w:rPr>
          <w:sz w:val="20"/>
          <w:szCs w:val="20"/>
        </w:rPr>
        <w:t>startet ikke før k</w:t>
      </w:r>
      <w:r w:rsidR="17610BF0" w:rsidRPr="145BA65B">
        <w:rPr>
          <w:sz w:val="20"/>
          <w:szCs w:val="20"/>
        </w:rPr>
        <w:t>votebonusordningen</w:t>
      </w:r>
      <w:r w:rsidR="17610BF0" w:rsidRPr="0E9246ED">
        <w:rPr>
          <w:sz w:val="20"/>
          <w:szCs w:val="20"/>
        </w:rPr>
        <w:t xml:space="preserve"> startet opp 1. mars. I år som i fjor er 2.500 tonn avsatt til 30 % kvotebonus for fartøy som lagrer torsk i over 3 uker før den omsettes.</w:t>
      </w:r>
    </w:p>
    <w:p w14:paraId="493CF721" w14:textId="4B04F9CD" w:rsidR="00800665" w:rsidRDefault="00800665" w:rsidP="0E9246ED"/>
    <w:p w14:paraId="00D5E5B7" w14:textId="3BC5E301" w:rsidR="00800665" w:rsidRDefault="67B3330C" w:rsidP="0E9246ED">
      <w:pPr>
        <w:rPr>
          <w:b/>
          <w:bCs/>
          <w:color w:val="000000" w:themeColor="text1"/>
          <w:sz w:val="20"/>
          <w:szCs w:val="20"/>
        </w:rPr>
      </w:pPr>
      <w:r w:rsidRPr="19110D1E">
        <w:rPr>
          <w:b/>
          <w:bCs/>
          <w:color w:val="000000" w:themeColor="text1"/>
          <w:sz w:val="20"/>
          <w:szCs w:val="20"/>
        </w:rPr>
        <w:t xml:space="preserve">Tabell </w:t>
      </w:r>
      <w:r w:rsidR="4BFAEAAC" w:rsidRPr="19110D1E">
        <w:rPr>
          <w:b/>
          <w:bCs/>
          <w:color w:val="000000" w:themeColor="text1"/>
          <w:sz w:val="20"/>
          <w:szCs w:val="20"/>
        </w:rPr>
        <w:t>3</w:t>
      </w:r>
      <w:r w:rsidRPr="19110D1E">
        <w:rPr>
          <w:b/>
          <w:bCs/>
          <w:color w:val="000000" w:themeColor="text1"/>
          <w:sz w:val="20"/>
          <w:szCs w:val="20"/>
        </w:rPr>
        <w:t>. Omsetning av fersk torsk for norske båter</w:t>
      </w:r>
      <w:r w:rsidR="390C73BB" w:rsidRPr="19110D1E">
        <w:rPr>
          <w:b/>
          <w:bCs/>
          <w:color w:val="000000" w:themeColor="text1"/>
          <w:sz w:val="20"/>
          <w:szCs w:val="20"/>
        </w:rPr>
        <w:t xml:space="preserve"> </w:t>
      </w:r>
      <w:r w:rsidR="46A18B64" w:rsidRPr="19110D1E">
        <w:rPr>
          <w:b/>
          <w:bCs/>
          <w:color w:val="000000" w:themeColor="text1"/>
          <w:sz w:val="20"/>
          <w:szCs w:val="20"/>
        </w:rPr>
        <w:t>uke 1</w:t>
      </w:r>
      <w:r w:rsidR="2AD0D937" w:rsidRPr="19110D1E">
        <w:rPr>
          <w:b/>
          <w:bCs/>
          <w:color w:val="000000" w:themeColor="text1"/>
          <w:sz w:val="20"/>
          <w:szCs w:val="20"/>
        </w:rPr>
        <w:t>5</w:t>
      </w:r>
      <w:r w:rsidR="46A18B64" w:rsidRPr="19110D1E">
        <w:rPr>
          <w:b/>
          <w:bCs/>
          <w:color w:val="000000" w:themeColor="text1"/>
          <w:sz w:val="20"/>
          <w:szCs w:val="20"/>
        </w:rPr>
        <w:t xml:space="preserve"> </w:t>
      </w:r>
      <w:r w:rsidRPr="19110D1E">
        <w:rPr>
          <w:b/>
          <w:bCs/>
          <w:color w:val="000000" w:themeColor="text1"/>
          <w:sz w:val="20"/>
          <w:szCs w:val="20"/>
        </w:rPr>
        <w:t xml:space="preserve">sammenlignet med samme </w:t>
      </w:r>
      <w:r w:rsidR="53CC837E" w:rsidRPr="19110D1E">
        <w:rPr>
          <w:b/>
          <w:bCs/>
          <w:color w:val="000000" w:themeColor="text1"/>
          <w:sz w:val="20"/>
          <w:szCs w:val="20"/>
        </w:rPr>
        <w:t xml:space="preserve">periode </w:t>
      </w:r>
      <w:r w:rsidRPr="19110D1E">
        <w:rPr>
          <w:b/>
          <w:bCs/>
          <w:color w:val="000000" w:themeColor="text1"/>
          <w:sz w:val="20"/>
          <w:szCs w:val="20"/>
        </w:rPr>
        <w:t>i fjor, rundvekt (kg), verdi og pris (SLUH</w:t>
      </w:r>
      <w:r w:rsidR="2566867D" w:rsidRPr="19110D1E">
        <w:rPr>
          <w:b/>
          <w:bCs/>
          <w:color w:val="000000" w:themeColor="text1"/>
          <w:sz w:val="20"/>
          <w:szCs w:val="20"/>
        </w:rPr>
        <w:t>)</w:t>
      </w:r>
      <w:r w:rsidR="00CC0F54" w:rsidRPr="19110D1E">
        <w:rPr>
          <w:b/>
          <w:bCs/>
          <w:color w:val="000000" w:themeColor="text1"/>
          <w:sz w:val="20"/>
          <w:szCs w:val="20"/>
        </w:rPr>
        <w:t>, a-kvali</w:t>
      </w:r>
      <w:r w:rsidR="00D6529C" w:rsidRPr="19110D1E">
        <w:rPr>
          <w:b/>
          <w:bCs/>
          <w:color w:val="000000" w:themeColor="text1"/>
          <w:sz w:val="20"/>
          <w:szCs w:val="20"/>
        </w:rPr>
        <w:t>t</w:t>
      </w:r>
      <w:r w:rsidR="00CC0F54" w:rsidRPr="19110D1E">
        <w:rPr>
          <w:b/>
          <w:bCs/>
          <w:color w:val="000000" w:themeColor="text1"/>
          <w:sz w:val="20"/>
          <w:szCs w:val="20"/>
        </w:rPr>
        <w:t>et</w:t>
      </w:r>
      <w:r w:rsidR="2EDC5C4B" w:rsidRPr="19110D1E">
        <w:rPr>
          <w:b/>
          <w:bCs/>
          <w:color w:val="000000" w:themeColor="text1"/>
          <w:sz w:val="20"/>
          <w:szCs w:val="20"/>
        </w:rPr>
        <w:t>.</w:t>
      </w:r>
    </w:p>
    <w:p w14:paraId="400E9F9C" w14:textId="333CB339" w:rsidR="00F12DC5" w:rsidRDefault="020D18FE" w:rsidP="19110D1E">
      <w:r>
        <w:rPr>
          <w:noProof/>
        </w:rPr>
        <w:drawing>
          <wp:inline distT="0" distB="0" distL="0" distR="0" wp14:anchorId="5E92E38D" wp14:editId="2A8983B5">
            <wp:extent cx="5324474" cy="2295525"/>
            <wp:effectExtent l="0" t="0" r="0" b="0"/>
            <wp:docPr id="1574767246" name="Picture 157476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7672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E7B" w14:textId="49D7B9EA" w:rsidR="00F12DC5" w:rsidRDefault="00F12DC5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br/>
      </w:r>
      <w:r w:rsidR="70880942" w:rsidRPr="0E9246ED">
        <w:rPr>
          <w:rFonts w:ascii="Times New Roman" w:eastAsia="Times New Roman" w:hAnsi="Times New Roman" w:cs="Times New Roman"/>
          <w:sz w:val="20"/>
          <w:szCs w:val="20"/>
        </w:rPr>
        <w:t xml:space="preserve">Omsetningen av fersk sei viser at det er levert </w:t>
      </w:r>
      <w:r w:rsidR="00F16979">
        <w:rPr>
          <w:rFonts w:ascii="Times New Roman" w:eastAsia="Times New Roman" w:hAnsi="Times New Roman" w:cs="Times New Roman"/>
          <w:sz w:val="20"/>
          <w:szCs w:val="20"/>
        </w:rPr>
        <w:t>nær 1.000</w:t>
      </w:r>
      <w:r w:rsidR="06F88B7B" w:rsidRPr="371C806F">
        <w:rPr>
          <w:rFonts w:ascii="Times New Roman" w:eastAsia="Times New Roman" w:hAnsi="Times New Roman" w:cs="Times New Roman"/>
          <w:sz w:val="20"/>
          <w:szCs w:val="20"/>
        </w:rPr>
        <w:t xml:space="preserve"> tonn/</w:t>
      </w:r>
      <w:r w:rsidR="00536DD1">
        <w:rPr>
          <w:rFonts w:ascii="Times New Roman" w:eastAsia="Times New Roman" w:hAnsi="Times New Roman" w:cs="Times New Roman"/>
          <w:sz w:val="20"/>
          <w:szCs w:val="20"/>
        </w:rPr>
        <w:t>6,7</w:t>
      </w:r>
      <w:r w:rsidR="06F88B7B" w:rsidRPr="2276E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6F88B7B" w:rsidRPr="20AD7FFC">
        <w:rPr>
          <w:rFonts w:ascii="Times New Roman" w:eastAsia="Times New Roman" w:hAnsi="Times New Roman" w:cs="Times New Roman"/>
          <w:sz w:val="20"/>
          <w:szCs w:val="20"/>
        </w:rPr>
        <w:t>mill kroner</w:t>
      </w:r>
      <w:r w:rsidR="06F88B7B" w:rsidRPr="1A465D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76C1">
        <w:rPr>
          <w:rFonts w:ascii="Times New Roman" w:eastAsia="Times New Roman" w:hAnsi="Times New Roman" w:cs="Times New Roman"/>
          <w:sz w:val="20"/>
          <w:szCs w:val="20"/>
        </w:rPr>
        <w:t xml:space="preserve">i uke 15, </w:t>
      </w:r>
      <w:r w:rsidR="06F88B7B" w:rsidRPr="1A465DD4">
        <w:rPr>
          <w:rFonts w:ascii="Times New Roman" w:eastAsia="Times New Roman" w:hAnsi="Times New Roman" w:cs="Times New Roman"/>
          <w:sz w:val="20"/>
          <w:szCs w:val="20"/>
        </w:rPr>
        <w:t xml:space="preserve">opp fra </w:t>
      </w:r>
      <w:r w:rsidR="001428A5">
        <w:rPr>
          <w:rFonts w:ascii="Times New Roman" w:eastAsia="Times New Roman" w:hAnsi="Times New Roman" w:cs="Times New Roman"/>
          <w:sz w:val="20"/>
          <w:szCs w:val="20"/>
        </w:rPr>
        <w:t>582</w:t>
      </w:r>
      <w:r w:rsidR="70880942" w:rsidRPr="0E9246ED">
        <w:rPr>
          <w:rFonts w:ascii="Times New Roman" w:eastAsia="Times New Roman" w:hAnsi="Times New Roman" w:cs="Times New Roman"/>
          <w:sz w:val="20"/>
          <w:szCs w:val="20"/>
        </w:rPr>
        <w:t xml:space="preserve"> tonn/</w:t>
      </w:r>
      <w:r w:rsidR="001428A5">
        <w:rPr>
          <w:rFonts w:ascii="Times New Roman" w:eastAsia="Times New Roman" w:hAnsi="Times New Roman" w:cs="Times New Roman"/>
          <w:sz w:val="20"/>
          <w:szCs w:val="20"/>
        </w:rPr>
        <w:t>4,0</w:t>
      </w:r>
      <w:r w:rsidR="2F359F1F" w:rsidRPr="0E9246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0880942" w:rsidRPr="0E9246ED">
        <w:rPr>
          <w:rFonts w:ascii="Times New Roman" w:eastAsia="Times New Roman" w:hAnsi="Times New Roman" w:cs="Times New Roman"/>
          <w:sz w:val="20"/>
          <w:szCs w:val="20"/>
        </w:rPr>
        <w:t>mill kroner</w:t>
      </w:r>
      <w:r w:rsidR="35A86A98" w:rsidRPr="0E9246ED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 w:rsidR="00CF76C1">
        <w:rPr>
          <w:rFonts w:ascii="Times New Roman" w:eastAsia="Times New Roman" w:hAnsi="Times New Roman" w:cs="Times New Roman"/>
          <w:sz w:val="20"/>
          <w:szCs w:val="20"/>
        </w:rPr>
        <w:t>uke 14</w:t>
      </w:r>
      <w:r w:rsidR="5530EF68" w:rsidRPr="1A465DD4">
        <w:rPr>
          <w:rFonts w:ascii="Times New Roman" w:eastAsia="Times New Roman" w:hAnsi="Times New Roman" w:cs="Times New Roman"/>
          <w:sz w:val="20"/>
          <w:szCs w:val="20"/>
        </w:rPr>
        <w:t>.</w:t>
      </w:r>
      <w:r w:rsidR="3917C2A2" w:rsidRPr="69C128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E8671DC" w:rsidRPr="0E9246ED">
        <w:rPr>
          <w:rFonts w:ascii="Times New Roman" w:eastAsia="Times New Roman" w:hAnsi="Times New Roman" w:cs="Times New Roman"/>
          <w:sz w:val="20"/>
          <w:szCs w:val="20"/>
        </w:rPr>
        <w:t xml:space="preserve">Størst kvantum levert i </w:t>
      </w:r>
      <w:r w:rsidR="0047189E">
        <w:rPr>
          <w:rFonts w:ascii="Times New Roman" w:eastAsia="Times New Roman" w:hAnsi="Times New Roman" w:cs="Times New Roman"/>
          <w:sz w:val="20"/>
          <w:szCs w:val="20"/>
        </w:rPr>
        <w:t xml:space="preserve">Vest-Finnmark og Troms med </w:t>
      </w:r>
      <w:r w:rsidR="00880489">
        <w:rPr>
          <w:rFonts w:ascii="Times New Roman" w:eastAsia="Times New Roman" w:hAnsi="Times New Roman" w:cs="Times New Roman"/>
          <w:sz w:val="20"/>
          <w:szCs w:val="20"/>
        </w:rPr>
        <w:t>270 tonn på hver</w:t>
      </w:r>
      <w:r w:rsidR="004A408B">
        <w:rPr>
          <w:rFonts w:ascii="Times New Roman" w:eastAsia="Times New Roman" w:hAnsi="Times New Roman" w:cs="Times New Roman"/>
          <w:sz w:val="20"/>
          <w:szCs w:val="20"/>
        </w:rPr>
        <w:t xml:space="preserve">, deretter følger </w:t>
      </w:r>
      <w:r w:rsidR="00531BFC">
        <w:rPr>
          <w:rFonts w:ascii="Times New Roman" w:eastAsia="Times New Roman" w:hAnsi="Times New Roman" w:cs="Times New Roman"/>
          <w:sz w:val="20"/>
          <w:szCs w:val="20"/>
        </w:rPr>
        <w:t>Vesterålen med 1</w:t>
      </w:r>
      <w:r w:rsidR="00604AF7">
        <w:rPr>
          <w:rFonts w:ascii="Times New Roman" w:eastAsia="Times New Roman" w:hAnsi="Times New Roman" w:cs="Times New Roman"/>
          <w:sz w:val="20"/>
          <w:szCs w:val="20"/>
        </w:rPr>
        <w:t>8</w:t>
      </w:r>
      <w:r w:rsidR="00531BFC">
        <w:rPr>
          <w:rFonts w:ascii="Times New Roman" w:eastAsia="Times New Roman" w:hAnsi="Times New Roman" w:cs="Times New Roman"/>
          <w:sz w:val="20"/>
          <w:szCs w:val="20"/>
        </w:rPr>
        <w:t xml:space="preserve">0 tonn, </w:t>
      </w:r>
      <w:r w:rsidR="1E8671DC" w:rsidRPr="0E9246ED">
        <w:rPr>
          <w:rFonts w:ascii="Times New Roman" w:eastAsia="Times New Roman" w:hAnsi="Times New Roman" w:cs="Times New Roman"/>
          <w:sz w:val="20"/>
          <w:szCs w:val="20"/>
        </w:rPr>
        <w:t xml:space="preserve">Lofoten/Salten med </w:t>
      </w:r>
      <w:r w:rsidR="1E8671DC" w:rsidRPr="7FED5B28">
        <w:rPr>
          <w:rFonts w:ascii="Times New Roman" w:eastAsia="Times New Roman" w:hAnsi="Times New Roman" w:cs="Times New Roman"/>
          <w:sz w:val="20"/>
          <w:szCs w:val="20"/>
        </w:rPr>
        <w:t>1</w:t>
      </w:r>
      <w:r w:rsidR="007A0EE9">
        <w:rPr>
          <w:rFonts w:ascii="Times New Roman" w:eastAsia="Times New Roman" w:hAnsi="Times New Roman" w:cs="Times New Roman"/>
          <w:sz w:val="20"/>
          <w:szCs w:val="20"/>
        </w:rPr>
        <w:t>30</w:t>
      </w:r>
      <w:r w:rsidR="1E8671DC" w:rsidRPr="0E9246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E8671DC" w:rsidRPr="31893A47">
        <w:rPr>
          <w:rFonts w:ascii="Times New Roman" w:eastAsia="Times New Roman" w:hAnsi="Times New Roman" w:cs="Times New Roman"/>
          <w:sz w:val="20"/>
          <w:szCs w:val="20"/>
        </w:rPr>
        <w:t>tonn</w:t>
      </w:r>
      <w:r w:rsidR="5414EA6F" w:rsidRPr="31893A47">
        <w:rPr>
          <w:rFonts w:ascii="Times New Roman" w:eastAsia="Times New Roman" w:hAnsi="Times New Roman" w:cs="Times New Roman"/>
          <w:sz w:val="20"/>
          <w:szCs w:val="20"/>
        </w:rPr>
        <w:t>,</w:t>
      </w:r>
      <w:r w:rsidR="212CF136" w:rsidRPr="31893A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12CF136" w:rsidRPr="4740B7E2">
        <w:rPr>
          <w:rFonts w:ascii="Times New Roman" w:eastAsia="Times New Roman" w:hAnsi="Times New Roman" w:cs="Times New Roman"/>
          <w:sz w:val="20"/>
          <w:szCs w:val="20"/>
        </w:rPr>
        <w:t>mindre kvanta i resterende soner</w:t>
      </w:r>
      <w:r w:rsidR="6DECC2B1" w:rsidRPr="577B225A">
        <w:rPr>
          <w:rFonts w:ascii="Times New Roman" w:eastAsia="Times New Roman" w:hAnsi="Times New Roman" w:cs="Times New Roman"/>
          <w:sz w:val="20"/>
          <w:szCs w:val="20"/>
        </w:rPr>
        <w:t>. D</w:t>
      </w:r>
      <w:r w:rsidR="212CF136" w:rsidRPr="577B225A">
        <w:rPr>
          <w:rFonts w:ascii="Times New Roman" w:eastAsia="Times New Roman" w:hAnsi="Times New Roman" w:cs="Times New Roman"/>
          <w:sz w:val="20"/>
          <w:szCs w:val="20"/>
        </w:rPr>
        <w:t>et</w:t>
      </w:r>
      <w:r w:rsidR="212CF136" w:rsidRPr="5C11EEBB">
        <w:rPr>
          <w:rFonts w:ascii="Times New Roman" w:eastAsia="Times New Roman" w:hAnsi="Times New Roman" w:cs="Times New Roman"/>
          <w:sz w:val="20"/>
          <w:szCs w:val="20"/>
        </w:rPr>
        <w:t xml:space="preserve"> meste tas på </w:t>
      </w:r>
      <w:r w:rsidR="212CF136" w:rsidRPr="4740B7E2">
        <w:rPr>
          <w:rFonts w:ascii="Times New Roman" w:eastAsia="Times New Roman" w:hAnsi="Times New Roman" w:cs="Times New Roman"/>
          <w:sz w:val="20"/>
          <w:szCs w:val="20"/>
        </w:rPr>
        <w:t>snurrevad</w:t>
      </w:r>
      <w:r w:rsidR="18BA333D" w:rsidRPr="14EAC53B">
        <w:rPr>
          <w:rFonts w:ascii="Times New Roman" w:eastAsia="Times New Roman" w:hAnsi="Times New Roman" w:cs="Times New Roman"/>
          <w:sz w:val="20"/>
          <w:szCs w:val="20"/>
        </w:rPr>
        <w:t xml:space="preserve"> med unntak av Lofoten der </w:t>
      </w:r>
      <w:r w:rsidR="009E0D97">
        <w:rPr>
          <w:rFonts w:ascii="Times New Roman" w:eastAsia="Times New Roman" w:hAnsi="Times New Roman" w:cs="Times New Roman"/>
          <w:sz w:val="20"/>
          <w:szCs w:val="20"/>
        </w:rPr>
        <w:t>størst kvantum er tatt på</w:t>
      </w:r>
      <w:r w:rsidR="18BA333D" w:rsidRPr="059410D4">
        <w:rPr>
          <w:rFonts w:ascii="Times New Roman" w:eastAsia="Times New Roman" w:hAnsi="Times New Roman" w:cs="Times New Roman"/>
          <w:sz w:val="20"/>
          <w:szCs w:val="20"/>
        </w:rPr>
        <w:t xml:space="preserve"> garn.</w:t>
      </w:r>
      <w:r w:rsidR="40E61E4D" w:rsidRPr="577B22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FC219D0" w:rsidRPr="0E9246ED">
        <w:rPr>
          <w:rFonts w:ascii="Times New Roman" w:eastAsia="Times New Roman" w:hAnsi="Times New Roman" w:cs="Times New Roman"/>
          <w:sz w:val="20"/>
          <w:szCs w:val="20"/>
        </w:rPr>
        <w:t xml:space="preserve">Totalt i år er det landet </w:t>
      </w:r>
      <w:r w:rsidR="42236B61" w:rsidRPr="43A50387">
        <w:rPr>
          <w:rFonts w:ascii="Times New Roman" w:eastAsia="Times New Roman" w:hAnsi="Times New Roman" w:cs="Times New Roman"/>
          <w:sz w:val="20"/>
          <w:szCs w:val="20"/>
        </w:rPr>
        <w:t>1</w:t>
      </w:r>
      <w:r w:rsidR="001453A6">
        <w:rPr>
          <w:rFonts w:ascii="Times New Roman" w:eastAsia="Times New Roman" w:hAnsi="Times New Roman" w:cs="Times New Roman"/>
          <w:sz w:val="20"/>
          <w:szCs w:val="20"/>
        </w:rPr>
        <w:t>8.100</w:t>
      </w:r>
      <w:r w:rsidR="5FC219D0" w:rsidRPr="0E9246ED">
        <w:rPr>
          <w:rFonts w:ascii="Times New Roman" w:eastAsia="Times New Roman" w:hAnsi="Times New Roman" w:cs="Times New Roman"/>
          <w:sz w:val="20"/>
          <w:szCs w:val="20"/>
        </w:rPr>
        <w:t xml:space="preserve"> tonn sei til verdi </w:t>
      </w:r>
      <w:r w:rsidR="5FC219D0" w:rsidRPr="2F6E2C1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77D7">
        <w:rPr>
          <w:rFonts w:ascii="Times New Roman" w:eastAsia="Times New Roman" w:hAnsi="Times New Roman" w:cs="Times New Roman"/>
          <w:sz w:val="20"/>
          <w:szCs w:val="20"/>
        </w:rPr>
        <w:t>33</w:t>
      </w:r>
      <w:r w:rsidR="5FC219D0" w:rsidRPr="0E9246ED">
        <w:rPr>
          <w:rFonts w:ascii="Times New Roman" w:eastAsia="Times New Roman" w:hAnsi="Times New Roman" w:cs="Times New Roman"/>
          <w:sz w:val="20"/>
          <w:szCs w:val="20"/>
        </w:rPr>
        <w:t xml:space="preserve"> mill kroner, en økning fra 1</w:t>
      </w:r>
      <w:r w:rsidR="00D30F86">
        <w:rPr>
          <w:rFonts w:ascii="Times New Roman" w:eastAsia="Times New Roman" w:hAnsi="Times New Roman" w:cs="Times New Roman"/>
          <w:sz w:val="20"/>
          <w:szCs w:val="20"/>
        </w:rPr>
        <w:t>4.810</w:t>
      </w:r>
      <w:r w:rsidR="5FC219D0" w:rsidRPr="0E9246ED">
        <w:rPr>
          <w:rFonts w:ascii="Times New Roman" w:eastAsia="Times New Roman" w:hAnsi="Times New Roman" w:cs="Times New Roman"/>
          <w:sz w:val="20"/>
          <w:szCs w:val="20"/>
        </w:rPr>
        <w:t xml:space="preserve"> tonn/</w:t>
      </w:r>
      <w:r w:rsidR="00B8026E">
        <w:rPr>
          <w:rFonts w:ascii="Times New Roman" w:eastAsia="Times New Roman" w:hAnsi="Times New Roman" w:cs="Times New Roman"/>
          <w:sz w:val="20"/>
          <w:szCs w:val="20"/>
        </w:rPr>
        <w:t>128</w:t>
      </w:r>
      <w:r w:rsidR="5FC219D0" w:rsidRPr="0E9246ED">
        <w:rPr>
          <w:rFonts w:ascii="Times New Roman" w:eastAsia="Times New Roman" w:hAnsi="Times New Roman" w:cs="Times New Roman"/>
          <w:sz w:val="20"/>
          <w:szCs w:val="20"/>
        </w:rPr>
        <w:t xml:space="preserve"> mill kroner</w:t>
      </w:r>
      <w:r w:rsidR="00F3D95A" w:rsidRPr="0E9246ED">
        <w:rPr>
          <w:rFonts w:ascii="Times New Roman" w:eastAsia="Times New Roman" w:hAnsi="Times New Roman" w:cs="Times New Roman"/>
          <w:sz w:val="20"/>
          <w:szCs w:val="20"/>
        </w:rPr>
        <w:t xml:space="preserve"> til samme tid i for</w:t>
      </w:r>
      <w:r w:rsidR="5FC219D0" w:rsidRPr="0E9246ED">
        <w:rPr>
          <w:rFonts w:ascii="Times New Roman" w:eastAsia="Times New Roman" w:hAnsi="Times New Roman" w:cs="Times New Roman"/>
          <w:sz w:val="20"/>
          <w:szCs w:val="20"/>
        </w:rPr>
        <w:t>. Størst økning har det vært i Vesterålen</w:t>
      </w:r>
      <w:r w:rsidR="731951ED" w:rsidRPr="0E9246ED">
        <w:rPr>
          <w:rFonts w:ascii="Times New Roman" w:eastAsia="Times New Roman" w:hAnsi="Times New Roman" w:cs="Times New Roman"/>
          <w:sz w:val="20"/>
          <w:szCs w:val="20"/>
        </w:rPr>
        <w:t>, Troms</w:t>
      </w:r>
      <w:r w:rsidR="5FC219D0" w:rsidRPr="0E9246ED">
        <w:rPr>
          <w:rFonts w:ascii="Times New Roman" w:eastAsia="Times New Roman" w:hAnsi="Times New Roman" w:cs="Times New Roman"/>
          <w:sz w:val="20"/>
          <w:szCs w:val="20"/>
        </w:rPr>
        <w:t xml:space="preserve"> og Helgeland. </w:t>
      </w:r>
    </w:p>
    <w:p w14:paraId="5F440C62" w14:textId="02BEC3E7" w:rsidR="00F12DC5" w:rsidRDefault="00F12DC5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65761783" w14:textId="10B11BE9" w:rsidR="00A425A9" w:rsidRPr="00A425A9" w:rsidRDefault="4BCC4FB9" w:rsidP="00A425A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E9246ED">
        <w:rPr>
          <w:rFonts w:ascii="Times New Roman" w:eastAsia="Times New Roman" w:hAnsi="Times New Roman" w:cs="Times New Roman"/>
          <w:sz w:val="20"/>
          <w:szCs w:val="20"/>
        </w:rPr>
        <w:t xml:space="preserve">Det ble omsatt </w:t>
      </w:r>
      <w:r w:rsidR="003F0624">
        <w:rPr>
          <w:rFonts w:ascii="Times New Roman" w:eastAsia="Times New Roman" w:hAnsi="Times New Roman" w:cs="Times New Roman"/>
          <w:sz w:val="20"/>
          <w:szCs w:val="20"/>
        </w:rPr>
        <w:t>600</w:t>
      </w:r>
      <w:r w:rsidR="53AF9F72" w:rsidRPr="65F1B71D">
        <w:rPr>
          <w:rFonts w:ascii="Times New Roman" w:eastAsia="Times New Roman" w:hAnsi="Times New Roman" w:cs="Times New Roman"/>
          <w:sz w:val="20"/>
          <w:szCs w:val="20"/>
        </w:rPr>
        <w:t xml:space="preserve"> tonn fersk hyse til verdi </w:t>
      </w:r>
      <w:r w:rsidR="00832C1A">
        <w:rPr>
          <w:rFonts w:ascii="Times New Roman" w:eastAsia="Times New Roman" w:hAnsi="Times New Roman" w:cs="Times New Roman"/>
          <w:sz w:val="20"/>
          <w:szCs w:val="20"/>
        </w:rPr>
        <w:t>4,4</w:t>
      </w:r>
      <w:r w:rsidR="53AF9F72" w:rsidRPr="65F1B71D">
        <w:rPr>
          <w:rFonts w:ascii="Times New Roman" w:eastAsia="Times New Roman" w:hAnsi="Times New Roman" w:cs="Times New Roman"/>
          <w:sz w:val="20"/>
          <w:szCs w:val="20"/>
        </w:rPr>
        <w:t xml:space="preserve"> mill. </w:t>
      </w:r>
      <w:r w:rsidR="00832C1A">
        <w:rPr>
          <w:rFonts w:ascii="Times New Roman" w:eastAsia="Times New Roman" w:hAnsi="Times New Roman" w:cs="Times New Roman"/>
          <w:sz w:val="20"/>
          <w:szCs w:val="20"/>
        </w:rPr>
        <w:t>k</w:t>
      </w:r>
      <w:r w:rsidR="53AF9F72" w:rsidRPr="5D4E0C39">
        <w:rPr>
          <w:rFonts w:ascii="Times New Roman" w:eastAsia="Times New Roman" w:hAnsi="Times New Roman" w:cs="Times New Roman"/>
          <w:sz w:val="20"/>
          <w:szCs w:val="20"/>
        </w:rPr>
        <w:t xml:space="preserve">roner i </w:t>
      </w:r>
      <w:r w:rsidR="53AF9F72" w:rsidRPr="1507B6D6">
        <w:rPr>
          <w:rFonts w:ascii="Times New Roman" w:eastAsia="Times New Roman" w:hAnsi="Times New Roman" w:cs="Times New Roman"/>
          <w:sz w:val="20"/>
          <w:szCs w:val="20"/>
        </w:rPr>
        <w:t>uke 1</w:t>
      </w:r>
      <w:r w:rsidR="00215110">
        <w:rPr>
          <w:rFonts w:ascii="Times New Roman" w:eastAsia="Times New Roman" w:hAnsi="Times New Roman" w:cs="Times New Roman"/>
          <w:sz w:val="20"/>
          <w:szCs w:val="20"/>
        </w:rPr>
        <w:t>5</w:t>
      </w:r>
      <w:r w:rsidR="53AF9F72" w:rsidRPr="07815836">
        <w:rPr>
          <w:rFonts w:ascii="Times New Roman" w:eastAsia="Times New Roman" w:hAnsi="Times New Roman" w:cs="Times New Roman"/>
          <w:sz w:val="20"/>
          <w:szCs w:val="20"/>
        </w:rPr>
        <w:t>. En økning fra</w:t>
      </w:r>
      <w:r w:rsidR="53AF9F72" w:rsidRPr="7E3F85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2071">
        <w:rPr>
          <w:rFonts w:ascii="Times New Roman" w:eastAsia="Times New Roman" w:hAnsi="Times New Roman" w:cs="Times New Roman"/>
          <w:sz w:val="20"/>
          <w:szCs w:val="20"/>
        </w:rPr>
        <w:t>420</w:t>
      </w:r>
      <w:r w:rsidRPr="0E9246ED">
        <w:rPr>
          <w:rFonts w:ascii="Times New Roman" w:eastAsia="Times New Roman" w:hAnsi="Times New Roman" w:cs="Times New Roman"/>
          <w:sz w:val="20"/>
          <w:szCs w:val="20"/>
        </w:rPr>
        <w:t xml:space="preserve"> tonn</w:t>
      </w:r>
      <w:r w:rsidR="395AC56C" w:rsidRPr="7E3F85A7">
        <w:rPr>
          <w:rFonts w:ascii="Times New Roman" w:eastAsia="Times New Roman" w:hAnsi="Times New Roman" w:cs="Times New Roman"/>
          <w:sz w:val="20"/>
          <w:szCs w:val="20"/>
        </w:rPr>
        <w:t>/</w:t>
      </w:r>
      <w:r w:rsidR="418FDB84" w:rsidRPr="0E9246ED">
        <w:rPr>
          <w:rFonts w:ascii="Times New Roman" w:eastAsia="Times New Roman" w:hAnsi="Times New Roman" w:cs="Times New Roman"/>
          <w:sz w:val="20"/>
          <w:szCs w:val="20"/>
        </w:rPr>
        <w:t>2,</w:t>
      </w:r>
      <w:r w:rsidR="003F062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E9246ED">
        <w:rPr>
          <w:rFonts w:ascii="Times New Roman" w:eastAsia="Times New Roman" w:hAnsi="Times New Roman" w:cs="Times New Roman"/>
          <w:sz w:val="20"/>
          <w:szCs w:val="20"/>
        </w:rPr>
        <w:t xml:space="preserve"> mill kroner</w:t>
      </w:r>
      <w:r w:rsidR="2E9A22DA" w:rsidRPr="7E3F85A7">
        <w:rPr>
          <w:rFonts w:ascii="Times New Roman" w:eastAsia="Times New Roman" w:hAnsi="Times New Roman" w:cs="Times New Roman"/>
          <w:sz w:val="20"/>
          <w:szCs w:val="20"/>
        </w:rPr>
        <w:t xml:space="preserve"> i uke 1</w:t>
      </w:r>
      <w:r w:rsidR="003F0624">
        <w:rPr>
          <w:rFonts w:ascii="Times New Roman" w:eastAsia="Times New Roman" w:hAnsi="Times New Roman" w:cs="Times New Roman"/>
          <w:sz w:val="20"/>
          <w:szCs w:val="20"/>
        </w:rPr>
        <w:t>4</w:t>
      </w:r>
      <w:r w:rsidR="71C21E66" w:rsidRPr="7E3F85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42308136" w:rsidRPr="7E3F85A7">
        <w:rPr>
          <w:rFonts w:ascii="Times New Roman" w:eastAsia="Times New Roman" w:hAnsi="Times New Roman" w:cs="Times New Roman"/>
          <w:sz w:val="20"/>
          <w:szCs w:val="20"/>
        </w:rPr>
        <w:t xml:space="preserve">Av </w:t>
      </w:r>
      <w:r w:rsidR="00295EA8">
        <w:rPr>
          <w:rFonts w:ascii="Times New Roman" w:eastAsia="Times New Roman" w:hAnsi="Times New Roman" w:cs="Times New Roman"/>
          <w:sz w:val="20"/>
          <w:szCs w:val="20"/>
        </w:rPr>
        <w:t>leveransene sist uke</w:t>
      </w:r>
      <w:r w:rsidR="42308136" w:rsidRPr="7E3F85A7">
        <w:rPr>
          <w:rFonts w:ascii="Times New Roman" w:eastAsia="Times New Roman" w:hAnsi="Times New Roman" w:cs="Times New Roman"/>
          <w:sz w:val="20"/>
          <w:szCs w:val="20"/>
        </w:rPr>
        <w:t xml:space="preserve"> var </w:t>
      </w:r>
      <w:r w:rsidR="00C728A0">
        <w:rPr>
          <w:rFonts w:ascii="Times New Roman" w:eastAsia="Times New Roman" w:hAnsi="Times New Roman" w:cs="Times New Roman"/>
          <w:sz w:val="20"/>
          <w:szCs w:val="20"/>
        </w:rPr>
        <w:t>340</w:t>
      </w:r>
      <w:r w:rsidR="5D785CB8" w:rsidRPr="7E3F85A7">
        <w:rPr>
          <w:rFonts w:ascii="Times New Roman" w:eastAsia="Times New Roman" w:hAnsi="Times New Roman" w:cs="Times New Roman"/>
          <w:sz w:val="20"/>
          <w:szCs w:val="20"/>
        </w:rPr>
        <w:t xml:space="preserve"> tonn levert Øst-Finnmark som også er største sone denne uka</w:t>
      </w:r>
      <w:r w:rsidR="0DEB449A" w:rsidRPr="1092322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97A6A">
        <w:rPr>
          <w:rFonts w:ascii="Times New Roman" w:eastAsia="Times New Roman" w:hAnsi="Times New Roman" w:cs="Times New Roman"/>
          <w:sz w:val="20"/>
          <w:szCs w:val="20"/>
        </w:rPr>
        <w:t>116</w:t>
      </w:r>
      <w:r w:rsidR="0DEB449A" w:rsidRPr="1092322E">
        <w:rPr>
          <w:rFonts w:ascii="Times New Roman" w:eastAsia="Times New Roman" w:hAnsi="Times New Roman" w:cs="Times New Roman"/>
          <w:sz w:val="20"/>
          <w:szCs w:val="20"/>
        </w:rPr>
        <w:t xml:space="preserve"> tonn av </w:t>
      </w:r>
      <w:r w:rsidR="0DEB449A" w:rsidRPr="05212044">
        <w:rPr>
          <w:rFonts w:ascii="Times New Roman" w:eastAsia="Times New Roman" w:hAnsi="Times New Roman" w:cs="Times New Roman"/>
          <w:sz w:val="20"/>
          <w:szCs w:val="20"/>
        </w:rPr>
        <w:t>kvantumet er levert levende</w:t>
      </w:r>
      <w:r w:rsidR="79AE8D81" w:rsidRPr="05212044">
        <w:rPr>
          <w:rFonts w:ascii="Times New Roman" w:eastAsia="Times New Roman" w:hAnsi="Times New Roman" w:cs="Times New Roman"/>
          <w:sz w:val="20"/>
          <w:szCs w:val="20"/>
        </w:rPr>
        <w:t>.</w:t>
      </w:r>
      <w:r w:rsidR="5F72C400" w:rsidRPr="0E9246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D785CB8" w:rsidRPr="2ED9F3CC">
        <w:rPr>
          <w:rFonts w:ascii="Times New Roman" w:eastAsia="Times New Roman" w:hAnsi="Times New Roman" w:cs="Times New Roman"/>
          <w:sz w:val="20"/>
          <w:szCs w:val="20"/>
        </w:rPr>
        <w:t xml:space="preserve">Deretter følger Vest-Finnmark </w:t>
      </w:r>
      <w:r w:rsidR="5D785CB8" w:rsidRPr="3F595533">
        <w:rPr>
          <w:rFonts w:ascii="Times New Roman" w:eastAsia="Times New Roman" w:hAnsi="Times New Roman" w:cs="Times New Roman"/>
          <w:sz w:val="20"/>
          <w:szCs w:val="20"/>
        </w:rPr>
        <w:t xml:space="preserve">med </w:t>
      </w:r>
      <w:r w:rsidR="7FCD15FB" w:rsidRPr="2DA95946">
        <w:rPr>
          <w:rFonts w:ascii="Times New Roman" w:eastAsia="Times New Roman" w:hAnsi="Times New Roman" w:cs="Times New Roman"/>
          <w:sz w:val="20"/>
          <w:szCs w:val="20"/>
        </w:rPr>
        <w:t>100</w:t>
      </w:r>
      <w:r w:rsidR="5D785CB8" w:rsidRPr="3F595533">
        <w:rPr>
          <w:rFonts w:ascii="Times New Roman" w:eastAsia="Times New Roman" w:hAnsi="Times New Roman" w:cs="Times New Roman"/>
          <w:sz w:val="20"/>
          <w:szCs w:val="20"/>
        </w:rPr>
        <w:t xml:space="preserve"> tonn, i Troms </w:t>
      </w:r>
      <w:r w:rsidR="006A5008">
        <w:rPr>
          <w:rFonts w:ascii="Times New Roman" w:eastAsia="Times New Roman" w:hAnsi="Times New Roman" w:cs="Times New Roman"/>
          <w:sz w:val="20"/>
          <w:szCs w:val="20"/>
        </w:rPr>
        <w:t xml:space="preserve">og Vesterålen </w:t>
      </w:r>
      <w:r w:rsidR="5D785CB8" w:rsidRPr="3F595533">
        <w:rPr>
          <w:rFonts w:ascii="Times New Roman" w:eastAsia="Times New Roman" w:hAnsi="Times New Roman" w:cs="Times New Roman"/>
          <w:sz w:val="20"/>
          <w:szCs w:val="20"/>
        </w:rPr>
        <w:t>er det levert 20 tonn</w:t>
      </w:r>
      <w:r w:rsidR="006A5008">
        <w:rPr>
          <w:rFonts w:ascii="Times New Roman" w:eastAsia="Times New Roman" w:hAnsi="Times New Roman" w:cs="Times New Roman"/>
          <w:sz w:val="20"/>
          <w:szCs w:val="20"/>
        </w:rPr>
        <w:t xml:space="preserve"> på hver</w:t>
      </w:r>
      <w:r w:rsidR="5D785CB8" w:rsidRPr="6D928F46">
        <w:rPr>
          <w:rFonts w:ascii="Times New Roman" w:eastAsia="Times New Roman" w:hAnsi="Times New Roman" w:cs="Times New Roman"/>
          <w:sz w:val="20"/>
          <w:szCs w:val="20"/>
        </w:rPr>
        <w:t xml:space="preserve">, og </w:t>
      </w:r>
      <w:r w:rsidR="00A1562D">
        <w:rPr>
          <w:rFonts w:ascii="Times New Roman" w:eastAsia="Times New Roman" w:hAnsi="Times New Roman" w:cs="Times New Roman"/>
          <w:sz w:val="20"/>
          <w:szCs w:val="20"/>
        </w:rPr>
        <w:t>90</w:t>
      </w:r>
      <w:r w:rsidR="5D785CB8" w:rsidRPr="6E4AA996">
        <w:rPr>
          <w:rFonts w:ascii="Times New Roman" w:eastAsia="Times New Roman" w:hAnsi="Times New Roman" w:cs="Times New Roman"/>
          <w:sz w:val="20"/>
          <w:szCs w:val="20"/>
        </w:rPr>
        <w:t xml:space="preserve"> tonn i Lofoten. </w:t>
      </w:r>
      <w:r w:rsidR="1C7BEE3D" w:rsidRPr="0177266A">
        <w:rPr>
          <w:rFonts w:ascii="Times New Roman" w:eastAsia="Times New Roman" w:hAnsi="Times New Roman" w:cs="Times New Roman"/>
          <w:sz w:val="20"/>
          <w:szCs w:val="20"/>
        </w:rPr>
        <w:t>På Finnmarka, samt i Troms og Vesterålen er</w:t>
      </w:r>
      <w:r w:rsidR="1C7BEE3D" w:rsidRPr="2EDA8B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7C05">
        <w:rPr>
          <w:rFonts w:ascii="Times New Roman" w:eastAsia="Times New Roman" w:hAnsi="Times New Roman" w:cs="Times New Roman"/>
          <w:sz w:val="20"/>
          <w:szCs w:val="20"/>
        </w:rPr>
        <w:t>det meste</w:t>
      </w:r>
      <w:r w:rsidR="1C7BEE3D" w:rsidRPr="2EDA8B44">
        <w:rPr>
          <w:rFonts w:ascii="Times New Roman" w:eastAsia="Times New Roman" w:hAnsi="Times New Roman" w:cs="Times New Roman"/>
          <w:sz w:val="20"/>
          <w:szCs w:val="20"/>
        </w:rPr>
        <w:t xml:space="preserve"> tatt med </w:t>
      </w:r>
      <w:r w:rsidR="0057205F">
        <w:rPr>
          <w:rFonts w:ascii="Times New Roman" w:eastAsia="Times New Roman" w:hAnsi="Times New Roman" w:cs="Times New Roman"/>
          <w:sz w:val="20"/>
          <w:szCs w:val="20"/>
        </w:rPr>
        <w:t>s</w:t>
      </w:r>
      <w:r w:rsidR="1C7BEE3D" w:rsidRPr="222A01DD">
        <w:rPr>
          <w:rFonts w:ascii="Times New Roman" w:eastAsia="Times New Roman" w:hAnsi="Times New Roman" w:cs="Times New Roman"/>
          <w:sz w:val="20"/>
          <w:szCs w:val="20"/>
        </w:rPr>
        <w:t xml:space="preserve">nurrevad. </w:t>
      </w:r>
      <w:r w:rsidR="1C7BEE3D" w:rsidRPr="0E8408B5">
        <w:rPr>
          <w:rFonts w:ascii="Times New Roman" w:eastAsia="Times New Roman" w:hAnsi="Times New Roman" w:cs="Times New Roman"/>
          <w:sz w:val="20"/>
          <w:szCs w:val="20"/>
        </w:rPr>
        <w:t xml:space="preserve">I Lofoten er garn største redskap etterfulgt av snurrevad. </w:t>
      </w:r>
      <w:r w:rsidR="4F0DE7D6" w:rsidRPr="0E9246ED">
        <w:rPr>
          <w:rFonts w:ascii="Times New Roman" w:eastAsia="Times New Roman" w:hAnsi="Times New Roman" w:cs="Times New Roman"/>
          <w:sz w:val="20"/>
          <w:szCs w:val="20"/>
        </w:rPr>
        <w:t xml:space="preserve">Det er landet og omsatt </w:t>
      </w:r>
      <w:r w:rsidR="006515B5">
        <w:rPr>
          <w:rFonts w:ascii="Times New Roman" w:eastAsia="Times New Roman" w:hAnsi="Times New Roman" w:cs="Times New Roman"/>
          <w:sz w:val="20"/>
          <w:szCs w:val="20"/>
        </w:rPr>
        <w:t>9.590</w:t>
      </w:r>
      <w:r w:rsidR="4F0DE7D6" w:rsidRPr="0E9246ED">
        <w:rPr>
          <w:rFonts w:ascii="Times New Roman" w:eastAsia="Times New Roman" w:hAnsi="Times New Roman" w:cs="Times New Roman"/>
          <w:sz w:val="20"/>
          <w:szCs w:val="20"/>
        </w:rPr>
        <w:t xml:space="preserve"> tonn hyse hittil i år til verdi </w:t>
      </w:r>
      <w:r w:rsidR="007645BF">
        <w:rPr>
          <w:rFonts w:ascii="Times New Roman" w:eastAsia="Times New Roman" w:hAnsi="Times New Roman" w:cs="Times New Roman"/>
          <w:sz w:val="20"/>
          <w:szCs w:val="20"/>
        </w:rPr>
        <w:t>82</w:t>
      </w:r>
      <w:r w:rsidR="4F0DE7D6" w:rsidRPr="0E9246ED">
        <w:rPr>
          <w:rFonts w:ascii="Times New Roman" w:eastAsia="Times New Roman" w:hAnsi="Times New Roman" w:cs="Times New Roman"/>
          <w:sz w:val="20"/>
          <w:szCs w:val="20"/>
        </w:rPr>
        <w:t xml:space="preserve"> mill kroner, en nedgang fra </w:t>
      </w:r>
      <w:r w:rsidR="2723AC75" w:rsidRPr="0E9246ED">
        <w:rPr>
          <w:rFonts w:ascii="Times New Roman" w:eastAsia="Times New Roman" w:hAnsi="Times New Roman" w:cs="Times New Roman"/>
          <w:sz w:val="20"/>
          <w:szCs w:val="20"/>
        </w:rPr>
        <w:t>1</w:t>
      </w:r>
      <w:r w:rsidR="00D63E14">
        <w:rPr>
          <w:rFonts w:ascii="Times New Roman" w:eastAsia="Times New Roman" w:hAnsi="Times New Roman" w:cs="Times New Roman"/>
          <w:sz w:val="20"/>
          <w:szCs w:val="20"/>
        </w:rPr>
        <w:t>1.270</w:t>
      </w:r>
      <w:r w:rsidR="4F0DE7D6" w:rsidRPr="0E9246ED">
        <w:rPr>
          <w:rFonts w:ascii="Times New Roman" w:eastAsia="Times New Roman" w:hAnsi="Times New Roman" w:cs="Times New Roman"/>
          <w:sz w:val="20"/>
          <w:szCs w:val="20"/>
        </w:rPr>
        <w:t xml:space="preserve"> tonn/</w:t>
      </w:r>
      <w:r w:rsidR="41AB6E8A" w:rsidRPr="0502366B">
        <w:rPr>
          <w:rFonts w:ascii="Times New Roman" w:eastAsia="Times New Roman" w:hAnsi="Times New Roman" w:cs="Times New Roman"/>
          <w:sz w:val="20"/>
          <w:szCs w:val="20"/>
        </w:rPr>
        <w:t>1</w:t>
      </w:r>
      <w:r w:rsidR="00D63E14">
        <w:rPr>
          <w:rFonts w:ascii="Times New Roman" w:eastAsia="Times New Roman" w:hAnsi="Times New Roman" w:cs="Times New Roman"/>
          <w:sz w:val="20"/>
          <w:szCs w:val="20"/>
        </w:rPr>
        <w:t>23</w:t>
      </w:r>
      <w:r w:rsidR="4F0DE7D6" w:rsidRPr="0E9246ED">
        <w:rPr>
          <w:rFonts w:ascii="Times New Roman" w:eastAsia="Times New Roman" w:hAnsi="Times New Roman" w:cs="Times New Roman"/>
          <w:sz w:val="20"/>
          <w:szCs w:val="20"/>
        </w:rPr>
        <w:t xml:space="preserve"> mill </w:t>
      </w:r>
      <w:r w:rsidR="6EBA4157" w:rsidRPr="0E9246ED">
        <w:rPr>
          <w:rFonts w:ascii="Times New Roman" w:eastAsia="Times New Roman" w:hAnsi="Times New Roman" w:cs="Times New Roman"/>
          <w:sz w:val="20"/>
          <w:szCs w:val="20"/>
        </w:rPr>
        <w:t xml:space="preserve">kroner </w:t>
      </w:r>
      <w:r w:rsidR="4F0DE7D6" w:rsidRPr="0E9246ED">
        <w:rPr>
          <w:rFonts w:ascii="Times New Roman" w:eastAsia="Times New Roman" w:hAnsi="Times New Roman" w:cs="Times New Roman"/>
          <w:sz w:val="20"/>
          <w:szCs w:val="20"/>
        </w:rPr>
        <w:t>til samme tid i fjor</w:t>
      </w:r>
      <w:r w:rsidR="68FDE412" w:rsidRPr="0E9246ED">
        <w:rPr>
          <w:rFonts w:ascii="Times New Roman" w:eastAsia="Times New Roman" w:hAnsi="Times New Roman" w:cs="Times New Roman"/>
          <w:sz w:val="20"/>
          <w:szCs w:val="20"/>
        </w:rPr>
        <w:t>. De</w:t>
      </w:r>
      <w:r w:rsidR="711D38B3" w:rsidRPr="0E9246ED">
        <w:rPr>
          <w:rFonts w:ascii="Times New Roman" w:eastAsia="Times New Roman" w:hAnsi="Times New Roman" w:cs="Times New Roman"/>
          <w:sz w:val="20"/>
          <w:szCs w:val="20"/>
        </w:rPr>
        <w:t xml:space="preserve">n største reduksjonen kommer </w:t>
      </w:r>
      <w:r w:rsidR="2A80C4E1" w:rsidRPr="0A7DE7CD">
        <w:rPr>
          <w:rFonts w:ascii="Times New Roman" w:eastAsia="Times New Roman" w:hAnsi="Times New Roman" w:cs="Times New Roman"/>
          <w:sz w:val="20"/>
          <w:szCs w:val="20"/>
        </w:rPr>
        <w:t>i Øst</w:t>
      </w:r>
      <w:r w:rsidR="2A80C4E1" w:rsidRPr="4C2895A2">
        <w:rPr>
          <w:rFonts w:ascii="Times New Roman" w:eastAsia="Times New Roman" w:hAnsi="Times New Roman" w:cs="Times New Roman"/>
          <w:sz w:val="20"/>
          <w:szCs w:val="20"/>
        </w:rPr>
        <w:t>- og Vest-</w:t>
      </w:r>
      <w:r w:rsidR="711D38B3" w:rsidRPr="0E9246ED">
        <w:rPr>
          <w:rFonts w:ascii="Times New Roman" w:eastAsia="Times New Roman" w:hAnsi="Times New Roman" w:cs="Times New Roman"/>
          <w:sz w:val="20"/>
          <w:szCs w:val="20"/>
        </w:rPr>
        <w:t xml:space="preserve">Finnmark, motsatt er det </w:t>
      </w:r>
      <w:r w:rsidR="00AA6900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711D38B3" w:rsidRPr="0E9246ED">
        <w:rPr>
          <w:rFonts w:ascii="Times New Roman" w:eastAsia="Times New Roman" w:hAnsi="Times New Roman" w:cs="Times New Roman"/>
          <w:sz w:val="20"/>
          <w:szCs w:val="20"/>
        </w:rPr>
        <w:t xml:space="preserve">Troms </w:t>
      </w:r>
      <w:r w:rsidR="00447EAF">
        <w:rPr>
          <w:rFonts w:ascii="Times New Roman" w:eastAsia="Times New Roman" w:hAnsi="Times New Roman" w:cs="Times New Roman"/>
          <w:sz w:val="20"/>
          <w:szCs w:val="20"/>
        </w:rPr>
        <w:t xml:space="preserve">og Vesterålen </w:t>
      </w:r>
      <w:r w:rsidR="711D38B3" w:rsidRPr="0E9246ED">
        <w:rPr>
          <w:rFonts w:ascii="Times New Roman" w:eastAsia="Times New Roman" w:hAnsi="Times New Roman" w:cs="Times New Roman"/>
          <w:sz w:val="20"/>
          <w:szCs w:val="20"/>
        </w:rPr>
        <w:t xml:space="preserve">som </w:t>
      </w:r>
      <w:r w:rsidR="007079FA">
        <w:rPr>
          <w:rFonts w:ascii="Times New Roman" w:eastAsia="Times New Roman" w:hAnsi="Times New Roman" w:cs="Times New Roman"/>
          <w:sz w:val="20"/>
          <w:szCs w:val="20"/>
        </w:rPr>
        <w:t>har økte hyselandinger</w:t>
      </w:r>
      <w:r w:rsidR="711D38B3" w:rsidRPr="0E9246ED">
        <w:rPr>
          <w:rFonts w:ascii="Times New Roman" w:eastAsia="Times New Roman" w:hAnsi="Times New Roman" w:cs="Times New Roman"/>
          <w:sz w:val="20"/>
          <w:szCs w:val="20"/>
        </w:rPr>
        <w:t xml:space="preserve"> sammenlignet med f</w:t>
      </w:r>
      <w:r w:rsidR="3A2C5351" w:rsidRPr="0E9246ED">
        <w:rPr>
          <w:rFonts w:ascii="Times New Roman" w:eastAsia="Times New Roman" w:hAnsi="Times New Roman" w:cs="Times New Roman"/>
          <w:sz w:val="20"/>
          <w:szCs w:val="20"/>
        </w:rPr>
        <w:t>j</w:t>
      </w:r>
      <w:r w:rsidR="711D38B3" w:rsidRPr="0E9246ED">
        <w:rPr>
          <w:rFonts w:ascii="Times New Roman" w:eastAsia="Times New Roman" w:hAnsi="Times New Roman" w:cs="Times New Roman"/>
          <w:sz w:val="20"/>
          <w:szCs w:val="20"/>
        </w:rPr>
        <w:t xml:space="preserve">oråret. </w:t>
      </w:r>
    </w:p>
    <w:p w14:paraId="7C63A25C" w14:textId="336C0BA9" w:rsidR="409BCCA0" w:rsidRDefault="409BCCA0" w:rsidP="409BCCA0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0351B4E1" w14:textId="128C26F8" w:rsidR="00A501B5" w:rsidRPr="00A501B5" w:rsidRDefault="359370D6" w:rsidP="00A501B5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5894EA6A">
        <w:rPr>
          <w:rFonts w:ascii="Times New Roman" w:eastAsia="Times New Roman" w:hAnsi="Times New Roman" w:cs="Times New Roman"/>
          <w:sz w:val="20"/>
          <w:szCs w:val="20"/>
        </w:rPr>
        <w:t>I uke 15 utgjorde omsetningen</w:t>
      </w:r>
      <w:r w:rsidRPr="53039D7B">
        <w:rPr>
          <w:rFonts w:ascii="Times New Roman" w:eastAsia="Times New Roman" w:hAnsi="Times New Roman" w:cs="Times New Roman"/>
          <w:sz w:val="20"/>
          <w:szCs w:val="20"/>
        </w:rPr>
        <w:t xml:space="preserve"> av rognkjeks</w:t>
      </w:r>
      <w:r w:rsidRPr="5894EA6A">
        <w:rPr>
          <w:rFonts w:ascii="Times New Roman" w:eastAsia="Times New Roman" w:hAnsi="Times New Roman" w:cs="Times New Roman"/>
          <w:sz w:val="20"/>
          <w:szCs w:val="20"/>
        </w:rPr>
        <w:t xml:space="preserve"> 13 tonn rund til 0,17 mill kroner og 3 tonn rogn til 0,16 mill kroner. Dette er en liten nedgang fra uken før når samlet omsetningen av rund og rogn utgjorde 15 tonn/0,41 mill. kroner. 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 xml:space="preserve">De siste årene har stadig mer rognkjeks </w:t>
      </w:r>
      <w:r w:rsidR="488E3924" w:rsidRPr="1C4013B2">
        <w:rPr>
          <w:rFonts w:ascii="Times New Roman" w:eastAsia="Times New Roman" w:hAnsi="Times New Roman" w:cs="Times New Roman"/>
          <w:sz w:val="20"/>
          <w:szCs w:val="20"/>
        </w:rPr>
        <w:t>blitt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 xml:space="preserve"> levert med tilstand rund. Tendensen ser ut til å fortsette også i år. </w:t>
      </w:r>
      <w:r w:rsidR="3D5A01ED" w:rsidRPr="4C8E9A7B">
        <w:rPr>
          <w:rFonts w:ascii="Times New Roman" w:eastAsia="Times New Roman" w:hAnsi="Times New Roman" w:cs="Times New Roman"/>
          <w:sz w:val="20"/>
          <w:szCs w:val="20"/>
        </w:rPr>
        <w:t>H</w:t>
      </w:r>
      <w:r w:rsidR="65523F40" w:rsidRPr="4C8E9A7B">
        <w:rPr>
          <w:rFonts w:ascii="Times New Roman" w:eastAsia="Times New Roman" w:hAnsi="Times New Roman" w:cs="Times New Roman"/>
          <w:sz w:val="20"/>
          <w:szCs w:val="20"/>
        </w:rPr>
        <w:t>ittil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 xml:space="preserve"> i år er det levert </w:t>
      </w:r>
      <w:r w:rsidR="09169620" w:rsidRPr="1C4013B2">
        <w:rPr>
          <w:rFonts w:ascii="Times New Roman" w:eastAsia="Times New Roman" w:hAnsi="Times New Roman" w:cs="Times New Roman"/>
          <w:sz w:val="20"/>
          <w:szCs w:val="20"/>
        </w:rPr>
        <w:t>81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 xml:space="preserve"> tonn rund</w:t>
      </w:r>
      <w:r w:rsidR="7E3B9F55" w:rsidRPr="1C4013B2">
        <w:rPr>
          <w:rFonts w:ascii="Times New Roman" w:eastAsia="Times New Roman" w:hAnsi="Times New Roman" w:cs="Times New Roman"/>
          <w:sz w:val="20"/>
          <w:szCs w:val="20"/>
        </w:rPr>
        <w:t xml:space="preserve">, 5,65 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>tonn rogn</w:t>
      </w:r>
      <w:r w:rsidR="390A47DA" w:rsidRPr="1C4013B2">
        <w:rPr>
          <w:rFonts w:ascii="Times New Roman" w:eastAsia="Times New Roman" w:hAnsi="Times New Roman" w:cs="Times New Roman"/>
          <w:sz w:val="20"/>
          <w:szCs w:val="20"/>
        </w:rPr>
        <w:t xml:space="preserve"> og 5,2 tonn levende</w:t>
      </w:r>
      <w:r w:rsidR="00185A98">
        <w:rPr>
          <w:rFonts w:ascii="Times New Roman" w:eastAsia="Times New Roman" w:hAnsi="Times New Roman" w:cs="Times New Roman"/>
          <w:sz w:val="20"/>
          <w:szCs w:val="20"/>
        </w:rPr>
        <w:t>,</w:t>
      </w:r>
      <w:r w:rsidR="390A47DA" w:rsidRPr="1C4013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49E93B1" w:rsidRPr="1C4013B2">
        <w:rPr>
          <w:rFonts w:ascii="Times New Roman" w:eastAsia="Times New Roman" w:hAnsi="Times New Roman" w:cs="Times New Roman"/>
          <w:sz w:val="20"/>
          <w:szCs w:val="20"/>
        </w:rPr>
        <w:t>dette har en totalverdi på 3,</w:t>
      </w:r>
      <w:r w:rsidR="40238228" w:rsidRPr="1C4013B2">
        <w:rPr>
          <w:rFonts w:ascii="Times New Roman" w:eastAsia="Times New Roman" w:hAnsi="Times New Roman" w:cs="Times New Roman"/>
          <w:sz w:val="20"/>
          <w:szCs w:val="20"/>
        </w:rPr>
        <w:t>9</w:t>
      </w:r>
      <w:r w:rsidR="349E93B1" w:rsidRPr="1C4013B2">
        <w:rPr>
          <w:rFonts w:ascii="Times New Roman" w:eastAsia="Times New Roman" w:hAnsi="Times New Roman" w:cs="Times New Roman"/>
          <w:sz w:val="20"/>
          <w:szCs w:val="20"/>
        </w:rPr>
        <w:t xml:space="preserve"> mill. kroner</w:t>
      </w:r>
      <w:r w:rsidR="22C502A1" w:rsidRPr="1C4013B2">
        <w:rPr>
          <w:rFonts w:ascii="Times New Roman" w:eastAsia="Times New Roman" w:hAnsi="Times New Roman" w:cs="Times New Roman"/>
          <w:sz w:val="20"/>
          <w:szCs w:val="20"/>
        </w:rPr>
        <w:t>.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E91B0C8" w:rsidRPr="3893D053">
        <w:rPr>
          <w:rFonts w:ascii="Times New Roman" w:eastAsia="Times New Roman" w:hAnsi="Times New Roman" w:cs="Times New Roman"/>
          <w:sz w:val="20"/>
          <w:szCs w:val="20"/>
        </w:rPr>
        <w:t xml:space="preserve">Til sammenligning var det til samme </w:t>
      </w:r>
      <w:r w:rsidR="1E91B0C8" w:rsidRPr="361250A8">
        <w:rPr>
          <w:rFonts w:ascii="Times New Roman" w:eastAsia="Times New Roman" w:hAnsi="Times New Roman" w:cs="Times New Roman"/>
          <w:sz w:val="20"/>
          <w:szCs w:val="20"/>
        </w:rPr>
        <w:t xml:space="preserve">tid i fjor </w:t>
      </w:r>
      <w:r w:rsidR="1E91B0C8" w:rsidRPr="7961B883">
        <w:rPr>
          <w:rFonts w:ascii="Times New Roman" w:eastAsia="Times New Roman" w:hAnsi="Times New Roman" w:cs="Times New Roman"/>
          <w:sz w:val="20"/>
          <w:szCs w:val="20"/>
        </w:rPr>
        <w:t xml:space="preserve">omsatt </w:t>
      </w:r>
      <w:r w:rsidR="1E91B0C8" w:rsidRPr="767405E3">
        <w:rPr>
          <w:rFonts w:ascii="Times New Roman" w:eastAsia="Times New Roman" w:hAnsi="Times New Roman" w:cs="Times New Roman"/>
          <w:sz w:val="20"/>
          <w:szCs w:val="20"/>
        </w:rPr>
        <w:t>200 tonn rund til verdi</w:t>
      </w:r>
      <w:r w:rsidR="1E91B0C8" w:rsidRPr="0D5D1A24">
        <w:rPr>
          <w:rFonts w:ascii="Times New Roman" w:eastAsia="Times New Roman" w:hAnsi="Times New Roman" w:cs="Times New Roman"/>
          <w:sz w:val="20"/>
          <w:szCs w:val="20"/>
        </w:rPr>
        <w:t xml:space="preserve"> 3,2 mill kroner og </w:t>
      </w:r>
      <w:r w:rsidR="1E91B0C8" w:rsidRPr="5D5A7AB5">
        <w:rPr>
          <w:rFonts w:ascii="Times New Roman" w:eastAsia="Times New Roman" w:hAnsi="Times New Roman" w:cs="Times New Roman"/>
          <w:sz w:val="20"/>
          <w:szCs w:val="20"/>
        </w:rPr>
        <w:t xml:space="preserve">25 tonn rogn til verdi </w:t>
      </w:r>
      <w:r w:rsidR="1E91B0C8" w:rsidRPr="78BA0FBC">
        <w:rPr>
          <w:rFonts w:ascii="Times New Roman" w:eastAsia="Times New Roman" w:hAnsi="Times New Roman" w:cs="Times New Roman"/>
          <w:sz w:val="20"/>
          <w:szCs w:val="20"/>
        </w:rPr>
        <w:t xml:space="preserve">2,15 mill kroner. 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 xml:space="preserve">Frem til uke </w:t>
      </w:r>
      <w:r w:rsidR="74BCB3CF" w:rsidRPr="1C4013B2">
        <w:rPr>
          <w:rFonts w:ascii="Times New Roman" w:eastAsia="Times New Roman" w:hAnsi="Times New Roman" w:cs="Times New Roman"/>
          <w:sz w:val="20"/>
          <w:szCs w:val="20"/>
        </w:rPr>
        <w:t>9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D8B1547" w:rsidRPr="765FCC17">
        <w:rPr>
          <w:rFonts w:ascii="Times New Roman" w:eastAsia="Times New Roman" w:hAnsi="Times New Roman" w:cs="Times New Roman"/>
          <w:sz w:val="20"/>
          <w:szCs w:val="20"/>
        </w:rPr>
        <w:t xml:space="preserve">i år </w:t>
      </w:r>
      <w:r w:rsidR="65523F40" w:rsidRPr="1C4013B2">
        <w:rPr>
          <w:rFonts w:ascii="Times New Roman" w:eastAsia="Times New Roman" w:hAnsi="Times New Roman" w:cs="Times New Roman"/>
          <w:sz w:val="20"/>
          <w:szCs w:val="20"/>
        </w:rPr>
        <w:t>har det vært snakk om relativt beskjed</w:t>
      </w:r>
      <w:r w:rsidR="0CDFE072" w:rsidRPr="1C4013B2">
        <w:rPr>
          <w:rFonts w:ascii="Times New Roman" w:eastAsia="Times New Roman" w:hAnsi="Times New Roman" w:cs="Times New Roman"/>
          <w:sz w:val="20"/>
          <w:szCs w:val="20"/>
        </w:rPr>
        <w:t xml:space="preserve">ne rundkvantum, men fra uke 10 </w:t>
      </w:r>
      <w:r w:rsidR="5E9E6F2E" w:rsidRPr="1C4013B2">
        <w:rPr>
          <w:rFonts w:ascii="Times New Roman" w:eastAsia="Times New Roman" w:hAnsi="Times New Roman" w:cs="Times New Roman"/>
          <w:sz w:val="20"/>
          <w:szCs w:val="20"/>
        </w:rPr>
        <w:t xml:space="preserve">har kvantaene lagt på rundt 10-16 tonn. </w:t>
      </w:r>
      <w:r w:rsidR="6BCB0646" w:rsidRPr="35F6A08E">
        <w:rPr>
          <w:rFonts w:ascii="Times New Roman" w:eastAsia="Times New Roman" w:hAnsi="Times New Roman" w:cs="Times New Roman"/>
          <w:sz w:val="20"/>
          <w:szCs w:val="20"/>
        </w:rPr>
        <w:t>S</w:t>
      </w:r>
      <w:r w:rsidR="2D6463AC" w:rsidRPr="35F6A08E">
        <w:rPr>
          <w:rFonts w:ascii="Times New Roman" w:eastAsia="Times New Roman" w:hAnsi="Times New Roman" w:cs="Times New Roman"/>
          <w:sz w:val="20"/>
          <w:szCs w:val="20"/>
        </w:rPr>
        <w:t>er</w:t>
      </w:r>
      <w:r w:rsidR="2D6463AC" w:rsidRPr="0506654B">
        <w:rPr>
          <w:rFonts w:ascii="Times New Roman" w:eastAsia="Times New Roman" w:hAnsi="Times New Roman" w:cs="Times New Roman"/>
          <w:sz w:val="20"/>
          <w:szCs w:val="20"/>
        </w:rPr>
        <w:t xml:space="preserve"> vi på sonefordelingen </w:t>
      </w:r>
      <w:r w:rsidR="2D6463AC" w:rsidRPr="132492A1">
        <w:rPr>
          <w:rFonts w:ascii="Times New Roman" w:eastAsia="Times New Roman" w:hAnsi="Times New Roman" w:cs="Times New Roman"/>
          <w:sz w:val="20"/>
          <w:szCs w:val="20"/>
        </w:rPr>
        <w:t>ser en at</w:t>
      </w:r>
      <w:r w:rsidR="2D6463AC" w:rsidRPr="5C230254">
        <w:rPr>
          <w:rFonts w:ascii="Times New Roman" w:eastAsia="Times New Roman" w:hAnsi="Times New Roman" w:cs="Times New Roman"/>
          <w:sz w:val="20"/>
          <w:szCs w:val="20"/>
        </w:rPr>
        <w:t xml:space="preserve"> det </w:t>
      </w:r>
      <w:r w:rsidR="7982E772" w:rsidRPr="4740E2BA">
        <w:rPr>
          <w:rFonts w:ascii="Times New Roman" w:eastAsia="Times New Roman" w:hAnsi="Times New Roman" w:cs="Times New Roman"/>
          <w:sz w:val="20"/>
          <w:szCs w:val="20"/>
        </w:rPr>
        <w:t xml:space="preserve">fortsatt </w:t>
      </w:r>
      <w:r w:rsidR="0089722A"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 w:rsidR="2D6463AC" w:rsidRPr="4740E2BA">
        <w:rPr>
          <w:rFonts w:ascii="Times New Roman" w:eastAsia="Times New Roman" w:hAnsi="Times New Roman" w:cs="Times New Roman"/>
          <w:sz w:val="20"/>
          <w:szCs w:val="20"/>
        </w:rPr>
        <w:t>i</w:t>
      </w:r>
      <w:r w:rsidR="2D6463AC" w:rsidRPr="5ED01DC0">
        <w:rPr>
          <w:rFonts w:ascii="Times New Roman" w:eastAsia="Times New Roman" w:hAnsi="Times New Roman" w:cs="Times New Roman"/>
          <w:sz w:val="20"/>
          <w:szCs w:val="20"/>
        </w:rPr>
        <w:t xml:space="preserve"> Troms </w:t>
      </w:r>
      <w:r w:rsidR="2D6463AC" w:rsidRPr="115B2D46">
        <w:rPr>
          <w:rFonts w:ascii="Times New Roman" w:eastAsia="Times New Roman" w:hAnsi="Times New Roman" w:cs="Times New Roman"/>
          <w:sz w:val="20"/>
          <w:szCs w:val="20"/>
        </w:rPr>
        <w:t>aktiviteten</w:t>
      </w:r>
      <w:r w:rsidR="2D6463AC" w:rsidRPr="5ED01DC0">
        <w:rPr>
          <w:rFonts w:ascii="Times New Roman" w:eastAsia="Times New Roman" w:hAnsi="Times New Roman" w:cs="Times New Roman"/>
          <w:sz w:val="20"/>
          <w:szCs w:val="20"/>
        </w:rPr>
        <w:t xml:space="preserve"> foregår.</w:t>
      </w:r>
      <w:r w:rsidR="2D6463AC" w:rsidRPr="4B760BF3">
        <w:rPr>
          <w:rFonts w:ascii="Times New Roman" w:eastAsia="Times New Roman" w:hAnsi="Times New Roman" w:cs="Times New Roman"/>
          <w:sz w:val="20"/>
          <w:szCs w:val="20"/>
        </w:rPr>
        <w:t xml:space="preserve"> Tilnærmet all rund </w:t>
      </w:r>
      <w:r w:rsidR="2D6463AC" w:rsidRPr="2DBC3347">
        <w:rPr>
          <w:rFonts w:ascii="Times New Roman" w:eastAsia="Times New Roman" w:hAnsi="Times New Roman" w:cs="Times New Roman"/>
          <w:sz w:val="20"/>
          <w:szCs w:val="20"/>
        </w:rPr>
        <w:t xml:space="preserve">rognkjeks både hittil i </w:t>
      </w:r>
      <w:r w:rsidR="2D6463AC" w:rsidRPr="618E422D">
        <w:rPr>
          <w:rFonts w:ascii="Times New Roman" w:eastAsia="Times New Roman" w:hAnsi="Times New Roman" w:cs="Times New Roman"/>
          <w:sz w:val="20"/>
          <w:szCs w:val="20"/>
        </w:rPr>
        <w:t>år</w:t>
      </w:r>
      <w:r w:rsidR="4F1FBCF2" w:rsidRPr="618E42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D6463AC" w:rsidRPr="618E422D">
        <w:rPr>
          <w:rFonts w:ascii="Times New Roman" w:eastAsia="Times New Roman" w:hAnsi="Times New Roman" w:cs="Times New Roman"/>
          <w:sz w:val="20"/>
          <w:szCs w:val="20"/>
        </w:rPr>
        <w:t>og</w:t>
      </w:r>
      <w:r w:rsidR="2D6463AC" w:rsidRPr="450EE9CB">
        <w:rPr>
          <w:rFonts w:ascii="Times New Roman" w:eastAsia="Times New Roman" w:hAnsi="Times New Roman" w:cs="Times New Roman"/>
          <w:sz w:val="20"/>
          <w:szCs w:val="20"/>
        </w:rPr>
        <w:t xml:space="preserve"> i uke </w:t>
      </w:r>
      <w:r w:rsidR="2D6463AC" w:rsidRPr="5057B0FF">
        <w:rPr>
          <w:rFonts w:ascii="Times New Roman" w:eastAsia="Times New Roman" w:hAnsi="Times New Roman" w:cs="Times New Roman"/>
          <w:sz w:val="20"/>
          <w:szCs w:val="20"/>
        </w:rPr>
        <w:t>1</w:t>
      </w:r>
      <w:r w:rsidR="556DE608" w:rsidRPr="5057B0FF">
        <w:rPr>
          <w:rFonts w:ascii="Times New Roman" w:eastAsia="Times New Roman" w:hAnsi="Times New Roman" w:cs="Times New Roman"/>
          <w:sz w:val="20"/>
          <w:szCs w:val="20"/>
        </w:rPr>
        <w:t>5</w:t>
      </w:r>
      <w:r w:rsidR="0490896E" w:rsidRPr="50845B70">
        <w:rPr>
          <w:rFonts w:ascii="Times New Roman" w:eastAsia="Times New Roman" w:hAnsi="Times New Roman" w:cs="Times New Roman"/>
          <w:sz w:val="20"/>
          <w:szCs w:val="20"/>
        </w:rPr>
        <w:t xml:space="preserve"> er levert til kjøpere </w:t>
      </w:r>
      <w:r w:rsidR="0490896E" w:rsidRPr="61E3132D">
        <w:rPr>
          <w:rFonts w:ascii="Times New Roman" w:eastAsia="Times New Roman" w:hAnsi="Times New Roman" w:cs="Times New Roman"/>
          <w:sz w:val="20"/>
          <w:szCs w:val="20"/>
        </w:rPr>
        <w:t>på Senja</w:t>
      </w:r>
      <w:r w:rsidR="0490896E" w:rsidRPr="7DAC4A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550CD5F0" w:rsidRPr="12EE1402">
        <w:rPr>
          <w:rFonts w:ascii="Times New Roman" w:eastAsia="Times New Roman" w:hAnsi="Times New Roman" w:cs="Times New Roman"/>
          <w:sz w:val="20"/>
          <w:szCs w:val="20"/>
        </w:rPr>
        <w:t xml:space="preserve">Brensholmen og Tromsø. </w:t>
      </w:r>
      <w:r w:rsidR="5DF7029D" w:rsidRPr="72376F50">
        <w:rPr>
          <w:rFonts w:ascii="Times New Roman" w:eastAsia="Times New Roman" w:hAnsi="Times New Roman" w:cs="Times New Roman"/>
          <w:sz w:val="20"/>
          <w:szCs w:val="20"/>
        </w:rPr>
        <w:t xml:space="preserve">Tidligere år har </w:t>
      </w:r>
      <w:r w:rsidR="4AD704C8" w:rsidRPr="72376F50">
        <w:rPr>
          <w:rFonts w:ascii="Times New Roman" w:eastAsia="Times New Roman" w:hAnsi="Times New Roman" w:cs="Times New Roman"/>
          <w:sz w:val="20"/>
          <w:szCs w:val="20"/>
        </w:rPr>
        <w:t xml:space="preserve">Troms vært største sone, men </w:t>
      </w:r>
      <w:r w:rsidR="5DF7029D" w:rsidRPr="72376F50">
        <w:rPr>
          <w:rFonts w:ascii="Times New Roman" w:eastAsia="Times New Roman" w:hAnsi="Times New Roman" w:cs="Times New Roman"/>
          <w:sz w:val="20"/>
          <w:szCs w:val="20"/>
        </w:rPr>
        <w:t xml:space="preserve">det </w:t>
      </w:r>
      <w:r w:rsidR="7545C900" w:rsidRPr="7504D656">
        <w:rPr>
          <w:rFonts w:ascii="Times New Roman" w:eastAsia="Times New Roman" w:hAnsi="Times New Roman" w:cs="Times New Roman"/>
          <w:sz w:val="20"/>
          <w:szCs w:val="20"/>
        </w:rPr>
        <w:t>har</w:t>
      </w:r>
      <w:r w:rsidR="052F8CA3" w:rsidRPr="0F99E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52F8CA3" w:rsidRPr="523134D2">
        <w:rPr>
          <w:rFonts w:ascii="Times New Roman" w:eastAsia="Times New Roman" w:hAnsi="Times New Roman" w:cs="Times New Roman"/>
          <w:sz w:val="20"/>
          <w:szCs w:val="20"/>
        </w:rPr>
        <w:t xml:space="preserve">også blitt landet et </w:t>
      </w:r>
      <w:r w:rsidR="052F8CA3" w:rsidRPr="2C930F0F">
        <w:rPr>
          <w:rFonts w:ascii="Times New Roman" w:eastAsia="Times New Roman" w:hAnsi="Times New Roman" w:cs="Times New Roman"/>
          <w:sz w:val="20"/>
          <w:szCs w:val="20"/>
        </w:rPr>
        <w:t>br</w:t>
      </w:r>
      <w:r w:rsidR="416F860F" w:rsidRPr="2C930F0F">
        <w:rPr>
          <w:rFonts w:ascii="Times New Roman" w:eastAsia="Times New Roman" w:hAnsi="Times New Roman" w:cs="Times New Roman"/>
          <w:sz w:val="20"/>
          <w:szCs w:val="20"/>
        </w:rPr>
        <w:t>ukbart</w:t>
      </w:r>
      <w:r w:rsidR="052F8CA3" w:rsidRPr="523134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52F8CA3" w:rsidRPr="4D732C6B">
        <w:rPr>
          <w:rFonts w:ascii="Times New Roman" w:eastAsia="Times New Roman" w:hAnsi="Times New Roman" w:cs="Times New Roman"/>
          <w:sz w:val="20"/>
          <w:szCs w:val="20"/>
        </w:rPr>
        <w:t xml:space="preserve">kvantum </w:t>
      </w:r>
      <w:r w:rsidR="052F8CA3" w:rsidRPr="6BA02878">
        <w:rPr>
          <w:rFonts w:ascii="Times New Roman" w:eastAsia="Times New Roman" w:hAnsi="Times New Roman" w:cs="Times New Roman"/>
          <w:sz w:val="20"/>
          <w:szCs w:val="20"/>
        </w:rPr>
        <w:t xml:space="preserve">rognkjeks i Vest-Finnmark. </w:t>
      </w:r>
      <w:r w:rsidR="45F97613" w:rsidRPr="7A8B9473">
        <w:rPr>
          <w:rFonts w:ascii="Times New Roman" w:eastAsia="Times New Roman" w:hAnsi="Times New Roman" w:cs="Times New Roman"/>
          <w:sz w:val="20"/>
          <w:szCs w:val="20"/>
        </w:rPr>
        <w:t xml:space="preserve">Det er </w:t>
      </w:r>
      <w:r w:rsidR="3775B79F" w:rsidRPr="7A8B9473">
        <w:rPr>
          <w:rFonts w:ascii="Times New Roman" w:eastAsia="Times New Roman" w:hAnsi="Times New Roman" w:cs="Times New Roman"/>
          <w:sz w:val="20"/>
          <w:szCs w:val="20"/>
        </w:rPr>
        <w:t>flere</w:t>
      </w:r>
      <w:r w:rsidR="3775B79F" w:rsidRPr="0938EB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B9E59BE" w:rsidRPr="0938EB42">
        <w:rPr>
          <w:rFonts w:ascii="Times New Roman" w:eastAsia="Times New Roman" w:hAnsi="Times New Roman" w:cs="Times New Roman"/>
          <w:sz w:val="20"/>
          <w:szCs w:val="20"/>
        </w:rPr>
        <w:t>båter</w:t>
      </w:r>
      <w:r w:rsidR="2CA43FFE" w:rsidRPr="42242C83">
        <w:rPr>
          <w:rFonts w:ascii="Times New Roman" w:eastAsia="Times New Roman" w:hAnsi="Times New Roman" w:cs="Times New Roman"/>
          <w:sz w:val="20"/>
          <w:szCs w:val="20"/>
        </w:rPr>
        <w:t xml:space="preserve"> enn vanlig</w:t>
      </w:r>
      <w:r w:rsidR="5B9E59BE" w:rsidRPr="07148E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6B61064" w:rsidRPr="7A8B9473">
        <w:rPr>
          <w:rFonts w:ascii="Times New Roman" w:eastAsia="Times New Roman" w:hAnsi="Times New Roman" w:cs="Times New Roman"/>
          <w:sz w:val="20"/>
          <w:szCs w:val="20"/>
        </w:rPr>
        <w:t xml:space="preserve">som </w:t>
      </w:r>
      <w:r w:rsidR="2C896EEB" w:rsidRPr="289DD6E8">
        <w:rPr>
          <w:rFonts w:ascii="Times New Roman" w:eastAsia="Times New Roman" w:hAnsi="Times New Roman" w:cs="Times New Roman"/>
          <w:sz w:val="20"/>
          <w:szCs w:val="20"/>
        </w:rPr>
        <w:t xml:space="preserve">deltar i </w:t>
      </w:r>
      <w:r w:rsidR="2C896EEB" w:rsidRPr="3FF08D6C">
        <w:rPr>
          <w:rFonts w:ascii="Times New Roman" w:eastAsia="Times New Roman" w:hAnsi="Times New Roman" w:cs="Times New Roman"/>
          <w:sz w:val="20"/>
          <w:szCs w:val="20"/>
        </w:rPr>
        <w:t xml:space="preserve">vårtorskefisket i år </w:t>
      </w:r>
      <w:r w:rsidR="0BF6B297" w:rsidRPr="36399E44">
        <w:rPr>
          <w:rFonts w:ascii="Times New Roman" w:eastAsia="Times New Roman" w:hAnsi="Times New Roman" w:cs="Times New Roman"/>
          <w:sz w:val="20"/>
          <w:szCs w:val="20"/>
        </w:rPr>
        <w:t xml:space="preserve">da mange enda har </w:t>
      </w:r>
      <w:r w:rsidR="0BF6B297" w:rsidRPr="08DFBA87">
        <w:rPr>
          <w:rFonts w:ascii="Times New Roman" w:eastAsia="Times New Roman" w:hAnsi="Times New Roman" w:cs="Times New Roman"/>
          <w:sz w:val="20"/>
          <w:szCs w:val="20"/>
        </w:rPr>
        <w:t xml:space="preserve">utestående </w:t>
      </w:r>
      <w:r w:rsidR="0BF6B297" w:rsidRPr="36399E44">
        <w:rPr>
          <w:rFonts w:ascii="Times New Roman" w:eastAsia="Times New Roman" w:hAnsi="Times New Roman" w:cs="Times New Roman"/>
          <w:sz w:val="20"/>
          <w:szCs w:val="20"/>
        </w:rPr>
        <w:t>torskekvote</w:t>
      </w:r>
      <w:r w:rsidR="00FF15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3C4FE20E" w:rsidRPr="3A37C010">
        <w:rPr>
          <w:rFonts w:ascii="Times New Roman" w:eastAsia="Times New Roman" w:hAnsi="Times New Roman" w:cs="Times New Roman"/>
          <w:sz w:val="20"/>
          <w:szCs w:val="20"/>
        </w:rPr>
        <w:t>dette</w:t>
      </w:r>
      <w:r w:rsidR="00886755">
        <w:rPr>
          <w:rFonts w:ascii="Times New Roman" w:eastAsia="Times New Roman" w:hAnsi="Times New Roman" w:cs="Times New Roman"/>
          <w:sz w:val="20"/>
          <w:szCs w:val="20"/>
        </w:rPr>
        <w:t xml:space="preserve"> kan føre til redusert deltakelse i rognkjeksfisket</w:t>
      </w:r>
      <w:r w:rsidR="00890190">
        <w:rPr>
          <w:rFonts w:ascii="Times New Roman" w:eastAsia="Times New Roman" w:hAnsi="Times New Roman" w:cs="Times New Roman"/>
          <w:sz w:val="20"/>
          <w:szCs w:val="20"/>
        </w:rPr>
        <w:t>.</w:t>
      </w:r>
      <w:r w:rsidR="1DC3652C" w:rsidRPr="6B35B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F8F1B4" w14:textId="7C212A96" w:rsidR="3FF08D6C" w:rsidRDefault="3FF08D6C" w:rsidP="3FF08D6C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0A3E7962" w14:textId="4FA94F17" w:rsidR="00335B9C" w:rsidRPr="00335B9C" w:rsidRDefault="22559D07" w:rsidP="0E9246ED">
      <w:pPr>
        <w:pStyle w:val="NoSpacing"/>
        <w:rPr>
          <w:rFonts w:ascii="Times New Roman" w:eastAsia="Times New Roman" w:hAnsi="Times New Roman" w:cs="Times New Roman"/>
          <w:b/>
          <w:bCs/>
        </w:rPr>
      </w:pPr>
      <w:r w:rsidRPr="19110D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l </w:t>
      </w:r>
      <w:r w:rsidR="28113119" w:rsidRPr="19110D1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19110D1E">
        <w:rPr>
          <w:rFonts w:ascii="Times New Roman" w:eastAsia="Times New Roman" w:hAnsi="Times New Roman" w:cs="Times New Roman"/>
          <w:b/>
          <w:bCs/>
          <w:sz w:val="20"/>
          <w:szCs w:val="20"/>
        </w:rPr>
        <w:t>. Omsetning for norske båter</w:t>
      </w:r>
      <w:r w:rsidR="5E5D3D92" w:rsidRPr="19110D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5E5D3D92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i </w:t>
      </w:r>
      <w:r w:rsidR="7EDFDA31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uke 1</w:t>
      </w:r>
      <w:r w:rsidR="3CBBC3EB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="7EDFDA31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626CE464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1</w:t>
      </w:r>
      <w:r w:rsidRPr="19110D1E">
        <w:rPr>
          <w:rFonts w:ascii="Times New Roman" w:eastAsia="Times New Roman" w:hAnsi="Times New Roman" w:cs="Times New Roman"/>
          <w:b/>
          <w:bCs/>
          <w:sz w:val="20"/>
          <w:szCs w:val="20"/>
        </w:rPr>
        <w:t>, fordelt fersk/fryst og pr fiskeslag/ar</w:t>
      </w:r>
      <w:r w:rsidRPr="19110D1E">
        <w:rPr>
          <w:rFonts w:ascii="Times New Roman" w:eastAsia="Times New Roman" w:hAnsi="Times New Roman" w:cs="Times New Roman"/>
          <w:b/>
          <w:bCs/>
        </w:rPr>
        <w:t>t</w:t>
      </w:r>
    </w:p>
    <w:p w14:paraId="4336588C" w14:textId="41622053" w:rsidR="67FC05F2" w:rsidRDefault="2A8C6941" w:rsidP="0E9246ED">
      <w:pPr>
        <w:pStyle w:val="NoSpacing"/>
      </w:pPr>
      <w:r>
        <w:rPr>
          <w:noProof/>
        </w:rPr>
        <w:drawing>
          <wp:inline distT="0" distB="0" distL="0" distR="0" wp14:anchorId="237A2B52" wp14:editId="4ECAA03F">
            <wp:extent cx="5667374" cy="3524250"/>
            <wp:effectExtent l="0" t="0" r="0" b="0"/>
            <wp:docPr id="2089370732" name="Picture 208937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3707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1BC9" w14:textId="4CE076EC" w:rsidR="00D8589E" w:rsidRPr="00B91BB4" w:rsidRDefault="00D8589E" w:rsidP="0E9246ED">
      <w:pPr>
        <w:pStyle w:val="NoSpacing"/>
        <w:rPr>
          <w:rFonts w:ascii="Times New Roman" w:eastAsia="Times New Roman" w:hAnsi="Times New Roman" w:cs="Times New Roman"/>
        </w:rPr>
      </w:pPr>
    </w:p>
    <w:p w14:paraId="739B3927" w14:textId="13B71EA4" w:rsidR="675F3980" w:rsidRPr="00B91BB4" w:rsidRDefault="095896B8" w:rsidP="3415A35C">
      <w:pPr>
        <w:pStyle w:val="NoSpacing"/>
        <w:rPr>
          <w:rFonts w:ascii="Times New Roman" w:eastAsia="Times New Roman" w:hAnsi="Times New Roman" w:cs="Times New Roman"/>
        </w:rPr>
      </w:pPr>
      <w:r w:rsidRPr="19110D1E">
        <w:rPr>
          <w:rFonts w:ascii="Times New Roman" w:eastAsia="Times New Roman" w:hAnsi="Times New Roman" w:cs="Times New Roman"/>
        </w:rPr>
        <w:br w:type="page"/>
      </w:r>
      <w:r w:rsidR="71B2F4DA" w:rsidRPr="19110D1E">
        <w:rPr>
          <w:rFonts w:ascii="Times New Roman" w:eastAsia="Times New Roman" w:hAnsi="Times New Roman" w:cs="Times New Roman"/>
          <w:sz w:val="20"/>
          <w:szCs w:val="20"/>
        </w:rPr>
        <w:t>F</w:t>
      </w:r>
      <w:r w:rsidR="11FC8B96" w:rsidRPr="19110D1E">
        <w:rPr>
          <w:rFonts w:ascii="Times New Roman" w:eastAsia="Times New Roman" w:hAnsi="Times New Roman" w:cs="Times New Roman"/>
          <w:sz w:val="20"/>
          <w:szCs w:val="20"/>
        </w:rPr>
        <w:t xml:space="preserve">isket fordelt på fiskevær i Råfisklagets distrikt </w:t>
      </w:r>
      <w:r w:rsidR="46216D94" w:rsidRPr="19110D1E">
        <w:rPr>
          <w:rFonts w:ascii="Times New Roman" w:eastAsia="Times New Roman" w:hAnsi="Times New Roman" w:cs="Times New Roman"/>
          <w:sz w:val="20"/>
          <w:szCs w:val="20"/>
        </w:rPr>
        <w:t>for</w:t>
      </w:r>
      <w:r w:rsidR="31FD04FE" w:rsidRPr="19110D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F0157A1" w:rsidRPr="19110D1E">
        <w:rPr>
          <w:rFonts w:ascii="Times New Roman" w:eastAsia="Times New Roman" w:hAnsi="Times New Roman" w:cs="Times New Roman"/>
          <w:sz w:val="20"/>
          <w:szCs w:val="20"/>
        </w:rPr>
        <w:t>uke 1</w:t>
      </w:r>
      <w:r w:rsidR="6D014708" w:rsidRPr="19110D1E">
        <w:rPr>
          <w:rFonts w:ascii="Times New Roman" w:eastAsia="Times New Roman" w:hAnsi="Times New Roman" w:cs="Times New Roman"/>
          <w:sz w:val="20"/>
          <w:szCs w:val="20"/>
        </w:rPr>
        <w:t>5</w:t>
      </w:r>
      <w:r w:rsidR="3F0157A1" w:rsidRPr="19110D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0CB3C53" w:rsidRPr="19110D1E">
        <w:rPr>
          <w:rFonts w:ascii="Times New Roman" w:eastAsia="Times New Roman" w:hAnsi="Times New Roman" w:cs="Times New Roman"/>
          <w:sz w:val="20"/>
          <w:szCs w:val="20"/>
        </w:rPr>
        <w:t xml:space="preserve">i 2021 </w:t>
      </w:r>
      <w:r w:rsidR="11FC8B96" w:rsidRPr="19110D1E">
        <w:rPr>
          <w:rFonts w:ascii="Times New Roman" w:eastAsia="Times New Roman" w:hAnsi="Times New Roman" w:cs="Times New Roman"/>
          <w:sz w:val="20"/>
          <w:szCs w:val="20"/>
        </w:rPr>
        <w:t xml:space="preserve">med fokus på torsk, hyse og sei, framgår av tabellene nedenfor. Oversikten viser største enkeltfangst i rund vekt per sted for de ulike redskapene og antall båter per redskap per sted:  </w:t>
      </w:r>
    </w:p>
    <w:p w14:paraId="2EAD4BE1" w14:textId="0350232E" w:rsidR="675F3980" w:rsidRDefault="675F3980" w:rsidP="3415A35C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1AB1C82" w14:textId="65AF5E19" w:rsidR="00D76A1F" w:rsidRDefault="2977A2A5" w:rsidP="5BE37E65">
      <w:pPr>
        <w:pStyle w:val="NoSpacing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9110D1E">
        <w:rPr>
          <w:rFonts w:ascii="Times New Roman" w:eastAsia="Times New Roman" w:hAnsi="Times New Roman" w:cs="Times New Roman"/>
          <w:b/>
          <w:bCs/>
          <w:sz w:val="28"/>
          <w:szCs w:val="28"/>
        </w:rPr>
        <w:t>Øst-Finnmark</w:t>
      </w:r>
      <w:r>
        <w:br/>
      </w:r>
      <w:r w:rsidRPr="19110D1E">
        <w:rPr>
          <w:rFonts w:ascii="Times New Roman" w:eastAsia="Times New Roman" w:hAnsi="Times New Roman" w:cs="Times New Roman"/>
          <w:sz w:val="20"/>
          <w:szCs w:val="20"/>
        </w:rPr>
        <w:t xml:space="preserve">Fra omsetninga </w:t>
      </w:r>
      <w:r w:rsidR="00CB0D0A" w:rsidRPr="19110D1E">
        <w:rPr>
          <w:rFonts w:ascii="Times New Roman" w:eastAsia="Times New Roman" w:hAnsi="Times New Roman" w:cs="Times New Roman"/>
          <w:sz w:val="20"/>
          <w:szCs w:val="20"/>
        </w:rPr>
        <w:t>fra</w:t>
      </w:r>
      <w:r w:rsidR="46ADE29F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46ADE29F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</w:t>
      </w:r>
      <w:r w:rsidR="35BE72CB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 uke 1</w:t>
      </w:r>
      <w:r w:rsidR="569DD024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46E6FA40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</w:t>
      </w:r>
      <w:r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19110D1E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 w:rsidR="205B4F78">
        <w:rPr>
          <w:noProof/>
        </w:rPr>
        <w:drawing>
          <wp:inline distT="0" distB="0" distL="0" distR="0" wp14:anchorId="5E21D631" wp14:editId="147B9A2B">
            <wp:extent cx="5667374" cy="5457825"/>
            <wp:effectExtent l="0" t="0" r="0" b="0"/>
            <wp:docPr id="2140205652" name="Picture 214020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2056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D825EC" w14:textId="09498C90" w:rsidR="2977A2A5" w:rsidRDefault="2977A2A5" w:rsidP="5BE37E65">
      <w:pPr>
        <w:pStyle w:val="NoSpacing"/>
        <w:spacing w:after="200" w:line="276" w:lineRule="auto"/>
      </w:pPr>
      <w:r w:rsidRPr="19110D1E">
        <w:rPr>
          <w:rFonts w:ascii="Times New Roman" w:eastAsia="Times New Roman" w:hAnsi="Times New Roman" w:cs="Times New Roman"/>
          <w:b/>
          <w:bCs/>
          <w:sz w:val="28"/>
          <w:szCs w:val="28"/>
        </w:rPr>
        <w:t>Vest-Finnmark</w:t>
      </w:r>
      <w:r>
        <w:br/>
      </w:r>
      <w:r w:rsidR="5E324CCA" w:rsidRPr="19110D1E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5E324CCA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5E324CCA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den i uke 1</w:t>
      </w:r>
      <w:r w:rsidR="3A5D53E5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5E324CCA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5E324CCA" w:rsidRPr="19110D1E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 w:rsidR="2AE183D9">
        <w:rPr>
          <w:noProof/>
        </w:rPr>
        <w:drawing>
          <wp:inline distT="0" distB="0" distL="0" distR="0" wp14:anchorId="7E15A6B2" wp14:editId="6C87B641">
            <wp:extent cx="5667374" cy="5962652"/>
            <wp:effectExtent l="0" t="0" r="0" b="0"/>
            <wp:docPr id="1763545638" name="Picture 176354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5456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9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25B5" w14:textId="26DC9451" w:rsidR="2977A2A5" w:rsidRDefault="2977A2A5" w:rsidP="5BE37E65">
      <w:pPr>
        <w:pStyle w:val="NoSpacing"/>
      </w:pPr>
      <w:r w:rsidRPr="19110D1E">
        <w:rPr>
          <w:rFonts w:ascii="Times New Roman" w:eastAsia="Times New Roman" w:hAnsi="Times New Roman" w:cs="Times New Roman"/>
          <w:b/>
          <w:bCs/>
          <w:sz w:val="28"/>
          <w:szCs w:val="28"/>
        </w:rPr>
        <w:t>Troms</w:t>
      </w:r>
      <w:r>
        <w:br/>
      </w:r>
      <w:r w:rsidR="01843899" w:rsidRPr="19110D1E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01843899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1843899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den i uke 1</w:t>
      </w:r>
      <w:r w:rsidR="1335BAE7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01843899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01843899" w:rsidRPr="19110D1E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 w:rsidR="70B22FD7">
        <w:rPr>
          <w:noProof/>
        </w:rPr>
        <w:drawing>
          <wp:inline distT="0" distB="0" distL="0" distR="0" wp14:anchorId="69704BFD" wp14:editId="3D34DDAE">
            <wp:extent cx="5667374" cy="7639048"/>
            <wp:effectExtent l="0" t="0" r="0" b="0"/>
            <wp:docPr id="585758920" name="Picture 58575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7589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76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503D" w14:textId="4047972D" w:rsidR="5205DE5B" w:rsidRDefault="5205DE5B" w:rsidP="0E9246ED">
      <w:r w:rsidRPr="0E9246ED">
        <w:br w:type="page"/>
      </w:r>
    </w:p>
    <w:p w14:paraId="5CAC32B1" w14:textId="77777777" w:rsidR="00B15476" w:rsidRDefault="006D00FF" w:rsidP="00B15476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19110D1E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2977A2A5" w:rsidRPr="19110D1E">
        <w:rPr>
          <w:rFonts w:ascii="Times New Roman" w:eastAsia="Times New Roman" w:hAnsi="Times New Roman" w:cs="Times New Roman"/>
          <w:b/>
          <w:bCs/>
          <w:sz w:val="28"/>
          <w:szCs w:val="28"/>
        </w:rPr>
        <w:t>esterålen</w:t>
      </w:r>
      <w:r>
        <w:br/>
      </w:r>
      <w:r w:rsidR="118C6CE5" w:rsidRPr="19110D1E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118C6CE5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118C6CE5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den i uke 1</w:t>
      </w:r>
      <w:r w:rsidR="7AA88091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118C6CE5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118C6CE5" w:rsidRPr="19110D1E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 w:rsidR="5B7966CB">
        <w:rPr>
          <w:noProof/>
        </w:rPr>
        <w:drawing>
          <wp:inline distT="0" distB="0" distL="0" distR="0" wp14:anchorId="04DA57D2" wp14:editId="5B1328DD">
            <wp:extent cx="5667374" cy="4324350"/>
            <wp:effectExtent l="0" t="0" r="0" b="0"/>
            <wp:docPr id="536962954" name="Picture 53696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9629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1B1" w14:textId="7F8CEEA5" w:rsidR="34C522E2" w:rsidRDefault="6913D106" w:rsidP="00B15476">
      <w:pPr>
        <w:pStyle w:val="NoSpacing"/>
      </w:pPr>
      <w:r w:rsidRPr="19110D1E">
        <w:rPr>
          <w:rFonts w:ascii="Times New Roman" w:eastAsia="Times New Roman" w:hAnsi="Times New Roman" w:cs="Times New Roman"/>
          <w:b/>
          <w:bCs/>
          <w:sz w:val="28"/>
          <w:szCs w:val="28"/>
        </w:rPr>
        <w:t>Lofoten/Salten</w:t>
      </w:r>
      <w:r>
        <w:br/>
      </w:r>
      <w:r w:rsidR="7DE3CD8B" w:rsidRPr="19110D1E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7DE3CD8B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7DE3CD8B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den i uke 1</w:t>
      </w:r>
      <w:r w:rsidR="0E122FA6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7DE3CD8B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7DE3CD8B" w:rsidRPr="19110D1E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 w:rsidR="48AC420B">
        <w:rPr>
          <w:noProof/>
        </w:rPr>
        <w:drawing>
          <wp:inline distT="0" distB="0" distL="0" distR="0" wp14:anchorId="49D2C7A9" wp14:editId="4F6CF9E3">
            <wp:extent cx="5524498" cy="8997042"/>
            <wp:effectExtent l="0" t="0" r="0" b="0"/>
            <wp:docPr id="630826213" name="Picture 63082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8262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899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110D1E">
        <w:rPr>
          <w:rFonts w:ascii="Times New Roman" w:eastAsia="Times New Roman" w:hAnsi="Times New Roman" w:cs="Times New Roman"/>
        </w:rPr>
        <w:br w:type="page"/>
      </w:r>
    </w:p>
    <w:p w14:paraId="78523319" w14:textId="4E3D55B6" w:rsidR="34C522E2" w:rsidRDefault="34C522E2" w:rsidP="0E9246ED">
      <w:pPr>
        <w:pStyle w:val="NoSpacing"/>
        <w:rPr>
          <w:rFonts w:ascii="Times New Roman" w:eastAsia="Times New Roman" w:hAnsi="Times New Roman" w:cs="Times New Roman"/>
        </w:rPr>
      </w:pPr>
    </w:p>
    <w:p w14:paraId="08174A21" w14:textId="09A7E5E6" w:rsidR="2977A2A5" w:rsidRDefault="2977A2A5" w:rsidP="5BE37E65">
      <w:pPr>
        <w:pStyle w:val="NoSpacing"/>
      </w:pPr>
      <w:r w:rsidRPr="19110D1E">
        <w:rPr>
          <w:rFonts w:ascii="Times New Roman" w:eastAsia="Times New Roman" w:hAnsi="Times New Roman" w:cs="Times New Roman"/>
          <w:b/>
          <w:bCs/>
          <w:sz w:val="28"/>
          <w:szCs w:val="28"/>
        </w:rPr>
        <w:t>Helgeland-Nordmøre</w:t>
      </w:r>
      <w:r>
        <w:br/>
      </w:r>
      <w:r w:rsidR="47A2C6CA" w:rsidRPr="19110D1E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47A2C6CA" w:rsidRPr="19110D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47A2C6CA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den i uke 1</w:t>
      </w:r>
      <w:r w:rsidR="6BAC3E5E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47A2C6CA" w:rsidRPr="19110D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47A2C6CA" w:rsidRPr="19110D1E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 w:rsidR="64E298EB">
        <w:rPr>
          <w:noProof/>
        </w:rPr>
        <w:drawing>
          <wp:inline distT="0" distB="0" distL="0" distR="0" wp14:anchorId="00FB0631" wp14:editId="099A6F98">
            <wp:extent cx="5667374" cy="5791202"/>
            <wp:effectExtent l="0" t="0" r="0" b="0"/>
            <wp:docPr id="574939314" name="Picture 57493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9393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7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1C8D16FA" w:rsidR="00F629C4" w:rsidRPr="00F629C4" w:rsidRDefault="00F629C4" w:rsidP="0E9246ED">
      <w:pPr>
        <w:spacing w:after="200" w:line="276" w:lineRule="auto"/>
      </w:pPr>
    </w:p>
    <w:p w14:paraId="0AE98A72" w14:textId="2A8BA17A" w:rsidR="62BD2FB1" w:rsidRDefault="62BD2FB1" w:rsidP="0E9246ED">
      <w:pPr>
        <w:spacing w:after="200" w:line="276" w:lineRule="auto"/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9A48" w14:textId="77777777" w:rsidR="00061B59" w:rsidRDefault="00061B59" w:rsidP="002341DB">
      <w:r>
        <w:separator/>
      </w:r>
    </w:p>
  </w:endnote>
  <w:endnote w:type="continuationSeparator" w:id="0">
    <w:p w14:paraId="2C109134" w14:textId="77777777" w:rsidR="00061B59" w:rsidRDefault="00061B59" w:rsidP="002341DB">
      <w:r>
        <w:continuationSeparator/>
      </w:r>
    </w:p>
  </w:endnote>
  <w:endnote w:type="continuationNotice" w:id="1">
    <w:p w14:paraId="02E47D92" w14:textId="77777777" w:rsidR="00061B59" w:rsidRDefault="0006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7CC17" w14:textId="77777777" w:rsidR="00061B59" w:rsidRDefault="00061B59" w:rsidP="002341DB">
      <w:r>
        <w:separator/>
      </w:r>
    </w:p>
  </w:footnote>
  <w:footnote w:type="continuationSeparator" w:id="0">
    <w:p w14:paraId="5E25A0D6" w14:textId="77777777" w:rsidR="00061B59" w:rsidRDefault="00061B59" w:rsidP="002341DB">
      <w:r>
        <w:continuationSeparator/>
      </w:r>
    </w:p>
  </w:footnote>
  <w:footnote w:type="continuationNotice" w:id="1">
    <w:p w14:paraId="38B63CA7" w14:textId="77777777" w:rsidR="00061B59" w:rsidRDefault="00061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hybridMultilevel"/>
    <w:tmpl w:val="4AB695CC"/>
    <w:lvl w:ilvl="0" w:tplc="4BBC0278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 w:tplc="13A634D0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 w:tplc="7F4E4AD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 w:tplc="D83288BC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 w:tplc="069A9510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 w:tplc="050AC1B4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 w:tplc="AB6A90F8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 w:tplc="FAF08EE6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 w:tplc="7FE2681E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8B2"/>
    <w:rsid w:val="00000C5C"/>
    <w:rsid w:val="00000C87"/>
    <w:rsid w:val="00000CBD"/>
    <w:rsid w:val="00000CF7"/>
    <w:rsid w:val="00000F46"/>
    <w:rsid w:val="00001073"/>
    <w:rsid w:val="000010CB"/>
    <w:rsid w:val="00001123"/>
    <w:rsid w:val="00001425"/>
    <w:rsid w:val="000016B4"/>
    <w:rsid w:val="0000196A"/>
    <w:rsid w:val="00001A2F"/>
    <w:rsid w:val="00001BFF"/>
    <w:rsid w:val="00001C40"/>
    <w:rsid w:val="00001CCE"/>
    <w:rsid w:val="00001FDB"/>
    <w:rsid w:val="000020DA"/>
    <w:rsid w:val="00002339"/>
    <w:rsid w:val="000024EA"/>
    <w:rsid w:val="00002577"/>
    <w:rsid w:val="0000298E"/>
    <w:rsid w:val="00002E2B"/>
    <w:rsid w:val="0000308D"/>
    <w:rsid w:val="0000313F"/>
    <w:rsid w:val="00003199"/>
    <w:rsid w:val="000031BD"/>
    <w:rsid w:val="00003661"/>
    <w:rsid w:val="00003721"/>
    <w:rsid w:val="00003B40"/>
    <w:rsid w:val="00003C77"/>
    <w:rsid w:val="00003D10"/>
    <w:rsid w:val="000040F5"/>
    <w:rsid w:val="000043DB"/>
    <w:rsid w:val="00004736"/>
    <w:rsid w:val="0000477E"/>
    <w:rsid w:val="0000480F"/>
    <w:rsid w:val="000049BF"/>
    <w:rsid w:val="00004B0D"/>
    <w:rsid w:val="00004C45"/>
    <w:rsid w:val="00004D19"/>
    <w:rsid w:val="00004D5A"/>
    <w:rsid w:val="00004FC4"/>
    <w:rsid w:val="00005229"/>
    <w:rsid w:val="000055E5"/>
    <w:rsid w:val="00005689"/>
    <w:rsid w:val="000056FC"/>
    <w:rsid w:val="00005AC8"/>
    <w:rsid w:val="00005B1A"/>
    <w:rsid w:val="00005B2F"/>
    <w:rsid w:val="00005EB6"/>
    <w:rsid w:val="00005EBF"/>
    <w:rsid w:val="00006172"/>
    <w:rsid w:val="000061E0"/>
    <w:rsid w:val="00006241"/>
    <w:rsid w:val="000065D6"/>
    <w:rsid w:val="000065FF"/>
    <w:rsid w:val="00006602"/>
    <w:rsid w:val="0000660F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C9"/>
    <w:rsid w:val="00007675"/>
    <w:rsid w:val="0000782B"/>
    <w:rsid w:val="000079D3"/>
    <w:rsid w:val="00007ACF"/>
    <w:rsid w:val="00007B1C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5152"/>
    <w:rsid w:val="00015315"/>
    <w:rsid w:val="00015434"/>
    <w:rsid w:val="00015626"/>
    <w:rsid w:val="000157CD"/>
    <w:rsid w:val="000157FE"/>
    <w:rsid w:val="0001581B"/>
    <w:rsid w:val="00015A74"/>
    <w:rsid w:val="00015BFA"/>
    <w:rsid w:val="00015D57"/>
    <w:rsid w:val="00016062"/>
    <w:rsid w:val="000160C2"/>
    <w:rsid w:val="000161F2"/>
    <w:rsid w:val="000161FD"/>
    <w:rsid w:val="000167CE"/>
    <w:rsid w:val="00016862"/>
    <w:rsid w:val="00016884"/>
    <w:rsid w:val="000168E7"/>
    <w:rsid w:val="00016B2F"/>
    <w:rsid w:val="00016D7D"/>
    <w:rsid w:val="00016DBF"/>
    <w:rsid w:val="00016E1B"/>
    <w:rsid w:val="000176DF"/>
    <w:rsid w:val="000177EB"/>
    <w:rsid w:val="00017A83"/>
    <w:rsid w:val="00017C22"/>
    <w:rsid w:val="00017CF5"/>
    <w:rsid w:val="00017F00"/>
    <w:rsid w:val="0001A5D8"/>
    <w:rsid w:val="0002011B"/>
    <w:rsid w:val="000202D4"/>
    <w:rsid w:val="0002040C"/>
    <w:rsid w:val="000204FE"/>
    <w:rsid w:val="00020561"/>
    <w:rsid w:val="00020579"/>
    <w:rsid w:val="000206D2"/>
    <w:rsid w:val="00020903"/>
    <w:rsid w:val="00020ACD"/>
    <w:rsid w:val="00020E80"/>
    <w:rsid w:val="0002101D"/>
    <w:rsid w:val="00021060"/>
    <w:rsid w:val="00021178"/>
    <w:rsid w:val="00021314"/>
    <w:rsid w:val="000213A1"/>
    <w:rsid w:val="000214BF"/>
    <w:rsid w:val="0002158E"/>
    <w:rsid w:val="00021690"/>
    <w:rsid w:val="00021706"/>
    <w:rsid w:val="0002175C"/>
    <w:rsid w:val="000218B4"/>
    <w:rsid w:val="00021966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A0"/>
    <w:rsid w:val="00022AB8"/>
    <w:rsid w:val="000232E1"/>
    <w:rsid w:val="0002348F"/>
    <w:rsid w:val="00023600"/>
    <w:rsid w:val="000236DF"/>
    <w:rsid w:val="00023849"/>
    <w:rsid w:val="00023B1B"/>
    <w:rsid w:val="00023DAD"/>
    <w:rsid w:val="00023E87"/>
    <w:rsid w:val="00023F16"/>
    <w:rsid w:val="000241DE"/>
    <w:rsid w:val="0002428E"/>
    <w:rsid w:val="00024489"/>
    <w:rsid w:val="0002459B"/>
    <w:rsid w:val="000245AC"/>
    <w:rsid w:val="00024649"/>
    <w:rsid w:val="0002484E"/>
    <w:rsid w:val="000248DB"/>
    <w:rsid w:val="00024964"/>
    <w:rsid w:val="00024990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9"/>
    <w:rsid w:val="000267F3"/>
    <w:rsid w:val="000268C1"/>
    <w:rsid w:val="00026A9E"/>
    <w:rsid w:val="00026AE4"/>
    <w:rsid w:val="00026B6A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C64"/>
    <w:rsid w:val="00027D85"/>
    <w:rsid w:val="00027EE5"/>
    <w:rsid w:val="00027F02"/>
    <w:rsid w:val="00027FE6"/>
    <w:rsid w:val="0002AC3E"/>
    <w:rsid w:val="00030110"/>
    <w:rsid w:val="000302F9"/>
    <w:rsid w:val="000305ED"/>
    <w:rsid w:val="00030768"/>
    <w:rsid w:val="000308F2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9E4"/>
    <w:rsid w:val="000319E9"/>
    <w:rsid w:val="00031A61"/>
    <w:rsid w:val="00031BC3"/>
    <w:rsid w:val="00031BE1"/>
    <w:rsid w:val="00031C90"/>
    <w:rsid w:val="00031CFA"/>
    <w:rsid w:val="00032042"/>
    <w:rsid w:val="00032067"/>
    <w:rsid w:val="000320AF"/>
    <w:rsid w:val="0003230E"/>
    <w:rsid w:val="000324CE"/>
    <w:rsid w:val="00032506"/>
    <w:rsid w:val="0003254C"/>
    <w:rsid w:val="00032553"/>
    <w:rsid w:val="00032554"/>
    <w:rsid w:val="000325EA"/>
    <w:rsid w:val="00032A38"/>
    <w:rsid w:val="00032ADA"/>
    <w:rsid w:val="00032C90"/>
    <w:rsid w:val="00032D0C"/>
    <w:rsid w:val="00032D97"/>
    <w:rsid w:val="00032EBE"/>
    <w:rsid w:val="00032FD8"/>
    <w:rsid w:val="00033014"/>
    <w:rsid w:val="0003307F"/>
    <w:rsid w:val="000331A1"/>
    <w:rsid w:val="0003352D"/>
    <w:rsid w:val="00033620"/>
    <w:rsid w:val="000338C7"/>
    <w:rsid w:val="000339F9"/>
    <w:rsid w:val="00033A5B"/>
    <w:rsid w:val="00033B4C"/>
    <w:rsid w:val="00033E2B"/>
    <w:rsid w:val="000341B7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39C"/>
    <w:rsid w:val="000353AE"/>
    <w:rsid w:val="0003554F"/>
    <w:rsid w:val="00035619"/>
    <w:rsid w:val="00035713"/>
    <w:rsid w:val="00035768"/>
    <w:rsid w:val="00035776"/>
    <w:rsid w:val="000358E4"/>
    <w:rsid w:val="0003590F"/>
    <w:rsid w:val="00035986"/>
    <w:rsid w:val="00035B3D"/>
    <w:rsid w:val="00035B81"/>
    <w:rsid w:val="0003609F"/>
    <w:rsid w:val="000363A2"/>
    <w:rsid w:val="0003650C"/>
    <w:rsid w:val="00036815"/>
    <w:rsid w:val="000369B0"/>
    <w:rsid w:val="00036AE6"/>
    <w:rsid w:val="00036B3E"/>
    <w:rsid w:val="00036CDF"/>
    <w:rsid w:val="00036E10"/>
    <w:rsid w:val="000371D5"/>
    <w:rsid w:val="0003721E"/>
    <w:rsid w:val="000373DF"/>
    <w:rsid w:val="00037656"/>
    <w:rsid w:val="0003765B"/>
    <w:rsid w:val="0003780B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E2C"/>
    <w:rsid w:val="00040EB3"/>
    <w:rsid w:val="00040F45"/>
    <w:rsid w:val="00040FC2"/>
    <w:rsid w:val="00040FD5"/>
    <w:rsid w:val="0004104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3D5"/>
    <w:rsid w:val="00042640"/>
    <w:rsid w:val="0004268D"/>
    <w:rsid w:val="00042709"/>
    <w:rsid w:val="00042741"/>
    <w:rsid w:val="0004297F"/>
    <w:rsid w:val="00042A2A"/>
    <w:rsid w:val="00042A2F"/>
    <w:rsid w:val="00042A58"/>
    <w:rsid w:val="00042C71"/>
    <w:rsid w:val="00042D12"/>
    <w:rsid w:val="00042D8E"/>
    <w:rsid w:val="00042EAA"/>
    <w:rsid w:val="00043187"/>
    <w:rsid w:val="000433CC"/>
    <w:rsid w:val="00043634"/>
    <w:rsid w:val="00043708"/>
    <w:rsid w:val="00043914"/>
    <w:rsid w:val="000439C4"/>
    <w:rsid w:val="00043D8D"/>
    <w:rsid w:val="00043EC3"/>
    <w:rsid w:val="000441EE"/>
    <w:rsid w:val="0004430D"/>
    <w:rsid w:val="00044652"/>
    <w:rsid w:val="0004466A"/>
    <w:rsid w:val="000446A6"/>
    <w:rsid w:val="00044994"/>
    <w:rsid w:val="00044D5A"/>
    <w:rsid w:val="00044DCB"/>
    <w:rsid w:val="00044EC2"/>
    <w:rsid w:val="00044F3E"/>
    <w:rsid w:val="00045284"/>
    <w:rsid w:val="00045349"/>
    <w:rsid w:val="0004539C"/>
    <w:rsid w:val="000454EE"/>
    <w:rsid w:val="00045629"/>
    <w:rsid w:val="00045822"/>
    <w:rsid w:val="000458A4"/>
    <w:rsid w:val="0004595C"/>
    <w:rsid w:val="00045B25"/>
    <w:rsid w:val="00045B57"/>
    <w:rsid w:val="00045C9C"/>
    <w:rsid w:val="00045CA3"/>
    <w:rsid w:val="00045D2D"/>
    <w:rsid w:val="000462DF"/>
    <w:rsid w:val="00046307"/>
    <w:rsid w:val="0004640F"/>
    <w:rsid w:val="00046579"/>
    <w:rsid w:val="00046677"/>
    <w:rsid w:val="00046829"/>
    <w:rsid w:val="00046937"/>
    <w:rsid w:val="00046AD8"/>
    <w:rsid w:val="00046B2E"/>
    <w:rsid w:val="0004729D"/>
    <w:rsid w:val="0004744E"/>
    <w:rsid w:val="000475C3"/>
    <w:rsid w:val="00047717"/>
    <w:rsid w:val="000478AA"/>
    <w:rsid w:val="000478D8"/>
    <w:rsid w:val="00047C01"/>
    <w:rsid w:val="00047D83"/>
    <w:rsid w:val="00047F7F"/>
    <w:rsid w:val="0004908E"/>
    <w:rsid w:val="0004B2C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F43"/>
    <w:rsid w:val="00051099"/>
    <w:rsid w:val="000511E8"/>
    <w:rsid w:val="0005120A"/>
    <w:rsid w:val="000513C7"/>
    <w:rsid w:val="000514C4"/>
    <w:rsid w:val="0005155B"/>
    <w:rsid w:val="000517B2"/>
    <w:rsid w:val="00051A2D"/>
    <w:rsid w:val="00051BC9"/>
    <w:rsid w:val="00051C21"/>
    <w:rsid w:val="00051CE0"/>
    <w:rsid w:val="00051FAA"/>
    <w:rsid w:val="00051FBA"/>
    <w:rsid w:val="000520DC"/>
    <w:rsid w:val="00052666"/>
    <w:rsid w:val="000526B6"/>
    <w:rsid w:val="0005277F"/>
    <w:rsid w:val="000528D4"/>
    <w:rsid w:val="00052BB0"/>
    <w:rsid w:val="00052BD0"/>
    <w:rsid w:val="00052C90"/>
    <w:rsid w:val="00052DC1"/>
    <w:rsid w:val="00052DDA"/>
    <w:rsid w:val="00052FFE"/>
    <w:rsid w:val="000531E3"/>
    <w:rsid w:val="000532DA"/>
    <w:rsid w:val="00053834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D2"/>
    <w:rsid w:val="000573CD"/>
    <w:rsid w:val="00057459"/>
    <w:rsid w:val="00057505"/>
    <w:rsid w:val="0005782D"/>
    <w:rsid w:val="00057839"/>
    <w:rsid w:val="0005784F"/>
    <w:rsid w:val="000578AE"/>
    <w:rsid w:val="00057918"/>
    <w:rsid w:val="00057A4C"/>
    <w:rsid w:val="00057BC9"/>
    <w:rsid w:val="00057EC1"/>
    <w:rsid w:val="000600D4"/>
    <w:rsid w:val="00060175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C4B"/>
    <w:rsid w:val="00060C82"/>
    <w:rsid w:val="00060D82"/>
    <w:rsid w:val="00060E13"/>
    <w:rsid w:val="00060F10"/>
    <w:rsid w:val="00060FC5"/>
    <w:rsid w:val="00061056"/>
    <w:rsid w:val="0006111B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C19"/>
    <w:rsid w:val="00062CDF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4006"/>
    <w:rsid w:val="00064103"/>
    <w:rsid w:val="00064502"/>
    <w:rsid w:val="00064796"/>
    <w:rsid w:val="000647C8"/>
    <w:rsid w:val="000648DC"/>
    <w:rsid w:val="000649C8"/>
    <w:rsid w:val="00064AA6"/>
    <w:rsid w:val="00064B0F"/>
    <w:rsid w:val="00064DFB"/>
    <w:rsid w:val="00064E86"/>
    <w:rsid w:val="00064FF7"/>
    <w:rsid w:val="000655AD"/>
    <w:rsid w:val="000655D4"/>
    <w:rsid w:val="00065703"/>
    <w:rsid w:val="000657CA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45C"/>
    <w:rsid w:val="000665D6"/>
    <w:rsid w:val="000665EA"/>
    <w:rsid w:val="000666A9"/>
    <w:rsid w:val="00066A6D"/>
    <w:rsid w:val="00066BE6"/>
    <w:rsid w:val="00066E43"/>
    <w:rsid w:val="00066ECE"/>
    <w:rsid w:val="00066F1E"/>
    <w:rsid w:val="000670FB"/>
    <w:rsid w:val="000674E7"/>
    <w:rsid w:val="00067722"/>
    <w:rsid w:val="0006791B"/>
    <w:rsid w:val="00067BFA"/>
    <w:rsid w:val="00067F46"/>
    <w:rsid w:val="00067F8E"/>
    <w:rsid w:val="00069A78"/>
    <w:rsid w:val="00070259"/>
    <w:rsid w:val="000705D1"/>
    <w:rsid w:val="0007061D"/>
    <w:rsid w:val="00070662"/>
    <w:rsid w:val="000707B0"/>
    <w:rsid w:val="0007083F"/>
    <w:rsid w:val="000708FC"/>
    <w:rsid w:val="00070D04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489"/>
    <w:rsid w:val="000727EF"/>
    <w:rsid w:val="00072A3B"/>
    <w:rsid w:val="00072AD7"/>
    <w:rsid w:val="00072D19"/>
    <w:rsid w:val="00072F33"/>
    <w:rsid w:val="00072F94"/>
    <w:rsid w:val="00073069"/>
    <w:rsid w:val="000730E6"/>
    <w:rsid w:val="00073286"/>
    <w:rsid w:val="00073314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DE2"/>
    <w:rsid w:val="00074FBB"/>
    <w:rsid w:val="0007564F"/>
    <w:rsid w:val="00075E4C"/>
    <w:rsid w:val="00075ECA"/>
    <w:rsid w:val="0007624D"/>
    <w:rsid w:val="0007644E"/>
    <w:rsid w:val="000766FA"/>
    <w:rsid w:val="00076761"/>
    <w:rsid w:val="000768CE"/>
    <w:rsid w:val="0007691E"/>
    <w:rsid w:val="00076A9E"/>
    <w:rsid w:val="00076BCC"/>
    <w:rsid w:val="00076D32"/>
    <w:rsid w:val="00076E45"/>
    <w:rsid w:val="000770E8"/>
    <w:rsid w:val="00077240"/>
    <w:rsid w:val="000774D8"/>
    <w:rsid w:val="00077523"/>
    <w:rsid w:val="00077712"/>
    <w:rsid w:val="00077780"/>
    <w:rsid w:val="00077A02"/>
    <w:rsid w:val="00077B13"/>
    <w:rsid w:val="00077C39"/>
    <w:rsid w:val="00077CEE"/>
    <w:rsid w:val="00077D0D"/>
    <w:rsid w:val="00077E60"/>
    <w:rsid w:val="00077F0B"/>
    <w:rsid w:val="00077F1E"/>
    <w:rsid w:val="00077FE9"/>
    <w:rsid w:val="00080004"/>
    <w:rsid w:val="00080188"/>
    <w:rsid w:val="00080202"/>
    <w:rsid w:val="0008021C"/>
    <w:rsid w:val="0008035E"/>
    <w:rsid w:val="00080477"/>
    <w:rsid w:val="0008053E"/>
    <w:rsid w:val="0008059C"/>
    <w:rsid w:val="000806D6"/>
    <w:rsid w:val="000807F2"/>
    <w:rsid w:val="0008086B"/>
    <w:rsid w:val="00080C4D"/>
    <w:rsid w:val="00080CCC"/>
    <w:rsid w:val="00080E8D"/>
    <w:rsid w:val="00081006"/>
    <w:rsid w:val="00081253"/>
    <w:rsid w:val="0008128B"/>
    <w:rsid w:val="000812AF"/>
    <w:rsid w:val="00081417"/>
    <w:rsid w:val="00081688"/>
    <w:rsid w:val="00081844"/>
    <w:rsid w:val="0008189C"/>
    <w:rsid w:val="00081A03"/>
    <w:rsid w:val="00081A2B"/>
    <w:rsid w:val="00081B67"/>
    <w:rsid w:val="00081F4B"/>
    <w:rsid w:val="0008217C"/>
    <w:rsid w:val="00082380"/>
    <w:rsid w:val="00082592"/>
    <w:rsid w:val="000825D4"/>
    <w:rsid w:val="00082678"/>
    <w:rsid w:val="000826D6"/>
    <w:rsid w:val="0008270D"/>
    <w:rsid w:val="00082B3C"/>
    <w:rsid w:val="00082B45"/>
    <w:rsid w:val="00082B84"/>
    <w:rsid w:val="00082C00"/>
    <w:rsid w:val="00082C7C"/>
    <w:rsid w:val="00082F90"/>
    <w:rsid w:val="00082FA7"/>
    <w:rsid w:val="00082FEB"/>
    <w:rsid w:val="00083025"/>
    <w:rsid w:val="000831BE"/>
    <w:rsid w:val="00083548"/>
    <w:rsid w:val="00083623"/>
    <w:rsid w:val="00083725"/>
    <w:rsid w:val="00083892"/>
    <w:rsid w:val="000838B9"/>
    <w:rsid w:val="0008393C"/>
    <w:rsid w:val="00083B69"/>
    <w:rsid w:val="00083C30"/>
    <w:rsid w:val="00083DFE"/>
    <w:rsid w:val="00083E9A"/>
    <w:rsid w:val="00083FA8"/>
    <w:rsid w:val="00084220"/>
    <w:rsid w:val="00084346"/>
    <w:rsid w:val="000844EB"/>
    <w:rsid w:val="0008453F"/>
    <w:rsid w:val="0008460A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8DC"/>
    <w:rsid w:val="00086A99"/>
    <w:rsid w:val="00086B29"/>
    <w:rsid w:val="00086B68"/>
    <w:rsid w:val="00086E30"/>
    <w:rsid w:val="00086E74"/>
    <w:rsid w:val="00087185"/>
    <w:rsid w:val="000871CB"/>
    <w:rsid w:val="00087780"/>
    <w:rsid w:val="0008779A"/>
    <w:rsid w:val="000877C7"/>
    <w:rsid w:val="000879FD"/>
    <w:rsid w:val="00087B21"/>
    <w:rsid w:val="00087C52"/>
    <w:rsid w:val="00087DC4"/>
    <w:rsid w:val="00087F0A"/>
    <w:rsid w:val="0009004B"/>
    <w:rsid w:val="0009024B"/>
    <w:rsid w:val="0009049C"/>
    <w:rsid w:val="000904DE"/>
    <w:rsid w:val="000904F0"/>
    <w:rsid w:val="0009051F"/>
    <w:rsid w:val="0009056C"/>
    <w:rsid w:val="000905A6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E5"/>
    <w:rsid w:val="00093D94"/>
    <w:rsid w:val="00093F76"/>
    <w:rsid w:val="00093FAA"/>
    <w:rsid w:val="0009433B"/>
    <w:rsid w:val="0009435B"/>
    <w:rsid w:val="0009447E"/>
    <w:rsid w:val="00094785"/>
    <w:rsid w:val="0009479D"/>
    <w:rsid w:val="000947A2"/>
    <w:rsid w:val="00094928"/>
    <w:rsid w:val="00094CDE"/>
    <w:rsid w:val="00094E6A"/>
    <w:rsid w:val="00094EDF"/>
    <w:rsid w:val="00094FD6"/>
    <w:rsid w:val="0009513B"/>
    <w:rsid w:val="00095482"/>
    <w:rsid w:val="000957EC"/>
    <w:rsid w:val="000958DB"/>
    <w:rsid w:val="00095AFC"/>
    <w:rsid w:val="00095B5B"/>
    <w:rsid w:val="00095B96"/>
    <w:rsid w:val="00095BD9"/>
    <w:rsid w:val="00095C4F"/>
    <w:rsid w:val="00095D85"/>
    <w:rsid w:val="00095E84"/>
    <w:rsid w:val="00095EA5"/>
    <w:rsid w:val="00095F18"/>
    <w:rsid w:val="000962A2"/>
    <w:rsid w:val="00096432"/>
    <w:rsid w:val="00096452"/>
    <w:rsid w:val="00096658"/>
    <w:rsid w:val="000969E3"/>
    <w:rsid w:val="00096C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B56"/>
    <w:rsid w:val="00097DEF"/>
    <w:rsid w:val="00097F44"/>
    <w:rsid w:val="000A000B"/>
    <w:rsid w:val="000A0064"/>
    <w:rsid w:val="000A0482"/>
    <w:rsid w:val="000A0534"/>
    <w:rsid w:val="000A0B0B"/>
    <w:rsid w:val="000A0CDA"/>
    <w:rsid w:val="000A10E9"/>
    <w:rsid w:val="000A1168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21D4"/>
    <w:rsid w:val="000A2482"/>
    <w:rsid w:val="000A270B"/>
    <w:rsid w:val="000A2823"/>
    <w:rsid w:val="000A29AF"/>
    <w:rsid w:val="000A29E2"/>
    <w:rsid w:val="000A2A44"/>
    <w:rsid w:val="000A2BDB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41F5"/>
    <w:rsid w:val="000A4289"/>
    <w:rsid w:val="000A42FA"/>
    <w:rsid w:val="000A441F"/>
    <w:rsid w:val="000A4491"/>
    <w:rsid w:val="000A4770"/>
    <w:rsid w:val="000A4852"/>
    <w:rsid w:val="000A489D"/>
    <w:rsid w:val="000A4B7B"/>
    <w:rsid w:val="000A4C48"/>
    <w:rsid w:val="000A4C54"/>
    <w:rsid w:val="000A4C9A"/>
    <w:rsid w:val="000A4D3D"/>
    <w:rsid w:val="000A4E54"/>
    <w:rsid w:val="000A50EA"/>
    <w:rsid w:val="000A515F"/>
    <w:rsid w:val="000A55AE"/>
    <w:rsid w:val="000A5783"/>
    <w:rsid w:val="000A57E4"/>
    <w:rsid w:val="000A5804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D8D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8"/>
    <w:rsid w:val="000B0FC0"/>
    <w:rsid w:val="000B105C"/>
    <w:rsid w:val="000B10C7"/>
    <w:rsid w:val="000B12B4"/>
    <w:rsid w:val="000B1362"/>
    <w:rsid w:val="000B13C4"/>
    <w:rsid w:val="000B1903"/>
    <w:rsid w:val="000B19C9"/>
    <w:rsid w:val="000B1CF7"/>
    <w:rsid w:val="000B1F95"/>
    <w:rsid w:val="000B213C"/>
    <w:rsid w:val="000B21AB"/>
    <w:rsid w:val="000B2205"/>
    <w:rsid w:val="000B2391"/>
    <w:rsid w:val="000B26A6"/>
    <w:rsid w:val="000B2898"/>
    <w:rsid w:val="000B2A0A"/>
    <w:rsid w:val="000B2BD8"/>
    <w:rsid w:val="000B2E12"/>
    <w:rsid w:val="000B2F11"/>
    <w:rsid w:val="000B3085"/>
    <w:rsid w:val="000B30A3"/>
    <w:rsid w:val="000B30E0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9D"/>
    <w:rsid w:val="000B465D"/>
    <w:rsid w:val="000B4A54"/>
    <w:rsid w:val="000B4B09"/>
    <w:rsid w:val="000B4B76"/>
    <w:rsid w:val="000B4C9F"/>
    <w:rsid w:val="000B4DF8"/>
    <w:rsid w:val="000B5163"/>
    <w:rsid w:val="000B51A2"/>
    <w:rsid w:val="000B542F"/>
    <w:rsid w:val="000B587B"/>
    <w:rsid w:val="000B5A58"/>
    <w:rsid w:val="000B5D74"/>
    <w:rsid w:val="000B616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3FE"/>
    <w:rsid w:val="000B74CE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1216"/>
    <w:rsid w:val="000C1292"/>
    <w:rsid w:val="000C13C0"/>
    <w:rsid w:val="000C1732"/>
    <w:rsid w:val="000C179F"/>
    <w:rsid w:val="000C17B2"/>
    <w:rsid w:val="000C189E"/>
    <w:rsid w:val="000C1A1B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D1B"/>
    <w:rsid w:val="000C2D1F"/>
    <w:rsid w:val="000C2FDB"/>
    <w:rsid w:val="000C2FE4"/>
    <w:rsid w:val="000C30D4"/>
    <w:rsid w:val="000C31D0"/>
    <w:rsid w:val="000C3226"/>
    <w:rsid w:val="000C3851"/>
    <w:rsid w:val="000C388B"/>
    <w:rsid w:val="000C39B5"/>
    <w:rsid w:val="000C3ACA"/>
    <w:rsid w:val="000C3B1D"/>
    <w:rsid w:val="000C3BDE"/>
    <w:rsid w:val="000C3D74"/>
    <w:rsid w:val="000C3D7C"/>
    <w:rsid w:val="000C3E51"/>
    <w:rsid w:val="000C401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F85"/>
    <w:rsid w:val="000C4FE6"/>
    <w:rsid w:val="000C52C8"/>
    <w:rsid w:val="000C54C5"/>
    <w:rsid w:val="000C54E1"/>
    <w:rsid w:val="000C564A"/>
    <w:rsid w:val="000C565C"/>
    <w:rsid w:val="000C56F1"/>
    <w:rsid w:val="000C58DC"/>
    <w:rsid w:val="000C5B5D"/>
    <w:rsid w:val="000C5C2A"/>
    <w:rsid w:val="000C5CD4"/>
    <w:rsid w:val="000C5F60"/>
    <w:rsid w:val="000C5FB6"/>
    <w:rsid w:val="000C60FA"/>
    <w:rsid w:val="000C626D"/>
    <w:rsid w:val="000C6285"/>
    <w:rsid w:val="000C657C"/>
    <w:rsid w:val="000C6689"/>
    <w:rsid w:val="000C6757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CB6"/>
    <w:rsid w:val="000D1CC4"/>
    <w:rsid w:val="000D1CD6"/>
    <w:rsid w:val="000D1DED"/>
    <w:rsid w:val="000D1FEF"/>
    <w:rsid w:val="000D2271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B"/>
    <w:rsid w:val="000D2FAF"/>
    <w:rsid w:val="000D3090"/>
    <w:rsid w:val="000D3378"/>
    <w:rsid w:val="000D33D5"/>
    <w:rsid w:val="000D354A"/>
    <w:rsid w:val="000D387A"/>
    <w:rsid w:val="000D39EC"/>
    <w:rsid w:val="000D3A51"/>
    <w:rsid w:val="000D3AF8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F79"/>
    <w:rsid w:val="000D52A7"/>
    <w:rsid w:val="000D5568"/>
    <w:rsid w:val="000D557C"/>
    <w:rsid w:val="000D5895"/>
    <w:rsid w:val="000D5941"/>
    <w:rsid w:val="000D5A51"/>
    <w:rsid w:val="000D5B3F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F4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95A"/>
    <w:rsid w:val="000E09FE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90D"/>
    <w:rsid w:val="000E3935"/>
    <w:rsid w:val="000E396A"/>
    <w:rsid w:val="000E3A6F"/>
    <w:rsid w:val="000E3B0A"/>
    <w:rsid w:val="000E3CC3"/>
    <w:rsid w:val="000E3FB5"/>
    <w:rsid w:val="000E3FDA"/>
    <w:rsid w:val="000E4533"/>
    <w:rsid w:val="000E45D9"/>
    <w:rsid w:val="000E4610"/>
    <w:rsid w:val="000E4735"/>
    <w:rsid w:val="000E474B"/>
    <w:rsid w:val="000E47C9"/>
    <w:rsid w:val="000E485B"/>
    <w:rsid w:val="000E4861"/>
    <w:rsid w:val="000E49A9"/>
    <w:rsid w:val="000E4A07"/>
    <w:rsid w:val="000E4B2F"/>
    <w:rsid w:val="000E4BE1"/>
    <w:rsid w:val="000E4CCF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78"/>
    <w:rsid w:val="000E65CC"/>
    <w:rsid w:val="000E65E9"/>
    <w:rsid w:val="000E661A"/>
    <w:rsid w:val="000E699E"/>
    <w:rsid w:val="000E6D73"/>
    <w:rsid w:val="000E6EF9"/>
    <w:rsid w:val="000E7239"/>
    <w:rsid w:val="000E7395"/>
    <w:rsid w:val="000E7527"/>
    <w:rsid w:val="000E768A"/>
    <w:rsid w:val="000E76E2"/>
    <w:rsid w:val="000E782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D4"/>
    <w:rsid w:val="000F1D1C"/>
    <w:rsid w:val="000F1D98"/>
    <w:rsid w:val="000F1F95"/>
    <w:rsid w:val="000F22D5"/>
    <w:rsid w:val="000F244E"/>
    <w:rsid w:val="000F25FA"/>
    <w:rsid w:val="000F264A"/>
    <w:rsid w:val="000F27DE"/>
    <w:rsid w:val="000F2813"/>
    <w:rsid w:val="000F2A13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4CE"/>
    <w:rsid w:val="000F4537"/>
    <w:rsid w:val="000F45AE"/>
    <w:rsid w:val="000F4686"/>
    <w:rsid w:val="000F46C9"/>
    <w:rsid w:val="000F486F"/>
    <w:rsid w:val="000F4A41"/>
    <w:rsid w:val="000F4CB3"/>
    <w:rsid w:val="000F4F3A"/>
    <w:rsid w:val="000F4F61"/>
    <w:rsid w:val="000F509D"/>
    <w:rsid w:val="000F5568"/>
    <w:rsid w:val="000F5650"/>
    <w:rsid w:val="000F57A1"/>
    <w:rsid w:val="000F57F4"/>
    <w:rsid w:val="000F58D4"/>
    <w:rsid w:val="000F5956"/>
    <w:rsid w:val="000F5C19"/>
    <w:rsid w:val="000F5E5F"/>
    <w:rsid w:val="000F5EEC"/>
    <w:rsid w:val="000F60D2"/>
    <w:rsid w:val="000F6177"/>
    <w:rsid w:val="000F632C"/>
    <w:rsid w:val="000F65F0"/>
    <w:rsid w:val="000F664D"/>
    <w:rsid w:val="000F6777"/>
    <w:rsid w:val="000F68AB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56A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E8"/>
    <w:rsid w:val="00100AFF"/>
    <w:rsid w:val="00100CF4"/>
    <w:rsid w:val="00100D70"/>
    <w:rsid w:val="00100F56"/>
    <w:rsid w:val="00100FFF"/>
    <w:rsid w:val="00101097"/>
    <w:rsid w:val="001010FE"/>
    <w:rsid w:val="00101113"/>
    <w:rsid w:val="00101262"/>
    <w:rsid w:val="001012D6"/>
    <w:rsid w:val="001014C7"/>
    <w:rsid w:val="00101642"/>
    <w:rsid w:val="00101754"/>
    <w:rsid w:val="00101A0B"/>
    <w:rsid w:val="00101C1B"/>
    <w:rsid w:val="00101D34"/>
    <w:rsid w:val="00101D45"/>
    <w:rsid w:val="00101D5B"/>
    <w:rsid w:val="00101DF2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80"/>
    <w:rsid w:val="00103E89"/>
    <w:rsid w:val="00103EA1"/>
    <w:rsid w:val="00103F85"/>
    <w:rsid w:val="001040CD"/>
    <w:rsid w:val="00104153"/>
    <w:rsid w:val="0010435F"/>
    <w:rsid w:val="00104468"/>
    <w:rsid w:val="001044AD"/>
    <w:rsid w:val="00104747"/>
    <w:rsid w:val="0010478B"/>
    <w:rsid w:val="00104B41"/>
    <w:rsid w:val="00104EE5"/>
    <w:rsid w:val="00104F6F"/>
    <w:rsid w:val="00104F7B"/>
    <w:rsid w:val="00104FEA"/>
    <w:rsid w:val="001055A7"/>
    <w:rsid w:val="001057F5"/>
    <w:rsid w:val="00105BE6"/>
    <w:rsid w:val="00105C85"/>
    <w:rsid w:val="00105CA1"/>
    <w:rsid w:val="00105CC1"/>
    <w:rsid w:val="00105F87"/>
    <w:rsid w:val="001061F8"/>
    <w:rsid w:val="001062AB"/>
    <w:rsid w:val="00106369"/>
    <w:rsid w:val="0010647D"/>
    <w:rsid w:val="00106538"/>
    <w:rsid w:val="00106579"/>
    <w:rsid w:val="001066F1"/>
    <w:rsid w:val="00106A72"/>
    <w:rsid w:val="00106CBD"/>
    <w:rsid w:val="00106DAF"/>
    <w:rsid w:val="00106F39"/>
    <w:rsid w:val="00106F69"/>
    <w:rsid w:val="00107028"/>
    <w:rsid w:val="001070D1"/>
    <w:rsid w:val="0010763F"/>
    <w:rsid w:val="00107825"/>
    <w:rsid w:val="0010787C"/>
    <w:rsid w:val="00107A21"/>
    <w:rsid w:val="00107A3B"/>
    <w:rsid w:val="00107AA3"/>
    <w:rsid w:val="00107C29"/>
    <w:rsid w:val="00107DB0"/>
    <w:rsid w:val="00107E0F"/>
    <w:rsid w:val="001101AF"/>
    <w:rsid w:val="00110732"/>
    <w:rsid w:val="00110859"/>
    <w:rsid w:val="0011088D"/>
    <w:rsid w:val="001109F1"/>
    <w:rsid w:val="00110A40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C5B"/>
    <w:rsid w:val="00112E14"/>
    <w:rsid w:val="00113029"/>
    <w:rsid w:val="00113037"/>
    <w:rsid w:val="001130F5"/>
    <w:rsid w:val="001132AE"/>
    <w:rsid w:val="00113317"/>
    <w:rsid w:val="00113360"/>
    <w:rsid w:val="00113775"/>
    <w:rsid w:val="00113905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5DE"/>
    <w:rsid w:val="0011463A"/>
    <w:rsid w:val="00114699"/>
    <w:rsid w:val="00114736"/>
    <w:rsid w:val="00114856"/>
    <w:rsid w:val="0011486B"/>
    <w:rsid w:val="0011497D"/>
    <w:rsid w:val="00114980"/>
    <w:rsid w:val="00114AB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F1C"/>
    <w:rsid w:val="00116039"/>
    <w:rsid w:val="00116171"/>
    <w:rsid w:val="001161AE"/>
    <w:rsid w:val="001162AB"/>
    <w:rsid w:val="0011636E"/>
    <w:rsid w:val="001163E5"/>
    <w:rsid w:val="001165B8"/>
    <w:rsid w:val="00116A59"/>
    <w:rsid w:val="00116AE5"/>
    <w:rsid w:val="00116B93"/>
    <w:rsid w:val="00116C39"/>
    <w:rsid w:val="00116EC1"/>
    <w:rsid w:val="001170D5"/>
    <w:rsid w:val="00117164"/>
    <w:rsid w:val="0011719D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B9"/>
    <w:rsid w:val="001202D8"/>
    <w:rsid w:val="0012031B"/>
    <w:rsid w:val="001203CE"/>
    <w:rsid w:val="001206A0"/>
    <w:rsid w:val="0012093E"/>
    <w:rsid w:val="00120BBD"/>
    <w:rsid w:val="001211FD"/>
    <w:rsid w:val="001212B4"/>
    <w:rsid w:val="00121354"/>
    <w:rsid w:val="00121415"/>
    <w:rsid w:val="001214E7"/>
    <w:rsid w:val="00121813"/>
    <w:rsid w:val="00121997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20D"/>
    <w:rsid w:val="00124278"/>
    <w:rsid w:val="001245D6"/>
    <w:rsid w:val="00124654"/>
    <w:rsid w:val="00124873"/>
    <w:rsid w:val="001248C9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C55"/>
    <w:rsid w:val="00125D86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4A6"/>
    <w:rsid w:val="00127638"/>
    <w:rsid w:val="0012787C"/>
    <w:rsid w:val="00127A6B"/>
    <w:rsid w:val="00127AA5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17D"/>
    <w:rsid w:val="001332CF"/>
    <w:rsid w:val="00133635"/>
    <w:rsid w:val="00133662"/>
    <w:rsid w:val="001337D3"/>
    <w:rsid w:val="00133A3E"/>
    <w:rsid w:val="00133B59"/>
    <w:rsid w:val="00133BC8"/>
    <w:rsid w:val="00133CD2"/>
    <w:rsid w:val="00133CFF"/>
    <w:rsid w:val="00133D89"/>
    <w:rsid w:val="00133E05"/>
    <w:rsid w:val="00133ECA"/>
    <w:rsid w:val="00133EF6"/>
    <w:rsid w:val="00133F1C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D7"/>
    <w:rsid w:val="001364FF"/>
    <w:rsid w:val="001366E4"/>
    <w:rsid w:val="0013681F"/>
    <w:rsid w:val="001369D8"/>
    <w:rsid w:val="00136A25"/>
    <w:rsid w:val="00136A77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6C6"/>
    <w:rsid w:val="0013783F"/>
    <w:rsid w:val="001379DF"/>
    <w:rsid w:val="00137AF7"/>
    <w:rsid w:val="00137B99"/>
    <w:rsid w:val="00137D40"/>
    <w:rsid w:val="00137D94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D0"/>
    <w:rsid w:val="00140E95"/>
    <w:rsid w:val="00140F4A"/>
    <w:rsid w:val="0014161A"/>
    <w:rsid w:val="0014199F"/>
    <w:rsid w:val="00141C18"/>
    <w:rsid w:val="00141C68"/>
    <w:rsid w:val="00141D24"/>
    <w:rsid w:val="00141FBC"/>
    <w:rsid w:val="0014227A"/>
    <w:rsid w:val="001424EE"/>
    <w:rsid w:val="0014273C"/>
    <w:rsid w:val="00142827"/>
    <w:rsid w:val="001428A5"/>
    <w:rsid w:val="001428C0"/>
    <w:rsid w:val="0014292A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8D8"/>
    <w:rsid w:val="001438E3"/>
    <w:rsid w:val="001438F7"/>
    <w:rsid w:val="0014395D"/>
    <w:rsid w:val="001439DF"/>
    <w:rsid w:val="00143ABE"/>
    <w:rsid w:val="00143D43"/>
    <w:rsid w:val="00143E23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6F8"/>
    <w:rsid w:val="001467EE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51"/>
    <w:rsid w:val="00151268"/>
    <w:rsid w:val="001513D0"/>
    <w:rsid w:val="00151452"/>
    <w:rsid w:val="00151684"/>
    <w:rsid w:val="001517CB"/>
    <w:rsid w:val="001517D8"/>
    <w:rsid w:val="00151816"/>
    <w:rsid w:val="00151B57"/>
    <w:rsid w:val="00151BA6"/>
    <w:rsid w:val="00151C30"/>
    <w:rsid w:val="00151EA6"/>
    <w:rsid w:val="00151EC3"/>
    <w:rsid w:val="00151EDA"/>
    <w:rsid w:val="00151FF2"/>
    <w:rsid w:val="001520C1"/>
    <w:rsid w:val="0015279A"/>
    <w:rsid w:val="0015298B"/>
    <w:rsid w:val="00152CAD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F6D"/>
    <w:rsid w:val="0015406B"/>
    <w:rsid w:val="001540AD"/>
    <w:rsid w:val="0015467F"/>
    <w:rsid w:val="00154706"/>
    <w:rsid w:val="00154822"/>
    <w:rsid w:val="00154C0F"/>
    <w:rsid w:val="00154C54"/>
    <w:rsid w:val="00154D75"/>
    <w:rsid w:val="00154EED"/>
    <w:rsid w:val="00154F4B"/>
    <w:rsid w:val="001550AA"/>
    <w:rsid w:val="00155213"/>
    <w:rsid w:val="0015523F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8D6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44A"/>
    <w:rsid w:val="001614E3"/>
    <w:rsid w:val="0016166C"/>
    <w:rsid w:val="00161783"/>
    <w:rsid w:val="001617E6"/>
    <w:rsid w:val="00161990"/>
    <w:rsid w:val="00161B39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7E"/>
    <w:rsid w:val="001627E4"/>
    <w:rsid w:val="001627F7"/>
    <w:rsid w:val="0016293E"/>
    <w:rsid w:val="00162ADD"/>
    <w:rsid w:val="00162CE8"/>
    <w:rsid w:val="00162CF8"/>
    <w:rsid w:val="00162D60"/>
    <w:rsid w:val="00162DED"/>
    <w:rsid w:val="00162E4E"/>
    <w:rsid w:val="00162F44"/>
    <w:rsid w:val="00163386"/>
    <w:rsid w:val="00163616"/>
    <w:rsid w:val="0016362D"/>
    <w:rsid w:val="001637A7"/>
    <w:rsid w:val="001638A3"/>
    <w:rsid w:val="00163A34"/>
    <w:rsid w:val="00163ACA"/>
    <w:rsid w:val="00163C00"/>
    <w:rsid w:val="00163C6C"/>
    <w:rsid w:val="00164535"/>
    <w:rsid w:val="001646C2"/>
    <w:rsid w:val="00164946"/>
    <w:rsid w:val="00164AC3"/>
    <w:rsid w:val="00164F22"/>
    <w:rsid w:val="00165039"/>
    <w:rsid w:val="0016507E"/>
    <w:rsid w:val="00165196"/>
    <w:rsid w:val="001653B3"/>
    <w:rsid w:val="00165539"/>
    <w:rsid w:val="001656EE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AD"/>
    <w:rsid w:val="00166CFF"/>
    <w:rsid w:val="00166D78"/>
    <w:rsid w:val="00166ED9"/>
    <w:rsid w:val="001670FF"/>
    <w:rsid w:val="00167103"/>
    <w:rsid w:val="00167202"/>
    <w:rsid w:val="00167398"/>
    <w:rsid w:val="00167804"/>
    <w:rsid w:val="00167BD3"/>
    <w:rsid w:val="00167D38"/>
    <w:rsid w:val="00167DA6"/>
    <w:rsid w:val="00167FB9"/>
    <w:rsid w:val="0017006D"/>
    <w:rsid w:val="001703BF"/>
    <w:rsid w:val="001703FD"/>
    <w:rsid w:val="0017041D"/>
    <w:rsid w:val="001704E9"/>
    <w:rsid w:val="00170521"/>
    <w:rsid w:val="00170583"/>
    <w:rsid w:val="00170620"/>
    <w:rsid w:val="00170701"/>
    <w:rsid w:val="00170703"/>
    <w:rsid w:val="0017096C"/>
    <w:rsid w:val="00170A4A"/>
    <w:rsid w:val="00170A4D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53B"/>
    <w:rsid w:val="00171594"/>
    <w:rsid w:val="00171669"/>
    <w:rsid w:val="001717C4"/>
    <w:rsid w:val="0017187B"/>
    <w:rsid w:val="00171885"/>
    <w:rsid w:val="00171AB8"/>
    <w:rsid w:val="00171CD7"/>
    <w:rsid w:val="00171E0D"/>
    <w:rsid w:val="00171EF0"/>
    <w:rsid w:val="0017216C"/>
    <w:rsid w:val="00172194"/>
    <w:rsid w:val="001722A7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F33"/>
    <w:rsid w:val="001730CF"/>
    <w:rsid w:val="00173267"/>
    <w:rsid w:val="001733C0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BE"/>
    <w:rsid w:val="00174B9D"/>
    <w:rsid w:val="00174BEB"/>
    <w:rsid w:val="00174F4D"/>
    <w:rsid w:val="001750E5"/>
    <w:rsid w:val="00175283"/>
    <w:rsid w:val="00175496"/>
    <w:rsid w:val="001756AF"/>
    <w:rsid w:val="0017570F"/>
    <w:rsid w:val="001757B7"/>
    <w:rsid w:val="00175804"/>
    <w:rsid w:val="0017584C"/>
    <w:rsid w:val="001758A6"/>
    <w:rsid w:val="00175944"/>
    <w:rsid w:val="00175A4F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903"/>
    <w:rsid w:val="00176904"/>
    <w:rsid w:val="00176987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800A2"/>
    <w:rsid w:val="001801F1"/>
    <w:rsid w:val="00180322"/>
    <w:rsid w:val="0018032D"/>
    <w:rsid w:val="0018043C"/>
    <w:rsid w:val="00180644"/>
    <w:rsid w:val="001806AD"/>
    <w:rsid w:val="001807DC"/>
    <w:rsid w:val="00180800"/>
    <w:rsid w:val="001808C4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8F"/>
    <w:rsid w:val="00181762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8E"/>
    <w:rsid w:val="0018255F"/>
    <w:rsid w:val="001827DD"/>
    <w:rsid w:val="00182A5E"/>
    <w:rsid w:val="00182B5F"/>
    <w:rsid w:val="00182C82"/>
    <w:rsid w:val="00182DF9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216"/>
    <w:rsid w:val="0018525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4C"/>
    <w:rsid w:val="00186263"/>
    <w:rsid w:val="001862C9"/>
    <w:rsid w:val="00186415"/>
    <w:rsid w:val="00186575"/>
    <w:rsid w:val="0018674A"/>
    <w:rsid w:val="001867CE"/>
    <w:rsid w:val="00186CCF"/>
    <w:rsid w:val="00187246"/>
    <w:rsid w:val="00187606"/>
    <w:rsid w:val="00187608"/>
    <w:rsid w:val="0018769D"/>
    <w:rsid w:val="001877EF"/>
    <w:rsid w:val="00187B23"/>
    <w:rsid w:val="00187BC1"/>
    <w:rsid w:val="00187E20"/>
    <w:rsid w:val="0018B094"/>
    <w:rsid w:val="0018D2B0"/>
    <w:rsid w:val="00190056"/>
    <w:rsid w:val="00190138"/>
    <w:rsid w:val="00190685"/>
    <w:rsid w:val="00190799"/>
    <w:rsid w:val="001908FB"/>
    <w:rsid w:val="00190986"/>
    <w:rsid w:val="00190B8D"/>
    <w:rsid w:val="00190C4B"/>
    <w:rsid w:val="00190F29"/>
    <w:rsid w:val="00190F9A"/>
    <w:rsid w:val="001911DD"/>
    <w:rsid w:val="00191375"/>
    <w:rsid w:val="00191801"/>
    <w:rsid w:val="00191804"/>
    <w:rsid w:val="00191A5A"/>
    <w:rsid w:val="00191CF2"/>
    <w:rsid w:val="00191DC2"/>
    <w:rsid w:val="00191E33"/>
    <w:rsid w:val="00191E7A"/>
    <w:rsid w:val="0019208A"/>
    <w:rsid w:val="0019211E"/>
    <w:rsid w:val="00192410"/>
    <w:rsid w:val="00192583"/>
    <w:rsid w:val="00192702"/>
    <w:rsid w:val="001927B7"/>
    <w:rsid w:val="001927E3"/>
    <w:rsid w:val="001929D8"/>
    <w:rsid w:val="00192A73"/>
    <w:rsid w:val="00192AA1"/>
    <w:rsid w:val="00192DB1"/>
    <w:rsid w:val="00192DBB"/>
    <w:rsid w:val="00192E96"/>
    <w:rsid w:val="00192E9A"/>
    <w:rsid w:val="00193037"/>
    <w:rsid w:val="00193075"/>
    <w:rsid w:val="00193104"/>
    <w:rsid w:val="001931B7"/>
    <w:rsid w:val="001934B9"/>
    <w:rsid w:val="001936F5"/>
    <w:rsid w:val="001937F8"/>
    <w:rsid w:val="00193810"/>
    <w:rsid w:val="00193897"/>
    <w:rsid w:val="001938D4"/>
    <w:rsid w:val="00193938"/>
    <w:rsid w:val="001939D7"/>
    <w:rsid w:val="00193A3E"/>
    <w:rsid w:val="00193B49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F02"/>
    <w:rsid w:val="00194F3B"/>
    <w:rsid w:val="00194F57"/>
    <w:rsid w:val="00194F75"/>
    <w:rsid w:val="0019500B"/>
    <w:rsid w:val="001951AB"/>
    <w:rsid w:val="0019522C"/>
    <w:rsid w:val="0019529C"/>
    <w:rsid w:val="00195527"/>
    <w:rsid w:val="00195581"/>
    <w:rsid w:val="00195682"/>
    <w:rsid w:val="001957A9"/>
    <w:rsid w:val="00195925"/>
    <w:rsid w:val="00195BD3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30C"/>
    <w:rsid w:val="00197327"/>
    <w:rsid w:val="0019740D"/>
    <w:rsid w:val="00197448"/>
    <w:rsid w:val="001975A4"/>
    <w:rsid w:val="0019770A"/>
    <w:rsid w:val="0019774F"/>
    <w:rsid w:val="00197B0D"/>
    <w:rsid w:val="00197D24"/>
    <w:rsid w:val="00197DC8"/>
    <w:rsid w:val="00197FB2"/>
    <w:rsid w:val="001980F2"/>
    <w:rsid w:val="001A0098"/>
    <w:rsid w:val="001A00BD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7F"/>
    <w:rsid w:val="001A27DB"/>
    <w:rsid w:val="001A2837"/>
    <w:rsid w:val="001A2905"/>
    <w:rsid w:val="001A2CF3"/>
    <w:rsid w:val="001A2DD9"/>
    <w:rsid w:val="001A359E"/>
    <w:rsid w:val="001A37F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84F"/>
    <w:rsid w:val="001A7C22"/>
    <w:rsid w:val="001A7DB5"/>
    <w:rsid w:val="001A7DFF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6A5"/>
    <w:rsid w:val="001B077C"/>
    <w:rsid w:val="001B0B47"/>
    <w:rsid w:val="001B0C04"/>
    <w:rsid w:val="001B0C84"/>
    <w:rsid w:val="001B0CFC"/>
    <w:rsid w:val="001B0E03"/>
    <w:rsid w:val="001B0E51"/>
    <w:rsid w:val="001B0F94"/>
    <w:rsid w:val="001B110A"/>
    <w:rsid w:val="001B11DA"/>
    <w:rsid w:val="001B125E"/>
    <w:rsid w:val="001B134F"/>
    <w:rsid w:val="001B14C2"/>
    <w:rsid w:val="001B172F"/>
    <w:rsid w:val="001B177F"/>
    <w:rsid w:val="001B185E"/>
    <w:rsid w:val="001B1868"/>
    <w:rsid w:val="001B1C9E"/>
    <w:rsid w:val="001B1EE0"/>
    <w:rsid w:val="001B1FD4"/>
    <w:rsid w:val="001B2092"/>
    <w:rsid w:val="001B2134"/>
    <w:rsid w:val="001B21CB"/>
    <w:rsid w:val="001B225B"/>
    <w:rsid w:val="001B227D"/>
    <w:rsid w:val="001B250E"/>
    <w:rsid w:val="001B25B8"/>
    <w:rsid w:val="001B27C9"/>
    <w:rsid w:val="001B29C5"/>
    <w:rsid w:val="001B2B75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65"/>
    <w:rsid w:val="001B5574"/>
    <w:rsid w:val="001B57B6"/>
    <w:rsid w:val="001B5917"/>
    <w:rsid w:val="001B5BFA"/>
    <w:rsid w:val="001B6037"/>
    <w:rsid w:val="001B6498"/>
    <w:rsid w:val="001B6499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240"/>
    <w:rsid w:val="001B7428"/>
    <w:rsid w:val="001B75FC"/>
    <w:rsid w:val="001B76D6"/>
    <w:rsid w:val="001B77CF"/>
    <w:rsid w:val="001B7978"/>
    <w:rsid w:val="001B7AA2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F3C"/>
    <w:rsid w:val="001C0FCB"/>
    <w:rsid w:val="001C0FE8"/>
    <w:rsid w:val="001C11B8"/>
    <w:rsid w:val="001C1332"/>
    <w:rsid w:val="001C1393"/>
    <w:rsid w:val="001C16B5"/>
    <w:rsid w:val="001C16FC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3F3"/>
    <w:rsid w:val="001C4738"/>
    <w:rsid w:val="001C47BB"/>
    <w:rsid w:val="001C47D1"/>
    <w:rsid w:val="001C4DBA"/>
    <w:rsid w:val="001C4FA0"/>
    <w:rsid w:val="001C5051"/>
    <w:rsid w:val="001C5219"/>
    <w:rsid w:val="001C52DE"/>
    <w:rsid w:val="001C553D"/>
    <w:rsid w:val="001C5543"/>
    <w:rsid w:val="001C564E"/>
    <w:rsid w:val="001C5652"/>
    <w:rsid w:val="001C56FC"/>
    <w:rsid w:val="001C5A40"/>
    <w:rsid w:val="001C5F10"/>
    <w:rsid w:val="001C61BA"/>
    <w:rsid w:val="001C6526"/>
    <w:rsid w:val="001C6580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DAC"/>
    <w:rsid w:val="001D1FDA"/>
    <w:rsid w:val="001D2018"/>
    <w:rsid w:val="001D21AA"/>
    <w:rsid w:val="001D227E"/>
    <w:rsid w:val="001D229C"/>
    <w:rsid w:val="001D2442"/>
    <w:rsid w:val="001D25AC"/>
    <w:rsid w:val="001D26E9"/>
    <w:rsid w:val="001D27B6"/>
    <w:rsid w:val="001D280F"/>
    <w:rsid w:val="001D29EE"/>
    <w:rsid w:val="001D2A5F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82"/>
    <w:rsid w:val="001D44C2"/>
    <w:rsid w:val="001D472B"/>
    <w:rsid w:val="001D490D"/>
    <w:rsid w:val="001D49BB"/>
    <w:rsid w:val="001D4A59"/>
    <w:rsid w:val="001D4E5F"/>
    <w:rsid w:val="001D542C"/>
    <w:rsid w:val="001D5656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958"/>
    <w:rsid w:val="001D710A"/>
    <w:rsid w:val="001D7239"/>
    <w:rsid w:val="001D74EF"/>
    <w:rsid w:val="001D7501"/>
    <w:rsid w:val="001D752A"/>
    <w:rsid w:val="001D7853"/>
    <w:rsid w:val="001D7A85"/>
    <w:rsid w:val="001D7C1C"/>
    <w:rsid w:val="001D7D01"/>
    <w:rsid w:val="001D7D0F"/>
    <w:rsid w:val="001D7D33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A2B"/>
    <w:rsid w:val="001E0AA5"/>
    <w:rsid w:val="001E0C57"/>
    <w:rsid w:val="001E0CD3"/>
    <w:rsid w:val="001E0E12"/>
    <w:rsid w:val="001E105A"/>
    <w:rsid w:val="001E10BB"/>
    <w:rsid w:val="001E10C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65"/>
    <w:rsid w:val="001E2D5B"/>
    <w:rsid w:val="001E2D8F"/>
    <w:rsid w:val="001E2E6A"/>
    <w:rsid w:val="001E2EDA"/>
    <w:rsid w:val="001E2F18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A22"/>
    <w:rsid w:val="001E4A26"/>
    <w:rsid w:val="001E4AF5"/>
    <w:rsid w:val="001E4D56"/>
    <w:rsid w:val="001E4E79"/>
    <w:rsid w:val="001E510A"/>
    <w:rsid w:val="001E514E"/>
    <w:rsid w:val="001E5172"/>
    <w:rsid w:val="001E5298"/>
    <w:rsid w:val="001E5392"/>
    <w:rsid w:val="001E58DD"/>
    <w:rsid w:val="001E5962"/>
    <w:rsid w:val="001E5A3D"/>
    <w:rsid w:val="001E5AF6"/>
    <w:rsid w:val="001E5E7B"/>
    <w:rsid w:val="001E6318"/>
    <w:rsid w:val="001E6A97"/>
    <w:rsid w:val="001E6B40"/>
    <w:rsid w:val="001E6BC3"/>
    <w:rsid w:val="001E6D00"/>
    <w:rsid w:val="001E7026"/>
    <w:rsid w:val="001E71EB"/>
    <w:rsid w:val="001E7259"/>
    <w:rsid w:val="001E7436"/>
    <w:rsid w:val="001E7449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80"/>
    <w:rsid w:val="001E7B56"/>
    <w:rsid w:val="001E7CF2"/>
    <w:rsid w:val="001E7D40"/>
    <w:rsid w:val="001E7E1B"/>
    <w:rsid w:val="001E7E8F"/>
    <w:rsid w:val="001E7F77"/>
    <w:rsid w:val="001F008B"/>
    <w:rsid w:val="001F02C4"/>
    <w:rsid w:val="001F0B98"/>
    <w:rsid w:val="001F0C5B"/>
    <w:rsid w:val="001F0D35"/>
    <w:rsid w:val="001F0E61"/>
    <w:rsid w:val="001F0FEF"/>
    <w:rsid w:val="001F111C"/>
    <w:rsid w:val="001F11D4"/>
    <w:rsid w:val="001F1208"/>
    <w:rsid w:val="001F12A8"/>
    <w:rsid w:val="001F144C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B50"/>
    <w:rsid w:val="001F2D06"/>
    <w:rsid w:val="001F2DF2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CEC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D8"/>
    <w:rsid w:val="001F5C02"/>
    <w:rsid w:val="001F5D5E"/>
    <w:rsid w:val="001F5FA8"/>
    <w:rsid w:val="001F6043"/>
    <w:rsid w:val="001F60BA"/>
    <w:rsid w:val="001F6261"/>
    <w:rsid w:val="001F63C4"/>
    <w:rsid w:val="001F64C1"/>
    <w:rsid w:val="001F66D5"/>
    <w:rsid w:val="001F6729"/>
    <w:rsid w:val="001F691B"/>
    <w:rsid w:val="001F6C5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D6"/>
    <w:rsid w:val="0020023E"/>
    <w:rsid w:val="002002C0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94"/>
    <w:rsid w:val="002026CD"/>
    <w:rsid w:val="002027F5"/>
    <w:rsid w:val="00202E92"/>
    <w:rsid w:val="00202F4F"/>
    <w:rsid w:val="00202F8D"/>
    <w:rsid w:val="002030AE"/>
    <w:rsid w:val="0020310D"/>
    <w:rsid w:val="00203393"/>
    <w:rsid w:val="002033B1"/>
    <w:rsid w:val="00203471"/>
    <w:rsid w:val="00203475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789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D1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F0"/>
    <w:rsid w:val="00210211"/>
    <w:rsid w:val="00210528"/>
    <w:rsid w:val="002106AE"/>
    <w:rsid w:val="00210734"/>
    <w:rsid w:val="00210A06"/>
    <w:rsid w:val="00210A3E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C17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6AE"/>
    <w:rsid w:val="00216769"/>
    <w:rsid w:val="00216945"/>
    <w:rsid w:val="00216A56"/>
    <w:rsid w:val="00216BD6"/>
    <w:rsid w:val="002170F7"/>
    <w:rsid w:val="002173BB"/>
    <w:rsid w:val="00217637"/>
    <w:rsid w:val="002176B4"/>
    <w:rsid w:val="002176C3"/>
    <w:rsid w:val="00217787"/>
    <w:rsid w:val="002177C3"/>
    <w:rsid w:val="00217AD9"/>
    <w:rsid w:val="00217B5A"/>
    <w:rsid w:val="00217D74"/>
    <w:rsid w:val="00217D9F"/>
    <w:rsid w:val="00217EA6"/>
    <w:rsid w:val="00218FDF"/>
    <w:rsid w:val="00220079"/>
    <w:rsid w:val="002200A4"/>
    <w:rsid w:val="0022019B"/>
    <w:rsid w:val="002201B9"/>
    <w:rsid w:val="002201C8"/>
    <w:rsid w:val="0022044A"/>
    <w:rsid w:val="002204F5"/>
    <w:rsid w:val="00220810"/>
    <w:rsid w:val="00220893"/>
    <w:rsid w:val="00220897"/>
    <w:rsid w:val="002208A3"/>
    <w:rsid w:val="002208A8"/>
    <w:rsid w:val="0022090F"/>
    <w:rsid w:val="00220969"/>
    <w:rsid w:val="00220A75"/>
    <w:rsid w:val="00220B77"/>
    <w:rsid w:val="00220FA1"/>
    <w:rsid w:val="00221060"/>
    <w:rsid w:val="00221068"/>
    <w:rsid w:val="0022129E"/>
    <w:rsid w:val="002212A2"/>
    <w:rsid w:val="002213A7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49"/>
    <w:rsid w:val="00222AB6"/>
    <w:rsid w:val="00222C34"/>
    <w:rsid w:val="00222C90"/>
    <w:rsid w:val="00222D70"/>
    <w:rsid w:val="00223446"/>
    <w:rsid w:val="00223707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7A1"/>
    <w:rsid w:val="00224859"/>
    <w:rsid w:val="00224951"/>
    <w:rsid w:val="00224996"/>
    <w:rsid w:val="00224B7E"/>
    <w:rsid w:val="0022518F"/>
    <w:rsid w:val="0022522C"/>
    <w:rsid w:val="002253AF"/>
    <w:rsid w:val="002253E4"/>
    <w:rsid w:val="002255DC"/>
    <w:rsid w:val="002255F7"/>
    <w:rsid w:val="002256C7"/>
    <w:rsid w:val="00225995"/>
    <w:rsid w:val="00225A86"/>
    <w:rsid w:val="00225BDF"/>
    <w:rsid w:val="00225E58"/>
    <w:rsid w:val="00225EBB"/>
    <w:rsid w:val="00226024"/>
    <w:rsid w:val="00226250"/>
    <w:rsid w:val="002263F4"/>
    <w:rsid w:val="00226458"/>
    <w:rsid w:val="00226511"/>
    <w:rsid w:val="00226667"/>
    <w:rsid w:val="00226700"/>
    <w:rsid w:val="00226766"/>
    <w:rsid w:val="0022679A"/>
    <w:rsid w:val="002267B1"/>
    <w:rsid w:val="002268E5"/>
    <w:rsid w:val="002269D7"/>
    <w:rsid w:val="00226A0A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24B"/>
    <w:rsid w:val="002313E3"/>
    <w:rsid w:val="0023146E"/>
    <w:rsid w:val="002314A9"/>
    <w:rsid w:val="002314F0"/>
    <w:rsid w:val="002318E8"/>
    <w:rsid w:val="00231A01"/>
    <w:rsid w:val="00231C62"/>
    <w:rsid w:val="00231C80"/>
    <w:rsid w:val="0023221F"/>
    <w:rsid w:val="00232249"/>
    <w:rsid w:val="002322B7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16F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38A"/>
    <w:rsid w:val="00234608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218"/>
    <w:rsid w:val="00236252"/>
    <w:rsid w:val="0023643C"/>
    <w:rsid w:val="002368A4"/>
    <w:rsid w:val="00236958"/>
    <w:rsid w:val="0023698B"/>
    <w:rsid w:val="002369E1"/>
    <w:rsid w:val="00236B76"/>
    <w:rsid w:val="00236DB2"/>
    <w:rsid w:val="00236E1D"/>
    <w:rsid w:val="00236E78"/>
    <w:rsid w:val="00236F11"/>
    <w:rsid w:val="00237057"/>
    <w:rsid w:val="00237081"/>
    <w:rsid w:val="002371E3"/>
    <w:rsid w:val="00237558"/>
    <w:rsid w:val="0023776D"/>
    <w:rsid w:val="002379D1"/>
    <w:rsid w:val="00237A45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7E7"/>
    <w:rsid w:val="00241A90"/>
    <w:rsid w:val="00241AC5"/>
    <w:rsid w:val="00241B64"/>
    <w:rsid w:val="00241B7B"/>
    <w:rsid w:val="00242493"/>
    <w:rsid w:val="002424F7"/>
    <w:rsid w:val="00242512"/>
    <w:rsid w:val="0024287C"/>
    <w:rsid w:val="00242964"/>
    <w:rsid w:val="00242ADF"/>
    <w:rsid w:val="00242AF6"/>
    <w:rsid w:val="00242B09"/>
    <w:rsid w:val="00242C29"/>
    <w:rsid w:val="00243209"/>
    <w:rsid w:val="00243448"/>
    <w:rsid w:val="002435C1"/>
    <w:rsid w:val="00243630"/>
    <w:rsid w:val="00243697"/>
    <w:rsid w:val="00243BB8"/>
    <w:rsid w:val="00243C7E"/>
    <w:rsid w:val="00243FB3"/>
    <w:rsid w:val="002442FC"/>
    <w:rsid w:val="0024436A"/>
    <w:rsid w:val="00244550"/>
    <w:rsid w:val="002445D4"/>
    <w:rsid w:val="00244808"/>
    <w:rsid w:val="002448C5"/>
    <w:rsid w:val="00244BF6"/>
    <w:rsid w:val="00244D4A"/>
    <w:rsid w:val="00245022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B0E"/>
    <w:rsid w:val="00247B99"/>
    <w:rsid w:val="00247E40"/>
    <w:rsid w:val="0025016C"/>
    <w:rsid w:val="002503AB"/>
    <w:rsid w:val="0025046E"/>
    <w:rsid w:val="00250486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E46"/>
    <w:rsid w:val="00251E55"/>
    <w:rsid w:val="0025212B"/>
    <w:rsid w:val="0025251E"/>
    <w:rsid w:val="00252754"/>
    <w:rsid w:val="002527A5"/>
    <w:rsid w:val="0025281D"/>
    <w:rsid w:val="00252BF8"/>
    <w:rsid w:val="00252DD7"/>
    <w:rsid w:val="00252F05"/>
    <w:rsid w:val="00253158"/>
    <w:rsid w:val="00253421"/>
    <w:rsid w:val="0025347A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A5E"/>
    <w:rsid w:val="00260AA5"/>
    <w:rsid w:val="00260C81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E6"/>
    <w:rsid w:val="00261C3F"/>
    <w:rsid w:val="00261D80"/>
    <w:rsid w:val="00261F1E"/>
    <w:rsid w:val="002621F0"/>
    <w:rsid w:val="002623B9"/>
    <w:rsid w:val="00262498"/>
    <w:rsid w:val="002625A7"/>
    <w:rsid w:val="002627B1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EE1"/>
    <w:rsid w:val="002650B0"/>
    <w:rsid w:val="00265163"/>
    <w:rsid w:val="00265192"/>
    <w:rsid w:val="002651C6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32F"/>
    <w:rsid w:val="00270481"/>
    <w:rsid w:val="002705D1"/>
    <w:rsid w:val="002706B1"/>
    <w:rsid w:val="00270867"/>
    <w:rsid w:val="002708D0"/>
    <w:rsid w:val="00270907"/>
    <w:rsid w:val="0027096D"/>
    <w:rsid w:val="00270B2C"/>
    <w:rsid w:val="00270B64"/>
    <w:rsid w:val="00270C38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A66"/>
    <w:rsid w:val="00273BBF"/>
    <w:rsid w:val="00273C57"/>
    <w:rsid w:val="00273CB8"/>
    <w:rsid w:val="00273EF2"/>
    <w:rsid w:val="00274117"/>
    <w:rsid w:val="0027412E"/>
    <w:rsid w:val="00274268"/>
    <w:rsid w:val="002743D5"/>
    <w:rsid w:val="00274746"/>
    <w:rsid w:val="002747B7"/>
    <w:rsid w:val="002747C9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7E"/>
    <w:rsid w:val="002779E2"/>
    <w:rsid w:val="00277BEB"/>
    <w:rsid w:val="00277F07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10D6"/>
    <w:rsid w:val="00281219"/>
    <w:rsid w:val="002812A8"/>
    <w:rsid w:val="0028153F"/>
    <w:rsid w:val="00281576"/>
    <w:rsid w:val="002816AA"/>
    <w:rsid w:val="00281760"/>
    <w:rsid w:val="0028192E"/>
    <w:rsid w:val="00281BA5"/>
    <w:rsid w:val="00281E69"/>
    <w:rsid w:val="00281E73"/>
    <w:rsid w:val="00281FB4"/>
    <w:rsid w:val="00282139"/>
    <w:rsid w:val="0028222C"/>
    <w:rsid w:val="00282563"/>
    <w:rsid w:val="00282605"/>
    <w:rsid w:val="002827C6"/>
    <w:rsid w:val="002827C9"/>
    <w:rsid w:val="002827FC"/>
    <w:rsid w:val="00282869"/>
    <w:rsid w:val="0028295D"/>
    <w:rsid w:val="00282BC6"/>
    <w:rsid w:val="00282F10"/>
    <w:rsid w:val="00282F22"/>
    <w:rsid w:val="00282F52"/>
    <w:rsid w:val="0028359B"/>
    <w:rsid w:val="00283715"/>
    <w:rsid w:val="002837BB"/>
    <w:rsid w:val="00283805"/>
    <w:rsid w:val="00283831"/>
    <w:rsid w:val="00283A3C"/>
    <w:rsid w:val="00283BB3"/>
    <w:rsid w:val="00283C10"/>
    <w:rsid w:val="00283C5B"/>
    <w:rsid w:val="00283D48"/>
    <w:rsid w:val="00283E3E"/>
    <w:rsid w:val="00283ECC"/>
    <w:rsid w:val="00283EFC"/>
    <w:rsid w:val="002841C4"/>
    <w:rsid w:val="00284223"/>
    <w:rsid w:val="0028423F"/>
    <w:rsid w:val="002843A7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971"/>
    <w:rsid w:val="00285AF6"/>
    <w:rsid w:val="00285B63"/>
    <w:rsid w:val="00285B6C"/>
    <w:rsid w:val="00285B9C"/>
    <w:rsid w:val="0028605A"/>
    <w:rsid w:val="0028637E"/>
    <w:rsid w:val="00286458"/>
    <w:rsid w:val="00286569"/>
    <w:rsid w:val="00286713"/>
    <w:rsid w:val="002867FD"/>
    <w:rsid w:val="002869B4"/>
    <w:rsid w:val="00286A0D"/>
    <w:rsid w:val="00286A52"/>
    <w:rsid w:val="00286D57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C3E"/>
    <w:rsid w:val="00287F07"/>
    <w:rsid w:val="00287F72"/>
    <w:rsid w:val="00290110"/>
    <w:rsid w:val="00290128"/>
    <w:rsid w:val="00290318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87"/>
    <w:rsid w:val="00292679"/>
    <w:rsid w:val="0029285E"/>
    <w:rsid w:val="00292925"/>
    <w:rsid w:val="00292B2A"/>
    <w:rsid w:val="00292F6D"/>
    <w:rsid w:val="00292FC6"/>
    <w:rsid w:val="00293134"/>
    <w:rsid w:val="00293205"/>
    <w:rsid w:val="00293320"/>
    <w:rsid w:val="002934AC"/>
    <w:rsid w:val="002937BD"/>
    <w:rsid w:val="0029388F"/>
    <w:rsid w:val="002942E4"/>
    <w:rsid w:val="0029440E"/>
    <w:rsid w:val="002947EB"/>
    <w:rsid w:val="0029482E"/>
    <w:rsid w:val="002948D7"/>
    <w:rsid w:val="00294B61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E6"/>
    <w:rsid w:val="00295EA8"/>
    <w:rsid w:val="00295EE3"/>
    <w:rsid w:val="00296023"/>
    <w:rsid w:val="00296156"/>
    <w:rsid w:val="002961A2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75DB"/>
    <w:rsid w:val="002976BD"/>
    <w:rsid w:val="002977B3"/>
    <w:rsid w:val="002977CA"/>
    <w:rsid w:val="00297836"/>
    <w:rsid w:val="00297943"/>
    <w:rsid w:val="00297AA7"/>
    <w:rsid w:val="00297BBF"/>
    <w:rsid w:val="00297D05"/>
    <w:rsid w:val="002A01EE"/>
    <w:rsid w:val="002A024D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3C6"/>
    <w:rsid w:val="002A23E4"/>
    <w:rsid w:val="002A24B9"/>
    <w:rsid w:val="002A270C"/>
    <w:rsid w:val="002A2776"/>
    <w:rsid w:val="002A28BF"/>
    <w:rsid w:val="002A2B2B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9BC"/>
    <w:rsid w:val="002A4A56"/>
    <w:rsid w:val="002A4C21"/>
    <w:rsid w:val="002A4D39"/>
    <w:rsid w:val="002A4D66"/>
    <w:rsid w:val="002A4F48"/>
    <w:rsid w:val="002A5085"/>
    <w:rsid w:val="002A5250"/>
    <w:rsid w:val="002A5362"/>
    <w:rsid w:val="002A5439"/>
    <w:rsid w:val="002A5565"/>
    <w:rsid w:val="002A5C3A"/>
    <w:rsid w:val="002A5E55"/>
    <w:rsid w:val="002A5FDB"/>
    <w:rsid w:val="002A6093"/>
    <w:rsid w:val="002A61BD"/>
    <w:rsid w:val="002A61D5"/>
    <w:rsid w:val="002A622C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C6E"/>
    <w:rsid w:val="002B1D19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12D"/>
    <w:rsid w:val="002B3251"/>
    <w:rsid w:val="002B327B"/>
    <w:rsid w:val="002B3454"/>
    <w:rsid w:val="002B3512"/>
    <w:rsid w:val="002B3543"/>
    <w:rsid w:val="002B35C5"/>
    <w:rsid w:val="002B3663"/>
    <w:rsid w:val="002B385E"/>
    <w:rsid w:val="002B38D5"/>
    <w:rsid w:val="002B3B72"/>
    <w:rsid w:val="002B3ED8"/>
    <w:rsid w:val="002B40A9"/>
    <w:rsid w:val="002B42E0"/>
    <w:rsid w:val="002B4525"/>
    <w:rsid w:val="002B45E9"/>
    <w:rsid w:val="002B4881"/>
    <w:rsid w:val="002B4DCD"/>
    <w:rsid w:val="002B4DFA"/>
    <w:rsid w:val="002B5727"/>
    <w:rsid w:val="002B5CBC"/>
    <w:rsid w:val="002B5EA3"/>
    <w:rsid w:val="002B62CC"/>
    <w:rsid w:val="002B632C"/>
    <w:rsid w:val="002B6339"/>
    <w:rsid w:val="002B66B1"/>
    <w:rsid w:val="002B6890"/>
    <w:rsid w:val="002B69A5"/>
    <w:rsid w:val="002B6A1A"/>
    <w:rsid w:val="002B6ADE"/>
    <w:rsid w:val="002B6B18"/>
    <w:rsid w:val="002B6B24"/>
    <w:rsid w:val="002B6D9F"/>
    <w:rsid w:val="002B6FE7"/>
    <w:rsid w:val="002B7067"/>
    <w:rsid w:val="002B74ED"/>
    <w:rsid w:val="002B799C"/>
    <w:rsid w:val="002B79BE"/>
    <w:rsid w:val="002B7A59"/>
    <w:rsid w:val="002B7A8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C9F"/>
    <w:rsid w:val="002C0E61"/>
    <w:rsid w:val="002C13A0"/>
    <w:rsid w:val="002C1613"/>
    <w:rsid w:val="002C17AD"/>
    <w:rsid w:val="002C1BEB"/>
    <w:rsid w:val="002C1C5C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25E"/>
    <w:rsid w:val="002C3356"/>
    <w:rsid w:val="002C3421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B2E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D1A"/>
    <w:rsid w:val="002C5EAA"/>
    <w:rsid w:val="002C5F48"/>
    <w:rsid w:val="002C5F7D"/>
    <w:rsid w:val="002C60E1"/>
    <w:rsid w:val="002C639B"/>
    <w:rsid w:val="002C6471"/>
    <w:rsid w:val="002C65F6"/>
    <w:rsid w:val="002C6646"/>
    <w:rsid w:val="002C67E1"/>
    <w:rsid w:val="002C6818"/>
    <w:rsid w:val="002C6874"/>
    <w:rsid w:val="002C68AD"/>
    <w:rsid w:val="002C6CE8"/>
    <w:rsid w:val="002C6E23"/>
    <w:rsid w:val="002C6E4F"/>
    <w:rsid w:val="002C701B"/>
    <w:rsid w:val="002C7109"/>
    <w:rsid w:val="002C7334"/>
    <w:rsid w:val="002C7368"/>
    <w:rsid w:val="002C745F"/>
    <w:rsid w:val="002C7463"/>
    <w:rsid w:val="002C74FD"/>
    <w:rsid w:val="002C7550"/>
    <w:rsid w:val="002C766A"/>
    <w:rsid w:val="002C787A"/>
    <w:rsid w:val="002C794E"/>
    <w:rsid w:val="002C7B33"/>
    <w:rsid w:val="002C7B35"/>
    <w:rsid w:val="002C7C86"/>
    <w:rsid w:val="002C7D53"/>
    <w:rsid w:val="002C7EF6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E4D"/>
    <w:rsid w:val="002D1EA7"/>
    <w:rsid w:val="002D1F77"/>
    <w:rsid w:val="002D20DA"/>
    <w:rsid w:val="002D2141"/>
    <w:rsid w:val="002D2185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13A"/>
    <w:rsid w:val="002D436D"/>
    <w:rsid w:val="002D4783"/>
    <w:rsid w:val="002D4834"/>
    <w:rsid w:val="002D48E3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397"/>
    <w:rsid w:val="002D5433"/>
    <w:rsid w:val="002D5622"/>
    <w:rsid w:val="002D566E"/>
    <w:rsid w:val="002D57BE"/>
    <w:rsid w:val="002D588D"/>
    <w:rsid w:val="002D58F1"/>
    <w:rsid w:val="002D5CAA"/>
    <w:rsid w:val="002D5D2A"/>
    <w:rsid w:val="002D6142"/>
    <w:rsid w:val="002D63C5"/>
    <w:rsid w:val="002D64B5"/>
    <w:rsid w:val="002D65B1"/>
    <w:rsid w:val="002D692A"/>
    <w:rsid w:val="002D6965"/>
    <w:rsid w:val="002D6971"/>
    <w:rsid w:val="002D6A87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804"/>
    <w:rsid w:val="002D783B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4E8"/>
    <w:rsid w:val="002E0571"/>
    <w:rsid w:val="002E08C0"/>
    <w:rsid w:val="002E09FA"/>
    <w:rsid w:val="002E0B3E"/>
    <w:rsid w:val="002E0BA4"/>
    <w:rsid w:val="002E0C6D"/>
    <w:rsid w:val="002E0DDA"/>
    <w:rsid w:val="002E0E1F"/>
    <w:rsid w:val="002E0E62"/>
    <w:rsid w:val="002E1068"/>
    <w:rsid w:val="002E10C7"/>
    <w:rsid w:val="002E11E5"/>
    <w:rsid w:val="002E1268"/>
    <w:rsid w:val="002E12D9"/>
    <w:rsid w:val="002E135A"/>
    <w:rsid w:val="002E13FF"/>
    <w:rsid w:val="002E14D4"/>
    <w:rsid w:val="002E1697"/>
    <w:rsid w:val="002E19E4"/>
    <w:rsid w:val="002E1A51"/>
    <w:rsid w:val="002E1B21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BA"/>
    <w:rsid w:val="002E3039"/>
    <w:rsid w:val="002E3085"/>
    <w:rsid w:val="002E327A"/>
    <w:rsid w:val="002E32C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E15"/>
    <w:rsid w:val="002E3E9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399"/>
    <w:rsid w:val="002E53EC"/>
    <w:rsid w:val="002E5542"/>
    <w:rsid w:val="002E588C"/>
    <w:rsid w:val="002E5CC1"/>
    <w:rsid w:val="002E5CD6"/>
    <w:rsid w:val="002E5E44"/>
    <w:rsid w:val="002E5ED0"/>
    <w:rsid w:val="002E5FCC"/>
    <w:rsid w:val="002E6087"/>
    <w:rsid w:val="002E6205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F0038"/>
    <w:rsid w:val="002F035A"/>
    <w:rsid w:val="002F04B8"/>
    <w:rsid w:val="002F0823"/>
    <w:rsid w:val="002F097A"/>
    <w:rsid w:val="002F0A1F"/>
    <w:rsid w:val="002F0BEC"/>
    <w:rsid w:val="002F0CBB"/>
    <w:rsid w:val="002F1127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CE"/>
    <w:rsid w:val="002F229B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C5"/>
    <w:rsid w:val="002F3741"/>
    <w:rsid w:val="002F381F"/>
    <w:rsid w:val="002F3826"/>
    <w:rsid w:val="002F38AE"/>
    <w:rsid w:val="002F3A02"/>
    <w:rsid w:val="002F3B03"/>
    <w:rsid w:val="002F3DCF"/>
    <w:rsid w:val="002F3DF3"/>
    <w:rsid w:val="002F3EDC"/>
    <w:rsid w:val="002F3F13"/>
    <w:rsid w:val="002F4095"/>
    <w:rsid w:val="002F42B1"/>
    <w:rsid w:val="002F4394"/>
    <w:rsid w:val="002F43BE"/>
    <w:rsid w:val="002F44A4"/>
    <w:rsid w:val="002F4507"/>
    <w:rsid w:val="002F45D9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45A"/>
    <w:rsid w:val="002F55EB"/>
    <w:rsid w:val="002F57EB"/>
    <w:rsid w:val="002F5A1B"/>
    <w:rsid w:val="002F5D0A"/>
    <w:rsid w:val="002F5D39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C07"/>
    <w:rsid w:val="002F7CD1"/>
    <w:rsid w:val="002F7E18"/>
    <w:rsid w:val="002F8CAD"/>
    <w:rsid w:val="0030000E"/>
    <w:rsid w:val="00300073"/>
    <w:rsid w:val="003005C5"/>
    <w:rsid w:val="00300783"/>
    <w:rsid w:val="0030090F"/>
    <w:rsid w:val="00300E5D"/>
    <w:rsid w:val="00300EDD"/>
    <w:rsid w:val="00300F0A"/>
    <w:rsid w:val="00301151"/>
    <w:rsid w:val="003015F9"/>
    <w:rsid w:val="003018E2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CE"/>
    <w:rsid w:val="00302E10"/>
    <w:rsid w:val="00302E40"/>
    <w:rsid w:val="00302E69"/>
    <w:rsid w:val="00302F99"/>
    <w:rsid w:val="003034F9"/>
    <w:rsid w:val="00303606"/>
    <w:rsid w:val="00303650"/>
    <w:rsid w:val="003036A6"/>
    <w:rsid w:val="003037EE"/>
    <w:rsid w:val="003039CA"/>
    <w:rsid w:val="00303C1E"/>
    <w:rsid w:val="00303C71"/>
    <w:rsid w:val="00303E67"/>
    <w:rsid w:val="00303E96"/>
    <w:rsid w:val="00303ED5"/>
    <w:rsid w:val="003040A5"/>
    <w:rsid w:val="003042C4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64"/>
    <w:rsid w:val="00307E9A"/>
    <w:rsid w:val="00307EDC"/>
    <w:rsid w:val="00307FB3"/>
    <w:rsid w:val="0030B38D"/>
    <w:rsid w:val="0030F933"/>
    <w:rsid w:val="00310145"/>
    <w:rsid w:val="003101D6"/>
    <w:rsid w:val="00310244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5A7"/>
    <w:rsid w:val="003148B1"/>
    <w:rsid w:val="00314942"/>
    <w:rsid w:val="00314CFD"/>
    <w:rsid w:val="00314DFC"/>
    <w:rsid w:val="00315033"/>
    <w:rsid w:val="003152F7"/>
    <w:rsid w:val="0031530B"/>
    <w:rsid w:val="0031539F"/>
    <w:rsid w:val="0031541D"/>
    <w:rsid w:val="0031552C"/>
    <w:rsid w:val="0031564B"/>
    <w:rsid w:val="003156B4"/>
    <w:rsid w:val="0031587F"/>
    <w:rsid w:val="003158D8"/>
    <w:rsid w:val="0031595F"/>
    <w:rsid w:val="00315BE9"/>
    <w:rsid w:val="00315EF6"/>
    <w:rsid w:val="0031616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33F"/>
    <w:rsid w:val="003174E4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DC"/>
    <w:rsid w:val="00321D92"/>
    <w:rsid w:val="00321DDA"/>
    <w:rsid w:val="00321EBA"/>
    <w:rsid w:val="003220D7"/>
    <w:rsid w:val="003220EF"/>
    <w:rsid w:val="003222B1"/>
    <w:rsid w:val="003222FF"/>
    <w:rsid w:val="003226D1"/>
    <w:rsid w:val="0032271C"/>
    <w:rsid w:val="003227F6"/>
    <w:rsid w:val="0032287E"/>
    <w:rsid w:val="00322A92"/>
    <w:rsid w:val="00322B2D"/>
    <w:rsid w:val="00322CF6"/>
    <w:rsid w:val="00322E03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657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F9"/>
    <w:rsid w:val="003250B2"/>
    <w:rsid w:val="00325164"/>
    <w:rsid w:val="003252B5"/>
    <w:rsid w:val="00325393"/>
    <w:rsid w:val="003255E2"/>
    <w:rsid w:val="00325885"/>
    <w:rsid w:val="00325A9E"/>
    <w:rsid w:val="00325ABE"/>
    <w:rsid w:val="00325E26"/>
    <w:rsid w:val="0032607F"/>
    <w:rsid w:val="00326134"/>
    <w:rsid w:val="003261D2"/>
    <w:rsid w:val="00326523"/>
    <w:rsid w:val="00326584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3038"/>
    <w:rsid w:val="00333114"/>
    <w:rsid w:val="0033312B"/>
    <w:rsid w:val="00333189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E60"/>
    <w:rsid w:val="00334EF1"/>
    <w:rsid w:val="00335014"/>
    <w:rsid w:val="0033505A"/>
    <w:rsid w:val="00335086"/>
    <w:rsid w:val="0033527A"/>
    <w:rsid w:val="003353E7"/>
    <w:rsid w:val="00335403"/>
    <w:rsid w:val="00335504"/>
    <w:rsid w:val="0033569B"/>
    <w:rsid w:val="00335A6B"/>
    <w:rsid w:val="00335AC4"/>
    <w:rsid w:val="00335B3C"/>
    <w:rsid w:val="00335B3D"/>
    <w:rsid w:val="00335B9C"/>
    <w:rsid w:val="00335C81"/>
    <w:rsid w:val="00335D49"/>
    <w:rsid w:val="00335EBB"/>
    <w:rsid w:val="00335F51"/>
    <w:rsid w:val="00336032"/>
    <w:rsid w:val="00336073"/>
    <w:rsid w:val="003361CB"/>
    <w:rsid w:val="00336250"/>
    <w:rsid w:val="003363FB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2A7"/>
    <w:rsid w:val="00340332"/>
    <w:rsid w:val="00340BF7"/>
    <w:rsid w:val="00340C21"/>
    <w:rsid w:val="00340ED2"/>
    <w:rsid w:val="00341175"/>
    <w:rsid w:val="00341313"/>
    <w:rsid w:val="0034137C"/>
    <w:rsid w:val="003415DF"/>
    <w:rsid w:val="00341640"/>
    <w:rsid w:val="003416B2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F16"/>
    <w:rsid w:val="00342412"/>
    <w:rsid w:val="00342523"/>
    <w:rsid w:val="003425A6"/>
    <w:rsid w:val="00342648"/>
    <w:rsid w:val="0034264B"/>
    <w:rsid w:val="00342792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B3E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755"/>
    <w:rsid w:val="003457A9"/>
    <w:rsid w:val="00345906"/>
    <w:rsid w:val="0034593C"/>
    <w:rsid w:val="00345B7B"/>
    <w:rsid w:val="00345C82"/>
    <w:rsid w:val="00345DC6"/>
    <w:rsid w:val="00345FBC"/>
    <w:rsid w:val="00346388"/>
    <w:rsid w:val="003466FE"/>
    <w:rsid w:val="00346B60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85"/>
    <w:rsid w:val="00352EAC"/>
    <w:rsid w:val="00352FD8"/>
    <w:rsid w:val="00353112"/>
    <w:rsid w:val="0035320E"/>
    <w:rsid w:val="0035325E"/>
    <w:rsid w:val="0035357A"/>
    <w:rsid w:val="003535D9"/>
    <w:rsid w:val="003535FA"/>
    <w:rsid w:val="0035391F"/>
    <w:rsid w:val="00353A39"/>
    <w:rsid w:val="00353BAF"/>
    <w:rsid w:val="00353CB5"/>
    <w:rsid w:val="00353D0D"/>
    <w:rsid w:val="00353DC6"/>
    <w:rsid w:val="00353E44"/>
    <w:rsid w:val="00353EEA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8EA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EB"/>
    <w:rsid w:val="0035670F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60582"/>
    <w:rsid w:val="003606DD"/>
    <w:rsid w:val="00360938"/>
    <w:rsid w:val="003609B2"/>
    <w:rsid w:val="00360AA5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C30"/>
    <w:rsid w:val="00361F01"/>
    <w:rsid w:val="00362347"/>
    <w:rsid w:val="00362761"/>
    <w:rsid w:val="003627C0"/>
    <w:rsid w:val="00362832"/>
    <w:rsid w:val="00362902"/>
    <w:rsid w:val="0036294E"/>
    <w:rsid w:val="00362BBD"/>
    <w:rsid w:val="00362BFA"/>
    <w:rsid w:val="00362E55"/>
    <w:rsid w:val="003631D5"/>
    <w:rsid w:val="00363303"/>
    <w:rsid w:val="003634B3"/>
    <w:rsid w:val="00363720"/>
    <w:rsid w:val="003637E3"/>
    <w:rsid w:val="003639AD"/>
    <w:rsid w:val="003639C8"/>
    <w:rsid w:val="00363B5F"/>
    <w:rsid w:val="00363FD5"/>
    <w:rsid w:val="0036406B"/>
    <w:rsid w:val="0036417F"/>
    <w:rsid w:val="0036440D"/>
    <w:rsid w:val="0036449D"/>
    <w:rsid w:val="0036463C"/>
    <w:rsid w:val="00364664"/>
    <w:rsid w:val="003647C5"/>
    <w:rsid w:val="00364BFA"/>
    <w:rsid w:val="00364E11"/>
    <w:rsid w:val="00364F8D"/>
    <w:rsid w:val="00365121"/>
    <w:rsid w:val="0036541E"/>
    <w:rsid w:val="0036542B"/>
    <w:rsid w:val="00365442"/>
    <w:rsid w:val="0036546D"/>
    <w:rsid w:val="003654B2"/>
    <w:rsid w:val="003654D4"/>
    <w:rsid w:val="00365521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762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C82"/>
    <w:rsid w:val="00371DA3"/>
    <w:rsid w:val="00371E38"/>
    <w:rsid w:val="00371FBE"/>
    <w:rsid w:val="0037213C"/>
    <w:rsid w:val="0037220E"/>
    <w:rsid w:val="003722B7"/>
    <w:rsid w:val="00372435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4B"/>
    <w:rsid w:val="00373EA6"/>
    <w:rsid w:val="003740C5"/>
    <w:rsid w:val="00374107"/>
    <w:rsid w:val="00374164"/>
    <w:rsid w:val="00374241"/>
    <w:rsid w:val="00374270"/>
    <w:rsid w:val="00374292"/>
    <w:rsid w:val="0037448B"/>
    <w:rsid w:val="00374898"/>
    <w:rsid w:val="00374936"/>
    <w:rsid w:val="0037493C"/>
    <w:rsid w:val="0037498E"/>
    <w:rsid w:val="00374C15"/>
    <w:rsid w:val="00374C4F"/>
    <w:rsid w:val="00374E18"/>
    <w:rsid w:val="00374EB9"/>
    <w:rsid w:val="0037508F"/>
    <w:rsid w:val="003751C1"/>
    <w:rsid w:val="00375261"/>
    <w:rsid w:val="0037535E"/>
    <w:rsid w:val="003756D7"/>
    <w:rsid w:val="00375722"/>
    <w:rsid w:val="0037578E"/>
    <w:rsid w:val="003759FF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321"/>
    <w:rsid w:val="0037654A"/>
    <w:rsid w:val="0037666C"/>
    <w:rsid w:val="00376693"/>
    <w:rsid w:val="003766EA"/>
    <w:rsid w:val="003768C5"/>
    <w:rsid w:val="0037691C"/>
    <w:rsid w:val="00376A3D"/>
    <w:rsid w:val="00376AA8"/>
    <w:rsid w:val="00376BBB"/>
    <w:rsid w:val="00376C84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FB"/>
    <w:rsid w:val="00377D3D"/>
    <w:rsid w:val="00377E28"/>
    <w:rsid w:val="00377EDA"/>
    <w:rsid w:val="0037E967"/>
    <w:rsid w:val="0038030A"/>
    <w:rsid w:val="00380333"/>
    <w:rsid w:val="003805A9"/>
    <w:rsid w:val="00380741"/>
    <w:rsid w:val="00380932"/>
    <w:rsid w:val="00380949"/>
    <w:rsid w:val="00380AE0"/>
    <w:rsid w:val="00380DA2"/>
    <w:rsid w:val="00380DA6"/>
    <w:rsid w:val="00380F50"/>
    <w:rsid w:val="00380FFD"/>
    <w:rsid w:val="003810C6"/>
    <w:rsid w:val="00381167"/>
    <w:rsid w:val="00381296"/>
    <w:rsid w:val="00381297"/>
    <w:rsid w:val="0038151E"/>
    <w:rsid w:val="0038152A"/>
    <w:rsid w:val="00381664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28D"/>
    <w:rsid w:val="003832C2"/>
    <w:rsid w:val="0038369A"/>
    <w:rsid w:val="00383883"/>
    <w:rsid w:val="00383CB2"/>
    <w:rsid w:val="00383D1F"/>
    <w:rsid w:val="00383EEE"/>
    <w:rsid w:val="003841D9"/>
    <w:rsid w:val="003841FB"/>
    <w:rsid w:val="0038455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A02"/>
    <w:rsid w:val="00385B7D"/>
    <w:rsid w:val="00385BE0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AD1"/>
    <w:rsid w:val="00387B97"/>
    <w:rsid w:val="00387E17"/>
    <w:rsid w:val="00387F4A"/>
    <w:rsid w:val="00387FCD"/>
    <w:rsid w:val="0039008C"/>
    <w:rsid w:val="00390162"/>
    <w:rsid w:val="003901BB"/>
    <w:rsid w:val="00390669"/>
    <w:rsid w:val="003906F6"/>
    <w:rsid w:val="003909C6"/>
    <w:rsid w:val="00390B90"/>
    <w:rsid w:val="00390D2C"/>
    <w:rsid w:val="00390DF5"/>
    <w:rsid w:val="00391358"/>
    <w:rsid w:val="00391480"/>
    <w:rsid w:val="00391661"/>
    <w:rsid w:val="0039171E"/>
    <w:rsid w:val="00391D5A"/>
    <w:rsid w:val="00391D8A"/>
    <w:rsid w:val="00392174"/>
    <w:rsid w:val="003924D4"/>
    <w:rsid w:val="003925FB"/>
    <w:rsid w:val="0039283C"/>
    <w:rsid w:val="003929D4"/>
    <w:rsid w:val="00392B34"/>
    <w:rsid w:val="00392D19"/>
    <w:rsid w:val="00392F2E"/>
    <w:rsid w:val="00393112"/>
    <w:rsid w:val="00393113"/>
    <w:rsid w:val="0039316F"/>
    <w:rsid w:val="003931C9"/>
    <w:rsid w:val="0039324C"/>
    <w:rsid w:val="0039338F"/>
    <w:rsid w:val="0039339B"/>
    <w:rsid w:val="00393594"/>
    <w:rsid w:val="003936A3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A2D"/>
    <w:rsid w:val="00396A43"/>
    <w:rsid w:val="00396C0B"/>
    <w:rsid w:val="00396D19"/>
    <w:rsid w:val="00396D3E"/>
    <w:rsid w:val="00396D7B"/>
    <w:rsid w:val="00397300"/>
    <w:rsid w:val="00397345"/>
    <w:rsid w:val="0039734E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7D"/>
    <w:rsid w:val="003A04C3"/>
    <w:rsid w:val="003A070C"/>
    <w:rsid w:val="003A085A"/>
    <w:rsid w:val="003A088E"/>
    <w:rsid w:val="003A08DE"/>
    <w:rsid w:val="003A0A8D"/>
    <w:rsid w:val="003A0D8D"/>
    <w:rsid w:val="003A0E52"/>
    <w:rsid w:val="003A0EED"/>
    <w:rsid w:val="003A0FD6"/>
    <w:rsid w:val="003A100F"/>
    <w:rsid w:val="003A1150"/>
    <w:rsid w:val="003A1346"/>
    <w:rsid w:val="003A1600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648"/>
    <w:rsid w:val="003A29C2"/>
    <w:rsid w:val="003A29F8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D19"/>
    <w:rsid w:val="003A3E04"/>
    <w:rsid w:val="003A409E"/>
    <w:rsid w:val="003A40EC"/>
    <w:rsid w:val="003A4174"/>
    <w:rsid w:val="003A434A"/>
    <w:rsid w:val="003A4364"/>
    <w:rsid w:val="003A43CD"/>
    <w:rsid w:val="003A4475"/>
    <w:rsid w:val="003A4627"/>
    <w:rsid w:val="003A46B6"/>
    <w:rsid w:val="003A4877"/>
    <w:rsid w:val="003A4A64"/>
    <w:rsid w:val="003A4A7E"/>
    <w:rsid w:val="003A4AEA"/>
    <w:rsid w:val="003A4E6A"/>
    <w:rsid w:val="003A4ECC"/>
    <w:rsid w:val="003A4FE9"/>
    <w:rsid w:val="003A5162"/>
    <w:rsid w:val="003A53F0"/>
    <w:rsid w:val="003A5458"/>
    <w:rsid w:val="003A5810"/>
    <w:rsid w:val="003A581B"/>
    <w:rsid w:val="003A59AD"/>
    <w:rsid w:val="003A5AE7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75"/>
    <w:rsid w:val="003A79CA"/>
    <w:rsid w:val="003A7A2C"/>
    <w:rsid w:val="003A7C37"/>
    <w:rsid w:val="003A7E19"/>
    <w:rsid w:val="003A7ED7"/>
    <w:rsid w:val="003A7F4E"/>
    <w:rsid w:val="003A7F7A"/>
    <w:rsid w:val="003A7FBD"/>
    <w:rsid w:val="003AE139"/>
    <w:rsid w:val="003B0180"/>
    <w:rsid w:val="003B01E0"/>
    <w:rsid w:val="003B0266"/>
    <w:rsid w:val="003B02B4"/>
    <w:rsid w:val="003B0470"/>
    <w:rsid w:val="003B0617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36C"/>
    <w:rsid w:val="003B16AE"/>
    <w:rsid w:val="003B18C6"/>
    <w:rsid w:val="003B1B1C"/>
    <w:rsid w:val="003B1BB8"/>
    <w:rsid w:val="003B1DFE"/>
    <w:rsid w:val="003B1F8F"/>
    <w:rsid w:val="003B1FBE"/>
    <w:rsid w:val="003B2033"/>
    <w:rsid w:val="003B20DA"/>
    <w:rsid w:val="003B21A7"/>
    <w:rsid w:val="003B21AB"/>
    <w:rsid w:val="003B22EA"/>
    <w:rsid w:val="003B2608"/>
    <w:rsid w:val="003B267E"/>
    <w:rsid w:val="003B2734"/>
    <w:rsid w:val="003B29B5"/>
    <w:rsid w:val="003B2B02"/>
    <w:rsid w:val="003B2BE5"/>
    <w:rsid w:val="003B313B"/>
    <w:rsid w:val="003B32A1"/>
    <w:rsid w:val="003B32DD"/>
    <w:rsid w:val="003B33C4"/>
    <w:rsid w:val="003B3419"/>
    <w:rsid w:val="003B367B"/>
    <w:rsid w:val="003B36D9"/>
    <w:rsid w:val="003B384E"/>
    <w:rsid w:val="003B393C"/>
    <w:rsid w:val="003B3BF5"/>
    <w:rsid w:val="003B3C9C"/>
    <w:rsid w:val="003B3CC1"/>
    <w:rsid w:val="003B3E57"/>
    <w:rsid w:val="003B4086"/>
    <w:rsid w:val="003B40D5"/>
    <w:rsid w:val="003B447C"/>
    <w:rsid w:val="003B4526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1E4"/>
    <w:rsid w:val="003B5202"/>
    <w:rsid w:val="003B52FA"/>
    <w:rsid w:val="003B530D"/>
    <w:rsid w:val="003B547B"/>
    <w:rsid w:val="003B549B"/>
    <w:rsid w:val="003B565F"/>
    <w:rsid w:val="003B56C2"/>
    <w:rsid w:val="003B588B"/>
    <w:rsid w:val="003B5AE5"/>
    <w:rsid w:val="003B5C65"/>
    <w:rsid w:val="003B5D19"/>
    <w:rsid w:val="003B62B0"/>
    <w:rsid w:val="003B65A4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BA2"/>
    <w:rsid w:val="003B7BDF"/>
    <w:rsid w:val="003B7BEF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F6A"/>
    <w:rsid w:val="003C0F88"/>
    <w:rsid w:val="003C0F94"/>
    <w:rsid w:val="003C102E"/>
    <w:rsid w:val="003C1047"/>
    <w:rsid w:val="003C104F"/>
    <w:rsid w:val="003C1055"/>
    <w:rsid w:val="003C154C"/>
    <w:rsid w:val="003C15B2"/>
    <w:rsid w:val="003C1602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479"/>
    <w:rsid w:val="003C3661"/>
    <w:rsid w:val="003C38E7"/>
    <w:rsid w:val="003C394A"/>
    <w:rsid w:val="003C3984"/>
    <w:rsid w:val="003C3EC3"/>
    <w:rsid w:val="003C3FA2"/>
    <w:rsid w:val="003C4116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C"/>
    <w:rsid w:val="003D0CFC"/>
    <w:rsid w:val="003D0D16"/>
    <w:rsid w:val="003D0E33"/>
    <w:rsid w:val="003D0F73"/>
    <w:rsid w:val="003D1014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A12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B9"/>
    <w:rsid w:val="003D5669"/>
    <w:rsid w:val="003D56EC"/>
    <w:rsid w:val="003D5718"/>
    <w:rsid w:val="003D573F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F39"/>
    <w:rsid w:val="003D6FC1"/>
    <w:rsid w:val="003D7025"/>
    <w:rsid w:val="003D7034"/>
    <w:rsid w:val="003D718B"/>
    <w:rsid w:val="003D740D"/>
    <w:rsid w:val="003D7518"/>
    <w:rsid w:val="003D7563"/>
    <w:rsid w:val="003D75F3"/>
    <w:rsid w:val="003D7A27"/>
    <w:rsid w:val="003D7C38"/>
    <w:rsid w:val="003D7C5A"/>
    <w:rsid w:val="003D7C8F"/>
    <w:rsid w:val="003D7DFC"/>
    <w:rsid w:val="003D7E45"/>
    <w:rsid w:val="003D7FDF"/>
    <w:rsid w:val="003E0055"/>
    <w:rsid w:val="003E00CE"/>
    <w:rsid w:val="003E0119"/>
    <w:rsid w:val="003E0189"/>
    <w:rsid w:val="003E0238"/>
    <w:rsid w:val="003E0262"/>
    <w:rsid w:val="003E0273"/>
    <w:rsid w:val="003E057D"/>
    <w:rsid w:val="003E0831"/>
    <w:rsid w:val="003E0930"/>
    <w:rsid w:val="003E09BE"/>
    <w:rsid w:val="003E0D48"/>
    <w:rsid w:val="003E0DE1"/>
    <w:rsid w:val="003E0E31"/>
    <w:rsid w:val="003E0E3B"/>
    <w:rsid w:val="003E0FC1"/>
    <w:rsid w:val="003E107E"/>
    <w:rsid w:val="003E10E1"/>
    <w:rsid w:val="003E1112"/>
    <w:rsid w:val="003E1172"/>
    <w:rsid w:val="003E1295"/>
    <w:rsid w:val="003E151D"/>
    <w:rsid w:val="003E189A"/>
    <w:rsid w:val="003E18C8"/>
    <w:rsid w:val="003E1958"/>
    <w:rsid w:val="003E1EDF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856"/>
    <w:rsid w:val="003E3861"/>
    <w:rsid w:val="003E3C64"/>
    <w:rsid w:val="003E3C87"/>
    <w:rsid w:val="003E3D1A"/>
    <w:rsid w:val="003E3D9E"/>
    <w:rsid w:val="003E3DEA"/>
    <w:rsid w:val="003E4008"/>
    <w:rsid w:val="003E4189"/>
    <w:rsid w:val="003E4196"/>
    <w:rsid w:val="003E42AC"/>
    <w:rsid w:val="003E4416"/>
    <w:rsid w:val="003E45BA"/>
    <w:rsid w:val="003E486E"/>
    <w:rsid w:val="003E48EA"/>
    <w:rsid w:val="003E49F3"/>
    <w:rsid w:val="003E4A22"/>
    <w:rsid w:val="003E4A5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AD2"/>
    <w:rsid w:val="003E6BBD"/>
    <w:rsid w:val="003E6D1E"/>
    <w:rsid w:val="003E6D32"/>
    <w:rsid w:val="003E6F5B"/>
    <w:rsid w:val="003E6FB2"/>
    <w:rsid w:val="003E70AE"/>
    <w:rsid w:val="003E71BA"/>
    <w:rsid w:val="003E7212"/>
    <w:rsid w:val="003E74D0"/>
    <w:rsid w:val="003E7605"/>
    <w:rsid w:val="003E77EB"/>
    <w:rsid w:val="003E7869"/>
    <w:rsid w:val="003E7964"/>
    <w:rsid w:val="003E7A1F"/>
    <w:rsid w:val="003E7B92"/>
    <w:rsid w:val="003EC150"/>
    <w:rsid w:val="003F01CA"/>
    <w:rsid w:val="003F0251"/>
    <w:rsid w:val="003F04EC"/>
    <w:rsid w:val="003F0624"/>
    <w:rsid w:val="003F07A8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D"/>
    <w:rsid w:val="003F2558"/>
    <w:rsid w:val="003F268C"/>
    <w:rsid w:val="003F26D8"/>
    <w:rsid w:val="003F2B66"/>
    <w:rsid w:val="003F2D2E"/>
    <w:rsid w:val="003F308D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C2D"/>
    <w:rsid w:val="003F4DB3"/>
    <w:rsid w:val="003F5101"/>
    <w:rsid w:val="003F51AF"/>
    <w:rsid w:val="003F5313"/>
    <w:rsid w:val="003F5402"/>
    <w:rsid w:val="003F54E7"/>
    <w:rsid w:val="003F564D"/>
    <w:rsid w:val="003F572B"/>
    <w:rsid w:val="003F5774"/>
    <w:rsid w:val="003F5803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F0"/>
    <w:rsid w:val="003F6CFD"/>
    <w:rsid w:val="003F6F7D"/>
    <w:rsid w:val="003F704C"/>
    <w:rsid w:val="003F7555"/>
    <w:rsid w:val="003F797A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E08"/>
    <w:rsid w:val="00401215"/>
    <w:rsid w:val="00401498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212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1BC"/>
    <w:rsid w:val="00405218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609A"/>
    <w:rsid w:val="0040645C"/>
    <w:rsid w:val="004065A9"/>
    <w:rsid w:val="00406B01"/>
    <w:rsid w:val="00407004"/>
    <w:rsid w:val="0040707A"/>
    <w:rsid w:val="0040730E"/>
    <w:rsid w:val="00407432"/>
    <w:rsid w:val="00407517"/>
    <w:rsid w:val="004075E8"/>
    <w:rsid w:val="00407986"/>
    <w:rsid w:val="00407A92"/>
    <w:rsid w:val="00407BB3"/>
    <w:rsid w:val="00407C31"/>
    <w:rsid w:val="00407C52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5A"/>
    <w:rsid w:val="00410E62"/>
    <w:rsid w:val="00410E73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386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3F4"/>
    <w:rsid w:val="0041351C"/>
    <w:rsid w:val="0041385E"/>
    <w:rsid w:val="004138CD"/>
    <w:rsid w:val="0041390D"/>
    <w:rsid w:val="0041396B"/>
    <w:rsid w:val="004139BE"/>
    <w:rsid w:val="004139E3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50"/>
    <w:rsid w:val="00415A72"/>
    <w:rsid w:val="00415AEC"/>
    <w:rsid w:val="00415BFE"/>
    <w:rsid w:val="00415E2C"/>
    <w:rsid w:val="00415E8D"/>
    <w:rsid w:val="00416039"/>
    <w:rsid w:val="00416228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FA4"/>
    <w:rsid w:val="00418386"/>
    <w:rsid w:val="00420034"/>
    <w:rsid w:val="00420252"/>
    <w:rsid w:val="004202C3"/>
    <w:rsid w:val="004203E4"/>
    <w:rsid w:val="00420411"/>
    <w:rsid w:val="0042050A"/>
    <w:rsid w:val="00420515"/>
    <w:rsid w:val="00420918"/>
    <w:rsid w:val="00420BB0"/>
    <w:rsid w:val="00420D09"/>
    <w:rsid w:val="00420F6A"/>
    <w:rsid w:val="00420F86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AD"/>
    <w:rsid w:val="0042246A"/>
    <w:rsid w:val="004225CF"/>
    <w:rsid w:val="00422601"/>
    <w:rsid w:val="00422645"/>
    <w:rsid w:val="0042277D"/>
    <w:rsid w:val="00422796"/>
    <w:rsid w:val="0042291F"/>
    <w:rsid w:val="0042294A"/>
    <w:rsid w:val="00422AEB"/>
    <w:rsid w:val="00422C3E"/>
    <w:rsid w:val="00422D94"/>
    <w:rsid w:val="004230D9"/>
    <w:rsid w:val="00423172"/>
    <w:rsid w:val="0042331A"/>
    <w:rsid w:val="004233F1"/>
    <w:rsid w:val="0042344A"/>
    <w:rsid w:val="0042375A"/>
    <w:rsid w:val="004238AA"/>
    <w:rsid w:val="004238E7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73A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510B"/>
    <w:rsid w:val="0042539D"/>
    <w:rsid w:val="0042549D"/>
    <w:rsid w:val="00425524"/>
    <w:rsid w:val="00425690"/>
    <w:rsid w:val="004257F6"/>
    <w:rsid w:val="004258A5"/>
    <w:rsid w:val="00425E1A"/>
    <w:rsid w:val="00425F34"/>
    <w:rsid w:val="0042601E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8E"/>
    <w:rsid w:val="0043009A"/>
    <w:rsid w:val="00430151"/>
    <w:rsid w:val="00430319"/>
    <w:rsid w:val="0043043E"/>
    <w:rsid w:val="00430597"/>
    <w:rsid w:val="00430955"/>
    <w:rsid w:val="004309D9"/>
    <w:rsid w:val="00430ABC"/>
    <w:rsid w:val="00430C63"/>
    <w:rsid w:val="00430CDB"/>
    <w:rsid w:val="00431168"/>
    <w:rsid w:val="0043130E"/>
    <w:rsid w:val="0043140A"/>
    <w:rsid w:val="0043153B"/>
    <w:rsid w:val="004316A6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422"/>
    <w:rsid w:val="00432560"/>
    <w:rsid w:val="00432617"/>
    <w:rsid w:val="00432905"/>
    <w:rsid w:val="004329FF"/>
    <w:rsid w:val="00432A26"/>
    <w:rsid w:val="00432A7C"/>
    <w:rsid w:val="00432B1B"/>
    <w:rsid w:val="00432C0F"/>
    <w:rsid w:val="00432E08"/>
    <w:rsid w:val="00432F38"/>
    <w:rsid w:val="00433005"/>
    <w:rsid w:val="00433040"/>
    <w:rsid w:val="00433075"/>
    <w:rsid w:val="004333E1"/>
    <w:rsid w:val="004334D2"/>
    <w:rsid w:val="004336F8"/>
    <w:rsid w:val="00433718"/>
    <w:rsid w:val="00433806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F9"/>
    <w:rsid w:val="00435600"/>
    <w:rsid w:val="00435734"/>
    <w:rsid w:val="00435834"/>
    <w:rsid w:val="0043586B"/>
    <w:rsid w:val="00435B7F"/>
    <w:rsid w:val="00435BE3"/>
    <w:rsid w:val="00435CC1"/>
    <w:rsid w:val="00435E33"/>
    <w:rsid w:val="0043610E"/>
    <w:rsid w:val="0043632D"/>
    <w:rsid w:val="0043634B"/>
    <w:rsid w:val="00436451"/>
    <w:rsid w:val="004364C1"/>
    <w:rsid w:val="00436706"/>
    <w:rsid w:val="004369E4"/>
    <w:rsid w:val="00436D75"/>
    <w:rsid w:val="00436FFE"/>
    <w:rsid w:val="00437002"/>
    <w:rsid w:val="0043708E"/>
    <w:rsid w:val="004370B2"/>
    <w:rsid w:val="004370B7"/>
    <w:rsid w:val="004370CA"/>
    <w:rsid w:val="00437113"/>
    <w:rsid w:val="00437153"/>
    <w:rsid w:val="00437584"/>
    <w:rsid w:val="0043774C"/>
    <w:rsid w:val="004377BE"/>
    <w:rsid w:val="004377C1"/>
    <w:rsid w:val="004378B8"/>
    <w:rsid w:val="00437925"/>
    <w:rsid w:val="00437A83"/>
    <w:rsid w:val="00437B1E"/>
    <w:rsid w:val="0044001A"/>
    <w:rsid w:val="004400B2"/>
    <w:rsid w:val="004400C4"/>
    <w:rsid w:val="0044017C"/>
    <w:rsid w:val="004403D8"/>
    <w:rsid w:val="0044042A"/>
    <w:rsid w:val="004405F6"/>
    <w:rsid w:val="004406E8"/>
    <w:rsid w:val="004406FC"/>
    <w:rsid w:val="00440794"/>
    <w:rsid w:val="004407D1"/>
    <w:rsid w:val="00440992"/>
    <w:rsid w:val="00440A40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3F6"/>
    <w:rsid w:val="00441864"/>
    <w:rsid w:val="004418F7"/>
    <w:rsid w:val="00441991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B01"/>
    <w:rsid w:val="00442B6C"/>
    <w:rsid w:val="00442B76"/>
    <w:rsid w:val="00442CB0"/>
    <w:rsid w:val="00442F8B"/>
    <w:rsid w:val="004433FF"/>
    <w:rsid w:val="004436F8"/>
    <w:rsid w:val="0044378F"/>
    <w:rsid w:val="0044382F"/>
    <w:rsid w:val="0044387A"/>
    <w:rsid w:val="00443905"/>
    <w:rsid w:val="00443909"/>
    <w:rsid w:val="00443914"/>
    <w:rsid w:val="00443944"/>
    <w:rsid w:val="004439AD"/>
    <w:rsid w:val="00443B54"/>
    <w:rsid w:val="00443C84"/>
    <w:rsid w:val="00443CD0"/>
    <w:rsid w:val="00443CD9"/>
    <w:rsid w:val="00443CE3"/>
    <w:rsid w:val="00443E17"/>
    <w:rsid w:val="00443E89"/>
    <w:rsid w:val="004440A0"/>
    <w:rsid w:val="00444108"/>
    <w:rsid w:val="0044426A"/>
    <w:rsid w:val="004443E4"/>
    <w:rsid w:val="00444582"/>
    <w:rsid w:val="00444883"/>
    <w:rsid w:val="004448F3"/>
    <w:rsid w:val="00444BA9"/>
    <w:rsid w:val="00444F21"/>
    <w:rsid w:val="004452F7"/>
    <w:rsid w:val="0044541F"/>
    <w:rsid w:val="004454C5"/>
    <w:rsid w:val="00445617"/>
    <w:rsid w:val="0044562C"/>
    <w:rsid w:val="004457E8"/>
    <w:rsid w:val="004458FC"/>
    <w:rsid w:val="00445CDA"/>
    <w:rsid w:val="00445D3E"/>
    <w:rsid w:val="00445D47"/>
    <w:rsid w:val="00445E1C"/>
    <w:rsid w:val="00445ECC"/>
    <w:rsid w:val="00445EDC"/>
    <w:rsid w:val="00445FA7"/>
    <w:rsid w:val="004461C3"/>
    <w:rsid w:val="004469FF"/>
    <w:rsid w:val="00446AA0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A77"/>
    <w:rsid w:val="00447B8D"/>
    <w:rsid w:val="00447CDB"/>
    <w:rsid w:val="00447D85"/>
    <w:rsid w:val="00447EAF"/>
    <w:rsid w:val="00447FBA"/>
    <w:rsid w:val="00450389"/>
    <w:rsid w:val="004503D7"/>
    <w:rsid w:val="00450597"/>
    <w:rsid w:val="004509A1"/>
    <w:rsid w:val="00450C00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19B"/>
    <w:rsid w:val="00452260"/>
    <w:rsid w:val="00452305"/>
    <w:rsid w:val="00452390"/>
    <w:rsid w:val="004523BD"/>
    <w:rsid w:val="00452491"/>
    <w:rsid w:val="0045252A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D5"/>
    <w:rsid w:val="00453883"/>
    <w:rsid w:val="00453946"/>
    <w:rsid w:val="00453A27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E9F"/>
    <w:rsid w:val="004600E5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11C5"/>
    <w:rsid w:val="004611E8"/>
    <w:rsid w:val="0046128F"/>
    <w:rsid w:val="00461542"/>
    <w:rsid w:val="004615D5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6B"/>
    <w:rsid w:val="004624A3"/>
    <w:rsid w:val="004625A3"/>
    <w:rsid w:val="0046261B"/>
    <w:rsid w:val="0046279F"/>
    <w:rsid w:val="00462977"/>
    <w:rsid w:val="00462980"/>
    <w:rsid w:val="00462A37"/>
    <w:rsid w:val="00462AA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841"/>
    <w:rsid w:val="0046388F"/>
    <w:rsid w:val="004639D8"/>
    <w:rsid w:val="00463A67"/>
    <w:rsid w:val="00463B08"/>
    <w:rsid w:val="00463BB0"/>
    <w:rsid w:val="00463BF0"/>
    <w:rsid w:val="00463E25"/>
    <w:rsid w:val="00463F9B"/>
    <w:rsid w:val="00464176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C8"/>
    <w:rsid w:val="00465CD6"/>
    <w:rsid w:val="00465D0E"/>
    <w:rsid w:val="00465DEA"/>
    <w:rsid w:val="00465E25"/>
    <w:rsid w:val="00465FAD"/>
    <w:rsid w:val="004661B3"/>
    <w:rsid w:val="004662A7"/>
    <w:rsid w:val="00466425"/>
    <w:rsid w:val="0046662D"/>
    <w:rsid w:val="00466939"/>
    <w:rsid w:val="00466A8D"/>
    <w:rsid w:val="00466BA5"/>
    <w:rsid w:val="00466C1A"/>
    <w:rsid w:val="00466D4B"/>
    <w:rsid w:val="00467300"/>
    <w:rsid w:val="004674A4"/>
    <w:rsid w:val="00467670"/>
    <w:rsid w:val="0046769B"/>
    <w:rsid w:val="004677AA"/>
    <w:rsid w:val="00467A9C"/>
    <w:rsid w:val="00467DBB"/>
    <w:rsid w:val="00467E0D"/>
    <w:rsid w:val="00467E9D"/>
    <w:rsid w:val="00470062"/>
    <w:rsid w:val="00470307"/>
    <w:rsid w:val="004703B1"/>
    <w:rsid w:val="004706C2"/>
    <w:rsid w:val="004709D8"/>
    <w:rsid w:val="00470A8B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99"/>
    <w:rsid w:val="00471CDE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BFB"/>
    <w:rsid w:val="00472CF6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E"/>
    <w:rsid w:val="00473EB3"/>
    <w:rsid w:val="004741C5"/>
    <w:rsid w:val="00474231"/>
    <w:rsid w:val="00474359"/>
    <w:rsid w:val="004746CE"/>
    <w:rsid w:val="00474902"/>
    <w:rsid w:val="004749BA"/>
    <w:rsid w:val="00474B47"/>
    <w:rsid w:val="00474F89"/>
    <w:rsid w:val="004751E0"/>
    <w:rsid w:val="00475462"/>
    <w:rsid w:val="00475742"/>
    <w:rsid w:val="00475B6F"/>
    <w:rsid w:val="00475D6D"/>
    <w:rsid w:val="00475D86"/>
    <w:rsid w:val="00475DF1"/>
    <w:rsid w:val="00475DFC"/>
    <w:rsid w:val="00475E88"/>
    <w:rsid w:val="00476199"/>
    <w:rsid w:val="004763AA"/>
    <w:rsid w:val="00476478"/>
    <w:rsid w:val="004764F4"/>
    <w:rsid w:val="00476546"/>
    <w:rsid w:val="004765FE"/>
    <w:rsid w:val="0047668F"/>
    <w:rsid w:val="0047693D"/>
    <w:rsid w:val="00476976"/>
    <w:rsid w:val="00476A41"/>
    <w:rsid w:val="00476A60"/>
    <w:rsid w:val="00476A73"/>
    <w:rsid w:val="00476D42"/>
    <w:rsid w:val="00476DBE"/>
    <w:rsid w:val="00476E19"/>
    <w:rsid w:val="00476FD2"/>
    <w:rsid w:val="0047722D"/>
    <w:rsid w:val="00477524"/>
    <w:rsid w:val="0047783B"/>
    <w:rsid w:val="004778F3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206"/>
    <w:rsid w:val="0048428C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E9"/>
    <w:rsid w:val="00485D0B"/>
    <w:rsid w:val="00485E20"/>
    <w:rsid w:val="00485E75"/>
    <w:rsid w:val="00485ED2"/>
    <w:rsid w:val="0048608E"/>
    <w:rsid w:val="00486569"/>
    <w:rsid w:val="00486834"/>
    <w:rsid w:val="004869AC"/>
    <w:rsid w:val="00486FF3"/>
    <w:rsid w:val="00487324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9C8"/>
    <w:rsid w:val="00494A26"/>
    <w:rsid w:val="00494A98"/>
    <w:rsid w:val="00494B05"/>
    <w:rsid w:val="00494BCA"/>
    <w:rsid w:val="00494E7F"/>
    <w:rsid w:val="00495084"/>
    <w:rsid w:val="00495122"/>
    <w:rsid w:val="00495678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6D"/>
    <w:rsid w:val="0049665C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E39"/>
    <w:rsid w:val="00497E92"/>
    <w:rsid w:val="00497F97"/>
    <w:rsid w:val="004A005D"/>
    <w:rsid w:val="004A010E"/>
    <w:rsid w:val="004A0463"/>
    <w:rsid w:val="004A057A"/>
    <w:rsid w:val="004A0777"/>
    <w:rsid w:val="004A07CF"/>
    <w:rsid w:val="004A092D"/>
    <w:rsid w:val="004A0A8B"/>
    <w:rsid w:val="004A0B6A"/>
    <w:rsid w:val="004A0D00"/>
    <w:rsid w:val="004A0E91"/>
    <w:rsid w:val="004A107D"/>
    <w:rsid w:val="004A121C"/>
    <w:rsid w:val="004A1568"/>
    <w:rsid w:val="004A19F9"/>
    <w:rsid w:val="004A1A8B"/>
    <w:rsid w:val="004A1C0E"/>
    <w:rsid w:val="004A1C31"/>
    <w:rsid w:val="004A1D39"/>
    <w:rsid w:val="004A1F7D"/>
    <w:rsid w:val="004A21BC"/>
    <w:rsid w:val="004A25C3"/>
    <w:rsid w:val="004A26B7"/>
    <w:rsid w:val="004A26E4"/>
    <w:rsid w:val="004A2866"/>
    <w:rsid w:val="004A2B30"/>
    <w:rsid w:val="004A2B37"/>
    <w:rsid w:val="004A2CA4"/>
    <w:rsid w:val="004A2DE2"/>
    <w:rsid w:val="004A30F1"/>
    <w:rsid w:val="004A33FB"/>
    <w:rsid w:val="004A3619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8B"/>
    <w:rsid w:val="004A40DE"/>
    <w:rsid w:val="004A4148"/>
    <w:rsid w:val="004A414D"/>
    <w:rsid w:val="004A42A0"/>
    <w:rsid w:val="004A4374"/>
    <w:rsid w:val="004A4429"/>
    <w:rsid w:val="004A46CE"/>
    <w:rsid w:val="004A4715"/>
    <w:rsid w:val="004A490F"/>
    <w:rsid w:val="004A49B0"/>
    <w:rsid w:val="004A4A51"/>
    <w:rsid w:val="004A4A5C"/>
    <w:rsid w:val="004A4C2B"/>
    <w:rsid w:val="004A4DBA"/>
    <w:rsid w:val="004A4F3F"/>
    <w:rsid w:val="004A4FE8"/>
    <w:rsid w:val="004A52D7"/>
    <w:rsid w:val="004A5406"/>
    <w:rsid w:val="004A5455"/>
    <w:rsid w:val="004A5580"/>
    <w:rsid w:val="004A569B"/>
    <w:rsid w:val="004A5A7A"/>
    <w:rsid w:val="004A5AA2"/>
    <w:rsid w:val="004A5AF0"/>
    <w:rsid w:val="004A60BA"/>
    <w:rsid w:val="004A62FE"/>
    <w:rsid w:val="004A66BF"/>
    <w:rsid w:val="004A6708"/>
    <w:rsid w:val="004A6929"/>
    <w:rsid w:val="004A69C8"/>
    <w:rsid w:val="004A6E74"/>
    <w:rsid w:val="004A7575"/>
    <w:rsid w:val="004A7586"/>
    <w:rsid w:val="004A75B9"/>
    <w:rsid w:val="004A7708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A0"/>
    <w:rsid w:val="004B191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639"/>
    <w:rsid w:val="004B263E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50"/>
    <w:rsid w:val="004B553C"/>
    <w:rsid w:val="004B558C"/>
    <w:rsid w:val="004B56A5"/>
    <w:rsid w:val="004B56CA"/>
    <w:rsid w:val="004B571D"/>
    <w:rsid w:val="004B59D5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F6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5B1"/>
    <w:rsid w:val="004C1898"/>
    <w:rsid w:val="004C18FF"/>
    <w:rsid w:val="004C19FE"/>
    <w:rsid w:val="004C1AF6"/>
    <w:rsid w:val="004C1BA5"/>
    <w:rsid w:val="004C202A"/>
    <w:rsid w:val="004C2350"/>
    <w:rsid w:val="004C2679"/>
    <w:rsid w:val="004C267B"/>
    <w:rsid w:val="004C2706"/>
    <w:rsid w:val="004C2845"/>
    <w:rsid w:val="004C2936"/>
    <w:rsid w:val="004C29AD"/>
    <w:rsid w:val="004C2A20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501E"/>
    <w:rsid w:val="004C51C3"/>
    <w:rsid w:val="004C51ED"/>
    <w:rsid w:val="004C5254"/>
    <w:rsid w:val="004C52F6"/>
    <w:rsid w:val="004C533E"/>
    <w:rsid w:val="004C54AA"/>
    <w:rsid w:val="004C55EF"/>
    <w:rsid w:val="004C56BA"/>
    <w:rsid w:val="004C5967"/>
    <w:rsid w:val="004C5A74"/>
    <w:rsid w:val="004C5CD6"/>
    <w:rsid w:val="004C5CF0"/>
    <w:rsid w:val="004C5D81"/>
    <w:rsid w:val="004C6054"/>
    <w:rsid w:val="004C645B"/>
    <w:rsid w:val="004C6490"/>
    <w:rsid w:val="004C64C7"/>
    <w:rsid w:val="004C65E5"/>
    <w:rsid w:val="004C660B"/>
    <w:rsid w:val="004C689B"/>
    <w:rsid w:val="004C6AB8"/>
    <w:rsid w:val="004C6B09"/>
    <w:rsid w:val="004C6B98"/>
    <w:rsid w:val="004C6C6B"/>
    <w:rsid w:val="004C6CE2"/>
    <w:rsid w:val="004C6F09"/>
    <w:rsid w:val="004C70B4"/>
    <w:rsid w:val="004C759D"/>
    <w:rsid w:val="004C7647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D30"/>
    <w:rsid w:val="004D0DA2"/>
    <w:rsid w:val="004D0EDA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729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43B"/>
    <w:rsid w:val="004D56C6"/>
    <w:rsid w:val="004D58E4"/>
    <w:rsid w:val="004D59BE"/>
    <w:rsid w:val="004D5B2E"/>
    <w:rsid w:val="004D5CBB"/>
    <w:rsid w:val="004D5DD9"/>
    <w:rsid w:val="004D5E4A"/>
    <w:rsid w:val="004D5F79"/>
    <w:rsid w:val="004D5FF8"/>
    <w:rsid w:val="004D6023"/>
    <w:rsid w:val="004D6194"/>
    <w:rsid w:val="004D6296"/>
    <w:rsid w:val="004D62A2"/>
    <w:rsid w:val="004D6303"/>
    <w:rsid w:val="004D6316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5A"/>
    <w:rsid w:val="004D726F"/>
    <w:rsid w:val="004D7518"/>
    <w:rsid w:val="004D759F"/>
    <w:rsid w:val="004D7853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3CC"/>
    <w:rsid w:val="004E1426"/>
    <w:rsid w:val="004E1465"/>
    <w:rsid w:val="004E1678"/>
    <w:rsid w:val="004E171F"/>
    <w:rsid w:val="004E1860"/>
    <w:rsid w:val="004E18DE"/>
    <w:rsid w:val="004E190D"/>
    <w:rsid w:val="004E19A6"/>
    <w:rsid w:val="004E19DA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8BD"/>
    <w:rsid w:val="004E3923"/>
    <w:rsid w:val="004E3B20"/>
    <w:rsid w:val="004E3B6D"/>
    <w:rsid w:val="004E3BDF"/>
    <w:rsid w:val="004E3C8C"/>
    <w:rsid w:val="004E3E4A"/>
    <w:rsid w:val="004E4105"/>
    <w:rsid w:val="004E4457"/>
    <w:rsid w:val="004E448E"/>
    <w:rsid w:val="004E45E1"/>
    <w:rsid w:val="004E45E6"/>
    <w:rsid w:val="004E46F9"/>
    <w:rsid w:val="004E47AB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A99"/>
    <w:rsid w:val="004E6D24"/>
    <w:rsid w:val="004E6D69"/>
    <w:rsid w:val="004E6DC0"/>
    <w:rsid w:val="004E6E0A"/>
    <w:rsid w:val="004E6E88"/>
    <w:rsid w:val="004E709E"/>
    <w:rsid w:val="004E721C"/>
    <w:rsid w:val="004E725F"/>
    <w:rsid w:val="004E7287"/>
    <w:rsid w:val="004E7395"/>
    <w:rsid w:val="004E7E58"/>
    <w:rsid w:val="004E7FF4"/>
    <w:rsid w:val="004E91D6"/>
    <w:rsid w:val="004ED173"/>
    <w:rsid w:val="004EE9B5"/>
    <w:rsid w:val="004F0128"/>
    <w:rsid w:val="004F02F6"/>
    <w:rsid w:val="004F0461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E06"/>
    <w:rsid w:val="004F3168"/>
    <w:rsid w:val="004F3203"/>
    <w:rsid w:val="004F3418"/>
    <w:rsid w:val="004F36B0"/>
    <w:rsid w:val="004F3864"/>
    <w:rsid w:val="004F3A99"/>
    <w:rsid w:val="004F3AAF"/>
    <w:rsid w:val="004F3CC6"/>
    <w:rsid w:val="004F3F21"/>
    <w:rsid w:val="004F3F49"/>
    <w:rsid w:val="004F4239"/>
    <w:rsid w:val="004F428C"/>
    <w:rsid w:val="004F42D3"/>
    <w:rsid w:val="004F45D2"/>
    <w:rsid w:val="004F4610"/>
    <w:rsid w:val="004F46BC"/>
    <w:rsid w:val="004F4740"/>
    <w:rsid w:val="004F4B68"/>
    <w:rsid w:val="004F4DDA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A65"/>
    <w:rsid w:val="005001BA"/>
    <w:rsid w:val="005001EC"/>
    <w:rsid w:val="00500330"/>
    <w:rsid w:val="005004EE"/>
    <w:rsid w:val="005005F9"/>
    <w:rsid w:val="0050064C"/>
    <w:rsid w:val="005006DC"/>
    <w:rsid w:val="00500765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E7"/>
    <w:rsid w:val="00504455"/>
    <w:rsid w:val="0050464F"/>
    <w:rsid w:val="0050467E"/>
    <w:rsid w:val="005046A1"/>
    <w:rsid w:val="00504AD7"/>
    <w:rsid w:val="00504B00"/>
    <w:rsid w:val="00504BA0"/>
    <w:rsid w:val="0050523F"/>
    <w:rsid w:val="0050524F"/>
    <w:rsid w:val="0050538F"/>
    <w:rsid w:val="00505495"/>
    <w:rsid w:val="005057BC"/>
    <w:rsid w:val="0050588E"/>
    <w:rsid w:val="00505A44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BB"/>
    <w:rsid w:val="0050E305"/>
    <w:rsid w:val="00510411"/>
    <w:rsid w:val="0051045B"/>
    <w:rsid w:val="00510678"/>
    <w:rsid w:val="005107C5"/>
    <w:rsid w:val="005108DC"/>
    <w:rsid w:val="00510A6D"/>
    <w:rsid w:val="00510B1B"/>
    <w:rsid w:val="00510ED4"/>
    <w:rsid w:val="00510F28"/>
    <w:rsid w:val="0051122E"/>
    <w:rsid w:val="005112BD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D5"/>
    <w:rsid w:val="005128F4"/>
    <w:rsid w:val="00512947"/>
    <w:rsid w:val="005129B2"/>
    <w:rsid w:val="00512B06"/>
    <w:rsid w:val="00512C5A"/>
    <w:rsid w:val="00513610"/>
    <w:rsid w:val="0051366D"/>
    <w:rsid w:val="0051383C"/>
    <w:rsid w:val="00513AA3"/>
    <w:rsid w:val="00513B34"/>
    <w:rsid w:val="00513DE1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751"/>
    <w:rsid w:val="005158D4"/>
    <w:rsid w:val="00515A7F"/>
    <w:rsid w:val="00515E85"/>
    <w:rsid w:val="00515F8E"/>
    <w:rsid w:val="0051615F"/>
    <w:rsid w:val="0051634B"/>
    <w:rsid w:val="005164A8"/>
    <w:rsid w:val="00516525"/>
    <w:rsid w:val="00516541"/>
    <w:rsid w:val="0051682A"/>
    <w:rsid w:val="00516875"/>
    <w:rsid w:val="005168E5"/>
    <w:rsid w:val="00516A5A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72A"/>
    <w:rsid w:val="005179BA"/>
    <w:rsid w:val="00517A5F"/>
    <w:rsid w:val="00517AEA"/>
    <w:rsid w:val="00517C50"/>
    <w:rsid w:val="00517E9A"/>
    <w:rsid w:val="00517ECA"/>
    <w:rsid w:val="00517FD2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98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AFA"/>
    <w:rsid w:val="00524CFB"/>
    <w:rsid w:val="00524E68"/>
    <w:rsid w:val="005250D9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446"/>
    <w:rsid w:val="0052651A"/>
    <w:rsid w:val="005265CF"/>
    <w:rsid w:val="0052692A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48D"/>
    <w:rsid w:val="0053067D"/>
    <w:rsid w:val="005308BA"/>
    <w:rsid w:val="005308E3"/>
    <w:rsid w:val="0053090C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BFC"/>
    <w:rsid w:val="00531CA0"/>
    <w:rsid w:val="00531CEE"/>
    <w:rsid w:val="00531D17"/>
    <w:rsid w:val="00531EDB"/>
    <w:rsid w:val="00532022"/>
    <w:rsid w:val="00532091"/>
    <w:rsid w:val="0053211E"/>
    <w:rsid w:val="005321A8"/>
    <w:rsid w:val="005321EE"/>
    <w:rsid w:val="0053250F"/>
    <w:rsid w:val="0053261F"/>
    <w:rsid w:val="00532A8B"/>
    <w:rsid w:val="00532AFD"/>
    <w:rsid w:val="00532C1B"/>
    <w:rsid w:val="00532CE4"/>
    <w:rsid w:val="00532E96"/>
    <w:rsid w:val="00532EA6"/>
    <w:rsid w:val="00532ED7"/>
    <w:rsid w:val="005330F6"/>
    <w:rsid w:val="005334F3"/>
    <w:rsid w:val="005336EB"/>
    <w:rsid w:val="00533A8D"/>
    <w:rsid w:val="00533AA8"/>
    <w:rsid w:val="00533B5F"/>
    <w:rsid w:val="00533C20"/>
    <w:rsid w:val="00533CB0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FEB"/>
    <w:rsid w:val="00534FF5"/>
    <w:rsid w:val="0053503D"/>
    <w:rsid w:val="00535317"/>
    <w:rsid w:val="00535481"/>
    <w:rsid w:val="0053555A"/>
    <w:rsid w:val="00535850"/>
    <w:rsid w:val="005358FB"/>
    <w:rsid w:val="00535924"/>
    <w:rsid w:val="005359D9"/>
    <w:rsid w:val="00535A85"/>
    <w:rsid w:val="00535AED"/>
    <w:rsid w:val="00535B0B"/>
    <w:rsid w:val="00535E4E"/>
    <w:rsid w:val="00535F80"/>
    <w:rsid w:val="0053641D"/>
    <w:rsid w:val="00536459"/>
    <w:rsid w:val="0053665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7E5"/>
    <w:rsid w:val="00537AD1"/>
    <w:rsid w:val="00537BD0"/>
    <w:rsid w:val="00537C61"/>
    <w:rsid w:val="00537C75"/>
    <w:rsid w:val="00540059"/>
    <w:rsid w:val="00540314"/>
    <w:rsid w:val="0054038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1098"/>
    <w:rsid w:val="005414AA"/>
    <w:rsid w:val="00541574"/>
    <w:rsid w:val="005419B3"/>
    <w:rsid w:val="00541B19"/>
    <w:rsid w:val="00541BE7"/>
    <w:rsid w:val="00541BF3"/>
    <w:rsid w:val="00541DE7"/>
    <w:rsid w:val="00541EEF"/>
    <w:rsid w:val="00541F04"/>
    <w:rsid w:val="00541F81"/>
    <w:rsid w:val="00541FBF"/>
    <w:rsid w:val="00542097"/>
    <w:rsid w:val="0054211C"/>
    <w:rsid w:val="005422DD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CE8"/>
    <w:rsid w:val="00543EB0"/>
    <w:rsid w:val="00543F2B"/>
    <w:rsid w:val="0054403B"/>
    <w:rsid w:val="0054447C"/>
    <w:rsid w:val="005445A4"/>
    <w:rsid w:val="0054463B"/>
    <w:rsid w:val="00544A95"/>
    <w:rsid w:val="00544D66"/>
    <w:rsid w:val="005451B4"/>
    <w:rsid w:val="00545268"/>
    <w:rsid w:val="0054547C"/>
    <w:rsid w:val="005455D2"/>
    <w:rsid w:val="0054560C"/>
    <w:rsid w:val="0054596B"/>
    <w:rsid w:val="005459BE"/>
    <w:rsid w:val="00545BDB"/>
    <w:rsid w:val="00545C81"/>
    <w:rsid w:val="00545D85"/>
    <w:rsid w:val="00545E1D"/>
    <w:rsid w:val="00546178"/>
    <w:rsid w:val="0054618D"/>
    <w:rsid w:val="005461E2"/>
    <w:rsid w:val="005461ED"/>
    <w:rsid w:val="00546418"/>
    <w:rsid w:val="00546970"/>
    <w:rsid w:val="0054699E"/>
    <w:rsid w:val="00546A2E"/>
    <w:rsid w:val="00546D8A"/>
    <w:rsid w:val="00546E3F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74F"/>
    <w:rsid w:val="0055181D"/>
    <w:rsid w:val="00551C6B"/>
    <w:rsid w:val="00551D3B"/>
    <w:rsid w:val="00551F2E"/>
    <w:rsid w:val="00552068"/>
    <w:rsid w:val="005520B5"/>
    <w:rsid w:val="00552560"/>
    <w:rsid w:val="0055268E"/>
    <w:rsid w:val="005527A3"/>
    <w:rsid w:val="0055298A"/>
    <w:rsid w:val="00552CA1"/>
    <w:rsid w:val="00552D1E"/>
    <w:rsid w:val="00552F4F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42F3"/>
    <w:rsid w:val="00554324"/>
    <w:rsid w:val="005545FE"/>
    <w:rsid w:val="00554730"/>
    <w:rsid w:val="00554C3E"/>
    <w:rsid w:val="00554C4A"/>
    <w:rsid w:val="00554CBC"/>
    <w:rsid w:val="00554E37"/>
    <w:rsid w:val="005550A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F71"/>
    <w:rsid w:val="00556108"/>
    <w:rsid w:val="0055620E"/>
    <w:rsid w:val="00556407"/>
    <w:rsid w:val="005564DA"/>
    <w:rsid w:val="005568EF"/>
    <w:rsid w:val="00556902"/>
    <w:rsid w:val="00556B5E"/>
    <w:rsid w:val="00556C69"/>
    <w:rsid w:val="00556C86"/>
    <w:rsid w:val="00556EBF"/>
    <w:rsid w:val="00556FC1"/>
    <w:rsid w:val="00556FCC"/>
    <w:rsid w:val="0055702A"/>
    <w:rsid w:val="00557094"/>
    <w:rsid w:val="005570E4"/>
    <w:rsid w:val="005572C8"/>
    <w:rsid w:val="0055780C"/>
    <w:rsid w:val="00557973"/>
    <w:rsid w:val="00557ABF"/>
    <w:rsid w:val="00557B3F"/>
    <w:rsid w:val="00557C20"/>
    <w:rsid w:val="00557C74"/>
    <w:rsid w:val="00557C82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203"/>
    <w:rsid w:val="005623BB"/>
    <w:rsid w:val="0056251F"/>
    <w:rsid w:val="005625FB"/>
    <w:rsid w:val="00562926"/>
    <w:rsid w:val="00562C36"/>
    <w:rsid w:val="00562EC5"/>
    <w:rsid w:val="00562FE9"/>
    <w:rsid w:val="0056307F"/>
    <w:rsid w:val="005630A9"/>
    <w:rsid w:val="0056310B"/>
    <w:rsid w:val="005631D1"/>
    <w:rsid w:val="00563212"/>
    <w:rsid w:val="005634F8"/>
    <w:rsid w:val="005634FD"/>
    <w:rsid w:val="005635C3"/>
    <w:rsid w:val="005637D2"/>
    <w:rsid w:val="00563872"/>
    <w:rsid w:val="00563E16"/>
    <w:rsid w:val="00563E1C"/>
    <w:rsid w:val="00563F63"/>
    <w:rsid w:val="00564092"/>
    <w:rsid w:val="00564465"/>
    <w:rsid w:val="00564483"/>
    <w:rsid w:val="00564538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642"/>
    <w:rsid w:val="0056566D"/>
    <w:rsid w:val="0056568D"/>
    <w:rsid w:val="005656B7"/>
    <w:rsid w:val="00565BBB"/>
    <w:rsid w:val="00565CEA"/>
    <w:rsid w:val="00565EFA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E34"/>
    <w:rsid w:val="00567F16"/>
    <w:rsid w:val="005700B4"/>
    <w:rsid w:val="00570356"/>
    <w:rsid w:val="0057069F"/>
    <w:rsid w:val="00570937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EF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85"/>
    <w:rsid w:val="005725F1"/>
    <w:rsid w:val="00572610"/>
    <w:rsid w:val="00572629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4E"/>
    <w:rsid w:val="005739DB"/>
    <w:rsid w:val="00573A57"/>
    <w:rsid w:val="00573C80"/>
    <w:rsid w:val="00573D87"/>
    <w:rsid w:val="005742B2"/>
    <w:rsid w:val="00574346"/>
    <w:rsid w:val="005744AA"/>
    <w:rsid w:val="00574659"/>
    <w:rsid w:val="005748D3"/>
    <w:rsid w:val="00574A66"/>
    <w:rsid w:val="00574B02"/>
    <w:rsid w:val="00574CB0"/>
    <w:rsid w:val="00574DF0"/>
    <w:rsid w:val="00574FE8"/>
    <w:rsid w:val="005753A0"/>
    <w:rsid w:val="005755E9"/>
    <w:rsid w:val="00575647"/>
    <w:rsid w:val="00575704"/>
    <w:rsid w:val="005757DD"/>
    <w:rsid w:val="0057586D"/>
    <w:rsid w:val="00575885"/>
    <w:rsid w:val="0057592A"/>
    <w:rsid w:val="00575ADE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116D"/>
    <w:rsid w:val="0058126B"/>
    <w:rsid w:val="00581280"/>
    <w:rsid w:val="005815BF"/>
    <w:rsid w:val="00581626"/>
    <w:rsid w:val="005816F5"/>
    <w:rsid w:val="00581711"/>
    <w:rsid w:val="00581742"/>
    <w:rsid w:val="00581856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607"/>
    <w:rsid w:val="00583663"/>
    <w:rsid w:val="00583711"/>
    <w:rsid w:val="0058397D"/>
    <w:rsid w:val="00583F58"/>
    <w:rsid w:val="00583FC5"/>
    <w:rsid w:val="00584002"/>
    <w:rsid w:val="005840A0"/>
    <w:rsid w:val="0058411A"/>
    <w:rsid w:val="005841BB"/>
    <w:rsid w:val="00584608"/>
    <w:rsid w:val="0058467D"/>
    <w:rsid w:val="005847F4"/>
    <w:rsid w:val="00584803"/>
    <w:rsid w:val="00584996"/>
    <w:rsid w:val="00584C30"/>
    <w:rsid w:val="00585097"/>
    <w:rsid w:val="00585345"/>
    <w:rsid w:val="005853DB"/>
    <w:rsid w:val="00585499"/>
    <w:rsid w:val="00585A04"/>
    <w:rsid w:val="00585BCC"/>
    <w:rsid w:val="00585EA2"/>
    <w:rsid w:val="00585F21"/>
    <w:rsid w:val="00585FBC"/>
    <w:rsid w:val="0058604D"/>
    <w:rsid w:val="00586229"/>
    <w:rsid w:val="005863B4"/>
    <w:rsid w:val="005864A7"/>
    <w:rsid w:val="0058651B"/>
    <w:rsid w:val="00586816"/>
    <w:rsid w:val="0058706B"/>
    <w:rsid w:val="00587260"/>
    <w:rsid w:val="005872B3"/>
    <w:rsid w:val="005878C0"/>
    <w:rsid w:val="005878EE"/>
    <w:rsid w:val="00587B91"/>
    <w:rsid w:val="00587BFA"/>
    <w:rsid w:val="00587C19"/>
    <w:rsid w:val="00587C7E"/>
    <w:rsid w:val="00587CC9"/>
    <w:rsid w:val="00587D21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A63"/>
    <w:rsid w:val="00592AD3"/>
    <w:rsid w:val="00592D3A"/>
    <w:rsid w:val="00592DD8"/>
    <w:rsid w:val="00592E2C"/>
    <w:rsid w:val="00592EA5"/>
    <w:rsid w:val="00592F83"/>
    <w:rsid w:val="00593119"/>
    <w:rsid w:val="00593137"/>
    <w:rsid w:val="00593555"/>
    <w:rsid w:val="005935FB"/>
    <w:rsid w:val="0059366D"/>
    <w:rsid w:val="00593732"/>
    <w:rsid w:val="00593874"/>
    <w:rsid w:val="00593946"/>
    <w:rsid w:val="005939D2"/>
    <w:rsid w:val="00593C3E"/>
    <w:rsid w:val="00593ECF"/>
    <w:rsid w:val="00594123"/>
    <w:rsid w:val="00594360"/>
    <w:rsid w:val="0059463C"/>
    <w:rsid w:val="00594770"/>
    <w:rsid w:val="0059497A"/>
    <w:rsid w:val="00594A93"/>
    <w:rsid w:val="00594C0C"/>
    <w:rsid w:val="00594E18"/>
    <w:rsid w:val="005950E3"/>
    <w:rsid w:val="00595207"/>
    <w:rsid w:val="00595357"/>
    <w:rsid w:val="005956D3"/>
    <w:rsid w:val="0059590B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BD"/>
    <w:rsid w:val="00596982"/>
    <w:rsid w:val="005969E2"/>
    <w:rsid w:val="00596A27"/>
    <w:rsid w:val="00596A45"/>
    <w:rsid w:val="00596AC7"/>
    <w:rsid w:val="00596F11"/>
    <w:rsid w:val="00596F54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D4"/>
    <w:rsid w:val="005A2453"/>
    <w:rsid w:val="005A2743"/>
    <w:rsid w:val="005A2EA1"/>
    <w:rsid w:val="005A3246"/>
    <w:rsid w:val="005A332B"/>
    <w:rsid w:val="005A33B9"/>
    <w:rsid w:val="005A3590"/>
    <w:rsid w:val="005A361F"/>
    <w:rsid w:val="005A36FD"/>
    <w:rsid w:val="005A3AAE"/>
    <w:rsid w:val="005A3F58"/>
    <w:rsid w:val="005A4007"/>
    <w:rsid w:val="005A429C"/>
    <w:rsid w:val="005A42E9"/>
    <w:rsid w:val="005A4333"/>
    <w:rsid w:val="005A49AA"/>
    <w:rsid w:val="005A4AF2"/>
    <w:rsid w:val="005A4B0F"/>
    <w:rsid w:val="005A4F39"/>
    <w:rsid w:val="005A5014"/>
    <w:rsid w:val="005A54E7"/>
    <w:rsid w:val="005A55E3"/>
    <w:rsid w:val="005A5A1D"/>
    <w:rsid w:val="005A5BCD"/>
    <w:rsid w:val="005A5C06"/>
    <w:rsid w:val="005A5DCE"/>
    <w:rsid w:val="005A5F69"/>
    <w:rsid w:val="005A6134"/>
    <w:rsid w:val="005A618C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B6"/>
    <w:rsid w:val="005A71C2"/>
    <w:rsid w:val="005A71D1"/>
    <w:rsid w:val="005A721A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C"/>
    <w:rsid w:val="005A7E6F"/>
    <w:rsid w:val="005A7F37"/>
    <w:rsid w:val="005A7F7B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6"/>
    <w:rsid w:val="005B2FAB"/>
    <w:rsid w:val="005B2FEC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5F5"/>
    <w:rsid w:val="005B573E"/>
    <w:rsid w:val="005B57E2"/>
    <w:rsid w:val="005B5893"/>
    <w:rsid w:val="005B58D4"/>
    <w:rsid w:val="005B5E65"/>
    <w:rsid w:val="005B5F62"/>
    <w:rsid w:val="005B6125"/>
    <w:rsid w:val="005B614A"/>
    <w:rsid w:val="005B6260"/>
    <w:rsid w:val="005B64AB"/>
    <w:rsid w:val="005B6644"/>
    <w:rsid w:val="005B6A74"/>
    <w:rsid w:val="005B6B96"/>
    <w:rsid w:val="005B6EC3"/>
    <w:rsid w:val="005B6F74"/>
    <w:rsid w:val="005B700D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F10"/>
    <w:rsid w:val="005C00BD"/>
    <w:rsid w:val="005C00D7"/>
    <w:rsid w:val="005C04A5"/>
    <w:rsid w:val="005C0679"/>
    <w:rsid w:val="005C0724"/>
    <w:rsid w:val="005C079F"/>
    <w:rsid w:val="005C07AA"/>
    <w:rsid w:val="005C0F89"/>
    <w:rsid w:val="005C1127"/>
    <w:rsid w:val="005C1161"/>
    <w:rsid w:val="005C1533"/>
    <w:rsid w:val="005C1678"/>
    <w:rsid w:val="005C1B39"/>
    <w:rsid w:val="005C1BDA"/>
    <w:rsid w:val="005C1C27"/>
    <w:rsid w:val="005C1C93"/>
    <w:rsid w:val="005C1CB6"/>
    <w:rsid w:val="005C1CB9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C20"/>
    <w:rsid w:val="005C3CB0"/>
    <w:rsid w:val="005C3E91"/>
    <w:rsid w:val="005C3ED2"/>
    <w:rsid w:val="005C40C0"/>
    <w:rsid w:val="005C4422"/>
    <w:rsid w:val="005C453B"/>
    <w:rsid w:val="005C458F"/>
    <w:rsid w:val="005C4647"/>
    <w:rsid w:val="005C486D"/>
    <w:rsid w:val="005C529E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DA5"/>
    <w:rsid w:val="005C5FC3"/>
    <w:rsid w:val="005C6004"/>
    <w:rsid w:val="005C6210"/>
    <w:rsid w:val="005C636E"/>
    <w:rsid w:val="005C6423"/>
    <w:rsid w:val="005C6427"/>
    <w:rsid w:val="005C666A"/>
    <w:rsid w:val="005C681A"/>
    <w:rsid w:val="005C691C"/>
    <w:rsid w:val="005C6A73"/>
    <w:rsid w:val="005C6C18"/>
    <w:rsid w:val="005C6ED9"/>
    <w:rsid w:val="005C7496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50C"/>
    <w:rsid w:val="005D09EF"/>
    <w:rsid w:val="005D0D2A"/>
    <w:rsid w:val="005D10A9"/>
    <w:rsid w:val="005D10CA"/>
    <w:rsid w:val="005D1123"/>
    <w:rsid w:val="005D1409"/>
    <w:rsid w:val="005D14E5"/>
    <w:rsid w:val="005D15E9"/>
    <w:rsid w:val="005D17A6"/>
    <w:rsid w:val="005D1A36"/>
    <w:rsid w:val="005D1C4F"/>
    <w:rsid w:val="005D1D75"/>
    <w:rsid w:val="005D1DB8"/>
    <w:rsid w:val="005D1FB1"/>
    <w:rsid w:val="005D2069"/>
    <w:rsid w:val="005D2227"/>
    <w:rsid w:val="005D2236"/>
    <w:rsid w:val="005D226F"/>
    <w:rsid w:val="005D25FF"/>
    <w:rsid w:val="005D29A6"/>
    <w:rsid w:val="005D2B94"/>
    <w:rsid w:val="005D2C6E"/>
    <w:rsid w:val="005D2E7F"/>
    <w:rsid w:val="005D2FA7"/>
    <w:rsid w:val="005D2FDA"/>
    <w:rsid w:val="005D307F"/>
    <w:rsid w:val="005D30A1"/>
    <w:rsid w:val="005D33C6"/>
    <w:rsid w:val="005D3497"/>
    <w:rsid w:val="005D36E3"/>
    <w:rsid w:val="005D3A39"/>
    <w:rsid w:val="005D3B3C"/>
    <w:rsid w:val="005D3BBE"/>
    <w:rsid w:val="005D3CDB"/>
    <w:rsid w:val="005D3D92"/>
    <w:rsid w:val="005D3E05"/>
    <w:rsid w:val="005D4303"/>
    <w:rsid w:val="005D445B"/>
    <w:rsid w:val="005D44B2"/>
    <w:rsid w:val="005D4912"/>
    <w:rsid w:val="005D4AB0"/>
    <w:rsid w:val="005D4D44"/>
    <w:rsid w:val="005D4D45"/>
    <w:rsid w:val="005D4D58"/>
    <w:rsid w:val="005D4D5A"/>
    <w:rsid w:val="005D4EAA"/>
    <w:rsid w:val="005D52C2"/>
    <w:rsid w:val="005D5466"/>
    <w:rsid w:val="005D557D"/>
    <w:rsid w:val="005D5947"/>
    <w:rsid w:val="005D5B96"/>
    <w:rsid w:val="005D5C85"/>
    <w:rsid w:val="005D5CDD"/>
    <w:rsid w:val="005D5E54"/>
    <w:rsid w:val="005D5E70"/>
    <w:rsid w:val="005D5EC5"/>
    <w:rsid w:val="005D5F8C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A27"/>
    <w:rsid w:val="005D7C3A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FF5"/>
    <w:rsid w:val="005E0FF6"/>
    <w:rsid w:val="005E1041"/>
    <w:rsid w:val="005E1118"/>
    <w:rsid w:val="005E1214"/>
    <w:rsid w:val="005E1463"/>
    <w:rsid w:val="005E1633"/>
    <w:rsid w:val="005E16CE"/>
    <w:rsid w:val="005E174C"/>
    <w:rsid w:val="005E1AF9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7F"/>
    <w:rsid w:val="005E2F3A"/>
    <w:rsid w:val="005E2FD1"/>
    <w:rsid w:val="005E3025"/>
    <w:rsid w:val="005E3225"/>
    <w:rsid w:val="005E34D3"/>
    <w:rsid w:val="005E3679"/>
    <w:rsid w:val="005E37F4"/>
    <w:rsid w:val="005E3843"/>
    <w:rsid w:val="005E3886"/>
    <w:rsid w:val="005E3C62"/>
    <w:rsid w:val="005E3D3F"/>
    <w:rsid w:val="005E3D4C"/>
    <w:rsid w:val="005E3D90"/>
    <w:rsid w:val="005E4086"/>
    <w:rsid w:val="005E408A"/>
    <w:rsid w:val="005E4250"/>
    <w:rsid w:val="005E42B1"/>
    <w:rsid w:val="005E4347"/>
    <w:rsid w:val="005E43CD"/>
    <w:rsid w:val="005E4830"/>
    <w:rsid w:val="005E488B"/>
    <w:rsid w:val="005E4AE3"/>
    <w:rsid w:val="005E4BAE"/>
    <w:rsid w:val="005E4D6B"/>
    <w:rsid w:val="005E4DB9"/>
    <w:rsid w:val="005E4DDF"/>
    <w:rsid w:val="005E4F5B"/>
    <w:rsid w:val="005E4FDB"/>
    <w:rsid w:val="005E5065"/>
    <w:rsid w:val="005E519F"/>
    <w:rsid w:val="005E53AC"/>
    <w:rsid w:val="005E54AE"/>
    <w:rsid w:val="005E55FA"/>
    <w:rsid w:val="005E5D75"/>
    <w:rsid w:val="005E61AF"/>
    <w:rsid w:val="005E6289"/>
    <w:rsid w:val="005E65E7"/>
    <w:rsid w:val="005E69B5"/>
    <w:rsid w:val="005E69F2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3055"/>
    <w:rsid w:val="005F30F0"/>
    <w:rsid w:val="005F3361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4B0"/>
    <w:rsid w:val="005F4699"/>
    <w:rsid w:val="005F48FD"/>
    <w:rsid w:val="005F494B"/>
    <w:rsid w:val="005F4A06"/>
    <w:rsid w:val="005F4AF1"/>
    <w:rsid w:val="005F4B8E"/>
    <w:rsid w:val="005F51FC"/>
    <w:rsid w:val="005F5414"/>
    <w:rsid w:val="005F5491"/>
    <w:rsid w:val="005F557D"/>
    <w:rsid w:val="005F562E"/>
    <w:rsid w:val="005F575C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A8"/>
    <w:rsid w:val="005F61F4"/>
    <w:rsid w:val="005F64DD"/>
    <w:rsid w:val="005F64EC"/>
    <w:rsid w:val="005F66B8"/>
    <w:rsid w:val="005F6716"/>
    <w:rsid w:val="005F672E"/>
    <w:rsid w:val="005F6792"/>
    <w:rsid w:val="005F67DC"/>
    <w:rsid w:val="005F6C2B"/>
    <w:rsid w:val="005F6C8E"/>
    <w:rsid w:val="005F6E8C"/>
    <w:rsid w:val="005F6F75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A36"/>
    <w:rsid w:val="00602B5C"/>
    <w:rsid w:val="00602B69"/>
    <w:rsid w:val="00602C51"/>
    <w:rsid w:val="00602D6D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4028"/>
    <w:rsid w:val="0060408E"/>
    <w:rsid w:val="0060419E"/>
    <w:rsid w:val="00604591"/>
    <w:rsid w:val="006045B1"/>
    <w:rsid w:val="006045D8"/>
    <w:rsid w:val="006047A3"/>
    <w:rsid w:val="0060489D"/>
    <w:rsid w:val="00604A76"/>
    <w:rsid w:val="00604A8B"/>
    <w:rsid w:val="00604AF7"/>
    <w:rsid w:val="00604F3C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E0A"/>
    <w:rsid w:val="00607E97"/>
    <w:rsid w:val="00610099"/>
    <w:rsid w:val="00610232"/>
    <w:rsid w:val="006102F2"/>
    <w:rsid w:val="00610323"/>
    <w:rsid w:val="0061032C"/>
    <w:rsid w:val="00610464"/>
    <w:rsid w:val="00610B3C"/>
    <w:rsid w:val="00610BC0"/>
    <w:rsid w:val="00610BD1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32B"/>
    <w:rsid w:val="006123F9"/>
    <w:rsid w:val="006126E7"/>
    <w:rsid w:val="006129A4"/>
    <w:rsid w:val="006129CB"/>
    <w:rsid w:val="006129E5"/>
    <w:rsid w:val="00612B76"/>
    <w:rsid w:val="00612D4B"/>
    <w:rsid w:val="00612E17"/>
    <w:rsid w:val="00612F04"/>
    <w:rsid w:val="00612F72"/>
    <w:rsid w:val="00612FE8"/>
    <w:rsid w:val="006130CA"/>
    <w:rsid w:val="006132D4"/>
    <w:rsid w:val="00613774"/>
    <w:rsid w:val="0061386F"/>
    <w:rsid w:val="006138E8"/>
    <w:rsid w:val="006138FA"/>
    <w:rsid w:val="00613A9F"/>
    <w:rsid w:val="00613B90"/>
    <w:rsid w:val="00613BDB"/>
    <w:rsid w:val="00613E6C"/>
    <w:rsid w:val="00613FAD"/>
    <w:rsid w:val="00613FDE"/>
    <w:rsid w:val="0061407C"/>
    <w:rsid w:val="006140AD"/>
    <w:rsid w:val="00614729"/>
    <w:rsid w:val="006147EC"/>
    <w:rsid w:val="00614807"/>
    <w:rsid w:val="006148EA"/>
    <w:rsid w:val="0061490E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56E"/>
    <w:rsid w:val="0061671D"/>
    <w:rsid w:val="006168ED"/>
    <w:rsid w:val="0061691E"/>
    <w:rsid w:val="00616939"/>
    <w:rsid w:val="00616B19"/>
    <w:rsid w:val="00616DF6"/>
    <w:rsid w:val="00616DFF"/>
    <w:rsid w:val="00616EC9"/>
    <w:rsid w:val="00617003"/>
    <w:rsid w:val="00617443"/>
    <w:rsid w:val="00617494"/>
    <w:rsid w:val="006174EC"/>
    <w:rsid w:val="00617BA9"/>
    <w:rsid w:val="00617C31"/>
    <w:rsid w:val="0061DBCF"/>
    <w:rsid w:val="0062018E"/>
    <w:rsid w:val="006203A3"/>
    <w:rsid w:val="00620532"/>
    <w:rsid w:val="0062062D"/>
    <w:rsid w:val="00620886"/>
    <w:rsid w:val="00620944"/>
    <w:rsid w:val="00620A4C"/>
    <w:rsid w:val="00620CEF"/>
    <w:rsid w:val="00620D55"/>
    <w:rsid w:val="00620E9F"/>
    <w:rsid w:val="00620ED7"/>
    <w:rsid w:val="00621155"/>
    <w:rsid w:val="00621182"/>
    <w:rsid w:val="0062121F"/>
    <w:rsid w:val="00621307"/>
    <w:rsid w:val="0062147D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8FC"/>
    <w:rsid w:val="00623A71"/>
    <w:rsid w:val="00623D7B"/>
    <w:rsid w:val="00623D94"/>
    <w:rsid w:val="00623F1F"/>
    <w:rsid w:val="0062411F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F24"/>
    <w:rsid w:val="00626192"/>
    <w:rsid w:val="006263A3"/>
    <w:rsid w:val="0062650B"/>
    <w:rsid w:val="006265C1"/>
    <w:rsid w:val="00626767"/>
    <w:rsid w:val="006268EF"/>
    <w:rsid w:val="00626A77"/>
    <w:rsid w:val="00626E3A"/>
    <w:rsid w:val="00626E8C"/>
    <w:rsid w:val="00626FC7"/>
    <w:rsid w:val="0062706B"/>
    <w:rsid w:val="006271B9"/>
    <w:rsid w:val="0062733A"/>
    <w:rsid w:val="00627702"/>
    <w:rsid w:val="00627738"/>
    <w:rsid w:val="006279FB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C3"/>
    <w:rsid w:val="0063080F"/>
    <w:rsid w:val="0063086E"/>
    <w:rsid w:val="00630B44"/>
    <w:rsid w:val="00630BBF"/>
    <w:rsid w:val="00630C26"/>
    <w:rsid w:val="006311B1"/>
    <w:rsid w:val="006313B0"/>
    <w:rsid w:val="0063141B"/>
    <w:rsid w:val="006314CC"/>
    <w:rsid w:val="00631636"/>
    <w:rsid w:val="00631729"/>
    <w:rsid w:val="00631746"/>
    <w:rsid w:val="00631783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1D1"/>
    <w:rsid w:val="006321DD"/>
    <w:rsid w:val="00632375"/>
    <w:rsid w:val="00632497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C6"/>
    <w:rsid w:val="006342C2"/>
    <w:rsid w:val="006343CE"/>
    <w:rsid w:val="00634477"/>
    <w:rsid w:val="006344E5"/>
    <w:rsid w:val="0063466E"/>
    <w:rsid w:val="006346B3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A6C"/>
    <w:rsid w:val="00635B90"/>
    <w:rsid w:val="00635CC6"/>
    <w:rsid w:val="00635D27"/>
    <w:rsid w:val="00635DF8"/>
    <w:rsid w:val="00635EC8"/>
    <w:rsid w:val="006360AB"/>
    <w:rsid w:val="00636103"/>
    <w:rsid w:val="006361E4"/>
    <w:rsid w:val="00636229"/>
    <w:rsid w:val="0063623A"/>
    <w:rsid w:val="00636318"/>
    <w:rsid w:val="0063658C"/>
    <w:rsid w:val="00636806"/>
    <w:rsid w:val="00636851"/>
    <w:rsid w:val="00636A17"/>
    <w:rsid w:val="00636CA7"/>
    <w:rsid w:val="00636E2A"/>
    <w:rsid w:val="00636E8E"/>
    <w:rsid w:val="00636EA9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6E"/>
    <w:rsid w:val="00640178"/>
    <w:rsid w:val="00640231"/>
    <w:rsid w:val="00640260"/>
    <w:rsid w:val="00640459"/>
    <w:rsid w:val="00640682"/>
    <w:rsid w:val="006407E7"/>
    <w:rsid w:val="0064082D"/>
    <w:rsid w:val="0064089E"/>
    <w:rsid w:val="006409B3"/>
    <w:rsid w:val="006409DE"/>
    <w:rsid w:val="00640BE6"/>
    <w:rsid w:val="00640ED8"/>
    <w:rsid w:val="00640F2D"/>
    <w:rsid w:val="00640FD3"/>
    <w:rsid w:val="00640FF6"/>
    <w:rsid w:val="006410C0"/>
    <w:rsid w:val="006419A6"/>
    <w:rsid w:val="00641F9C"/>
    <w:rsid w:val="00641FEE"/>
    <w:rsid w:val="00642253"/>
    <w:rsid w:val="00642529"/>
    <w:rsid w:val="006426E3"/>
    <w:rsid w:val="006429C9"/>
    <w:rsid w:val="00642BED"/>
    <w:rsid w:val="00642D87"/>
    <w:rsid w:val="00642F1C"/>
    <w:rsid w:val="00642F7A"/>
    <w:rsid w:val="00642FDB"/>
    <w:rsid w:val="006430CC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C46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559"/>
    <w:rsid w:val="0065257C"/>
    <w:rsid w:val="006527D2"/>
    <w:rsid w:val="00652884"/>
    <w:rsid w:val="0065291A"/>
    <w:rsid w:val="006529E8"/>
    <w:rsid w:val="00652AB1"/>
    <w:rsid w:val="00652D6B"/>
    <w:rsid w:val="00652DE7"/>
    <w:rsid w:val="00652F49"/>
    <w:rsid w:val="00653044"/>
    <w:rsid w:val="00653098"/>
    <w:rsid w:val="006530B3"/>
    <w:rsid w:val="006532E6"/>
    <w:rsid w:val="00653856"/>
    <w:rsid w:val="0065398E"/>
    <w:rsid w:val="006539F0"/>
    <w:rsid w:val="00653B4B"/>
    <w:rsid w:val="00653B6E"/>
    <w:rsid w:val="00653C8D"/>
    <w:rsid w:val="00653D09"/>
    <w:rsid w:val="00653D28"/>
    <w:rsid w:val="00653F13"/>
    <w:rsid w:val="00654214"/>
    <w:rsid w:val="00654282"/>
    <w:rsid w:val="00654450"/>
    <w:rsid w:val="006544B6"/>
    <w:rsid w:val="00654598"/>
    <w:rsid w:val="00654709"/>
    <w:rsid w:val="00654878"/>
    <w:rsid w:val="00654AAE"/>
    <w:rsid w:val="00654D87"/>
    <w:rsid w:val="00654DD6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6F2"/>
    <w:rsid w:val="00656730"/>
    <w:rsid w:val="006567AB"/>
    <w:rsid w:val="0065683B"/>
    <w:rsid w:val="00656C17"/>
    <w:rsid w:val="00656C49"/>
    <w:rsid w:val="00656C91"/>
    <w:rsid w:val="006570FB"/>
    <w:rsid w:val="0065757A"/>
    <w:rsid w:val="00657585"/>
    <w:rsid w:val="006575F4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4D5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AB0"/>
    <w:rsid w:val="00661BF0"/>
    <w:rsid w:val="00661C8D"/>
    <w:rsid w:val="00661EA2"/>
    <w:rsid w:val="00661EFB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DBF"/>
    <w:rsid w:val="00663E92"/>
    <w:rsid w:val="00663EB6"/>
    <w:rsid w:val="00663F50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64"/>
    <w:rsid w:val="006649B1"/>
    <w:rsid w:val="00664ACD"/>
    <w:rsid w:val="00664D24"/>
    <w:rsid w:val="00664D47"/>
    <w:rsid w:val="0066529E"/>
    <w:rsid w:val="006655D0"/>
    <w:rsid w:val="00665755"/>
    <w:rsid w:val="00665782"/>
    <w:rsid w:val="0066582F"/>
    <w:rsid w:val="00665BB8"/>
    <w:rsid w:val="00665D69"/>
    <w:rsid w:val="006663BB"/>
    <w:rsid w:val="0066661A"/>
    <w:rsid w:val="00666642"/>
    <w:rsid w:val="006666E8"/>
    <w:rsid w:val="00666776"/>
    <w:rsid w:val="006667A5"/>
    <w:rsid w:val="00666BAB"/>
    <w:rsid w:val="00666D6A"/>
    <w:rsid w:val="00666F99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D7"/>
    <w:rsid w:val="006702A3"/>
    <w:rsid w:val="00670312"/>
    <w:rsid w:val="00670352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F15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746"/>
    <w:rsid w:val="00675889"/>
    <w:rsid w:val="00675A07"/>
    <w:rsid w:val="00675BB4"/>
    <w:rsid w:val="00675D6B"/>
    <w:rsid w:val="00675DAE"/>
    <w:rsid w:val="00675EFC"/>
    <w:rsid w:val="00675FB5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DB4"/>
    <w:rsid w:val="00676F1D"/>
    <w:rsid w:val="00676F6A"/>
    <w:rsid w:val="00676FAF"/>
    <w:rsid w:val="006770AE"/>
    <w:rsid w:val="00677371"/>
    <w:rsid w:val="006773BA"/>
    <w:rsid w:val="00677534"/>
    <w:rsid w:val="006779D9"/>
    <w:rsid w:val="00677B3F"/>
    <w:rsid w:val="00677BDB"/>
    <w:rsid w:val="00677E56"/>
    <w:rsid w:val="006800C1"/>
    <w:rsid w:val="0068014C"/>
    <w:rsid w:val="00680241"/>
    <w:rsid w:val="0068028B"/>
    <w:rsid w:val="00680324"/>
    <w:rsid w:val="006803E2"/>
    <w:rsid w:val="006805D7"/>
    <w:rsid w:val="00680649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943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8B4"/>
    <w:rsid w:val="00682950"/>
    <w:rsid w:val="00682A7A"/>
    <w:rsid w:val="00682D2B"/>
    <w:rsid w:val="00682D3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B5A"/>
    <w:rsid w:val="00683C4B"/>
    <w:rsid w:val="00683D54"/>
    <w:rsid w:val="00683F17"/>
    <w:rsid w:val="00683FB1"/>
    <w:rsid w:val="0068428D"/>
    <w:rsid w:val="00684343"/>
    <w:rsid w:val="0068439E"/>
    <w:rsid w:val="006844CB"/>
    <w:rsid w:val="00684581"/>
    <w:rsid w:val="006845DF"/>
    <w:rsid w:val="00684790"/>
    <w:rsid w:val="006847CF"/>
    <w:rsid w:val="00684951"/>
    <w:rsid w:val="00684A1E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C5D"/>
    <w:rsid w:val="00686CFA"/>
    <w:rsid w:val="00686DB8"/>
    <w:rsid w:val="00686F9D"/>
    <w:rsid w:val="00687270"/>
    <w:rsid w:val="006874E8"/>
    <w:rsid w:val="00687B74"/>
    <w:rsid w:val="00687B7E"/>
    <w:rsid w:val="00687CDE"/>
    <w:rsid w:val="00690064"/>
    <w:rsid w:val="006901CE"/>
    <w:rsid w:val="0069026C"/>
    <w:rsid w:val="00690415"/>
    <w:rsid w:val="00690661"/>
    <w:rsid w:val="0069067C"/>
    <w:rsid w:val="006906E5"/>
    <w:rsid w:val="0069073A"/>
    <w:rsid w:val="006907A5"/>
    <w:rsid w:val="00690816"/>
    <w:rsid w:val="0069098E"/>
    <w:rsid w:val="00690A70"/>
    <w:rsid w:val="00690BC5"/>
    <w:rsid w:val="00690F54"/>
    <w:rsid w:val="00690FE4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E4"/>
    <w:rsid w:val="00691EE5"/>
    <w:rsid w:val="00692029"/>
    <w:rsid w:val="0069215F"/>
    <w:rsid w:val="0069217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943"/>
    <w:rsid w:val="00694BEA"/>
    <w:rsid w:val="00694D2A"/>
    <w:rsid w:val="00694D83"/>
    <w:rsid w:val="00694D91"/>
    <w:rsid w:val="00694E99"/>
    <w:rsid w:val="0069505F"/>
    <w:rsid w:val="006953A4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E3D"/>
    <w:rsid w:val="00695EDB"/>
    <w:rsid w:val="006961FC"/>
    <w:rsid w:val="00696206"/>
    <w:rsid w:val="00696360"/>
    <w:rsid w:val="006964EE"/>
    <w:rsid w:val="0069674F"/>
    <w:rsid w:val="0069676F"/>
    <w:rsid w:val="006967B2"/>
    <w:rsid w:val="00696996"/>
    <w:rsid w:val="0069699B"/>
    <w:rsid w:val="00696A63"/>
    <w:rsid w:val="00696AFF"/>
    <w:rsid w:val="00696C45"/>
    <w:rsid w:val="00696CBA"/>
    <w:rsid w:val="00696E7E"/>
    <w:rsid w:val="00696FE4"/>
    <w:rsid w:val="00697335"/>
    <w:rsid w:val="00697873"/>
    <w:rsid w:val="00697985"/>
    <w:rsid w:val="00697B5B"/>
    <w:rsid w:val="00697BF7"/>
    <w:rsid w:val="00697FF4"/>
    <w:rsid w:val="006A0280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2E"/>
    <w:rsid w:val="006A1FF6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8C9"/>
    <w:rsid w:val="006A39E2"/>
    <w:rsid w:val="006A3A99"/>
    <w:rsid w:val="006A3B46"/>
    <w:rsid w:val="006A3BA7"/>
    <w:rsid w:val="006A3D3F"/>
    <w:rsid w:val="006A3D9A"/>
    <w:rsid w:val="006A3E2E"/>
    <w:rsid w:val="006A3E3C"/>
    <w:rsid w:val="006A3ED6"/>
    <w:rsid w:val="006A4525"/>
    <w:rsid w:val="006A4528"/>
    <w:rsid w:val="006A459C"/>
    <w:rsid w:val="006A45D0"/>
    <w:rsid w:val="006A468C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BE"/>
    <w:rsid w:val="006A6114"/>
    <w:rsid w:val="006A61C5"/>
    <w:rsid w:val="006A62C0"/>
    <w:rsid w:val="006A631A"/>
    <w:rsid w:val="006A6417"/>
    <w:rsid w:val="006A644D"/>
    <w:rsid w:val="006A67B9"/>
    <w:rsid w:val="006A67F5"/>
    <w:rsid w:val="006A6825"/>
    <w:rsid w:val="006A69E8"/>
    <w:rsid w:val="006A6A9F"/>
    <w:rsid w:val="006A6B30"/>
    <w:rsid w:val="006A6B80"/>
    <w:rsid w:val="006A6C26"/>
    <w:rsid w:val="006A6F4D"/>
    <w:rsid w:val="006A7133"/>
    <w:rsid w:val="006A716B"/>
    <w:rsid w:val="006A72BA"/>
    <w:rsid w:val="006A7319"/>
    <w:rsid w:val="006A7445"/>
    <w:rsid w:val="006A74F9"/>
    <w:rsid w:val="006A7578"/>
    <w:rsid w:val="006A75CD"/>
    <w:rsid w:val="006A7835"/>
    <w:rsid w:val="006A78C0"/>
    <w:rsid w:val="006A7C85"/>
    <w:rsid w:val="006A7ED0"/>
    <w:rsid w:val="006A7FE0"/>
    <w:rsid w:val="006B02F7"/>
    <w:rsid w:val="006B0582"/>
    <w:rsid w:val="006B07CE"/>
    <w:rsid w:val="006B09FE"/>
    <w:rsid w:val="006B0A7C"/>
    <w:rsid w:val="006B0AA6"/>
    <w:rsid w:val="006B0B13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A8D"/>
    <w:rsid w:val="006B1C7A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2D4"/>
    <w:rsid w:val="006B4342"/>
    <w:rsid w:val="006B4434"/>
    <w:rsid w:val="006B47D8"/>
    <w:rsid w:val="006B48B5"/>
    <w:rsid w:val="006B4983"/>
    <w:rsid w:val="006B49F4"/>
    <w:rsid w:val="006B4E0D"/>
    <w:rsid w:val="006B550E"/>
    <w:rsid w:val="006B55AB"/>
    <w:rsid w:val="006B5609"/>
    <w:rsid w:val="006B5C5A"/>
    <w:rsid w:val="006B5DB1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6C7"/>
    <w:rsid w:val="006B6849"/>
    <w:rsid w:val="006B692D"/>
    <w:rsid w:val="006B6AC4"/>
    <w:rsid w:val="006B6B6A"/>
    <w:rsid w:val="006B6DAF"/>
    <w:rsid w:val="006B6ED4"/>
    <w:rsid w:val="006B6FB6"/>
    <w:rsid w:val="006B7141"/>
    <w:rsid w:val="006B7577"/>
    <w:rsid w:val="006B75D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DDE"/>
    <w:rsid w:val="006C0DDF"/>
    <w:rsid w:val="006C0F09"/>
    <w:rsid w:val="006C10D6"/>
    <w:rsid w:val="006C1400"/>
    <w:rsid w:val="006C14C7"/>
    <w:rsid w:val="006C19A6"/>
    <w:rsid w:val="006C1A6B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4B4"/>
    <w:rsid w:val="006C3505"/>
    <w:rsid w:val="006C3513"/>
    <w:rsid w:val="006C356C"/>
    <w:rsid w:val="006C368F"/>
    <w:rsid w:val="006C369E"/>
    <w:rsid w:val="006C36A4"/>
    <w:rsid w:val="006C380F"/>
    <w:rsid w:val="006C38AD"/>
    <w:rsid w:val="006C3963"/>
    <w:rsid w:val="006C39BE"/>
    <w:rsid w:val="006C3A8E"/>
    <w:rsid w:val="006C3D7F"/>
    <w:rsid w:val="006C3DAA"/>
    <w:rsid w:val="006C3DF1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D3"/>
    <w:rsid w:val="006C5071"/>
    <w:rsid w:val="006C525A"/>
    <w:rsid w:val="006C5541"/>
    <w:rsid w:val="006C5682"/>
    <w:rsid w:val="006C5695"/>
    <w:rsid w:val="006C5782"/>
    <w:rsid w:val="006C58DC"/>
    <w:rsid w:val="006C58EE"/>
    <w:rsid w:val="006C5F9D"/>
    <w:rsid w:val="006C6041"/>
    <w:rsid w:val="006C6129"/>
    <w:rsid w:val="006C64D8"/>
    <w:rsid w:val="006C658B"/>
    <w:rsid w:val="006C662C"/>
    <w:rsid w:val="006C6854"/>
    <w:rsid w:val="006C6AAE"/>
    <w:rsid w:val="006C6B9E"/>
    <w:rsid w:val="006C6BED"/>
    <w:rsid w:val="006C6F37"/>
    <w:rsid w:val="006C708E"/>
    <w:rsid w:val="006C71E3"/>
    <w:rsid w:val="006C7B55"/>
    <w:rsid w:val="006C7BB6"/>
    <w:rsid w:val="006C7CBD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D4"/>
    <w:rsid w:val="006D0B78"/>
    <w:rsid w:val="006D0BFB"/>
    <w:rsid w:val="006D0CF6"/>
    <w:rsid w:val="006D0D1E"/>
    <w:rsid w:val="006D0DA2"/>
    <w:rsid w:val="006D0DF1"/>
    <w:rsid w:val="006D0E49"/>
    <w:rsid w:val="006D0EE3"/>
    <w:rsid w:val="006D145E"/>
    <w:rsid w:val="006D1643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C31"/>
    <w:rsid w:val="006D3CB8"/>
    <w:rsid w:val="006D3E54"/>
    <w:rsid w:val="006D41D3"/>
    <w:rsid w:val="006D44A2"/>
    <w:rsid w:val="006D44CF"/>
    <w:rsid w:val="006D4525"/>
    <w:rsid w:val="006D4732"/>
    <w:rsid w:val="006D479A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9B7"/>
    <w:rsid w:val="006D5A22"/>
    <w:rsid w:val="006D5B5B"/>
    <w:rsid w:val="006D5D35"/>
    <w:rsid w:val="006D5DB6"/>
    <w:rsid w:val="006D5EAD"/>
    <w:rsid w:val="006D5FBB"/>
    <w:rsid w:val="006D610A"/>
    <w:rsid w:val="006D61BE"/>
    <w:rsid w:val="006D63EA"/>
    <w:rsid w:val="006D6468"/>
    <w:rsid w:val="006D654B"/>
    <w:rsid w:val="006D6691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3DF"/>
    <w:rsid w:val="006E141A"/>
    <w:rsid w:val="006E1A24"/>
    <w:rsid w:val="006E1A9F"/>
    <w:rsid w:val="006E1AC5"/>
    <w:rsid w:val="006E1C5C"/>
    <w:rsid w:val="006E1CA9"/>
    <w:rsid w:val="006E1F6B"/>
    <w:rsid w:val="006E1FD7"/>
    <w:rsid w:val="006E217C"/>
    <w:rsid w:val="006E24BD"/>
    <w:rsid w:val="006E24D2"/>
    <w:rsid w:val="006E251D"/>
    <w:rsid w:val="006E2583"/>
    <w:rsid w:val="006E2717"/>
    <w:rsid w:val="006E293D"/>
    <w:rsid w:val="006E2A68"/>
    <w:rsid w:val="006E2B97"/>
    <w:rsid w:val="006E2C2C"/>
    <w:rsid w:val="006E2C92"/>
    <w:rsid w:val="006E2D1F"/>
    <w:rsid w:val="006E2D36"/>
    <w:rsid w:val="006E2E33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9E"/>
    <w:rsid w:val="006E69C3"/>
    <w:rsid w:val="006E69D2"/>
    <w:rsid w:val="006E6E38"/>
    <w:rsid w:val="006E6EE8"/>
    <w:rsid w:val="006E7088"/>
    <w:rsid w:val="006E7149"/>
    <w:rsid w:val="006E722A"/>
    <w:rsid w:val="006E72EF"/>
    <w:rsid w:val="006E74F4"/>
    <w:rsid w:val="006E7554"/>
    <w:rsid w:val="006E75F3"/>
    <w:rsid w:val="006E793D"/>
    <w:rsid w:val="006E7975"/>
    <w:rsid w:val="006E7B0A"/>
    <w:rsid w:val="006E7C07"/>
    <w:rsid w:val="006E7DE5"/>
    <w:rsid w:val="006F0132"/>
    <w:rsid w:val="006F02C0"/>
    <w:rsid w:val="006F030A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62E"/>
    <w:rsid w:val="006F176C"/>
    <w:rsid w:val="006F1942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AF6"/>
    <w:rsid w:val="006F3C25"/>
    <w:rsid w:val="006F3C31"/>
    <w:rsid w:val="006F3EB4"/>
    <w:rsid w:val="006F3FDE"/>
    <w:rsid w:val="006F40CC"/>
    <w:rsid w:val="006F41B2"/>
    <w:rsid w:val="006F44DA"/>
    <w:rsid w:val="006F468D"/>
    <w:rsid w:val="006F469B"/>
    <w:rsid w:val="006F469E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E8D"/>
    <w:rsid w:val="006F6EBD"/>
    <w:rsid w:val="006F6FBE"/>
    <w:rsid w:val="006F6FD5"/>
    <w:rsid w:val="006F74BE"/>
    <w:rsid w:val="006F74C9"/>
    <w:rsid w:val="006F75AB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128C"/>
    <w:rsid w:val="00701793"/>
    <w:rsid w:val="007018AF"/>
    <w:rsid w:val="00701972"/>
    <w:rsid w:val="00701EA9"/>
    <w:rsid w:val="00701F33"/>
    <w:rsid w:val="007022E9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D2"/>
    <w:rsid w:val="00703D7C"/>
    <w:rsid w:val="00703FE3"/>
    <w:rsid w:val="00704131"/>
    <w:rsid w:val="00704188"/>
    <w:rsid w:val="007041FB"/>
    <w:rsid w:val="0070422D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680"/>
    <w:rsid w:val="0070572F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808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E22"/>
    <w:rsid w:val="00710F18"/>
    <w:rsid w:val="00710FC3"/>
    <w:rsid w:val="0071152C"/>
    <w:rsid w:val="007115DD"/>
    <w:rsid w:val="00711630"/>
    <w:rsid w:val="007117F6"/>
    <w:rsid w:val="007119B1"/>
    <w:rsid w:val="00711A00"/>
    <w:rsid w:val="00711BDA"/>
    <w:rsid w:val="00711CC1"/>
    <w:rsid w:val="00711E2C"/>
    <w:rsid w:val="00711E37"/>
    <w:rsid w:val="00711E96"/>
    <w:rsid w:val="00712153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B16"/>
    <w:rsid w:val="00713086"/>
    <w:rsid w:val="007130A9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348"/>
    <w:rsid w:val="007144EC"/>
    <w:rsid w:val="00714A4F"/>
    <w:rsid w:val="00714AAD"/>
    <w:rsid w:val="00714C14"/>
    <w:rsid w:val="00714E6B"/>
    <w:rsid w:val="00714FD1"/>
    <w:rsid w:val="00715256"/>
    <w:rsid w:val="007152D8"/>
    <w:rsid w:val="007156A0"/>
    <w:rsid w:val="0071588F"/>
    <w:rsid w:val="00715BD9"/>
    <w:rsid w:val="00715C10"/>
    <w:rsid w:val="00715D71"/>
    <w:rsid w:val="00715D9A"/>
    <w:rsid w:val="0071611E"/>
    <w:rsid w:val="0071634C"/>
    <w:rsid w:val="007163EE"/>
    <w:rsid w:val="007164A4"/>
    <w:rsid w:val="00716924"/>
    <w:rsid w:val="00716B01"/>
    <w:rsid w:val="00716C7E"/>
    <w:rsid w:val="00716CE7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936"/>
    <w:rsid w:val="00717A80"/>
    <w:rsid w:val="00717BC3"/>
    <w:rsid w:val="00717C4A"/>
    <w:rsid w:val="00717CD1"/>
    <w:rsid w:val="00717F05"/>
    <w:rsid w:val="0072000A"/>
    <w:rsid w:val="007200D0"/>
    <w:rsid w:val="007203F6"/>
    <w:rsid w:val="007207BD"/>
    <w:rsid w:val="00720897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6F"/>
    <w:rsid w:val="007218CC"/>
    <w:rsid w:val="00721982"/>
    <w:rsid w:val="00721B90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C6"/>
    <w:rsid w:val="00722BE6"/>
    <w:rsid w:val="00722D27"/>
    <w:rsid w:val="00722EFD"/>
    <w:rsid w:val="00722F4C"/>
    <w:rsid w:val="00722FD1"/>
    <w:rsid w:val="0072303A"/>
    <w:rsid w:val="007233DE"/>
    <w:rsid w:val="00723409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92A"/>
    <w:rsid w:val="0072598E"/>
    <w:rsid w:val="00725CAF"/>
    <w:rsid w:val="00725EFC"/>
    <w:rsid w:val="00725FD4"/>
    <w:rsid w:val="007262ED"/>
    <w:rsid w:val="0072651F"/>
    <w:rsid w:val="0072653C"/>
    <w:rsid w:val="007266CC"/>
    <w:rsid w:val="00726837"/>
    <w:rsid w:val="007268B9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861"/>
    <w:rsid w:val="0072799D"/>
    <w:rsid w:val="00727A0D"/>
    <w:rsid w:val="00727AA1"/>
    <w:rsid w:val="00727B6B"/>
    <w:rsid w:val="00727F0E"/>
    <w:rsid w:val="00727F27"/>
    <w:rsid w:val="0073005E"/>
    <w:rsid w:val="00730438"/>
    <w:rsid w:val="00730629"/>
    <w:rsid w:val="007307CC"/>
    <w:rsid w:val="00730A60"/>
    <w:rsid w:val="00730C5D"/>
    <w:rsid w:val="00730C95"/>
    <w:rsid w:val="00730CC2"/>
    <w:rsid w:val="00730D59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BEB"/>
    <w:rsid w:val="00731D39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99E"/>
    <w:rsid w:val="00732B60"/>
    <w:rsid w:val="00732BAF"/>
    <w:rsid w:val="00732C35"/>
    <w:rsid w:val="00732E5A"/>
    <w:rsid w:val="00732F21"/>
    <w:rsid w:val="00733225"/>
    <w:rsid w:val="00733348"/>
    <w:rsid w:val="007336C8"/>
    <w:rsid w:val="007336EB"/>
    <w:rsid w:val="0073378F"/>
    <w:rsid w:val="007337F1"/>
    <w:rsid w:val="00733940"/>
    <w:rsid w:val="00733B00"/>
    <w:rsid w:val="00733D17"/>
    <w:rsid w:val="00734093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F3C"/>
    <w:rsid w:val="00734FA2"/>
    <w:rsid w:val="00735464"/>
    <w:rsid w:val="00735567"/>
    <w:rsid w:val="007356A3"/>
    <w:rsid w:val="00735893"/>
    <w:rsid w:val="00735A6A"/>
    <w:rsid w:val="00735C52"/>
    <w:rsid w:val="0073608D"/>
    <w:rsid w:val="00736224"/>
    <w:rsid w:val="00736387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779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234"/>
    <w:rsid w:val="00740257"/>
    <w:rsid w:val="0074048C"/>
    <w:rsid w:val="00740740"/>
    <w:rsid w:val="007407E7"/>
    <w:rsid w:val="00740B41"/>
    <w:rsid w:val="00740B5E"/>
    <w:rsid w:val="00740C9D"/>
    <w:rsid w:val="00740DE8"/>
    <w:rsid w:val="00740EF6"/>
    <w:rsid w:val="00740F6A"/>
    <w:rsid w:val="007410BA"/>
    <w:rsid w:val="00741247"/>
    <w:rsid w:val="00741459"/>
    <w:rsid w:val="007414CD"/>
    <w:rsid w:val="0074159F"/>
    <w:rsid w:val="00741D0D"/>
    <w:rsid w:val="00741ED3"/>
    <w:rsid w:val="00741EF8"/>
    <w:rsid w:val="0074200C"/>
    <w:rsid w:val="007420D5"/>
    <w:rsid w:val="007421A6"/>
    <w:rsid w:val="0074224E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2B4"/>
    <w:rsid w:val="007432FE"/>
    <w:rsid w:val="00743513"/>
    <w:rsid w:val="00743715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761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9C"/>
    <w:rsid w:val="0074749C"/>
    <w:rsid w:val="0074769D"/>
    <w:rsid w:val="0074781F"/>
    <w:rsid w:val="00747883"/>
    <w:rsid w:val="00747AF1"/>
    <w:rsid w:val="00747CAA"/>
    <w:rsid w:val="00747CDA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40E"/>
    <w:rsid w:val="0075044E"/>
    <w:rsid w:val="0075049F"/>
    <w:rsid w:val="007504B0"/>
    <w:rsid w:val="00750792"/>
    <w:rsid w:val="0075083A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7E9"/>
    <w:rsid w:val="00752884"/>
    <w:rsid w:val="00752904"/>
    <w:rsid w:val="00752A09"/>
    <w:rsid w:val="00752B36"/>
    <w:rsid w:val="00752BBC"/>
    <w:rsid w:val="00753037"/>
    <w:rsid w:val="007538E4"/>
    <w:rsid w:val="007539FE"/>
    <w:rsid w:val="00753BB0"/>
    <w:rsid w:val="00753C21"/>
    <w:rsid w:val="00753E44"/>
    <w:rsid w:val="00753EBE"/>
    <w:rsid w:val="00753F7F"/>
    <w:rsid w:val="007540DC"/>
    <w:rsid w:val="007545D3"/>
    <w:rsid w:val="00754640"/>
    <w:rsid w:val="00754685"/>
    <w:rsid w:val="00754A80"/>
    <w:rsid w:val="00754ACB"/>
    <w:rsid w:val="00754BE8"/>
    <w:rsid w:val="0075504F"/>
    <w:rsid w:val="0075515F"/>
    <w:rsid w:val="00755314"/>
    <w:rsid w:val="0075532D"/>
    <w:rsid w:val="007553E2"/>
    <w:rsid w:val="00755528"/>
    <w:rsid w:val="007555D0"/>
    <w:rsid w:val="007556D7"/>
    <w:rsid w:val="007559AF"/>
    <w:rsid w:val="00755B00"/>
    <w:rsid w:val="00755BDE"/>
    <w:rsid w:val="0075603B"/>
    <w:rsid w:val="0075636F"/>
    <w:rsid w:val="0075637B"/>
    <w:rsid w:val="0075640B"/>
    <w:rsid w:val="007564DE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C11"/>
    <w:rsid w:val="00760D6B"/>
    <w:rsid w:val="00760E11"/>
    <w:rsid w:val="00760E91"/>
    <w:rsid w:val="00760F11"/>
    <w:rsid w:val="00760FA5"/>
    <w:rsid w:val="00761119"/>
    <w:rsid w:val="007611F7"/>
    <w:rsid w:val="007615D1"/>
    <w:rsid w:val="00761776"/>
    <w:rsid w:val="0076197F"/>
    <w:rsid w:val="00761B28"/>
    <w:rsid w:val="00761B75"/>
    <w:rsid w:val="00761C21"/>
    <w:rsid w:val="00761D89"/>
    <w:rsid w:val="00761FE7"/>
    <w:rsid w:val="00762027"/>
    <w:rsid w:val="00762229"/>
    <w:rsid w:val="007625E2"/>
    <w:rsid w:val="0076263F"/>
    <w:rsid w:val="0076269F"/>
    <w:rsid w:val="00762844"/>
    <w:rsid w:val="00762875"/>
    <w:rsid w:val="00762B2A"/>
    <w:rsid w:val="00762B59"/>
    <w:rsid w:val="00762EDF"/>
    <w:rsid w:val="00762FB8"/>
    <w:rsid w:val="00763028"/>
    <w:rsid w:val="00763050"/>
    <w:rsid w:val="00763185"/>
    <w:rsid w:val="007631C1"/>
    <w:rsid w:val="0076346C"/>
    <w:rsid w:val="0076365B"/>
    <w:rsid w:val="0076386D"/>
    <w:rsid w:val="00763904"/>
    <w:rsid w:val="007639BF"/>
    <w:rsid w:val="00763C6F"/>
    <w:rsid w:val="00763E7C"/>
    <w:rsid w:val="00763EC7"/>
    <w:rsid w:val="00763FF6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6039"/>
    <w:rsid w:val="00766075"/>
    <w:rsid w:val="00766350"/>
    <w:rsid w:val="007664A8"/>
    <w:rsid w:val="007665CF"/>
    <w:rsid w:val="00766799"/>
    <w:rsid w:val="0076683A"/>
    <w:rsid w:val="007668A3"/>
    <w:rsid w:val="007668F2"/>
    <w:rsid w:val="007668F4"/>
    <w:rsid w:val="00766BB9"/>
    <w:rsid w:val="00766E91"/>
    <w:rsid w:val="0076702D"/>
    <w:rsid w:val="007672BF"/>
    <w:rsid w:val="007673C6"/>
    <w:rsid w:val="0076747A"/>
    <w:rsid w:val="00767508"/>
    <w:rsid w:val="00767641"/>
    <w:rsid w:val="00767686"/>
    <w:rsid w:val="00767A1B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C7"/>
    <w:rsid w:val="00772584"/>
    <w:rsid w:val="00772A0A"/>
    <w:rsid w:val="00772A83"/>
    <w:rsid w:val="00772AB1"/>
    <w:rsid w:val="00772CEB"/>
    <w:rsid w:val="00772E0F"/>
    <w:rsid w:val="00772E34"/>
    <w:rsid w:val="00772E51"/>
    <w:rsid w:val="00773015"/>
    <w:rsid w:val="007732A0"/>
    <w:rsid w:val="00773660"/>
    <w:rsid w:val="00773769"/>
    <w:rsid w:val="00773BF2"/>
    <w:rsid w:val="00773FC2"/>
    <w:rsid w:val="00774044"/>
    <w:rsid w:val="00774082"/>
    <w:rsid w:val="007742AA"/>
    <w:rsid w:val="00774404"/>
    <w:rsid w:val="00774413"/>
    <w:rsid w:val="00774572"/>
    <w:rsid w:val="00774781"/>
    <w:rsid w:val="00774B19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C33"/>
    <w:rsid w:val="00775D96"/>
    <w:rsid w:val="00775DA2"/>
    <w:rsid w:val="00775DB1"/>
    <w:rsid w:val="00775E21"/>
    <w:rsid w:val="00775F1A"/>
    <w:rsid w:val="007760AA"/>
    <w:rsid w:val="00776139"/>
    <w:rsid w:val="0077625E"/>
    <w:rsid w:val="007763F1"/>
    <w:rsid w:val="00776558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B69"/>
    <w:rsid w:val="00780D3D"/>
    <w:rsid w:val="00780EEA"/>
    <w:rsid w:val="00780FEB"/>
    <w:rsid w:val="007811DE"/>
    <w:rsid w:val="007811E8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C7"/>
    <w:rsid w:val="007821F9"/>
    <w:rsid w:val="00782352"/>
    <w:rsid w:val="0078237B"/>
    <w:rsid w:val="0078262A"/>
    <w:rsid w:val="00782ABC"/>
    <w:rsid w:val="00782E2C"/>
    <w:rsid w:val="00782E3B"/>
    <w:rsid w:val="00783340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62D0"/>
    <w:rsid w:val="0078640C"/>
    <w:rsid w:val="007866EE"/>
    <w:rsid w:val="0078677A"/>
    <w:rsid w:val="00786AED"/>
    <w:rsid w:val="00786C1F"/>
    <w:rsid w:val="00786CB2"/>
    <w:rsid w:val="00786F8C"/>
    <w:rsid w:val="0078726C"/>
    <w:rsid w:val="007872FA"/>
    <w:rsid w:val="00787608"/>
    <w:rsid w:val="0078777E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EC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20E"/>
    <w:rsid w:val="0079231B"/>
    <w:rsid w:val="00792477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4C8"/>
    <w:rsid w:val="007934E8"/>
    <w:rsid w:val="0079352E"/>
    <w:rsid w:val="00793634"/>
    <w:rsid w:val="00793C56"/>
    <w:rsid w:val="00793C8B"/>
    <w:rsid w:val="00793CC9"/>
    <w:rsid w:val="00793F44"/>
    <w:rsid w:val="00793F9A"/>
    <w:rsid w:val="007941A0"/>
    <w:rsid w:val="00794279"/>
    <w:rsid w:val="00794373"/>
    <w:rsid w:val="00794410"/>
    <w:rsid w:val="00794573"/>
    <w:rsid w:val="00794697"/>
    <w:rsid w:val="0079474C"/>
    <w:rsid w:val="0079492E"/>
    <w:rsid w:val="00794975"/>
    <w:rsid w:val="00794D1D"/>
    <w:rsid w:val="00794D85"/>
    <w:rsid w:val="00794DF9"/>
    <w:rsid w:val="00795513"/>
    <w:rsid w:val="00795554"/>
    <w:rsid w:val="00795A5B"/>
    <w:rsid w:val="00795F34"/>
    <w:rsid w:val="00795FC0"/>
    <w:rsid w:val="0079601A"/>
    <w:rsid w:val="007960CD"/>
    <w:rsid w:val="00796338"/>
    <w:rsid w:val="0079666C"/>
    <w:rsid w:val="00796671"/>
    <w:rsid w:val="0079678B"/>
    <w:rsid w:val="0079687C"/>
    <w:rsid w:val="007969DE"/>
    <w:rsid w:val="00796A29"/>
    <w:rsid w:val="00796A33"/>
    <w:rsid w:val="00796A88"/>
    <w:rsid w:val="00796B7E"/>
    <w:rsid w:val="00796C2B"/>
    <w:rsid w:val="00796CB3"/>
    <w:rsid w:val="00796DD8"/>
    <w:rsid w:val="0079719F"/>
    <w:rsid w:val="0079723C"/>
    <w:rsid w:val="007975DD"/>
    <w:rsid w:val="007976D9"/>
    <w:rsid w:val="007977DF"/>
    <w:rsid w:val="00797841"/>
    <w:rsid w:val="00797A6A"/>
    <w:rsid w:val="00797B72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83"/>
    <w:rsid w:val="007A0E60"/>
    <w:rsid w:val="007A0EE9"/>
    <w:rsid w:val="007A1425"/>
    <w:rsid w:val="007A16DE"/>
    <w:rsid w:val="007A175B"/>
    <w:rsid w:val="007A17E3"/>
    <w:rsid w:val="007A18DE"/>
    <w:rsid w:val="007A1944"/>
    <w:rsid w:val="007A1B11"/>
    <w:rsid w:val="007A1BBB"/>
    <w:rsid w:val="007A1E35"/>
    <w:rsid w:val="007A1ED0"/>
    <w:rsid w:val="007A2064"/>
    <w:rsid w:val="007A238F"/>
    <w:rsid w:val="007A266B"/>
    <w:rsid w:val="007A2978"/>
    <w:rsid w:val="007A331A"/>
    <w:rsid w:val="007A3358"/>
    <w:rsid w:val="007A348F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63"/>
    <w:rsid w:val="007A7514"/>
    <w:rsid w:val="007A7665"/>
    <w:rsid w:val="007A76B5"/>
    <w:rsid w:val="007A7751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B00A5"/>
    <w:rsid w:val="007B01B2"/>
    <w:rsid w:val="007B0287"/>
    <w:rsid w:val="007B06AB"/>
    <w:rsid w:val="007B09C0"/>
    <w:rsid w:val="007B0A0B"/>
    <w:rsid w:val="007B0C6D"/>
    <w:rsid w:val="007B0CC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823"/>
    <w:rsid w:val="007B28FE"/>
    <w:rsid w:val="007B2A32"/>
    <w:rsid w:val="007B2DAE"/>
    <w:rsid w:val="007B3080"/>
    <w:rsid w:val="007B339F"/>
    <w:rsid w:val="007B3569"/>
    <w:rsid w:val="007B3592"/>
    <w:rsid w:val="007B36FE"/>
    <w:rsid w:val="007B397D"/>
    <w:rsid w:val="007B3C68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5060"/>
    <w:rsid w:val="007B50DA"/>
    <w:rsid w:val="007B50E4"/>
    <w:rsid w:val="007B58D2"/>
    <w:rsid w:val="007B5B90"/>
    <w:rsid w:val="007B5CD0"/>
    <w:rsid w:val="007B5E8B"/>
    <w:rsid w:val="007B5F4E"/>
    <w:rsid w:val="007B61E2"/>
    <w:rsid w:val="007B6343"/>
    <w:rsid w:val="007B63DE"/>
    <w:rsid w:val="007B647E"/>
    <w:rsid w:val="007B652F"/>
    <w:rsid w:val="007B65CD"/>
    <w:rsid w:val="007B67CD"/>
    <w:rsid w:val="007B67ED"/>
    <w:rsid w:val="007B69CB"/>
    <w:rsid w:val="007B6C7E"/>
    <w:rsid w:val="007B6DE2"/>
    <w:rsid w:val="007B6E16"/>
    <w:rsid w:val="007B6F85"/>
    <w:rsid w:val="007B70AA"/>
    <w:rsid w:val="007B7152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895"/>
    <w:rsid w:val="007C19B5"/>
    <w:rsid w:val="007C1BAC"/>
    <w:rsid w:val="007C1BE3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9CF"/>
    <w:rsid w:val="007C2F6D"/>
    <w:rsid w:val="007C3176"/>
    <w:rsid w:val="007C346B"/>
    <w:rsid w:val="007C35B4"/>
    <w:rsid w:val="007C36A2"/>
    <w:rsid w:val="007C374B"/>
    <w:rsid w:val="007C3946"/>
    <w:rsid w:val="007C395E"/>
    <w:rsid w:val="007C3E2C"/>
    <w:rsid w:val="007C3E53"/>
    <w:rsid w:val="007C402E"/>
    <w:rsid w:val="007C40AD"/>
    <w:rsid w:val="007C41AB"/>
    <w:rsid w:val="007C4202"/>
    <w:rsid w:val="007C4234"/>
    <w:rsid w:val="007C453E"/>
    <w:rsid w:val="007C457D"/>
    <w:rsid w:val="007C46EB"/>
    <w:rsid w:val="007C47A9"/>
    <w:rsid w:val="007C4C5D"/>
    <w:rsid w:val="007C4E7A"/>
    <w:rsid w:val="007C4F57"/>
    <w:rsid w:val="007C5094"/>
    <w:rsid w:val="007C51B1"/>
    <w:rsid w:val="007C530C"/>
    <w:rsid w:val="007C54F6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71D3"/>
    <w:rsid w:val="007C7323"/>
    <w:rsid w:val="007C73DA"/>
    <w:rsid w:val="007C7418"/>
    <w:rsid w:val="007C76ED"/>
    <w:rsid w:val="007C77F3"/>
    <w:rsid w:val="007C797A"/>
    <w:rsid w:val="007C79A6"/>
    <w:rsid w:val="007C7B3F"/>
    <w:rsid w:val="007C7BC7"/>
    <w:rsid w:val="007C7C6E"/>
    <w:rsid w:val="007C7DF3"/>
    <w:rsid w:val="007C7E45"/>
    <w:rsid w:val="007C7EAC"/>
    <w:rsid w:val="007C7F3F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146"/>
    <w:rsid w:val="007D131D"/>
    <w:rsid w:val="007D179F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40A"/>
    <w:rsid w:val="007D4879"/>
    <w:rsid w:val="007D48C8"/>
    <w:rsid w:val="007D493E"/>
    <w:rsid w:val="007D4B88"/>
    <w:rsid w:val="007D4CD6"/>
    <w:rsid w:val="007D4CF1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29D"/>
    <w:rsid w:val="007D736D"/>
    <w:rsid w:val="007D738D"/>
    <w:rsid w:val="007D7462"/>
    <w:rsid w:val="007D75A3"/>
    <w:rsid w:val="007D7855"/>
    <w:rsid w:val="007D7969"/>
    <w:rsid w:val="007D7CEF"/>
    <w:rsid w:val="007E025C"/>
    <w:rsid w:val="007E02CC"/>
    <w:rsid w:val="007E0488"/>
    <w:rsid w:val="007E05C7"/>
    <w:rsid w:val="007E0657"/>
    <w:rsid w:val="007E08E1"/>
    <w:rsid w:val="007E08E7"/>
    <w:rsid w:val="007E0D8C"/>
    <w:rsid w:val="007E0DF3"/>
    <w:rsid w:val="007E0E86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C2A"/>
    <w:rsid w:val="007E2EF6"/>
    <w:rsid w:val="007E2FA5"/>
    <w:rsid w:val="007E2FCB"/>
    <w:rsid w:val="007E30C0"/>
    <w:rsid w:val="007E315C"/>
    <w:rsid w:val="007E3285"/>
    <w:rsid w:val="007E340A"/>
    <w:rsid w:val="007E3476"/>
    <w:rsid w:val="007E3665"/>
    <w:rsid w:val="007E379A"/>
    <w:rsid w:val="007E37BE"/>
    <w:rsid w:val="007E38CC"/>
    <w:rsid w:val="007E3C05"/>
    <w:rsid w:val="007E4389"/>
    <w:rsid w:val="007E44D3"/>
    <w:rsid w:val="007E48CB"/>
    <w:rsid w:val="007E4A8A"/>
    <w:rsid w:val="007E4B75"/>
    <w:rsid w:val="007E4B8C"/>
    <w:rsid w:val="007E4C76"/>
    <w:rsid w:val="007E4EBE"/>
    <w:rsid w:val="007E50F6"/>
    <w:rsid w:val="007E5345"/>
    <w:rsid w:val="007E5558"/>
    <w:rsid w:val="007E5A28"/>
    <w:rsid w:val="007E5A35"/>
    <w:rsid w:val="007E5ACA"/>
    <w:rsid w:val="007E5AFB"/>
    <w:rsid w:val="007E5C61"/>
    <w:rsid w:val="007E5C8C"/>
    <w:rsid w:val="007E5DF9"/>
    <w:rsid w:val="007E5F78"/>
    <w:rsid w:val="007E60F6"/>
    <w:rsid w:val="007E6167"/>
    <w:rsid w:val="007E6169"/>
    <w:rsid w:val="007E6260"/>
    <w:rsid w:val="007E6281"/>
    <w:rsid w:val="007E62D7"/>
    <w:rsid w:val="007E632D"/>
    <w:rsid w:val="007E63A1"/>
    <w:rsid w:val="007E6509"/>
    <w:rsid w:val="007E6564"/>
    <w:rsid w:val="007E658B"/>
    <w:rsid w:val="007E6702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206"/>
    <w:rsid w:val="007F03A7"/>
    <w:rsid w:val="007F053A"/>
    <w:rsid w:val="007F0641"/>
    <w:rsid w:val="007F086C"/>
    <w:rsid w:val="007F0A26"/>
    <w:rsid w:val="007F0AC8"/>
    <w:rsid w:val="007F0AED"/>
    <w:rsid w:val="007F0BA5"/>
    <w:rsid w:val="007F0D5D"/>
    <w:rsid w:val="007F0FA4"/>
    <w:rsid w:val="007F1283"/>
    <w:rsid w:val="007F12C9"/>
    <w:rsid w:val="007F1742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F8"/>
    <w:rsid w:val="007F2405"/>
    <w:rsid w:val="007F25BA"/>
    <w:rsid w:val="007F25C6"/>
    <w:rsid w:val="007F273F"/>
    <w:rsid w:val="007F2753"/>
    <w:rsid w:val="007F276F"/>
    <w:rsid w:val="007F28E8"/>
    <w:rsid w:val="007F298F"/>
    <w:rsid w:val="007F2CCA"/>
    <w:rsid w:val="007F2D58"/>
    <w:rsid w:val="007F2EC7"/>
    <w:rsid w:val="007F33BC"/>
    <w:rsid w:val="007F3408"/>
    <w:rsid w:val="007F34CB"/>
    <w:rsid w:val="007F35BB"/>
    <w:rsid w:val="007F3702"/>
    <w:rsid w:val="007F39D4"/>
    <w:rsid w:val="007F3DE5"/>
    <w:rsid w:val="007F3FA3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53"/>
    <w:rsid w:val="007F4D1E"/>
    <w:rsid w:val="007F4E2B"/>
    <w:rsid w:val="007F4F9A"/>
    <w:rsid w:val="007F511E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F"/>
    <w:rsid w:val="007F66F1"/>
    <w:rsid w:val="007F67D7"/>
    <w:rsid w:val="007F685F"/>
    <w:rsid w:val="007F68B3"/>
    <w:rsid w:val="007F68EC"/>
    <w:rsid w:val="007F6C10"/>
    <w:rsid w:val="007F6F34"/>
    <w:rsid w:val="007F6F73"/>
    <w:rsid w:val="007F705C"/>
    <w:rsid w:val="007F70A3"/>
    <w:rsid w:val="007F70AB"/>
    <w:rsid w:val="007F713A"/>
    <w:rsid w:val="007F72BE"/>
    <w:rsid w:val="007F733B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8000BD"/>
    <w:rsid w:val="00800233"/>
    <w:rsid w:val="0080043C"/>
    <w:rsid w:val="00800508"/>
    <w:rsid w:val="0080065E"/>
    <w:rsid w:val="00800665"/>
    <w:rsid w:val="00800783"/>
    <w:rsid w:val="00800D62"/>
    <w:rsid w:val="00800DD2"/>
    <w:rsid w:val="00800DF1"/>
    <w:rsid w:val="0080124F"/>
    <w:rsid w:val="008012DD"/>
    <w:rsid w:val="00801568"/>
    <w:rsid w:val="008018B6"/>
    <w:rsid w:val="00801A65"/>
    <w:rsid w:val="00801BE8"/>
    <w:rsid w:val="00801CB6"/>
    <w:rsid w:val="00801D26"/>
    <w:rsid w:val="00801DBE"/>
    <w:rsid w:val="00801E6C"/>
    <w:rsid w:val="008020DC"/>
    <w:rsid w:val="008024FF"/>
    <w:rsid w:val="0080258D"/>
    <w:rsid w:val="008025BC"/>
    <w:rsid w:val="008026AF"/>
    <w:rsid w:val="008026D4"/>
    <w:rsid w:val="00802962"/>
    <w:rsid w:val="00802B77"/>
    <w:rsid w:val="00802C5C"/>
    <w:rsid w:val="00802DD1"/>
    <w:rsid w:val="008030FD"/>
    <w:rsid w:val="0080317C"/>
    <w:rsid w:val="008032B7"/>
    <w:rsid w:val="008033CA"/>
    <w:rsid w:val="008033E4"/>
    <w:rsid w:val="0080353A"/>
    <w:rsid w:val="0080369D"/>
    <w:rsid w:val="00803A82"/>
    <w:rsid w:val="00803B0B"/>
    <w:rsid w:val="00803D26"/>
    <w:rsid w:val="00803D88"/>
    <w:rsid w:val="00803DB1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712A"/>
    <w:rsid w:val="008071F4"/>
    <w:rsid w:val="008072B7"/>
    <w:rsid w:val="0080766B"/>
    <w:rsid w:val="00807846"/>
    <w:rsid w:val="0080797D"/>
    <w:rsid w:val="00807981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AF"/>
    <w:rsid w:val="00813BDE"/>
    <w:rsid w:val="00813D3A"/>
    <w:rsid w:val="00813DFB"/>
    <w:rsid w:val="00814107"/>
    <w:rsid w:val="0081452A"/>
    <w:rsid w:val="0081464E"/>
    <w:rsid w:val="008146E0"/>
    <w:rsid w:val="00814A48"/>
    <w:rsid w:val="00814A78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FFE"/>
    <w:rsid w:val="008163EF"/>
    <w:rsid w:val="00816417"/>
    <w:rsid w:val="0081644B"/>
    <w:rsid w:val="00816452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B70"/>
    <w:rsid w:val="00821C60"/>
    <w:rsid w:val="00821C7A"/>
    <w:rsid w:val="00821EA7"/>
    <w:rsid w:val="00822399"/>
    <w:rsid w:val="00822611"/>
    <w:rsid w:val="00822768"/>
    <w:rsid w:val="00822804"/>
    <w:rsid w:val="00822AC5"/>
    <w:rsid w:val="00822B8F"/>
    <w:rsid w:val="00822E75"/>
    <w:rsid w:val="00822F21"/>
    <w:rsid w:val="00822FE1"/>
    <w:rsid w:val="008235E6"/>
    <w:rsid w:val="00823672"/>
    <w:rsid w:val="00823BBA"/>
    <w:rsid w:val="00823F34"/>
    <w:rsid w:val="00823F39"/>
    <w:rsid w:val="00823F55"/>
    <w:rsid w:val="00824284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DF"/>
    <w:rsid w:val="00825713"/>
    <w:rsid w:val="00825796"/>
    <w:rsid w:val="008258ED"/>
    <w:rsid w:val="00825BB9"/>
    <w:rsid w:val="00825F10"/>
    <w:rsid w:val="008262DA"/>
    <w:rsid w:val="0082634F"/>
    <w:rsid w:val="00826406"/>
    <w:rsid w:val="00826526"/>
    <w:rsid w:val="0082668A"/>
    <w:rsid w:val="00826949"/>
    <w:rsid w:val="0082698F"/>
    <w:rsid w:val="00826CA5"/>
    <w:rsid w:val="00826D13"/>
    <w:rsid w:val="00826E29"/>
    <w:rsid w:val="00826EC4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369"/>
    <w:rsid w:val="00830393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24"/>
    <w:rsid w:val="0083336F"/>
    <w:rsid w:val="008335A9"/>
    <w:rsid w:val="008335D7"/>
    <w:rsid w:val="0083374B"/>
    <w:rsid w:val="0083391E"/>
    <w:rsid w:val="008339C7"/>
    <w:rsid w:val="00833C00"/>
    <w:rsid w:val="0083416F"/>
    <w:rsid w:val="0083423C"/>
    <w:rsid w:val="00834259"/>
    <w:rsid w:val="00834476"/>
    <w:rsid w:val="008346DB"/>
    <w:rsid w:val="00834B2E"/>
    <w:rsid w:val="00834D61"/>
    <w:rsid w:val="00834DF6"/>
    <w:rsid w:val="00834F40"/>
    <w:rsid w:val="00834FF3"/>
    <w:rsid w:val="00835015"/>
    <w:rsid w:val="008351C5"/>
    <w:rsid w:val="00835245"/>
    <w:rsid w:val="0083534D"/>
    <w:rsid w:val="008354D6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B18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31A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C0F"/>
    <w:rsid w:val="00843C50"/>
    <w:rsid w:val="00843CBC"/>
    <w:rsid w:val="00843E30"/>
    <w:rsid w:val="00843FD4"/>
    <w:rsid w:val="00844019"/>
    <w:rsid w:val="00844026"/>
    <w:rsid w:val="00844177"/>
    <w:rsid w:val="008445D3"/>
    <w:rsid w:val="00844742"/>
    <w:rsid w:val="00844884"/>
    <w:rsid w:val="00844893"/>
    <w:rsid w:val="00844B47"/>
    <w:rsid w:val="00844D5D"/>
    <w:rsid w:val="00844DF4"/>
    <w:rsid w:val="00844E88"/>
    <w:rsid w:val="00844F77"/>
    <w:rsid w:val="00844FB0"/>
    <w:rsid w:val="00844FE1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305"/>
    <w:rsid w:val="008474B4"/>
    <w:rsid w:val="008474DF"/>
    <w:rsid w:val="00847634"/>
    <w:rsid w:val="008477A1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6F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8ED"/>
    <w:rsid w:val="008528F5"/>
    <w:rsid w:val="00852983"/>
    <w:rsid w:val="00852A10"/>
    <w:rsid w:val="00852B35"/>
    <w:rsid w:val="00852D20"/>
    <w:rsid w:val="00852E2A"/>
    <w:rsid w:val="00852E90"/>
    <w:rsid w:val="0085311E"/>
    <w:rsid w:val="00853169"/>
    <w:rsid w:val="0085345D"/>
    <w:rsid w:val="0085348E"/>
    <w:rsid w:val="008538D9"/>
    <w:rsid w:val="00853BBA"/>
    <w:rsid w:val="00853EBD"/>
    <w:rsid w:val="00853F7D"/>
    <w:rsid w:val="00853F91"/>
    <w:rsid w:val="00854042"/>
    <w:rsid w:val="00854104"/>
    <w:rsid w:val="008541CF"/>
    <w:rsid w:val="00854288"/>
    <w:rsid w:val="008544E9"/>
    <w:rsid w:val="008544FD"/>
    <w:rsid w:val="008545A9"/>
    <w:rsid w:val="0085462A"/>
    <w:rsid w:val="00854724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CCE"/>
    <w:rsid w:val="00856DC7"/>
    <w:rsid w:val="0085734D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582"/>
    <w:rsid w:val="00861597"/>
    <w:rsid w:val="008617E7"/>
    <w:rsid w:val="008619E8"/>
    <w:rsid w:val="00861A1E"/>
    <w:rsid w:val="00861AE4"/>
    <w:rsid w:val="00861BE7"/>
    <w:rsid w:val="00861E4B"/>
    <w:rsid w:val="008621FD"/>
    <w:rsid w:val="008624E8"/>
    <w:rsid w:val="0086270A"/>
    <w:rsid w:val="00862796"/>
    <w:rsid w:val="0086281F"/>
    <w:rsid w:val="00862C93"/>
    <w:rsid w:val="00862DA6"/>
    <w:rsid w:val="00862DBE"/>
    <w:rsid w:val="00862DDC"/>
    <w:rsid w:val="008631D9"/>
    <w:rsid w:val="008634F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71"/>
    <w:rsid w:val="008653F6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24B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C2F"/>
    <w:rsid w:val="00867CE9"/>
    <w:rsid w:val="00867D3A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125D"/>
    <w:rsid w:val="00871310"/>
    <w:rsid w:val="008713A2"/>
    <w:rsid w:val="00871423"/>
    <w:rsid w:val="00871436"/>
    <w:rsid w:val="0087147D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810"/>
    <w:rsid w:val="00872C81"/>
    <w:rsid w:val="00872DD2"/>
    <w:rsid w:val="00873131"/>
    <w:rsid w:val="008731D6"/>
    <w:rsid w:val="00873438"/>
    <w:rsid w:val="008734BF"/>
    <w:rsid w:val="00873796"/>
    <w:rsid w:val="008737E7"/>
    <w:rsid w:val="0087382F"/>
    <w:rsid w:val="008738E6"/>
    <w:rsid w:val="00873A9A"/>
    <w:rsid w:val="00873F22"/>
    <w:rsid w:val="00873F32"/>
    <w:rsid w:val="0087418A"/>
    <w:rsid w:val="0087423C"/>
    <w:rsid w:val="00874401"/>
    <w:rsid w:val="008744D4"/>
    <w:rsid w:val="0087498D"/>
    <w:rsid w:val="008749C1"/>
    <w:rsid w:val="00874A52"/>
    <w:rsid w:val="00874A60"/>
    <w:rsid w:val="00874A9E"/>
    <w:rsid w:val="00874CC3"/>
    <w:rsid w:val="00874DC3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552"/>
    <w:rsid w:val="0087559C"/>
    <w:rsid w:val="008757B8"/>
    <w:rsid w:val="0087594E"/>
    <w:rsid w:val="00875987"/>
    <w:rsid w:val="008759D9"/>
    <w:rsid w:val="00875A11"/>
    <w:rsid w:val="00876071"/>
    <w:rsid w:val="008762BA"/>
    <w:rsid w:val="0087631C"/>
    <w:rsid w:val="008767EA"/>
    <w:rsid w:val="00876804"/>
    <w:rsid w:val="0087693E"/>
    <w:rsid w:val="00876A57"/>
    <w:rsid w:val="00876B4F"/>
    <w:rsid w:val="00876B56"/>
    <w:rsid w:val="00876B7F"/>
    <w:rsid w:val="00876C7E"/>
    <w:rsid w:val="00876CE4"/>
    <w:rsid w:val="00876DB6"/>
    <w:rsid w:val="00876F92"/>
    <w:rsid w:val="00876F9F"/>
    <w:rsid w:val="00877050"/>
    <w:rsid w:val="00877267"/>
    <w:rsid w:val="008773CF"/>
    <w:rsid w:val="008775E5"/>
    <w:rsid w:val="00877612"/>
    <w:rsid w:val="00877665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978"/>
    <w:rsid w:val="00880B08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D6A"/>
    <w:rsid w:val="008823FC"/>
    <w:rsid w:val="00882454"/>
    <w:rsid w:val="008824BF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60F9"/>
    <w:rsid w:val="008862F3"/>
    <w:rsid w:val="0088647B"/>
    <w:rsid w:val="008865F2"/>
    <w:rsid w:val="00886755"/>
    <w:rsid w:val="00886865"/>
    <w:rsid w:val="00886882"/>
    <w:rsid w:val="0088692D"/>
    <w:rsid w:val="00886936"/>
    <w:rsid w:val="0088696B"/>
    <w:rsid w:val="0088696D"/>
    <w:rsid w:val="00886991"/>
    <w:rsid w:val="00886DED"/>
    <w:rsid w:val="00886F00"/>
    <w:rsid w:val="00887399"/>
    <w:rsid w:val="00887405"/>
    <w:rsid w:val="008876A5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7F"/>
    <w:rsid w:val="00891CF0"/>
    <w:rsid w:val="00891CFA"/>
    <w:rsid w:val="00891F01"/>
    <w:rsid w:val="008922FD"/>
    <w:rsid w:val="00892373"/>
    <w:rsid w:val="00892413"/>
    <w:rsid w:val="008925D5"/>
    <w:rsid w:val="0089279E"/>
    <w:rsid w:val="00892897"/>
    <w:rsid w:val="008928F4"/>
    <w:rsid w:val="0089297B"/>
    <w:rsid w:val="00892F07"/>
    <w:rsid w:val="0089310B"/>
    <w:rsid w:val="00893123"/>
    <w:rsid w:val="00893128"/>
    <w:rsid w:val="008934E5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2A2"/>
    <w:rsid w:val="00895449"/>
    <w:rsid w:val="00895497"/>
    <w:rsid w:val="00895909"/>
    <w:rsid w:val="00895B0A"/>
    <w:rsid w:val="00895B99"/>
    <w:rsid w:val="00895C0F"/>
    <w:rsid w:val="00895E05"/>
    <w:rsid w:val="00895FD5"/>
    <w:rsid w:val="00896025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F27"/>
    <w:rsid w:val="008A11B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20CF"/>
    <w:rsid w:val="008A2238"/>
    <w:rsid w:val="008A2400"/>
    <w:rsid w:val="008A2419"/>
    <w:rsid w:val="008A24C2"/>
    <w:rsid w:val="008A26E5"/>
    <w:rsid w:val="008A273B"/>
    <w:rsid w:val="008A2867"/>
    <w:rsid w:val="008A2C00"/>
    <w:rsid w:val="008A2C1B"/>
    <w:rsid w:val="008A2D22"/>
    <w:rsid w:val="008A2D5E"/>
    <w:rsid w:val="008A2E3E"/>
    <w:rsid w:val="008A3423"/>
    <w:rsid w:val="008A3441"/>
    <w:rsid w:val="008A34C2"/>
    <w:rsid w:val="008A3679"/>
    <w:rsid w:val="008A36D6"/>
    <w:rsid w:val="008A36EA"/>
    <w:rsid w:val="008A3863"/>
    <w:rsid w:val="008A3902"/>
    <w:rsid w:val="008A3D8F"/>
    <w:rsid w:val="008A3F8F"/>
    <w:rsid w:val="008A3FCF"/>
    <w:rsid w:val="008A40F5"/>
    <w:rsid w:val="008A421D"/>
    <w:rsid w:val="008A4238"/>
    <w:rsid w:val="008A4244"/>
    <w:rsid w:val="008A42E6"/>
    <w:rsid w:val="008A42F6"/>
    <w:rsid w:val="008A4481"/>
    <w:rsid w:val="008A45F9"/>
    <w:rsid w:val="008A4607"/>
    <w:rsid w:val="008A498E"/>
    <w:rsid w:val="008A4CDA"/>
    <w:rsid w:val="008A4D13"/>
    <w:rsid w:val="008A4E7D"/>
    <w:rsid w:val="008A4FBF"/>
    <w:rsid w:val="008A51F0"/>
    <w:rsid w:val="008A5251"/>
    <w:rsid w:val="008A5308"/>
    <w:rsid w:val="008A56CA"/>
    <w:rsid w:val="008A56E8"/>
    <w:rsid w:val="008A5721"/>
    <w:rsid w:val="008A5783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57B"/>
    <w:rsid w:val="008A766D"/>
    <w:rsid w:val="008A77A5"/>
    <w:rsid w:val="008A77D8"/>
    <w:rsid w:val="008A7870"/>
    <w:rsid w:val="008A7972"/>
    <w:rsid w:val="008A7A49"/>
    <w:rsid w:val="008A7B5C"/>
    <w:rsid w:val="008A7D03"/>
    <w:rsid w:val="008A7DA6"/>
    <w:rsid w:val="008A7DE7"/>
    <w:rsid w:val="008A7E1A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B02"/>
    <w:rsid w:val="008B2B09"/>
    <w:rsid w:val="008B2CA0"/>
    <w:rsid w:val="008B2E51"/>
    <w:rsid w:val="008B2E8C"/>
    <w:rsid w:val="008B2EE8"/>
    <w:rsid w:val="008B308D"/>
    <w:rsid w:val="008B30E5"/>
    <w:rsid w:val="008B31C0"/>
    <w:rsid w:val="008B325E"/>
    <w:rsid w:val="008B34A2"/>
    <w:rsid w:val="008B36E4"/>
    <w:rsid w:val="008B378A"/>
    <w:rsid w:val="008B3865"/>
    <w:rsid w:val="008B3A51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E0B"/>
    <w:rsid w:val="008B512E"/>
    <w:rsid w:val="008B51BA"/>
    <w:rsid w:val="008B522B"/>
    <w:rsid w:val="008B52EB"/>
    <w:rsid w:val="008B5314"/>
    <w:rsid w:val="008B535E"/>
    <w:rsid w:val="008B53ED"/>
    <w:rsid w:val="008B569D"/>
    <w:rsid w:val="008B6125"/>
    <w:rsid w:val="008B61EC"/>
    <w:rsid w:val="008B6302"/>
    <w:rsid w:val="008B641B"/>
    <w:rsid w:val="008B652C"/>
    <w:rsid w:val="008B6742"/>
    <w:rsid w:val="008B6C15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5C"/>
    <w:rsid w:val="008C00DE"/>
    <w:rsid w:val="008C0228"/>
    <w:rsid w:val="008C02B9"/>
    <w:rsid w:val="008C06A7"/>
    <w:rsid w:val="008C072E"/>
    <w:rsid w:val="008C0DD8"/>
    <w:rsid w:val="008C0F1C"/>
    <w:rsid w:val="008C1124"/>
    <w:rsid w:val="008C1321"/>
    <w:rsid w:val="008C13FA"/>
    <w:rsid w:val="008C1499"/>
    <w:rsid w:val="008C14B4"/>
    <w:rsid w:val="008C1525"/>
    <w:rsid w:val="008C155E"/>
    <w:rsid w:val="008C15D4"/>
    <w:rsid w:val="008C1604"/>
    <w:rsid w:val="008C1701"/>
    <w:rsid w:val="008C1795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52C"/>
    <w:rsid w:val="008C252F"/>
    <w:rsid w:val="008C27A7"/>
    <w:rsid w:val="008C28D3"/>
    <w:rsid w:val="008C2AE9"/>
    <w:rsid w:val="008C2C9D"/>
    <w:rsid w:val="008C2D21"/>
    <w:rsid w:val="008C2D2A"/>
    <w:rsid w:val="008C2EA6"/>
    <w:rsid w:val="008C2EAC"/>
    <w:rsid w:val="008C2F07"/>
    <w:rsid w:val="008C2F1D"/>
    <w:rsid w:val="008C302D"/>
    <w:rsid w:val="008C3327"/>
    <w:rsid w:val="008C3562"/>
    <w:rsid w:val="008C35CC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D9C"/>
    <w:rsid w:val="008C5DD0"/>
    <w:rsid w:val="008C5E51"/>
    <w:rsid w:val="008C5EC3"/>
    <w:rsid w:val="008C5F0B"/>
    <w:rsid w:val="008C5F37"/>
    <w:rsid w:val="008C612D"/>
    <w:rsid w:val="008C61F3"/>
    <w:rsid w:val="008C6334"/>
    <w:rsid w:val="008C63AC"/>
    <w:rsid w:val="008C65D4"/>
    <w:rsid w:val="008C6872"/>
    <w:rsid w:val="008C68AE"/>
    <w:rsid w:val="008C6966"/>
    <w:rsid w:val="008C6C75"/>
    <w:rsid w:val="008C6FAA"/>
    <w:rsid w:val="008C73AA"/>
    <w:rsid w:val="008C7408"/>
    <w:rsid w:val="008C76C0"/>
    <w:rsid w:val="008C77B2"/>
    <w:rsid w:val="008C77E7"/>
    <w:rsid w:val="008C7939"/>
    <w:rsid w:val="008C7A04"/>
    <w:rsid w:val="008C7B62"/>
    <w:rsid w:val="008C7EE6"/>
    <w:rsid w:val="008C7F89"/>
    <w:rsid w:val="008C7FD3"/>
    <w:rsid w:val="008D0033"/>
    <w:rsid w:val="008D0060"/>
    <w:rsid w:val="008D021E"/>
    <w:rsid w:val="008D0328"/>
    <w:rsid w:val="008D050D"/>
    <w:rsid w:val="008D06D8"/>
    <w:rsid w:val="008D0846"/>
    <w:rsid w:val="008D0A22"/>
    <w:rsid w:val="008D0A94"/>
    <w:rsid w:val="008D0B52"/>
    <w:rsid w:val="008D0D87"/>
    <w:rsid w:val="008D0E58"/>
    <w:rsid w:val="008D0EBE"/>
    <w:rsid w:val="008D0ECF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F38"/>
    <w:rsid w:val="008D1F59"/>
    <w:rsid w:val="008D2096"/>
    <w:rsid w:val="008D244C"/>
    <w:rsid w:val="008D2542"/>
    <w:rsid w:val="008D29C8"/>
    <w:rsid w:val="008D29F1"/>
    <w:rsid w:val="008D2B2D"/>
    <w:rsid w:val="008D2C5E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BA9"/>
    <w:rsid w:val="008D4BFA"/>
    <w:rsid w:val="008D4DC4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BA4"/>
    <w:rsid w:val="008D7053"/>
    <w:rsid w:val="008D70F0"/>
    <w:rsid w:val="008D721D"/>
    <w:rsid w:val="008D7A5F"/>
    <w:rsid w:val="008D7B1E"/>
    <w:rsid w:val="008D7EB5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EB"/>
    <w:rsid w:val="008E1748"/>
    <w:rsid w:val="008E17C1"/>
    <w:rsid w:val="008E18FD"/>
    <w:rsid w:val="008E198A"/>
    <w:rsid w:val="008E1BEA"/>
    <w:rsid w:val="008E1BF9"/>
    <w:rsid w:val="008E1C45"/>
    <w:rsid w:val="008E1C89"/>
    <w:rsid w:val="008E2515"/>
    <w:rsid w:val="008E256F"/>
    <w:rsid w:val="008E2578"/>
    <w:rsid w:val="008E2599"/>
    <w:rsid w:val="008E2AAC"/>
    <w:rsid w:val="008E2CB6"/>
    <w:rsid w:val="008E341A"/>
    <w:rsid w:val="008E348C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84B"/>
    <w:rsid w:val="008E59C4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603"/>
    <w:rsid w:val="008E66B5"/>
    <w:rsid w:val="008E66E5"/>
    <w:rsid w:val="008E6765"/>
    <w:rsid w:val="008E6828"/>
    <w:rsid w:val="008E68DF"/>
    <w:rsid w:val="008E6A10"/>
    <w:rsid w:val="008E6B82"/>
    <w:rsid w:val="008E7013"/>
    <w:rsid w:val="008E70C4"/>
    <w:rsid w:val="008E72B3"/>
    <w:rsid w:val="008E72D8"/>
    <w:rsid w:val="008E72E8"/>
    <w:rsid w:val="008E7360"/>
    <w:rsid w:val="008E7524"/>
    <w:rsid w:val="008E75EE"/>
    <w:rsid w:val="008E761C"/>
    <w:rsid w:val="008E766B"/>
    <w:rsid w:val="008E767C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B13"/>
    <w:rsid w:val="008F1BBA"/>
    <w:rsid w:val="008F1EA3"/>
    <w:rsid w:val="008F1FB7"/>
    <w:rsid w:val="008F1FD1"/>
    <w:rsid w:val="008F2196"/>
    <w:rsid w:val="008F22BD"/>
    <w:rsid w:val="008F247C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613"/>
    <w:rsid w:val="008F36FF"/>
    <w:rsid w:val="008F38C5"/>
    <w:rsid w:val="008F38E2"/>
    <w:rsid w:val="008F3926"/>
    <w:rsid w:val="008F3A2A"/>
    <w:rsid w:val="008F3B84"/>
    <w:rsid w:val="008F4171"/>
    <w:rsid w:val="008F41B6"/>
    <w:rsid w:val="008F4249"/>
    <w:rsid w:val="008F4445"/>
    <w:rsid w:val="008F4550"/>
    <w:rsid w:val="008F4598"/>
    <w:rsid w:val="008F477D"/>
    <w:rsid w:val="008F4793"/>
    <w:rsid w:val="008F4C2C"/>
    <w:rsid w:val="008F4D5F"/>
    <w:rsid w:val="008F4D7D"/>
    <w:rsid w:val="008F4DC1"/>
    <w:rsid w:val="008F51A7"/>
    <w:rsid w:val="008F543B"/>
    <w:rsid w:val="008F5441"/>
    <w:rsid w:val="008F5863"/>
    <w:rsid w:val="008F59EC"/>
    <w:rsid w:val="008F5C27"/>
    <w:rsid w:val="008F5C5F"/>
    <w:rsid w:val="008F5EFD"/>
    <w:rsid w:val="008F6079"/>
    <w:rsid w:val="008F6495"/>
    <w:rsid w:val="008F64D2"/>
    <w:rsid w:val="008F659E"/>
    <w:rsid w:val="008F6A4F"/>
    <w:rsid w:val="008F6C64"/>
    <w:rsid w:val="008F6DF7"/>
    <w:rsid w:val="008F70CB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289"/>
    <w:rsid w:val="009012B9"/>
    <w:rsid w:val="009012DA"/>
    <w:rsid w:val="009014F3"/>
    <w:rsid w:val="0090161F"/>
    <w:rsid w:val="0090174E"/>
    <w:rsid w:val="009017A2"/>
    <w:rsid w:val="009018B2"/>
    <w:rsid w:val="00901CF3"/>
    <w:rsid w:val="00901ED3"/>
    <w:rsid w:val="00901F43"/>
    <w:rsid w:val="00901F9B"/>
    <w:rsid w:val="00901FBA"/>
    <w:rsid w:val="0090219B"/>
    <w:rsid w:val="009021F9"/>
    <w:rsid w:val="00902277"/>
    <w:rsid w:val="00902312"/>
    <w:rsid w:val="009024B3"/>
    <w:rsid w:val="009026E7"/>
    <w:rsid w:val="009027F6"/>
    <w:rsid w:val="00902A83"/>
    <w:rsid w:val="00902EFF"/>
    <w:rsid w:val="00902F17"/>
    <w:rsid w:val="00903143"/>
    <w:rsid w:val="00903150"/>
    <w:rsid w:val="009031A1"/>
    <w:rsid w:val="009034CF"/>
    <w:rsid w:val="00903807"/>
    <w:rsid w:val="00903A55"/>
    <w:rsid w:val="00903B20"/>
    <w:rsid w:val="00903D34"/>
    <w:rsid w:val="00903E2F"/>
    <w:rsid w:val="00903EF6"/>
    <w:rsid w:val="009041E8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217"/>
    <w:rsid w:val="009072B0"/>
    <w:rsid w:val="0090731F"/>
    <w:rsid w:val="009074F9"/>
    <w:rsid w:val="009075F0"/>
    <w:rsid w:val="00907876"/>
    <w:rsid w:val="00907990"/>
    <w:rsid w:val="0090799D"/>
    <w:rsid w:val="00907A65"/>
    <w:rsid w:val="00907B5C"/>
    <w:rsid w:val="00907BAB"/>
    <w:rsid w:val="00907C1D"/>
    <w:rsid w:val="00907C59"/>
    <w:rsid w:val="00907E4F"/>
    <w:rsid w:val="00907E87"/>
    <w:rsid w:val="00907FED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CE0"/>
    <w:rsid w:val="00910E73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640"/>
    <w:rsid w:val="0091265C"/>
    <w:rsid w:val="00912704"/>
    <w:rsid w:val="00912808"/>
    <w:rsid w:val="009128A3"/>
    <w:rsid w:val="00912A53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FBD"/>
    <w:rsid w:val="00914060"/>
    <w:rsid w:val="009142FA"/>
    <w:rsid w:val="00914313"/>
    <w:rsid w:val="009143D8"/>
    <w:rsid w:val="009144F0"/>
    <w:rsid w:val="0091462B"/>
    <w:rsid w:val="00914662"/>
    <w:rsid w:val="00914690"/>
    <w:rsid w:val="009146F0"/>
    <w:rsid w:val="0091478C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674"/>
    <w:rsid w:val="00916938"/>
    <w:rsid w:val="009169D2"/>
    <w:rsid w:val="009169FE"/>
    <w:rsid w:val="00916AC6"/>
    <w:rsid w:val="00916AF4"/>
    <w:rsid w:val="00916C20"/>
    <w:rsid w:val="00916CBD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2D4"/>
    <w:rsid w:val="009203A1"/>
    <w:rsid w:val="009203B1"/>
    <w:rsid w:val="0092050B"/>
    <w:rsid w:val="009205AB"/>
    <w:rsid w:val="009209F9"/>
    <w:rsid w:val="00920A50"/>
    <w:rsid w:val="00920B91"/>
    <w:rsid w:val="00920C11"/>
    <w:rsid w:val="00920E1C"/>
    <w:rsid w:val="00920E41"/>
    <w:rsid w:val="00921187"/>
    <w:rsid w:val="009213F4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460"/>
    <w:rsid w:val="00924657"/>
    <w:rsid w:val="009247C5"/>
    <w:rsid w:val="0092481E"/>
    <w:rsid w:val="00924876"/>
    <w:rsid w:val="0092489C"/>
    <w:rsid w:val="009249CF"/>
    <w:rsid w:val="00924B1C"/>
    <w:rsid w:val="00924C55"/>
    <w:rsid w:val="00924EEE"/>
    <w:rsid w:val="00924F0E"/>
    <w:rsid w:val="00924FF4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BB"/>
    <w:rsid w:val="00925EFF"/>
    <w:rsid w:val="009262D0"/>
    <w:rsid w:val="00926425"/>
    <w:rsid w:val="00926B0B"/>
    <w:rsid w:val="00926DD6"/>
    <w:rsid w:val="009274B2"/>
    <w:rsid w:val="0092767F"/>
    <w:rsid w:val="0092784F"/>
    <w:rsid w:val="00927B18"/>
    <w:rsid w:val="00927E7D"/>
    <w:rsid w:val="00930054"/>
    <w:rsid w:val="009300FF"/>
    <w:rsid w:val="00930284"/>
    <w:rsid w:val="00930299"/>
    <w:rsid w:val="00930391"/>
    <w:rsid w:val="00930663"/>
    <w:rsid w:val="009306CE"/>
    <w:rsid w:val="009309C9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D13"/>
    <w:rsid w:val="00932D6E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DE"/>
    <w:rsid w:val="00936EE1"/>
    <w:rsid w:val="00936F4A"/>
    <w:rsid w:val="00937008"/>
    <w:rsid w:val="009370A6"/>
    <w:rsid w:val="009371E8"/>
    <w:rsid w:val="00937250"/>
    <w:rsid w:val="009375B5"/>
    <w:rsid w:val="009378F5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D44"/>
    <w:rsid w:val="00940E48"/>
    <w:rsid w:val="00940E5B"/>
    <w:rsid w:val="009411FF"/>
    <w:rsid w:val="00941211"/>
    <w:rsid w:val="009413BD"/>
    <w:rsid w:val="00941438"/>
    <w:rsid w:val="00941500"/>
    <w:rsid w:val="009415A0"/>
    <w:rsid w:val="00941785"/>
    <w:rsid w:val="00941B65"/>
    <w:rsid w:val="00941C98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FA"/>
    <w:rsid w:val="0094376F"/>
    <w:rsid w:val="00943782"/>
    <w:rsid w:val="009437F4"/>
    <w:rsid w:val="0094386C"/>
    <w:rsid w:val="00943AED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D5"/>
    <w:rsid w:val="00944DE7"/>
    <w:rsid w:val="00945037"/>
    <w:rsid w:val="009450FC"/>
    <w:rsid w:val="0094512C"/>
    <w:rsid w:val="009452C4"/>
    <w:rsid w:val="00945406"/>
    <w:rsid w:val="0094550B"/>
    <w:rsid w:val="0094591F"/>
    <w:rsid w:val="00945A98"/>
    <w:rsid w:val="00945B6C"/>
    <w:rsid w:val="00945B6D"/>
    <w:rsid w:val="00945C06"/>
    <w:rsid w:val="00945CA8"/>
    <w:rsid w:val="0094602E"/>
    <w:rsid w:val="009460CA"/>
    <w:rsid w:val="009461B3"/>
    <w:rsid w:val="00946290"/>
    <w:rsid w:val="0094634F"/>
    <w:rsid w:val="00946373"/>
    <w:rsid w:val="00946417"/>
    <w:rsid w:val="0094669B"/>
    <w:rsid w:val="00946789"/>
    <w:rsid w:val="009467F1"/>
    <w:rsid w:val="009468D6"/>
    <w:rsid w:val="0094692E"/>
    <w:rsid w:val="00946969"/>
    <w:rsid w:val="00946BA7"/>
    <w:rsid w:val="00946C2A"/>
    <w:rsid w:val="00947514"/>
    <w:rsid w:val="00947578"/>
    <w:rsid w:val="00947586"/>
    <w:rsid w:val="009475E1"/>
    <w:rsid w:val="0094762A"/>
    <w:rsid w:val="009477DB"/>
    <w:rsid w:val="00947876"/>
    <w:rsid w:val="00947936"/>
    <w:rsid w:val="00947B2B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3364"/>
    <w:rsid w:val="009533F4"/>
    <w:rsid w:val="00953415"/>
    <w:rsid w:val="0095367B"/>
    <w:rsid w:val="00953931"/>
    <w:rsid w:val="00953A38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46"/>
    <w:rsid w:val="0095666D"/>
    <w:rsid w:val="00956895"/>
    <w:rsid w:val="009568D9"/>
    <w:rsid w:val="00956924"/>
    <w:rsid w:val="0095699A"/>
    <w:rsid w:val="00956E6C"/>
    <w:rsid w:val="00956EEC"/>
    <w:rsid w:val="00956FD7"/>
    <w:rsid w:val="0095715B"/>
    <w:rsid w:val="0095718B"/>
    <w:rsid w:val="00957590"/>
    <w:rsid w:val="00957686"/>
    <w:rsid w:val="00957914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49"/>
    <w:rsid w:val="009614CD"/>
    <w:rsid w:val="009614D3"/>
    <w:rsid w:val="00961643"/>
    <w:rsid w:val="00961746"/>
    <w:rsid w:val="00961862"/>
    <w:rsid w:val="009618B9"/>
    <w:rsid w:val="0096194E"/>
    <w:rsid w:val="00961AAD"/>
    <w:rsid w:val="00961BA7"/>
    <w:rsid w:val="00961CA9"/>
    <w:rsid w:val="00961F03"/>
    <w:rsid w:val="00962060"/>
    <w:rsid w:val="0096213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F5"/>
    <w:rsid w:val="0096425E"/>
    <w:rsid w:val="00964500"/>
    <w:rsid w:val="0096496E"/>
    <w:rsid w:val="00964976"/>
    <w:rsid w:val="00964AC1"/>
    <w:rsid w:val="00964DFD"/>
    <w:rsid w:val="00964E21"/>
    <w:rsid w:val="00964E3C"/>
    <w:rsid w:val="00964F80"/>
    <w:rsid w:val="0096511D"/>
    <w:rsid w:val="00965129"/>
    <w:rsid w:val="00965347"/>
    <w:rsid w:val="009654F3"/>
    <w:rsid w:val="009655CC"/>
    <w:rsid w:val="009658A1"/>
    <w:rsid w:val="00965961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9"/>
    <w:rsid w:val="00970390"/>
    <w:rsid w:val="0097088C"/>
    <w:rsid w:val="00970A7E"/>
    <w:rsid w:val="00970C7A"/>
    <w:rsid w:val="00970D1F"/>
    <w:rsid w:val="00970EC3"/>
    <w:rsid w:val="00970F18"/>
    <w:rsid w:val="009711D6"/>
    <w:rsid w:val="009711F9"/>
    <w:rsid w:val="00971266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F3"/>
    <w:rsid w:val="00974514"/>
    <w:rsid w:val="00974591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320"/>
    <w:rsid w:val="00975359"/>
    <w:rsid w:val="0097547C"/>
    <w:rsid w:val="0097570E"/>
    <w:rsid w:val="0097595F"/>
    <w:rsid w:val="00975986"/>
    <w:rsid w:val="009759FE"/>
    <w:rsid w:val="00975B11"/>
    <w:rsid w:val="00975B39"/>
    <w:rsid w:val="00975BC0"/>
    <w:rsid w:val="00975BE9"/>
    <w:rsid w:val="00975CD7"/>
    <w:rsid w:val="00975E21"/>
    <w:rsid w:val="00975EA0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372"/>
    <w:rsid w:val="00981570"/>
    <w:rsid w:val="009815E7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99A"/>
    <w:rsid w:val="00982A5D"/>
    <w:rsid w:val="00982A8E"/>
    <w:rsid w:val="00982A91"/>
    <w:rsid w:val="00982B40"/>
    <w:rsid w:val="00982B95"/>
    <w:rsid w:val="00982BC3"/>
    <w:rsid w:val="00982C74"/>
    <w:rsid w:val="00982D92"/>
    <w:rsid w:val="00982DFA"/>
    <w:rsid w:val="009830AB"/>
    <w:rsid w:val="00983509"/>
    <w:rsid w:val="00983646"/>
    <w:rsid w:val="009837E0"/>
    <w:rsid w:val="0098398A"/>
    <w:rsid w:val="00983A02"/>
    <w:rsid w:val="00983AFD"/>
    <w:rsid w:val="00983B76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7C3"/>
    <w:rsid w:val="00984921"/>
    <w:rsid w:val="00984992"/>
    <w:rsid w:val="00984C66"/>
    <w:rsid w:val="00984ED9"/>
    <w:rsid w:val="00984F31"/>
    <w:rsid w:val="0098517F"/>
    <w:rsid w:val="009851E5"/>
    <w:rsid w:val="00985207"/>
    <w:rsid w:val="00985499"/>
    <w:rsid w:val="00985533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3FE"/>
    <w:rsid w:val="0098640E"/>
    <w:rsid w:val="009864F9"/>
    <w:rsid w:val="00986AAF"/>
    <w:rsid w:val="00986AD9"/>
    <w:rsid w:val="00986B6F"/>
    <w:rsid w:val="00986D2D"/>
    <w:rsid w:val="00986FB3"/>
    <w:rsid w:val="0098743D"/>
    <w:rsid w:val="0098757B"/>
    <w:rsid w:val="00987586"/>
    <w:rsid w:val="0098765B"/>
    <w:rsid w:val="00987781"/>
    <w:rsid w:val="0098791C"/>
    <w:rsid w:val="00987A80"/>
    <w:rsid w:val="00987B58"/>
    <w:rsid w:val="00987C86"/>
    <w:rsid w:val="00987D4A"/>
    <w:rsid w:val="00987E0D"/>
    <w:rsid w:val="0098C6BE"/>
    <w:rsid w:val="009903DB"/>
    <w:rsid w:val="00990482"/>
    <w:rsid w:val="00990529"/>
    <w:rsid w:val="00990728"/>
    <w:rsid w:val="0099074E"/>
    <w:rsid w:val="0099078E"/>
    <w:rsid w:val="00990B31"/>
    <w:rsid w:val="00990E53"/>
    <w:rsid w:val="00990EDD"/>
    <w:rsid w:val="00990FD7"/>
    <w:rsid w:val="0099105A"/>
    <w:rsid w:val="009914F7"/>
    <w:rsid w:val="009915B2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305"/>
    <w:rsid w:val="0099368D"/>
    <w:rsid w:val="009938BF"/>
    <w:rsid w:val="00993F01"/>
    <w:rsid w:val="00993FC1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7F"/>
    <w:rsid w:val="00994E7D"/>
    <w:rsid w:val="00994F42"/>
    <w:rsid w:val="00994FB9"/>
    <w:rsid w:val="00994FDD"/>
    <w:rsid w:val="009950F1"/>
    <w:rsid w:val="009951D9"/>
    <w:rsid w:val="00995376"/>
    <w:rsid w:val="00995589"/>
    <w:rsid w:val="00995754"/>
    <w:rsid w:val="009957F6"/>
    <w:rsid w:val="009958D1"/>
    <w:rsid w:val="00995A2B"/>
    <w:rsid w:val="00995B84"/>
    <w:rsid w:val="00995C55"/>
    <w:rsid w:val="00995D1E"/>
    <w:rsid w:val="00996166"/>
    <w:rsid w:val="009961A0"/>
    <w:rsid w:val="009962F5"/>
    <w:rsid w:val="009968E3"/>
    <w:rsid w:val="0099695A"/>
    <w:rsid w:val="00996987"/>
    <w:rsid w:val="00996AD0"/>
    <w:rsid w:val="00996BA9"/>
    <w:rsid w:val="00996C69"/>
    <w:rsid w:val="00996D01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6E0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225A"/>
    <w:rsid w:val="009A23AE"/>
    <w:rsid w:val="009A2451"/>
    <w:rsid w:val="009A276B"/>
    <w:rsid w:val="009A286C"/>
    <w:rsid w:val="009A28C1"/>
    <w:rsid w:val="009A2EC1"/>
    <w:rsid w:val="009A2F4B"/>
    <w:rsid w:val="009A32F6"/>
    <w:rsid w:val="009A3531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27"/>
    <w:rsid w:val="009A437A"/>
    <w:rsid w:val="009A452B"/>
    <w:rsid w:val="009A4900"/>
    <w:rsid w:val="009A495D"/>
    <w:rsid w:val="009A4B16"/>
    <w:rsid w:val="009A4CA4"/>
    <w:rsid w:val="009A4D20"/>
    <w:rsid w:val="009A4DAC"/>
    <w:rsid w:val="009A4FC8"/>
    <w:rsid w:val="009A532F"/>
    <w:rsid w:val="009A54C9"/>
    <w:rsid w:val="009A5598"/>
    <w:rsid w:val="009A579C"/>
    <w:rsid w:val="009A5A9C"/>
    <w:rsid w:val="009A5D89"/>
    <w:rsid w:val="009A5F07"/>
    <w:rsid w:val="009A5F77"/>
    <w:rsid w:val="009A613A"/>
    <w:rsid w:val="009A6216"/>
    <w:rsid w:val="009A62AA"/>
    <w:rsid w:val="009A64E4"/>
    <w:rsid w:val="009A654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E2"/>
    <w:rsid w:val="009A6D01"/>
    <w:rsid w:val="009A6D27"/>
    <w:rsid w:val="009A6F0E"/>
    <w:rsid w:val="009A7051"/>
    <w:rsid w:val="009A7148"/>
    <w:rsid w:val="009A7274"/>
    <w:rsid w:val="009A755B"/>
    <w:rsid w:val="009A75E9"/>
    <w:rsid w:val="009A7613"/>
    <w:rsid w:val="009A776E"/>
    <w:rsid w:val="009A7884"/>
    <w:rsid w:val="009A7913"/>
    <w:rsid w:val="009A7B9C"/>
    <w:rsid w:val="009A7BA1"/>
    <w:rsid w:val="009A7C85"/>
    <w:rsid w:val="009A7E9A"/>
    <w:rsid w:val="009A7FCB"/>
    <w:rsid w:val="009B024E"/>
    <w:rsid w:val="009B066E"/>
    <w:rsid w:val="009B07D0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8D"/>
    <w:rsid w:val="009B1699"/>
    <w:rsid w:val="009B169F"/>
    <w:rsid w:val="009B18A9"/>
    <w:rsid w:val="009B1BB6"/>
    <w:rsid w:val="009B1C0A"/>
    <w:rsid w:val="009B1C17"/>
    <w:rsid w:val="009B1EBD"/>
    <w:rsid w:val="009B2347"/>
    <w:rsid w:val="009B23AB"/>
    <w:rsid w:val="009B2522"/>
    <w:rsid w:val="009B2A38"/>
    <w:rsid w:val="009B2A4B"/>
    <w:rsid w:val="009B2A4C"/>
    <w:rsid w:val="009B2C2C"/>
    <w:rsid w:val="009B2FA3"/>
    <w:rsid w:val="009B308E"/>
    <w:rsid w:val="009B3547"/>
    <w:rsid w:val="009B368F"/>
    <w:rsid w:val="009B3B23"/>
    <w:rsid w:val="009B3C63"/>
    <w:rsid w:val="009B3EC5"/>
    <w:rsid w:val="009B407A"/>
    <w:rsid w:val="009B40B0"/>
    <w:rsid w:val="009B41F4"/>
    <w:rsid w:val="009B4254"/>
    <w:rsid w:val="009B4333"/>
    <w:rsid w:val="009B47CC"/>
    <w:rsid w:val="009B4A64"/>
    <w:rsid w:val="009B4ADE"/>
    <w:rsid w:val="009B4FE9"/>
    <w:rsid w:val="009B4FF8"/>
    <w:rsid w:val="009B51DB"/>
    <w:rsid w:val="009B53FC"/>
    <w:rsid w:val="009B54A6"/>
    <w:rsid w:val="009B561D"/>
    <w:rsid w:val="009B57DB"/>
    <w:rsid w:val="009B5923"/>
    <w:rsid w:val="009B5C6E"/>
    <w:rsid w:val="009B5CC6"/>
    <w:rsid w:val="009B5D0B"/>
    <w:rsid w:val="009B5D5D"/>
    <w:rsid w:val="009B5EAA"/>
    <w:rsid w:val="009B5F15"/>
    <w:rsid w:val="009B5FAF"/>
    <w:rsid w:val="009B634D"/>
    <w:rsid w:val="009B63F2"/>
    <w:rsid w:val="009B6424"/>
    <w:rsid w:val="009B6487"/>
    <w:rsid w:val="009B667C"/>
    <w:rsid w:val="009B6A1E"/>
    <w:rsid w:val="009B6B11"/>
    <w:rsid w:val="009B6B15"/>
    <w:rsid w:val="009B6B8A"/>
    <w:rsid w:val="009B6BAB"/>
    <w:rsid w:val="009B6BF8"/>
    <w:rsid w:val="009B6CB2"/>
    <w:rsid w:val="009B6D30"/>
    <w:rsid w:val="009B73E9"/>
    <w:rsid w:val="009B73FE"/>
    <w:rsid w:val="009B751E"/>
    <w:rsid w:val="009B7582"/>
    <w:rsid w:val="009B76A0"/>
    <w:rsid w:val="009B781C"/>
    <w:rsid w:val="009B7838"/>
    <w:rsid w:val="009B7961"/>
    <w:rsid w:val="009B7B9A"/>
    <w:rsid w:val="009B7D8B"/>
    <w:rsid w:val="009C00E0"/>
    <w:rsid w:val="009C01B4"/>
    <w:rsid w:val="009C03D6"/>
    <w:rsid w:val="009C0592"/>
    <w:rsid w:val="009C072E"/>
    <w:rsid w:val="009C0B94"/>
    <w:rsid w:val="009C0D02"/>
    <w:rsid w:val="009C0F90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5BF"/>
    <w:rsid w:val="009C28C3"/>
    <w:rsid w:val="009C2908"/>
    <w:rsid w:val="009C2A7D"/>
    <w:rsid w:val="009C2AAC"/>
    <w:rsid w:val="009C2B42"/>
    <w:rsid w:val="009C2C2F"/>
    <w:rsid w:val="009C2CD7"/>
    <w:rsid w:val="009C3096"/>
    <w:rsid w:val="009C30B7"/>
    <w:rsid w:val="009C329F"/>
    <w:rsid w:val="009C348D"/>
    <w:rsid w:val="009C35A7"/>
    <w:rsid w:val="009C360D"/>
    <w:rsid w:val="009C3858"/>
    <w:rsid w:val="009C38C6"/>
    <w:rsid w:val="009C3A3F"/>
    <w:rsid w:val="009C3B82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A19"/>
    <w:rsid w:val="009C5BA3"/>
    <w:rsid w:val="009C5CAA"/>
    <w:rsid w:val="009C5D71"/>
    <w:rsid w:val="009C5D85"/>
    <w:rsid w:val="009C5E05"/>
    <w:rsid w:val="009C5E9D"/>
    <w:rsid w:val="009C62A2"/>
    <w:rsid w:val="009C654B"/>
    <w:rsid w:val="009C6589"/>
    <w:rsid w:val="009C67E8"/>
    <w:rsid w:val="009C6863"/>
    <w:rsid w:val="009C698B"/>
    <w:rsid w:val="009C6AEC"/>
    <w:rsid w:val="009C6B47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DF"/>
    <w:rsid w:val="009C7CF6"/>
    <w:rsid w:val="009C7E5A"/>
    <w:rsid w:val="009C7F07"/>
    <w:rsid w:val="009D00C8"/>
    <w:rsid w:val="009D033D"/>
    <w:rsid w:val="009D03FB"/>
    <w:rsid w:val="009D044D"/>
    <w:rsid w:val="009D049C"/>
    <w:rsid w:val="009D04D2"/>
    <w:rsid w:val="009D06C9"/>
    <w:rsid w:val="009D089F"/>
    <w:rsid w:val="009D0E83"/>
    <w:rsid w:val="009D159C"/>
    <w:rsid w:val="009D1674"/>
    <w:rsid w:val="009D1772"/>
    <w:rsid w:val="009D1853"/>
    <w:rsid w:val="009D185E"/>
    <w:rsid w:val="009D1A3A"/>
    <w:rsid w:val="009D1C39"/>
    <w:rsid w:val="009D1DF4"/>
    <w:rsid w:val="009D1E39"/>
    <w:rsid w:val="009D1E4E"/>
    <w:rsid w:val="009D1F69"/>
    <w:rsid w:val="009D1FAB"/>
    <w:rsid w:val="009D21B1"/>
    <w:rsid w:val="009D2315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24"/>
    <w:rsid w:val="009D44EE"/>
    <w:rsid w:val="009D4666"/>
    <w:rsid w:val="009D4866"/>
    <w:rsid w:val="009D4997"/>
    <w:rsid w:val="009D4AAC"/>
    <w:rsid w:val="009D4DAC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D0"/>
    <w:rsid w:val="009D6401"/>
    <w:rsid w:val="009D640F"/>
    <w:rsid w:val="009D641B"/>
    <w:rsid w:val="009D64A0"/>
    <w:rsid w:val="009D664D"/>
    <w:rsid w:val="009D6A2A"/>
    <w:rsid w:val="009D6A2F"/>
    <w:rsid w:val="009D6B4E"/>
    <w:rsid w:val="009D6C0E"/>
    <w:rsid w:val="009D6D9D"/>
    <w:rsid w:val="009D6DC1"/>
    <w:rsid w:val="009D702C"/>
    <w:rsid w:val="009D72AE"/>
    <w:rsid w:val="009D77D0"/>
    <w:rsid w:val="009D7810"/>
    <w:rsid w:val="009D7ADB"/>
    <w:rsid w:val="009D7DEE"/>
    <w:rsid w:val="009D7F77"/>
    <w:rsid w:val="009D7FB2"/>
    <w:rsid w:val="009E021C"/>
    <w:rsid w:val="009E0356"/>
    <w:rsid w:val="009E050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1EE"/>
    <w:rsid w:val="009E11F4"/>
    <w:rsid w:val="009E136A"/>
    <w:rsid w:val="009E1711"/>
    <w:rsid w:val="009E17BC"/>
    <w:rsid w:val="009E19A4"/>
    <w:rsid w:val="009E1C28"/>
    <w:rsid w:val="009E1E65"/>
    <w:rsid w:val="009E21D0"/>
    <w:rsid w:val="009E22E8"/>
    <w:rsid w:val="009E25F7"/>
    <w:rsid w:val="009E2703"/>
    <w:rsid w:val="009E273F"/>
    <w:rsid w:val="009E2750"/>
    <w:rsid w:val="009E2B68"/>
    <w:rsid w:val="009E2F1D"/>
    <w:rsid w:val="009E2F8D"/>
    <w:rsid w:val="009E2F9A"/>
    <w:rsid w:val="009E3020"/>
    <w:rsid w:val="009E3031"/>
    <w:rsid w:val="009E309D"/>
    <w:rsid w:val="009E31B2"/>
    <w:rsid w:val="009E3227"/>
    <w:rsid w:val="009E332B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393"/>
    <w:rsid w:val="009E53A7"/>
    <w:rsid w:val="009E53EC"/>
    <w:rsid w:val="009E5710"/>
    <w:rsid w:val="009E57CD"/>
    <w:rsid w:val="009E58F2"/>
    <w:rsid w:val="009E592A"/>
    <w:rsid w:val="009E598B"/>
    <w:rsid w:val="009E5A4D"/>
    <w:rsid w:val="009E5E23"/>
    <w:rsid w:val="009E5F19"/>
    <w:rsid w:val="009E5F9D"/>
    <w:rsid w:val="009E5FAE"/>
    <w:rsid w:val="009E632C"/>
    <w:rsid w:val="009E675F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393"/>
    <w:rsid w:val="009F14DF"/>
    <w:rsid w:val="009F18A1"/>
    <w:rsid w:val="009F1AC1"/>
    <w:rsid w:val="009F1CA8"/>
    <w:rsid w:val="009F1E44"/>
    <w:rsid w:val="009F1ECA"/>
    <w:rsid w:val="009F1F8C"/>
    <w:rsid w:val="009F2380"/>
    <w:rsid w:val="009F24D6"/>
    <w:rsid w:val="009F24FD"/>
    <w:rsid w:val="009F2732"/>
    <w:rsid w:val="009F278E"/>
    <w:rsid w:val="009F28D1"/>
    <w:rsid w:val="009F2A99"/>
    <w:rsid w:val="009F2BCB"/>
    <w:rsid w:val="009F2BF8"/>
    <w:rsid w:val="009F2FB7"/>
    <w:rsid w:val="009F30A0"/>
    <w:rsid w:val="009F3114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A7C"/>
    <w:rsid w:val="009F4B0D"/>
    <w:rsid w:val="009F4E35"/>
    <w:rsid w:val="009F4E80"/>
    <w:rsid w:val="009F4ED4"/>
    <w:rsid w:val="009F52FA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E3B"/>
    <w:rsid w:val="009F6FB8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637"/>
    <w:rsid w:val="00A0183D"/>
    <w:rsid w:val="00A01C2C"/>
    <w:rsid w:val="00A01C5D"/>
    <w:rsid w:val="00A01F4B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BB"/>
    <w:rsid w:val="00A030A2"/>
    <w:rsid w:val="00A03182"/>
    <w:rsid w:val="00A0334C"/>
    <w:rsid w:val="00A03362"/>
    <w:rsid w:val="00A0368A"/>
    <w:rsid w:val="00A03772"/>
    <w:rsid w:val="00A0396D"/>
    <w:rsid w:val="00A039D3"/>
    <w:rsid w:val="00A03BE2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5AC"/>
    <w:rsid w:val="00A068CA"/>
    <w:rsid w:val="00A068EC"/>
    <w:rsid w:val="00A069EB"/>
    <w:rsid w:val="00A06A46"/>
    <w:rsid w:val="00A06B0F"/>
    <w:rsid w:val="00A06B76"/>
    <w:rsid w:val="00A06E31"/>
    <w:rsid w:val="00A06F7C"/>
    <w:rsid w:val="00A0714E"/>
    <w:rsid w:val="00A07213"/>
    <w:rsid w:val="00A077BC"/>
    <w:rsid w:val="00A078B1"/>
    <w:rsid w:val="00A079B9"/>
    <w:rsid w:val="00A07CD1"/>
    <w:rsid w:val="00A07D6B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4B1"/>
    <w:rsid w:val="00A145A3"/>
    <w:rsid w:val="00A1460A"/>
    <w:rsid w:val="00A14862"/>
    <w:rsid w:val="00A1496F"/>
    <w:rsid w:val="00A14BD4"/>
    <w:rsid w:val="00A14BE9"/>
    <w:rsid w:val="00A14CE9"/>
    <w:rsid w:val="00A14D5E"/>
    <w:rsid w:val="00A14F57"/>
    <w:rsid w:val="00A14FBE"/>
    <w:rsid w:val="00A153AF"/>
    <w:rsid w:val="00A1562D"/>
    <w:rsid w:val="00A15683"/>
    <w:rsid w:val="00A15736"/>
    <w:rsid w:val="00A15A07"/>
    <w:rsid w:val="00A15A56"/>
    <w:rsid w:val="00A15AC2"/>
    <w:rsid w:val="00A15C33"/>
    <w:rsid w:val="00A15DDB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952"/>
    <w:rsid w:val="00A209E5"/>
    <w:rsid w:val="00A20AAD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F13"/>
    <w:rsid w:val="00A2203D"/>
    <w:rsid w:val="00A22145"/>
    <w:rsid w:val="00A221EE"/>
    <w:rsid w:val="00A223DD"/>
    <w:rsid w:val="00A225EF"/>
    <w:rsid w:val="00A22776"/>
    <w:rsid w:val="00A2278F"/>
    <w:rsid w:val="00A227AD"/>
    <w:rsid w:val="00A22B6F"/>
    <w:rsid w:val="00A22C6F"/>
    <w:rsid w:val="00A22C81"/>
    <w:rsid w:val="00A22FCC"/>
    <w:rsid w:val="00A23079"/>
    <w:rsid w:val="00A231B7"/>
    <w:rsid w:val="00A232E0"/>
    <w:rsid w:val="00A232F0"/>
    <w:rsid w:val="00A23342"/>
    <w:rsid w:val="00A233BF"/>
    <w:rsid w:val="00A234BC"/>
    <w:rsid w:val="00A23651"/>
    <w:rsid w:val="00A237F5"/>
    <w:rsid w:val="00A23989"/>
    <w:rsid w:val="00A239A9"/>
    <w:rsid w:val="00A23AC8"/>
    <w:rsid w:val="00A23B39"/>
    <w:rsid w:val="00A23C1E"/>
    <w:rsid w:val="00A24438"/>
    <w:rsid w:val="00A245A7"/>
    <w:rsid w:val="00A248FB"/>
    <w:rsid w:val="00A24B45"/>
    <w:rsid w:val="00A24BA2"/>
    <w:rsid w:val="00A24C53"/>
    <w:rsid w:val="00A24CEA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B3C"/>
    <w:rsid w:val="00A25B7E"/>
    <w:rsid w:val="00A26189"/>
    <w:rsid w:val="00A2618C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50"/>
    <w:rsid w:val="00A27691"/>
    <w:rsid w:val="00A276B8"/>
    <w:rsid w:val="00A278C0"/>
    <w:rsid w:val="00A27A3F"/>
    <w:rsid w:val="00A27B3A"/>
    <w:rsid w:val="00A30027"/>
    <w:rsid w:val="00A3036D"/>
    <w:rsid w:val="00A30586"/>
    <w:rsid w:val="00A30598"/>
    <w:rsid w:val="00A30B40"/>
    <w:rsid w:val="00A30C5D"/>
    <w:rsid w:val="00A30CCA"/>
    <w:rsid w:val="00A30DD3"/>
    <w:rsid w:val="00A30FE3"/>
    <w:rsid w:val="00A3106D"/>
    <w:rsid w:val="00A3139F"/>
    <w:rsid w:val="00A31445"/>
    <w:rsid w:val="00A31461"/>
    <w:rsid w:val="00A314A9"/>
    <w:rsid w:val="00A316F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703"/>
    <w:rsid w:val="00A359BA"/>
    <w:rsid w:val="00A359F3"/>
    <w:rsid w:val="00A35AF3"/>
    <w:rsid w:val="00A35B37"/>
    <w:rsid w:val="00A35BF2"/>
    <w:rsid w:val="00A35C08"/>
    <w:rsid w:val="00A35F81"/>
    <w:rsid w:val="00A3601E"/>
    <w:rsid w:val="00A36104"/>
    <w:rsid w:val="00A36117"/>
    <w:rsid w:val="00A361C8"/>
    <w:rsid w:val="00A3625B"/>
    <w:rsid w:val="00A3625E"/>
    <w:rsid w:val="00A364B0"/>
    <w:rsid w:val="00A364D5"/>
    <w:rsid w:val="00A36828"/>
    <w:rsid w:val="00A36885"/>
    <w:rsid w:val="00A36DCA"/>
    <w:rsid w:val="00A36F2E"/>
    <w:rsid w:val="00A37290"/>
    <w:rsid w:val="00A374C5"/>
    <w:rsid w:val="00A37537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B5"/>
    <w:rsid w:val="00A40C03"/>
    <w:rsid w:val="00A40C5C"/>
    <w:rsid w:val="00A40D33"/>
    <w:rsid w:val="00A40FC9"/>
    <w:rsid w:val="00A41024"/>
    <w:rsid w:val="00A4166A"/>
    <w:rsid w:val="00A4181A"/>
    <w:rsid w:val="00A41A41"/>
    <w:rsid w:val="00A41A65"/>
    <w:rsid w:val="00A41B02"/>
    <w:rsid w:val="00A41D47"/>
    <w:rsid w:val="00A41D5E"/>
    <w:rsid w:val="00A41DC8"/>
    <w:rsid w:val="00A42006"/>
    <w:rsid w:val="00A4205B"/>
    <w:rsid w:val="00A42072"/>
    <w:rsid w:val="00A4225E"/>
    <w:rsid w:val="00A425A9"/>
    <w:rsid w:val="00A426D7"/>
    <w:rsid w:val="00A427AD"/>
    <w:rsid w:val="00A42F90"/>
    <w:rsid w:val="00A43189"/>
    <w:rsid w:val="00A43282"/>
    <w:rsid w:val="00A434C5"/>
    <w:rsid w:val="00A434DB"/>
    <w:rsid w:val="00A435E7"/>
    <w:rsid w:val="00A435FE"/>
    <w:rsid w:val="00A4362E"/>
    <w:rsid w:val="00A4365A"/>
    <w:rsid w:val="00A43731"/>
    <w:rsid w:val="00A43871"/>
    <w:rsid w:val="00A4396C"/>
    <w:rsid w:val="00A43B1D"/>
    <w:rsid w:val="00A43B84"/>
    <w:rsid w:val="00A43DCB"/>
    <w:rsid w:val="00A43ED5"/>
    <w:rsid w:val="00A43F63"/>
    <w:rsid w:val="00A4409A"/>
    <w:rsid w:val="00A440D9"/>
    <w:rsid w:val="00A442AE"/>
    <w:rsid w:val="00A444E8"/>
    <w:rsid w:val="00A4457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6C3"/>
    <w:rsid w:val="00A456DF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DC"/>
    <w:rsid w:val="00A47116"/>
    <w:rsid w:val="00A47339"/>
    <w:rsid w:val="00A47388"/>
    <w:rsid w:val="00A473EF"/>
    <w:rsid w:val="00A47664"/>
    <w:rsid w:val="00A476C5"/>
    <w:rsid w:val="00A4783C"/>
    <w:rsid w:val="00A47891"/>
    <w:rsid w:val="00A479BF"/>
    <w:rsid w:val="00A47A3E"/>
    <w:rsid w:val="00A47A74"/>
    <w:rsid w:val="00A47AA3"/>
    <w:rsid w:val="00A50098"/>
    <w:rsid w:val="00A501B1"/>
    <w:rsid w:val="00A501B5"/>
    <w:rsid w:val="00A50200"/>
    <w:rsid w:val="00A50214"/>
    <w:rsid w:val="00A5022C"/>
    <w:rsid w:val="00A502E0"/>
    <w:rsid w:val="00A503BA"/>
    <w:rsid w:val="00A50426"/>
    <w:rsid w:val="00A50465"/>
    <w:rsid w:val="00A50720"/>
    <w:rsid w:val="00A50722"/>
    <w:rsid w:val="00A507E7"/>
    <w:rsid w:val="00A5089E"/>
    <w:rsid w:val="00A50A3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B1B"/>
    <w:rsid w:val="00A51F9E"/>
    <w:rsid w:val="00A51FD4"/>
    <w:rsid w:val="00A5204C"/>
    <w:rsid w:val="00A521FF"/>
    <w:rsid w:val="00A52650"/>
    <w:rsid w:val="00A52676"/>
    <w:rsid w:val="00A5271D"/>
    <w:rsid w:val="00A527E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F0D"/>
    <w:rsid w:val="00A56109"/>
    <w:rsid w:val="00A56194"/>
    <w:rsid w:val="00A56285"/>
    <w:rsid w:val="00A565E7"/>
    <w:rsid w:val="00A5663B"/>
    <w:rsid w:val="00A566E9"/>
    <w:rsid w:val="00A56733"/>
    <w:rsid w:val="00A5684B"/>
    <w:rsid w:val="00A56A9F"/>
    <w:rsid w:val="00A56CF9"/>
    <w:rsid w:val="00A56E7C"/>
    <w:rsid w:val="00A56F79"/>
    <w:rsid w:val="00A57139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256"/>
    <w:rsid w:val="00A61298"/>
    <w:rsid w:val="00A612E2"/>
    <w:rsid w:val="00A6140B"/>
    <w:rsid w:val="00A61418"/>
    <w:rsid w:val="00A61673"/>
    <w:rsid w:val="00A61B34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C5"/>
    <w:rsid w:val="00A62D70"/>
    <w:rsid w:val="00A62FFA"/>
    <w:rsid w:val="00A63109"/>
    <w:rsid w:val="00A631A8"/>
    <w:rsid w:val="00A63355"/>
    <w:rsid w:val="00A63383"/>
    <w:rsid w:val="00A63410"/>
    <w:rsid w:val="00A6361B"/>
    <w:rsid w:val="00A637C2"/>
    <w:rsid w:val="00A637CE"/>
    <w:rsid w:val="00A639EE"/>
    <w:rsid w:val="00A63D00"/>
    <w:rsid w:val="00A63D6A"/>
    <w:rsid w:val="00A640B0"/>
    <w:rsid w:val="00A64165"/>
    <w:rsid w:val="00A641A6"/>
    <w:rsid w:val="00A643F2"/>
    <w:rsid w:val="00A6441D"/>
    <w:rsid w:val="00A6442A"/>
    <w:rsid w:val="00A644EA"/>
    <w:rsid w:val="00A64704"/>
    <w:rsid w:val="00A64805"/>
    <w:rsid w:val="00A64807"/>
    <w:rsid w:val="00A6486E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D"/>
    <w:rsid w:val="00A65ABF"/>
    <w:rsid w:val="00A65E2D"/>
    <w:rsid w:val="00A65ED0"/>
    <w:rsid w:val="00A661DE"/>
    <w:rsid w:val="00A661E0"/>
    <w:rsid w:val="00A66496"/>
    <w:rsid w:val="00A66617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C9D"/>
    <w:rsid w:val="00A67CAA"/>
    <w:rsid w:val="00A67D6B"/>
    <w:rsid w:val="00A67F68"/>
    <w:rsid w:val="00A67FF2"/>
    <w:rsid w:val="00A70099"/>
    <w:rsid w:val="00A7009A"/>
    <w:rsid w:val="00A7026A"/>
    <w:rsid w:val="00A70548"/>
    <w:rsid w:val="00A70704"/>
    <w:rsid w:val="00A70709"/>
    <w:rsid w:val="00A7076B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656"/>
    <w:rsid w:val="00A72B33"/>
    <w:rsid w:val="00A72B89"/>
    <w:rsid w:val="00A7303A"/>
    <w:rsid w:val="00A730C2"/>
    <w:rsid w:val="00A730D2"/>
    <w:rsid w:val="00A73177"/>
    <w:rsid w:val="00A732B3"/>
    <w:rsid w:val="00A735BD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F78"/>
    <w:rsid w:val="00A75169"/>
    <w:rsid w:val="00A751EA"/>
    <w:rsid w:val="00A75214"/>
    <w:rsid w:val="00A75293"/>
    <w:rsid w:val="00A752A3"/>
    <w:rsid w:val="00A752BD"/>
    <w:rsid w:val="00A7568C"/>
    <w:rsid w:val="00A7575F"/>
    <w:rsid w:val="00A75AC4"/>
    <w:rsid w:val="00A75D9D"/>
    <w:rsid w:val="00A75DD9"/>
    <w:rsid w:val="00A75E8D"/>
    <w:rsid w:val="00A75EF5"/>
    <w:rsid w:val="00A75F19"/>
    <w:rsid w:val="00A75FE7"/>
    <w:rsid w:val="00A761A8"/>
    <w:rsid w:val="00A764B7"/>
    <w:rsid w:val="00A7681C"/>
    <w:rsid w:val="00A768DF"/>
    <w:rsid w:val="00A768F8"/>
    <w:rsid w:val="00A769A2"/>
    <w:rsid w:val="00A76AC9"/>
    <w:rsid w:val="00A76D1E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92"/>
    <w:rsid w:val="00A825A7"/>
    <w:rsid w:val="00A82691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A67"/>
    <w:rsid w:val="00A83C0C"/>
    <w:rsid w:val="00A83C5D"/>
    <w:rsid w:val="00A83D0D"/>
    <w:rsid w:val="00A83DC5"/>
    <w:rsid w:val="00A84187"/>
    <w:rsid w:val="00A84443"/>
    <w:rsid w:val="00A844C3"/>
    <w:rsid w:val="00A84509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AB8"/>
    <w:rsid w:val="00A85AC9"/>
    <w:rsid w:val="00A85AF2"/>
    <w:rsid w:val="00A85EDD"/>
    <w:rsid w:val="00A8602F"/>
    <w:rsid w:val="00A86284"/>
    <w:rsid w:val="00A86716"/>
    <w:rsid w:val="00A868E4"/>
    <w:rsid w:val="00A8690E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698"/>
    <w:rsid w:val="00A87714"/>
    <w:rsid w:val="00A87910"/>
    <w:rsid w:val="00A8799E"/>
    <w:rsid w:val="00A879C1"/>
    <w:rsid w:val="00A87B3B"/>
    <w:rsid w:val="00A87C1A"/>
    <w:rsid w:val="00A87D6A"/>
    <w:rsid w:val="00A87EFE"/>
    <w:rsid w:val="00A87FAC"/>
    <w:rsid w:val="00A8892E"/>
    <w:rsid w:val="00A9003E"/>
    <w:rsid w:val="00A90078"/>
    <w:rsid w:val="00A90376"/>
    <w:rsid w:val="00A904F4"/>
    <w:rsid w:val="00A90531"/>
    <w:rsid w:val="00A90563"/>
    <w:rsid w:val="00A907B6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54"/>
    <w:rsid w:val="00A91552"/>
    <w:rsid w:val="00A9163B"/>
    <w:rsid w:val="00A917E4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86"/>
    <w:rsid w:val="00A93BAF"/>
    <w:rsid w:val="00A93BFE"/>
    <w:rsid w:val="00A93C58"/>
    <w:rsid w:val="00A93FF3"/>
    <w:rsid w:val="00A940BC"/>
    <w:rsid w:val="00A9411A"/>
    <w:rsid w:val="00A9441C"/>
    <w:rsid w:val="00A94611"/>
    <w:rsid w:val="00A94D1D"/>
    <w:rsid w:val="00A94EA2"/>
    <w:rsid w:val="00A94FBB"/>
    <w:rsid w:val="00A9514F"/>
    <w:rsid w:val="00A953F3"/>
    <w:rsid w:val="00A95467"/>
    <w:rsid w:val="00A956D6"/>
    <w:rsid w:val="00A956EE"/>
    <w:rsid w:val="00A95B9E"/>
    <w:rsid w:val="00A95BDD"/>
    <w:rsid w:val="00A95CC9"/>
    <w:rsid w:val="00A95E1C"/>
    <w:rsid w:val="00A95F18"/>
    <w:rsid w:val="00A9600F"/>
    <w:rsid w:val="00A96022"/>
    <w:rsid w:val="00A96152"/>
    <w:rsid w:val="00A9623F"/>
    <w:rsid w:val="00A96422"/>
    <w:rsid w:val="00A9654D"/>
    <w:rsid w:val="00A96853"/>
    <w:rsid w:val="00A96981"/>
    <w:rsid w:val="00A96AC6"/>
    <w:rsid w:val="00A96B8E"/>
    <w:rsid w:val="00A96C5A"/>
    <w:rsid w:val="00A972C3"/>
    <w:rsid w:val="00A978AF"/>
    <w:rsid w:val="00A978E3"/>
    <w:rsid w:val="00A9795D"/>
    <w:rsid w:val="00A97A70"/>
    <w:rsid w:val="00A97C30"/>
    <w:rsid w:val="00A97CBB"/>
    <w:rsid w:val="00A97CF2"/>
    <w:rsid w:val="00A97D5B"/>
    <w:rsid w:val="00A97E70"/>
    <w:rsid w:val="00A97E8B"/>
    <w:rsid w:val="00AA0052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3A4"/>
    <w:rsid w:val="00AA1478"/>
    <w:rsid w:val="00AA14F7"/>
    <w:rsid w:val="00AA16C2"/>
    <w:rsid w:val="00AA16C4"/>
    <w:rsid w:val="00AA171B"/>
    <w:rsid w:val="00AA1D78"/>
    <w:rsid w:val="00AA2300"/>
    <w:rsid w:val="00AA23D1"/>
    <w:rsid w:val="00AA243A"/>
    <w:rsid w:val="00AA254C"/>
    <w:rsid w:val="00AA25CD"/>
    <w:rsid w:val="00AA27A3"/>
    <w:rsid w:val="00AA28E6"/>
    <w:rsid w:val="00AA292C"/>
    <w:rsid w:val="00AA2979"/>
    <w:rsid w:val="00AA2A76"/>
    <w:rsid w:val="00AA2CE4"/>
    <w:rsid w:val="00AA2E64"/>
    <w:rsid w:val="00AA2E74"/>
    <w:rsid w:val="00AA37E6"/>
    <w:rsid w:val="00AA3847"/>
    <w:rsid w:val="00AA3ACC"/>
    <w:rsid w:val="00AA3AD6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7D"/>
    <w:rsid w:val="00AA4DA6"/>
    <w:rsid w:val="00AA4E54"/>
    <w:rsid w:val="00AA505D"/>
    <w:rsid w:val="00AA5126"/>
    <w:rsid w:val="00AA5237"/>
    <w:rsid w:val="00AA53F9"/>
    <w:rsid w:val="00AA5F2E"/>
    <w:rsid w:val="00AA5F62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87A"/>
    <w:rsid w:val="00AA7881"/>
    <w:rsid w:val="00AA7B4B"/>
    <w:rsid w:val="00AA7C45"/>
    <w:rsid w:val="00AA7DE0"/>
    <w:rsid w:val="00AA7E3F"/>
    <w:rsid w:val="00AA7E6A"/>
    <w:rsid w:val="00AA7E98"/>
    <w:rsid w:val="00AB001F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FA"/>
    <w:rsid w:val="00AB13FF"/>
    <w:rsid w:val="00AB1489"/>
    <w:rsid w:val="00AB1491"/>
    <w:rsid w:val="00AB19BE"/>
    <w:rsid w:val="00AB1A87"/>
    <w:rsid w:val="00AB1C69"/>
    <w:rsid w:val="00AB1E28"/>
    <w:rsid w:val="00AB1EBF"/>
    <w:rsid w:val="00AB1F38"/>
    <w:rsid w:val="00AB2257"/>
    <w:rsid w:val="00AB262B"/>
    <w:rsid w:val="00AB28CB"/>
    <w:rsid w:val="00AB2B45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58E"/>
    <w:rsid w:val="00AB6662"/>
    <w:rsid w:val="00AB667D"/>
    <w:rsid w:val="00AB66A7"/>
    <w:rsid w:val="00AB66DD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F7"/>
    <w:rsid w:val="00AC2001"/>
    <w:rsid w:val="00AC211B"/>
    <w:rsid w:val="00AC2141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E4F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D2"/>
    <w:rsid w:val="00AC77F3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F58"/>
    <w:rsid w:val="00AD11E5"/>
    <w:rsid w:val="00AD1259"/>
    <w:rsid w:val="00AD135D"/>
    <w:rsid w:val="00AD1418"/>
    <w:rsid w:val="00AD1482"/>
    <w:rsid w:val="00AD15D8"/>
    <w:rsid w:val="00AD1746"/>
    <w:rsid w:val="00AD190B"/>
    <w:rsid w:val="00AD1E34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84"/>
    <w:rsid w:val="00AD2FAD"/>
    <w:rsid w:val="00AD3093"/>
    <w:rsid w:val="00AD3230"/>
    <w:rsid w:val="00AD3243"/>
    <w:rsid w:val="00AD32B2"/>
    <w:rsid w:val="00AD3315"/>
    <w:rsid w:val="00AD3756"/>
    <w:rsid w:val="00AD3858"/>
    <w:rsid w:val="00AD3A32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841"/>
    <w:rsid w:val="00AD4A02"/>
    <w:rsid w:val="00AD4AA8"/>
    <w:rsid w:val="00AD4BAF"/>
    <w:rsid w:val="00AD4CDB"/>
    <w:rsid w:val="00AD4D34"/>
    <w:rsid w:val="00AD4E83"/>
    <w:rsid w:val="00AD50AC"/>
    <w:rsid w:val="00AD538B"/>
    <w:rsid w:val="00AD5393"/>
    <w:rsid w:val="00AD5481"/>
    <w:rsid w:val="00AD5593"/>
    <w:rsid w:val="00AD5867"/>
    <w:rsid w:val="00AD5904"/>
    <w:rsid w:val="00AD5A4F"/>
    <w:rsid w:val="00AD5B4F"/>
    <w:rsid w:val="00AD5BB4"/>
    <w:rsid w:val="00AD5BFA"/>
    <w:rsid w:val="00AD5C96"/>
    <w:rsid w:val="00AD5CC0"/>
    <w:rsid w:val="00AD5E29"/>
    <w:rsid w:val="00AD5EA9"/>
    <w:rsid w:val="00AD5F2F"/>
    <w:rsid w:val="00AD6070"/>
    <w:rsid w:val="00AD619C"/>
    <w:rsid w:val="00AD6281"/>
    <w:rsid w:val="00AD67BD"/>
    <w:rsid w:val="00AD68D9"/>
    <w:rsid w:val="00AD6D0A"/>
    <w:rsid w:val="00AD6E0C"/>
    <w:rsid w:val="00AD6E6B"/>
    <w:rsid w:val="00AD6E75"/>
    <w:rsid w:val="00AD703A"/>
    <w:rsid w:val="00AD7217"/>
    <w:rsid w:val="00AD72EC"/>
    <w:rsid w:val="00AD730B"/>
    <w:rsid w:val="00AD7316"/>
    <w:rsid w:val="00AD7330"/>
    <w:rsid w:val="00AD75EA"/>
    <w:rsid w:val="00AD7811"/>
    <w:rsid w:val="00AD7983"/>
    <w:rsid w:val="00AD79C0"/>
    <w:rsid w:val="00AD7B1F"/>
    <w:rsid w:val="00AD7C3D"/>
    <w:rsid w:val="00AD7F54"/>
    <w:rsid w:val="00AD7F5A"/>
    <w:rsid w:val="00AD7F83"/>
    <w:rsid w:val="00ADCB81"/>
    <w:rsid w:val="00AE01C6"/>
    <w:rsid w:val="00AE028F"/>
    <w:rsid w:val="00AE0344"/>
    <w:rsid w:val="00AE0549"/>
    <w:rsid w:val="00AE08E2"/>
    <w:rsid w:val="00AE0A65"/>
    <w:rsid w:val="00AE0D9B"/>
    <w:rsid w:val="00AE0DED"/>
    <w:rsid w:val="00AE0E11"/>
    <w:rsid w:val="00AE0E3E"/>
    <w:rsid w:val="00AE0F05"/>
    <w:rsid w:val="00AE10CC"/>
    <w:rsid w:val="00AE11ED"/>
    <w:rsid w:val="00AE14F8"/>
    <w:rsid w:val="00AE1635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DEB"/>
    <w:rsid w:val="00AE3E14"/>
    <w:rsid w:val="00AE3E76"/>
    <w:rsid w:val="00AE3F51"/>
    <w:rsid w:val="00AE4159"/>
    <w:rsid w:val="00AE4265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A9D"/>
    <w:rsid w:val="00AE5F18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7368"/>
    <w:rsid w:val="00AE757C"/>
    <w:rsid w:val="00AE7676"/>
    <w:rsid w:val="00AE76E6"/>
    <w:rsid w:val="00AE7722"/>
    <w:rsid w:val="00AE77B2"/>
    <w:rsid w:val="00AE7AC3"/>
    <w:rsid w:val="00AE7D49"/>
    <w:rsid w:val="00AE7FDF"/>
    <w:rsid w:val="00AEE231"/>
    <w:rsid w:val="00AF0040"/>
    <w:rsid w:val="00AF00E3"/>
    <w:rsid w:val="00AF0114"/>
    <w:rsid w:val="00AF0313"/>
    <w:rsid w:val="00AF0551"/>
    <w:rsid w:val="00AF069E"/>
    <w:rsid w:val="00AF0A91"/>
    <w:rsid w:val="00AF0BBC"/>
    <w:rsid w:val="00AF0C00"/>
    <w:rsid w:val="00AF0E25"/>
    <w:rsid w:val="00AF1055"/>
    <w:rsid w:val="00AF106D"/>
    <w:rsid w:val="00AF1136"/>
    <w:rsid w:val="00AF1228"/>
    <w:rsid w:val="00AF15C8"/>
    <w:rsid w:val="00AF1793"/>
    <w:rsid w:val="00AF17BB"/>
    <w:rsid w:val="00AF18AC"/>
    <w:rsid w:val="00AF19FA"/>
    <w:rsid w:val="00AF1DEA"/>
    <w:rsid w:val="00AF2008"/>
    <w:rsid w:val="00AF219D"/>
    <w:rsid w:val="00AF2241"/>
    <w:rsid w:val="00AF23BE"/>
    <w:rsid w:val="00AF2538"/>
    <w:rsid w:val="00AF25BD"/>
    <w:rsid w:val="00AF25C2"/>
    <w:rsid w:val="00AF26F3"/>
    <w:rsid w:val="00AF292E"/>
    <w:rsid w:val="00AF29C7"/>
    <w:rsid w:val="00AF2B1F"/>
    <w:rsid w:val="00AF2B95"/>
    <w:rsid w:val="00AF2CC5"/>
    <w:rsid w:val="00AF2D01"/>
    <w:rsid w:val="00AF3107"/>
    <w:rsid w:val="00AF32F9"/>
    <w:rsid w:val="00AF34DA"/>
    <w:rsid w:val="00AF3570"/>
    <w:rsid w:val="00AF364B"/>
    <w:rsid w:val="00AF3700"/>
    <w:rsid w:val="00AF3941"/>
    <w:rsid w:val="00AF397D"/>
    <w:rsid w:val="00AF3E70"/>
    <w:rsid w:val="00AF3EB4"/>
    <w:rsid w:val="00AF40A8"/>
    <w:rsid w:val="00AF40FB"/>
    <w:rsid w:val="00AF411E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C9F"/>
    <w:rsid w:val="00AF5CE3"/>
    <w:rsid w:val="00AF5DA4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E9E"/>
    <w:rsid w:val="00AF7067"/>
    <w:rsid w:val="00AF707B"/>
    <w:rsid w:val="00AF70E8"/>
    <w:rsid w:val="00AF7120"/>
    <w:rsid w:val="00AF71C1"/>
    <w:rsid w:val="00AF7480"/>
    <w:rsid w:val="00AF761C"/>
    <w:rsid w:val="00AF76B4"/>
    <w:rsid w:val="00AF77F6"/>
    <w:rsid w:val="00AF7A13"/>
    <w:rsid w:val="00AF7A72"/>
    <w:rsid w:val="00AF7ACD"/>
    <w:rsid w:val="00AF7B3B"/>
    <w:rsid w:val="00AF7BC5"/>
    <w:rsid w:val="00AF7CA7"/>
    <w:rsid w:val="00AF7F33"/>
    <w:rsid w:val="00AF7F4D"/>
    <w:rsid w:val="00B0009F"/>
    <w:rsid w:val="00B003F7"/>
    <w:rsid w:val="00B00696"/>
    <w:rsid w:val="00B008E7"/>
    <w:rsid w:val="00B00BF2"/>
    <w:rsid w:val="00B00D85"/>
    <w:rsid w:val="00B00DA0"/>
    <w:rsid w:val="00B00E18"/>
    <w:rsid w:val="00B00E5C"/>
    <w:rsid w:val="00B0101F"/>
    <w:rsid w:val="00B0102F"/>
    <w:rsid w:val="00B0123C"/>
    <w:rsid w:val="00B0142E"/>
    <w:rsid w:val="00B01482"/>
    <w:rsid w:val="00B0155C"/>
    <w:rsid w:val="00B0157B"/>
    <w:rsid w:val="00B017ED"/>
    <w:rsid w:val="00B018F9"/>
    <w:rsid w:val="00B018FE"/>
    <w:rsid w:val="00B0190D"/>
    <w:rsid w:val="00B01947"/>
    <w:rsid w:val="00B01B4F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CE8"/>
    <w:rsid w:val="00B02D32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AD2"/>
    <w:rsid w:val="00B04C4C"/>
    <w:rsid w:val="00B04D00"/>
    <w:rsid w:val="00B05073"/>
    <w:rsid w:val="00B05234"/>
    <w:rsid w:val="00B05332"/>
    <w:rsid w:val="00B0548C"/>
    <w:rsid w:val="00B0577D"/>
    <w:rsid w:val="00B058F7"/>
    <w:rsid w:val="00B0598F"/>
    <w:rsid w:val="00B05C1E"/>
    <w:rsid w:val="00B05C96"/>
    <w:rsid w:val="00B05CF2"/>
    <w:rsid w:val="00B067E8"/>
    <w:rsid w:val="00B06939"/>
    <w:rsid w:val="00B06A78"/>
    <w:rsid w:val="00B06E76"/>
    <w:rsid w:val="00B06F15"/>
    <w:rsid w:val="00B0720D"/>
    <w:rsid w:val="00B0735A"/>
    <w:rsid w:val="00B07544"/>
    <w:rsid w:val="00B07682"/>
    <w:rsid w:val="00B076CC"/>
    <w:rsid w:val="00B07A0E"/>
    <w:rsid w:val="00B07A2B"/>
    <w:rsid w:val="00B07ABE"/>
    <w:rsid w:val="00B07AFB"/>
    <w:rsid w:val="00B07B91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B8"/>
    <w:rsid w:val="00B11EC5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85F"/>
    <w:rsid w:val="00B128D4"/>
    <w:rsid w:val="00B12C93"/>
    <w:rsid w:val="00B12CC9"/>
    <w:rsid w:val="00B12CE0"/>
    <w:rsid w:val="00B12CF2"/>
    <w:rsid w:val="00B12E0E"/>
    <w:rsid w:val="00B13027"/>
    <w:rsid w:val="00B130DF"/>
    <w:rsid w:val="00B1317B"/>
    <w:rsid w:val="00B13254"/>
    <w:rsid w:val="00B13415"/>
    <w:rsid w:val="00B135DD"/>
    <w:rsid w:val="00B13800"/>
    <w:rsid w:val="00B13850"/>
    <w:rsid w:val="00B13DBB"/>
    <w:rsid w:val="00B13EA8"/>
    <w:rsid w:val="00B13EBE"/>
    <w:rsid w:val="00B141E8"/>
    <w:rsid w:val="00B142DB"/>
    <w:rsid w:val="00B14336"/>
    <w:rsid w:val="00B14596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47"/>
    <w:rsid w:val="00B157CE"/>
    <w:rsid w:val="00B15919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33C"/>
    <w:rsid w:val="00B173CA"/>
    <w:rsid w:val="00B17695"/>
    <w:rsid w:val="00B1777E"/>
    <w:rsid w:val="00B17855"/>
    <w:rsid w:val="00B179BC"/>
    <w:rsid w:val="00B17E3F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1170"/>
    <w:rsid w:val="00B21204"/>
    <w:rsid w:val="00B21245"/>
    <w:rsid w:val="00B212A8"/>
    <w:rsid w:val="00B21435"/>
    <w:rsid w:val="00B21539"/>
    <w:rsid w:val="00B2161F"/>
    <w:rsid w:val="00B21779"/>
    <w:rsid w:val="00B21803"/>
    <w:rsid w:val="00B21823"/>
    <w:rsid w:val="00B2183A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51D8"/>
    <w:rsid w:val="00B2527B"/>
    <w:rsid w:val="00B252B2"/>
    <w:rsid w:val="00B252B8"/>
    <w:rsid w:val="00B252E6"/>
    <w:rsid w:val="00B254C8"/>
    <w:rsid w:val="00B25501"/>
    <w:rsid w:val="00B2554C"/>
    <w:rsid w:val="00B255BB"/>
    <w:rsid w:val="00B25674"/>
    <w:rsid w:val="00B25783"/>
    <w:rsid w:val="00B25789"/>
    <w:rsid w:val="00B257A4"/>
    <w:rsid w:val="00B25B6F"/>
    <w:rsid w:val="00B25BB7"/>
    <w:rsid w:val="00B25BF5"/>
    <w:rsid w:val="00B25E33"/>
    <w:rsid w:val="00B25E4F"/>
    <w:rsid w:val="00B26081"/>
    <w:rsid w:val="00B2618B"/>
    <w:rsid w:val="00B26440"/>
    <w:rsid w:val="00B26493"/>
    <w:rsid w:val="00B26596"/>
    <w:rsid w:val="00B266D5"/>
    <w:rsid w:val="00B267A2"/>
    <w:rsid w:val="00B26855"/>
    <w:rsid w:val="00B268BE"/>
    <w:rsid w:val="00B26A78"/>
    <w:rsid w:val="00B26C03"/>
    <w:rsid w:val="00B26CB7"/>
    <w:rsid w:val="00B27162"/>
    <w:rsid w:val="00B2724A"/>
    <w:rsid w:val="00B275EB"/>
    <w:rsid w:val="00B279F7"/>
    <w:rsid w:val="00B27A68"/>
    <w:rsid w:val="00B27D9F"/>
    <w:rsid w:val="00B27DBD"/>
    <w:rsid w:val="00B27ECF"/>
    <w:rsid w:val="00B30245"/>
    <w:rsid w:val="00B3029B"/>
    <w:rsid w:val="00B303C3"/>
    <w:rsid w:val="00B3048C"/>
    <w:rsid w:val="00B309D0"/>
    <w:rsid w:val="00B30A1B"/>
    <w:rsid w:val="00B30AF0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FF5"/>
    <w:rsid w:val="00B32169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45B"/>
    <w:rsid w:val="00B3356C"/>
    <w:rsid w:val="00B335C2"/>
    <w:rsid w:val="00B335F5"/>
    <w:rsid w:val="00B33798"/>
    <w:rsid w:val="00B338F6"/>
    <w:rsid w:val="00B33AA3"/>
    <w:rsid w:val="00B33AE2"/>
    <w:rsid w:val="00B33B3F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4B8"/>
    <w:rsid w:val="00B3668F"/>
    <w:rsid w:val="00B367D3"/>
    <w:rsid w:val="00B367DD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AC"/>
    <w:rsid w:val="00B40269"/>
    <w:rsid w:val="00B40342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9D1"/>
    <w:rsid w:val="00B439DB"/>
    <w:rsid w:val="00B43E0D"/>
    <w:rsid w:val="00B43E46"/>
    <w:rsid w:val="00B43E49"/>
    <w:rsid w:val="00B44004"/>
    <w:rsid w:val="00B44007"/>
    <w:rsid w:val="00B4407A"/>
    <w:rsid w:val="00B4413E"/>
    <w:rsid w:val="00B4427A"/>
    <w:rsid w:val="00B443E4"/>
    <w:rsid w:val="00B44469"/>
    <w:rsid w:val="00B44724"/>
    <w:rsid w:val="00B44B35"/>
    <w:rsid w:val="00B44BF7"/>
    <w:rsid w:val="00B44C0F"/>
    <w:rsid w:val="00B44CD6"/>
    <w:rsid w:val="00B44EA5"/>
    <w:rsid w:val="00B44F5F"/>
    <w:rsid w:val="00B44FED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70E5"/>
    <w:rsid w:val="00B47316"/>
    <w:rsid w:val="00B47434"/>
    <w:rsid w:val="00B474D0"/>
    <w:rsid w:val="00B4756F"/>
    <w:rsid w:val="00B476FE"/>
    <w:rsid w:val="00B4789E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CD9"/>
    <w:rsid w:val="00B50D5C"/>
    <w:rsid w:val="00B50D81"/>
    <w:rsid w:val="00B50FA5"/>
    <w:rsid w:val="00B5111C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D25"/>
    <w:rsid w:val="00B52D91"/>
    <w:rsid w:val="00B52E21"/>
    <w:rsid w:val="00B52E31"/>
    <w:rsid w:val="00B52F39"/>
    <w:rsid w:val="00B530F6"/>
    <w:rsid w:val="00B53314"/>
    <w:rsid w:val="00B536AB"/>
    <w:rsid w:val="00B53793"/>
    <w:rsid w:val="00B53943"/>
    <w:rsid w:val="00B53978"/>
    <w:rsid w:val="00B53C2A"/>
    <w:rsid w:val="00B53C3C"/>
    <w:rsid w:val="00B53E35"/>
    <w:rsid w:val="00B53E9B"/>
    <w:rsid w:val="00B5405C"/>
    <w:rsid w:val="00B54075"/>
    <w:rsid w:val="00B5473B"/>
    <w:rsid w:val="00B548DA"/>
    <w:rsid w:val="00B54960"/>
    <w:rsid w:val="00B54A25"/>
    <w:rsid w:val="00B54BE0"/>
    <w:rsid w:val="00B54D0E"/>
    <w:rsid w:val="00B551E2"/>
    <w:rsid w:val="00B55273"/>
    <w:rsid w:val="00B552D6"/>
    <w:rsid w:val="00B552E5"/>
    <w:rsid w:val="00B553B0"/>
    <w:rsid w:val="00B5575B"/>
    <w:rsid w:val="00B557C5"/>
    <w:rsid w:val="00B55918"/>
    <w:rsid w:val="00B55A1D"/>
    <w:rsid w:val="00B55A2A"/>
    <w:rsid w:val="00B55B46"/>
    <w:rsid w:val="00B55B5B"/>
    <w:rsid w:val="00B55CA7"/>
    <w:rsid w:val="00B55D9A"/>
    <w:rsid w:val="00B56010"/>
    <w:rsid w:val="00B5610E"/>
    <w:rsid w:val="00B56266"/>
    <w:rsid w:val="00B562A9"/>
    <w:rsid w:val="00B563AB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87"/>
    <w:rsid w:val="00B577D7"/>
    <w:rsid w:val="00B57901"/>
    <w:rsid w:val="00B5790F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600DF"/>
    <w:rsid w:val="00B60291"/>
    <w:rsid w:val="00B6044C"/>
    <w:rsid w:val="00B60462"/>
    <w:rsid w:val="00B6056A"/>
    <w:rsid w:val="00B60660"/>
    <w:rsid w:val="00B6075D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7EC"/>
    <w:rsid w:val="00B61823"/>
    <w:rsid w:val="00B618F2"/>
    <w:rsid w:val="00B618F8"/>
    <w:rsid w:val="00B6196B"/>
    <w:rsid w:val="00B619CE"/>
    <w:rsid w:val="00B61B08"/>
    <w:rsid w:val="00B61C3C"/>
    <w:rsid w:val="00B620FC"/>
    <w:rsid w:val="00B621B7"/>
    <w:rsid w:val="00B621F7"/>
    <w:rsid w:val="00B62348"/>
    <w:rsid w:val="00B62372"/>
    <w:rsid w:val="00B6249E"/>
    <w:rsid w:val="00B62937"/>
    <w:rsid w:val="00B6296F"/>
    <w:rsid w:val="00B629FD"/>
    <w:rsid w:val="00B62A9B"/>
    <w:rsid w:val="00B62FB5"/>
    <w:rsid w:val="00B63058"/>
    <w:rsid w:val="00B63078"/>
    <w:rsid w:val="00B631A0"/>
    <w:rsid w:val="00B63259"/>
    <w:rsid w:val="00B63590"/>
    <w:rsid w:val="00B63597"/>
    <w:rsid w:val="00B63695"/>
    <w:rsid w:val="00B636A8"/>
    <w:rsid w:val="00B636CB"/>
    <w:rsid w:val="00B6373B"/>
    <w:rsid w:val="00B6388B"/>
    <w:rsid w:val="00B63936"/>
    <w:rsid w:val="00B63A8F"/>
    <w:rsid w:val="00B63BBD"/>
    <w:rsid w:val="00B63C8E"/>
    <w:rsid w:val="00B63D5F"/>
    <w:rsid w:val="00B63F5B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46E"/>
    <w:rsid w:val="00B65719"/>
    <w:rsid w:val="00B657FC"/>
    <w:rsid w:val="00B65972"/>
    <w:rsid w:val="00B65CD5"/>
    <w:rsid w:val="00B65E30"/>
    <w:rsid w:val="00B65E6C"/>
    <w:rsid w:val="00B65E9A"/>
    <w:rsid w:val="00B665B3"/>
    <w:rsid w:val="00B66744"/>
    <w:rsid w:val="00B667DC"/>
    <w:rsid w:val="00B66CC0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BE3F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B9"/>
    <w:rsid w:val="00B71ECA"/>
    <w:rsid w:val="00B71EF1"/>
    <w:rsid w:val="00B72200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66B"/>
    <w:rsid w:val="00B73685"/>
    <w:rsid w:val="00B737C6"/>
    <w:rsid w:val="00B737D3"/>
    <w:rsid w:val="00B7391E"/>
    <w:rsid w:val="00B73ACE"/>
    <w:rsid w:val="00B73E42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74F"/>
    <w:rsid w:val="00B75769"/>
    <w:rsid w:val="00B7578E"/>
    <w:rsid w:val="00B757EB"/>
    <w:rsid w:val="00B75D93"/>
    <w:rsid w:val="00B75EED"/>
    <w:rsid w:val="00B76218"/>
    <w:rsid w:val="00B7634A"/>
    <w:rsid w:val="00B76453"/>
    <w:rsid w:val="00B764B8"/>
    <w:rsid w:val="00B764E1"/>
    <w:rsid w:val="00B7650B"/>
    <w:rsid w:val="00B767CD"/>
    <w:rsid w:val="00B76BB9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5B3"/>
    <w:rsid w:val="00B775EF"/>
    <w:rsid w:val="00B7767A"/>
    <w:rsid w:val="00B7773A"/>
    <w:rsid w:val="00B779B1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B07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363"/>
    <w:rsid w:val="00B825C9"/>
    <w:rsid w:val="00B826F0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85"/>
    <w:rsid w:val="00B83892"/>
    <w:rsid w:val="00B839EF"/>
    <w:rsid w:val="00B83BBE"/>
    <w:rsid w:val="00B83C4C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E3"/>
    <w:rsid w:val="00B8514F"/>
    <w:rsid w:val="00B8529E"/>
    <w:rsid w:val="00B85372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1AA"/>
    <w:rsid w:val="00B862FF"/>
    <w:rsid w:val="00B863B6"/>
    <w:rsid w:val="00B86440"/>
    <w:rsid w:val="00B86598"/>
    <w:rsid w:val="00B8672A"/>
    <w:rsid w:val="00B86931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F6"/>
    <w:rsid w:val="00B87592"/>
    <w:rsid w:val="00B876C9"/>
    <w:rsid w:val="00B87854"/>
    <w:rsid w:val="00B878AE"/>
    <w:rsid w:val="00B87BB3"/>
    <w:rsid w:val="00B87C38"/>
    <w:rsid w:val="00B87C62"/>
    <w:rsid w:val="00B8DDD1"/>
    <w:rsid w:val="00B9007B"/>
    <w:rsid w:val="00B901C7"/>
    <w:rsid w:val="00B9032D"/>
    <w:rsid w:val="00B904C8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96"/>
    <w:rsid w:val="00B91BB4"/>
    <w:rsid w:val="00B91E6E"/>
    <w:rsid w:val="00B91F0F"/>
    <w:rsid w:val="00B920D9"/>
    <w:rsid w:val="00B92262"/>
    <w:rsid w:val="00B9226C"/>
    <w:rsid w:val="00B9231A"/>
    <w:rsid w:val="00B92325"/>
    <w:rsid w:val="00B92363"/>
    <w:rsid w:val="00B92379"/>
    <w:rsid w:val="00B9242F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68"/>
    <w:rsid w:val="00B9457B"/>
    <w:rsid w:val="00B94612"/>
    <w:rsid w:val="00B94637"/>
    <w:rsid w:val="00B94662"/>
    <w:rsid w:val="00B9485E"/>
    <w:rsid w:val="00B94895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C05"/>
    <w:rsid w:val="00B97E30"/>
    <w:rsid w:val="00B97F5B"/>
    <w:rsid w:val="00BA01F0"/>
    <w:rsid w:val="00BA028D"/>
    <w:rsid w:val="00BA034F"/>
    <w:rsid w:val="00BA0359"/>
    <w:rsid w:val="00BA03BA"/>
    <w:rsid w:val="00BA059D"/>
    <w:rsid w:val="00BA05EE"/>
    <w:rsid w:val="00BA08E1"/>
    <w:rsid w:val="00BA0958"/>
    <w:rsid w:val="00BA09B5"/>
    <w:rsid w:val="00BA0B64"/>
    <w:rsid w:val="00BA0CE8"/>
    <w:rsid w:val="00BA0DFE"/>
    <w:rsid w:val="00BA0E87"/>
    <w:rsid w:val="00BA0F46"/>
    <w:rsid w:val="00BA1162"/>
    <w:rsid w:val="00BA116F"/>
    <w:rsid w:val="00BA1500"/>
    <w:rsid w:val="00BA1681"/>
    <w:rsid w:val="00BA185E"/>
    <w:rsid w:val="00BA188C"/>
    <w:rsid w:val="00BA1928"/>
    <w:rsid w:val="00BA1BE1"/>
    <w:rsid w:val="00BA1DC3"/>
    <w:rsid w:val="00BA2156"/>
    <w:rsid w:val="00BA23C2"/>
    <w:rsid w:val="00BA2475"/>
    <w:rsid w:val="00BA2693"/>
    <w:rsid w:val="00BA2915"/>
    <w:rsid w:val="00BA2B7C"/>
    <w:rsid w:val="00BA2BEB"/>
    <w:rsid w:val="00BA2CB4"/>
    <w:rsid w:val="00BA2D3D"/>
    <w:rsid w:val="00BA2EB2"/>
    <w:rsid w:val="00BA36FD"/>
    <w:rsid w:val="00BA398D"/>
    <w:rsid w:val="00BA3ACA"/>
    <w:rsid w:val="00BA3B8B"/>
    <w:rsid w:val="00BA3BA3"/>
    <w:rsid w:val="00BA3BD3"/>
    <w:rsid w:val="00BA3C21"/>
    <w:rsid w:val="00BA3DFC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528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79C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B2C"/>
    <w:rsid w:val="00BB0CA5"/>
    <w:rsid w:val="00BB0D97"/>
    <w:rsid w:val="00BB0E07"/>
    <w:rsid w:val="00BB0E2C"/>
    <w:rsid w:val="00BB12C4"/>
    <w:rsid w:val="00BB1753"/>
    <w:rsid w:val="00BB1B06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F81"/>
    <w:rsid w:val="00BB2FCB"/>
    <w:rsid w:val="00BB30EC"/>
    <w:rsid w:val="00BB331E"/>
    <w:rsid w:val="00BB35AD"/>
    <w:rsid w:val="00BB3C84"/>
    <w:rsid w:val="00BB3E4F"/>
    <w:rsid w:val="00BB3F19"/>
    <w:rsid w:val="00BB3FE8"/>
    <w:rsid w:val="00BB41EE"/>
    <w:rsid w:val="00BB4328"/>
    <w:rsid w:val="00BB44FE"/>
    <w:rsid w:val="00BB4567"/>
    <w:rsid w:val="00BB4B82"/>
    <w:rsid w:val="00BB4C53"/>
    <w:rsid w:val="00BB4D83"/>
    <w:rsid w:val="00BB4F2C"/>
    <w:rsid w:val="00BB51B2"/>
    <w:rsid w:val="00BB54BD"/>
    <w:rsid w:val="00BB55F0"/>
    <w:rsid w:val="00BB570C"/>
    <w:rsid w:val="00BB5859"/>
    <w:rsid w:val="00BB613A"/>
    <w:rsid w:val="00BB62DA"/>
    <w:rsid w:val="00BB6370"/>
    <w:rsid w:val="00BB63DD"/>
    <w:rsid w:val="00BB6478"/>
    <w:rsid w:val="00BB6A97"/>
    <w:rsid w:val="00BB6B39"/>
    <w:rsid w:val="00BB6C98"/>
    <w:rsid w:val="00BB6D01"/>
    <w:rsid w:val="00BB6E1B"/>
    <w:rsid w:val="00BB6E68"/>
    <w:rsid w:val="00BB7063"/>
    <w:rsid w:val="00BB70D5"/>
    <w:rsid w:val="00BB725C"/>
    <w:rsid w:val="00BB737F"/>
    <w:rsid w:val="00BB73E4"/>
    <w:rsid w:val="00BB73F4"/>
    <w:rsid w:val="00BB7A98"/>
    <w:rsid w:val="00BB7AAB"/>
    <w:rsid w:val="00BB7CE6"/>
    <w:rsid w:val="00BB7CFB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911"/>
    <w:rsid w:val="00BC0ABB"/>
    <w:rsid w:val="00BC0B7B"/>
    <w:rsid w:val="00BC0C6B"/>
    <w:rsid w:val="00BC0CAD"/>
    <w:rsid w:val="00BC0F24"/>
    <w:rsid w:val="00BC0FFF"/>
    <w:rsid w:val="00BC1031"/>
    <w:rsid w:val="00BC10EA"/>
    <w:rsid w:val="00BC1543"/>
    <w:rsid w:val="00BC155A"/>
    <w:rsid w:val="00BC1649"/>
    <w:rsid w:val="00BC1790"/>
    <w:rsid w:val="00BC1844"/>
    <w:rsid w:val="00BC1905"/>
    <w:rsid w:val="00BC19D9"/>
    <w:rsid w:val="00BC1A1A"/>
    <w:rsid w:val="00BC1BD3"/>
    <w:rsid w:val="00BC1CDE"/>
    <w:rsid w:val="00BC1D4B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A2C"/>
    <w:rsid w:val="00BC2C16"/>
    <w:rsid w:val="00BC2C6B"/>
    <w:rsid w:val="00BC2DD8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402C"/>
    <w:rsid w:val="00BC40F7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B7"/>
    <w:rsid w:val="00BC5802"/>
    <w:rsid w:val="00BC58C9"/>
    <w:rsid w:val="00BC5AA0"/>
    <w:rsid w:val="00BC5ACA"/>
    <w:rsid w:val="00BC5BD1"/>
    <w:rsid w:val="00BC5D28"/>
    <w:rsid w:val="00BC5D6A"/>
    <w:rsid w:val="00BC5D88"/>
    <w:rsid w:val="00BC5DD7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E20"/>
    <w:rsid w:val="00BC6EE4"/>
    <w:rsid w:val="00BC7003"/>
    <w:rsid w:val="00BC70D5"/>
    <w:rsid w:val="00BC7110"/>
    <w:rsid w:val="00BC71C7"/>
    <w:rsid w:val="00BC72F2"/>
    <w:rsid w:val="00BC74CC"/>
    <w:rsid w:val="00BC755F"/>
    <w:rsid w:val="00BC76D4"/>
    <w:rsid w:val="00BC7863"/>
    <w:rsid w:val="00BC78E5"/>
    <w:rsid w:val="00BC7C24"/>
    <w:rsid w:val="00BC7D69"/>
    <w:rsid w:val="00BC7E2F"/>
    <w:rsid w:val="00BC7EA1"/>
    <w:rsid w:val="00BC7ED7"/>
    <w:rsid w:val="00BC7FEB"/>
    <w:rsid w:val="00BCF4F4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C2"/>
    <w:rsid w:val="00BD0D17"/>
    <w:rsid w:val="00BD0EB4"/>
    <w:rsid w:val="00BD1183"/>
    <w:rsid w:val="00BD135F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DC4"/>
    <w:rsid w:val="00BD2F17"/>
    <w:rsid w:val="00BD3039"/>
    <w:rsid w:val="00BD3178"/>
    <w:rsid w:val="00BD36BE"/>
    <w:rsid w:val="00BD372C"/>
    <w:rsid w:val="00BD38CD"/>
    <w:rsid w:val="00BD3974"/>
    <w:rsid w:val="00BD3A15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B77"/>
    <w:rsid w:val="00BD5CF8"/>
    <w:rsid w:val="00BD5D68"/>
    <w:rsid w:val="00BD5DAE"/>
    <w:rsid w:val="00BD5E05"/>
    <w:rsid w:val="00BD5EE9"/>
    <w:rsid w:val="00BD6004"/>
    <w:rsid w:val="00BD60A3"/>
    <w:rsid w:val="00BD616C"/>
    <w:rsid w:val="00BD6265"/>
    <w:rsid w:val="00BD6305"/>
    <w:rsid w:val="00BD6376"/>
    <w:rsid w:val="00BD6428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5C0"/>
    <w:rsid w:val="00BE0698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10FC"/>
    <w:rsid w:val="00BE1146"/>
    <w:rsid w:val="00BE1197"/>
    <w:rsid w:val="00BE144A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F46"/>
    <w:rsid w:val="00BE3001"/>
    <w:rsid w:val="00BE3294"/>
    <w:rsid w:val="00BE34A9"/>
    <w:rsid w:val="00BE3630"/>
    <w:rsid w:val="00BE367C"/>
    <w:rsid w:val="00BE36C5"/>
    <w:rsid w:val="00BE38B7"/>
    <w:rsid w:val="00BE3BF8"/>
    <w:rsid w:val="00BE3E8B"/>
    <w:rsid w:val="00BE3E93"/>
    <w:rsid w:val="00BE3FF3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F2"/>
    <w:rsid w:val="00BE574D"/>
    <w:rsid w:val="00BE5A74"/>
    <w:rsid w:val="00BE5C24"/>
    <w:rsid w:val="00BE5C5C"/>
    <w:rsid w:val="00BE5CCE"/>
    <w:rsid w:val="00BE5D6E"/>
    <w:rsid w:val="00BE5DA2"/>
    <w:rsid w:val="00BE6067"/>
    <w:rsid w:val="00BE62E2"/>
    <w:rsid w:val="00BE670A"/>
    <w:rsid w:val="00BE6722"/>
    <w:rsid w:val="00BE674C"/>
    <w:rsid w:val="00BE677A"/>
    <w:rsid w:val="00BE6802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D"/>
    <w:rsid w:val="00BF19FD"/>
    <w:rsid w:val="00BF1AB6"/>
    <w:rsid w:val="00BF1D13"/>
    <w:rsid w:val="00BF2024"/>
    <w:rsid w:val="00BF2071"/>
    <w:rsid w:val="00BF20A2"/>
    <w:rsid w:val="00BF21CB"/>
    <w:rsid w:val="00BF25F3"/>
    <w:rsid w:val="00BF27F0"/>
    <w:rsid w:val="00BF281F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E6B"/>
    <w:rsid w:val="00C01E6C"/>
    <w:rsid w:val="00C01EF0"/>
    <w:rsid w:val="00C01FA9"/>
    <w:rsid w:val="00C01FF1"/>
    <w:rsid w:val="00C02165"/>
    <w:rsid w:val="00C022C9"/>
    <w:rsid w:val="00C025DE"/>
    <w:rsid w:val="00C0283D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6E6"/>
    <w:rsid w:val="00C03724"/>
    <w:rsid w:val="00C0378C"/>
    <w:rsid w:val="00C039C7"/>
    <w:rsid w:val="00C03D01"/>
    <w:rsid w:val="00C03FC6"/>
    <w:rsid w:val="00C040BD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522E"/>
    <w:rsid w:val="00C053A6"/>
    <w:rsid w:val="00C055E7"/>
    <w:rsid w:val="00C059A9"/>
    <w:rsid w:val="00C05B58"/>
    <w:rsid w:val="00C05B95"/>
    <w:rsid w:val="00C05C18"/>
    <w:rsid w:val="00C06020"/>
    <w:rsid w:val="00C06053"/>
    <w:rsid w:val="00C061AC"/>
    <w:rsid w:val="00C0625A"/>
    <w:rsid w:val="00C0650B"/>
    <w:rsid w:val="00C06806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D7"/>
    <w:rsid w:val="00C07413"/>
    <w:rsid w:val="00C07592"/>
    <w:rsid w:val="00C076F7"/>
    <w:rsid w:val="00C077B6"/>
    <w:rsid w:val="00C07B3E"/>
    <w:rsid w:val="00C07D6A"/>
    <w:rsid w:val="00C07DF3"/>
    <w:rsid w:val="00C07DF8"/>
    <w:rsid w:val="00C07E60"/>
    <w:rsid w:val="00C07F15"/>
    <w:rsid w:val="00C100F0"/>
    <w:rsid w:val="00C102DD"/>
    <w:rsid w:val="00C103E4"/>
    <w:rsid w:val="00C10575"/>
    <w:rsid w:val="00C106AB"/>
    <w:rsid w:val="00C1093B"/>
    <w:rsid w:val="00C10B9C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E85"/>
    <w:rsid w:val="00C11ED0"/>
    <w:rsid w:val="00C11F53"/>
    <w:rsid w:val="00C12065"/>
    <w:rsid w:val="00C12365"/>
    <w:rsid w:val="00C126FA"/>
    <w:rsid w:val="00C1276A"/>
    <w:rsid w:val="00C127CD"/>
    <w:rsid w:val="00C12A83"/>
    <w:rsid w:val="00C12AEC"/>
    <w:rsid w:val="00C12C56"/>
    <w:rsid w:val="00C12D9E"/>
    <w:rsid w:val="00C12EFB"/>
    <w:rsid w:val="00C12FDB"/>
    <w:rsid w:val="00C130B6"/>
    <w:rsid w:val="00C132DB"/>
    <w:rsid w:val="00C13452"/>
    <w:rsid w:val="00C137C3"/>
    <w:rsid w:val="00C139AF"/>
    <w:rsid w:val="00C13AAB"/>
    <w:rsid w:val="00C13C37"/>
    <w:rsid w:val="00C13CDD"/>
    <w:rsid w:val="00C13E61"/>
    <w:rsid w:val="00C13F4E"/>
    <w:rsid w:val="00C141EF"/>
    <w:rsid w:val="00C14274"/>
    <w:rsid w:val="00C14434"/>
    <w:rsid w:val="00C144E1"/>
    <w:rsid w:val="00C1481E"/>
    <w:rsid w:val="00C14994"/>
    <w:rsid w:val="00C14B04"/>
    <w:rsid w:val="00C14B12"/>
    <w:rsid w:val="00C14B47"/>
    <w:rsid w:val="00C14D48"/>
    <w:rsid w:val="00C1520E"/>
    <w:rsid w:val="00C152E0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FC"/>
    <w:rsid w:val="00C163BF"/>
    <w:rsid w:val="00C16485"/>
    <w:rsid w:val="00C164A7"/>
    <w:rsid w:val="00C16510"/>
    <w:rsid w:val="00C1655A"/>
    <w:rsid w:val="00C165C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7E"/>
    <w:rsid w:val="00C1700F"/>
    <w:rsid w:val="00C17042"/>
    <w:rsid w:val="00C170FE"/>
    <w:rsid w:val="00C171A4"/>
    <w:rsid w:val="00C17334"/>
    <w:rsid w:val="00C1744B"/>
    <w:rsid w:val="00C17464"/>
    <w:rsid w:val="00C175B7"/>
    <w:rsid w:val="00C176AB"/>
    <w:rsid w:val="00C1771C"/>
    <w:rsid w:val="00C1792A"/>
    <w:rsid w:val="00C17EFC"/>
    <w:rsid w:val="00C186EB"/>
    <w:rsid w:val="00C200DD"/>
    <w:rsid w:val="00C202C0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694"/>
    <w:rsid w:val="00C21A9E"/>
    <w:rsid w:val="00C21BC6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29F"/>
    <w:rsid w:val="00C2436F"/>
    <w:rsid w:val="00C2444B"/>
    <w:rsid w:val="00C24453"/>
    <w:rsid w:val="00C247C0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EE"/>
    <w:rsid w:val="00C27511"/>
    <w:rsid w:val="00C277B8"/>
    <w:rsid w:val="00C279BD"/>
    <w:rsid w:val="00C279EA"/>
    <w:rsid w:val="00C27BAB"/>
    <w:rsid w:val="00C27D1F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A90"/>
    <w:rsid w:val="00C30B6E"/>
    <w:rsid w:val="00C30B71"/>
    <w:rsid w:val="00C30EF4"/>
    <w:rsid w:val="00C30FD7"/>
    <w:rsid w:val="00C31225"/>
    <w:rsid w:val="00C31227"/>
    <w:rsid w:val="00C312FD"/>
    <w:rsid w:val="00C3137D"/>
    <w:rsid w:val="00C314AB"/>
    <w:rsid w:val="00C31824"/>
    <w:rsid w:val="00C318EB"/>
    <w:rsid w:val="00C31A74"/>
    <w:rsid w:val="00C31B7B"/>
    <w:rsid w:val="00C31C06"/>
    <w:rsid w:val="00C31CF3"/>
    <w:rsid w:val="00C31D4E"/>
    <w:rsid w:val="00C31E57"/>
    <w:rsid w:val="00C31E91"/>
    <w:rsid w:val="00C31F5D"/>
    <w:rsid w:val="00C32160"/>
    <w:rsid w:val="00C321A2"/>
    <w:rsid w:val="00C32234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A1"/>
    <w:rsid w:val="00C33148"/>
    <w:rsid w:val="00C332DC"/>
    <w:rsid w:val="00C33367"/>
    <w:rsid w:val="00C3336E"/>
    <w:rsid w:val="00C33616"/>
    <w:rsid w:val="00C33841"/>
    <w:rsid w:val="00C33A1B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B5"/>
    <w:rsid w:val="00C34DAF"/>
    <w:rsid w:val="00C34EB6"/>
    <w:rsid w:val="00C350BA"/>
    <w:rsid w:val="00C350E7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CF4"/>
    <w:rsid w:val="00C36D10"/>
    <w:rsid w:val="00C36D2B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6AC"/>
    <w:rsid w:val="00C41A0E"/>
    <w:rsid w:val="00C41A23"/>
    <w:rsid w:val="00C41D7B"/>
    <w:rsid w:val="00C4226E"/>
    <w:rsid w:val="00C4243D"/>
    <w:rsid w:val="00C4262B"/>
    <w:rsid w:val="00C42836"/>
    <w:rsid w:val="00C4295B"/>
    <w:rsid w:val="00C42A28"/>
    <w:rsid w:val="00C42B5C"/>
    <w:rsid w:val="00C42D05"/>
    <w:rsid w:val="00C42E48"/>
    <w:rsid w:val="00C430D4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BAB"/>
    <w:rsid w:val="00C44CFD"/>
    <w:rsid w:val="00C45090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B4B"/>
    <w:rsid w:val="00C47043"/>
    <w:rsid w:val="00C4723C"/>
    <w:rsid w:val="00C4728A"/>
    <w:rsid w:val="00C47405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2B"/>
    <w:rsid w:val="00C50DE5"/>
    <w:rsid w:val="00C50DF5"/>
    <w:rsid w:val="00C50F04"/>
    <w:rsid w:val="00C50FD0"/>
    <w:rsid w:val="00C5106F"/>
    <w:rsid w:val="00C510E0"/>
    <w:rsid w:val="00C5114A"/>
    <w:rsid w:val="00C512AB"/>
    <w:rsid w:val="00C518F2"/>
    <w:rsid w:val="00C51A8E"/>
    <w:rsid w:val="00C51BBA"/>
    <w:rsid w:val="00C51BE4"/>
    <w:rsid w:val="00C51D38"/>
    <w:rsid w:val="00C51FD7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85F"/>
    <w:rsid w:val="00C54C6C"/>
    <w:rsid w:val="00C54D91"/>
    <w:rsid w:val="00C54FA1"/>
    <w:rsid w:val="00C55204"/>
    <w:rsid w:val="00C55303"/>
    <w:rsid w:val="00C5558E"/>
    <w:rsid w:val="00C5563A"/>
    <w:rsid w:val="00C556F2"/>
    <w:rsid w:val="00C55756"/>
    <w:rsid w:val="00C55772"/>
    <w:rsid w:val="00C557DB"/>
    <w:rsid w:val="00C55B62"/>
    <w:rsid w:val="00C55C91"/>
    <w:rsid w:val="00C55CA8"/>
    <w:rsid w:val="00C55DCB"/>
    <w:rsid w:val="00C55DD5"/>
    <w:rsid w:val="00C55E0C"/>
    <w:rsid w:val="00C56232"/>
    <w:rsid w:val="00C566C9"/>
    <w:rsid w:val="00C5680F"/>
    <w:rsid w:val="00C5681B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C0"/>
    <w:rsid w:val="00C60686"/>
    <w:rsid w:val="00C60696"/>
    <w:rsid w:val="00C6098D"/>
    <w:rsid w:val="00C60BB5"/>
    <w:rsid w:val="00C60F4D"/>
    <w:rsid w:val="00C60FC1"/>
    <w:rsid w:val="00C61017"/>
    <w:rsid w:val="00C6104A"/>
    <w:rsid w:val="00C611E6"/>
    <w:rsid w:val="00C616EF"/>
    <w:rsid w:val="00C61714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43C"/>
    <w:rsid w:val="00C62515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636"/>
    <w:rsid w:val="00C639F7"/>
    <w:rsid w:val="00C63ABB"/>
    <w:rsid w:val="00C63AD1"/>
    <w:rsid w:val="00C64019"/>
    <w:rsid w:val="00C641C8"/>
    <w:rsid w:val="00C644F9"/>
    <w:rsid w:val="00C64A12"/>
    <w:rsid w:val="00C64B69"/>
    <w:rsid w:val="00C64C59"/>
    <w:rsid w:val="00C64CAD"/>
    <w:rsid w:val="00C64CEE"/>
    <w:rsid w:val="00C64E3E"/>
    <w:rsid w:val="00C64ED3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4D4"/>
    <w:rsid w:val="00C667AC"/>
    <w:rsid w:val="00C66BB5"/>
    <w:rsid w:val="00C67052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F8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71"/>
    <w:rsid w:val="00C7389E"/>
    <w:rsid w:val="00C738BC"/>
    <w:rsid w:val="00C738CE"/>
    <w:rsid w:val="00C73AD3"/>
    <w:rsid w:val="00C73FB8"/>
    <w:rsid w:val="00C7412A"/>
    <w:rsid w:val="00C74154"/>
    <w:rsid w:val="00C741D4"/>
    <w:rsid w:val="00C745B8"/>
    <w:rsid w:val="00C745EB"/>
    <w:rsid w:val="00C74796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B16"/>
    <w:rsid w:val="00C75C0E"/>
    <w:rsid w:val="00C75CCC"/>
    <w:rsid w:val="00C75D32"/>
    <w:rsid w:val="00C75E36"/>
    <w:rsid w:val="00C76048"/>
    <w:rsid w:val="00C762C3"/>
    <w:rsid w:val="00C76304"/>
    <w:rsid w:val="00C7634B"/>
    <w:rsid w:val="00C76411"/>
    <w:rsid w:val="00C766C2"/>
    <w:rsid w:val="00C76B17"/>
    <w:rsid w:val="00C76C6F"/>
    <w:rsid w:val="00C7707B"/>
    <w:rsid w:val="00C770D3"/>
    <w:rsid w:val="00C77334"/>
    <w:rsid w:val="00C7759E"/>
    <w:rsid w:val="00C77644"/>
    <w:rsid w:val="00C776D3"/>
    <w:rsid w:val="00C77759"/>
    <w:rsid w:val="00C7788D"/>
    <w:rsid w:val="00C77A45"/>
    <w:rsid w:val="00C77AE9"/>
    <w:rsid w:val="00C77D3F"/>
    <w:rsid w:val="00C77DEE"/>
    <w:rsid w:val="00C77DF9"/>
    <w:rsid w:val="00C77EA2"/>
    <w:rsid w:val="00C77F66"/>
    <w:rsid w:val="00C800A5"/>
    <w:rsid w:val="00C80150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DE"/>
    <w:rsid w:val="00C81C2F"/>
    <w:rsid w:val="00C81CFA"/>
    <w:rsid w:val="00C81D27"/>
    <w:rsid w:val="00C81FDF"/>
    <w:rsid w:val="00C82191"/>
    <w:rsid w:val="00C8239D"/>
    <w:rsid w:val="00C8254D"/>
    <w:rsid w:val="00C82609"/>
    <w:rsid w:val="00C8261C"/>
    <w:rsid w:val="00C82784"/>
    <w:rsid w:val="00C829A7"/>
    <w:rsid w:val="00C829E8"/>
    <w:rsid w:val="00C829F8"/>
    <w:rsid w:val="00C82B3B"/>
    <w:rsid w:val="00C82B47"/>
    <w:rsid w:val="00C82F4F"/>
    <w:rsid w:val="00C8308C"/>
    <w:rsid w:val="00C8315D"/>
    <w:rsid w:val="00C832ED"/>
    <w:rsid w:val="00C8332F"/>
    <w:rsid w:val="00C8355C"/>
    <w:rsid w:val="00C835E5"/>
    <w:rsid w:val="00C83737"/>
    <w:rsid w:val="00C837F8"/>
    <w:rsid w:val="00C83B67"/>
    <w:rsid w:val="00C83B85"/>
    <w:rsid w:val="00C83C50"/>
    <w:rsid w:val="00C83D14"/>
    <w:rsid w:val="00C8415B"/>
    <w:rsid w:val="00C8421F"/>
    <w:rsid w:val="00C84252"/>
    <w:rsid w:val="00C8458F"/>
    <w:rsid w:val="00C84595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45A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569"/>
    <w:rsid w:val="00C91596"/>
    <w:rsid w:val="00C916AA"/>
    <w:rsid w:val="00C916EF"/>
    <w:rsid w:val="00C917F6"/>
    <w:rsid w:val="00C91954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40E1"/>
    <w:rsid w:val="00C94575"/>
    <w:rsid w:val="00C946BA"/>
    <w:rsid w:val="00C946DB"/>
    <w:rsid w:val="00C9482E"/>
    <w:rsid w:val="00C949A9"/>
    <w:rsid w:val="00C94AF8"/>
    <w:rsid w:val="00C94DE5"/>
    <w:rsid w:val="00C94F66"/>
    <w:rsid w:val="00C952CD"/>
    <w:rsid w:val="00C95355"/>
    <w:rsid w:val="00C954C4"/>
    <w:rsid w:val="00C954E1"/>
    <w:rsid w:val="00C9553A"/>
    <w:rsid w:val="00C95736"/>
    <w:rsid w:val="00C95ACD"/>
    <w:rsid w:val="00C95BAE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8C1"/>
    <w:rsid w:val="00C97926"/>
    <w:rsid w:val="00C97D45"/>
    <w:rsid w:val="00C97D4F"/>
    <w:rsid w:val="00C97D52"/>
    <w:rsid w:val="00C97DBB"/>
    <w:rsid w:val="00CA02AC"/>
    <w:rsid w:val="00CA02D5"/>
    <w:rsid w:val="00CA033F"/>
    <w:rsid w:val="00CA0475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F0E"/>
    <w:rsid w:val="00CA5F2F"/>
    <w:rsid w:val="00CA6024"/>
    <w:rsid w:val="00CA610C"/>
    <w:rsid w:val="00CA62F8"/>
    <w:rsid w:val="00CA6559"/>
    <w:rsid w:val="00CA678D"/>
    <w:rsid w:val="00CA67F5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59B"/>
    <w:rsid w:val="00CA76E1"/>
    <w:rsid w:val="00CA774E"/>
    <w:rsid w:val="00CA77D0"/>
    <w:rsid w:val="00CA7871"/>
    <w:rsid w:val="00CA79B1"/>
    <w:rsid w:val="00CA79E9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A3"/>
    <w:rsid w:val="00CB21F0"/>
    <w:rsid w:val="00CB2252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80F"/>
    <w:rsid w:val="00CB4A03"/>
    <w:rsid w:val="00CB4C25"/>
    <w:rsid w:val="00CB4E90"/>
    <w:rsid w:val="00CB5001"/>
    <w:rsid w:val="00CB50A4"/>
    <w:rsid w:val="00CB5137"/>
    <w:rsid w:val="00CB52B2"/>
    <w:rsid w:val="00CB5343"/>
    <w:rsid w:val="00CB5723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74A"/>
    <w:rsid w:val="00CB6945"/>
    <w:rsid w:val="00CB6BDC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D16"/>
    <w:rsid w:val="00CB7D6E"/>
    <w:rsid w:val="00CB7D8E"/>
    <w:rsid w:val="00CB7E6B"/>
    <w:rsid w:val="00CB7ED1"/>
    <w:rsid w:val="00CB7F79"/>
    <w:rsid w:val="00CC0321"/>
    <w:rsid w:val="00CC037F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F54"/>
    <w:rsid w:val="00CC0FBE"/>
    <w:rsid w:val="00CC1046"/>
    <w:rsid w:val="00CC1087"/>
    <w:rsid w:val="00CC10D4"/>
    <w:rsid w:val="00CC132F"/>
    <w:rsid w:val="00CC1337"/>
    <w:rsid w:val="00CC144F"/>
    <w:rsid w:val="00CC160F"/>
    <w:rsid w:val="00CC185A"/>
    <w:rsid w:val="00CC187E"/>
    <w:rsid w:val="00CC18F8"/>
    <w:rsid w:val="00CC1B86"/>
    <w:rsid w:val="00CC1BA3"/>
    <w:rsid w:val="00CC1D32"/>
    <w:rsid w:val="00CC1E22"/>
    <w:rsid w:val="00CC1E47"/>
    <w:rsid w:val="00CC236F"/>
    <w:rsid w:val="00CC2811"/>
    <w:rsid w:val="00CC283B"/>
    <w:rsid w:val="00CC2A97"/>
    <w:rsid w:val="00CC2BB2"/>
    <w:rsid w:val="00CC2C40"/>
    <w:rsid w:val="00CC2D5C"/>
    <w:rsid w:val="00CC2F3A"/>
    <w:rsid w:val="00CC300E"/>
    <w:rsid w:val="00CC3248"/>
    <w:rsid w:val="00CC3329"/>
    <w:rsid w:val="00CC33FA"/>
    <w:rsid w:val="00CC3534"/>
    <w:rsid w:val="00CC3640"/>
    <w:rsid w:val="00CC3929"/>
    <w:rsid w:val="00CC3A4A"/>
    <w:rsid w:val="00CC3A68"/>
    <w:rsid w:val="00CC3B54"/>
    <w:rsid w:val="00CC3C95"/>
    <w:rsid w:val="00CC3D01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748"/>
    <w:rsid w:val="00CC574E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ECF"/>
    <w:rsid w:val="00CD0313"/>
    <w:rsid w:val="00CD0418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748"/>
    <w:rsid w:val="00CD1770"/>
    <w:rsid w:val="00CD1C38"/>
    <w:rsid w:val="00CD1CAC"/>
    <w:rsid w:val="00CD1F80"/>
    <w:rsid w:val="00CD208E"/>
    <w:rsid w:val="00CD20D7"/>
    <w:rsid w:val="00CD210B"/>
    <w:rsid w:val="00CD2358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AB"/>
    <w:rsid w:val="00CD3969"/>
    <w:rsid w:val="00CD3B62"/>
    <w:rsid w:val="00CD3E69"/>
    <w:rsid w:val="00CD3FEE"/>
    <w:rsid w:val="00CD4195"/>
    <w:rsid w:val="00CD41FB"/>
    <w:rsid w:val="00CD45E6"/>
    <w:rsid w:val="00CD474B"/>
    <w:rsid w:val="00CD49D7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B15"/>
    <w:rsid w:val="00CD5BE6"/>
    <w:rsid w:val="00CD5CD8"/>
    <w:rsid w:val="00CD5D6A"/>
    <w:rsid w:val="00CD605E"/>
    <w:rsid w:val="00CD612C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5C0"/>
    <w:rsid w:val="00CD76A1"/>
    <w:rsid w:val="00CD7A11"/>
    <w:rsid w:val="00CD7AC0"/>
    <w:rsid w:val="00CD7D03"/>
    <w:rsid w:val="00CD7DF9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81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C"/>
    <w:rsid w:val="00CE2AB5"/>
    <w:rsid w:val="00CE2C7A"/>
    <w:rsid w:val="00CE2D6B"/>
    <w:rsid w:val="00CE2EF2"/>
    <w:rsid w:val="00CE31B8"/>
    <w:rsid w:val="00CE3362"/>
    <w:rsid w:val="00CE33BC"/>
    <w:rsid w:val="00CE3631"/>
    <w:rsid w:val="00CE3803"/>
    <w:rsid w:val="00CE38EC"/>
    <w:rsid w:val="00CE3ADD"/>
    <w:rsid w:val="00CE3C36"/>
    <w:rsid w:val="00CE3F13"/>
    <w:rsid w:val="00CE40FD"/>
    <w:rsid w:val="00CE4227"/>
    <w:rsid w:val="00CE44D2"/>
    <w:rsid w:val="00CE4549"/>
    <w:rsid w:val="00CE4584"/>
    <w:rsid w:val="00CE4602"/>
    <w:rsid w:val="00CE461F"/>
    <w:rsid w:val="00CE481B"/>
    <w:rsid w:val="00CE499C"/>
    <w:rsid w:val="00CE4B87"/>
    <w:rsid w:val="00CE4C78"/>
    <w:rsid w:val="00CE4DA1"/>
    <w:rsid w:val="00CE515A"/>
    <w:rsid w:val="00CE534A"/>
    <w:rsid w:val="00CE5387"/>
    <w:rsid w:val="00CE5698"/>
    <w:rsid w:val="00CE5A57"/>
    <w:rsid w:val="00CE5BBE"/>
    <w:rsid w:val="00CE5DAE"/>
    <w:rsid w:val="00CE5E81"/>
    <w:rsid w:val="00CE61CC"/>
    <w:rsid w:val="00CE672C"/>
    <w:rsid w:val="00CE680C"/>
    <w:rsid w:val="00CE68D2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71FF"/>
    <w:rsid w:val="00CE723F"/>
    <w:rsid w:val="00CE74E0"/>
    <w:rsid w:val="00CE7560"/>
    <w:rsid w:val="00CE7835"/>
    <w:rsid w:val="00CE78F8"/>
    <w:rsid w:val="00CE7983"/>
    <w:rsid w:val="00CE79E8"/>
    <w:rsid w:val="00CE7A2D"/>
    <w:rsid w:val="00CE7B42"/>
    <w:rsid w:val="00CE7C09"/>
    <w:rsid w:val="00CE7C1B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FC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F5"/>
    <w:rsid w:val="00CF7326"/>
    <w:rsid w:val="00CF74D0"/>
    <w:rsid w:val="00CF75DD"/>
    <w:rsid w:val="00CF76C1"/>
    <w:rsid w:val="00CF77B1"/>
    <w:rsid w:val="00CF7A92"/>
    <w:rsid w:val="00CF7B66"/>
    <w:rsid w:val="00CF7BC7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6AE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9CE"/>
    <w:rsid w:val="00D01B1F"/>
    <w:rsid w:val="00D01CC4"/>
    <w:rsid w:val="00D01CD9"/>
    <w:rsid w:val="00D01D0D"/>
    <w:rsid w:val="00D01D1D"/>
    <w:rsid w:val="00D01D84"/>
    <w:rsid w:val="00D01DED"/>
    <w:rsid w:val="00D02039"/>
    <w:rsid w:val="00D0215D"/>
    <w:rsid w:val="00D02380"/>
    <w:rsid w:val="00D02408"/>
    <w:rsid w:val="00D02477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BD"/>
    <w:rsid w:val="00D034A8"/>
    <w:rsid w:val="00D03573"/>
    <w:rsid w:val="00D035C2"/>
    <w:rsid w:val="00D03748"/>
    <w:rsid w:val="00D03778"/>
    <w:rsid w:val="00D037E9"/>
    <w:rsid w:val="00D03958"/>
    <w:rsid w:val="00D03B0B"/>
    <w:rsid w:val="00D03D2C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59B"/>
    <w:rsid w:val="00D0573D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D89"/>
    <w:rsid w:val="00D07070"/>
    <w:rsid w:val="00D07218"/>
    <w:rsid w:val="00D0742F"/>
    <w:rsid w:val="00D07432"/>
    <w:rsid w:val="00D07649"/>
    <w:rsid w:val="00D07760"/>
    <w:rsid w:val="00D07973"/>
    <w:rsid w:val="00D07A97"/>
    <w:rsid w:val="00D07C3A"/>
    <w:rsid w:val="00D07E4C"/>
    <w:rsid w:val="00D07EE9"/>
    <w:rsid w:val="00D07F08"/>
    <w:rsid w:val="00D0C974"/>
    <w:rsid w:val="00D0DC8C"/>
    <w:rsid w:val="00D10088"/>
    <w:rsid w:val="00D10094"/>
    <w:rsid w:val="00D101AC"/>
    <w:rsid w:val="00D10274"/>
    <w:rsid w:val="00D10386"/>
    <w:rsid w:val="00D103E5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636"/>
    <w:rsid w:val="00D11705"/>
    <w:rsid w:val="00D11764"/>
    <w:rsid w:val="00D11E0C"/>
    <w:rsid w:val="00D11F6D"/>
    <w:rsid w:val="00D11FFB"/>
    <w:rsid w:val="00D121B9"/>
    <w:rsid w:val="00D12357"/>
    <w:rsid w:val="00D123C5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298"/>
    <w:rsid w:val="00D139B3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5067"/>
    <w:rsid w:val="00D151A7"/>
    <w:rsid w:val="00D1520B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A4"/>
    <w:rsid w:val="00D20B36"/>
    <w:rsid w:val="00D20D0E"/>
    <w:rsid w:val="00D20F89"/>
    <w:rsid w:val="00D21309"/>
    <w:rsid w:val="00D213D1"/>
    <w:rsid w:val="00D2149B"/>
    <w:rsid w:val="00D214A9"/>
    <w:rsid w:val="00D214AD"/>
    <w:rsid w:val="00D214B0"/>
    <w:rsid w:val="00D21588"/>
    <w:rsid w:val="00D216B8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300B9"/>
    <w:rsid w:val="00D301D4"/>
    <w:rsid w:val="00D307C3"/>
    <w:rsid w:val="00D30846"/>
    <w:rsid w:val="00D30E74"/>
    <w:rsid w:val="00D30F82"/>
    <w:rsid w:val="00D30F86"/>
    <w:rsid w:val="00D31032"/>
    <w:rsid w:val="00D3129C"/>
    <w:rsid w:val="00D312AE"/>
    <w:rsid w:val="00D31450"/>
    <w:rsid w:val="00D314CC"/>
    <w:rsid w:val="00D3185F"/>
    <w:rsid w:val="00D31C66"/>
    <w:rsid w:val="00D31FA8"/>
    <w:rsid w:val="00D32078"/>
    <w:rsid w:val="00D320DC"/>
    <w:rsid w:val="00D323E4"/>
    <w:rsid w:val="00D3240E"/>
    <w:rsid w:val="00D324D9"/>
    <w:rsid w:val="00D327E7"/>
    <w:rsid w:val="00D32914"/>
    <w:rsid w:val="00D3296C"/>
    <w:rsid w:val="00D32B2A"/>
    <w:rsid w:val="00D32B6B"/>
    <w:rsid w:val="00D32D32"/>
    <w:rsid w:val="00D32F34"/>
    <w:rsid w:val="00D331E0"/>
    <w:rsid w:val="00D333CD"/>
    <w:rsid w:val="00D33548"/>
    <w:rsid w:val="00D33579"/>
    <w:rsid w:val="00D33703"/>
    <w:rsid w:val="00D33922"/>
    <w:rsid w:val="00D33A8F"/>
    <w:rsid w:val="00D33C3A"/>
    <w:rsid w:val="00D33C3B"/>
    <w:rsid w:val="00D33CB3"/>
    <w:rsid w:val="00D34171"/>
    <w:rsid w:val="00D342DD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7512"/>
    <w:rsid w:val="00D37700"/>
    <w:rsid w:val="00D377BD"/>
    <w:rsid w:val="00D3799B"/>
    <w:rsid w:val="00D37A2F"/>
    <w:rsid w:val="00D37B13"/>
    <w:rsid w:val="00D37C06"/>
    <w:rsid w:val="00D40227"/>
    <w:rsid w:val="00D40596"/>
    <w:rsid w:val="00D4070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E"/>
    <w:rsid w:val="00D430BA"/>
    <w:rsid w:val="00D43D3D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D8D"/>
    <w:rsid w:val="00D44E5A"/>
    <w:rsid w:val="00D44E74"/>
    <w:rsid w:val="00D44EB2"/>
    <w:rsid w:val="00D450A9"/>
    <w:rsid w:val="00D451B6"/>
    <w:rsid w:val="00D452A9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7"/>
    <w:rsid w:val="00D46A8A"/>
    <w:rsid w:val="00D46AA2"/>
    <w:rsid w:val="00D46B1B"/>
    <w:rsid w:val="00D46B27"/>
    <w:rsid w:val="00D46BCB"/>
    <w:rsid w:val="00D46E98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CBA"/>
    <w:rsid w:val="00D51FF5"/>
    <w:rsid w:val="00D5231A"/>
    <w:rsid w:val="00D52465"/>
    <w:rsid w:val="00D524B7"/>
    <w:rsid w:val="00D5251A"/>
    <w:rsid w:val="00D5267F"/>
    <w:rsid w:val="00D528B5"/>
    <w:rsid w:val="00D52968"/>
    <w:rsid w:val="00D529FA"/>
    <w:rsid w:val="00D52B7A"/>
    <w:rsid w:val="00D52E83"/>
    <w:rsid w:val="00D52F47"/>
    <w:rsid w:val="00D5306D"/>
    <w:rsid w:val="00D53086"/>
    <w:rsid w:val="00D53209"/>
    <w:rsid w:val="00D53260"/>
    <w:rsid w:val="00D53658"/>
    <w:rsid w:val="00D537F4"/>
    <w:rsid w:val="00D53852"/>
    <w:rsid w:val="00D53B71"/>
    <w:rsid w:val="00D53D2C"/>
    <w:rsid w:val="00D53DBC"/>
    <w:rsid w:val="00D53E3C"/>
    <w:rsid w:val="00D53EB9"/>
    <w:rsid w:val="00D5417B"/>
    <w:rsid w:val="00D545EF"/>
    <w:rsid w:val="00D54722"/>
    <w:rsid w:val="00D54888"/>
    <w:rsid w:val="00D548CE"/>
    <w:rsid w:val="00D54AB0"/>
    <w:rsid w:val="00D54B2E"/>
    <w:rsid w:val="00D54B9B"/>
    <w:rsid w:val="00D54BAB"/>
    <w:rsid w:val="00D552A5"/>
    <w:rsid w:val="00D55326"/>
    <w:rsid w:val="00D553AD"/>
    <w:rsid w:val="00D557BE"/>
    <w:rsid w:val="00D55976"/>
    <w:rsid w:val="00D55C30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9C5"/>
    <w:rsid w:val="00D56B56"/>
    <w:rsid w:val="00D56BFA"/>
    <w:rsid w:val="00D56D55"/>
    <w:rsid w:val="00D56D96"/>
    <w:rsid w:val="00D56DEF"/>
    <w:rsid w:val="00D56E16"/>
    <w:rsid w:val="00D572F3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F45"/>
    <w:rsid w:val="00D5DF7C"/>
    <w:rsid w:val="00D600CF"/>
    <w:rsid w:val="00D6020E"/>
    <w:rsid w:val="00D6027E"/>
    <w:rsid w:val="00D60283"/>
    <w:rsid w:val="00D6061F"/>
    <w:rsid w:val="00D61005"/>
    <w:rsid w:val="00D6113D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719"/>
    <w:rsid w:val="00D627F5"/>
    <w:rsid w:val="00D627FE"/>
    <w:rsid w:val="00D62BD4"/>
    <w:rsid w:val="00D62DFF"/>
    <w:rsid w:val="00D631F4"/>
    <w:rsid w:val="00D632F7"/>
    <w:rsid w:val="00D63367"/>
    <w:rsid w:val="00D63553"/>
    <w:rsid w:val="00D635DD"/>
    <w:rsid w:val="00D63950"/>
    <w:rsid w:val="00D63A9F"/>
    <w:rsid w:val="00D63AE2"/>
    <w:rsid w:val="00D63E14"/>
    <w:rsid w:val="00D63E9F"/>
    <w:rsid w:val="00D63F21"/>
    <w:rsid w:val="00D63F41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51BF"/>
    <w:rsid w:val="00D6527E"/>
    <w:rsid w:val="00D6529C"/>
    <w:rsid w:val="00D65315"/>
    <w:rsid w:val="00D65375"/>
    <w:rsid w:val="00D655F3"/>
    <w:rsid w:val="00D65992"/>
    <w:rsid w:val="00D65BEC"/>
    <w:rsid w:val="00D65C5D"/>
    <w:rsid w:val="00D65CA5"/>
    <w:rsid w:val="00D6606D"/>
    <w:rsid w:val="00D661FE"/>
    <w:rsid w:val="00D6621F"/>
    <w:rsid w:val="00D66286"/>
    <w:rsid w:val="00D6652E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E3E"/>
    <w:rsid w:val="00D67FE7"/>
    <w:rsid w:val="00D7008D"/>
    <w:rsid w:val="00D70747"/>
    <w:rsid w:val="00D7074C"/>
    <w:rsid w:val="00D7099A"/>
    <w:rsid w:val="00D709D3"/>
    <w:rsid w:val="00D70AC6"/>
    <w:rsid w:val="00D70CE3"/>
    <w:rsid w:val="00D70CF8"/>
    <w:rsid w:val="00D70F95"/>
    <w:rsid w:val="00D7105D"/>
    <w:rsid w:val="00D710B1"/>
    <w:rsid w:val="00D710C4"/>
    <w:rsid w:val="00D711F9"/>
    <w:rsid w:val="00D7141C"/>
    <w:rsid w:val="00D716D9"/>
    <w:rsid w:val="00D71745"/>
    <w:rsid w:val="00D71784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C21"/>
    <w:rsid w:val="00D74D37"/>
    <w:rsid w:val="00D74EB9"/>
    <w:rsid w:val="00D750A9"/>
    <w:rsid w:val="00D752CC"/>
    <w:rsid w:val="00D7579E"/>
    <w:rsid w:val="00D7579F"/>
    <w:rsid w:val="00D757D7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71F"/>
    <w:rsid w:val="00D76811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E7"/>
    <w:rsid w:val="00D7770F"/>
    <w:rsid w:val="00D778DC"/>
    <w:rsid w:val="00D77904"/>
    <w:rsid w:val="00D77962"/>
    <w:rsid w:val="00D77AD9"/>
    <w:rsid w:val="00D77DA9"/>
    <w:rsid w:val="00D77DD4"/>
    <w:rsid w:val="00D77E12"/>
    <w:rsid w:val="00D77EFF"/>
    <w:rsid w:val="00D801A5"/>
    <w:rsid w:val="00D801A9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A7C"/>
    <w:rsid w:val="00D81C59"/>
    <w:rsid w:val="00D81D8D"/>
    <w:rsid w:val="00D81DCE"/>
    <w:rsid w:val="00D81EA3"/>
    <w:rsid w:val="00D81F03"/>
    <w:rsid w:val="00D82141"/>
    <w:rsid w:val="00D8216A"/>
    <w:rsid w:val="00D822C5"/>
    <w:rsid w:val="00D8234F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617"/>
    <w:rsid w:val="00D83737"/>
    <w:rsid w:val="00D839A8"/>
    <w:rsid w:val="00D83A02"/>
    <w:rsid w:val="00D83AE4"/>
    <w:rsid w:val="00D83B34"/>
    <w:rsid w:val="00D83B35"/>
    <w:rsid w:val="00D83E96"/>
    <w:rsid w:val="00D83ECB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852"/>
    <w:rsid w:val="00D8589E"/>
    <w:rsid w:val="00D85C55"/>
    <w:rsid w:val="00D85F20"/>
    <w:rsid w:val="00D85F9F"/>
    <w:rsid w:val="00D86286"/>
    <w:rsid w:val="00D862A5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651"/>
    <w:rsid w:val="00D9084F"/>
    <w:rsid w:val="00D90903"/>
    <w:rsid w:val="00D90AC1"/>
    <w:rsid w:val="00D90BD6"/>
    <w:rsid w:val="00D90C73"/>
    <w:rsid w:val="00D90D4D"/>
    <w:rsid w:val="00D90F8D"/>
    <w:rsid w:val="00D911EE"/>
    <w:rsid w:val="00D9135D"/>
    <w:rsid w:val="00D916A7"/>
    <w:rsid w:val="00D91707"/>
    <w:rsid w:val="00D91736"/>
    <w:rsid w:val="00D918E8"/>
    <w:rsid w:val="00D91A78"/>
    <w:rsid w:val="00D91B1D"/>
    <w:rsid w:val="00D91E03"/>
    <w:rsid w:val="00D91E43"/>
    <w:rsid w:val="00D922B5"/>
    <w:rsid w:val="00D9231C"/>
    <w:rsid w:val="00D92352"/>
    <w:rsid w:val="00D9238F"/>
    <w:rsid w:val="00D9276F"/>
    <w:rsid w:val="00D928E7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28B"/>
    <w:rsid w:val="00D945D1"/>
    <w:rsid w:val="00D948E5"/>
    <w:rsid w:val="00D94B5F"/>
    <w:rsid w:val="00D94C2A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82D"/>
    <w:rsid w:val="00D95A5F"/>
    <w:rsid w:val="00D95DA8"/>
    <w:rsid w:val="00D95DB1"/>
    <w:rsid w:val="00D95DC8"/>
    <w:rsid w:val="00D96356"/>
    <w:rsid w:val="00D965BF"/>
    <w:rsid w:val="00D96710"/>
    <w:rsid w:val="00D96785"/>
    <w:rsid w:val="00D9681B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8C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A3B"/>
    <w:rsid w:val="00DA4B09"/>
    <w:rsid w:val="00DA4EDE"/>
    <w:rsid w:val="00DA5154"/>
    <w:rsid w:val="00DA52E9"/>
    <w:rsid w:val="00DA5393"/>
    <w:rsid w:val="00DA54A5"/>
    <w:rsid w:val="00DA567A"/>
    <w:rsid w:val="00DA5789"/>
    <w:rsid w:val="00DA598A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70AC"/>
    <w:rsid w:val="00DA70F2"/>
    <w:rsid w:val="00DA78AB"/>
    <w:rsid w:val="00DA7A41"/>
    <w:rsid w:val="00DA7B3E"/>
    <w:rsid w:val="00DA7DB3"/>
    <w:rsid w:val="00DB010A"/>
    <w:rsid w:val="00DB0131"/>
    <w:rsid w:val="00DB01EF"/>
    <w:rsid w:val="00DB024F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EF5"/>
    <w:rsid w:val="00DB1FE9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583"/>
    <w:rsid w:val="00DB5659"/>
    <w:rsid w:val="00DB5774"/>
    <w:rsid w:val="00DB5824"/>
    <w:rsid w:val="00DB5942"/>
    <w:rsid w:val="00DB5A18"/>
    <w:rsid w:val="00DB5C5C"/>
    <w:rsid w:val="00DB5CE8"/>
    <w:rsid w:val="00DB5D3C"/>
    <w:rsid w:val="00DB5DC2"/>
    <w:rsid w:val="00DB5E3C"/>
    <w:rsid w:val="00DB6160"/>
    <w:rsid w:val="00DB6366"/>
    <w:rsid w:val="00DB658B"/>
    <w:rsid w:val="00DB65A0"/>
    <w:rsid w:val="00DB663A"/>
    <w:rsid w:val="00DB6689"/>
    <w:rsid w:val="00DB6A2A"/>
    <w:rsid w:val="00DB6B00"/>
    <w:rsid w:val="00DB6B5D"/>
    <w:rsid w:val="00DB6CA9"/>
    <w:rsid w:val="00DB6E3C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78"/>
    <w:rsid w:val="00DC00E5"/>
    <w:rsid w:val="00DC04A5"/>
    <w:rsid w:val="00DC055B"/>
    <w:rsid w:val="00DC056B"/>
    <w:rsid w:val="00DC07F9"/>
    <w:rsid w:val="00DC08EF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79E"/>
    <w:rsid w:val="00DC18BD"/>
    <w:rsid w:val="00DC191F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303C"/>
    <w:rsid w:val="00DC3081"/>
    <w:rsid w:val="00DC3158"/>
    <w:rsid w:val="00DC315A"/>
    <w:rsid w:val="00DC324F"/>
    <w:rsid w:val="00DC3662"/>
    <w:rsid w:val="00DC38EA"/>
    <w:rsid w:val="00DC39EF"/>
    <w:rsid w:val="00DC3AD4"/>
    <w:rsid w:val="00DC3B05"/>
    <w:rsid w:val="00DC3CDD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627A"/>
    <w:rsid w:val="00DC628F"/>
    <w:rsid w:val="00DC62BF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ED7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64"/>
    <w:rsid w:val="00DD2495"/>
    <w:rsid w:val="00DD2509"/>
    <w:rsid w:val="00DD2511"/>
    <w:rsid w:val="00DD2805"/>
    <w:rsid w:val="00DD2A3A"/>
    <w:rsid w:val="00DD2A66"/>
    <w:rsid w:val="00DD2B88"/>
    <w:rsid w:val="00DD2DF2"/>
    <w:rsid w:val="00DD2E45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2D4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3A4"/>
    <w:rsid w:val="00DE142D"/>
    <w:rsid w:val="00DE1599"/>
    <w:rsid w:val="00DE16B8"/>
    <w:rsid w:val="00DE193D"/>
    <w:rsid w:val="00DE1943"/>
    <w:rsid w:val="00DE1AFD"/>
    <w:rsid w:val="00DE1B0C"/>
    <w:rsid w:val="00DE1BA0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3AA"/>
    <w:rsid w:val="00DE6518"/>
    <w:rsid w:val="00DE65E9"/>
    <w:rsid w:val="00DE6603"/>
    <w:rsid w:val="00DE6770"/>
    <w:rsid w:val="00DE6790"/>
    <w:rsid w:val="00DE684A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464"/>
    <w:rsid w:val="00DE77C9"/>
    <w:rsid w:val="00DE77FE"/>
    <w:rsid w:val="00DE7C15"/>
    <w:rsid w:val="00DE7C5F"/>
    <w:rsid w:val="00DE7CF8"/>
    <w:rsid w:val="00DE7E5D"/>
    <w:rsid w:val="00DF01F6"/>
    <w:rsid w:val="00DF02B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73"/>
    <w:rsid w:val="00DF0C07"/>
    <w:rsid w:val="00DF0CC3"/>
    <w:rsid w:val="00DF0CEB"/>
    <w:rsid w:val="00DF0F5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213"/>
    <w:rsid w:val="00DF2227"/>
    <w:rsid w:val="00DF223F"/>
    <w:rsid w:val="00DF22CF"/>
    <w:rsid w:val="00DF22E9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3149"/>
    <w:rsid w:val="00DF33C7"/>
    <w:rsid w:val="00DF341D"/>
    <w:rsid w:val="00DF34BA"/>
    <w:rsid w:val="00DF352C"/>
    <w:rsid w:val="00DF3AF9"/>
    <w:rsid w:val="00DF3B90"/>
    <w:rsid w:val="00DF3E95"/>
    <w:rsid w:val="00DF3F08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A6"/>
    <w:rsid w:val="00DF4CE4"/>
    <w:rsid w:val="00DF4D58"/>
    <w:rsid w:val="00DF5082"/>
    <w:rsid w:val="00DF5347"/>
    <w:rsid w:val="00DF5356"/>
    <w:rsid w:val="00DF5461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B41"/>
    <w:rsid w:val="00DF6C81"/>
    <w:rsid w:val="00DF6D0B"/>
    <w:rsid w:val="00DF7011"/>
    <w:rsid w:val="00DF71CD"/>
    <w:rsid w:val="00DF76C2"/>
    <w:rsid w:val="00DF79CE"/>
    <w:rsid w:val="00DF7F00"/>
    <w:rsid w:val="00DF7FE8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F1"/>
    <w:rsid w:val="00E0193B"/>
    <w:rsid w:val="00E01A83"/>
    <w:rsid w:val="00E01A91"/>
    <w:rsid w:val="00E01A98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30E6"/>
    <w:rsid w:val="00E031F6"/>
    <w:rsid w:val="00E034A1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FF"/>
    <w:rsid w:val="00E045D8"/>
    <w:rsid w:val="00E0461E"/>
    <w:rsid w:val="00E0472E"/>
    <w:rsid w:val="00E04A41"/>
    <w:rsid w:val="00E04C7A"/>
    <w:rsid w:val="00E04D2F"/>
    <w:rsid w:val="00E04DAE"/>
    <w:rsid w:val="00E04E34"/>
    <w:rsid w:val="00E0503F"/>
    <w:rsid w:val="00E0506B"/>
    <w:rsid w:val="00E05191"/>
    <w:rsid w:val="00E051E5"/>
    <w:rsid w:val="00E05311"/>
    <w:rsid w:val="00E0554C"/>
    <w:rsid w:val="00E0559F"/>
    <w:rsid w:val="00E05804"/>
    <w:rsid w:val="00E058D5"/>
    <w:rsid w:val="00E05BB0"/>
    <w:rsid w:val="00E05C23"/>
    <w:rsid w:val="00E05C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C96"/>
    <w:rsid w:val="00E06F55"/>
    <w:rsid w:val="00E06FF9"/>
    <w:rsid w:val="00E07019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AFF"/>
    <w:rsid w:val="00E07CF8"/>
    <w:rsid w:val="00E07E25"/>
    <w:rsid w:val="00E07EAB"/>
    <w:rsid w:val="00E0F1DB"/>
    <w:rsid w:val="00E1023F"/>
    <w:rsid w:val="00E1052E"/>
    <w:rsid w:val="00E106A4"/>
    <w:rsid w:val="00E10773"/>
    <w:rsid w:val="00E10899"/>
    <w:rsid w:val="00E108C9"/>
    <w:rsid w:val="00E108D0"/>
    <w:rsid w:val="00E10D11"/>
    <w:rsid w:val="00E1108D"/>
    <w:rsid w:val="00E1131B"/>
    <w:rsid w:val="00E114AD"/>
    <w:rsid w:val="00E11980"/>
    <w:rsid w:val="00E11998"/>
    <w:rsid w:val="00E11B33"/>
    <w:rsid w:val="00E11C1F"/>
    <w:rsid w:val="00E11D2A"/>
    <w:rsid w:val="00E11DE1"/>
    <w:rsid w:val="00E120A6"/>
    <w:rsid w:val="00E120BD"/>
    <w:rsid w:val="00E1270F"/>
    <w:rsid w:val="00E1272E"/>
    <w:rsid w:val="00E12894"/>
    <w:rsid w:val="00E128FF"/>
    <w:rsid w:val="00E12967"/>
    <w:rsid w:val="00E12A38"/>
    <w:rsid w:val="00E12B13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CE"/>
    <w:rsid w:val="00E1393E"/>
    <w:rsid w:val="00E13AAF"/>
    <w:rsid w:val="00E13B2C"/>
    <w:rsid w:val="00E13CAC"/>
    <w:rsid w:val="00E13F3A"/>
    <w:rsid w:val="00E13F3C"/>
    <w:rsid w:val="00E14116"/>
    <w:rsid w:val="00E1422A"/>
    <w:rsid w:val="00E1423D"/>
    <w:rsid w:val="00E1457C"/>
    <w:rsid w:val="00E14679"/>
    <w:rsid w:val="00E14717"/>
    <w:rsid w:val="00E14BD9"/>
    <w:rsid w:val="00E14BE1"/>
    <w:rsid w:val="00E14C6F"/>
    <w:rsid w:val="00E14D9D"/>
    <w:rsid w:val="00E151B4"/>
    <w:rsid w:val="00E15202"/>
    <w:rsid w:val="00E1527F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8DB"/>
    <w:rsid w:val="00E21A6E"/>
    <w:rsid w:val="00E21C03"/>
    <w:rsid w:val="00E21C38"/>
    <w:rsid w:val="00E21D93"/>
    <w:rsid w:val="00E21DE7"/>
    <w:rsid w:val="00E2210F"/>
    <w:rsid w:val="00E2240B"/>
    <w:rsid w:val="00E22411"/>
    <w:rsid w:val="00E2248B"/>
    <w:rsid w:val="00E22535"/>
    <w:rsid w:val="00E225F9"/>
    <w:rsid w:val="00E22677"/>
    <w:rsid w:val="00E22781"/>
    <w:rsid w:val="00E2280A"/>
    <w:rsid w:val="00E228FF"/>
    <w:rsid w:val="00E2299A"/>
    <w:rsid w:val="00E22AE0"/>
    <w:rsid w:val="00E22C90"/>
    <w:rsid w:val="00E22DAD"/>
    <w:rsid w:val="00E22ED3"/>
    <w:rsid w:val="00E22F7A"/>
    <w:rsid w:val="00E23019"/>
    <w:rsid w:val="00E23660"/>
    <w:rsid w:val="00E23AD7"/>
    <w:rsid w:val="00E23C68"/>
    <w:rsid w:val="00E2418D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E2"/>
    <w:rsid w:val="00E25CC9"/>
    <w:rsid w:val="00E262A9"/>
    <w:rsid w:val="00E26302"/>
    <w:rsid w:val="00E263D4"/>
    <w:rsid w:val="00E266E9"/>
    <w:rsid w:val="00E26702"/>
    <w:rsid w:val="00E26924"/>
    <w:rsid w:val="00E26C10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9C4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7D6"/>
    <w:rsid w:val="00E32814"/>
    <w:rsid w:val="00E32974"/>
    <w:rsid w:val="00E32CD0"/>
    <w:rsid w:val="00E32CE1"/>
    <w:rsid w:val="00E32D83"/>
    <w:rsid w:val="00E3347F"/>
    <w:rsid w:val="00E335D9"/>
    <w:rsid w:val="00E337A6"/>
    <w:rsid w:val="00E337FF"/>
    <w:rsid w:val="00E33840"/>
    <w:rsid w:val="00E33B2E"/>
    <w:rsid w:val="00E33D1C"/>
    <w:rsid w:val="00E33DF0"/>
    <w:rsid w:val="00E34072"/>
    <w:rsid w:val="00E342E2"/>
    <w:rsid w:val="00E34495"/>
    <w:rsid w:val="00E3459D"/>
    <w:rsid w:val="00E34603"/>
    <w:rsid w:val="00E34923"/>
    <w:rsid w:val="00E34B1E"/>
    <w:rsid w:val="00E34B8E"/>
    <w:rsid w:val="00E34C53"/>
    <w:rsid w:val="00E34E49"/>
    <w:rsid w:val="00E35135"/>
    <w:rsid w:val="00E35547"/>
    <w:rsid w:val="00E356CD"/>
    <w:rsid w:val="00E3575C"/>
    <w:rsid w:val="00E3581A"/>
    <w:rsid w:val="00E35BD0"/>
    <w:rsid w:val="00E35F4E"/>
    <w:rsid w:val="00E35FF4"/>
    <w:rsid w:val="00E363B9"/>
    <w:rsid w:val="00E365B8"/>
    <w:rsid w:val="00E3663B"/>
    <w:rsid w:val="00E36644"/>
    <w:rsid w:val="00E3667F"/>
    <w:rsid w:val="00E366F9"/>
    <w:rsid w:val="00E36963"/>
    <w:rsid w:val="00E369E5"/>
    <w:rsid w:val="00E36AA4"/>
    <w:rsid w:val="00E36C44"/>
    <w:rsid w:val="00E36D5B"/>
    <w:rsid w:val="00E36EE9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BD"/>
    <w:rsid w:val="00E4023D"/>
    <w:rsid w:val="00E4034D"/>
    <w:rsid w:val="00E4036C"/>
    <w:rsid w:val="00E40A60"/>
    <w:rsid w:val="00E40D14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2019"/>
    <w:rsid w:val="00E423BB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4"/>
    <w:rsid w:val="00E456DB"/>
    <w:rsid w:val="00E45905"/>
    <w:rsid w:val="00E45BC2"/>
    <w:rsid w:val="00E45BCF"/>
    <w:rsid w:val="00E45CCC"/>
    <w:rsid w:val="00E45F41"/>
    <w:rsid w:val="00E45FED"/>
    <w:rsid w:val="00E45FFA"/>
    <w:rsid w:val="00E460BE"/>
    <w:rsid w:val="00E460C2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709B"/>
    <w:rsid w:val="00E472F4"/>
    <w:rsid w:val="00E473C1"/>
    <w:rsid w:val="00E473FD"/>
    <w:rsid w:val="00E4751A"/>
    <w:rsid w:val="00E4752C"/>
    <w:rsid w:val="00E47670"/>
    <w:rsid w:val="00E4788D"/>
    <w:rsid w:val="00E47B9B"/>
    <w:rsid w:val="00E47F5F"/>
    <w:rsid w:val="00E4824C"/>
    <w:rsid w:val="00E50186"/>
    <w:rsid w:val="00E501CD"/>
    <w:rsid w:val="00E502D8"/>
    <w:rsid w:val="00E5044D"/>
    <w:rsid w:val="00E50451"/>
    <w:rsid w:val="00E504E2"/>
    <w:rsid w:val="00E507C4"/>
    <w:rsid w:val="00E507CB"/>
    <w:rsid w:val="00E50917"/>
    <w:rsid w:val="00E5091C"/>
    <w:rsid w:val="00E50A1A"/>
    <w:rsid w:val="00E50A2D"/>
    <w:rsid w:val="00E50B44"/>
    <w:rsid w:val="00E50B77"/>
    <w:rsid w:val="00E50EA8"/>
    <w:rsid w:val="00E50EBC"/>
    <w:rsid w:val="00E512E3"/>
    <w:rsid w:val="00E51652"/>
    <w:rsid w:val="00E51870"/>
    <w:rsid w:val="00E5191A"/>
    <w:rsid w:val="00E51B1A"/>
    <w:rsid w:val="00E51E13"/>
    <w:rsid w:val="00E51EDC"/>
    <w:rsid w:val="00E5200C"/>
    <w:rsid w:val="00E52069"/>
    <w:rsid w:val="00E52121"/>
    <w:rsid w:val="00E521D2"/>
    <w:rsid w:val="00E522DF"/>
    <w:rsid w:val="00E5238F"/>
    <w:rsid w:val="00E523BA"/>
    <w:rsid w:val="00E524BC"/>
    <w:rsid w:val="00E524C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4C"/>
    <w:rsid w:val="00E549F2"/>
    <w:rsid w:val="00E54C09"/>
    <w:rsid w:val="00E54E96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73"/>
    <w:rsid w:val="00E55BF3"/>
    <w:rsid w:val="00E55D4F"/>
    <w:rsid w:val="00E55EEA"/>
    <w:rsid w:val="00E55FB3"/>
    <w:rsid w:val="00E56165"/>
    <w:rsid w:val="00E56262"/>
    <w:rsid w:val="00E562E6"/>
    <w:rsid w:val="00E56518"/>
    <w:rsid w:val="00E56553"/>
    <w:rsid w:val="00E566F4"/>
    <w:rsid w:val="00E56746"/>
    <w:rsid w:val="00E56ADD"/>
    <w:rsid w:val="00E56B79"/>
    <w:rsid w:val="00E56BE2"/>
    <w:rsid w:val="00E56D38"/>
    <w:rsid w:val="00E56D6D"/>
    <w:rsid w:val="00E571E8"/>
    <w:rsid w:val="00E57238"/>
    <w:rsid w:val="00E572C4"/>
    <w:rsid w:val="00E5730E"/>
    <w:rsid w:val="00E57325"/>
    <w:rsid w:val="00E57616"/>
    <w:rsid w:val="00E5765D"/>
    <w:rsid w:val="00E5793A"/>
    <w:rsid w:val="00E579A5"/>
    <w:rsid w:val="00E57AA2"/>
    <w:rsid w:val="00E57BF9"/>
    <w:rsid w:val="00E57F9C"/>
    <w:rsid w:val="00E57FFB"/>
    <w:rsid w:val="00E6003E"/>
    <w:rsid w:val="00E60128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C9B"/>
    <w:rsid w:val="00E60CDE"/>
    <w:rsid w:val="00E60FDD"/>
    <w:rsid w:val="00E6111A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3B8"/>
    <w:rsid w:val="00E634BF"/>
    <w:rsid w:val="00E63578"/>
    <w:rsid w:val="00E6358B"/>
    <w:rsid w:val="00E636C2"/>
    <w:rsid w:val="00E6395C"/>
    <w:rsid w:val="00E63B4E"/>
    <w:rsid w:val="00E63E5D"/>
    <w:rsid w:val="00E63E60"/>
    <w:rsid w:val="00E64488"/>
    <w:rsid w:val="00E644AE"/>
    <w:rsid w:val="00E6451B"/>
    <w:rsid w:val="00E64534"/>
    <w:rsid w:val="00E6467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613"/>
    <w:rsid w:val="00E657CC"/>
    <w:rsid w:val="00E657F1"/>
    <w:rsid w:val="00E65A15"/>
    <w:rsid w:val="00E65BFD"/>
    <w:rsid w:val="00E65CA3"/>
    <w:rsid w:val="00E65EFA"/>
    <w:rsid w:val="00E65F4C"/>
    <w:rsid w:val="00E66039"/>
    <w:rsid w:val="00E66176"/>
    <w:rsid w:val="00E663AB"/>
    <w:rsid w:val="00E663DD"/>
    <w:rsid w:val="00E66487"/>
    <w:rsid w:val="00E66620"/>
    <w:rsid w:val="00E66679"/>
    <w:rsid w:val="00E6674A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E4"/>
    <w:rsid w:val="00E677A8"/>
    <w:rsid w:val="00E6782E"/>
    <w:rsid w:val="00E701EE"/>
    <w:rsid w:val="00E7040C"/>
    <w:rsid w:val="00E7044A"/>
    <w:rsid w:val="00E704B2"/>
    <w:rsid w:val="00E705B8"/>
    <w:rsid w:val="00E706CE"/>
    <w:rsid w:val="00E70722"/>
    <w:rsid w:val="00E707DD"/>
    <w:rsid w:val="00E708FA"/>
    <w:rsid w:val="00E70925"/>
    <w:rsid w:val="00E7094A"/>
    <w:rsid w:val="00E70CC2"/>
    <w:rsid w:val="00E70DAA"/>
    <w:rsid w:val="00E70ECC"/>
    <w:rsid w:val="00E7106A"/>
    <w:rsid w:val="00E7109F"/>
    <w:rsid w:val="00E710D3"/>
    <w:rsid w:val="00E71220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548"/>
    <w:rsid w:val="00E7254A"/>
    <w:rsid w:val="00E72599"/>
    <w:rsid w:val="00E72613"/>
    <w:rsid w:val="00E72675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B6"/>
    <w:rsid w:val="00E73CCE"/>
    <w:rsid w:val="00E73D36"/>
    <w:rsid w:val="00E73E48"/>
    <w:rsid w:val="00E74143"/>
    <w:rsid w:val="00E74328"/>
    <w:rsid w:val="00E744D6"/>
    <w:rsid w:val="00E74784"/>
    <w:rsid w:val="00E748E3"/>
    <w:rsid w:val="00E74B11"/>
    <w:rsid w:val="00E74B23"/>
    <w:rsid w:val="00E74B39"/>
    <w:rsid w:val="00E74DCE"/>
    <w:rsid w:val="00E75260"/>
    <w:rsid w:val="00E75968"/>
    <w:rsid w:val="00E75A72"/>
    <w:rsid w:val="00E75B52"/>
    <w:rsid w:val="00E75C7A"/>
    <w:rsid w:val="00E75D13"/>
    <w:rsid w:val="00E76030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A28"/>
    <w:rsid w:val="00E76AE5"/>
    <w:rsid w:val="00E76CC3"/>
    <w:rsid w:val="00E76F08"/>
    <w:rsid w:val="00E7707C"/>
    <w:rsid w:val="00E772BD"/>
    <w:rsid w:val="00E77547"/>
    <w:rsid w:val="00E77674"/>
    <w:rsid w:val="00E77814"/>
    <w:rsid w:val="00E77865"/>
    <w:rsid w:val="00E77B32"/>
    <w:rsid w:val="00E77B5C"/>
    <w:rsid w:val="00E77CBB"/>
    <w:rsid w:val="00E77D1D"/>
    <w:rsid w:val="00E77D39"/>
    <w:rsid w:val="00E77F87"/>
    <w:rsid w:val="00E77FAA"/>
    <w:rsid w:val="00E800DE"/>
    <w:rsid w:val="00E8011A"/>
    <w:rsid w:val="00E802A1"/>
    <w:rsid w:val="00E8031C"/>
    <w:rsid w:val="00E80552"/>
    <w:rsid w:val="00E80B88"/>
    <w:rsid w:val="00E80D37"/>
    <w:rsid w:val="00E80F6C"/>
    <w:rsid w:val="00E80F99"/>
    <w:rsid w:val="00E80FBE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F5"/>
    <w:rsid w:val="00E829FD"/>
    <w:rsid w:val="00E82B82"/>
    <w:rsid w:val="00E82BA1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1A5"/>
    <w:rsid w:val="00E84253"/>
    <w:rsid w:val="00E84269"/>
    <w:rsid w:val="00E84434"/>
    <w:rsid w:val="00E8451D"/>
    <w:rsid w:val="00E8468C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BB"/>
    <w:rsid w:val="00E854DC"/>
    <w:rsid w:val="00E85A2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53"/>
    <w:rsid w:val="00E86229"/>
    <w:rsid w:val="00E8626C"/>
    <w:rsid w:val="00E8628F"/>
    <w:rsid w:val="00E868D9"/>
    <w:rsid w:val="00E86B79"/>
    <w:rsid w:val="00E86BB1"/>
    <w:rsid w:val="00E86FB4"/>
    <w:rsid w:val="00E86FD7"/>
    <w:rsid w:val="00E872C7"/>
    <w:rsid w:val="00E87399"/>
    <w:rsid w:val="00E873D3"/>
    <w:rsid w:val="00E87497"/>
    <w:rsid w:val="00E87780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A4"/>
    <w:rsid w:val="00E90A58"/>
    <w:rsid w:val="00E90B46"/>
    <w:rsid w:val="00E913C0"/>
    <w:rsid w:val="00E9153B"/>
    <w:rsid w:val="00E915DF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90"/>
    <w:rsid w:val="00E92579"/>
    <w:rsid w:val="00E92784"/>
    <w:rsid w:val="00E92A04"/>
    <w:rsid w:val="00E92A7F"/>
    <w:rsid w:val="00E92AC0"/>
    <w:rsid w:val="00E92B7A"/>
    <w:rsid w:val="00E92BD4"/>
    <w:rsid w:val="00E93289"/>
    <w:rsid w:val="00E93545"/>
    <w:rsid w:val="00E93707"/>
    <w:rsid w:val="00E93840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14"/>
    <w:rsid w:val="00E9583D"/>
    <w:rsid w:val="00E95A40"/>
    <w:rsid w:val="00E95DC1"/>
    <w:rsid w:val="00E95DDC"/>
    <w:rsid w:val="00E963A6"/>
    <w:rsid w:val="00E964C7"/>
    <w:rsid w:val="00E96592"/>
    <w:rsid w:val="00E965C6"/>
    <w:rsid w:val="00E96752"/>
    <w:rsid w:val="00E96A10"/>
    <w:rsid w:val="00E96B2B"/>
    <w:rsid w:val="00E96BCF"/>
    <w:rsid w:val="00E96C4F"/>
    <w:rsid w:val="00E96DBE"/>
    <w:rsid w:val="00E96DC4"/>
    <w:rsid w:val="00E96EB9"/>
    <w:rsid w:val="00E96F38"/>
    <w:rsid w:val="00E96FA2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656"/>
    <w:rsid w:val="00EA0818"/>
    <w:rsid w:val="00EA0916"/>
    <w:rsid w:val="00EA09A6"/>
    <w:rsid w:val="00EA09CB"/>
    <w:rsid w:val="00EA09EC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F14"/>
    <w:rsid w:val="00EA202C"/>
    <w:rsid w:val="00EA211A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FE"/>
    <w:rsid w:val="00EA4865"/>
    <w:rsid w:val="00EA4A92"/>
    <w:rsid w:val="00EA4B90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47"/>
    <w:rsid w:val="00EB2939"/>
    <w:rsid w:val="00EB2B81"/>
    <w:rsid w:val="00EB2F90"/>
    <w:rsid w:val="00EB30EF"/>
    <w:rsid w:val="00EB319E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C22"/>
    <w:rsid w:val="00EB3C63"/>
    <w:rsid w:val="00EB3CD7"/>
    <w:rsid w:val="00EB418C"/>
    <w:rsid w:val="00EB42B0"/>
    <w:rsid w:val="00EB43CC"/>
    <w:rsid w:val="00EB4631"/>
    <w:rsid w:val="00EB4829"/>
    <w:rsid w:val="00EB4936"/>
    <w:rsid w:val="00EB4A22"/>
    <w:rsid w:val="00EB4B6D"/>
    <w:rsid w:val="00EB4BAD"/>
    <w:rsid w:val="00EB4C36"/>
    <w:rsid w:val="00EB4F77"/>
    <w:rsid w:val="00EB4FEA"/>
    <w:rsid w:val="00EB58AC"/>
    <w:rsid w:val="00EB58FF"/>
    <w:rsid w:val="00EB59FF"/>
    <w:rsid w:val="00EB5AD9"/>
    <w:rsid w:val="00EB5B56"/>
    <w:rsid w:val="00EB5D91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B09"/>
    <w:rsid w:val="00EB6BBD"/>
    <w:rsid w:val="00EB6F34"/>
    <w:rsid w:val="00EB6F4B"/>
    <w:rsid w:val="00EB702C"/>
    <w:rsid w:val="00EB7072"/>
    <w:rsid w:val="00EB7319"/>
    <w:rsid w:val="00EB7348"/>
    <w:rsid w:val="00EB74AC"/>
    <w:rsid w:val="00EB74C2"/>
    <w:rsid w:val="00EB7C05"/>
    <w:rsid w:val="00EB7C74"/>
    <w:rsid w:val="00EB7CD5"/>
    <w:rsid w:val="00EB7D86"/>
    <w:rsid w:val="00EB7E14"/>
    <w:rsid w:val="00EB7F7D"/>
    <w:rsid w:val="00EC0120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19C"/>
    <w:rsid w:val="00EC219E"/>
    <w:rsid w:val="00EC22C2"/>
    <w:rsid w:val="00EC22DA"/>
    <w:rsid w:val="00EC242F"/>
    <w:rsid w:val="00EC2531"/>
    <w:rsid w:val="00EC284A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C35"/>
    <w:rsid w:val="00EC3FEB"/>
    <w:rsid w:val="00EC40D1"/>
    <w:rsid w:val="00EC40D9"/>
    <w:rsid w:val="00EC425F"/>
    <w:rsid w:val="00EC46BB"/>
    <w:rsid w:val="00EC46C5"/>
    <w:rsid w:val="00EC4918"/>
    <w:rsid w:val="00EC495A"/>
    <w:rsid w:val="00EC4965"/>
    <w:rsid w:val="00EC4A23"/>
    <w:rsid w:val="00EC4C09"/>
    <w:rsid w:val="00EC4D50"/>
    <w:rsid w:val="00EC4F5D"/>
    <w:rsid w:val="00EC5091"/>
    <w:rsid w:val="00EC518F"/>
    <w:rsid w:val="00EC51CA"/>
    <w:rsid w:val="00EC525D"/>
    <w:rsid w:val="00EC5389"/>
    <w:rsid w:val="00EC5571"/>
    <w:rsid w:val="00EC5693"/>
    <w:rsid w:val="00EC56B2"/>
    <w:rsid w:val="00EC5845"/>
    <w:rsid w:val="00EC587E"/>
    <w:rsid w:val="00EC58CD"/>
    <w:rsid w:val="00EC5B71"/>
    <w:rsid w:val="00EC5BB3"/>
    <w:rsid w:val="00EC5CCB"/>
    <w:rsid w:val="00EC5DFF"/>
    <w:rsid w:val="00EC6126"/>
    <w:rsid w:val="00EC643A"/>
    <w:rsid w:val="00EC6457"/>
    <w:rsid w:val="00EC663C"/>
    <w:rsid w:val="00EC67F3"/>
    <w:rsid w:val="00EC6DB4"/>
    <w:rsid w:val="00EC7209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8F"/>
    <w:rsid w:val="00ED0305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E9"/>
    <w:rsid w:val="00ED20FE"/>
    <w:rsid w:val="00ED210D"/>
    <w:rsid w:val="00ED2363"/>
    <w:rsid w:val="00ED244D"/>
    <w:rsid w:val="00ED24C1"/>
    <w:rsid w:val="00ED25A2"/>
    <w:rsid w:val="00ED25E3"/>
    <w:rsid w:val="00ED25EF"/>
    <w:rsid w:val="00ED2881"/>
    <w:rsid w:val="00ED29BB"/>
    <w:rsid w:val="00ED2AC0"/>
    <w:rsid w:val="00ED2C48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1EB"/>
    <w:rsid w:val="00ED4271"/>
    <w:rsid w:val="00ED42AD"/>
    <w:rsid w:val="00ED4392"/>
    <w:rsid w:val="00ED47D5"/>
    <w:rsid w:val="00ED4B19"/>
    <w:rsid w:val="00ED4D53"/>
    <w:rsid w:val="00ED4E60"/>
    <w:rsid w:val="00ED4FC5"/>
    <w:rsid w:val="00ED4FED"/>
    <w:rsid w:val="00ED4FF1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A78"/>
    <w:rsid w:val="00ED70B8"/>
    <w:rsid w:val="00ED72BE"/>
    <w:rsid w:val="00ED7467"/>
    <w:rsid w:val="00ED7555"/>
    <w:rsid w:val="00ED7762"/>
    <w:rsid w:val="00ED7BE4"/>
    <w:rsid w:val="00ED7CE4"/>
    <w:rsid w:val="00ED7D79"/>
    <w:rsid w:val="00ED7EC8"/>
    <w:rsid w:val="00EE042F"/>
    <w:rsid w:val="00EE0522"/>
    <w:rsid w:val="00EE0548"/>
    <w:rsid w:val="00EE0793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ED"/>
    <w:rsid w:val="00EE28B9"/>
    <w:rsid w:val="00EE28E0"/>
    <w:rsid w:val="00EE2961"/>
    <w:rsid w:val="00EE2A1E"/>
    <w:rsid w:val="00EE2A63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C9"/>
    <w:rsid w:val="00EE5F6F"/>
    <w:rsid w:val="00EE6019"/>
    <w:rsid w:val="00EE6223"/>
    <w:rsid w:val="00EE629D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F2A"/>
    <w:rsid w:val="00EE7286"/>
    <w:rsid w:val="00EE7429"/>
    <w:rsid w:val="00EE746F"/>
    <w:rsid w:val="00EE76A7"/>
    <w:rsid w:val="00EE780D"/>
    <w:rsid w:val="00EE785B"/>
    <w:rsid w:val="00EE7882"/>
    <w:rsid w:val="00EE7B37"/>
    <w:rsid w:val="00EE7C00"/>
    <w:rsid w:val="00EE7F1B"/>
    <w:rsid w:val="00EE7FB4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119C"/>
    <w:rsid w:val="00EF11DE"/>
    <w:rsid w:val="00EF1269"/>
    <w:rsid w:val="00EF1671"/>
    <w:rsid w:val="00EF180B"/>
    <w:rsid w:val="00EF18DC"/>
    <w:rsid w:val="00EF1A56"/>
    <w:rsid w:val="00EF1AA2"/>
    <w:rsid w:val="00EF1F2C"/>
    <w:rsid w:val="00EF218C"/>
    <w:rsid w:val="00EF221B"/>
    <w:rsid w:val="00EF28D2"/>
    <w:rsid w:val="00EF2A31"/>
    <w:rsid w:val="00EF2CEB"/>
    <w:rsid w:val="00EF2E65"/>
    <w:rsid w:val="00EF2EC5"/>
    <w:rsid w:val="00EF2FB5"/>
    <w:rsid w:val="00EF337D"/>
    <w:rsid w:val="00EF346F"/>
    <w:rsid w:val="00EF348D"/>
    <w:rsid w:val="00EF369B"/>
    <w:rsid w:val="00EF3996"/>
    <w:rsid w:val="00EF3BAA"/>
    <w:rsid w:val="00EF3BE5"/>
    <w:rsid w:val="00EF3D3C"/>
    <w:rsid w:val="00EF3D72"/>
    <w:rsid w:val="00EF40D6"/>
    <w:rsid w:val="00EF4188"/>
    <w:rsid w:val="00EF4192"/>
    <w:rsid w:val="00EF46E1"/>
    <w:rsid w:val="00EF494F"/>
    <w:rsid w:val="00EF4B8B"/>
    <w:rsid w:val="00EF4DEE"/>
    <w:rsid w:val="00EF4F43"/>
    <w:rsid w:val="00EF4F81"/>
    <w:rsid w:val="00EF4F9A"/>
    <w:rsid w:val="00EF5078"/>
    <w:rsid w:val="00EF51BF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DC3"/>
    <w:rsid w:val="00EF5DE2"/>
    <w:rsid w:val="00EF6343"/>
    <w:rsid w:val="00EF65AC"/>
    <w:rsid w:val="00EF6AE7"/>
    <w:rsid w:val="00EF6D57"/>
    <w:rsid w:val="00EF6EED"/>
    <w:rsid w:val="00EF7133"/>
    <w:rsid w:val="00EF7973"/>
    <w:rsid w:val="00EF7BC7"/>
    <w:rsid w:val="00EF7CB2"/>
    <w:rsid w:val="00EF7D35"/>
    <w:rsid w:val="00EF7E17"/>
    <w:rsid w:val="00F00262"/>
    <w:rsid w:val="00F002FF"/>
    <w:rsid w:val="00F004FC"/>
    <w:rsid w:val="00F00B5C"/>
    <w:rsid w:val="00F00CB4"/>
    <w:rsid w:val="00F011EF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BF"/>
    <w:rsid w:val="00F02F5B"/>
    <w:rsid w:val="00F02F9E"/>
    <w:rsid w:val="00F02FC6"/>
    <w:rsid w:val="00F03213"/>
    <w:rsid w:val="00F03388"/>
    <w:rsid w:val="00F033BD"/>
    <w:rsid w:val="00F03797"/>
    <w:rsid w:val="00F037FC"/>
    <w:rsid w:val="00F0395F"/>
    <w:rsid w:val="00F039E2"/>
    <w:rsid w:val="00F042C1"/>
    <w:rsid w:val="00F045BB"/>
    <w:rsid w:val="00F045E9"/>
    <w:rsid w:val="00F0461B"/>
    <w:rsid w:val="00F0464A"/>
    <w:rsid w:val="00F0468E"/>
    <w:rsid w:val="00F04B1E"/>
    <w:rsid w:val="00F0507C"/>
    <w:rsid w:val="00F0516B"/>
    <w:rsid w:val="00F05312"/>
    <w:rsid w:val="00F0538C"/>
    <w:rsid w:val="00F05647"/>
    <w:rsid w:val="00F0566A"/>
    <w:rsid w:val="00F05768"/>
    <w:rsid w:val="00F0593B"/>
    <w:rsid w:val="00F059ED"/>
    <w:rsid w:val="00F05AEC"/>
    <w:rsid w:val="00F05B00"/>
    <w:rsid w:val="00F05BF0"/>
    <w:rsid w:val="00F05D6C"/>
    <w:rsid w:val="00F0610B"/>
    <w:rsid w:val="00F061CD"/>
    <w:rsid w:val="00F0624E"/>
    <w:rsid w:val="00F062E3"/>
    <w:rsid w:val="00F064D8"/>
    <w:rsid w:val="00F06504"/>
    <w:rsid w:val="00F065BB"/>
    <w:rsid w:val="00F0666C"/>
    <w:rsid w:val="00F067A9"/>
    <w:rsid w:val="00F067D4"/>
    <w:rsid w:val="00F069F7"/>
    <w:rsid w:val="00F06A6C"/>
    <w:rsid w:val="00F06C17"/>
    <w:rsid w:val="00F06CA4"/>
    <w:rsid w:val="00F071C8"/>
    <w:rsid w:val="00F0722E"/>
    <w:rsid w:val="00F0743B"/>
    <w:rsid w:val="00F07463"/>
    <w:rsid w:val="00F0762C"/>
    <w:rsid w:val="00F0795A"/>
    <w:rsid w:val="00F079B9"/>
    <w:rsid w:val="00F07B7F"/>
    <w:rsid w:val="00F07D64"/>
    <w:rsid w:val="00F07FF9"/>
    <w:rsid w:val="00F10003"/>
    <w:rsid w:val="00F10302"/>
    <w:rsid w:val="00F10336"/>
    <w:rsid w:val="00F107CD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AD"/>
    <w:rsid w:val="00F1228E"/>
    <w:rsid w:val="00F1234C"/>
    <w:rsid w:val="00F1247D"/>
    <w:rsid w:val="00F1261F"/>
    <w:rsid w:val="00F12649"/>
    <w:rsid w:val="00F1283D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B19"/>
    <w:rsid w:val="00F14D41"/>
    <w:rsid w:val="00F14E74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F7"/>
    <w:rsid w:val="00F15CF5"/>
    <w:rsid w:val="00F15D8A"/>
    <w:rsid w:val="00F15DEE"/>
    <w:rsid w:val="00F15F42"/>
    <w:rsid w:val="00F15F84"/>
    <w:rsid w:val="00F16066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2B8"/>
    <w:rsid w:val="00F1736E"/>
    <w:rsid w:val="00F1755A"/>
    <w:rsid w:val="00F17586"/>
    <w:rsid w:val="00F17596"/>
    <w:rsid w:val="00F176BE"/>
    <w:rsid w:val="00F17785"/>
    <w:rsid w:val="00F1784E"/>
    <w:rsid w:val="00F178A9"/>
    <w:rsid w:val="00F1798D"/>
    <w:rsid w:val="00F179D2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DC"/>
    <w:rsid w:val="00F21DFC"/>
    <w:rsid w:val="00F21E41"/>
    <w:rsid w:val="00F21EE1"/>
    <w:rsid w:val="00F21F52"/>
    <w:rsid w:val="00F221AD"/>
    <w:rsid w:val="00F22456"/>
    <w:rsid w:val="00F2250E"/>
    <w:rsid w:val="00F225C6"/>
    <w:rsid w:val="00F226A7"/>
    <w:rsid w:val="00F226BE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5B3"/>
    <w:rsid w:val="00F236C6"/>
    <w:rsid w:val="00F236CA"/>
    <w:rsid w:val="00F23722"/>
    <w:rsid w:val="00F23783"/>
    <w:rsid w:val="00F23A86"/>
    <w:rsid w:val="00F23BCF"/>
    <w:rsid w:val="00F23D65"/>
    <w:rsid w:val="00F23DEE"/>
    <w:rsid w:val="00F23E82"/>
    <w:rsid w:val="00F24240"/>
    <w:rsid w:val="00F24294"/>
    <w:rsid w:val="00F242D9"/>
    <w:rsid w:val="00F242F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67C"/>
    <w:rsid w:val="00F25A04"/>
    <w:rsid w:val="00F25BD8"/>
    <w:rsid w:val="00F25D5A"/>
    <w:rsid w:val="00F26131"/>
    <w:rsid w:val="00F2618A"/>
    <w:rsid w:val="00F263C8"/>
    <w:rsid w:val="00F265EC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A5"/>
    <w:rsid w:val="00F27F14"/>
    <w:rsid w:val="00F27F4F"/>
    <w:rsid w:val="00F30292"/>
    <w:rsid w:val="00F302F4"/>
    <w:rsid w:val="00F30369"/>
    <w:rsid w:val="00F3040A"/>
    <w:rsid w:val="00F304AE"/>
    <w:rsid w:val="00F30507"/>
    <w:rsid w:val="00F3053D"/>
    <w:rsid w:val="00F30543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C46"/>
    <w:rsid w:val="00F30FA1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F4"/>
    <w:rsid w:val="00F3473E"/>
    <w:rsid w:val="00F34806"/>
    <w:rsid w:val="00F34B15"/>
    <w:rsid w:val="00F34CFF"/>
    <w:rsid w:val="00F34D10"/>
    <w:rsid w:val="00F34F32"/>
    <w:rsid w:val="00F34FA3"/>
    <w:rsid w:val="00F34FCE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E38"/>
    <w:rsid w:val="00F35E3D"/>
    <w:rsid w:val="00F35E7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85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742"/>
    <w:rsid w:val="00F3797B"/>
    <w:rsid w:val="00F37986"/>
    <w:rsid w:val="00F3798B"/>
    <w:rsid w:val="00F37999"/>
    <w:rsid w:val="00F37A9C"/>
    <w:rsid w:val="00F37CD1"/>
    <w:rsid w:val="00F37D5D"/>
    <w:rsid w:val="00F37DF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90F"/>
    <w:rsid w:val="00F4193B"/>
    <w:rsid w:val="00F41A78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A8"/>
    <w:rsid w:val="00F42DFE"/>
    <w:rsid w:val="00F4319A"/>
    <w:rsid w:val="00F432A9"/>
    <w:rsid w:val="00F43306"/>
    <w:rsid w:val="00F4332F"/>
    <w:rsid w:val="00F4337A"/>
    <w:rsid w:val="00F4349E"/>
    <w:rsid w:val="00F43891"/>
    <w:rsid w:val="00F43A1D"/>
    <w:rsid w:val="00F43AC7"/>
    <w:rsid w:val="00F43B3C"/>
    <w:rsid w:val="00F43CFD"/>
    <w:rsid w:val="00F43D1C"/>
    <w:rsid w:val="00F43D26"/>
    <w:rsid w:val="00F44507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B2"/>
    <w:rsid w:val="00F45EC0"/>
    <w:rsid w:val="00F45F59"/>
    <w:rsid w:val="00F45FAD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37C"/>
    <w:rsid w:val="00F503CD"/>
    <w:rsid w:val="00F5048C"/>
    <w:rsid w:val="00F504A4"/>
    <w:rsid w:val="00F50635"/>
    <w:rsid w:val="00F5095D"/>
    <w:rsid w:val="00F50A3A"/>
    <w:rsid w:val="00F50A55"/>
    <w:rsid w:val="00F50ADF"/>
    <w:rsid w:val="00F50C2F"/>
    <w:rsid w:val="00F50E6C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A4"/>
    <w:rsid w:val="00F51E9E"/>
    <w:rsid w:val="00F51F9E"/>
    <w:rsid w:val="00F52126"/>
    <w:rsid w:val="00F524A7"/>
    <w:rsid w:val="00F524B0"/>
    <w:rsid w:val="00F5250D"/>
    <w:rsid w:val="00F52555"/>
    <w:rsid w:val="00F525F1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4045"/>
    <w:rsid w:val="00F5421A"/>
    <w:rsid w:val="00F54319"/>
    <w:rsid w:val="00F54534"/>
    <w:rsid w:val="00F54629"/>
    <w:rsid w:val="00F547A1"/>
    <w:rsid w:val="00F5491A"/>
    <w:rsid w:val="00F54FAB"/>
    <w:rsid w:val="00F55173"/>
    <w:rsid w:val="00F551C8"/>
    <w:rsid w:val="00F5529E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D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F47"/>
    <w:rsid w:val="00F6206A"/>
    <w:rsid w:val="00F6207D"/>
    <w:rsid w:val="00F62226"/>
    <w:rsid w:val="00F622E7"/>
    <w:rsid w:val="00F6233F"/>
    <w:rsid w:val="00F62500"/>
    <w:rsid w:val="00F62701"/>
    <w:rsid w:val="00F62729"/>
    <w:rsid w:val="00F62889"/>
    <w:rsid w:val="00F629C4"/>
    <w:rsid w:val="00F62C28"/>
    <w:rsid w:val="00F62CFB"/>
    <w:rsid w:val="00F62D43"/>
    <w:rsid w:val="00F62D99"/>
    <w:rsid w:val="00F62F19"/>
    <w:rsid w:val="00F63110"/>
    <w:rsid w:val="00F63344"/>
    <w:rsid w:val="00F633D5"/>
    <w:rsid w:val="00F63476"/>
    <w:rsid w:val="00F634F4"/>
    <w:rsid w:val="00F635C4"/>
    <w:rsid w:val="00F6360D"/>
    <w:rsid w:val="00F63A40"/>
    <w:rsid w:val="00F63CA5"/>
    <w:rsid w:val="00F63DF6"/>
    <w:rsid w:val="00F63E0F"/>
    <w:rsid w:val="00F63F7C"/>
    <w:rsid w:val="00F63F9E"/>
    <w:rsid w:val="00F63FB0"/>
    <w:rsid w:val="00F64017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6"/>
    <w:rsid w:val="00F6541B"/>
    <w:rsid w:val="00F6545A"/>
    <w:rsid w:val="00F65649"/>
    <w:rsid w:val="00F6567D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2C"/>
    <w:rsid w:val="00F66A02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396"/>
    <w:rsid w:val="00F7044C"/>
    <w:rsid w:val="00F70851"/>
    <w:rsid w:val="00F708E8"/>
    <w:rsid w:val="00F70AFE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6C"/>
    <w:rsid w:val="00F72500"/>
    <w:rsid w:val="00F72573"/>
    <w:rsid w:val="00F7258F"/>
    <w:rsid w:val="00F72A7A"/>
    <w:rsid w:val="00F72ABD"/>
    <w:rsid w:val="00F72AD4"/>
    <w:rsid w:val="00F72B50"/>
    <w:rsid w:val="00F72BA1"/>
    <w:rsid w:val="00F72CAD"/>
    <w:rsid w:val="00F72E17"/>
    <w:rsid w:val="00F72EA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5143"/>
    <w:rsid w:val="00F752CD"/>
    <w:rsid w:val="00F752F1"/>
    <w:rsid w:val="00F7544F"/>
    <w:rsid w:val="00F75508"/>
    <w:rsid w:val="00F75574"/>
    <w:rsid w:val="00F758FB"/>
    <w:rsid w:val="00F75925"/>
    <w:rsid w:val="00F7594E"/>
    <w:rsid w:val="00F75B5A"/>
    <w:rsid w:val="00F75BCC"/>
    <w:rsid w:val="00F75C91"/>
    <w:rsid w:val="00F75CC7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4E"/>
    <w:rsid w:val="00F772A2"/>
    <w:rsid w:val="00F7735E"/>
    <w:rsid w:val="00F774D8"/>
    <w:rsid w:val="00F7765D"/>
    <w:rsid w:val="00F77778"/>
    <w:rsid w:val="00F77C18"/>
    <w:rsid w:val="00F77CF0"/>
    <w:rsid w:val="00F77E63"/>
    <w:rsid w:val="00F77F16"/>
    <w:rsid w:val="00F77F3F"/>
    <w:rsid w:val="00F7E7C9"/>
    <w:rsid w:val="00F8005B"/>
    <w:rsid w:val="00F80130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4D4"/>
    <w:rsid w:val="00F81657"/>
    <w:rsid w:val="00F81C27"/>
    <w:rsid w:val="00F81D2B"/>
    <w:rsid w:val="00F81DA2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C9"/>
    <w:rsid w:val="00F83F29"/>
    <w:rsid w:val="00F83FCD"/>
    <w:rsid w:val="00F84122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FFD"/>
    <w:rsid w:val="00F860CE"/>
    <w:rsid w:val="00F8621F"/>
    <w:rsid w:val="00F862EF"/>
    <w:rsid w:val="00F86591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B38"/>
    <w:rsid w:val="00F87BB6"/>
    <w:rsid w:val="00F87C4F"/>
    <w:rsid w:val="00F87C9C"/>
    <w:rsid w:val="00F87D80"/>
    <w:rsid w:val="00F8F744"/>
    <w:rsid w:val="00F90070"/>
    <w:rsid w:val="00F90480"/>
    <w:rsid w:val="00F906B0"/>
    <w:rsid w:val="00F90797"/>
    <w:rsid w:val="00F9082D"/>
    <w:rsid w:val="00F90959"/>
    <w:rsid w:val="00F90B6C"/>
    <w:rsid w:val="00F90EEA"/>
    <w:rsid w:val="00F90FE6"/>
    <w:rsid w:val="00F9149D"/>
    <w:rsid w:val="00F914CE"/>
    <w:rsid w:val="00F91670"/>
    <w:rsid w:val="00F919AC"/>
    <w:rsid w:val="00F919C6"/>
    <w:rsid w:val="00F91AC5"/>
    <w:rsid w:val="00F91CDA"/>
    <w:rsid w:val="00F91D4E"/>
    <w:rsid w:val="00F91DE2"/>
    <w:rsid w:val="00F91DF9"/>
    <w:rsid w:val="00F91E10"/>
    <w:rsid w:val="00F91ED6"/>
    <w:rsid w:val="00F91F27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521"/>
    <w:rsid w:val="00F93540"/>
    <w:rsid w:val="00F93B13"/>
    <w:rsid w:val="00F93C7F"/>
    <w:rsid w:val="00F93D8E"/>
    <w:rsid w:val="00F93D98"/>
    <w:rsid w:val="00F94175"/>
    <w:rsid w:val="00F94479"/>
    <w:rsid w:val="00F944A5"/>
    <w:rsid w:val="00F944B4"/>
    <w:rsid w:val="00F94637"/>
    <w:rsid w:val="00F946BB"/>
    <w:rsid w:val="00F94707"/>
    <w:rsid w:val="00F94745"/>
    <w:rsid w:val="00F947CB"/>
    <w:rsid w:val="00F94B32"/>
    <w:rsid w:val="00F94E80"/>
    <w:rsid w:val="00F94F73"/>
    <w:rsid w:val="00F954DA"/>
    <w:rsid w:val="00F95566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F9"/>
    <w:rsid w:val="00F974AF"/>
    <w:rsid w:val="00F974E6"/>
    <w:rsid w:val="00F97777"/>
    <w:rsid w:val="00F97908"/>
    <w:rsid w:val="00FA00E4"/>
    <w:rsid w:val="00FA053B"/>
    <w:rsid w:val="00FA05E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CAA"/>
    <w:rsid w:val="00FA1D24"/>
    <w:rsid w:val="00FA1D32"/>
    <w:rsid w:val="00FA1D65"/>
    <w:rsid w:val="00FA1EAE"/>
    <w:rsid w:val="00FA2149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74A"/>
    <w:rsid w:val="00FA4844"/>
    <w:rsid w:val="00FA48EB"/>
    <w:rsid w:val="00FA49F8"/>
    <w:rsid w:val="00FA4A54"/>
    <w:rsid w:val="00FA4BE7"/>
    <w:rsid w:val="00FA4D89"/>
    <w:rsid w:val="00FA50F5"/>
    <w:rsid w:val="00FA51D3"/>
    <w:rsid w:val="00FA55F2"/>
    <w:rsid w:val="00FA57E8"/>
    <w:rsid w:val="00FA5885"/>
    <w:rsid w:val="00FA58C3"/>
    <w:rsid w:val="00FA59B2"/>
    <w:rsid w:val="00FA5AAB"/>
    <w:rsid w:val="00FA5B65"/>
    <w:rsid w:val="00FA5BF9"/>
    <w:rsid w:val="00FA5E82"/>
    <w:rsid w:val="00FA630F"/>
    <w:rsid w:val="00FA6423"/>
    <w:rsid w:val="00FA6730"/>
    <w:rsid w:val="00FA6C5B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D51"/>
    <w:rsid w:val="00FA7D79"/>
    <w:rsid w:val="00FA7F66"/>
    <w:rsid w:val="00FB0265"/>
    <w:rsid w:val="00FB051B"/>
    <w:rsid w:val="00FB0536"/>
    <w:rsid w:val="00FB06F1"/>
    <w:rsid w:val="00FB0A6E"/>
    <w:rsid w:val="00FB0BA6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A96"/>
    <w:rsid w:val="00FB1B48"/>
    <w:rsid w:val="00FB1B72"/>
    <w:rsid w:val="00FB1BDF"/>
    <w:rsid w:val="00FB1C0D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73"/>
    <w:rsid w:val="00FB659E"/>
    <w:rsid w:val="00FB6690"/>
    <w:rsid w:val="00FB678C"/>
    <w:rsid w:val="00FB686F"/>
    <w:rsid w:val="00FB69FB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FD"/>
    <w:rsid w:val="00FB7A31"/>
    <w:rsid w:val="00FB7ACE"/>
    <w:rsid w:val="00FB7D3D"/>
    <w:rsid w:val="00FB7F79"/>
    <w:rsid w:val="00FC0257"/>
    <w:rsid w:val="00FC040C"/>
    <w:rsid w:val="00FC0461"/>
    <w:rsid w:val="00FC0772"/>
    <w:rsid w:val="00FC081C"/>
    <w:rsid w:val="00FC0907"/>
    <w:rsid w:val="00FC0980"/>
    <w:rsid w:val="00FC0B04"/>
    <w:rsid w:val="00FC0B45"/>
    <w:rsid w:val="00FC0E05"/>
    <w:rsid w:val="00FC0EAA"/>
    <w:rsid w:val="00FC0F5A"/>
    <w:rsid w:val="00FC1041"/>
    <w:rsid w:val="00FC1043"/>
    <w:rsid w:val="00FC10AF"/>
    <w:rsid w:val="00FC14E7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88"/>
    <w:rsid w:val="00FC27A1"/>
    <w:rsid w:val="00FC2828"/>
    <w:rsid w:val="00FC28A6"/>
    <w:rsid w:val="00FC2A3F"/>
    <w:rsid w:val="00FC2B4E"/>
    <w:rsid w:val="00FC2B5B"/>
    <w:rsid w:val="00FC2EA6"/>
    <w:rsid w:val="00FC30DA"/>
    <w:rsid w:val="00FC3161"/>
    <w:rsid w:val="00FC341D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E63"/>
    <w:rsid w:val="00FC3FA1"/>
    <w:rsid w:val="00FC3FF5"/>
    <w:rsid w:val="00FC415A"/>
    <w:rsid w:val="00FC416D"/>
    <w:rsid w:val="00FC41FA"/>
    <w:rsid w:val="00FC428E"/>
    <w:rsid w:val="00FC43BD"/>
    <w:rsid w:val="00FC4563"/>
    <w:rsid w:val="00FC4634"/>
    <w:rsid w:val="00FC46A2"/>
    <w:rsid w:val="00FC46EC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AC"/>
    <w:rsid w:val="00FD06D6"/>
    <w:rsid w:val="00FD0B66"/>
    <w:rsid w:val="00FD0C20"/>
    <w:rsid w:val="00FD0CC6"/>
    <w:rsid w:val="00FD0D09"/>
    <w:rsid w:val="00FD0E14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B51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E4"/>
    <w:rsid w:val="00FD39E6"/>
    <w:rsid w:val="00FD39E8"/>
    <w:rsid w:val="00FD3A71"/>
    <w:rsid w:val="00FD3C2E"/>
    <w:rsid w:val="00FD3EC5"/>
    <w:rsid w:val="00FD407A"/>
    <w:rsid w:val="00FD41AC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D1"/>
    <w:rsid w:val="00FD5777"/>
    <w:rsid w:val="00FD5881"/>
    <w:rsid w:val="00FD5BF4"/>
    <w:rsid w:val="00FD5E14"/>
    <w:rsid w:val="00FD5F04"/>
    <w:rsid w:val="00FD5F6E"/>
    <w:rsid w:val="00FD6066"/>
    <w:rsid w:val="00FD60A7"/>
    <w:rsid w:val="00FD60AC"/>
    <w:rsid w:val="00FD620E"/>
    <w:rsid w:val="00FD638D"/>
    <w:rsid w:val="00FD64D2"/>
    <w:rsid w:val="00FD6714"/>
    <w:rsid w:val="00FD68DE"/>
    <w:rsid w:val="00FD6CDE"/>
    <w:rsid w:val="00FD6D8E"/>
    <w:rsid w:val="00FD71BB"/>
    <w:rsid w:val="00FD7228"/>
    <w:rsid w:val="00FD7906"/>
    <w:rsid w:val="00FD7B36"/>
    <w:rsid w:val="00FD7C79"/>
    <w:rsid w:val="00FD7CA5"/>
    <w:rsid w:val="00FD7E9E"/>
    <w:rsid w:val="00FD7F7E"/>
    <w:rsid w:val="00FDD83B"/>
    <w:rsid w:val="00FDDFF5"/>
    <w:rsid w:val="00FE0520"/>
    <w:rsid w:val="00FE0543"/>
    <w:rsid w:val="00FE0597"/>
    <w:rsid w:val="00FE062C"/>
    <w:rsid w:val="00FE08FB"/>
    <w:rsid w:val="00FE09E2"/>
    <w:rsid w:val="00FE0B01"/>
    <w:rsid w:val="00FE0BAA"/>
    <w:rsid w:val="00FE0D1D"/>
    <w:rsid w:val="00FE0D28"/>
    <w:rsid w:val="00FE0E0B"/>
    <w:rsid w:val="00FE0FE3"/>
    <w:rsid w:val="00FE1406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B1F"/>
    <w:rsid w:val="00FE2C8F"/>
    <w:rsid w:val="00FE2D00"/>
    <w:rsid w:val="00FE2DDA"/>
    <w:rsid w:val="00FE2FDC"/>
    <w:rsid w:val="00FE30FC"/>
    <w:rsid w:val="00FE36AB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434"/>
    <w:rsid w:val="00FE4647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5E"/>
    <w:rsid w:val="00FE55CA"/>
    <w:rsid w:val="00FE581E"/>
    <w:rsid w:val="00FE5852"/>
    <w:rsid w:val="00FE58A9"/>
    <w:rsid w:val="00FE5975"/>
    <w:rsid w:val="00FE5988"/>
    <w:rsid w:val="00FE5E41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CEA"/>
    <w:rsid w:val="00FE6D7E"/>
    <w:rsid w:val="00FE6EA7"/>
    <w:rsid w:val="00FE701C"/>
    <w:rsid w:val="00FE7409"/>
    <w:rsid w:val="00FE7417"/>
    <w:rsid w:val="00FE752A"/>
    <w:rsid w:val="00FE7567"/>
    <w:rsid w:val="00FE75D9"/>
    <w:rsid w:val="00FE7653"/>
    <w:rsid w:val="00FE78AF"/>
    <w:rsid w:val="00FE7B51"/>
    <w:rsid w:val="00FE7C6B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AA"/>
    <w:rsid w:val="00FF25A5"/>
    <w:rsid w:val="00FF25D2"/>
    <w:rsid w:val="00FF2667"/>
    <w:rsid w:val="00FF28C3"/>
    <w:rsid w:val="00FF2CA3"/>
    <w:rsid w:val="00FF2CA7"/>
    <w:rsid w:val="00FF2E2A"/>
    <w:rsid w:val="00FF312E"/>
    <w:rsid w:val="00FF36A2"/>
    <w:rsid w:val="00FF3866"/>
    <w:rsid w:val="00FF3898"/>
    <w:rsid w:val="00FF38E8"/>
    <w:rsid w:val="00FF395F"/>
    <w:rsid w:val="00FF3AC9"/>
    <w:rsid w:val="00FF3BA3"/>
    <w:rsid w:val="00FF3DD8"/>
    <w:rsid w:val="00FF3F01"/>
    <w:rsid w:val="00FF4101"/>
    <w:rsid w:val="00FF418F"/>
    <w:rsid w:val="00FF4248"/>
    <w:rsid w:val="00FF4378"/>
    <w:rsid w:val="00FF454A"/>
    <w:rsid w:val="00FF46E9"/>
    <w:rsid w:val="00FF485E"/>
    <w:rsid w:val="00FF48A2"/>
    <w:rsid w:val="00FF48B0"/>
    <w:rsid w:val="00FF4ADC"/>
    <w:rsid w:val="00FF4C50"/>
    <w:rsid w:val="00FF4D23"/>
    <w:rsid w:val="00FF4DE1"/>
    <w:rsid w:val="00FF4E6F"/>
    <w:rsid w:val="00FF5085"/>
    <w:rsid w:val="00FF516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AA"/>
    <w:rsid w:val="00FF5E11"/>
    <w:rsid w:val="00FF5F45"/>
    <w:rsid w:val="00FF62A3"/>
    <w:rsid w:val="00FF6503"/>
    <w:rsid w:val="00FF6714"/>
    <w:rsid w:val="00FF6AE9"/>
    <w:rsid w:val="00FF6B3E"/>
    <w:rsid w:val="00FF6C4B"/>
    <w:rsid w:val="00FF6C7A"/>
    <w:rsid w:val="00FF6C98"/>
    <w:rsid w:val="00FF6F2C"/>
    <w:rsid w:val="00FF6F3E"/>
    <w:rsid w:val="00FF6F6B"/>
    <w:rsid w:val="00FF70B2"/>
    <w:rsid w:val="00FF716D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20247"/>
    <w:rsid w:val="010502C7"/>
    <w:rsid w:val="0107FED5"/>
    <w:rsid w:val="01084391"/>
    <w:rsid w:val="0108A5FD"/>
    <w:rsid w:val="010918B1"/>
    <w:rsid w:val="010B1993"/>
    <w:rsid w:val="010B9B8C"/>
    <w:rsid w:val="010EA64D"/>
    <w:rsid w:val="010F1490"/>
    <w:rsid w:val="010FDB2F"/>
    <w:rsid w:val="0110815F"/>
    <w:rsid w:val="0110BE15"/>
    <w:rsid w:val="0111A5E5"/>
    <w:rsid w:val="0112ADA4"/>
    <w:rsid w:val="0113EF70"/>
    <w:rsid w:val="0114E446"/>
    <w:rsid w:val="01150AC2"/>
    <w:rsid w:val="01158C67"/>
    <w:rsid w:val="01162E0D"/>
    <w:rsid w:val="0116E156"/>
    <w:rsid w:val="01195A42"/>
    <w:rsid w:val="0119E58C"/>
    <w:rsid w:val="011B75CD"/>
    <w:rsid w:val="011CE529"/>
    <w:rsid w:val="011F51A3"/>
    <w:rsid w:val="01205AFE"/>
    <w:rsid w:val="012088AB"/>
    <w:rsid w:val="01215761"/>
    <w:rsid w:val="0121F57F"/>
    <w:rsid w:val="01230241"/>
    <w:rsid w:val="012478BE"/>
    <w:rsid w:val="01247E84"/>
    <w:rsid w:val="0124DF21"/>
    <w:rsid w:val="01293F68"/>
    <w:rsid w:val="012C1F27"/>
    <w:rsid w:val="012D3A15"/>
    <w:rsid w:val="012D3ED4"/>
    <w:rsid w:val="012E94E9"/>
    <w:rsid w:val="012EBE74"/>
    <w:rsid w:val="012FA4F4"/>
    <w:rsid w:val="0130035C"/>
    <w:rsid w:val="013003F1"/>
    <w:rsid w:val="013073F3"/>
    <w:rsid w:val="01330CB9"/>
    <w:rsid w:val="01380C3D"/>
    <w:rsid w:val="013917DB"/>
    <w:rsid w:val="0139597A"/>
    <w:rsid w:val="0139D816"/>
    <w:rsid w:val="013BA2C5"/>
    <w:rsid w:val="013DD1B9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412B"/>
    <w:rsid w:val="0145495F"/>
    <w:rsid w:val="0145B69D"/>
    <w:rsid w:val="01472EC1"/>
    <w:rsid w:val="01485C21"/>
    <w:rsid w:val="014BD66E"/>
    <w:rsid w:val="014FBB0A"/>
    <w:rsid w:val="0154831B"/>
    <w:rsid w:val="0154F668"/>
    <w:rsid w:val="01560013"/>
    <w:rsid w:val="01567847"/>
    <w:rsid w:val="01599659"/>
    <w:rsid w:val="0159A3B0"/>
    <w:rsid w:val="015C06F3"/>
    <w:rsid w:val="015DE617"/>
    <w:rsid w:val="015E8E9D"/>
    <w:rsid w:val="015ED0EC"/>
    <w:rsid w:val="01608206"/>
    <w:rsid w:val="01610D38"/>
    <w:rsid w:val="016389F5"/>
    <w:rsid w:val="01677EA7"/>
    <w:rsid w:val="01680159"/>
    <w:rsid w:val="016A4A21"/>
    <w:rsid w:val="016BFA19"/>
    <w:rsid w:val="016C5F2C"/>
    <w:rsid w:val="016E2DB7"/>
    <w:rsid w:val="016FD97B"/>
    <w:rsid w:val="0170B45C"/>
    <w:rsid w:val="01762250"/>
    <w:rsid w:val="0176BB1F"/>
    <w:rsid w:val="0176E6F4"/>
    <w:rsid w:val="0177266A"/>
    <w:rsid w:val="017B52CF"/>
    <w:rsid w:val="017BF73A"/>
    <w:rsid w:val="017C31E5"/>
    <w:rsid w:val="017D1D12"/>
    <w:rsid w:val="017D5664"/>
    <w:rsid w:val="017EA8D5"/>
    <w:rsid w:val="017F1B53"/>
    <w:rsid w:val="017F3FDE"/>
    <w:rsid w:val="017F71AA"/>
    <w:rsid w:val="0182DD2E"/>
    <w:rsid w:val="01843899"/>
    <w:rsid w:val="0189621A"/>
    <w:rsid w:val="018F2185"/>
    <w:rsid w:val="01905903"/>
    <w:rsid w:val="0191B47B"/>
    <w:rsid w:val="01941529"/>
    <w:rsid w:val="01A09764"/>
    <w:rsid w:val="01A1E5D5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994BA"/>
    <w:rsid w:val="01AA7197"/>
    <w:rsid w:val="01ADDDBC"/>
    <w:rsid w:val="01AF7851"/>
    <w:rsid w:val="01AF82FF"/>
    <w:rsid w:val="01B019FC"/>
    <w:rsid w:val="01B0FFCA"/>
    <w:rsid w:val="01B42E17"/>
    <w:rsid w:val="01B463DE"/>
    <w:rsid w:val="01B60D5C"/>
    <w:rsid w:val="01B6CBC0"/>
    <w:rsid w:val="01B7D082"/>
    <w:rsid w:val="01B845A7"/>
    <w:rsid w:val="01B994E2"/>
    <w:rsid w:val="01B9BA3B"/>
    <w:rsid w:val="01BBA201"/>
    <w:rsid w:val="01C01A80"/>
    <w:rsid w:val="01C3D000"/>
    <w:rsid w:val="01C4871D"/>
    <w:rsid w:val="01C4F8B0"/>
    <w:rsid w:val="01C5D4F2"/>
    <w:rsid w:val="01C721C0"/>
    <w:rsid w:val="01C72E31"/>
    <w:rsid w:val="01C81E63"/>
    <w:rsid w:val="01C9AB15"/>
    <w:rsid w:val="01CB5E05"/>
    <w:rsid w:val="01CB61CD"/>
    <w:rsid w:val="01CCABCB"/>
    <w:rsid w:val="01CCDA0D"/>
    <w:rsid w:val="01CD5790"/>
    <w:rsid w:val="01CE39C7"/>
    <w:rsid w:val="01CFDEE6"/>
    <w:rsid w:val="01D75990"/>
    <w:rsid w:val="01D7B6CD"/>
    <w:rsid w:val="01D7B90C"/>
    <w:rsid w:val="01D8B13C"/>
    <w:rsid w:val="01D8F7F6"/>
    <w:rsid w:val="01DA9A92"/>
    <w:rsid w:val="01DD36A4"/>
    <w:rsid w:val="01DDD295"/>
    <w:rsid w:val="01DE8D88"/>
    <w:rsid w:val="01E0DA39"/>
    <w:rsid w:val="01E11D89"/>
    <w:rsid w:val="01E34E65"/>
    <w:rsid w:val="01E6CD4A"/>
    <w:rsid w:val="01E6F367"/>
    <w:rsid w:val="01E83CAE"/>
    <w:rsid w:val="01E935A9"/>
    <w:rsid w:val="01EC5E11"/>
    <w:rsid w:val="01ECA2EF"/>
    <w:rsid w:val="01EF1FCE"/>
    <w:rsid w:val="01F162DB"/>
    <w:rsid w:val="01F21B29"/>
    <w:rsid w:val="01F4FC9A"/>
    <w:rsid w:val="01F514DA"/>
    <w:rsid w:val="01F89A57"/>
    <w:rsid w:val="01FA714C"/>
    <w:rsid w:val="01FC7111"/>
    <w:rsid w:val="01FD6F21"/>
    <w:rsid w:val="01FDFA3D"/>
    <w:rsid w:val="01FE7DC5"/>
    <w:rsid w:val="01FEBF45"/>
    <w:rsid w:val="02003DA2"/>
    <w:rsid w:val="0200B9B3"/>
    <w:rsid w:val="02011931"/>
    <w:rsid w:val="02020C62"/>
    <w:rsid w:val="0204222C"/>
    <w:rsid w:val="02049336"/>
    <w:rsid w:val="020666C8"/>
    <w:rsid w:val="02077DB1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104F87"/>
    <w:rsid w:val="02105C77"/>
    <w:rsid w:val="0212D18C"/>
    <w:rsid w:val="02131522"/>
    <w:rsid w:val="021353AA"/>
    <w:rsid w:val="02139C1E"/>
    <w:rsid w:val="02142AB3"/>
    <w:rsid w:val="02143059"/>
    <w:rsid w:val="0215202C"/>
    <w:rsid w:val="021929F7"/>
    <w:rsid w:val="0219634D"/>
    <w:rsid w:val="0219BFE2"/>
    <w:rsid w:val="021B5B2D"/>
    <w:rsid w:val="021D673F"/>
    <w:rsid w:val="022347D1"/>
    <w:rsid w:val="0225DC1C"/>
    <w:rsid w:val="022606EE"/>
    <w:rsid w:val="02277265"/>
    <w:rsid w:val="02291832"/>
    <w:rsid w:val="0229D162"/>
    <w:rsid w:val="022B81BC"/>
    <w:rsid w:val="022E8DD8"/>
    <w:rsid w:val="02300E3E"/>
    <w:rsid w:val="0230715B"/>
    <w:rsid w:val="0231CE65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D777"/>
    <w:rsid w:val="025BEF65"/>
    <w:rsid w:val="025C1027"/>
    <w:rsid w:val="0260CA1E"/>
    <w:rsid w:val="02663E6E"/>
    <w:rsid w:val="0267A376"/>
    <w:rsid w:val="026AEA73"/>
    <w:rsid w:val="026CBDD3"/>
    <w:rsid w:val="026FC475"/>
    <w:rsid w:val="02709F6C"/>
    <w:rsid w:val="02722FD1"/>
    <w:rsid w:val="02727EEF"/>
    <w:rsid w:val="02735012"/>
    <w:rsid w:val="027462C1"/>
    <w:rsid w:val="02796ACC"/>
    <w:rsid w:val="0279E62F"/>
    <w:rsid w:val="027ADED9"/>
    <w:rsid w:val="027B2FE8"/>
    <w:rsid w:val="027B85D1"/>
    <w:rsid w:val="027BD702"/>
    <w:rsid w:val="027C6127"/>
    <w:rsid w:val="027E189B"/>
    <w:rsid w:val="027EB430"/>
    <w:rsid w:val="0280F26D"/>
    <w:rsid w:val="02861AC8"/>
    <w:rsid w:val="0287E8FA"/>
    <w:rsid w:val="0288669D"/>
    <w:rsid w:val="02897030"/>
    <w:rsid w:val="028A6230"/>
    <w:rsid w:val="028B9303"/>
    <w:rsid w:val="028DA173"/>
    <w:rsid w:val="028ED0D3"/>
    <w:rsid w:val="02901486"/>
    <w:rsid w:val="0290495A"/>
    <w:rsid w:val="0290BEA4"/>
    <w:rsid w:val="0291248A"/>
    <w:rsid w:val="0295C3FC"/>
    <w:rsid w:val="02961826"/>
    <w:rsid w:val="0297C7EA"/>
    <w:rsid w:val="0297D6A9"/>
    <w:rsid w:val="02986C49"/>
    <w:rsid w:val="029DE899"/>
    <w:rsid w:val="029DF157"/>
    <w:rsid w:val="029F4368"/>
    <w:rsid w:val="02A0588A"/>
    <w:rsid w:val="02A15419"/>
    <w:rsid w:val="02A1C5E8"/>
    <w:rsid w:val="02A276E9"/>
    <w:rsid w:val="02A2EF69"/>
    <w:rsid w:val="02A88F4B"/>
    <w:rsid w:val="02AEF420"/>
    <w:rsid w:val="02AFB657"/>
    <w:rsid w:val="02B01C0A"/>
    <w:rsid w:val="02B1988D"/>
    <w:rsid w:val="02B481D5"/>
    <w:rsid w:val="02B8A1B8"/>
    <w:rsid w:val="02BA0F4D"/>
    <w:rsid w:val="02BA28DF"/>
    <w:rsid w:val="02BAE576"/>
    <w:rsid w:val="02BD73E5"/>
    <w:rsid w:val="02BEA700"/>
    <w:rsid w:val="02BF7A8E"/>
    <w:rsid w:val="02C12F18"/>
    <w:rsid w:val="02C21487"/>
    <w:rsid w:val="02C42525"/>
    <w:rsid w:val="02C51154"/>
    <w:rsid w:val="02C60A33"/>
    <w:rsid w:val="02CE32B0"/>
    <w:rsid w:val="02D3A642"/>
    <w:rsid w:val="02D588CC"/>
    <w:rsid w:val="02D6CF8B"/>
    <w:rsid w:val="02D81E09"/>
    <w:rsid w:val="02DA580E"/>
    <w:rsid w:val="02DAF495"/>
    <w:rsid w:val="02DBFA09"/>
    <w:rsid w:val="02DD08D9"/>
    <w:rsid w:val="02DE5F8C"/>
    <w:rsid w:val="02DF4213"/>
    <w:rsid w:val="02E2E267"/>
    <w:rsid w:val="02E6030F"/>
    <w:rsid w:val="02E644AD"/>
    <w:rsid w:val="02E763AC"/>
    <w:rsid w:val="02E7B116"/>
    <w:rsid w:val="02E990B5"/>
    <w:rsid w:val="02EC04E7"/>
    <w:rsid w:val="02ED5B2B"/>
    <w:rsid w:val="02EE3620"/>
    <w:rsid w:val="02F04C0C"/>
    <w:rsid w:val="02F0940B"/>
    <w:rsid w:val="02F13CA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D7F3A"/>
    <w:rsid w:val="03004F9E"/>
    <w:rsid w:val="030297F2"/>
    <w:rsid w:val="0302ACE1"/>
    <w:rsid w:val="03034CD3"/>
    <w:rsid w:val="030451B8"/>
    <w:rsid w:val="03048913"/>
    <w:rsid w:val="03055349"/>
    <w:rsid w:val="030692B2"/>
    <w:rsid w:val="03091D20"/>
    <w:rsid w:val="030CC09B"/>
    <w:rsid w:val="030DF7B6"/>
    <w:rsid w:val="030E45C1"/>
    <w:rsid w:val="030EB969"/>
    <w:rsid w:val="0311BFE7"/>
    <w:rsid w:val="0312DA16"/>
    <w:rsid w:val="0313506A"/>
    <w:rsid w:val="0316786F"/>
    <w:rsid w:val="0316CFFF"/>
    <w:rsid w:val="03176CA7"/>
    <w:rsid w:val="031925CE"/>
    <w:rsid w:val="031A5EC9"/>
    <w:rsid w:val="031ADB6A"/>
    <w:rsid w:val="031BEEED"/>
    <w:rsid w:val="0321EC24"/>
    <w:rsid w:val="032608C9"/>
    <w:rsid w:val="032699F0"/>
    <w:rsid w:val="032791FF"/>
    <w:rsid w:val="032A2324"/>
    <w:rsid w:val="032AA208"/>
    <w:rsid w:val="032B7BF5"/>
    <w:rsid w:val="032CC17E"/>
    <w:rsid w:val="032D9A5E"/>
    <w:rsid w:val="03323B34"/>
    <w:rsid w:val="03330A9C"/>
    <w:rsid w:val="033323B7"/>
    <w:rsid w:val="033334B7"/>
    <w:rsid w:val="033343FE"/>
    <w:rsid w:val="0336EBBD"/>
    <w:rsid w:val="0337450F"/>
    <w:rsid w:val="033BBACE"/>
    <w:rsid w:val="033D4C89"/>
    <w:rsid w:val="033DE924"/>
    <w:rsid w:val="033FC204"/>
    <w:rsid w:val="034001A2"/>
    <w:rsid w:val="03415D7F"/>
    <w:rsid w:val="03416BBC"/>
    <w:rsid w:val="0341FF55"/>
    <w:rsid w:val="0342C4E5"/>
    <w:rsid w:val="0345F516"/>
    <w:rsid w:val="0345FB74"/>
    <w:rsid w:val="03464484"/>
    <w:rsid w:val="034773E1"/>
    <w:rsid w:val="03488B8A"/>
    <w:rsid w:val="034A4D88"/>
    <w:rsid w:val="034A502A"/>
    <w:rsid w:val="034BF209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D2DFB"/>
    <w:rsid w:val="035DAE92"/>
    <w:rsid w:val="0360A0F0"/>
    <w:rsid w:val="03620931"/>
    <w:rsid w:val="036349A3"/>
    <w:rsid w:val="03636840"/>
    <w:rsid w:val="0364D7DD"/>
    <w:rsid w:val="0367597F"/>
    <w:rsid w:val="036941AE"/>
    <w:rsid w:val="036A5C06"/>
    <w:rsid w:val="036C0477"/>
    <w:rsid w:val="036FBE9D"/>
    <w:rsid w:val="036FFEB5"/>
    <w:rsid w:val="037027FA"/>
    <w:rsid w:val="0371E1B3"/>
    <w:rsid w:val="03723167"/>
    <w:rsid w:val="0374E3A1"/>
    <w:rsid w:val="03761459"/>
    <w:rsid w:val="0377D359"/>
    <w:rsid w:val="037BFBF9"/>
    <w:rsid w:val="037C5E2C"/>
    <w:rsid w:val="037F1F10"/>
    <w:rsid w:val="03848B0E"/>
    <w:rsid w:val="0385C600"/>
    <w:rsid w:val="0387AFE4"/>
    <w:rsid w:val="0388FCA2"/>
    <w:rsid w:val="03892F4F"/>
    <w:rsid w:val="0389E7A0"/>
    <w:rsid w:val="038B7D69"/>
    <w:rsid w:val="038BB74C"/>
    <w:rsid w:val="038DF6E0"/>
    <w:rsid w:val="038F5776"/>
    <w:rsid w:val="0391DAD1"/>
    <w:rsid w:val="0392890A"/>
    <w:rsid w:val="0393BF80"/>
    <w:rsid w:val="0393F8A6"/>
    <w:rsid w:val="039A8B5B"/>
    <w:rsid w:val="039AB7B4"/>
    <w:rsid w:val="039E507C"/>
    <w:rsid w:val="039F4A53"/>
    <w:rsid w:val="03A0AC94"/>
    <w:rsid w:val="03A0DE5A"/>
    <w:rsid w:val="03A2914C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AE81"/>
    <w:rsid w:val="03CE64E0"/>
    <w:rsid w:val="03CF1A31"/>
    <w:rsid w:val="03CF85B5"/>
    <w:rsid w:val="03D06E79"/>
    <w:rsid w:val="03D1CE91"/>
    <w:rsid w:val="03D21620"/>
    <w:rsid w:val="03D2CADD"/>
    <w:rsid w:val="03D3F9AE"/>
    <w:rsid w:val="03D447F7"/>
    <w:rsid w:val="03D49926"/>
    <w:rsid w:val="03D49A91"/>
    <w:rsid w:val="03D79457"/>
    <w:rsid w:val="03D825BD"/>
    <w:rsid w:val="03D87093"/>
    <w:rsid w:val="03D8E988"/>
    <w:rsid w:val="03DAED9B"/>
    <w:rsid w:val="03DB050E"/>
    <w:rsid w:val="03DE46FE"/>
    <w:rsid w:val="03DF15FC"/>
    <w:rsid w:val="03DF4488"/>
    <w:rsid w:val="03DFE2C1"/>
    <w:rsid w:val="03E06358"/>
    <w:rsid w:val="03E11CE2"/>
    <w:rsid w:val="03E27F54"/>
    <w:rsid w:val="03E33292"/>
    <w:rsid w:val="03E51FA5"/>
    <w:rsid w:val="03E672B6"/>
    <w:rsid w:val="03E88FE7"/>
    <w:rsid w:val="03F1365E"/>
    <w:rsid w:val="03F2FB6B"/>
    <w:rsid w:val="03F423E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401A9EE"/>
    <w:rsid w:val="04052E5C"/>
    <w:rsid w:val="040612DC"/>
    <w:rsid w:val="04067301"/>
    <w:rsid w:val="0407B2C0"/>
    <w:rsid w:val="040953E5"/>
    <w:rsid w:val="04098F5D"/>
    <w:rsid w:val="040CAD3F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897A7"/>
    <w:rsid w:val="04199108"/>
    <w:rsid w:val="0419DAF4"/>
    <w:rsid w:val="041B39C6"/>
    <w:rsid w:val="041EDE16"/>
    <w:rsid w:val="04200022"/>
    <w:rsid w:val="0420CFDC"/>
    <w:rsid w:val="04227E44"/>
    <w:rsid w:val="042464FA"/>
    <w:rsid w:val="04259DE8"/>
    <w:rsid w:val="0426BA01"/>
    <w:rsid w:val="0426F096"/>
    <w:rsid w:val="04298E52"/>
    <w:rsid w:val="04298E64"/>
    <w:rsid w:val="042A2495"/>
    <w:rsid w:val="042C095A"/>
    <w:rsid w:val="042CCFF5"/>
    <w:rsid w:val="042CE714"/>
    <w:rsid w:val="042D5803"/>
    <w:rsid w:val="042DBF73"/>
    <w:rsid w:val="042F869C"/>
    <w:rsid w:val="04301E60"/>
    <w:rsid w:val="043233BD"/>
    <w:rsid w:val="04349088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A61C"/>
    <w:rsid w:val="0446DB04"/>
    <w:rsid w:val="04484F80"/>
    <w:rsid w:val="044969FC"/>
    <w:rsid w:val="044E88BA"/>
    <w:rsid w:val="044F9F4E"/>
    <w:rsid w:val="044FB49D"/>
    <w:rsid w:val="044FFDB1"/>
    <w:rsid w:val="0450084A"/>
    <w:rsid w:val="04505A49"/>
    <w:rsid w:val="0454CDD0"/>
    <w:rsid w:val="0457974C"/>
    <w:rsid w:val="04595EB1"/>
    <w:rsid w:val="0459D323"/>
    <w:rsid w:val="045AE2DB"/>
    <w:rsid w:val="045AFD2B"/>
    <w:rsid w:val="045BDB9B"/>
    <w:rsid w:val="045C0AC9"/>
    <w:rsid w:val="045E7E6B"/>
    <w:rsid w:val="045FCD05"/>
    <w:rsid w:val="045FE7E5"/>
    <w:rsid w:val="04606B2E"/>
    <w:rsid w:val="0463980F"/>
    <w:rsid w:val="046472E2"/>
    <w:rsid w:val="04675C91"/>
    <w:rsid w:val="046933CD"/>
    <w:rsid w:val="046ABDDC"/>
    <w:rsid w:val="046BD7BE"/>
    <w:rsid w:val="046C01B8"/>
    <w:rsid w:val="046C9A38"/>
    <w:rsid w:val="046CD216"/>
    <w:rsid w:val="046E96EC"/>
    <w:rsid w:val="0471730B"/>
    <w:rsid w:val="04728ED3"/>
    <w:rsid w:val="047A79CD"/>
    <w:rsid w:val="047AE241"/>
    <w:rsid w:val="047B22A7"/>
    <w:rsid w:val="047CC64F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A46AF"/>
    <w:rsid w:val="048A794E"/>
    <w:rsid w:val="048A97DD"/>
    <w:rsid w:val="048B4FC2"/>
    <w:rsid w:val="048E80F0"/>
    <w:rsid w:val="048EE0F5"/>
    <w:rsid w:val="049039AA"/>
    <w:rsid w:val="0490896E"/>
    <w:rsid w:val="0490E613"/>
    <w:rsid w:val="049196A9"/>
    <w:rsid w:val="0492E48E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D37F"/>
    <w:rsid w:val="04ABE97C"/>
    <w:rsid w:val="04AC23D4"/>
    <w:rsid w:val="04AF4BB1"/>
    <w:rsid w:val="04B007E3"/>
    <w:rsid w:val="04B2A060"/>
    <w:rsid w:val="04B4750D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674B"/>
    <w:rsid w:val="04C89BF6"/>
    <w:rsid w:val="04C983D0"/>
    <w:rsid w:val="04CB3DEC"/>
    <w:rsid w:val="04D34ABD"/>
    <w:rsid w:val="04D7A7B5"/>
    <w:rsid w:val="04DB478D"/>
    <w:rsid w:val="04DBF161"/>
    <w:rsid w:val="04DCBC43"/>
    <w:rsid w:val="04DE95C0"/>
    <w:rsid w:val="04E35151"/>
    <w:rsid w:val="04E4EE93"/>
    <w:rsid w:val="04E545CB"/>
    <w:rsid w:val="04E59678"/>
    <w:rsid w:val="04E5C9A3"/>
    <w:rsid w:val="04E76C07"/>
    <w:rsid w:val="04E7B26B"/>
    <w:rsid w:val="04E96B76"/>
    <w:rsid w:val="04EA872C"/>
    <w:rsid w:val="04EA8BFC"/>
    <w:rsid w:val="04EB5503"/>
    <w:rsid w:val="04EC8E2E"/>
    <w:rsid w:val="04ECBCB8"/>
    <w:rsid w:val="04ED5D71"/>
    <w:rsid w:val="04EF872E"/>
    <w:rsid w:val="04F2C880"/>
    <w:rsid w:val="04F64FCF"/>
    <w:rsid w:val="04FB81AC"/>
    <w:rsid w:val="050080E0"/>
    <w:rsid w:val="0501AB99"/>
    <w:rsid w:val="0501D733"/>
    <w:rsid w:val="0502366B"/>
    <w:rsid w:val="05045482"/>
    <w:rsid w:val="0505EF4E"/>
    <w:rsid w:val="0506654B"/>
    <w:rsid w:val="050868E3"/>
    <w:rsid w:val="050A12AF"/>
    <w:rsid w:val="050A2A68"/>
    <w:rsid w:val="050B84B2"/>
    <w:rsid w:val="050BE44E"/>
    <w:rsid w:val="050C30AC"/>
    <w:rsid w:val="050D5867"/>
    <w:rsid w:val="050E8973"/>
    <w:rsid w:val="050EDB68"/>
    <w:rsid w:val="050F564B"/>
    <w:rsid w:val="050FE220"/>
    <w:rsid w:val="050FF392"/>
    <w:rsid w:val="05105167"/>
    <w:rsid w:val="051243EA"/>
    <w:rsid w:val="051467C1"/>
    <w:rsid w:val="05154086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B351"/>
    <w:rsid w:val="05212044"/>
    <w:rsid w:val="0522F714"/>
    <w:rsid w:val="05231D3E"/>
    <w:rsid w:val="05237535"/>
    <w:rsid w:val="05242524"/>
    <w:rsid w:val="0525AAB1"/>
    <w:rsid w:val="052DE0D9"/>
    <w:rsid w:val="052F8CA3"/>
    <w:rsid w:val="0533309E"/>
    <w:rsid w:val="0539AE83"/>
    <w:rsid w:val="053A2987"/>
    <w:rsid w:val="053B4694"/>
    <w:rsid w:val="053BCC96"/>
    <w:rsid w:val="053E6817"/>
    <w:rsid w:val="053E8697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B3C8"/>
    <w:rsid w:val="0560136F"/>
    <w:rsid w:val="05610CDA"/>
    <w:rsid w:val="05632B58"/>
    <w:rsid w:val="0564EB73"/>
    <w:rsid w:val="05694A1E"/>
    <w:rsid w:val="0569874B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4FF37"/>
    <w:rsid w:val="05752252"/>
    <w:rsid w:val="0575364E"/>
    <w:rsid w:val="057C9E81"/>
    <w:rsid w:val="057DC97C"/>
    <w:rsid w:val="058026C6"/>
    <w:rsid w:val="0581367B"/>
    <w:rsid w:val="0585CF00"/>
    <w:rsid w:val="0586CA1A"/>
    <w:rsid w:val="0587B3AB"/>
    <w:rsid w:val="058A0B62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B67D5"/>
    <w:rsid w:val="05A123A5"/>
    <w:rsid w:val="05A4F97E"/>
    <w:rsid w:val="05A5C87F"/>
    <w:rsid w:val="05A68402"/>
    <w:rsid w:val="05AAFB91"/>
    <w:rsid w:val="05AB9209"/>
    <w:rsid w:val="05AD4759"/>
    <w:rsid w:val="05ADBEA3"/>
    <w:rsid w:val="05B178BE"/>
    <w:rsid w:val="05B24F73"/>
    <w:rsid w:val="05B332DA"/>
    <w:rsid w:val="05B3B695"/>
    <w:rsid w:val="05B697DE"/>
    <w:rsid w:val="05B6B33C"/>
    <w:rsid w:val="05B7A0E3"/>
    <w:rsid w:val="05B905C4"/>
    <w:rsid w:val="05B9D7C4"/>
    <w:rsid w:val="05BAEEF1"/>
    <w:rsid w:val="05BC6113"/>
    <w:rsid w:val="05BC9379"/>
    <w:rsid w:val="05BDE869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32C9E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362BD"/>
    <w:rsid w:val="05E567B5"/>
    <w:rsid w:val="05E5A0BC"/>
    <w:rsid w:val="05E69162"/>
    <w:rsid w:val="05E6DC1A"/>
    <w:rsid w:val="05E73260"/>
    <w:rsid w:val="05E74131"/>
    <w:rsid w:val="05E8379F"/>
    <w:rsid w:val="05E85569"/>
    <w:rsid w:val="05E909F1"/>
    <w:rsid w:val="05EB177B"/>
    <w:rsid w:val="05EB3D83"/>
    <w:rsid w:val="05ECCFDA"/>
    <w:rsid w:val="05F05A5B"/>
    <w:rsid w:val="05F1E6C9"/>
    <w:rsid w:val="05F63F1F"/>
    <w:rsid w:val="05F7D686"/>
    <w:rsid w:val="05F858A4"/>
    <w:rsid w:val="05F94C56"/>
    <w:rsid w:val="05FBAA63"/>
    <w:rsid w:val="05FC4AE4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70D59"/>
    <w:rsid w:val="06085A7E"/>
    <w:rsid w:val="060AE74F"/>
    <w:rsid w:val="060C6256"/>
    <w:rsid w:val="060F4C63"/>
    <w:rsid w:val="0611A667"/>
    <w:rsid w:val="061380EA"/>
    <w:rsid w:val="0614306B"/>
    <w:rsid w:val="0615A8AE"/>
    <w:rsid w:val="0615F740"/>
    <w:rsid w:val="0616F7F4"/>
    <w:rsid w:val="06180391"/>
    <w:rsid w:val="0618D35F"/>
    <w:rsid w:val="06193F90"/>
    <w:rsid w:val="061A8C35"/>
    <w:rsid w:val="061FBA5E"/>
    <w:rsid w:val="0620F250"/>
    <w:rsid w:val="06232553"/>
    <w:rsid w:val="06247DF7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3BBA1"/>
    <w:rsid w:val="0635E47F"/>
    <w:rsid w:val="06360F16"/>
    <w:rsid w:val="06389C82"/>
    <w:rsid w:val="06398061"/>
    <w:rsid w:val="063A69C1"/>
    <w:rsid w:val="063BCA6E"/>
    <w:rsid w:val="063E1B00"/>
    <w:rsid w:val="063FF495"/>
    <w:rsid w:val="0643424C"/>
    <w:rsid w:val="06439357"/>
    <w:rsid w:val="0645AC0A"/>
    <w:rsid w:val="06461617"/>
    <w:rsid w:val="064670D3"/>
    <w:rsid w:val="06478AD4"/>
    <w:rsid w:val="064A01AD"/>
    <w:rsid w:val="064AFB81"/>
    <w:rsid w:val="064E4997"/>
    <w:rsid w:val="06513876"/>
    <w:rsid w:val="0652F20D"/>
    <w:rsid w:val="0655A56D"/>
    <w:rsid w:val="0656BD90"/>
    <w:rsid w:val="06581202"/>
    <w:rsid w:val="0658D40E"/>
    <w:rsid w:val="0658D5DE"/>
    <w:rsid w:val="065B7DC4"/>
    <w:rsid w:val="065CAE01"/>
    <w:rsid w:val="065D0B07"/>
    <w:rsid w:val="065E31EC"/>
    <w:rsid w:val="065E85BE"/>
    <w:rsid w:val="06604789"/>
    <w:rsid w:val="0660E5D6"/>
    <w:rsid w:val="066402BF"/>
    <w:rsid w:val="06684939"/>
    <w:rsid w:val="0668CD58"/>
    <w:rsid w:val="066EFCE6"/>
    <w:rsid w:val="0670AD7F"/>
    <w:rsid w:val="0671F2F9"/>
    <w:rsid w:val="0673BEA8"/>
    <w:rsid w:val="06745C4B"/>
    <w:rsid w:val="0675CF69"/>
    <w:rsid w:val="06764E84"/>
    <w:rsid w:val="067863A8"/>
    <w:rsid w:val="067B1C7A"/>
    <w:rsid w:val="067B820D"/>
    <w:rsid w:val="067C99B8"/>
    <w:rsid w:val="068017A5"/>
    <w:rsid w:val="0680F50D"/>
    <w:rsid w:val="0680F875"/>
    <w:rsid w:val="068189F7"/>
    <w:rsid w:val="06851F09"/>
    <w:rsid w:val="0687914A"/>
    <w:rsid w:val="0687DF44"/>
    <w:rsid w:val="06890CC5"/>
    <w:rsid w:val="068B31D6"/>
    <w:rsid w:val="068BF8EF"/>
    <w:rsid w:val="068EC562"/>
    <w:rsid w:val="068F6026"/>
    <w:rsid w:val="0690AD8E"/>
    <w:rsid w:val="06919491"/>
    <w:rsid w:val="069236A5"/>
    <w:rsid w:val="06926477"/>
    <w:rsid w:val="0692F48E"/>
    <w:rsid w:val="0695704B"/>
    <w:rsid w:val="0695921D"/>
    <w:rsid w:val="06978A5B"/>
    <w:rsid w:val="0698BD6B"/>
    <w:rsid w:val="06994F8D"/>
    <w:rsid w:val="069BB669"/>
    <w:rsid w:val="069BDB95"/>
    <w:rsid w:val="069C9810"/>
    <w:rsid w:val="069D28F2"/>
    <w:rsid w:val="069DAA29"/>
    <w:rsid w:val="06A1419E"/>
    <w:rsid w:val="06A4EE62"/>
    <w:rsid w:val="06A866C4"/>
    <w:rsid w:val="06ABA819"/>
    <w:rsid w:val="06ABD265"/>
    <w:rsid w:val="06AEDFA0"/>
    <w:rsid w:val="06B0891E"/>
    <w:rsid w:val="06B26B97"/>
    <w:rsid w:val="06B36D12"/>
    <w:rsid w:val="06B6A7B8"/>
    <w:rsid w:val="06BC265D"/>
    <w:rsid w:val="06BCAEE6"/>
    <w:rsid w:val="06C0137C"/>
    <w:rsid w:val="06C020CC"/>
    <w:rsid w:val="06C15FFA"/>
    <w:rsid w:val="06C4892F"/>
    <w:rsid w:val="06C505D9"/>
    <w:rsid w:val="06CC6A72"/>
    <w:rsid w:val="06CD3E87"/>
    <w:rsid w:val="06CDC518"/>
    <w:rsid w:val="06CE9E1D"/>
    <w:rsid w:val="06D09238"/>
    <w:rsid w:val="06D20932"/>
    <w:rsid w:val="06D3A245"/>
    <w:rsid w:val="06D445EF"/>
    <w:rsid w:val="06D4A202"/>
    <w:rsid w:val="06D4B405"/>
    <w:rsid w:val="06D51135"/>
    <w:rsid w:val="06D6AE2E"/>
    <w:rsid w:val="06D8CBA3"/>
    <w:rsid w:val="06DB7B89"/>
    <w:rsid w:val="06DD5158"/>
    <w:rsid w:val="06DD7B69"/>
    <w:rsid w:val="06DE816C"/>
    <w:rsid w:val="06DEC4CF"/>
    <w:rsid w:val="06E0DFE6"/>
    <w:rsid w:val="06E3FA79"/>
    <w:rsid w:val="06E623EE"/>
    <w:rsid w:val="06E7A576"/>
    <w:rsid w:val="06E88E2D"/>
    <w:rsid w:val="06E8FA0C"/>
    <w:rsid w:val="06EA782D"/>
    <w:rsid w:val="06EABFB4"/>
    <w:rsid w:val="06EAC1A8"/>
    <w:rsid w:val="06EBEA0A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8B7B"/>
    <w:rsid w:val="06F99609"/>
    <w:rsid w:val="06FB2973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72ED8"/>
    <w:rsid w:val="07076999"/>
    <w:rsid w:val="07086FA9"/>
    <w:rsid w:val="07087FDB"/>
    <w:rsid w:val="0709B67B"/>
    <w:rsid w:val="0709C0CA"/>
    <w:rsid w:val="070AB9FD"/>
    <w:rsid w:val="070C2082"/>
    <w:rsid w:val="070EADF9"/>
    <w:rsid w:val="070F8104"/>
    <w:rsid w:val="070F969B"/>
    <w:rsid w:val="070FFD15"/>
    <w:rsid w:val="0711211D"/>
    <w:rsid w:val="07116BB6"/>
    <w:rsid w:val="0711B526"/>
    <w:rsid w:val="07137810"/>
    <w:rsid w:val="07148EC4"/>
    <w:rsid w:val="07161B5D"/>
    <w:rsid w:val="07170F35"/>
    <w:rsid w:val="0717871F"/>
    <w:rsid w:val="07185A06"/>
    <w:rsid w:val="0721B4BE"/>
    <w:rsid w:val="0722419D"/>
    <w:rsid w:val="07242584"/>
    <w:rsid w:val="07271A82"/>
    <w:rsid w:val="07289DBB"/>
    <w:rsid w:val="072C4387"/>
    <w:rsid w:val="072C648C"/>
    <w:rsid w:val="072C6D03"/>
    <w:rsid w:val="072EAFBC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62E0"/>
    <w:rsid w:val="07469BDB"/>
    <w:rsid w:val="0749B747"/>
    <w:rsid w:val="074A8A4F"/>
    <w:rsid w:val="074AF9C3"/>
    <w:rsid w:val="074D14DF"/>
    <w:rsid w:val="074E3FCC"/>
    <w:rsid w:val="074F0E5B"/>
    <w:rsid w:val="074F6A53"/>
    <w:rsid w:val="0751FB2A"/>
    <w:rsid w:val="07532A08"/>
    <w:rsid w:val="07535E6A"/>
    <w:rsid w:val="0753D4EE"/>
    <w:rsid w:val="07567756"/>
    <w:rsid w:val="075693DC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EDCA9"/>
    <w:rsid w:val="0771FDCB"/>
    <w:rsid w:val="0773A836"/>
    <w:rsid w:val="07752B05"/>
    <w:rsid w:val="07759935"/>
    <w:rsid w:val="07763551"/>
    <w:rsid w:val="077C6A49"/>
    <w:rsid w:val="077D2E47"/>
    <w:rsid w:val="07815836"/>
    <w:rsid w:val="07818F67"/>
    <w:rsid w:val="07854D97"/>
    <w:rsid w:val="07879DFF"/>
    <w:rsid w:val="0789AADE"/>
    <w:rsid w:val="078D620B"/>
    <w:rsid w:val="078F79FC"/>
    <w:rsid w:val="07913313"/>
    <w:rsid w:val="079296D5"/>
    <w:rsid w:val="0793F3FE"/>
    <w:rsid w:val="0795D381"/>
    <w:rsid w:val="0795F89F"/>
    <w:rsid w:val="0795FFA3"/>
    <w:rsid w:val="07982DED"/>
    <w:rsid w:val="079A4640"/>
    <w:rsid w:val="079D4A2A"/>
    <w:rsid w:val="079E2752"/>
    <w:rsid w:val="079F3375"/>
    <w:rsid w:val="079FA30E"/>
    <w:rsid w:val="07A0F690"/>
    <w:rsid w:val="07A17E46"/>
    <w:rsid w:val="07A22E91"/>
    <w:rsid w:val="07A4409C"/>
    <w:rsid w:val="07A4B865"/>
    <w:rsid w:val="07A75A6D"/>
    <w:rsid w:val="07A86237"/>
    <w:rsid w:val="07A90399"/>
    <w:rsid w:val="07AD1A04"/>
    <w:rsid w:val="07AD5E3E"/>
    <w:rsid w:val="07B09411"/>
    <w:rsid w:val="07B31F1D"/>
    <w:rsid w:val="07B3D368"/>
    <w:rsid w:val="07B4E18C"/>
    <w:rsid w:val="07B5F67D"/>
    <w:rsid w:val="07B78C20"/>
    <w:rsid w:val="07B811B2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DCB9"/>
    <w:rsid w:val="07C3E813"/>
    <w:rsid w:val="07CA012F"/>
    <w:rsid w:val="07CAEFFE"/>
    <w:rsid w:val="07CBF40C"/>
    <w:rsid w:val="07CCA107"/>
    <w:rsid w:val="07CDA8E0"/>
    <w:rsid w:val="07CE0D73"/>
    <w:rsid w:val="07CE5AB7"/>
    <w:rsid w:val="07CE9C5F"/>
    <w:rsid w:val="07CEF740"/>
    <w:rsid w:val="07CF8F2A"/>
    <w:rsid w:val="07D267A2"/>
    <w:rsid w:val="07D55A6C"/>
    <w:rsid w:val="07D6362F"/>
    <w:rsid w:val="07D862D0"/>
    <w:rsid w:val="07DAB3FA"/>
    <w:rsid w:val="07DB2A9E"/>
    <w:rsid w:val="07DC99E9"/>
    <w:rsid w:val="07DDB0C8"/>
    <w:rsid w:val="07DDE365"/>
    <w:rsid w:val="07DEAB7D"/>
    <w:rsid w:val="07E1908E"/>
    <w:rsid w:val="07E20C91"/>
    <w:rsid w:val="07E6529B"/>
    <w:rsid w:val="07E69FFF"/>
    <w:rsid w:val="07E71E43"/>
    <w:rsid w:val="07E9B50B"/>
    <w:rsid w:val="07ED6971"/>
    <w:rsid w:val="07EE4D34"/>
    <w:rsid w:val="07F22D3B"/>
    <w:rsid w:val="07F265DF"/>
    <w:rsid w:val="07F3C6DF"/>
    <w:rsid w:val="07F4055A"/>
    <w:rsid w:val="07F43F4F"/>
    <w:rsid w:val="07F4B460"/>
    <w:rsid w:val="07F4C936"/>
    <w:rsid w:val="07F68E19"/>
    <w:rsid w:val="07F81B52"/>
    <w:rsid w:val="07FBE3F9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F19E4"/>
    <w:rsid w:val="080FDE21"/>
    <w:rsid w:val="0811033F"/>
    <w:rsid w:val="0811A37E"/>
    <w:rsid w:val="0811CAAB"/>
    <w:rsid w:val="08121A09"/>
    <w:rsid w:val="0812C39C"/>
    <w:rsid w:val="0813ABA2"/>
    <w:rsid w:val="08195EEF"/>
    <w:rsid w:val="08196619"/>
    <w:rsid w:val="081BD9D8"/>
    <w:rsid w:val="081CED11"/>
    <w:rsid w:val="082073B2"/>
    <w:rsid w:val="0823FBB3"/>
    <w:rsid w:val="08244736"/>
    <w:rsid w:val="08259FF3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73573"/>
    <w:rsid w:val="0837A133"/>
    <w:rsid w:val="08386B83"/>
    <w:rsid w:val="0838AD51"/>
    <w:rsid w:val="08392150"/>
    <w:rsid w:val="0839AB5B"/>
    <w:rsid w:val="083A4443"/>
    <w:rsid w:val="083B1D1A"/>
    <w:rsid w:val="083D5FD9"/>
    <w:rsid w:val="083DB531"/>
    <w:rsid w:val="083DC625"/>
    <w:rsid w:val="08401EAB"/>
    <w:rsid w:val="084093AB"/>
    <w:rsid w:val="08452206"/>
    <w:rsid w:val="0845282E"/>
    <w:rsid w:val="08458667"/>
    <w:rsid w:val="08495909"/>
    <w:rsid w:val="0849967A"/>
    <w:rsid w:val="08499EC3"/>
    <w:rsid w:val="08509EB7"/>
    <w:rsid w:val="08516166"/>
    <w:rsid w:val="0856AA12"/>
    <w:rsid w:val="0856F7E9"/>
    <w:rsid w:val="0857E08E"/>
    <w:rsid w:val="085C3021"/>
    <w:rsid w:val="085C58E8"/>
    <w:rsid w:val="085E94AC"/>
    <w:rsid w:val="085FAA44"/>
    <w:rsid w:val="08619F51"/>
    <w:rsid w:val="0862C54B"/>
    <w:rsid w:val="086348DA"/>
    <w:rsid w:val="086ABDF4"/>
    <w:rsid w:val="086AE4A7"/>
    <w:rsid w:val="086C9B4D"/>
    <w:rsid w:val="086D73D8"/>
    <w:rsid w:val="086F72D3"/>
    <w:rsid w:val="0873EEF2"/>
    <w:rsid w:val="087425A3"/>
    <w:rsid w:val="0874AFAE"/>
    <w:rsid w:val="0874EAC6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38808"/>
    <w:rsid w:val="0883B362"/>
    <w:rsid w:val="0886B29A"/>
    <w:rsid w:val="0887992F"/>
    <w:rsid w:val="088844EB"/>
    <w:rsid w:val="08892347"/>
    <w:rsid w:val="088A0473"/>
    <w:rsid w:val="088A62B7"/>
    <w:rsid w:val="088CEB60"/>
    <w:rsid w:val="0890016B"/>
    <w:rsid w:val="0897941A"/>
    <w:rsid w:val="0897F3D1"/>
    <w:rsid w:val="089B86EF"/>
    <w:rsid w:val="089C321D"/>
    <w:rsid w:val="089D7768"/>
    <w:rsid w:val="089EAD16"/>
    <w:rsid w:val="089F491A"/>
    <w:rsid w:val="08A0D058"/>
    <w:rsid w:val="08A48D4B"/>
    <w:rsid w:val="08A83125"/>
    <w:rsid w:val="08A899F0"/>
    <w:rsid w:val="08ACB6AD"/>
    <w:rsid w:val="08AF5254"/>
    <w:rsid w:val="08B0AF4C"/>
    <w:rsid w:val="08B5448C"/>
    <w:rsid w:val="08B7358F"/>
    <w:rsid w:val="08B7452D"/>
    <w:rsid w:val="08BAB512"/>
    <w:rsid w:val="08BB11A1"/>
    <w:rsid w:val="08BC57BB"/>
    <w:rsid w:val="08BD215F"/>
    <w:rsid w:val="08BDA141"/>
    <w:rsid w:val="08C375DA"/>
    <w:rsid w:val="08C3DA7E"/>
    <w:rsid w:val="08C7B24B"/>
    <w:rsid w:val="08C7B6C8"/>
    <w:rsid w:val="08C8924B"/>
    <w:rsid w:val="08CBD15B"/>
    <w:rsid w:val="08CED7C8"/>
    <w:rsid w:val="08D2C63F"/>
    <w:rsid w:val="08D87083"/>
    <w:rsid w:val="08D8D1FC"/>
    <w:rsid w:val="08DF158E"/>
    <w:rsid w:val="08DFBA87"/>
    <w:rsid w:val="08E0AAF9"/>
    <w:rsid w:val="08E66290"/>
    <w:rsid w:val="08E80C3C"/>
    <w:rsid w:val="08E8FFE4"/>
    <w:rsid w:val="08EAC05A"/>
    <w:rsid w:val="08F1B5EF"/>
    <w:rsid w:val="08F3F2F3"/>
    <w:rsid w:val="08F44221"/>
    <w:rsid w:val="08F67D7C"/>
    <w:rsid w:val="08F88757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900B663"/>
    <w:rsid w:val="0901A328"/>
    <w:rsid w:val="09033C47"/>
    <w:rsid w:val="09039DB2"/>
    <w:rsid w:val="0903ABE8"/>
    <w:rsid w:val="09062153"/>
    <w:rsid w:val="09066583"/>
    <w:rsid w:val="09072E9C"/>
    <w:rsid w:val="090A9AFC"/>
    <w:rsid w:val="090D5061"/>
    <w:rsid w:val="090E4173"/>
    <w:rsid w:val="090F7C29"/>
    <w:rsid w:val="09112F09"/>
    <w:rsid w:val="09113241"/>
    <w:rsid w:val="091597E7"/>
    <w:rsid w:val="0916609A"/>
    <w:rsid w:val="09169620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F283"/>
    <w:rsid w:val="092ED567"/>
    <w:rsid w:val="0930FB12"/>
    <w:rsid w:val="09311416"/>
    <w:rsid w:val="0931CCCC"/>
    <w:rsid w:val="0935AD27"/>
    <w:rsid w:val="093693E8"/>
    <w:rsid w:val="0936DF39"/>
    <w:rsid w:val="0938EB42"/>
    <w:rsid w:val="093BDE88"/>
    <w:rsid w:val="093E6ADA"/>
    <w:rsid w:val="093E6F01"/>
    <w:rsid w:val="09404464"/>
    <w:rsid w:val="09435051"/>
    <w:rsid w:val="0944C137"/>
    <w:rsid w:val="0946632A"/>
    <w:rsid w:val="0946EA47"/>
    <w:rsid w:val="094CA3F3"/>
    <w:rsid w:val="094DBEBD"/>
    <w:rsid w:val="0950B078"/>
    <w:rsid w:val="09523A5A"/>
    <w:rsid w:val="09531DBD"/>
    <w:rsid w:val="095896B8"/>
    <w:rsid w:val="095A0AF1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A0B33"/>
    <w:rsid w:val="096A2D95"/>
    <w:rsid w:val="096F01FD"/>
    <w:rsid w:val="096FFEE1"/>
    <w:rsid w:val="09708339"/>
    <w:rsid w:val="09733BF9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A7B7"/>
    <w:rsid w:val="097DCF5A"/>
    <w:rsid w:val="097E2CEC"/>
    <w:rsid w:val="097E3AAE"/>
    <w:rsid w:val="097F392E"/>
    <w:rsid w:val="097F985C"/>
    <w:rsid w:val="09826E77"/>
    <w:rsid w:val="09829939"/>
    <w:rsid w:val="0982F0D9"/>
    <w:rsid w:val="0982FC37"/>
    <w:rsid w:val="0983E28C"/>
    <w:rsid w:val="0985B6AB"/>
    <w:rsid w:val="0985EF76"/>
    <w:rsid w:val="09870044"/>
    <w:rsid w:val="09884CEF"/>
    <w:rsid w:val="098B6879"/>
    <w:rsid w:val="098B868C"/>
    <w:rsid w:val="098BC036"/>
    <w:rsid w:val="098C2F6C"/>
    <w:rsid w:val="098CC8E6"/>
    <w:rsid w:val="098D7B2C"/>
    <w:rsid w:val="0990DBB5"/>
    <w:rsid w:val="099114AF"/>
    <w:rsid w:val="0991C386"/>
    <w:rsid w:val="0994638B"/>
    <w:rsid w:val="0994F670"/>
    <w:rsid w:val="0996910B"/>
    <w:rsid w:val="099912D5"/>
    <w:rsid w:val="09996A9D"/>
    <w:rsid w:val="099D2895"/>
    <w:rsid w:val="09A0A5A1"/>
    <w:rsid w:val="09A0C70E"/>
    <w:rsid w:val="09A1FC76"/>
    <w:rsid w:val="09A53BCB"/>
    <w:rsid w:val="09A73128"/>
    <w:rsid w:val="09A97E67"/>
    <w:rsid w:val="09A9D284"/>
    <w:rsid w:val="09AAF8D2"/>
    <w:rsid w:val="09AB4555"/>
    <w:rsid w:val="09AC2E5F"/>
    <w:rsid w:val="09AD9BC2"/>
    <w:rsid w:val="09AEB207"/>
    <w:rsid w:val="09B088D8"/>
    <w:rsid w:val="09B281C5"/>
    <w:rsid w:val="09B39D9C"/>
    <w:rsid w:val="09B6687B"/>
    <w:rsid w:val="09B72799"/>
    <w:rsid w:val="09B86434"/>
    <w:rsid w:val="09B9EDBF"/>
    <w:rsid w:val="09BA06C9"/>
    <w:rsid w:val="09BC4DC1"/>
    <w:rsid w:val="09BC7823"/>
    <w:rsid w:val="09BD7DD3"/>
    <w:rsid w:val="09BDC290"/>
    <w:rsid w:val="09BE8E2B"/>
    <w:rsid w:val="09C0B45A"/>
    <w:rsid w:val="09C0F221"/>
    <w:rsid w:val="09C4B575"/>
    <w:rsid w:val="09C9D4EF"/>
    <w:rsid w:val="09CA0AD4"/>
    <w:rsid w:val="09CA12AD"/>
    <w:rsid w:val="09CA7B2C"/>
    <w:rsid w:val="09CCD258"/>
    <w:rsid w:val="09CE74BA"/>
    <w:rsid w:val="09CE9D07"/>
    <w:rsid w:val="09CFA8C4"/>
    <w:rsid w:val="09D3A13D"/>
    <w:rsid w:val="09D6FE42"/>
    <w:rsid w:val="09D7EC62"/>
    <w:rsid w:val="09D84FD1"/>
    <w:rsid w:val="09D9F3C2"/>
    <w:rsid w:val="09DDF37D"/>
    <w:rsid w:val="09E0C51E"/>
    <w:rsid w:val="09E1C052"/>
    <w:rsid w:val="09E2AB50"/>
    <w:rsid w:val="09E2CDE6"/>
    <w:rsid w:val="09E564FC"/>
    <w:rsid w:val="09E76F2C"/>
    <w:rsid w:val="09E9DEFB"/>
    <w:rsid w:val="09EA409D"/>
    <w:rsid w:val="09EA600B"/>
    <w:rsid w:val="09EB689D"/>
    <w:rsid w:val="09ED7402"/>
    <w:rsid w:val="09F130EC"/>
    <w:rsid w:val="09F425B8"/>
    <w:rsid w:val="09F46702"/>
    <w:rsid w:val="09F653DF"/>
    <w:rsid w:val="09F754FA"/>
    <w:rsid w:val="09FB63B8"/>
    <w:rsid w:val="09FE0A1A"/>
    <w:rsid w:val="09FF4584"/>
    <w:rsid w:val="0A002CC1"/>
    <w:rsid w:val="0A038771"/>
    <w:rsid w:val="0A03A5C1"/>
    <w:rsid w:val="0A0648A5"/>
    <w:rsid w:val="0A067BF4"/>
    <w:rsid w:val="0A091DBF"/>
    <w:rsid w:val="0A0A8A6D"/>
    <w:rsid w:val="0A0AAAED"/>
    <w:rsid w:val="0A0D0AC5"/>
    <w:rsid w:val="0A0E052C"/>
    <w:rsid w:val="0A0F5637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4B59"/>
    <w:rsid w:val="0A1F028A"/>
    <w:rsid w:val="0A1F9BEC"/>
    <w:rsid w:val="0A205292"/>
    <w:rsid w:val="0A22AA93"/>
    <w:rsid w:val="0A2313AF"/>
    <w:rsid w:val="0A2551DE"/>
    <w:rsid w:val="0A25A0E0"/>
    <w:rsid w:val="0A264AE5"/>
    <w:rsid w:val="0A26B37E"/>
    <w:rsid w:val="0A28E35E"/>
    <w:rsid w:val="0A29BC8A"/>
    <w:rsid w:val="0A2BC018"/>
    <w:rsid w:val="0A2CC692"/>
    <w:rsid w:val="0A2DEAC8"/>
    <w:rsid w:val="0A2FFDEA"/>
    <w:rsid w:val="0A31EEC3"/>
    <w:rsid w:val="0A373084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FC55D"/>
    <w:rsid w:val="0A3FDB78"/>
    <w:rsid w:val="0A42B5EA"/>
    <w:rsid w:val="0A438A93"/>
    <w:rsid w:val="0A4498C8"/>
    <w:rsid w:val="0A44D356"/>
    <w:rsid w:val="0A48AC07"/>
    <w:rsid w:val="0A4A246E"/>
    <w:rsid w:val="0A4A578E"/>
    <w:rsid w:val="0A4C30EF"/>
    <w:rsid w:val="0A4D36B2"/>
    <w:rsid w:val="0A4F77D3"/>
    <w:rsid w:val="0A523DDB"/>
    <w:rsid w:val="0A555A2F"/>
    <w:rsid w:val="0A567294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A7BB2"/>
    <w:rsid w:val="0A6B05F1"/>
    <w:rsid w:val="0A6BB9A4"/>
    <w:rsid w:val="0A6CDBA4"/>
    <w:rsid w:val="0A6DCC7C"/>
    <w:rsid w:val="0A701B5E"/>
    <w:rsid w:val="0A70322A"/>
    <w:rsid w:val="0A7036DE"/>
    <w:rsid w:val="0A709674"/>
    <w:rsid w:val="0A70DEF6"/>
    <w:rsid w:val="0A710169"/>
    <w:rsid w:val="0A715F04"/>
    <w:rsid w:val="0A73F06E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C1125"/>
    <w:rsid w:val="0A8D8CD8"/>
    <w:rsid w:val="0A8FECCA"/>
    <w:rsid w:val="0A8FF8F0"/>
    <w:rsid w:val="0A90370C"/>
    <w:rsid w:val="0A9561F2"/>
    <w:rsid w:val="0A965FA6"/>
    <w:rsid w:val="0A9671B4"/>
    <w:rsid w:val="0A96CD64"/>
    <w:rsid w:val="0A97AC71"/>
    <w:rsid w:val="0A992EA1"/>
    <w:rsid w:val="0A9ABE9A"/>
    <w:rsid w:val="0A9B7126"/>
    <w:rsid w:val="0A9BD225"/>
    <w:rsid w:val="0AA09AAE"/>
    <w:rsid w:val="0AA0DB4D"/>
    <w:rsid w:val="0AA1B4B6"/>
    <w:rsid w:val="0AA2F1ED"/>
    <w:rsid w:val="0AA326F0"/>
    <w:rsid w:val="0AA45225"/>
    <w:rsid w:val="0AA8C31C"/>
    <w:rsid w:val="0AA978E5"/>
    <w:rsid w:val="0AA99B18"/>
    <w:rsid w:val="0AAA1DEA"/>
    <w:rsid w:val="0AAA615F"/>
    <w:rsid w:val="0AABDA70"/>
    <w:rsid w:val="0AB1F4B4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E65C3"/>
    <w:rsid w:val="0ABF040F"/>
    <w:rsid w:val="0AC117A1"/>
    <w:rsid w:val="0AC4B44D"/>
    <w:rsid w:val="0AC5812F"/>
    <w:rsid w:val="0AC644D2"/>
    <w:rsid w:val="0AC840C0"/>
    <w:rsid w:val="0AC8DA57"/>
    <w:rsid w:val="0ACB7844"/>
    <w:rsid w:val="0ACED500"/>
    <w:rsid w:val="0ACFB226"/>
    <w:rsid w:val="0AD15FA5"/>
    <w:rsid w:val="0AD230A9"/>
    <w:rsid w:val="0AD4AC08"/>
    <w:rsid w:val="0AD63F21"/>
    <w:rsid w:val="0AD6CB91"/>
    <w:rsid w:val="0AD78D81"/>
    <w:rsid w:val="0ADAAB0D"/>
    <w:rsid w:val="0ADAF7E0"/>
    <w:rsid w:val="0ADB3A7F"/>
    <w:rsid w:val="0ADD4438"/>
    <w:rsid w:val="0ADD80E6"/>
    <w:rsid w:val="0AE00F36"/>
    <w:rsid w:val="0AE12332"/>
    <w:rsid w:val="0AE1825D"/>
    <w:rsid w:val="0AE2DE4F"/>
    <w:rsid w:val="0AE4E22E"/>
    <w:rsid w:val="0AE8C699"/>
    <w:rsid w:val="0AE9B833"/>
    <w:rsid w:val="0AEAC63E"/>
    <w:rsid w:val="0AEC689B"/>
    <w:rsid w:val="0AECB351"/>
    <w:rsid w:val="0AED45B0"/>
    <w:rsid w:val="0AEDA51B"/>
    <w:rsid w:val="0AEDAEA2"/>
    <w:rsid w:val="0AEEBC5A"/>
    <w:rsid w:val="0AF11289"/>
    <w:rsid w:val="0AF27FD8"/>
    <w:rsid w:val="0AF9769E"/>
    <w:rsid w:val="0AFB6427"/>
    <w:rsid w:val="0AFC3070"/>
    <w:rsid w:val="0AFD28E1"/>
    <w:rsid w:val="0AFD44E5"/>
    <w:rsid w:val="0AFE5CF2"/>
    <w:rsid w:val="0B0137D8"/>
    <w:rsid w:val="0B01F6D2"/>
    <w:rsid w:val="0B034CD1"/>
    <w:rsid w:val="0B047B26"/>
    <w:rsid w:val="0B048FD0"/>
    <w:rsid w:val="0B04D07C"/>
    <w:rsid w:val="0B064B91"/>
    <w:rsid w:val="0B078CF5"/>
    <w:rsid w:val="0B0A7B30"/>
    <w:rsid w:val="0B0B2020"/>
    <w:rsid w:val="0B0B860C"/>
    <w:rsid w:val="0B0BE7E5"/>
    <w:rsid w:val="0B0CD6B5"/>
    <w:rsid w:val="0B0D6825"/>
    <w:rsid w:val="0B0DA0CD"/>
    <w:rsid w:val="0B1399AB"/>
    <w:rsid w:val="0B149CB6"/>
    <w:rsid w:val="0B14A4FA"/>
    <w:rsid w:val="0B187533"/>
    <w:rsid w:val="0B18849D"/>
    <w:rsid w:val="0B18B272"/>
    <w:rsid w:val="0B1B777E"/>
    <w:rsid w:val="0B1C4669"/>
    <w:rsid w:val="0B1C5AFE"/>
    <w:rsid w:val="0B1D4C54"/>
    <w:rsid w:val="0B1ECB00"/>
    <w:rsid w:val="0B1F8837"/>
    <w:rsid w:val="0B229956"/>
    <w:rsid w:val="0B22E3B2"/>
    <w:rsid w:val="0B23A168"/>
    <w:rsid w:val="0B25D242"/>
    <w:rsid w:val="0B2A3C05"/>
    <w:rsid w:val="0B2B261A"/>
    <w:rsid w:val="0B2D0781"/>
    <w:rsid w:val="0B2EB831"/>
    <w:rsid w:val="0B2F98FF"/>
    <w:rsid w:val="0B30D40D"/>
    <w:rsid w:val="0B3289B8"/>
    <w:rsid w:val="0B335850"/>
    <w:rsid w:val="0B36435C"/>
    <w:rsid w:val="0B3652BA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7CFA"/>
    <w:rsid w:val="0B48AA8C"/>
    <w:rsid w:val="0B493FB5"/>
    <w:rsid w:val="0B4AED97"/>
    <w:rsid w:val="0B4D521F"/>
    <w:rsid w:val="0B4E326E"/>
    <w:rsid w:val="0B4F5783"/>
    <w:rsid w:val="0B50F764"/>
    <w:rsid w:val="0B5274D1"/>
    <w:rsid w:val="0B5456B6"/>
    <w:rsid w:val="0B55C552"/>
    <w:rsid w:val="0B58396D"/>
    <w:rsid w:val="0B590B52"/>
    <w:rsid w:val="0B59ACF6"/>
    <w:rsid w:val="0B5B2362"/>
    <w:rsid w:val="0B5BFCE6"/>
    <w:rsid w:val="0B5C73DA"/>
    <w:rsid w:val="0B5CBF9A"/>
    <w:rsid w:val="0B6664CB"/>
    <w:rsid w:val="0B68EE3E"/>
    <w:rsid w:val="0B6B256D"/>
    <w:rsid w:val="0B6E2F6F"/>
    <w:rsid w:val="0B7031C7"/>
    <w:rsid w:val="0B70FCCC"/>
    <w:rsid w:val="0B728E49"/>
    <w:rsid w:val="0B72DF0D"/>
    <w:rsid w:val="0B73CC04"/>
    <w:rsid w:val="0B745A6D"/>
    <w:rsid w:val="0B7A818C"/>
    <w:rsid w:val="0B7ABF64"/>
    <w:rsid w:val="0B7C9F4B"/>
    <w:rsid w:val="0B7DF9DA"/>
    <w:rsid w:val="0B7EB48B"/>
    <w:rsid w:val="0B7EC4EB"/>
    <w:rsid w:val="0B7EF7AA"/>
    <w:rsid w:val="0B802A7C"/>
    <w:rsid w:val="0B83C213"/>
    <w:rsid w:val="0B83D0A3"/>
    <w:rsid w:val="0B859D9E"/>
    <w:rsid w:val="0B85E8AC"/>
    <w:rsid w:val="0B8AE3BA"/>
    <w:rsid w:val="0B8AFC0A"/>
    <w:rsid w:val="0B8B172B"/>
    <w:rsid w:val="0B8D40CD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B33C"/>
    <w:rsid w:val="0BAA4462"/>
    <w:rsid w:val="0BAB4DA4"/>
    <w:rsid w:val="0BAC335D"/>
    <w:rsid w:val="0BAC75EC"/>
    <w:rsid w:val="0BAC927D"/>
    <w:rsid w:val="0BAC9910"/>
    <w:rsid w:val="0BAE4E09"/>
    <w:rsid w:val="0BB1DE4F"/>
    <w:rsid w:val="0BB402A3"/>
    <w:rsid w:val="0BB4492A"/>
    <w:rsid w:val="0BB47981"/>
    <w:rsid w:val="0BB4C8A2"/>
    <w:rsid w:val="0BB4D35E"/>
    <w:rsid w:val="0BB603BC"/>
    <w:rsid w:val="0BB9A8E6"/>
    <w:rsid w:val="0BBFC4DF"/>
    <w:rsid w:val="0BC05D62"/>
    <w:rsid w:val="0BC06E8E"/>
    <w:rsid w:val="0BC17D58"/>
    <w:rsid w:val="0BC4E131"/>
    <w:rsid w:val="0BC84F9D"/>
    <w:rsid w:val="0BCAF35A"/>
    <w:rsid w:val="0BCBB05D"/>
    <w:rsid w:val="0BCCEA85"/>
    <w:rsid w:val="0BCDCFFA"/>
    <w:rsid w:val="0BCE78D1"/>
    <w:rsid w:val="0BCEA773"/>
    <w:rsid w:val="0BCF032D"/>
    <w:rsid w:val="0BCF741D"/>
    <w:rsid w:val="0BD267E1"/>
    <w:rsid w:val="0BD59E0A"/>
    <w:rsid w:val="0BD5F42B"/>
    <w:rsid w:val="0BDA90EF"/>
    <w:rsid w:val="0BDB1484"/>
    <w:rsid w:val="0BDC33B0"/>
    <w:rsid w:val="0BDF09DD"/>
    <w:rsid w:val="0BE03118"/>
    <w:rsid w:val="0BE0BD2D"/>
    <w:rsid w:val="0BE0C4C3"/>
    <w:rsid w:val="0BE10365"/>
    <w:rsid w:val="0BE30BAF"/>
    <w:rsid w:val="0BE374E5"/>
    <w:rsid w:val="0BE47C0A"/>
    <w:rsid w:val="0BE4FA8B"/>
    <w:rsid w:val="0BE4FB07"/>
    <w:rsid w:val="0BE8D5B3"/>
    <w:rsid w:val="0BEB84BE"/>
    <w:rsid w:val="0BEBD95B"/>
    <w:rsid w:val="0BEC6F0D"/>
    <w:rsid w:val="0BEC7DCA"/>
    <w:rsid w:val="0BEDB1A2"/>
    <w:rsid w:val="0BEDF278"/>
    <w:rsid w:val="0BEFE4AA"/>
    <w:rsid w:val="0BF25784"/>
    <w:rsid w:val="0BF32A51"/>
    <w:rsid w:val="0BF54F6A"/>
    <w:rsid w:val="0BF67DC5"/>
    <w:rsid w:val="0BF6B297"/>
    <w:rsid w:val="0BF9FD1F"/>
    <w:rsid w:val="0BFB5D7D"/>
    <w:rsid w:val="0C003F3D"/>
    <w:rsid w:val="0C00C9AF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3583C"/>
    <w:rsid w:val="0C13CBF2"/>
    <w:rsid w:val="0C15332E"/>
    <w:rsid w:val="0C157406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3601E"/>
    <w:rsid w:val="0C240F0D"/>
    <w:rsid w:val="0C264B11"/>
    <w:rsid w:val="0C270B65"/>
    <w:rsid w:val="0C2E583B"/>
    <w:rsid w:val="0C2EBABF"/>
    <w:rsid w:val="0C323F6C"/>
    <w:rsid w:val="0C33C549"/>
    <w:rsid w:val="0C392668"/>
    <w:rsid w:val="0C3D3ABD"/>
    <w:rsid w:val="0C3F6434"/>
    <w:rsid w:val="0C3FBA15"/>
    <w:rsid w:val="0C3FBD3E"/>
    <w:rsid w:val="0C40CC16"/>
    <w:rsid w:val="0C417328"/>
    <w:rsid w:val="0C427BBD"/>
    <w:rsid w:val="0C44769D"/>
    <w:rsid w:val="0C4503C6"/>
    <w:rsid w:val="0C46A129"/>
    <w:rsid w:val="0C46CC7E"/>
    <w:rsid w:val="0C46E4C7"/>
    <w:rsid w:val="0C47FD99"/>
    <w:rsid w:val="0C4F8C7B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22D7D"/>
    <w:rsid w:val="0C6299C0"/>
    <w:rsid w:val="0C63641A"/>
    <w:rsid w:val="0C64AC46"/>
    <w:rsid w:val="0C64EE0B"/>
    <w:rsid w:val="0C652CBC"/>
    <w:rsid w:val="0C6642B1"/>
    <w:rsid w:val="0C66F12E"/>
    <w:rsid w:val="0C68DC69"/>
    <w:rsid w:val="0C692D3E"/>
    <w:rsid w:val="0C6ABE45"/>
    <w:rsid w:val="0C6B50F1"/>
    <w:rsid w:val="0C6C1626"/>
    <w:rsid w:val="0C6E8148"/>
    <w:rsid w:val="0C705E91"/>
    <w:rsid w:val="0C73DFF1"/>
    <w:rsid w:val="0C75C0E8"/>
    <w:rsid w:val="0C7798F0"/>
    <w:rsid w:val="0C7A7E4E"/>
    <w:rsid w:val="0C7D24E6"/>
    <w:rsid w:val="0C7DA407"/>
    <w:rsid w:val="0C7E2070"/>
    <w:rsid w:val="0C7F9662"/>
    <w:rsid w:val="0C7FB24A"/>
    <w:rsid w:val="0C7FC499"/>
    <w:rsid w:val="0C848434"/>
    <w:rsid w:val="0C871D1A"/>
    <w:rsid w:val="0C8C9DB1"/>
    <w:rsid w:val="0C8CE0BE"/>
    <w:rsid w:val="0C8D1872"/>
    <w:rsid w:val="0C8EA47D"/>
    <w:rsid w:val="0C8EBCF5"/>
    <w:rsid w:val="0C8ECB96"/>
    <w:rsid w:val="0C8F9AAF"/>
    <w:rsid w:val="0C909DA6"/>
    <w:rsid w:val="0C9322D8"/>
    <w:rsid w:val="0C9677C2"/>
    <w:rsid w:val="0C972FC9"/>
    <w:rsid w:val="0C981040"/>
    <w:rsid w:val="0C9856F9"/>
    <w:rsid w:val="0C9ABAAB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72A44"/>
    <w:rsid w:val="0CA7747C"/>
    <w:rsid w:val="0CAD3EFA"/>
    <w:rsid w:val="0CADA591"/>
    <w:rsid w:val="0CAF29FF"/>
    <w:rsid w:val="0CB13E60"/>
    <w:rsid w:val="0CB52F4A"/>
    <w:rsid w:val="0CB6BABF"/>
    <w:rsid w:val="0CB912BE"/>
    <w:rsid w:val="0CB96F1F"/>
    <w:rsid w:val="0CB97A79"/>
    <w:rsid w:val="0CBAD8C9"/>
    <w:rsid w:val="0CBE3C14"/>
    <w:rsid w:val="0CC6BC94"/>
    <w:rsid w:val="0CC77227"/>
    <w:rsid w:val="0CC84E32"/>
    <w:rsid w:val="0CC87D5B"/>
    <w:rsid w:val="0CCA3140"/>
    <w:rsid w:val="0CCA427E"/>
    <w:rsid w:val="0CCBDB3C"/>
    <w:rsid w:val="0CCF472B"/>
    <w:rsid w:val="0CCFF2FB"/>
    <w:rsid w:val="0CD13E5D"/>
    <w:rsid w:val="0CD44D45"/>
    <w:rsid w:val="0CD7B625"/>
    <w:rsid w:val="0CD7EEFD"/>
    <w:rsid w:val="0CDA8AD4"/>
    <w:rsid w:val="0CDA9DBF"/>
    <w:rsid w:val="0CDC6179"/>
    <w:rsid w:val="0CDCA03B"/>
    <w:rsid w:val="0CDCAF12"/>
    <w:rsid w:val="0CDDE81E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73FCC"/>
    <w:rsid w:val="0CE873D7"/>
    <w:rsid w:val="0CE8E3C6"/>
    <w:rsid w:val="0CEB175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39A54"/>
    <w:rsid w:val="0D155A8E"/>
    <w:rsid w:val="0D164B2A"/>
    <w:rsid w:val="0D17A863"/>
    <w:rsid w:val="0D17E5F6"/>
    <w:rsid w:val="0D19FDA4"/>
    <w:rsid w:val="0D1ACC74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49AEF"/>
    <w:rsid w:val="0D267BD4"/>
    <w:rsid w:val="0D26C646"/>
    <w:rsid w:val="0D281389"/>
    <w:rsid w:val="0D2C5D58"/>
    <w:rsid w:val="0D2CEEF6"/>
    <w:rsid w:val="0D2FB3F7"/>
    <w:rsid w:val="0D3041AC"/>
    <w:rsid w:val="0D31559E"/>
    <w:rsid w:val="0D320F2E"/>
    <w:rsid w:val="0D32162E"/>
    <w:rsid w:val="0D3265AE"/>
    <w:rsid w:val="0D340635"/>
    <w:rsid w:val="0D395315"/>
    <w:rsid w:val="0D398292"/>
    <w:rsid w:val="0D39B0CF"/>
    <w:rsid w:val="0D3B0B38"/>
    <w:rsid w:val="0D3B4CA4"/>
    <w:rsid w:val="0D3BC5FB"/>
    <w:rsid w:val="0D3FFC43"/>
    <w:rsid w:val="0D435CF4"/>
    <w:rsid w:val="0D43D509"/>
    <w:rsid w:val="0D45DC9F"/>
    <w:rsid w:val="0D46530D"/>
    <w:rsid w:val="0D4894F5"/>
    <w:rsid w:val="0D4920F8"/>
    <w:rsid w:val="0D492D73"/>
    <w:rsid w:val="0D4A938B"/>
    <w:rsid w:val="0D4EF629"/>
    <w:rsid w:val="0D4F6CB4"/>
    <w:rsid w:val="0D529E50"/>
    <w:rsid w:val="0D52A7D9"/>
    <w:rsid w:val="0D52BDD5"/>
    <w:rsid w:val="0D52E57A"/>
    <w:rsid w:val="0D53C044"/>
    <w:rsid w:val="0D550FF8"/>
    <w:rsid w:val="0D562100"/>
    <w:rsid w:val="0D591A56"/>
    <w:rsid w:val="0D5A5F9F"/>
    <w:rsid w:val="0D5A9E7C"/>
    <w:rsid w:val="0D5D1A24"/>
    <w:rsid w:val="0D628D3F"/>
    <w:rsid w:val="0D6934AA"/>
    <w:rsid w:val="0D69C2A1"/>
    <w:rsid w:val="0D6ADF78"/>
    <w:rsid w:val="0D6C4F95"/>
    <w:rsid w:val="0D6FAF43"/>
    <w:rsid w:val="0D77A82D"/>
    <w:rsid w:val="0D78CFA9"/>
    <w:rsid w:val="0D78FE7E"/>
    <w:rsid w:val="0D7BEB10"/>
    <w:rsid w:val="0D82DC74"/>
    <w:rsid w:val="0D832344"/>
    <w:rsid w:val="0D8356C2"/>
    <w:rsid w:val="0D8390C7"/>
    <w:rsid w:val="0D8457AC"/>
    <w:rsid w:val="0D84CB2B"/>
    <w:rsid w:val="0D87B618"/>
    <w:rsid w:val="0D88B69D"/>
    <w:rsid w:val="0D8A1239"/>
    <w:rsid w:val="0D8A5169"/>
    <w:rsid w:val="0D8ADBC2"/>
    <w:rsid w:val="0D8B5B65"/>
    <w:rsid w:val="0D8BA3A0"/>
    <w:rsid w:val="0D8BF31C"/>
    <w:rsid w:val="0D8D358A"/>
    <w:rsid w:val="0D8D92B0"/>
    <w:rsid w:val="0D8F7DDA"/>
    <w:rsid w:val="0D902CF9"/>
    <w:rsid w:val="0D9145D5"/>
    <w:rsid w:val="0D9248B7"/>
    <w:rsid w:val="0D958F18"/>
    <w:rsid w:val="0D96B72F"/>
    <w:rsid w:val="0D97BF6E"/>
    <w:rsid w:val="0D995F17"/>
    <w:rsid w:val="0D9AFA53"/>
    <w:rsid w:val="0D9CAA0F"/>
    <w:rsid w:val="0DA1813D"/>
    <w:rsid w:val="0DA1C594"/>
    <w:rsid w:val="0DA36C2C"/>
    <w:rsid w:val="0DA3EC7B"/>
    <w:rsid w:val="0DA45997"/>
    <w:rsid w:val="0DA60148"/>
    <w:rsid w:val="0DA84710"/>
    <w:rsid w:val="0DA849C7"/>
    <w:rsid w:val="0DAC2F52"/>
    <w:rsid w:val="0DAC84F3"/>
    <w:rsid w:val="0DAD8A40"/>
    <w:rsid w:val="0DAD9698"/>
    <w:rsid w:val="0DAF1B4D"/>
    <w:rsid w:val="0DB00511"/>
    <w:rsid w:val="0DB18F24"/>
    <w:rsid w:val="0DB1D8F0"/>
    <w:rsid w:val="0DB3851B"/>
    <w:rsid w:val="0DB3D914"/>
    <w:rsid w:val="0DB47838"/>
    <w:rsid w:val="0DB7C798"/>
    <w:rsid w:val="0DBBB6BF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50414"/>
    <w:rsid w:val="0DD62ED4"/>
    <w:rsid w:val="0DD7A609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D241"/>
    <w:rsid w:val="0DF3A547"/>
    <w:rsid w:val="0DF4E984"/>
    <w:rsid w:val="0DF6FD08"/>
    <w:rsid w:val="0DF77874"/>
    <w:rsid w:val="0DFAB5AD"/>
    <w:rsid w:val="0DFAEEEB"/>
    <w:rsid w:val="0DFB23CF"/>
    <w:rsid w:val="0DFB7BE0"/>
    <w:rsid w:val="0DFB94F3"/>
    <w:rsid w:val="0DFE39FA"/>
    <w:rsid w:val="0DFEB1F5"/>
    <w:rsid w:val="0DFF07B8"/>
    <w:rsid w:val="0DFFB74F"/>
    <w:rsid w:val="0E0145DF"/>
    <w:rsid w:val="0E034370"/>
    <w:rsid w:val="0E04514F"/>
    <w:rsid w:val="0E076E1C"/>
    <w:rsid w:val="0E077049"/>
    <w:rsid w:val="0E097859"/>
    <w:rsid w:val="0E0A76BB"/>
    <w:rsid w:val="0E0C5AA9"/>
    <w:rsid w:val="0E0D3602"/>
    <w:rsid w:val="0E0D5339"/>
    <w:rsid w:val="0E0DA85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20610"/>
    <w:rsid w:val="0E23FDFA"/>
    <w:rsid w:val="0E2488A3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B08AE"/>
    <w:rsid w:val="0E3B20E2"/>
    <w:rsid w:val="0E3C1BE8"/>
    <w:rsid w:val="0E3D5562"/>
    <w:rsid w:val="0E3DB7A7"/>
    <w:rsid w:val="0E3F034A"/>
    <w:rsid w:val="0E3FDADD"/>
    <w:rsid w:val="0E411154"/>
    <w:rsid w:val="0E41149C"/>
    <w:rsid w:val="0E42EA85"/>
    <w:rsid w:val="0E43CD54"/>
    <w:rsid w:val="0E4666D9"/>
    <w:rsid w:val="0E474E48"/>
    <w:rsid w:val="0E4B4F9E"/>
    <w:rsid w:val="0E4CCC33"/>
    <w:rsid w:val="0E4DC0EB"/>
    <w:rsid w:val="0E4ED837"/>
    <w:rsid w:val="0E4F250C"/>
    <w:rsid w:val="0E4F37D5"/>
    <w:rsid w:val="0E50665F"/>
    <w:rsid w:val="0E51FB41"/>
    <w:rsid w:val="0E522B9F"/>
    <w:rsid w:val="0E52542F"/>
    <w:rsid w:val="0E551814"/>
    <w:rsid w:val="0E56FBF3"/>
    <w:rsid w:val="0E579DFA"/>
    <w:rsid w:val="0E5A42BE"/>
    <w:rsid w:val="0E5DAE6B"/>
    <w:rsid w:val="0E5DF2AD"/>
    <w:rsid w:val="0E613CB9"/>
    <w:rsid w:val="0E65697E"/>
    <w:rsid w:val="0E663D0A"/>
    <w:rsid w:val="0E67952A"/>
    <w:rsid w:val="0E67FA59"/>
    <w:rsid w:val="0E68F5CE"/>
    <w:rsid w:val="0E6A8A8B"/>
    <w:rsid w:val="0E6AD6F5"/>
    <w:rsid w:val="0E6B828A"/>
    <w:rsid w:val="0E6F7A91"/>
    <w:rsid w:val="0E700CBD"/>
    <w:rsid w:val="0E70A486"/>
    <w:rsid w:val="0E71071B"/>
    <w:rsid w:val="0E732579"/>
    <w:rsid w:val="0E7458A9"/>
    <w:rsid w:val="0E74DB09"/>
    <w:rsid w:val="0E75F956"/>
    <w:rsid w:val="0E7892F9"/>
    <w:rsid w:val="0E794378"/>
    <w:rsid w:val="0E7C9CE1"/>
    <w:rsid w:val="0E7E0528"/>
    <w:rsid w:val="0E7F37FF"/>
    <w:rsid w:val="0E8408B5"/>
    <w:rsid w:val="0E8550CC"/>
    <w:rsid w:val="0E85D8A6"/>
    <w:rsid w:val="0E88A5C5"/>
    <w:rsid w:val="0E8946A4"/>
    <w:rsid w:val="0E8B19E4"/>
    <w:rsid w:val="0E8C16CF"/>
    <w:rsid w:val="0E8C9379"/>
    <w:rsid w:val="0E8CFBF7"/>
    <w:rsid w:val="0E8F2F6D"/>
    <w:rsid w:val="0E905ED2"/>
    <w:rsid w:val="0E9118E2"/>
    <w:rsid w:val="0E9246ED"/>
    <w:rsid w:val="0E9355AA"/>
    <w:rsid w:val="0E93E79E"/>
    <w:rsid w:val="0E941DA2"/>
    <w:rsid w:val="0E95B82B"/>
    <w:rsid w:val="0E96F922"/>
    <w:rsid w:val="0E970AA3"/>
    <w:rsid w:val="0E98172B"/>
    <w:rsid w:val="0E990CC4"/>
    <w:rsid w:val="0E9A2E7C"/>
    <w:rsid w:val="0E9AE9AF"/>
    <w:rsid w:val="0E9BA2B3"/>
    <w:rsid w:val="0E9BF839"/>
    <w:rsid w:val="0E9CF885"/>
    <w:rsid w:val="0E9D325D"/>
    <w:rsid w:val="0E9DCE0D"/>
    <w:rsid w:val="0E9FA721"/>
    <w:rsid w:val="0EA02862"/>
    <w:rsid w:val="0EA0B345"/>
    <w:rsid w:val="0EA16182"/>
    <w:rsid w:val="0EA310AF"/>
    <w:rsid w:val="0EA34827"/>
    <w:rsid w:val="0EA437F4"/>
    <w:rsid w:val="0EA533C9"/>
    <w:rsid w:val="0EA5EDEF"/>
    <w:rsid w:val="0EA606DA"/>
    <w:rsid w:val="0EA93974"/>
    <w:rsid w:val="0EAA3F69"/>
    <w:rsid w:val="0EAE518B"/>
    <w:rsid w:val="0EAFFE88"/>
    <w:rsid w:val="0EB24EF5"/>
    <w:rsid w:val="0EB3156C"/>
    <w:rsid w:val="0EB49B42"/>
    <w:rsid w:val="0EB5B459"/>
    <w:rsid w:val="0EB7342E"/>
    <w:rsid w:val="0EB83309"/>
    <w:rsid w:val="0EBA00CC"/>
    <w:rsid w:val="0EBA648A"/>
    <w:rsid w:val="0EBC3681"/>
    <w:rsid w:val="0EBDBD94"/>
    <w:rsid w:val="0EBECDCE"/>
    <w:rsid w:val="0EBEFD3D"/>
    <w:rsid w:val="0EBF77B7"/>
    <w:rsid w:val="0EC03317"/>
    <w:rsid w:val="0EC146BD"/>
    <w:rsid w:val="0EC1862C"/>
    <w:rsid w:val="0EC26DFD"/>
    <w:rsid w:val="0EC39B9F"/>
    <w:rsid w:val="0EC6BCE5"/>
    <w:rsid w:val="0EC939A3"/>
    <w:rsid w:val="0ECAE741"/>
    <w:rsid w:val="0ECAED9D"/>
    <w:rsid w:val="0ECB0750"/>
    <w:rsid w:val="0ECCA64D"/>
    <w:rsid w:val="0ECCBC16"/>
    <w:rsid w:val="0ECD44D9"/>
    <w:rsid w:val="0ECDB739"/>
    <w:rsid w:val="0ECE34C6"/>
    <w:rsid w:val="0ECE5F4E"/>
    <w:rsid w:val="0ED0B75F"/>
    <w:rsid w:val="0ED1E348"/>
    <w:rsid w:val="0ED3BDC2"/>
    <w:rsid w:val="0ED548EC"/>
    <w:rsid w:val="0ED5E414"/>
    <w:rsid w:val="0ED60C24"/>
    <w:rsid w:val="0ED89290"/>
    <w:rsid w:val="0EDCBBD3"/>
    <w:rsid w:val="0EDEE6D3"/>
    <w:rsid w:val="0EDF3EFD"/>
    <w:rsid w:val="0EDF8A16"/>
    <w:rsid w:val="0EE10325"/>
    <w:rsid w:val="0EE88AC7"/>
    <w:rsid w:val="0EE93C5C"/>
    <w:rsid w:val="0EE9D654"/>
    <w:rsid w:val="0EEBEA74"/>
    <w:rsid w:val="0EEE27DC"/>
    <w:rsid w:val="0EEEA10D"/>
    <w:rsid w:val="0EEF149B"/>
    <w:rsid w:val="0EEF28AB"/>
    <w:rsid w:val="0EEF8DDE"/>
    <w:rsid w:val="0EEFCE11"/>
    <w:rsid w:val="0EF2BE06"/>
    <w:rsid w:val="0EF38E5D"/>
    <w:rsid w:val="0EF44546"/>
    <w:rsid w:val="0EF5D31C"/>
    <w:rsid w:val="0EFCD985"/>
    <w:rsid w:val="0F042FBA"/>
    <w:rsid w:val="0F053E3A"/>
    <w:rsid w:val="0F057C2D"/>
    <w:rsid w:val="0F060EDF"/>
    <w:rsid w:val="0F0697C0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2C4CC"/>
    <w:rsid w:val="0F136E51"/>
    <w:rsid w:val="0F155B20"/>
    <w:rsid w:val="0F17BF55"/>
    <w:rsid w:val="0F193CED"/>
    <w:rsid w:val="0F193DFD"/>
    <w:rsid w:val="0F19873E"/>
    <w:rsid w:val="0F1A032E"/>
    <w:rsid w:val="0F216AD2"/>
    <w:rsid w:val="0F23E809"/>
    <w:rsid w:val="0F25155E"/>
    <w:rsid w:val="0F27C08B"/>
    <w:rsid w:val="0F31A72B"/>
    <w:rsid w:val="0F334E39"/>
    <w:rsid w:val="0F342EAB"/>
    <w:rsid w:val="0F34597A"/>
    <w:rsid w:val="0F34679F"/>
    <w:rsid w:val="0F35E0C3"/>
    <w:rsid w:val="0F362C80"/>
    <w:rsid w:val="0F36C601"/>
    <w:rsid w:val="0F36D7D0"/>
    <w:rsid w:val="0F37ADB9"/>
    <w:rsid w:val="0F386364"/>
    <w:rsid w:val="0F393689"/>
    <w:rsid w:val="0F3A29CC"/>
    <w:rsid w:val="0F3AD76A"/>
    <w:rsid w:val="0F3FE8BD"/>
    <w:rsid w:val="0F404E33"/>
    <w:rsid w:val="0F40DAB7"/>
    <w:rsid w:val="0F41D59D"/>
    <w:rsid w:val="0F440525"/>
    <w:rsid w:val="0F4600FA"/>
    <w:rsid w:val="0F4649B7"/>
    <w:rsid w:val="0F48E6A7"/>
    <w:rsid w:val="0F492CCD"/>
    <w:rsid w:val="0F4E7106"/>
    <w:rsid w:val="0F4EA254"/>
    <w:rsid w:val="0F4F880C"/>
    <w:rsid w:val="0F52E450"/>
    <w:rsid w:val="0F54F584"/>
    <w:rsid w:val="0F54FFAC"/>
    <w:rsid w:val="0F561EE3"/>
    <w:rsid w:val="0F58D3D3"/>
    <w:rsid w:val="0F5BE45B"/>
    <w:rsid w:val="0F5E322E"/>
    <w:rsid w:val="0F5E4EE2"/>
    <w:rsid w:val="0F5EF901"/>
    <w:rsid w:val="0F60A8CF"/>
    <w:rsid w:val="0F60E6CB"/>
    <w:rsid w:val="0F622B49"/>
    <w:rsid w:val="0F6537B5"/>
    <w:rsid w:val="0F6579B5"/>
    <w:rsid w:val="0F6587B7"/>
    <w:rsid w:val="0F65D17C"/>
    <w:rsid w:val="0F66C763"/>
    <w:rsid w:val="0F66F37C"/>
    <w:rsid w:val="0F68976B"/>
    <w:rsid w:val="0F6A477E"/>
    <w:rsid w:val="0F6C6915"/>
    <w:rsid w:val="0F6D06C2"/>
    <w:rsid w:val="0F6D5C6E"/>
    <w:rsid w:val="0F6F0DFD"/>
    <w:rsid w:val="0F73722C"/>
    <w:rsid w:val="0F7538F5"/>
    <w:rsid w:val="0F7748C5"/>
    <w:rsid w:val="0F7C5CC4"/>
    <w:rsid w:val="0F7D284F"/>
    <w:rsid w:val="0F834FD4"/>
    <w:rsid w:val="0F83B300"/>
    <w:rsid w:val="0F842C98"/>
    <w:rsid w:val="0F844C3F"/>
    <w:rsid w:val="0F84F22D"/>
    <w:rsid w:val="0F84F3B6"/>
    <w:rsid w:val="0F8617C1"/>
    <w:rsid w:val="0F86C858"/>
    <w:rsid w:val="0F873818"/>
    <w:rsid w:val="0F89230C"/>
    <w:rsid w:val="0F8972CF"/>
    <w:rsid w:val="0F899F31"/>
    <w:rsid w:val="0F8AD290"/>
    <w:rsid w:val="0F8F02AD"/>
    <w:rsid w:val="0F8F5DC8"/>
    <w:rsid w:val="0F902F18"/>
    <w:rsid w:val="0F92D204"/>
    <w:rsid w:val="0F92E468"/>
    <w:rsid w:val="0F9689B4"/>
    <w:rsid w:val="0F96D62E"/>
    <w:rsid w:val="0F99E747"/>
    <w:rsid w:val="0F9A0E30"/>
    <w:rsid w:val="0F9AB7B2"/>
    <w:rsid w:val="0F9C25CA"/>
    <w:rsid w:val="0F9DD8F7"/>
    <w:rsid w:val="0F9FF37D"/>
    <w:rsid w:val="0FA1D5F5"/>
    <w:rsid w:val="0FA3924D"/>
    <w:rsid w:val="0FA43962"/>
    <w:rsid w:val="0FA796A8"/>
    <w:rsid w:val="0FA7EE80"/>
    <w:rsid w:val="0FAB9E89"/>
    <w:rsid w:val="0FAD8932"/>
    <w:rsid w:val="0FAE1303"/>
    <w:rsid w:val="0FAFDF1C"/>
    <w:rsid w:val="0FB0033E"/>
    <w:rsid w:val="0FB020A8"/>
    <w:rsid w:val="0FB08BB8"/>
    <w:rsid w:val="0FB20A35"/>
    <w:rsid w:val="0FB4784B"/>
    <w:rsid w:val="0FB68636"/>
    <w:rsid w:val="0FBACCB5"/>
    <w:rsid w:val="0FBC002F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F0F9E2"/>
    <w:rsid w:val="0FF31FB9"/>
    <w:rsid w:val="0FF34376"/>
    <w:rsid w:val="0FF3E3D2"/>
    <w:rsid w:val="0FF4223F"/>
    <w:rsid w:val="0FF68458"/>
    <w:rsid w:val="0FF74AD8"/>
    <w:rsid w:val="0FF930D8"/>
    <w:rsid w:val="0FFA2775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C41F"/>
    <w:rsid w:val="1010C5BD"/>
    <w:rsid w:val="10149D45"/>
    <w:rsid w:val="1016D8F0"/>
    <w:rsid w:val="101712F3"/>
    <w:rsid w:val="1018E41B"/>
    <w:rsid w:val="10192DF4"/>
    <w:rsid w:val="1019BB54"/>
    <w:rsid w:val="101BFAAD"/>
    <w:rsid w:val="101F0C4B"/>
    <w:rsid w:val="10205524"/>
    <w:rsid w:val="10208670"/>
    <w:rsid w:val="1020BFDF"/>
    <w:rsid w:val="1020C37D"/>
    <w:rsid w:val="1022F919"/>
    <w:rsid w:val="10246347"/>
    <w:rsid w:val="10246648"/>
    <w:rsid w:val="10268115"/>
    <w:rsid w:val="10280D1F"/>
    <w:rsid w:val="1028A997"/>
    <w:rsid w:val="1029DC47"/>
    <w:rsid w:val="102A0140"/>
    <w:rsid w:val="102A4E94"/>
    <w:rsid w:val="102A798A"/>
    <w:rsid w:val="102C1196"/>
    <w:rsid w:val="102E718D"/>
    <w:rsid w:val="102F62C4"/>
    <w:rsid w:val="10392160"/>
    <w:rsid w:val="10394A97"/>
    <w:rsid w:val="103AA02E"/>
    <w:rsid w:val="103AB1A2"/>
    <w:rsid w:val="103C55EF"/>
    <w:rsid w:val="103EC0B3"/>
    <w:rsid w:val="103F4934"/>
    <w:rsid w:val="103F86CE"/>
    <w:rsid w:val="104332A0"/>
    <w:rsid w:val="1046BE05"/>
    <w:rsid w:val="1047C680"/>
    <w:rsid w:val="10481B03"/>
    <w:rsid w:val="10487437"/>
    <w:rsid w:val="104A3C34"/>
    <w:rsid w:val="104B0E19"/>
    <w:rsid w:val="104CB7E7"/>
    <w:rsid w:val="104D376E"/>
    <w:rsid w:val="104E2B41"/>
    <w:rsid w:val="105071A6"/>
    <w:rsid w:val="1052B919"/>
    <w:rsid w:val="1053BD16"/>
    <w:rsid w:val="105679E7"/>
    <w:rsid w:val="105718FC"/>
    <w:rsid w:val="1057DB8B"/>
    <w:rsid w:val="1058953D"/>
    <w:rsid w:val="105F5AF4"/>
    <w:rsid w:val="10601950"/>
    <w:rsid w:val="1061EE7A"/>
    <w:rsid w:val="1062FE26"/>
    <w:rsid w:val="1063EBA4"/>
    <w:rsid w:val="10648FB8"/>
    <w:rsid w:val="10655CC0"/>
    <w:rsid w:val="1069963A"/>
    <w:rsid w:val="10699E81"/>
    <w:rsid w:val="106F57E9"/>
    <w:rsid w:val="106FA1A9"/>
    <w:rsid w:val="106FA526"/>
    <w:rsid w:val="1071068D"/>
    <w:rsid w:val="107213E0"/>
    <w:rsid w:val="10740D57"/>
    <w:rsid w:val="10747F07"/>
    <w:rsid w:val="10751D83"/>
    <w:rsid w:val="10766FC0"/>
    <w:rsid w:val="1077B7DC"/>
    <w:rsid w:val="107941FB"/>
    <w:rsid w:val="1079A03D"/>
    <w:rsid w:val="107A1476"/>
    <w:rsid w:val="107B681C"/>
    <w:rsid w:val="107CAA8F"/>
    <w:rsid w:val="107CCE2B"/>
    <w:rsid w:val="108027A2"/>
    <w:rsid w:val="10808ED4"/>
    <w:rsid w:val="1080C374"/>
    <w:rsid w:val="10834D51"/>
    <w:rsid w:val="10842026"/>
    <w:rsid w:val="1086E4E6"/>
    <w:rsid w:val="108720BE"/>
    <w:rsid w:val="10879F93"/>
    <w:rsid w:val="108835E8"/>
    <w:rsid w:val="1088E7A8"/>
    <w:rsid w:val="108CC088"/>
    <w:rsid w:val="108D683F"/>
    <w:rsid w:val="108E0C2A"/>
    <w:rsid w:val="108EB020"/>
    <w:rsid w:val="1090D949"/>
    <w:rsid w:val="1090E5CC"/>
    <w:rsid w:val="10913966"/>
    <w:rsid w:val="1092322E"/>
    <w:rsid w:val="1092F639"/>
    <w:rsid w:val="10944D34"/>
    <w:rsid w:val="1095A9A2"/>
    <w:rsid w:val="10970D01"/>
    <w:rsid w:val="1097AB00"/>
    <w:rsid w:val="1097E0D4"/>
    <w:rsid w:val="109A92B7"/>
    <w:rsid w:val="109D8809"/>
    <w:rsid w:val="109E7061"/>
    <w:rsid w:val="109F7BAD"/>
    <w:rsid w:val="10A2EF59"/>
    <w:rsid w:val="10A3109B"/>
    <w:rsid w:val="10A32008"/>
    <w:rsid w:val="10A3EDFC"/>
    <w:rsid w:val="10A4084F"/>
    <w:rsid w:val="10A666D0"/>
    <w:rsid w:val="10A7700A"/>
    <w:rsid w:val="10ACC880"/>
    <w:rsid w:val="10AD82C1"/>
    <w:rsid w:val="10AFC06B"/>
    <w:rsid w:val="10B15970"/>
    <w:rsid w:val="10B34787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83DC"/>
    <w:rsid w:val="10C176FE"/>
    <w:rsid w:val="10C24A2B"/>
    <w:rsid w:val="10C684DC"/>
    <w:rsid w:val="10C8647F"/>
    <w:rsid w:val="10C8ECFB"/>
    <w:rsid w:val="10CBBEB4"/>
    <w:rsid w:val="10D0123A"/>
    <w:rsid w:val="10D0A677"/>
    <w:rsid w:val="10D1C8EB"/>
    <w:rsid w:val="10D2F79D"/>
    <w:rsid w:val="10D3B939"/>
    <w:rsid w:val="10D541BF"/>
    <w:rsid w:val="10D7C3C6"/>
    <w:rsid w:val="10D87C94"/>
    <w:rsid w:val="10D9526B"/>
    <w:rsid w:val="10DA7313"/>
    <w:rsid w:val="10DC6693"/>
    <w:rsid w:val="10DCD70D"/>
    <w:rsid w:val="10E07D56"/>
    <w:rsid w:val="10E14BDC"/>
    <w:rsid w:val="10E51638"/>
    <w:rsid w:val="10E85FE6"/>
    <w:rsid w:val="10EA0444"/>
    <w:rsid w:val="10EACFD6"/>
    <w:rsid w:val="10EBDFBD"/>
    <w:rsid w:val="10EC7D89"/>
    <w:rsid w:val="10EE4B0B"/>
    <w:rsid w:val="10EFA7F1"/>
    <w:rsid w:val="10F03AF6"/>
    <w:rsid w:val="10F0A115"/>
    <w:rsid w:val="10F1701B"/>
    <w:rsid w:val="10F1F98E"/>
    <w:rsid w:val="10F20D67"/>
    <w:rsid w:val="10F373E5"/>
    <w:rsid w:val="10F57E05"/>
    <w:rsid w:val="10F68816"/>
    <w:rsid w:val="10F733D0"/>
    <w:rsid w:val="10F73A52"/>
    <w:rsid w:val="10F847ED"/>
    <w:rsid w:val="10FAA1C4"/>
    <w:rsid w:val="10FD9B52"/>
    <w:rsid w:val="11035CF7"/>
    <w:rsid w:val="110404E6"/>
    <w:rsid w:val="11042821"/>
    <w:rsid w:val="1106F798"/>
    <w:rsid w:val="1107C953"/>
    <w:rsid w:val="110C1113"/>
    <w:rsid w:val="110C1BFD"/>
    <w:rsid w:val="110CA6A2"/>
    <w:rsid w:val="110D49A8"/>
    <w:rsid w:val="110E9104"/>
    <w:rsid w:val="110EF918"/>
    <w:rsid w:val="110FA92A"/>
    <w:rsid w:val="11102F54"/>
    <w:rsid w:val="11103D49"/>
    <w:rsid w:val="1110475C"/>
    <w:rsid w:val="1113F659"/>
    <w:rsid w:val="11149F8C"/>
    <w:rsid w:val="11151179"/>
    <w:rsid w:val="11161A54"/>
    <w:rsid w:val="1116A48A"/>
    <w:rsid w:val="11171616"/>
    <w:rsid w:val="1117429E"/>
    <w:rsid w:val="1117E2E3"/>
    <w:rsid w:val="11185EB6"/>
    <w:rsid w:val="111A3316"/>
    <w:rsid w:val="111AD3B0"/>
    <w:rsid w:val="111BF044"/>
    <w:rsid w:val="111E4417"/>
    <w:rsid w:val="111F4554"/>
    <w:rsid w:val="112123BC"/>
    <w:rsid w:val="11233F94"/>
    <w:rsid w:val="11235A6F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523C1"/>
    <w:rsid w:val="11353444"/>
    <w:rsid w:val="1135430D"/>
    <w:rsid w:val="113596AA"/>
    <w:rsid w:val="1137F712"/>
    <w:rsid w:val="113889A3"/>
    <w:rsid w:val="1139BA87"/>
    <w:rsid w:val="1139DA6F"/>
    <w:rsid w:val="113A9032"/>
    <w:rsid w:val="113C37C6"/>
    <w:rsid w:val="113C7543"/>
    <w:rsid w:val="113C7C17"/>
    <w:rsid w:val="113D4C02"/>
    <w:rsid w:val="113E4487"/>
    <w:rsid w:val="114055D2"/>
    <w:rsid w:val="1140EC24"/>
    <w:rsid w:val="11423249"/>
    <w:rsid w:val="114587B6"/>
    <w:rsid w:val="11480A3D"/>
    <w:rsid w:val="114D7851"/>
    <w:rsid w:val="114DEA72"/>
    <w:rsid w:val="114DEFC3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608BF6"/>
    <w:rsid w:val="1160976D"/>
    <w:rsid w:val="1160D67C"/>
    <w:rsid w:val="1164630C"/>
    <w:rsid w:val="11649690"/>
    <w:rsid w:val="1166C54F"/>
    <w:rsid w:val="116A94C2"/>
    <w:rsid w:val="11706EF1"/>
    <w:rsid w:val="1173F8DD"/>
    <w:rsid w:val="1173FF85"/>
    <w:rsid w:val="11772481"/>
    <w:rsid w:val="1177BA85"/>
    <w:rsid w:val="11784172"/>
    <w:rsid w:val="11789BEA"/>
    <w:rsid w:val="117AE354"/>
    <w:rsid w:val="117AECEF"/>
    <w:rsid w:val="117B47BC"/>
    <w:rsid w:val="117C015E"/>
    <w:rsid w:val="117EBEA9"/>
    <w:rsid w:val="117ECA3A"/>
    <w:rsid w:val="1181EE16"/>
    <w:rsid w:val="1183CF7C"/>
    <w:rsid w:val="11840474"/>
    <w:rsid w:val="11850654"/>
    <w:rsid w:val="118682A6"/>
    <w:rsid w:val="1187D807"/>
    <w:rsid w:val="1189C8D5"/>
    <w:rsid w:val="118C6CE5"/>
    <w:rsid w:val="118C7070"/>
    <w:rsid w:val="118CBC87"/>
    <w:rsid w:val="118E770C"/>
    <w:rsid w:val="118EEB63"/>
    <w:rsid w:val="11911F4B"/>
    <w:rsid w:val="119132B0"/>
    <w:rsid w:val="1192B918"/>
    <w:rsid w:val="1197C6F5"/>
    <w:rsid w:val="119AABAF"/>
    <w:rsid w:val="119D5C0A"/>
    <w:rsid w:val="119D7E28"/>
    <w:rsid w:val="119E309D"/>
    <w:rsid w:val="119F6FD2"/>
    <w:rsid w:val="119F8494"/>
    <w:rsid w:val="11A00682"/>
    <w:rsid w:val="11A13574"/>
    <w:rsid w:val="11A300A1"/>
    <w:rsid w:val="11A4A5B1"/>
    <w:rsid w:val="11A8F743"/>
    <w:rsid w:val="11AA05D7"/>
    <w:rsid w:val="11AB6878"/>
    <w:rsid w:val="11ABA166"/>
    <w:rsid w:val="11AF07AD"/>
    <w:rsid w:val="11AF5814"/>
    <w:rsid w:val="11AFA9E8"/>
    <w:rsid w:val="11B0D1DF"/>
    <w:rsid w:val="11B104CB"/>
    <w:rsid w:val="11B21F39"/>
    <w:rsid w:val="11B246E8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9DAB9"/>
    <w:rsid w:val="11CAD2CA"/>
    <w:rsid w:val="11CAEFEA"/>
    <w:rsid w:val="11CB5999"/>
    <w:rsid w:val="11CB717A"/>
    <w:rsid w:val="11CBD054"/>
    <w:rsid w:val="11CE9B61"/>
    <w:rsid w:val="11CED3AE"/>
    <w:rsid w:val="11CF5ED9"/>
    <w:rsid w:val="11CF9574"/>
    <w:rsid w:val="11CFFCD8"/>
    <w:rsid w:val="11D1B22B"/>
    <w:rsid w:val="11D1D37C"/>
    <w:rsid w:val="11D2B15D"/>
    <w:rsid w:val="11D318A8"/>
    <w:rsid w:val="11D3B094"/>
    <w:rsid w:val="11D4EB67"/>
    <w:rsid w:val="11D5253E"/>
    <w:rsid w:val="11D57240"/>
    <w:rsid w:val="11D6BDC8"/>
    <w:rsid w:val="11D87AB0"/>
    <w:rsid w:val="11D8F356"/>
    <w:rsid w:val="11DC1496"/>
    <w:rsid w:val="11DE54C4"/>
    <w:rsid w:val="11E02F2A"/>
    <w:rsid w:val="11E1899F"/>
    <w:rsid w:val="11E1E7B9"/>
    <w:rsid w:val="11E4E97D"/>
    <w:rsid w:val="11E50D36"/>
    <w:rsid w:val="11E53AC5"/>
    <w:rsid w:val="11E7A2F7"/>
    <w:rsid w:val="11E7F56D"/>
    <w:rsid w:val="11E8DEB0"/>
    <w:rsid w:val="11E9E042"/>
    <w:rsid w:val="11EB0AF9"/>
    <w:rsid w:val="11EBB450"/>
    <w:rsid w:val="11EC6A02"/>
    <w:rsid w:val="11ED470A"/>
    <w:rsid w:val="11EE3521"/>
    <w:rsid w:val="11F2EF73"/>
    <w:rsid w:val="11F6F73F"/>
    <w:rsid w:val="11F922D8"/>
    <w:rsid w:val="11F93BA3"/>
    <w:rsid w:val="11F9B940"/>
    <w:rsid w:val="11FC8B96"/>
    <w:rsid w:val="1200D026"/>
    <w:rsid w:val="1201F08B"/>
    <w:rsid w:val="120200DE"/>
    <w:rsid w:val="120231EC"/>
    <w:rsid w:val="12044277"/>
    <w:rsid w:val="1204E837"/>
    <w:rsid w:val="12064605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D6BE3"/>
    <w:rsid w:val="120DDB3C"/>
    <w:rsid w:val="120EA664"/>
    <w:rsid w:val="12109779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DBB87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83A5"/>
    <w:rsid w:val="122ED714"/>
    <w:rsid w:val="122FB159"/>
    <w:rsid w:val="123052FC"/>
    <w:rsid w:val="1231DF9D"/>
    <w:rsid w:val="1232B1E1"/>
    <w:rsid w:val="12340CB4"/>
    <w:rsid w:val="123698E7"/>
    <w:rsid w:val="1236D2CC"/>
    <w:rsid w:val="12379E30"/>
    <w:rsid w:val="1237CC85"/>
    <w:rsid w:val="12395CB1"/>
    <w:rsid w:val="123B788B"/>
    <w:rsid w:val="123C2AB5"/>
    <w:rsid w:val="123DA208"/>
    <w:rsid w:val="123FD385"/>
    <w:rsid w:val="1240B5E5"/>
    <w:rsid w:val="12412F13"/>
    <w:rsid w:val="1242BE07"/>
    <w:rsid w:val="12492195"/>
    <w:rsid w:val="1249840E"/>
    <w:rsid w:val="124B74D0"/>
    <w:rsid w:val="124C2AFB"/>
    <w:rsid w:val="125351E9"/>
    <w:rsid w:val="12588D8E"/>
    <w:rsid w:val="125AB139"/>
    <w:rsid w:val="125D001C"/>
    <w:rsid w:val="125F5961"/>
    <w:rsid w:val="125F76F5"/>
    <w:rsid w:val="126551A7"/>
    <w:rsid w:val="12657A6A"/>
    <w:rsid w:val="1265BEBA"/>
    <w:rsid w:val="126692F1"/>
    <w:rsid w:val="1269A154"/>
    <w:rsid w:val="126A6595"/>
    <w:rsid w:val="126A9DF5"/>
    <w:rsid w:val="126B660A"/>
    <w:rsid w:val="126CB98F"/>
    <w:rsid w:val="126CEB56"/>
    <w:rsid w:val="126F28B7"/>
    <w:rsid w:val="126F2F54"/>
    <w:rsid w:val="12704EF3"/>
    <w:rsid w:val="1272C20A"/>
    <w:rsid w:val="12759F21"/>
    <w:rsid w:val="127924FF"/>
    <w:rsid w:val="127AFB68"/>
    <w:rsid w:val="127DE735"/>
    <w:rsid w:val="127F1F8A"/>
    <w:rsid w:val="1280CD3B"/>
    <w:rsid w:val="1283A740"/>
    <w:rsid w:val="1285123C"/>
    <w:rsid w:val="12862486"/>
    <w:rsid w:val="1286549D"/>
    <w:rsid w:val="12881768"/>
    <w:rsid w:val="1289C375"/>
    <w:rsid w:val="128A5239"/>
    <w:rsid w:val="128A5AE2"/>
    <w:rsid w:val="128B318E"/>
    <w:rsid w:val="128C6F31"/>
    <w:rsid w:val="128D7ABB"/>
    <w:rsid w:val="128EB44B"/>
    <w:rsid w:val="128EBB80"/>
    <w:rsid w:val="128F1864"/>
    <w:rsid w:val="128F7BAB"/>
    <w:rsid w:val="129A2761"/>
    <w:rsid w:val="129A4DAC"/>
    <w:rsid w:val="129B2ED4"/>
    <w:rsid w:val="129CAC45"/>
    <w:rsid w:val="129F6A7F"/>
    <w:rsid w:val="12A13255"/>
    <w:rsid w:val="12A593AF"/>
    <w:rsid w:val="12A62FEC"/>
    <w:rsid w:val="12A6CAB2"/>
    <w:rsid w:val="12A6EAF4"/>
    <w:rsid w:val="12A74C13"/>
    <w:rsid w:val="12A8165C"/>
    <w:rsid w:val="12A83E23"/>
    <w:rsid w:val="12AD538F"/>
    <w:rsid w:val="12B196AA"/>
    <w:rsid w:val="12B27158"/>
    <w:rsid w:val="12BA34E5"/>
    <w:rsid w:val="12BB8194"/>
    <w:rsid w:val="12BB8654"/>
    <w:rsid w:val="12BC41A2"/>
    <w:rsid w:val="12BFB2D9"/>
    <w:rsid w:val="12C0013E"/>
    <w:rsid w:val="12C02A5C"/>
    <w:rsid w:val="12C0600A"/>
    <w:rsid w:val="12C0EEBC"/>
    <w:rsid w:val="12C1A937"/>
    <w:rsid w:val="12C2E58B"/>
    <w:rsid w:val="12C49CBF"/>
    <w:rsid w:val="12C5A750"/>
    <w:rsid w:val="12CC1637"/>
    <w:rsid w:val="12CC52C3"/>
    <w:rsid w:val="12CF83EC"/>
    <w:rsid w:val="12D15FFF"/>
    <w:rsid w:val="12D1934D"/>
    <w:rsid w:val="12D3B19A"/>
    <w:rsid w:val="12D610B8"/>
    <w:rsid w:val="12D7AC70"/>
    <w:rsid w:val="12D9261B"/>
    <w:rsid w:val="12D9285D"/>
    <w:rsid w:val="12DBC91C"/>
    <w:rsid w:val="12E1189B"/>
    <w:rsid w:val="12E13825"/>
    <w:rsid w:val="12E192D0"/>
    <w:rsid w:val="12E392A6"/>
    <w:rsid w:val="12E3B486"/>
    <w:rsid w:val="12E566D6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3070D"/>
    <w:rsid w:val="12F51428"/>
    <w:rsid w:val="12F66BF2"/>
    <w:rsid w:val="12F9ADCE"/>
    <w:rsid w:val="12FC0E03"/>
    <w:rsid w:val="12FF7081"/>
    <w:rsid w:val="12FF77E8"/>
    <w:rsid w:val="1300A964"/>
    <w:rsid w:val="1302B937"/>
    <w:rsid w:val="13040C1B"/>
    <w:rsid w:val="1304631E"/>
    <w:rsid w:val="13054C40"/>
    <w:rsid w:val="130674DF"/>
    <w:rsid w:val="13074B2D"/>
    <w:rsid w:val="1307F5C6"/>
    <w:rsid w:val="13086518"/>
    <w:rsid w:val="130AA070"/>
    <w:rsid w:val="130C12BE"/>
    <w:rsid w:val="130C25C9"/>
    <w:rsid w:val="130CCF07"/>
    <w:rsid w:val="130F91E0"/>
    <w:rsid w:val="1311F767"/>
    <w:rsid w:val="1312B9E5"/>
    <w:rsid w:val="1313BED2"/>
    <w:rsid w:val="13140F09"/>
    <w:rsid w:val="1315258C"/>
    <w:rsid w:val="131606D8"/>
    <w:rsid w:val="1316993D"/>
    <w:rsid w:val="13179F9D"/>
    <w:rsid w:val="1318DC66"/>
    <w:rsid w:val="131BE6D4"/>
    <w:rsid w:val="131C24DD"/>
    <w:rsid w:val="131C27C4"/>
    <w:rsid w:val="131DDFBA"/>
    <w:rsid w:val="131FC670"/>
    <w:rsid w:val="13216DFE"/>
    <w:rsid w:val="1322232B"/>
    <w:rsid w:val="132466AD"/>
    <w:rsid w:val="132492A1"/>
    <w:rsid w:val="1324C970"/>
    <w:rsid w:val="132573A6"/>
    <w:rsid w:val="13281CFE"/>
    <w:rsid w:val="1329126F"/>
    <w:rsid w:val="132A16C3"/>
    <w:rsid w:val="132E52E5"/>
    <w:rsid w:val="1330C448"/>
    <w:rsid w:val="133113A5"/>
    <w:rsid w:val="1332F189"/>
    <w:rsid w:val="13332990"/>
    <w:rsid w:val="13336702"/>
    <w:rsid w:val="13351D37"/>
    <w:rsid w:val="1335BAE7"/>
    <w:rsid w:val="13363AFB"/>
    <w:rsid w:val="1336AFA8"/>
    <w:rsid w:val="1337F765"/>
    <w:rsid w:val="1338914C"/>
    <w:rsid w:val="133975CC"/>
    <w:rsid w:val="133A1530"/>
    <w:rsid w:val="133B7C4F"/>
    <w:rsid w:val="133BFC77"/>
    <w:rsid w:val="133D70B3"/>
    <w:rsid w:val="133F0B71"/>
    <w:rsid w:val="13409120"/>
    <w:rsid w:val="1342B075"/>
    <w:rsid w:val="1343BC49"/>
    <w:rsid w:val="1345BED2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818C1"/>
    <w:rsid w:val="1359083C"/>
    <w:rsid w:val="135A17F6"/>
    <w:rsid w:val="135A9BAC"/>
    <w:rsid w:val="135B3557"/>
    <w:rsid w:val="135D4099"/>
    <w:rsid w:val="135DDC40"/>
    <w:rsid w:val="135E1345"/>
    <w:rsid w:val="135E42B0"/>
    <w:rsid w:val="13607D59"/>
    <w:rsid w:val="1361AEA1"/>
    <w:rsid w:val="136732C4"/>
    <w:rsid w:val="13692485"/>
    <w:rsid w:val="136932BF"/>
    <w:rsid w:val="136BCD43"/>
    <w:rsid w:val="136EC236"/>
    <w:rsid w:val="136FF0EF"/>
    <w:rsid w:val="13709E13"/>
    <w:rsid w:val="13715AB1"/>
    <w:rsid w:val="1372CC0D"/>
    <w:rsid w:val="1375748B"/>
    <w:rsid w:val="1378B3A0"/>
    <w:rsid w:val="137BD7C5"/>
    <w:rsid w:val="137CEDF8"/>
    <w:rsid w:val="1380050C"/>
    <w:rsid w:val="13835082"/>
    <w:rsid w:val="1384F5DB"/>
    <w:rsid w:val="13875496"/>
    <w:rsid w:val="1387A870"/>
    <w:rsid w:val="13882D3D"/>
    <w:rsid w:val="1389BFE4"/>
    <w:rsid w:val="138FFF11"/>
    <w:rsid w:val="13909C7E"/>
    <w:rsid w:val="13912945"/>
    <w:rsid w:val="13916596"/>
    <w:rsid w:val="1394F37B"/>
    <w:rsid w:val="139556E6"/>
    <w:rsid w:val="139708B1"/>
    <w:rsid w:val="139986A2"/>
    <w:rsid w:val="139A4333"/>
    <w:rsid w:val="139BB19D"/>
    <w:rsid w:val="139EA2A8"/>
    <w:rsid w:val="139EFF30"/>
    <w:rsid w:val="13A0552D"/>
    <w:rsid w:val="13A1E47B"/>
    <w:rsid w:val="13A50CC7"/>
    <w:rsid w:val="13A64DF3"/>
    <w:rsid w:val="13A66C89"/>
    <w:rsid w:val="13A92903"/>
    <w:rsid w:val="13AA1542"/>
    <w:rsid w:val="13AA8470"/>
    <w:rsid w:val="13ABC006"/>
    <w:rsid w:val="13ADD13C"/>
    <w:rsid w:val="13AF7B6F"/>
    <w:rsid w:val="13AFC5D6"/>
    <w:rsid w:val="13B1B824"/>
    <w:rsid w:val="13B1E461"/>
    <w:rsid w:val="13B5955F"/>
    <w:rsid w:val="13B890E9"/>
    <w:rsid w:val="13B89144"/>
    <w:rsid w:val="13BADE1C"/>
    <w:rsid w:val="13BBE2D8"/>
    <w:rsid w:val="13BC9198"/>
    <w:rsid w:val="13BD69E7"/>
    <w:rsid w:val="13C1C54E"/>
    <w:rsid w:val="13C62560"/>
    <w:rsid w:val="13C706A0"/>
    <w:rsid w:val="13C7392F"/>
    <w:rsid w:val="13C97011"/>
    <w:rsid w:val="13CA9665"/>
    <w:rsid w:val="13CAC19D"/>
    <w:rsid w:val="13CB337F"/>
    <w:rsid w:val="13CBA0C9"/>
    <w:rsid w:val="13CDBC51"/>
    <w:rsid w:val="13CFE995"/>
    <w:rsid w:val="13D1FC1B"/>
    <w:rsid w:val="13D26102"/>
    <w:rsid w:val="13D547C4"/>
    <w:rsid w:val="13D5C407"/>
    <w:rsid w:val="13DA99BA"/>
    <w:rsid w:val="13DD2861"/>
    <w:rsid w:val="13DEE106"/>
    <w:rsid w:val="13DFA639"/>
    <w:rsid w:val="13DFAA54"/>
    <w:rsid w:val="13E0080A"/>
    <w:rsid w:val="13E246D6"/>
    <w:rsid w:val="13E63311"/>
    <w:rsid w:val="13E6E952"/>
    <w:rsid w:val="13E81E0D"/>
    <w:rsid w:val="13E91A42"/>
    <w:rsid w:val="13E91D99"/>
    <w:rsid w:val="13E9C13E"/>
    <w:rsid w:val="13EAEA2A"/>
    <w:rsid w:val="13EBC0E2"/>
    <w:rsid w:val="13EBD40F"/>
    <w:rsid w:val="13ED9CEE"/>
    <w:rsid w:val="13EEF22F"/>
    <w:rsid w:val="13EFF4E8"/>
    <w:rsid w:val="13F45890"/>
    <w:rsid w:val="13F591AC"/>
    <w:rsid w:val="13F88A7E"/>
    <w:rsid w:val="13F925BF"/>
    <w:rsid w:val="13F98EAD"/>
    <w:rsid w:val="13FA21FB"/>
    <w:rsid w:val="13FB3FCE"/>
    <w:rsid w:val="13FF0A9C"/>
    <w:rsid w:val="1400279A"/>
    <w:rsid w:val="1401D652"/>
    <w:rsid w:val="1404C8B1"/>
    <w:rsid w:val="14053ECE"/>
    <w:rsid w:val="14067015"/>
    <w:rsid w:val="14099CE8"/>
    <w:rsid w:val="140E0038"/>
    <w:rsid w:val="140F4FB4"/>
    <w:rsid w:val="1411ED9D"/>
    <w:rsid w:val="1413A6D7"/>
    <w:rsid w:val="14142815"/>
    <w:rsid w:val="1414936A"/>
    <w:rsid w:val="14182D95"/>
    <w:rsid w:val="141AC0E4"/>
    <w:rsid w:val="141AFD5F"/>
    <w:rsid w:val="14220BF6"/>
    <w:rsid w:val="1423E946"/>
    <w:rsid w:val="1424F471"/>
    <w:rsid w:val="142683FC"/>
    <w:rsid w:val="14288A4F"/>
    <w:rsid w:val="142A0E3C"/>
    <w:rsid w:val="142BEE58"/>
    <w:rsid w:val="142C5480"/>
    <w:rsid w:val="142CDD37"/>
    <w:rsid w:val="142CF2D7"/>
    <w:rsid w:val="143029D6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3D41"/>
    <w:rsid w:val="143FEEAF"/>
    <w:rsid w:val="14419EAF"/>
    <w:rsid w:val="1441CB02"/>
    <w:rsid w:val="1442C788"/>
    <w:rsid w:val="1443574C"/>
    <w:rsid w:val="144527B7"/>
    <w:rsid w:val="14480F63"/>
    <w:rsid w:val="144A8CD9"/>
    <w:rsid w:val="144C5319"/>
    <w:rsid w:val="144E28C0"/>
    <w:rsid w:val="144F89E1"/>
    <w:rsid w:val="1453091B"/>
    <w:rsid w:val="1455A582"/>
    <w:rsid w:val="1455DE15"/>
    <w:rsid w:val="1456EA28"/>
    <w:rsid w:val="1457B393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602922"/>
    <w:rsid w:val="1461CC7E"/>
    <w:rsid w:val="14640B6F"/>
    <w:rsid w:val="1467BAA1"/>
    <w:rsid w:val="146B1EAB"/>
    <w:rsid w:val="146C20FD"/>
    <w:rsid w:val="146C48C8"/>
    <w:rsid w:val="146C8BB6"/>
    <w:rsid w:val="1471063E"/>
    <w:rsid w:val="147184FB"/>
    <w:rsid w:val="1471B327"/>
    <w:rsid w:val="1473056D"/>
    <w:rsid w:val="147313BB"/>
    <w:rsid w:val="147384B4"/>
    <w:rsid w:val="14744B35"/>
    <w:rsid w:val="1474DF76"/>
    <w:rsid w:val="14752B3C"/>
    <w:rsid w:val="1475417C"/>
    <w:rsid w:val="14773AF1"/>
    <w:rsid w:val="14784E44"/>
    <w:rsid w:val="1478F74A"/>
    <w:rsid w:val="147AF0F7"/>
    <w:rsid w:val="147C72D1"/>
    <w:rsid w:val="147D0695"/>
    <w:rsid w:val="147D1EDB"/>
    <w:rsid w:val="147E5A65"/>
    <w:rsid w:val="147EA53F"/>
    <w:rsid w:val="147F00C4"/>
    <w:rsid w:val="1483D66B"/>
    <w:rsid w:val="1483DB54"/>
    <w:rsid w:val="14865FFD"/>
    <w:rsid w:val="14870D37"/>
    <w:rsid w:val="14882A80"/>
    <w:rsid w:val="14887E88"/>
    <w:rsid w:val="148A22DF"/>
    <w:rsid w:val="148AC422"/>
    <w:rsid w:val="148B7777"/>
    <w:rsid w:val="148DF2AA"/>
    <w:rsid w:val="148EC5A6"/>
    <w:rsid w:val="149257C0"/>
    <w:rsid w:val="1494D517"/>
    <w:rsid w:val="14958397"/>
    <w:rsid w:val="1498EE52"/>
    <w:rsid w:val="1499E41D"/>
    <w:rsid w:val="149A2361"/>
    <w:rsid w:val="149C9413"/>
    <w:rsid w:val="149ECCF3"/>
    <w:rsid w:val="14A1399F"/>
    <w:rsid w:val="14A8E40B"/>
    <w:rsid w:val="14A968CB"/>
    <w:rsid w:val="14AE2933"/>
    <w:rsid w:val="14AE3D62"/>
    <w:rsid w:val="14AEC0B7"/>
    <w:rsid w:val="14AECB51"/>
    <w:rsid w:val="14AEDB82"/>
    <w:rsid w:val="14AF275F"/>
    <w:rsid w:val="14B014BE"/>
    <w:rsid w:val="14B0FE97"/>
    <w:rsid w:val="14B39B36"/>
    <w:rsid w:val="14B3D502"/>
    <w:rsid w:val="14B4B2CE"/>
    <w:rsid w:val="14B5DEF9"/>
    <w:rsid w:val="14B733D8"/>
    <w:rsid w:val="14B94E0A"/>
    <w:rsid w:val="14BA99A3"/>
    <w:rsid w:val="14BD20F0"/>
    <w:rsid w:val="14BD3FD9"/>
    <w:rsid w:val="14BD8DEA"/>
    <w:rsid w:val="14BE71E6"/>
    <w:rsid w:val="14C036F2"/>
    <w:rsid w:val="14C0A1A7"/>
    <w:rsid w:val="14C31E59"/>
    <w:rsid w:val="14C696A2"/>
    <w:rsid w:val="14C9A546"/>
    <w:rsid w:val="14CD77D5"/>
    <w:rsid w:val="14CDC112"/>
    <w:rsid w:val="14CE815F"/>
    <w:rsid w:val="14CF790E"/>
    <w:rsid w:val="14D02086"/>
    <w:rsid w:val="14D56C5C"/>
    <w:rsid w:val="14D5A3BA"/>
    <w:rsid w:val="14D5F00A"/>
    <w:rsid w:val="14D73605"/>
    <w:rsid w:val="14D88E02"/>
    <w:rsid w:val="14E2D573"/>
    <w:rsid w:val="14E3BA24"/>
    <w:rsid w:val="14E4D212"/>
    <w:rsid w:val="14E4DC81"/>
    <w:rsid w:val="14E54D47"/>
    <w:rsid w:val="14E684EB"/>
    <w:rsid w:val="14E89F48"/>
    <w:rsid w:val="14E993E0"/>
    <w:rsid w:val="14EAC53B"/>
    <w:rsid w:val="14ECF59F"/>
    <w:rsid w:val="14ED4C34"/>
    <w:rsid w:val="14ED92A0"/>
    <w:rsid w:val="14F0A76E"/>
    <w:rsid w:val="14F2776E"/>
    <w:rsid w:val="14F4220D"/>
    <w:rsid w:val="14F78FE2"/>
    <w:rsid w:val="14F7DEA0"/>
    <w:rsid w:val="14FBF2D7"/>
    <w:rsid w:val="14FBF955"/>
    <w:rsid w:val="14FC7812"/>
    <w:rsid w:val="14FDA09B"/>
    <w:rsid w:val="14FF3905"/>
    <w:rsid w:val="14FF7A08"/>
    <w:rsid w:val="1500D68A"/>
    <w:rsid w:val="1503CE3B"/>
    <w:rsid w:val="1506B93C"/>
    <w:rsid w:val="150765CD"/>
    <w:rsid w:val="15079D9A"/>
    <w:rsid w:val="1507B6D6"/>
    <w:rsid w:val="15090DFC"/>
    <w:rsid w:val="150A2EA2"/>
    <w:rsid w:val="150A91D1"/>
    <w:rsid w:val="150B4B87"/>
    <w:rsid w:val="150B56BE"/>
    <w:rsid w:val="150BC975"/>
    <w:rsid w:val="150C1080"/>
    <w:rsid w:val="150D54E5"/>
    <w:rsid w:val="150F2A16"/>
    <w:rsid w:val="15113336"/>
    <w:rsid w:val="15116943"/>
    <w:rsid w:val="15135B4C"/>
    <w:rsid w:val="151ADFF5"/>
    <w:rsid w:val="151B89AF"/>
    <w:rsid w:val="151BFD5B"/>
    <w:rsid w:val="152135D8"/>
    <w:rsid w:val="15219F01"/>
    <w:rsid w:val="1522062A"/>
    <w:rsid w:val="15223965"/>
    <w:rsid w:val="152254E0"/>
    <w:rsid w:val="1525286F"/>
    <w:rsid w:val="15288953"/>
    <w:rsid w:val="15289A6E"/>
    <w:rsid w:val="152B6B6A"/>
    <w:rsid w:val="152C92E4"/>
    <w:rsid w:val="152CE5B6"/>
    <w:rsid w:val="152DFE2B"/>
    <w:rsid w:val="152EABBB"/>
    <w:rsid w:val="152FA8E2"/>
    <w:rsid w:val="152FBC2A"/>
    <w:rsid w:val="153137A4"/>
    <w:rsid w:val="1532A850"/>
    <w:rsid w:val="1532F364"/>
    <w:rsid w:val="15355774"/>
    <w:rsid w:val="1537C86B"/>
    <w:rsid w:val="1538A407"/>
    <w:rsid w:val="153A36E5"/>
    <w:rsid w:val="153B1ED7"/>
    <w:rsid w:val="153C2D2B"/>
    <w:rsid w:val="153D4900"/>
    <w:rsid w:val="153DB5D4"/>
    <w:rsid w:val="153F8FA7"/>
    <w:rsid w:val="15405981"/>
    <w:rsid w:val="154134BF"/>
    <w:rsid w:val="15440DA2"/>
    <w:rsid w:val="1546D862"/>
    <w:rsid w:val="1547648E"/>
    <w:rsid w:val="1547FD5A"/>
    <w:rsid w:val="1548254B"/>
    <w:rsid w:val="15487AE2"/>
    <w:rsid w:val="154A2D0A"/>
    <w:rsid w:val="154A63F0"/>
    <w:rsid w:val="154C0299"/>
    <w:rsid w:val="154CF05C"/>
    <w:rsid w:val="154E4119"/>
    <w:rsid w:val="154FB53C"/>
    <w:rsid w:val="15524A4B"/>
    <w:rsid w:val="15533865"/>
    <w:rsid w:val="15556AE2"/>
    <w:rsid w:val="15565C5F"/>
    <w:rsid w:val="1559DF8C"/>
    <w:rsid w:val="1559EAF2"/>
    <w:rsid w:val="155A0B38"/>
    <w:rsid w:val="155B4929"/>
    <w:rsid w:val="155B55FE"/>
    <w:rsid w:val="155E7370"/>
    <w:rsid w:val="15608D6E"/>
    <w:rsid w:val="156271C8"/>
    <w:rsid w:val="1562BD49"/>
    <w:rsid w:val="156303A0"/>
    <w:rsid w:val="15651EF0"/>
    <w:rsid w:val="1566A268"/>
    <w:rsid w:val="15675754"/>
    <w:rsid w:val="1569DA12"/>
    <w:rsid w:val="156A7852"/>
    <w:rsid w:val="156B8F0B"/>
    <w:rsid w:val="156BE5BA"/>
    <w:rsid w:val="156C7C59"/>
    <w:rsid w:val="156CD58D"/>
    <w:rsid w:val="156D741B"/>
    <w:rsid w:val="156E2C64"/>
    <w:rsid w:val="156E4F93"/>
    <w:rsid w:val="15705B3F"/>
    <w:rsid w:val="15706400"/>
    <w:rsid w:val="157403EA"/>
    <w:rsid w:val="1574FD5A"/>
    <w:rsid w:val="1575EEB0"/>
    <w:rsid w:val="15760015"/>
    <w:rsid w:val="157B9349"/>
    <w:rsid w:val="157C153B"/>
    <w:rsid w:val="157CB615"/>
    <w:rsid w:val="157CF606"/>
    <w:rsid w:val="157D06E7"/>
    <w:rsid w:val="157DB3DF"/>
    <w:rsid w:val="15811146"/>
    <w:rsid w:val="15833C7C"/>
    <w:rsid w:val="1583D1D4"/>
    <w:rsid w:val="158577BD"/>
    <w:rsid w:val="1585E7BB"/>
    <w:rsid w:val="1587B1D3"/>
    <w:rsid w:val="1588DBD1"/>
    <w:rsid w:val="15890E20"/>
    <w:rsid w:val="158A6D0F"/>
    <w:rsid w:val="158AEEFA"/>
    <w:rsid w:val="158B787D"/>
    <w:rsid w:val="158D89A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3632"/>
    <w:rsid w:val="15AC6ECA"/>
    <w:rsid w:val="15AC9DBB"/>
    <w:rsid w:val="15B012F3"/>
    <w:rsid w:val="15B51281"/>
    <w:rsid w:val="15B55183"/>
    <w:rsid w:val="15B835A2"/>
    <w:rsid w:val="15B898D4"/>
    <w:rsid w:val="15BA1817"/>
    <w:rsid w:val="15BD37CB"/>
    <w:rsid w:val="15BFC940"/>
    <w:rsid w:val="15C27AC8"/>
    <w:rsid w:val="15C7C01A"/>
    <w:rsid w:val="15CCB8E5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70969"/>
    <w:rsid w:val="15D7D60B"/>
    <w:rsid w:val="15D8993A"/>
    <w:rsid w:val="15D91220"/>
    <w:rsid w:val="15DB58D0"/>
    <w:rsid w:val="15DC9660"/>
    <w:rsid w:val="15DEECD5"/>
    <w:rsid w:val="15DEF34B"/>
    <w:rsid w:val="15DF9FBD"/>
    <w:rsid w:val="15E097B4"/>
    <w:rsid w:val="15E23A16"/>
    <w:rsid w:val="15E3181E"/>
    <w:rsid w:val="15E5A1E7"/>
    <w:rsid w:val="15E65795"/>
    <w:rsid w:val="15E6CE1F"/>
    <w:rsid w:val="15E9CEE7"/>
    <w:rsid w:val="15EA2375"/>
    <w:rsid w:val="15EBFB4E"/>
    <w:rsid w:val="15EC749C"/>
    <w:rsid w:val="15ED6AE6"/>
    <w:rsid w:val="15EDE089"/>
    <w:rsid w:val="15EE1A1D"/>
    <w:rsid w:val="15EF5C23"/>
    <w:rsid w:val="15F0A1F8"/>
    <w:rsid w:val="15F1880F"/>
    <w:rsid w:val="15F27F93"/>
    <w:rsid w:val="15F50E6B"/>
    <w:rsid w:val="15F5455F"/>
    <w:rsid w:val="15F6CC68"/>
    <w:rsid w:val="15F9DA40"/>
    <w:rsid w:val="15FB1A60"/>
    <w:rsid w:val="15FC73A4"/>
    <w:rsid w:val="15FF8DC2"/>
    <w:rsid w:val="15FFD8A7"/>
    <w:rsid w:val="16005E78"/>
    <w:rsid w:val="1601CECD"/>
    <w:rsid w:val="1603B538"/>
    <w:rsid w:val="1604241B"/>
    <w:rsid w:val="160505E2"/>
    <w:rsid w:val="16089A2F"/>
    <w:rsid w:val="160B4B84"/>
    <w:rsid w:val="160CBE54"/>
    <w:rsid w:val="160DB57E"/>
    <w:rsid w:val="1611505D"/>
    <w:rsid w:val="161172CF"/>
    <w:rsid w:val="1615ED63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EC51"/>
    <w:rsid w:val="16272EC5"/>
    <w:rsid w:val="162918D5"/>
    <w:rsid w:val="162A69DA"/>
    <w:rsid w:val="162ACBC9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70F3E"/>
    <w:rsid w:val="16490DC0"/>
    <w:rsid w:val="1649505E"/>
    <w:rsid w:val="1649BF42"/>
    <w:rsid w:val="164A0199"/>
    <w:rsid w:val="164A2C2B"/>
    <w:rsid w:val="164C517C"/>
    <w:rsid w:val="164E9704"/>
    <w:rsid w:val="164EA18F"/>
    <w:rsid w:val="164EE2AE"/>
    <w:rsid w:val="164FFFB5"/>
    <w:rsid w:val="165598F7"/>
    <w:rsid w:val="1657A5DB"/>
    <w:rsid w:val="16595F14"/>
    <w:rsid w:val="165BA9ED"/>
    <w:rsid w:val="165C3C24"/>
    <w:rsid w:val="165F1B0D"/>
    <w:rsid w:val="165F9519"/>
    <w:rsid w:val="1666ECCA"/>
    <w:rsid w:val="1666F220"/>
    <w:rsid w:val="1667B026"/>
    <w:rsid w:val="166AFE65"/>
    <w:rsid w:val="166B160D"/>
    <w:rsid w:val="166C033E"/>
    <w:rsid w:val="166CCD0A"/>
    <w:rsid w:val="166DF1E9"/>
    <w:rsid w:val="166E2060"/>
    <w:rsid w:val="166E4593"/>
    <w:rsid w:val="166EB160"/>
    <w:rsid w:val="1672415C"/>
    <w:rsid w:val="16725D1C"/>
    <w:rsid w:val="16768C3C"/>
    <w:rsid w:val="167AD9BD"/>
    <w:rsid w:val="167CF785"/>
    <w:rsid w:val="167D40D8"/>
    <w:rsid w:val="16807D7B"/>
    <w:rsid w:val="1680DCFC"/>
    <w:rsid w:val="1682FCF8"/>
    <w:rsid w:val="1686CB3C"/>
    <w:rsid w:val="16872577"/>
    <w:rsid w:val="16893098"/>
    <w:rsid w:val="168E8215"/>
    <w:rsid w:val="16933C34"/>
    <w:rsid w:val="16947ED5"/>
    <w:rsid w:val="1694CC3C"/>
    <w:rsid w:val="169A1AC9"/>
    <w:rsid w:val="169BA749"/>
    <w:rsid w:val="169BFCCF"/>
    <w:rsid w:val="169C6430"/>
    <w:rsid w:val="169EAD47"/>
    <w:rsid w:val="16A080AA"/>
    <w:rsid w:val="16A1CD35"/>
    <w:rsid w:val="16A70A79"/>
    <w:rsid w:val="16A93242"/>
    <w:rsid w:val="16AC3DCB"/>
    <w:rsid w:val="16ACD9B9"/>
    <w:rsid w:val="16AF2479"/>
    <w:rsid w:val="16B1B9EB"/>
    <w:rsid w:val="16B3C19D"/>
    <w:rsid w:val="16B4DCDC"/>
    <w:rsid w:val="16B51228"/>
    <w:rsid w:val="16B926FD"/>
    <w:rsid w:val="16B95EED"/>
    <w:rsid w:val="16BABBE0"/>
    <w:rsid w:val="16BD837A"/>
    <w:rsid w:val="16BE7AC9"/>
    <w:rsid w:val="16BFDA00"/>
    <w:rsid w:val="16C22BB9"/>
    <w:rsid w:val="16C2FFB2"/>
    <w:rsid w:val="16C5D4E6"/>
    <w:rsid w:val="16C8FAD6"/>
    <w:rsid w:val="16C9E785"/>
    <w:rsid w:val="16CACD4F"/>
    <w:rsid w:val="16CE2F4B"/>
    <w:rsid w:val="16D0D06E"/>
    <w:rsid w:val="16D2C06B"/>
    <w:rsid w:val="16D603C1"/>
    <w:rsid w:val="16DB541E"/>
    <w:rsid w:val="16DB8345"/>
    <w:rsid w:val="16DD5D2A"/>
    <w:rsid w:val="16DE8038"/>
    <w:rsid w:val="16DEC25D"/>
    <w:rsid w:val="16DF7C28"/>
    <w:rsid w:val="16DFEA49"/>
    <w:rsid w:val="16E0FF4A"/>
    <w:rsid w:val="16E100DA"/>
    <w:rsid w:val="16E1592C"/>
    <w:rsid w:val="16E41D4A"/>
    <w:rsid w:val="16E48D8C"/>
    <w:rsid w:val="16E4C1E9"/>
    <w:rsid w:val="16E535F2"/>
    <w:rsid w:val="16E58E43"/>
    <w:rsid w:val="16E9AEEA"/>
    <w:rsid w:val="16EA79DD"/>
    <w:rsid w:val="16EAA59F"/>
    <w:rsid w:val="16ECEF21"/>
    <w:rsid w:val="16EF036A"/>
    <w:rsid w:val="16EFBDB0"/>
    <w:rsid w:val="16F5051A"/>
    <w:rsid w:val="16F52FBF"/>
    <w:rsid w:val="16F78C16"/>
    <w:rsid w:val="16FB93FE"/>
    <w:rsid w:val="16FCC861"/>
    <w:rsid w:val="16FD2C65"/>
    <w:rsid w:val="16FDCEB8"/>
    <w:rsid w:val="1700268A"/>
    <w:rsid w:val="17013AC2"/>
    <w:rsid w:val="1701BE32"/>
    <w:rsid w:val="1702CB88"/>
    <w:rsid w:val="170316DA"/>
    <w:rsid w:val="17037190"/>
    <w:rsid w:val="1706B2AB"/>
    <w:rsid w:val="1706D126"/>
    <w:rsid w:val="170A54C3"/>
    <w:rsid w:val="170AFFA1"/>
    <w:rsid w:val="17122EBB"/>
    <w:rsid w:val="17150841"/>
    <w:rsid w:val="171864EA"/>
    <w:rsid w:val="1718B200"/>
    <w:rsid w:val="171B1037"/>
    <w:rsid w:val="171B9031"/>
    <w:rsid w:val="171E2589"/>
    <w:rsid w:val="171F8144"/>
    <w:rsid w:val="1721B81C"/>
    <w:rsid w:val="1724EDA3"/>
    <w:rsid w:val="1725DA35"/>
    <w:rsid w:val="17278948"/>
    <w:rsid w:val="1727FDDF"/>
    <w:rsid w:val="1729A8B0"/>
    <w:rsid w:val="172A6486"/>
    <w:rsid w:val="172CD231"/>
    <w:rsid w:val="172CEE06"/>
    <w:rsid w:val="172DC635"/>
    <w:rsid w:val="172E0AD1"/>
    <w:rsid w:val="1731D545"/>
    <w:rsid w:val="173262BC"/>
    <w:rsid w:val="1733228D"/>
    <w:rsid w:val="1733616D"/>
    <w:rsid w:val="1734D8E2"/>
    <w:rsid w:val="17357309"/>
    <w:rsid w:val="173752FB"/>
    <w:rsid w:val="173755BF"/>
    <w:rsid w:val="1737E61A"/>
    <w:rsid w:val="1738110C"/>
    <w:rsid w:val="1738C47B"/>
    <w:rsid w:val="173A1C99"/>
    <w:rsid w:val="173AF0C0"/>
    <w:rsid w:val="173B0C2B"/>
    <w:rsid w:val="173C47A1"/>
    <w:rsid w:val="173D2FB2"/>
    <w:rsid w:val="173DCE7B"/>
    <w:rsid w:val="173F3D7C"/>
    <w:rsid w:val="173F6C8A"/>
    <w:rsid w:val="1741322E"/>
    <w:rsid w:val="1741F186"/>
    <w:rsid w:val="174247D1"/>
    <w:rsid w:val="17453A36"/>
    <w:rsid w:val="1746AE7D"/>
    <w:rsid w:val="1746B7B7"/>
    <w:rsid w:val="17470CB1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EC305"/>
    <w:rsid w:val="175F7696"/>
    <w:rsid w:val="175FF6D9"/>
    <w:rsid w:val="17610BF0"/>
    <w:rsid w:val="1762298C"/>
    <w:rsid w:val="1766A055"/>
    <w:rsid w:val="17670D77"/>
    <w:rsid w:val="176832E2"/>
    <w:rsid w:val="176C7F98"/>
    <w:rsid w:val="17701FAA"/>
    <w:rsid w:val="1772678E"/>
    <w:rsid w:val="177325FB"/>
    <w:rsid w:val="1773C5CC"/>
    <w:rsid w:val="1775900B"/>
    <w:rsid w:val="17782FAD"/>
    <w:rsid w:val="1780801A"/>
    <w:rsid w:val="1783A97C"/>
    <w:rsid w:val="17841C74"/>
    <w:rsid w:val="17859082"/>
    <w:rsid w:val="1786AF94"/>
    <w:rsid w:val="1787CF81"/>
    <w:rsid w:val="1787EB31"/>
    <w:rsid w:val="178BE072"/>
    <w:rsid w:val="178C4295"/>
    <w:rsid w:val="178CCC62"/>
    <w:rsid w:val="178D5BBD"/>
    <w:rsid w:val="178EF777"/>
    <w:rsid w:val="178F0275"/>
    <w:rsid w:val="178FC2E0"/>
    <w:rsid w:val="179291AA"/>
    <w:rsid w:val="1793BAAE"/>
    <w:rsid w:val="1793EF57"/>
    <w:rsid w:val="179679AC"/>
    <w:rsid w:val="17975306"/>
    <w:rsid w:val="1798110D"/>
    <w:rsid w:val="17984CE0"/>
    <w:rsid w:val="1798E4B4"/>
    <w:rsid w:val="17998216"/>
    <w:rsid w:val="179C1CD0"/>
    <w:rsid w:val="179D7EA4"/>
    <w:rsid w:val="179DD195"/>
    <w:rsid w:val="179F6311"/>
    <w:rsid w:val="179FDD27"/>
    <w:rsid w:val="17A0ACCB"/>
    <w:rsid w:val="17A4980A"/>
    <w:rsid w:val="17A52460"/>
    <w:rsid w:val="17A7344D"/>
    <w:rsid w:val="17A75D58"/>
    <w:rsid w:val="17A89521"/>
    <w:rsid w:val="17AA1F2A"/>
    <w:rsid w:val="17AAFBEE"/>
    <w:rsid w:val="17AB9BC8"/>
    <w:rsid w:val="17ABD21E"/>
    <w:rsid w:val="17AFC0AA"/>
    <w:rsid w:val="17B3D56F"/>
    <w:rsid w:val="17B41D4B"/>
    <w:rsid w:val="17B5A567"/>
    <w:rsid w:val="17B65348"/>
    <w:rsid w:val="17B8567F"/>
    <w:rsid w:val="17B8C6BE"/>
    <w:rsid w:val="17B8E74A"/>
    <w:rsid w:val="17BCCFA5"/>
    <w:rsid w:val="17BE57A9"/>
    <w:rsid w:val="17BEE257"/>
    <w:rsid w:val="17C1924E"/>
    <w:rsid w:val="17C303B9"/>
    <w:rsid w:val="17C31709"/>
    <w:rsid w:val="17C38BA1"/>
    <w:rsid w:val="17C469E3"/>
    <w:rsid w:val="17C4B05F"/>
    <w:rsid w:val="17C5849D"/>
    <w:rsid w:val="17C6CD10"/>
    <w:rsid w:val="17C7971C"/>
    <w:rsid w:val="17C8A8BE"/>
    <w:rsid w:val="17C8E5F8"/>
    <w:rsid w:val="17CB56DC"/>
    <w:rsid w:val="17CB93DC"/>
    <w:rsid w:val="17CDC0A0"/>
    <w:rsid w:val="17CE0943"/>
    <w:rsid w:val="17CE9AF3"/>
    <w:rsid w:val="17D03922"/>
    <w:rsid w:val="17D0EE88"/>
    <w:rsid w:val="17D19207"/>
    <w:rsid w:val="17D1FC52"/>
    <w:rsid w:val="17D2A701"/>
    <w:rsid w:val="17D6C4A6"/>
    <w:rsid w:val="17D84451"/>
    <w:rsid w:val="17D9C1F3"/>
    <w:rsid w:val="17DA41AB"/>
    <w:rsid w:val="17DA5BAD"/>
    <w:rsid w:val="17DB2A4D"/>
    <w:rsid w:val="17DBD2BA"/>
    <w:rsid w:val="17DC02A5"/>
    <w:rsid w:val="17DC3D97"/>
    <w:rsid w:val="17DC5378"/>
    <w:rsid w:val="17DCAFE8"/>
    <w:rsid w:val="17E058C8"/>
    <w:rsid w:val="17E16E74"/>
    <w:rsid w:val="17E2CB18"/>
    <w:rsid w:val="17E39DE9"/>
    <w:rsid w:val="17E4D992"/>
    <w:rsid w:val="17E6131E"/>
    <w:rsid w:val="17E681DA"/>
    <w:rsid w:val="17E69B52"/>
    <w:rsid w:val="17E7E70B"/>
    <w:rsid w:val="17EA1ADA"/>
    <w:rsid w:val="17EB570C"/>
    <w:rsid w:val="17EBE628"/>
    <w:rsid w:val="17EE7664"/>
    <w:rsid w:val="17EE789E"/>
    <w:rsid w:val="17F051EB"/>
    <w:rsid w:val="17F0DF88"/>
    <w:rsid w:val="17F1DD5A"/>
    <w:rsid w:val="17F25397"/>
    <w:rsid w:val="17F31A24"/>
    <w:rsid w:val="17F43868"/>
    <w:rsid w:val="17F6F97A"/>
    <w:rsid w:val="17F707A5"/>
    <w:rsid w:val="17F81037"/>
    <w:rsid w:val="17F8FBB0"/>
    <w:rsid w:val="17FA1E01"/>
    <w:rsid w:val="17FFD3F8"/>
    <w:rsid w:val="1802967F"/>
    <w:rsid w:val="1802C0ED"/>
    <w:rsid w:val="18055B82"/>
    <w:rsid w:val="1806E96D"/>
    <w:rsid w:val="18073101"/>
    <w:rsid w:val="1808347D"/>
    <w:rsid w:val="180B3CE7"/>
    <w:rsid w:val="180D8B41"/>
    <w:rsid w:val="180D9784"/>
    <w:rsid w:val="18109A36"/>
    <w:rsid w:val="1810ABB4"/>
    <w:rsid w:val="1810DBDC"/>
    <w:rsid w:val="1810EC9F"/>
    <w:rsid w:val="18116AD5"/>
    <w:rsid w:val="18119D78"/>
    <w:rsid w:val="18129B88"/>
    <w:rsid w:val="18134F7F"/>
    <w:rsid w:val="18150805"/>
    <w:rsid w:val="1815763E"/>
    <w:rsid w:val="18166B9B"/>
    <w:rsid w:val="181859C7"/>
    <w:rsid w:val="1818AC1F"/>
    <w:rsid w:val="1819A371"/>
    <w:rsid w:val="181B301B"/>
    <w:rsid w:val="181DA58D"/>
    <w:rsid w:val="181EB95A"/>
    <w:rsid w:val="181F9C4F"/>
    <w:rsid w:val="181FA914"/>
    <w:rsid w:val="1820144F"/>
    <w:rsid w:val="1820E412"/>
    <w:rsid w:val="182175A5"/>
    <w:rsid w:val="1822BFBA"/>
    <w:rsid w:val="1823C66B"/>
    <w:rsid w:val="1825B416"/>
    <w:rsid w:val="1825B857"/>
    <w:rsid w:val="1826C28C"/>
    <w:rsid w:val="18277FFD"/>
    <w:rsid w:val="182792C7"/>
    <w:rsid w:val="18290F34"/>
    <w:rsid w:val="182D2439"/>
    <w:rsid w:val="182F21BC"/>
    <w:rsid w:val="182F8CDE"/>
    <w:rsid w:val="18350C61"/>
    <w:rsid w:val="1837611A"/>
    <w:rsid w:val="183B8A22"/>
    <w:rsid w:val="183C368F"/>
    <w:rsid w:val="183DC01C"/>
    <w:rsid w:val="183FD392"/>
    <w:rsid w:val="18400DBB"/>
    <w:rsid w:val="1840630B"/>
    <w:rsid w:val="18416B31"/>
    <w:rsid w:val="1842702C"/>
    <w:rsid w:val="1843915C"/>
    <w:rsid w:val="1844531D"/>
    <w:rsid w:val="184476C5"/>
    <w:rsid w:val="184711F4"/>
    <w:rsid w:val="184746CA"/>
    <w:rsid w:val="18487A53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DCB6"/>
    <w:rsid w:val="18521FCE"/>
    <w:rsid w:val="18548CA7"/>
    <w:rsid w:val="18571112"/>
    <w:rsid w:val="1857A4D5"/>
    <w:rsid w:val="185996AB"/>
    <w:rsid w:val="185C9638"/>
    <w:rsid w:val="185D08A1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134CD"/>
    <w:rsid w:val="1872D986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59423"/>
    <w:rsid w:val="1886F776"/>
    <w:rsid w:val="18884C0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51C5"/>
    <w:rsid w:val="18A0F80B"/>
    <w:rsid w:val="18A22D33"/>
    <w:rsid w:val="18A2CD28"/>
    <w:rsid w:val="18A7BDED"/>
    <w:rsid w:val="18A7E68A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70444"/>
    <w:rsid w:val="18B7221E"/>
    <w:rsid w:val="18B82230"/>
    <w:rsid w:val="18B8EC36"/>
    <w:rsid w:val="18BA333D"/>
    <w:rsid w:val="18BB143F"/>
    <w:rsid w:val="18BB9990"/>
    <w:rsid w:val="18BCE1DB"/>
    <w:rsid w:val="18BDBA85"/>
    <w:rsid w:val="18BEC1FF"/>
    <w:rsid w:val="18C09229"/>
    <w:rsid w:val="18C32519"/>
    <w:rsid w:val="18C39712"/>
    <w:rsid w:val="18C68DCD"/>
    <w:rsid w:val="18C7CE42"/>
    <w:rsid w:val="18C85831"/>
    <w:rsid w:val="18C8CBE0"/>
    <w:rsid w:val="18C91425"/>
    <w:rsid w:val="18D06BE1"/>
    <w:rsid w:val="18D0DDDA"/>
    <w:rsid w:val="18D7C940"/>
    <w:rsid w:val="18DA8FE7"/>
    <w:rsid w:val="18DEED63"/>
    <w:rsid w:val="18E010D9"/>
    <w:rsid w:val="18E1AE25"/>
    <w:rsid w:val="18E24D3A"/>
    <w:rsid w:val="18E513F5"/>
    <w:rsid w:val="18E52861"/>
    <w:rsid w:val="18E78EC6"/>
    <w:rsid w:val="18E790EA"/>
    <w:rsid w:val="18EA290D"/>
    <w:rsid w:val="18EADB25"/>
    <w:rsid w:val="18ED0A94"/>
    <w:rsid w:val="18EFF20C"/>
    <w:rsid w:val="18F34593"/>
    <w:rsid w:val="18F3567C"/>
    <w:rsid w:val="18F647DD"/>
    <w:rsid w:val="18FACA53"/>
    <w:rsid w:val="18FBBB24"/>
    <w:rsid w:val="18FE257C"/>
    <w:rsid w:val="18FE6405"/>
    <w:rsid w:val="1904854C"/>
    <w:rsid w:val="190593B7"/>
    <w:rsid w:val="190811A1"/>
    <w:rsid w:val="19084FF9"/>
    <w:rsid w:val="190A342B"/>
    <w:rsid w:val="190AC678"/>
    <w:rsid w:val="190AF96A"/>
    <w:rsid w:val="190CA2D1"/>
    <w:rsid w:val="190DA511"/>
    <w:rsid w:val="190F1AF9"/>
    <w:rsid w:val="190F635C"/>
    <w:rsid w:val="19110D1E"/>
    <w:rsid w:val="19123086"/>
    <w:rsid w:val="19164977"/>
    <w:rsid w:val="1918607F"/>
    <w:rsid w:val="19187823"/>
    <w:rsid w:val="19188B33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BC3F7"/>
    <w:rsid w:val="1930DE80"/>
    <w:rsid w:val="19319954"/>
    <w:rsid w:val="1933A487"/>
    <w:rsid w:val="19346B7A"/>
    <w:rsid w:val="19368DB0"/>
    <w:rsid w:val="19371AB5"/>
    <w:rsid w:val="19384476"/>
    <w:rsid w:val="193A47D1"/>
    <w:rsid w:val="193DFEDD"/>
    <w:rsid w:val="193F2FD3"/>
    <w:rsid w:val="193FB664"/>
    <w:rsid w:val="1940C98D"/>
    <w:rsid w:val="194170BA"/>
    <w:rsid w:val="1942784A"/>
    <w:rsid w:val="19432262"/>
    <w:rsid w:val="1945508C"/>
    <w:rsid w:val="19482124"/>
    <w:rsid w:val="19486BCF"/>
    <w:rsid w:val="194BA830"/>
    <w:rsid w:val="194C06E2"/>
    <w:rsid w:val="194CA566"/>
    <w:rsid w:val="194E331E"/>
    <w:rsid w:val="194E990A"/>
    <w:rsid w:val="194FAB86"/>
    <w:rsid w:val="19506A2F"/>
    <w:rsid w:val="1950E2F3"/>
    <w:rsid w:val="19514EB6"/>
    <w:rsid w:val="19521BCB"/>
    <w:rsid w:val="19533DEC"/>
    <w:rsid w:val="19541409"/>
    <w:rsid w:val="19583E34"/>
    <w:rsid w:val="19595574"/>
    <w:rsid w:val="19595E42"/>
    <w:rsid w:val="195C5174"/>
    <w:rsid w:val="195CEE3F"/>
    <w:rsid w:val="195E12CC"/>
    <w:rsid w:val="195FAD88"/>
    <w:rsid w:val="196232B0"/>
    <w:rsid w:val="19684AC3"/>
    <w:rsid w:val="196A5E79"/>
    <w:rsid w:val="196B40A5"/>
    <w:rsid w:val="196C2A94"/>
    <w:rsid w:val="196C4178"/>
    <w:rsid w:val="196CCFFD"/>
    <w:rsid w:val="197028B0"/>
    <w:rsid w:val="197291B1"/>
    <w:rsid w:val="1972F9EF"/>
    <w:rsid w:val="1973C111"/>
    <w:rsid w:val="197609A8"/>
    <w:rsid w:val="19769E26"/>
    <w:rsid w:val="1976FFE0"/>
    <w:rsid w:val="19771D00"/>
    <w:rsid w:val="197E9CB9"/>
    <w:rsid w:val="197FB952"/>
    <w:rsid w:val="197FED7C"/>
    <w:rsid w:val="197FF0B6"/>
    <w:rsid w:val="19812043"/>
    <w:rsid w:val="1983716E"/>
    <w:rsid w:val="1984A7C6"/>
    <w:rsid w:val="1984C2BA"/>
    <w:rsid w:val="19850307"/>
    <w:rsid w:val="19855DED"/>
    <w:rsid w:val="1986537B"/>
    <w:rsid w:val="19876582"/>
    <w:rsid w:val="198ABA49"/>
    <w:rsid w:val="198EF79A"/>
    <w:rsid w:val="198F2685"/>
    <w:rsid w:val="1991E54B"/>
    <w:rsid w:val="19967889"/>
    <w:rsid w:val="19981732"/>
    <w:rsid w:val="19983625"/>
    <w:rsid w:val="199A23BE"/>
    <w:rsid w:val="199AFC05"/>
    <w:rsid w:val="199BE87C"/>
    <w:rsid w:val="199C5E20"/>
    <w:rsid w:val="199CEDF5"/>
    <w:rsid w:val="199CF9B3"/>
    <w:rsid w:val="199FFAE9"/>
    <w:rsid w:val="19A16CAD"/>
    <w:rsid w:val="19A2A657"/>
    <w:rsid w:val="19A2D2C4"/>
    <w:rsid w:val="19A403F9"/>
    <w:rsid w:val="19A46373"/>
    <w:rsid w:val="19A52931"/>
    <w:rsid w:val="19A6F239"/>
    <w:rsid w:val="19A87622"/>
    <w:rsid w:val="19A96E28"/>
    <w:rsid w:val="19A99A28"/>
    <w:rsid w:val="19AA7EC9"/>
    <w:rsid w:val="19AB0E12"/>
    <w:rsid w:val="19ABD598"/>
    <w:rsid w:val="19ACC1CB"/>
    <w:rsid w:val="19AD8213"/>
    <w:rsid w:val="19AD8CBF"/>
    <w:rsid w:val="19B27888"/>
    <w:rsid w:val="19B4998C"/>
    <w:rsid w:val="19B77CD9"/>
    <w:rsid w:val="19B81442"/>
    <w:rsid w:val="19B913E3"/>
    <w:rsid w:val="19BA0FFC"/>
    <w:rsid w:val="19BB5AF0"/>
    <w:rsid w:val="19BD37FA"/>
    <w:rsid w:val="19BD5B05"/>
    <w:rsid w:val="19C04782"/>
    <w:rsid w:val="19C0F98C"/>
    <w:rsid w:val="19C24E60"/>
    <w:rsid w:val="19C2D6CD"/>
    <w:rsid w:val="19C45152"/>
    <w:rsid w:val="19C470D2"/>
    <w:rsid w:val="19C6F682"/>
    <w:rsid w:val="19C75B54"/>
    <w:rsid w:val="19C90E23"/>
    <w:rsid w:val="19CB0BB0"/>
    <w:rsid w:val="19CBBE68"/>
    <w:rsid w:val="19CBD8BE"/>
    <w:rsid w:val="19CCD1F5"/>
    <w:rsid w:val="19CD075D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B55B"/>
    <w:rsid w:val="19DEC7D8"/>
    <w:rsid w:val="19E6603E"/>
    <w:rsid w:val="19E7CA6E"/>
    <w:rsid w:val="19E7F6FA"/>
    <w:rsid w:val="19E84DDC"/>
    <w:rsid w:val="19E86C95"/>
    <w:rsid w:val="19EAE8CC"/>
    <w:rsid w:val="19EC0888"/>
    <w:rsid w:val="19EF11CD"/>
    <w:rsid w:val="19EF1C30"/>
    <w:rsid w:val="19F0E883"/>
    <w:rsid w:val="19F18305"/>
    <w:rsid w:val="19F29918"/>
    <w:rsid w:val="19F32BFE"/>
    <w:rsid w:val="19F50AFE"/>
    <w:rsid w:val="19F75CE7"/>
    <w:rsid w:val="19F826BD"/>
    <w:rsid w:val="19FA23C3"/>
    <w:rsid w:val="19FB6D72"/>
    <w:rsid w:val="19FBBB69"/>
    <w:rsid w:val="19FCD8D2"/>
    <w:rsid w:val="19FDE51A"/>
    <w:rsid w:val="19FE4AB7"/>
    <w:rsid w:val="19FF2931"/>
    <w:rsid w:val="1A01353B"/>
    <w:rsid w:val="1A033629"/>
    <w:rsid w:val="1A034609"/>
    <w:rsid w:val="1A03E0B8"/>
    <w:rsid w:val="1A03EEA0"/>
    <w:rsid w:val="1A0408EC"/>
    <w:rsid w:val="1A047707"/>
    <w:rsid w:val="1A06BD5B"/>
    <w:rsid w:val="1A077561"/>
    <w:rsid w:val="1A08AD36"/>
    <w:rsid w:val="1A0AC9FC"/>
    <w:rsid w:val="1A0B449C"/>
    <w:rsid w:val="1A0EF9A4"/>
    <w:rsid w:val="1A105404"/>
    <w:rsid w:val="1A14FABC"/>
    <w:rsid w:val="1A150E50"/>
    <w:rsid w:val="1A15782C"/>
    <w:rsid w:val="1A15C940"/>
    <w:rsid w:val="1A188AE6"/>
    <w:rsid w:val="1A1A9098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B0FC"/>
    <w:rsid w:val="1A38759F"/>
    <w:rsid w:val="1A38E27B"/>
    <w:rsid w:val="1A3A80FC"/>
    <w:rsid w:val="1A3C270F"/>
    <w:rsid w:val="1A3E0FAB"/>
    <w:rsid w:val="1A41D3C8"/>
    <w:rsid w:val="1A41D424"/>
    <w:rsid w:val="1A43A88A"/>
    <w:rsid w:val="1A449512"/>
    <w:rsid w:val="1A465DD4"/>
    <w:rsid w:val="1A470BC0"/>
    <w:rsid w:val="1A494F14"/>
    <w:rsid w:val="1A4B5DED"/>
    <w:rsid w:val="1A4B9208"/>
    <w:rsid w:val="1A4DFD68"/>
    <w:rsid w:val="1A4F1C1F"/>
    <w:rsid w:val="1A5019A3"/>
    <w:rsid w:val="1A513F74"/>
    <w:rsid w:val="1A5241D4"/>
    <w:rsid w:val="1A52C014"/>
    <w:rsid w:val="1A530AA7"/>
    <w:rsid w:val="1A5533E0"/>
    <w:rsid w:val="1A55CAEB"/>
    <w:rsid w:val="1A573CE0"/>
    <w:rsid w:val="1A5B8B3E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B3A1B"/>
    <w:rsid w:val="1A6C5595"/>
    <w:rsid w:val="1A7005E9"/>
    <w:rsid w:val="1A70558D"/>
    <w:rsid w:val="1A71F1E1"/>
    <w:rsid w:val="1A72EDC3"/>
    <w:rsid w:val="1A76732F"/>
    <w:rsid w:val="1A789D80"/>
    <w:rsid w:val="1A793374"/>
    <w:rsid w:val="1A7AAB16"/>
    <w:rsid w:val="1A7AED11"/>
    <w:rsid w:val="1A7B4AB7"/>
    <w:rsid w:val="1A7C1F33"/>
    <w:rsid w:val="1A7C6574"/>
    <w:rsid w:val="1A7C7BFF"/>
    <w:rsid w:val="1A7D489A"/>
    <w:rsid w:val="1A7E12AA"/>
    <w:rsid w:val="1A7F4F62"/>
    <w:rsid w:val="1A7FE678"/>
    <w:rsid w:val="1A801BF6"/>
    <w:rsid w:val="1A804CE2"/>
    <w:rsid w:val="1A80B981"/>
    <w:rsid w:val="1A84618A"/>
    <w:rsid w:val="1A85368F"/>
    <w:rsid w:val="1A864119"/>
    <w:rsid w:val="1A86AC64"/>
    <w:rsid w:val="1A8959C7"/>
    <w:rsid w:val="1A89BDDB"/>
    <w:rsid w:val="1A8A149E"/>
    <w:rsid w:val="1A8B4DC5"/>
    <w:rsid w:val="1A8D3E92"/>
    <w:rsid w:val="1A8E2695"/>
    <w:rsid w:val="1A9044F2"/>
    <w:rsid w:val="1A908BD2"/>
    <w:rsid w:val="1A915420"/>
    <w:rsid w:val="1A91E98B"/>
    <w:rsid w:val="1A933A94"/>
    <w:rsid w:val="1A939BA2"/>
    <w:rsid w:val="1A957504"/>
    <w:rsid w:val="1A9634EA"/>
    <w:rsid w:val="1A972969"/>
    <w:rsid w:val="1A980FDB"/>
    <w:rsid w:val="1A984138"/>
    <w:rsid w:val="1A993C05"/>
    <w:rsid w:val="1A9D5F36"/>
    <w:rsid w:val="1A9EDB29"/>
    <w:rsid w:val="1AA22B95"/>
    <w:rsid w:val="1AA3909E"/>
    <w:rsid w:val="1AA88341"/>
    <w:rsid w:val="1AAA1B9B"/>
    <w:rsid w:val="1AAA532F"/>
    <w:rsid w:val="1AAB0960"/>
    <w:rsid w:val="1AAB3712"/>
    <w:rsid w:val="1AAC3C06"/>
    <w:rsid w:val="1AADEC2F"/>
    <w:rsid w:val="1AAF9EF8"/>
    <w:rsid w:val="1AB00BF9"/>
    <w:rsid w:val="1AB03BC5"/>
    <w:rsid w:val="1AB0F545"/>
    <w:rsid w:val="1AB106F7"/>
    <w:rsid w:val="1AB1D9DD"/>
    <w:rsid w:val="1AB26815"/>
    <w:rsid w:val="1AB34249"/>
    <w:rsid w:val="1AB43658"/>
    <w:rsid w:val="1AB48163"/>
    <w:rsid w:val="1AB50D38"/>
    <w:rsid w:val="1AB5AC30"/>
    <w:rsid w:val="1AB7EA7A"/>
    <w:rsid w:val="1ABBC1B4"/>
    <w:rsid w:val="1ABD0AAF"/>
    <w:rsid w:val="1AC10694"/>
    <w:rsid w:val="1AC6CEF7"/>
    <w:rsid w:val="1AC79BF8"/>
    <w:rsid w:val="1AC98A97"/>
    <w:rsid w:val="1ACA4AD2"/>
    <w:rsid w:val="1ACD022F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D75DA"/>
    <w:rsid w:val="1ADF16F0"/>
    <w:rsid w:val="1ADF6AA4"/>
    <w:rsid w:val="1ADFE9FF"/>
    <w:rsid w:val="1AE0A4F6"/>
    <w:rsid w:val="1AE419EC"/>
    <w:rsid w:val="1AE61A10"/>
    <w:rsid w:val="1AE6F9E8"/>
    <w:rsid w:val="1AE9BDA5"/>
    <w:rsid w:val="1AEA95B0"/>
    <w:rsid w:val="1AEB5474"/>
    <w:rsid w:val="1AEB670E"/>
    <w:rsid w:val="1AEB73A7"/>
    <w:rsid w:val="1AEBF80B"/>
    <w:rsid w:val="1AED916A"/>
    <w:rsid w:val="1AEE5CF9"/>
    <w:rsid w:val="1AEF231E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59420"/>
    <w:rsid w:val="1B0640DB"/>
    <w:rsid w:val="1B0762A9"/>
    <w:rsid w:val="1B093CFE"/>
    <w:rsid w:val="1B095362"/>
    <w:rsid w:val="1B0A8B5C"/>
    <w:rsid w:val="1B0C698C"/>
    <w:rsid w:val="1B0D3D0A"/>
    <w:rsid w:val="1B0DB51C"/>
    <w:rsid w:val="1B0DBD9A"/>
    <w:rsid w:val="1B0F4647"/>
    <w:rsid w:val="1B102F17"/>
    <w:rsid w:val="1B11F16D"/>
    <w:rsid w:val="1B14D8AC"/>
    <w:rsid w:val="1B153010"/>
    <w:rsid w:val="1B153D58"/>
    <w:rsid w:val="1B1C5967"/>
    <w:rsid w:val="1B1C765E"/>
    <w:rsid w:val="1B1DD682"/>
    <w:rsid w:val="1B1E089F"/>
    <w:rsid w:val="1B20EB23"/>
    <w:rsid w:val="1B22181E"/>
    <w:rsid w:val="1B2399AB"/>
    <w:rsid w:val="1B247A03"/>
    <w:rsid w:val="1B26DC29"/>
    <w:rsid w:val="1B274B2C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7BD4"/>
    <w:rsid w:val="1B38D2AC"/>
    <w:rsid w:val="1B399542"/>
    <w:rsid w:val="1B3B2178"/>
    <w:rsid w:val="1B3BF1C7"/>
    <w:rsid w:val="1B3DBC3C"/>
    <w:rsid w:val="1B3E615C"/>
    <w:rsid w:val="1B40BCF2"/>
    <w:rsid w:val="1B41BE53"/>
    <w:rsid w:val="1B43652B"/>
    <w:rsid w:val="1B4378F4"/>
    <w:rsid w:val="1B43B25B"/>
    <w:rsid w:val="1B441E5F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37B22"/>
    <w:rsid w:val="1B547E9A"/>
    <w:rsid w:val="1B54EE2D"/>
    <w:rsid w:val="1B56788E"/>
    <w:rsid w:val="1B585BAC"/>
    <w:rsid w:val="1B5A9144"/>
    <w:rsid w:val="1B5B1A45"/>
    <w:rsid w:val="1B5B2009"/>
    <w:rsid w:val="1B5B9328"/>
    <w:rsid w:val="1B5D5AC9"/>
    <w:rsid w:val="1B61C48A"/>
    <w:rsid w:val="1B643655"/>
    <w:rsid w:val="1B645C37"/>
    <w:rsid w:val="1B65F31C"/>
    <w:rsid w:val="1B681BD6"/>
    <w:rsid w:val="1B69E08F"/>
    <w:rsid w:val="1B6AE072"/>
    <w:rsid w:val="1B6C97E4"/>
    <w:rsid w:val="1B6E7D33"/>
    <w:rsid w:val="1B708521"/>
    <w:rsid w:val="1B709716"/>
    <w:rsid w:val="1B713DF1"/>
    <w:rsid w:val="1B71B83C"/>
    <w:rsid w:val="1B72B070"/>
    <w:rsid w:val="1B76E23E"/>
    <w:rsid w:val="1B773371"/>
    <w:rsid w:val="1B782026"/>
    <w:rsid w:val="1B785827"/>
    <w:rsid w:val="1B78641F"/>
    <w:rsid w:val="1B79B9A5"/>
    <w:rsid w:val="1B7B2B3A"/>
    <w:rsid w:val="1B7CBB38"/>
    <w:rsid w:val="1B7F215A"/>
    <w:rsid w:val="1B8042F7"/>
    <w:rsid w:val="1B815018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856EA"/>
    <w:rsid w:val="1B9B0A43"/>
    <w:rsid w:val="1B9BFE8A"/>
    <w:rsid w:val="1BA138DA"/>
    <w:rsid w:val="1BA5E71C"/>
    <w:rsid w:val="1BA6F336"/>
    <w:rsid w:val="1BAA2E46"/>
    <w:rsid w:val="1BAA473B"/>
    <w:rsid w:val="1BAAD73A"/>
    <w:rsid w:val="1BAB2079"/>
    <w:rsid w:val="1BAB5721"/>
    <w:rsid w:val="1BAF1EF4"/>
    <w:rsid w:val="1BB0D2F7"/>
    <w:rsid w:val="1BB3258D"/>
    <w:rsid w:val="1BB3FBCC"/>
    <w:rsid w:val="1BB53DEF"/>
    <w:rsid w:val="1BB726B6"/>
    <w:rsid w:val="1BBC0851"/>
    <w:rsid w:val="1BBDF014"/>
    <w:rsid w:val="1BBEB14D"/>
    <w:rsid w:val="1BC0F695"/>
    <w:rsid w:val="1BC1E527"/>
    <w:rsid w:val="1BC38E8D"/>
    <w:rsid w:val="1BC5D256"/>
    <w:rsid w:val="1BC692E0"/>
    <w:rsid w:val="1BC711AA"/>
    <w:rsid w:val="1BC83332"/>
    <w:rsid w:val="1BC9E7E4"/>
    <w:rsid w:val="1BCAFFBF"/>
    <w:rsid w:val="1BCB9603"/>
    <w:rsid w:val="1BCDAD59"/>
    <w:rsid w:val="1BD1796A"/>
    <w:rsid w:val="1BD1C008"/>
    <w:rsid w:val="1BD3EBE0"/>
    <w:rsid w:val="1BD4647F"/>
    <w:rsid w:val="1BD78E77"/>
    <w:rsid w:val="1BDA490E"/>
    <w:rsid w:val="1BDB9BF2"/>
    <w:rsid w:val="1BDCDD16"/>
    <w:rsid w:val="1BDEA260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A2D46"/>
    <w:rsid w:val="1BEBDA3D"/>
    <w:rsid w:val="1BED038A"/>
    <w:rsid w:val="1BEE31B6"/>
    <w:rsid w:val="1BF1179E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E15F2"/>
    <w:rsid w:val="1BFF577C"/>
    <w:rsid w:val="1BFFD946"/>
    <w:rsid w:val="1C0314B1"/>
    <w:rsid w:val="1C045206"/>
    <w:rsid w:val="1C054703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D242D"/>
    <w:rsid w:val="1C1EA203"/>
    <w:rsid w:val="1C1F0479"/>
    <w:rsid w:val="1C224253"/>
    <w:rsid w:val="1C22FF32"/>
    <w:rsid w:val="1C23063A"/>
    <w:rsid w:val="1C2557BE"/>
    <w:rsid w:val="1C25C4A1"/>
    <w:rsid w:val="1C277EB3"/>
    <w:rsid w:val="1C2AE31A"/>
    <w:rsid w:val="1C2C404C"/>
    <w:rsid w:val="1C2CEAC5"/>
    <w:rsid w:val="1C2CF077"/>
    <w:rsid w:val="1C2D0D2F"/>
    <w:rsid w:val="1C2DDF24"/>
    <w:rsid w:val="1C2E040D"/>
    <w:rsid w:val="1C31D201"/>
    <w:rsid w:val="1C32C848"/>
    <w:rsid w:val="1C332F3C"/>
    <w:rsid w:val="1C342469"/>
    <w:rsid w:val="1C342A09"/>
    <w:rsid w:val="1C34C4D6"/>
    <w:rsid w:val="1C3584A3"/>
    <w:rsid w:val="1C37A145"/>
    <w:rsid w:val="1C394746"/>
    <w:rsid w:val="1C39B00D"/>
    <w:rsid w:val="1C39E0AA"/>
    <w:rsid w:val="1C3A40D3"/>
    <w:rsid w:val="1C3A7EE3"/>
    <w:rsid w:val="1C3E2880"/>
    <w:rsid w:val="1C3E51E8"/>
    <w:rsid w:val="1C3F98A9"/>
    <w:rsid w:val="1C3FA312"/>
    <w:rsid w:val="1C4013B2"/>
    <w:rsid w:val="1C44ACAF"/>
    <w:rsid w:val="1C45827C"/>
    <w:rsid w:val="1C474E3A"/>
    <w:rsid w:val="1C4C9B7D"/>
    <w:rsid w:val="1C4E311D"/>
    <w:rsid w:val="1C4F5D0E"/>
    <w:rsid w:val="1C5074B5"/>
    <w:rsid w:val="1C52C537"/>
    <w:rsid w:val="1C5350E5"/>
    <w:rsid w:val="1C590526"/>
    <w:rsid w:val="1C59ACB6"/>
    <w:rsid w:val="1C5C8EC2"/>
    <w:rsid w:val="1C5D304E"/>
    <w:rsid w:val="1C5E06C1"/>
    <w:rsid w:val="1C5F0C8E"/>
    <w:rsid w:val="1C61127A"/>
    <w:rsid w:val="1C612153"/>
    <w:rsid w:val="1C6280E3"/>
    <w:rsid w:val="1C630974"/>
    <w:rsid w:val="1C64481C"/>
    <w:rsid w:val="1C6507D2"/>
    <w:rsid w:val="1C673E90"/>
    <w:rsid w:val="1C677D02"/>
    <w:rsid w:val="1C697E58"/>
    <w:rsid w:val="1C6A3AA6"/>
    <w:rsid w:val="1C6A47EC"/>
    <w:rsid w:val="1C6B6B0E"/>
    <w:rsid w:val="1C6DC910"/>
    <w:rsid w:val="1C6E6D23"/>
    <w:rsid w:val="1C702A29"/>
    <w:rsid w:val="1C7223FA"/>
    <w:rsid w:val="1C794AA2"/>
    <w:rsid w:val="1C798381"/>
    <w:rsid w:val="1C7BE183"/>
    <w:rsid w:val="1C7BEE3D"/>
    <w:rsid w:val="1C7D1C09"/>
    <w:rsid w:val="1C7E0A85"/>
    <w:rsid w:val="1C81DF58"/>
    <w:rsid w:val="1C82DAE0"/>
    <w:rsid w:val="1C840AB7"/>
    <w:rsid w:val="1C85A10A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8A40"/>
    <w:rsid w:val="1C94A7CC"/>
    <w:rsid w:val="1C960CAD"/>
    <w:rsid w:val="1C9692A9"/>
    <w:rsid w:val="1C9757D5"/>
    <w:rsid w:val="1C99104C"/>
    <w:rsid w:val="1C992C83"/>
    <w:rsid w:val="1C9B4802"/>
    <w:rsid w:val="1C9BAF9F"/>
    <w:rsid w:val="1C9F620A"/>
    <w:rsid w:val="1CA057D5"/>
    <w:rsid w:val="1CA5651A"/>
    <w:rsid w:val="1CA69EBC"/>
    <w:rsid w:val="1CAA46DC"/>
    <w:rsid w:val="1CAAAD07"/>
    <w:rsid w:val="1CABE750"/>
    <w:rsid w:val="1CAD1F46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EDAFA"/>
    <w:rsid w:val="1CC1BFA3"/>
    <w:rsid w:val="1CC69B1E"/>
    <w:rsid w:val="1CC841E6"/>
    <w:rsid w:val="1CCAA66B"/>
    <w:rsid w:val="1CCC2285"/>
    <w:rsid w:val="1CCCEC83"/>
    <w:rsid w:val="1CCF7CCA"/>
    <w:rsid w:val="1CCFDE38"/>
    <w:rsid w:val="1CD01367"/>
    <w:rsid w:val="1CD15445"/>
    <w:rsid w:val="1CD54466"/>
    <w:rsid w:val="1CD5BDD4"/>
    <w:rsid w:val="1CD7F142"/>
    <w:rsid w:val="1CD800D3"/>
    <w:rsid w:val="1CD99897"/>
    <w:rsid w:val="1CDB480C"/>
    <w:rsid w:val="1CE0B4EC"/>
    <w:rsid w:val="1CE34595"/>
    <w:rsid w:val="1CE41D51"/>
    <w:rsid w:val="1CE8D84D"/>
    <w:rsid w:val="1CE9271C"/>
    <w:rsid w:val="1CEA02AE"/>
    <w:rsid w:val="1CECEFE0"/>
    <w:rsid w:val="1CEE1716"/>
    <w:rsid w:val="1CEF5C49"/>
    <w:rsid w:val="1CF2A429"/>
    <w:rsid w:val="1CF3E801"/>
    <w:rsid w:val="1CF43B39"/>
    <w:rsid w:val="1CF4619A"/>
    <w:rsid w:val="1CF616DC"/>
    <w:rsid w:val="1CF713A8"/>
    <w:rsid w:val="1CF79B2D"/>
    <w:rsid w:val="1CFB2DBD"/>
    <w:rsid w:val="1CFB3FCE"/>
    <w:rsid w:val="1CFC8368"/>
    <w:rsid w:val="1CFC960D"/>
    <w:rsid w:val="1CFE6107"/>
    <w:rsid w:val="1D033766"/>
    <w:rsid w:val="1D03A809"/>
    <w:rsid w:val="1D07587F"/>
    <w:rsid w:val="1D0928AE"/>
    <w:rsid w:val="1D09BE99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C7F83"/>
    <w:rsid w:val="1D1DED51"/>
    <w:rsid w:val="1D1EA53C"/>
    <w:rsid w:val="1D1EE0FF"/>
    <w:rsid w:val="1D1F7A65"/>
    <w:rsid w:val="1D1FBCFA"/>
    <w:rsid w:val="1D22A8F9"/>
    <w:rsid w:val="1D26103F"/>
    <w:rsid w:val="1D26E818"/>
    <w:rsid w:val="1D29E1D0"/>
    <w:rsid w:val="1D2CFEE1"/>
    <w:rsid w:val="1D2E1EB2"/>
    <w:rsid w:val="1D2E9644"/>
    <w:rsid w:val="1D2F845E"/>
    <w:rsid w:val="1D323EBF"/>
    <w:rsid w:val="1D333F2D"/>
    <w:rsid w:val="1D34D96E"/>
    <w:rsid w:val="1D358103"/>
    <w:rsid w:val="1D35C4F6"/>
    <w:rsid w:val="1D360B13"/>
    <w:rsid w:val="1D367263"/>
    <w:rsid w:val="1D36C487"/>
    <w:rsid w:val="1D36C9F3"/>
    <w:rsid w:val="1D37AD95"/>
    <w:rsid w:val="1D38A056"/>
    <w:rsid w:val="1D393269"/>
    <w:rsid w:val="1D3B6547"/>
    <w:rsid w:val="1D3B9680"/>
    <w:rsid w:val="1D3BEE77"/>
    <w:rsid w:val="1D3ECE3E"/>
    <w:rsid w:val="1D40349F"/>
    <w:rsid w:val="1D420546"/>
    <w:rsid w:val="1D444B77"/>
    <w:rsid w:val="1D47322B"/>
    <w:rsid w:val="1D47CA83"/>
    <w:rsid w:val="1D484DFD"/>
    <w:rsid w:val="1D491714"/>
    <w:rsid w:val="1D499EDA"/>
    <w:rsid w:val="1D4B4F75"/>
    <w:rsid w:val="1D4B76C5"/>
    <w:rsid w:val="1D4D7152"/>
    <w:rsid w:val="1D54B3BD"/>
    <w:rsid w:val="1D56A9B0"/>
    <w:rsid w:val="1D576F56"/>
    <w:rsid w:val="1D579677"/>
    <w:rsid w:val="1D5A161F"/>
    <w:rsid w:val="1D5B0368"/>
    <w:rsid w:val="1D5BD538"/>
    <w:rsid w:val="1D5D2F34"/>
    <w:rsid w:val="1D5F73CE"/>
    <w:rsid w:val="1D600B4E"/>
    <w:rsid w:val="1D62C475"/>
    <w:rsid w:val="1D637FF0"/>
    <w:rsid w:val="1D638242"/>
    <w:rsid w:val="1D6382C8"/>
    <w:rsid w:val="1D660C03"/>
    <w:rsid w:val="1D661E7E"/>
    <w:rsid w:val="1D67E6E8"/>
    <w:rsid w:val="1D6D6413"/>
    <w:rsid w:val="1D6DC402"/>
    <w:rsid w:val="1D6F4B0D"/>
    <w:rsid w:val="1D7004E2"/>
    <w:rsid w:val="1D704F78"/>
    <w:rsid w:val="1D70F0C6"/>
    <w:rsid w:val="1D724886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B898D"/>
    <w:rsid w:val="1D7BBF2F"/>
    <w:rsid w:val="1D7CD633"/>
    <w:rsid w:val="1D7DD60F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B49B"/>
    <w:rsid w:val="1D8A7720"/>
    <w:rsid w:val="1D8B1547"/>
    <w:rsid w:val="1D8CA897"/>
    <w:rsid w:val="1D8D9720"/>
    <w:rsid w:val="1D8F5F32"/>
    <w:rsid w:val="1D900171"/>
    <w:rsid w:val="1D9169B9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A07F6D"/>
    <w:rsid w:val="1DA0E8BC"/>
    <w:rsid w:val="1DA4A2A7"/>
    <w:rsid w:val="1DA5D5F1"/>
    <w:rsid w:val="1DA7452E"/>
    <w:rsid w:val="1DAC591D"/>
    <w:rsid w:val="1DAC9DA0"/>
    <w:rsid w:val="1DB62AB8"/>
    <w:rsid w:val="1DB64E81"/>
    <w:rsid w:val="1DB7595D"/>
    <w:rsid w:val="1DB767EF"/>
    <w:rsid w:val="1DB7D32A"/>
    <w:rsid w:val="1DB908B5"/>
    <w:rsid w:val="1DB93B78"/>
    <w:rsid w:val="1DBD8F7E"/>
    <w:rsid w:val="1DBE26EE"/>
    <w:rsid w:val="1DBE9608"/>
    <w:rsid w:val="1DBEBB1A"/>
    <w:rsid w:val="1DC0814D"/>
    <w:rsid w:val="1DC3652C"/>
    <w:rsid w:val="1DC3FB2C"/>
    <w:rsid w:val="1DC59397"/>
    <w:rsid w:val="1DC724CD"/>
    <w:rsid w:val="1DC802AA"/>
    <w:rsid w:val="1DCCF240"/>
    <w:rsid w:val="1DD34562"/>
    <w:rsid w:val="1DD3A33C"/>
    <w:rsid w:val="1DD5C1DE"/>
    <w:rsid w:val="1DD70428"/>
    <w:rsid w:val="1DD9FDAE"/>
    <w:rsid w:val="1DDBC421"/>
    <w:rsid w:val="1DDD43CA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765B4"/>
    <w:rsid w:val="1DF7C7AE"/>
    <w:rsid w:val="1DF86165"/>
    <w:rsid w:val="1DFB2B72"/>
    <w:rsid w:val="1E002554"/>
    <w:rsid w:val="1E00EC94"/>
    <w:rsid w:val="1E02B263"/>
    <w:rsid w:val="1E031DFD"/>
    <w:rsid w:val="1E0384F9"/>
    <w:rsid w:val="1E03FA66"/>
    <w:rsid w:val="1E04DA4F"/>
    <w:rsid w:val="1E062681"/>
    <w:rsid w:val="1E082D43"/>
    <w:rsid w:val="1E085CBE"/>
    <w:rsid w:val="1E09FC83"/>
    <w:rsid w:val="1E0D94F9"/>
    <w:rsid w:val="1E0FA3C9"/>
    <w:rsid w:val="1E131356"/>
    <w:rsid w:val="1E13B82A"/>
    <w:rsid w:val="1E13DB62"/>
    <w:rsid w:val="1E145B17"/>
    <w:rsid w:val="1E14E98F"/>
    <w:rsid w:val="1E170B66"/>
    <w:rsid w:val="1E175CC3"/>
    <w:rsid w:val="1E18BADA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EBD9D"/>
    <w:rsid w:val="1E2F4B18"/>
    <w:rsid w:val="1E2FFE61"/>
    <w:rsid w:val="1E300353"/>
    <w:rsid w:val="1E32C445"/>
    <w:rsid w:val="1E33762F"/>
    <w:rsid w:val="1E33A28D"/>
    <w:rsid w:val="1E33FEEB"/>
    <w:rsid w:val="1E34FC27"/>
    <w:rsid w:val="1E35A86C"/>
    <w:rsid w:val="1E393B87"/>
    <w:rsid w:val="1E39F9CC"/>
    <w:rsid w:val="1E3AEF0A"/>
    <w:rsid w:val="1E3B97D0"/>
    <w:rsid w:val="1E3DDD67"/>
    <w:rsid w:val="1E411098"/>
    <w:rsid w:val="1E43CFFB"/>
    <w:rsid w:val="1E45E804"/>
    <w:rsid w:val="1E4617D6"/>
    <w:rsid w:val="1E47FDBB"/>
    <w:rsid w:val="1E4A76CF"/>
    <w:rsid w:val="1E4A9B3D"/>
    <w:rsid w:val="1E4AF024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51947"/>
    <w:rsid w:val="1E56786F"/>
    <w:rsid w:val="1E57FE4F"/>
    <w:rsid w:val="1E5B32E3"/>
    <w:rsid w:val="1E5C2C8D"/>
    <w:rsid w:val="1E5C7ACC"/>
    <w:rsid w:val="1E5CC595"/>
    <w:rsid w:val="1E5D7822"/>
    <w:rsid w:val="1E5EE75A"/>
    <w:rsid w:val="1E604625"/>
    <w:rsid w:val="1E60527B"/>
    <w:rsid w:val="1E6227C0"/>
    <w:rsid w:val="1E65A483"/>
    <w:rsid w:val="1E67E120"/>
    <w:rsid w:val="1E69D3F7"/>
    <w:rsid w:val="1E6A4721"/>
    <w:rsid w:val="1E6B872D"/>
    <w:rsid w:val="1E6BE995"/>
    <w:rsid w:val="1E6DB11B"/>
    <w:rsid w:val="1E70F042"/>
    <w:rsid w:val="1E738D53"/>
    <w:rsid w:val="1E7481F5"/>
    <w:rsid w:val="1E74E527"/>
    <w:rsid w:val="1E751AFA"/>
    <w:rsid w:val="1E780139"/>
    <w:rsid w:val="1E7BE8A9"/>
    <w:rsid w:val="1E7C9F16"/>
    <w:rsid w:val="1E7E3A1D"/>
    <w:rsid w:val="1E7F92CD"/>
    <w:rsid w:val="1E81E658"/>
    <w:rsid w:val="1E8671DC"/>
    <w:rsid w:val="1E868679"/>
    <w:rsid w:val="1E883109"/>
    <w:rsid w:val="1E89836C"/>
    <w:rsid w:val="1E8AB366"/>
    <w:rsid w:val="1E8AD650"/>
    <w:rsid w:val="1E906933"/>
    <w:rsid w:val="1E91B0C8"/>
    <w:rsid w:val="1E9383B8"/>
    <w:rsid w:val="1E951C14"/>
    <w:rsid w:val="1E954DA3"/>
    <w:rsid w:val="1E9618AE"/>
    <w:rsid w:val="1E97BE62"/>
    <w:rsid w:val="1E982E1D"/>
    <w:rsid w:val="1E98D4AF"/>
    <w:rsid w:val="1E9C1A1B"/>
    <w:rsid w:val="1E9C8869"/>
    <w:rsid w:val="1E9D8F59"/>
    <w:rsid w:val="1EA3A460"/>
    <w:rsid w:val="1EA3E6A0"/>
    <w:rsid w:val="1EA56D70"/>
    <w:rsid w:val="1EA65B85"/>
    <w:rsid w:val="1EAA564E"/>
    <w:rsid w:val="1EAADC51"/>
    <w:rsid w:val="1EAED9BA"/>
    <w:rsid w:val="1EAFB5BC"/>
    <w:rsid w:val="1EB0934E"/>
    <w:rsid w:val="1EB16006"/>
    <w:rsid w:val="1EB17F34"/>
    <w:rsid w:val="1EB1BEB8"/>
    <w:rsid w:val="1EB6242A"/>
    <w:rsid w:val="1EBA71A1"/>
    <w:rsid w:val="1EBCA0E2"/>
    <w:rsid w:val="1EBE02C2"/>
    <w:rsid w:val="1EBE7F54"/>
    <w:rsid w:val="1EC0955E"/>
    <w:rsid w:val="1EC0FC0F"/>
    <w:rsid w:val="1EC22187"/>
    <w:rsid w:val="1EC24DAF"/>
    <w:rsid w:val="1EC2AD73"/>
    <w:rsid w:val="1EC2C962"/>
    <w:rsid w:val="1EC31FD1"/>
    <w:rsid w:val="1EC452A7"/>
    <w:rsid w:val="1EC5425C"/>
    <w:rsid w:val="1EC5CE54"/>
    <w:rsid w:val="1EC62CE3"/>
    <w:rsid w:val="1EC6ED8D"/>
    <w:rsid w:val="1EC7F0ED"/>
    <w:rsid w:val="1EC8BAD7"/>
    <w:rsid w:val="1EC9B254"/>
    <w:rsid w:val="1ECBC569"/>
    <w:rsid w:val="1ECCF3E3"/>
    <w:rsid w:val="1ECFA21A"/>
    <w:rsid w:val="1ED0500E"/>
    <w:rsid w:val="1ED18D14"/>
    <w:rsid w:val="1ED31DC5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C603"/>
    <w:rsid w:val="1EE1F007"/>
    <w:rsid w:val="1EE5E6F2"/>
    <w:rsid w:val="1EE98B89"/>
    <w:rsid w:val="1EEC3E35"/>
    <w:rsid w:val="1EEF2B09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533A8"/>
    <w:rsid w:val="1F169C81"/>
    <w:rsid w:val="1F1924C6"/>
    <w:rsid w:val="1F1941ED"/>
    <w:rsid w:val="1F1974EB"/>
    <w:rsid w:val="1F1A208C"/>
    <w:rsid w:val="1F1BEF2E"/>
    <w:rsid w:val="1F1D7FDE"/>
    <w:rsid w:val="1F213C6F"/>
    <w:rsid w:val="1F217D23"/>
    <w:rsid w:val="1F219D7A"/>
    <w:rsid w:val="1F24023A"/>
    <w:rsid w:val="1F240B1D"/>
    <w:rsid w:val="1F25B313"/>
    <w:rsid w:val="1F25F33E"/>
    <w:rsid w:val="1F271AFD"/>
    <w:rsid w:val="1F2868A8"/>
    <w:rsid w:val="1F29EEBA"/>
    <w:rsid w:val="1F2C4E66"/>
    <w:rsid w:val="1F2C514D"/>
    <w:rsid w:val="1F2C5E1A"/>
    <w:rsid w:val="1F322FD8"/>
    <w:rsid w:val="1F37A254"/>
    <w:rsid w:val="1F391B75"/>
    <w:rsid w:val="1F3AC365"/>
    <w:rsid w:val="1F40387E"/>
    <w:rsid w:val="1F429766"/>
    <w:rsid w:val="1F438594"/>
    <w:rsid w:val="1F4A1067"/>
    <w:rsid w:val="1F4A1B54"/>
    <w:rsid w:val="1F4B3706"/>
    <w:rsid w:val="1F4BD45A"/>
    <w:rsid w:val="1F4D14C5"/>
    <w:rsid w:val="1F4F0ECF"/>
    <w:rsid w:val="1F538137"/>
    <w:rsid w:val="1F5527A2"/>
    <w:rsid w:val="1F5534BA"/>
    <w:rsid w:val="1F56CE9C"/>
    <w:rsid w:val="1F5C2924"/>
    <w:rsid w:val="1F5D6FB8"/>
    <w:rsid w:val="1F5D8D9A"/>
    <w:rsid w:val="1F5E4D88"/>
    <w:rsid w:val="1F5EDCD3"/>
    <w:rsid w:val="1F5F2B02"/>
    <w:rsid w:val="1F5F73E4"/>
    <w:rsid w:val="1F5F7DEE"/>
    <w:rsid w:val="1F60B34E"/>
    <w:rsid w:val="1F643992"/>
    <w:rsid w:val="1F64E2DE"/>
    <w:rsid w:val="1F685A77"/>
    <w:rsid w:val="1F6EC159"/>
    <w:rsid w:val="1F728CEF"/>
    <w:rsid w:val="1F762AE1"/>
    <w:rsid w:val="1F7ADA7A"/>
    <w:rsid w:val="1F7B53EC"/>
    <w:rsid w:val="1F7F2E8A"/>
    <w:rsid w:val="1F86D8FE"/>
    <w:rsid w:val="1F8827E6"/>
    <w:rsid w:val="1F8863E5"/>
    <w:rsid w:val="1F897E32"/>
    <w:rsid w:val="1F8AD401"/>
    <w:rsid w:val="1F8DDE87"/>
    <w:rsid w:val="1F8E7F58"/>
    <w:rsid w:val="1F8E9DB2"/>
    <w:rsid w:val="1F8EA6B2"/>
    <w:rsid w:val="1F8EB4C1"/>
    <w:rsid w:val="1F8EECA0"/>
    <w:rsid w:val="1F91EA00"/>
    <w:rsid w:val="1F9291F4"/>
    <w:rsid w:val="1F947205"/>
    <w:rsid w:val="1F97A974"/>
    <w:rsid w:val="1F984941"/>
    <w:rsid w:val="1F992A80"/>
    <w:rsid w:val="1F9EF24F"/>
    <w:rsid w:val="1FA15910"/>
    <w:rsid w:val="1FA1B1BA"/>
    <w:rsid w:val="1FA1D73E"/>
    <w:rsid w:val="1FA21BE0"/>
    <w:rsid w:val="1FA580C4"/>
    <w:rsid w:val="1FA580E8"/>
    <w:rsid w:val="1FA5A6D0"/>
    <w:rsid w:val="1FA5E50B"/>
    <w:rsid w:val="1FA75140"/>
    <w:rsid w:val="1FABB88A"/>
    <w:rsid w:val="1FADFFF9"/>
    <w:rsid w:val="1FB582FA"/>
    <w:rsid w:val="1FB5CC90"/>
    <w:rsid w:val="1FB72F09"/>
    <w:rsid w:val="1FB79FF3"/>
    <w:rsid w:val="1FB7BED6"/>
    <w:rsid w:val="1FB897F0"/>
    <w:rsid w:val="1FB8EA1E"/>
    <w:rsid w:val="1FB99545"/>
    <w:rsid w:val="1FBB878A"/>
    <w:rsid w:val="1FBC1E3A"/>
    <w:rsid w:val="1FBC489F"/>
    <w:rsid w:val="1FBC8FDF"/>
    <w:rsid w:val="1FBD014D"/>
    <w:rsid w:val="1FBF7895"/>
    <w:rsid w:val="1FC12A0B"/>
    <w:rsid w:val="1FC1C82F"/>
    <w:rsid w:val="1FC37B8F"/>
    <w:rsid w:val="1FC6A611"/>
    <w:rsid w:val="1FC7D066"/>
    <w:rsid w:val="1FC800E5"/>
    <w:rsid w:val="1FC81A4E"/>
    <w:rsid w:val="1FCA39C6"/>
    <w:rsid w:val="1FCC6563"/>
    <w:rsid w:val="1FCC7B09"/>
    <w:rsid w:val="1FCD1D51"/>
    <w:rsid w:val="1FCE00AC"/>
    <w:rsid w:val="1FCFB289"/>
    <w:rsid w:val="1FD0123B"/>
    <w:rsid w:val="1FD02166"/>
    <w:rsid w:val="1FD028CD"/>
    <w:rsid w:val="1FD09E63"/>
    <w:rsid w:val="1FD3B9C1"/>
    <w:rsid w:val="1FD40AD3"/>
    <w:rsid w:val="1FD6F9B8"/>
    <w:rsid w:val="1FD79054"/>
    <w:rsid w:val="1FDABA90"/>
    <w:rsid w:val="1FDE07FB"/>
    <w:rsid w:val="1FDF2AB3"/>
    <w:rsid w:val="1FE14347"/>
    <w:rsid w:val="1FE2FA29"/>
    <w:rsid w:val="1FE36EAB"/>
    <w:rsid w:val="1FE5A5B1"/>
    <w:rsid w:val="1FE6EFF4"/>
    <w:rsid w:val="1FE8AF72"/>
    <w:rsid w:val="1FEB4CF5"/>
    <w:rsid w:val="1FEEF51B"/>
    <w:rsid w:val="1FF1553D"/>
    <w:rsid w:val="1FF204E0"/>
    <w:rsid w:val="1FF21A40"/>
    <w:rsid w:val="1FF27A2B"/>
    <w:rsid w:val="1FF5D7F4"/>
    <w:rsid w:val="1FF5FEE8"/>
    <w:rsid w:val="1FF748BA"/>
    <w:rsid w:val="1FF8C509"/>
    <w:rsid w:val="1FFCFF1A"/>
    <w:rsid w:val="1FFE183C"/>
    <w:rsid w:val="1FFE1870"/>
    <w:rsid w:val="2000D899"/>
    <w:rsid w:val="20011AB4"/>
    <w:rsid w:val="20020528"/>
    <w:rsid w:val="200354B6"/>
    <w:rsid w:val="2003804D"/>
    <w:rsid w:val="200447E8"/>
    <w:rsid w:val="2004B514"/>
    <w:rsid w:val="20051874"/>
    <w:rsid w:val="20065A73"/>
    <w:rsid w:val="20082EE0"/>
    <w:rsid w:val="200938BB"/>
    <w:rsid w:val="200F3D28"/>
    <w:rsid w:val="200FDC86"/>
    <w:rsid w:val="20109696"/>
    <w:rsid w:val="201138BE"/>
    <w:rsid w:val="2014F9C1"/>
    <w:rsid w:val="201686D5"/>
    <w:rsid w:val="2016B21C"/>
    <w:rsid w:val="20179116"/>
    <w:rsid w:val="20180D7C"/>
    <w:rsid w:val="2018A54F"/>
    <w:rsid w:val="201922AA"/>
    <w:rsid w:val="201D8C80"/>
    <w:rsid w:val="201EAFF4"/>
    <w:rsid w:val="20216C3E"/>
    <w:rsid w:val="20238B0C"/>
    <w:rsid w:val="20240479"/>
    <w:rsid w:val="20287E21"/>
    <w:rsid w:val="202AA395"/>
    <w:rsid w:val="202B7E88"/>
    <w:rsid w:val="20301DC3"/>
    <w:rsid w:val="20301F02"/>
    <w:rsid w:val="20312FEA"/>
    <w:rsid w:val="2032A497"/>
    <w:rsid w:val="2035DCA2"/>
    <w:rsid w:val="2036F0BF"/>
    <w:rsid w:val="20391F23"/>
    <w:rsid w:val="203A1189"/>
    <w:rsid w:val="203AB812"/>
    <w:rsid w:val="203D0DF9"/>
    <w:rsid w:val="203EC0F2"/>
    <w:rsid w:val="204B1549"/>
    <w:rsid w:val="204D020F"/>
    <w:rsid w:val="204D4A29"/>
    <w:rsid w:val="204DB2AA"/>
    <w:rsid w:val="2052009A"/>
    <w:rsid w:val="20521DCE"/>
    <w:rsid w:val="20522BB9"/>
    <w:rsid w:val="20525C81"/>
    <w:rsid w:val="2054471E"/>
    <w:rsid w:val="2055D614"/>
    <w:rsid w:val="20568624"/>
    <w:rsid w:val="2058224B"/>
    <w:rsid w:val="2058E20A"/>
    <w:rsid w:val="205904C7"/>
    <w:rsid w:val="205B4F78"/>
    <w:rsid w:val="205F0D88"/>
    <w:rsid w:val="205F3B8E"/>
    <w:rsid w:val="20608F49"/>
    <w:rsid w:val="2061C2BF"/>
    <w:rsid w:val="206312AB"/>
    <w:rsid w:val="2063686D"/>
    <w:rsid w:val="20639DAE"/>
    <w:rsid w:val="2063B304"/>
    <w:rsid w:val="2063D1E1"/>
    <w:rsid w:val="20654630"/>
    <w:rsid w:val="20670A62"/>
    <w:rsid w:val="206A9A00"/>
    <w:rsid w:val="206C01FD"/>
    <w:rsid w:val="206DE568"/>
    <w:rsid w:val="206E84FA"/>
    <w:rsid w:val="20700F6C"/>
    <w:rsid w:val="207107D3"/>
    <w:rsid w:val="207579F6"/>
    <w:rsid w:val="2075829F"/>
    <w:rsid w:val="2077A91F"/>
    <w:rsid w:val="207845AD"/>
    <w:rsid w:val="20787BDF"/>
    <w:rsid w:val="207994C3"/>
    <w:rsid w:val="207A4617"/>
    <w:rsid w:val="207B392E"/>
    <w:rsid w:val="207C8346"/>
    <w:rsid w:val="2081CE79"/>
    <w:rsid w:val="2082406A"/>
    <w:rsid w:val="20832215"/>
    <w:rsid w:val="2083A9A8"/>
    <w:rsid w:val="208416A5"/>
    <w:rsid w:val="20845D54"/>
    <w:rsid w:val="208466A9"/>
    <w:rsid w:val="208531F4"/>
    <w:rsid w:val="2086BF6A"/>
    <w:rsid w:val="208E1453"/>
    <w:rsid w:val="208F00B1"/>
    <w:rsid w:val="208F86EF"/>
    <w:rsid w:val="20907C5E"/>
    <w:rsid w:val="20912D90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5D4A"/>
    <w:rsid w:val="20A640A8"/>
    <w:rsid w:val="20A693B2"/>
    <w:rsid w:val="20A7CC18"/>
    <w:rsid w:val="20A91CFF"/>
    <w:rsid w:val="20AA11AA"/>
    <w:rsid w:val="20AA5779"/>
    <w:rsid w:val="20AAEAC6"/>
    <w:rsid w:val="20ACF850"/>
    <w:rsid w:val="20AD7FFC"/>
    <w:rsid w:val="20AF7963"/>
    <w:rsid w:val="20B22EDE"/>
    <w:rsid w:val="20B3043B"/>
    <w:rsid w:val="20B36720"/>
    <w:rsid w:val="20B690B8"/>
    <w:rsid w:val="20B6F076"/>
    <w:rsid w:val="20B88BC5"/>
    <w:rsid w:val="20BA85F8"/>
    <w:rsid w:val="20BD6267"/>
    <w:rsid w:val="20BDBED0"/>
    <w:rsid w:val="20BF8F2E"/>
    <w:rsid w:val="20BFAC6A"/>
    <w:rsid w:val="20BFFBE3"/>
    <w:rsid w:val="20C10FDD"/>
    <w:rsid w:val="20C1BC89"/>
    <w:rsid w:val="20C26082"/>
    <w:rsid w:val="20C34C9E"/>
    <w:rsid w:val="20C35D35"/>
    <w:rsid w:val="20C51A0C"/>
    <w:rsid w:val="20C5C75F"/>
    <w:rsid w:val="20C67E64"/>
    <w:rsid w:val="20C94037"/>
    <w:rsid w:val="20C9FE92"/>
    <w:rsid w:val="20CB9C78"/>
    <w:rsid w:val="20CBF51D"/>
    <w:rsid w:val="20CC414A"/>
    <w:rsid w:val="20CCC1DB"/>
    <w:rsid w:val="20CD4CC5"/>
    <w:rsid w:val="20CF3737"/>
    <w:rsid w:val="20D0CFC2"/>
    <w:rsid w:val="20D16503"/>
    <w:rsid w:val="20D43754"/>
    <w:rsid w:val="20D64765"/>
    <w:rsid w:val="20D712BB"/>
    <w:rsid w:val="20D74CDE"/>
    <w:rsid w:val="20D752B9"/>
    <w:rsid w:val="20D90BA3"/>
    <w:rsid w:val="20DB0F0B"/>
    <w:rsid w:val="20DBD6EF"/>
    <w:rsid w:val="20DFEB77"/>
    <w:rsid w:val="20E19934"/>
    <w:rsid w:val="20E1D306"/>
    <w:rsid w:val="20E439EC"/>
    <w:rsid w:val="20E83D98"/>
    <w:rsid w:val="20E972A0"/>
    <w:rsid w:val="20E9E4C6"/>
    <w:rsid w:val="20EA2950"/>
    <w:rsid w:val="20ECC186"/>
    <w:rsid w:val="20EFCD33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253E1"/>
    <w:rsid w:val="2102EC8D"/>
    <w:rsid w:val="21031AD5"/>
    <w:rsid w:val="21068A91"/>
    <w:rsid w:val="21092F7C"/>
    <w:rsid w:val="2109498E"/>
    <w:rsid w:val="210A2936"/>
    <w:rsid w:val="210A7A6A"/>
    <w:rsid w:val="210B364E"/>
    <w:rsid w:val="210D3DFF"/>
    <w:rsid w:val="210D4CCB"/>
    <w:rsid w:val="210F225B"/>
    <w:rsid w:val="2110F3CD"/>
    <w:rsid w:val="2117F92F"/>
    <w:rsid w:val="211AFE06"/>
    <w:rsid w:val="211BD52A"/>
    <w:rsid w:val="211CDA6E"/>
    <w:rsid w:val="211D0BB7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3415B"/>
    <w:rsid w:val="21337EC2"/>
    <w:rsid w:val="2133BE31"/>
    <w:rsid w:val="21357C0B"/>
    <w:rsid w:val="21359A7F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6CB0"/>
    <w:rsid w:val="214BB91D"/>
    <w:rsid w:val="214D7BE1"/>
    <w:rsid w:val="214E5BBE"/>
    <w:rsid w:val="214E6DB3"/>
    <w:rsid w:val="214F0B36"/>
    <w:rsid w:val="214F61C3"/>
    <w:rsid w:val="2150A466"/>
    <w:rsid w:val="21517EE7"/>
    <w:rsid w:val="2151EE27"/>
    <w:rsid w:val="21529D80"/>
    <w:rsid w:val="21546200"/>
    <w:rsid w:val="21562058"/>
    <w:rsid w:val="21562EEB"/>
    <w:rsid w:val="21583B52"/>
    <w:rsid w:val="2158F741"/>
    <w:rsid w:val="21595D89"/>
    <w:rsid w:val="215A0FD9"/>
    <w:rsid w:val="215A1CF9"/>
    <w:rsid w:val="215AB328"/>
    <w:rsid w:val="215AFA0B"/>
    <w:rsid w:val="215BC345"/>
    <w:rsid w:val="215CB563"/>
    <w:rsid w:val="215FC27A"/>
    <w:rsid w:val="2161E66E"/>
    <w:rsid w:val="21621B14"/>
    <w:rsid w:val="2164C432"/>
    <w:rsid w:val="21660632"/>
    <w:rsid w:val="21778BF0"/>
    <w:rsid w:val="2178610F"/>
    <w:rsid w:val="217BC501"/>
    <w:rsid w:val="217E5024"/>
    <w:rsid w:val="217E6608"/>
    <w:rsid w:val="2182A064"/>
    <w:rsid w:val="21867067"/>
    <w:rsid w:val="21889F65"/>
    <w:rsid w:val="218B8D26"/>
    <w:rsid w:val="218BB84C"/>
    <w:rsid w:val="218EC670"/>
    <w:rsid w:val="218ED3AA"/>
    <w:rsid w:val="218F2446"/>
    <w:rsid w:val="21929B58"/>
    <w:rsid w:val="2193F869"/>
    <w:rsid w:val="2194281C"/>
    <w:rsid w:val="21979D35"/>
    <w:rsid w:val="21992092"/>
    <w:rsid w:val="219A2EDF"/>
    <w:rsid w:val="219C5CE7"/>
    <w:rsid w:val="219E9A40"/>
    <w:rsid w:val="219F2267"/>
    <w:rsid w:val="21A3FF41"/>
    <w:rsid w:val="21A4FCBA"/>
    <w:rsid w:val="21A59A86"/>
    <w:rsid w:val="21A7329C"/>
    <w:rsid w:val="21A86964"/>
    <w:rsid w:val="21AB6DBA"/>
    <w:rsid w:val="21ACEF3A"/>
    <w:rsid w:val="21AE2582"/>
    <w:rsid w:val="21AEAF52"/>
    <w:rsid w:val="21AF17A4"/>
    <w:rsid w:val="21AFAB27"/>
    <w:rsid w:val="21AFB1FA"/>
    <w:rsid w:val="21B0E0C8"/>
    <w:rsid w:val="21B34A57"/>
    <w:rsid w:val="21B355C7"/>
    <w:rsid w:val="21B6D632"/>
    <w:rsid w:val="21B87213"/>
    <w:rsid w:val="21B8D13C"/>
    <w:rsid w:val="21B91C9A"/>
    <w:rsid w:val="21B97A54"/>
    <w:rsid w:val="21B9E02E"/>
    <w:rsid w:val="21BD8627"/>
    <w:rsid w:val="21BFC690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A63E2"/>
    <w:rsid w:val="21CA88CE"/>
    <w:rsid w:val="21CAE146"/>
    <w:rsid w:val="21CB4EE6"/>
    <w:rsid w:val="21CB9641"/>
    <w:rsid w:val="21CE0659"/>
    <w:rsid w:val="21CE25F1"/>
    <w:rsid w:val="21D0002A"/>
    <w:rsid w:val="21D2B3E5"/>
    <w:rsid w:val="21D37913"/>
    <w:rsid w:val="21D486C0"/>
    <w:rsid w:val="21D4B86C"/>
    <w:rsid w:val="21D58ED6"/>
    <w:rsid w:val="21D72ED2"/>
    <w:rsid w:val="21D79070"/>
    <w:rsid w:val="21D92EFF"/>
    <w:rsid w:val="21D9B9F2"/>
    <w:rsid w:val="21DD299A"/>
    <w:rsid w:val="21DD51BF"/>
    <w:rsid w:val="21DF12FC"/>
    <w:rsid w:val="21E16BAE"/>
    <w:rsid w:val="21E6D5D2"/>
    <w:rsid w:val="21E7D7DE"/>
    <w:rsid w:val="21E8D270"/>
    <w:rsid w:val="21E8F60A"/>
    <w:rsid w:val="21E9A73D"/>
    <w:rsid w:val="21E9D622"/>
    <w:rsid w:val="21EE57EB"/>
    <w:rsid w:val="21F398C4"/>
    <w:rsid w:val="21F3F2AC"/>
    <w:rsid w:val="21F6F407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570B7"/>
    <w:rsid w:val="22064D37"/>
    <w:rsid w:val="2207B1AC"/>
    <w:rsid w:val="22084EA1"/>
    <w:rsid w:val="220A3570"/>
    <w:rsid w:val="220AD9EF"/>
    <w:rsid w:val="220DBEF5"/>
    <w:rsid w:val="220DD100"/>
    <w:rsid w:val="220E2F20"/>
    <w:rsid w:val="22107D2B"/>
    <w:rsid w:val="2211EE6E"/>
    <w:rsid w:val="2211FC67"/>
    <w:rsid w:val="221225CB"/>
    <w:rsid w:val="2214AEB3"/>
    <w:rsid w:val="22155602"/>
    <w:rsid w:val="22193096"/>
    <w:rsid w:val="22195919"/>
    <w:rsid w:val="221C524A"/>
    <w:rsid w:val="221F510F"/>
    <w:rsid w:val="2223FC98"/>
    <w:rsid w:val="22252676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E11F8"/>
    <w:rsid w:val="222EFD62"/>
    <w:rsid w:val="222F6DD9"/>
    <w:rsid w:val="22318E99"/>
    <w:rsid w:val="223255E5"/>
    <w:rsid w:val="2234BD56"/>
    <w:rsid w:val="22374438"/>
    <w:rsid w:val="2237A7C2"/>
    <w:rsid w:val="2239F45E"/>
    <w:rsid w:val="223A7679"/>
    <w:rsid w:val="223A7BB0"/>
    <w:rsid w:val="223B8F44"/>
    <w:rsid w:val="223BF346"/>
    <w:rsid w:val="223D551E"/>
    <w:rsid w:val="223FC042"/>
    <w:rsid w:val="224205E2"/>
    <w:rsid w:val="2242CE51"/>
    <w:rsid w:val="2243058C"/>
    <w:rsid w:val="22449893"/>
    <w:rsid w:val="2246015E"/>
    <w:rsid w:val="2246E864"/>
    <w:rsid w:val="22470E2D"/>
    <w:rsid w:val="22473E33"/>
    <w:rsid w:val="22476AEE"/>
    <w:rsid w:val="2247B515"/>
    <w:rsid w:val="22484652"/>
    <w:rsid w:val="2249BFEB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D026"/>
    <w:rsid w:val="22503E32"/>
    <w:rsid w:val="22543D40"/>
    <w:rsid w:val="2254553A"/>
    <w:rsid w:val="22553509"/>
    <w:rsid w:val="22559D07"/>
    <w:rsid w:val="225AEC04"/>
    <w:rsid w:val="225DF3C8"/>
    <w:rsid w:val="225DFDA3"/>
    <w:rsid w:val="225E0EC1"/>
    <w:rsid w:val="225ED01C"/>
    <w:rsid w:val="225EFE3E"/>
    <w:rsid w:val="22606D7D"/>
    <w:rsid w:val="226181B1"/>
    <w:rsid w:val="2262AC24"/>
    <w:rsid w:val="2263171B"/>
    <w:rsid w:val="2264F75D"/>
    <w:rsid w:val="22665A97"/>
    <w:rsid w:val="226821DF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527B4"/>
    <w:rsid w:val="22756AF3"/>
    <w:rsid w:val="2275FCA9"/>
    <w:rsid w:val="2276E557"/>
    <w:rsid w:val="22776EE6"/>
    <w:rsid w:val="2277B5AB"/>
    <w:rsid w:val="22789A50"/>
    <w:rsid w:val="227A02F0"/>
    <w:rsid w:val="227BA7F6"/>
    <w:rsid w:val="227D0FAB"/>
    <w:rsid w:val="228079FD"/>
    <w:rsid w:val="228090D9"/>
    <w:rsid w:val="2280AEEF"/>
    <w:rsid w:val="2281E7AD"/>
    <w:rsid w:val="2282A55E"/>
    <w:rsid w:val="228540D1"/>
    <w:rsid w:val="2285DBC5"/>
    <w:rsid w:val="22880798"/>
    <w:rsid w:val="22894661"/>
    <w:rsid w:val="2289BCA1"/>
    <w:rsid w:val="2289C2F0"/>
    <w:rsid w:val="228B4B0A"/>
    <w:rsid w:val="228D36DD"/>
    <w:rsid w:val="228DA6CB"/>
    <w:rsid w:val="228DE2CF"/>
    <w:rsid w:val="2290388A"/>
    <w:rsid w:val="2290D920"/>
    <w:rsid w:val="22946E59"/>
    <w:rsid w:val="22949E9D"/>
    <w:rsid w:val="22971A4C"/>
    <w:rsid w:val="2299DD8C"/>
    <w:rsid w:val="229B9A83"/>
    <w:rsid w:val="229FAAD4"/>
    <w:rsid w:val="229FE743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870F"/>
    <w:rsid w:val="22AD6B0F"/>
    <w:rsid w:val="22B4E02D"/>
    <w:rsid w:val="22B62FEF"/>
    <w:rsid w:val="22B653E7"/>
    <w:rsid w:val="22B657AD"/>
    <w:rsid w:val="22B9D1F3"/>
    <w:rsid w:val="22BDB648"/>
    <w:rsid w:val="22BE722B"/>
    <w:rsid w:val="22BF5B3B"/>
    <w:rsid w:val="22C02454"/>
    <w:rsid w:val="22C3043F"/>
    <w:rsid w:val="22C502A1"/>
    <w:rsid w:val="22C54B55"/>
    <w:rsid w:val="22C87C1C"/>
    <w:rsid w:val="22C99C86"/>
    <w:rsid w:val="22CA1C45"/>
    <w:rsid w:val="22CC3D60"/>
    <w:rsid w:val="22CF3E28"/>
    <w:rsid w:val="22D403D5"/>
    <w:rsid w:val="22D415BF"/>
    <w:rsid w:val="22D5807A"/>
    <w:rsid w:val="22D5CF3F"/>
    <w:rsid w:val="22D9D73C"/>
    <w:rsid w:val="22DC0F5B"/>
    <w:rsid w:val="22DD15F4"/>
    <w:rsid w:val="22DE5A17"/>
    <w:rsid w:val="22E00971"/>
    <w:rsid w:val="22E22922"/>
    <w:rsid w:val="22ECC9C6"/>
    <w:rsid w:val="22EFC46E"/>
    <w:rsid w:val="22F20595"/>
    <w:rsid w:val="22F42D47"/>
    <w:rsid w:val="22F7D1D7"/>
    <w:rsid w:val="22F80748"/>
    <w:rsid w:val="22FD7DC8"/>
    <w:rsid w:val="22FE125F"/>
    <w:rsid w:val="23035BF4"/>
    <w:rsid w:val="2303ED2D"/>
    <w:rsid w:val="2307FAC3"/>
    <w:rsid w:val="23084831"/>
    <w:rsid w:val="230A456E"/>
    <w:rsid w:val="230DA5FC"/>
    <w:rsid w:val="230E1418"/>
    <w:rsid w:val="230F6D7E"/>
    <w:rsid w:val="23106C49"/>
    <w:rsid w:val="2311329F"/>
    <w:rsid w:val="23168AE6"/>
    <w:rsid w:val="23177674"/>
    <w:rsid w:val="2317A298"/>
    <w:rsid w:val="2317F593"/>
    <w:rsid w:val="231853B2"/>
    <w:rsid w:val="231962CB"/>
    <w:rsid w:val="231A9EA2"/>
    <w:rsid w:val="231E8D98"/>
    <w:rsid w:val="2320C1A1"/>
    <w:rsid w:val="23214154"/>
    <w:rsid w:val="23258147"/>
    <w:rsid w:val="23263549"/>
    <w:rsid w:val="2326D949"/>
    <w:rsid w:val="23292889"/>
    <w:rsid w:val="232D12A1"/>
    <w:rsid w:val="232E29B7"/>
    <w:rsid w:val="23321A23"/>
    <w:rsid w:val="23354E66"/>
    <w:rsid w:val="233628EC"/>
    <w:rsid w:val="23369DE0"/>
    <w:rsid w:val="2337BCDD"/>
    <w:rsid w:val="2338FA31"/>
    <w:rsid w:val="233A759B"/>
    <w:rsid w:val="233B476D"/>
    <w:rsid w:val="233C64BC"/>
    <w:rsid w:val="233DB9F5"/>
    <w:rsid w:val="233E8FE1"/>
    <w:rsid w:val="233EA285"/>
    <w:rsid w:val="233FF303"/>
    <w:rsid w:val="234320F6"/>
    <w:rsid w:val="2344778D"/>
    <w:rsid w:val="234553CE"/>
    <w:rsid w:val="2346477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422CF"/>
    <w:rsid w:val="23645CCD"/>
    <w:rsid w:val="2365FBB4"/>
    <w:rsid w:val="2368C4F5"/>
    <w:rsid w:val="23691916"/>
    <w:rsid w:val="236B8B5E"/>
    <w:rsid w:val="236CCC6E"/>
    <w:rsid w:val="23701D25"/>
    <w:rsid w:val="2371EB18"/>
    <w:rsid w:val="237266ED"/>
    <w:rsid w:val="23734223"/>
    <w:rsid w:val="237446E8"/>
    <w:rsid w:val="2375DACD"/>
    <w:rsid w:val="23767FD8"/>
    <w:rsid w:val="237A5A0E"/>
    <w:rsid w:val="237AF76C"/>
    <w:rsid w:val="237B1D23"/>
    <w:rsid w:val="237B6602"/>
    <w:rsid w:val="237B8052"/>
    <w:rsid w:val="237BD19D"/>
    <w:rsid w:val="23803254"/>
    <w:rsid w:val="2381D056"/>
    <w:rsid w:val="23825325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3D5BA"/>
    <w:rsid w:val="2395ABD2"/>
    <w:rsid w:val="2397E350"/>
    <w:rsid w:val="239A9F07"/>
    <w:rsid w:val="239B7F58"/>
    <w:rsid w:val="239E9733"/>
    <w:rsid w:val="239F96EC"/>
    <w:rsid w:val="23A062DB"/>
    <w:rsid w:val="23A0F1C2"/>
    <w:rsid w:val="23A22D1A"/>
    <w:rsid w:val="23A26E73"/>
    <w:rsid w:val="23A2F6D3"/>
    <w:rsid w:val="23A33D47"/>
    <w:rsid w:val="23A50933"/>
    <w:rsid w:val="23AA186F"/>
    <w:rsid w:val="23AB4A6D"/>
    <w:rsid w:val="23AC17FE"/>
    <w:rsid w:val="23AC2622"/>
    <w:rsid w:val="23AC37F3"/>
    <w:rsid w:val="23AD492C"/>
    <w:rsid w:val="23ADF95C"/>
    <w:rsid w:val="23AE3BF6"/>
    <w:rsid w:val="23AE5223"/>
    <w:rsid w:val="23B0575E"/>
    <w:rsid w:val="23B1D269"/>
    <w:rsid w:val="23B2BDA3"/>
    <w:rsid w:val="23B2ECF0"/>
    <w:rsid w:val="23B3E29A"/>
    <w:rsid w:val="23B44F9E"/>
    <w:rsid w:val="23B54E29"/>
    <w:rsid w:val="23B729B4"/>
    <w:rsid w:val="23BA81E8"/>
    <w:rsid w:val="23BAE821"/>
    <w:rsid w:val="23BB0D9A"/>
    <w:rsid w:val="23BF85CF"/>
    <w:rsid w:val="23C11184"/>
    <w:rsid w:val="23C1D8FB"/>
    <w:rsid w:val="23C42BDA"/>
    <w:rsid w:val="23C86D87"/>
    <w:rsid w:val="23C8AA24"/>
    <w:rsid w:val="23C9E637"/>
    <w:rsid w:val="23C9F120"/>
    <w:rsid w:val="23CC4B88"/>
    <w:rsid w:val="23CCEF46"/>
    <w:rsid w:val="23CE2646"/>
    <w:rsid w:val="23D40D6B"/>
    <w:rsid w:val="23D61D69"/>
    <w:rsid w:val="23D72E63"/>
    <w:rsid w:val="23DAD6B4"/>
    <w:rsid w:val="23DC8C4B"/>
    <w:rsid w:val="23DF7B67"/>
    <w:rsid w:val="23DFBCAC"/>
    <w:rsid w:val="23E2045D"/>
    <w:rsid w:val="23E32F58"/>
    <w:rsid w:val="23EC068E"/>
    <w:rsid w:val="23ECA346"/>
    <w:rsid w:val="23ED3592"/>
    <w:rsid w:val="23EDDE65"/>
    <w:rsid w:val="23EE29DD"/>
    <w:rsid w:val="23F1AB97"/>
    <w:rsid w:val="23F2FAA9"/>
    <w:rsid w:val="23F48643"/>
    <w:rsid w:val="23F54AE3"/>
    <w:rsid w:val="23F55469"/>
    <w:rsid w:val="23F65F1B"/>
    <w:rsid w:val="23F99E7E"/>
    <w:rsid w:val="23F9EF6B"/>
    <w:rsid w:val="23F9F0A8"/>
    <w:rsid w:val="23FBC500"/>
    <w:rsid w:val="23FDDC8E"/>
    <w:rsid w:val="23FF8B7F"/>
    <w:rsid w:val="24018B5F"/>
    <w:rsid w:val="2404C19C"/>
    <w:rsid w:val="2404EA5C"/>
    <w:rsid w:val="24054494"/>
    <w:rsid w:val="2405B416"/>
    <w:rsid w:val="2405E14C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32436"/>
    <w:rsid w:val="2413D845"/>
    <w:rsid w:val="2414DFA3"/>
    <w:rsid w:val="24163A50"/>
    <w:rsid w:val="241935EA"/>
    <w:rsid w:val="241BEDBF"/>
    <w:rsid w:val="241C0F3B"/>
    <w:rsid w:val="241F4997"/>
    <w:rsid w:val="241FFAF1"/>
    <w:rsid w:val="24214316"/>
    <w:rsid w:val="2424FBE9"/>
    <w:rsid w:val="24264784"/>
    <w:rsid w:val="24280E1D"/>
    <w:rsid w:val="242C62B3"/>
    <w:rsid w:val="242CD57A"/>
    <w:rsid w:val="242D4ED1"/>
    <w:rsid w:val="242E8011"/>
    <w:rsid w:val="242EA33D"/>
    <w:rsid w:val="242FAA18"/>
    <w:rsid w:val="24318F8D"/>
    <w:rsid w:val="2432DB31"/>
    <w:rsid w:val="2434F8E0"/>
    <w:rsid w:val="2436996A"/>
    <w:rsid w:val="24390EB9"/>
    <w:rsid w:val="243AE6FB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965AA"/>
    <w:rsid w:val="244BB2FA"/>
    <w:rsid w:val="244CA2B0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7C5D8"/>
    <w:rsid w:val="2467E882"/>
    <w:rsid w:val="246A1092"/>
    <w:rsid w:val="246B923F"/>
    <w:rsid w:val="246FDE0E"/>
    <w:rsid w:val="2470102A"/>
    <w:rsid w:val="24727730"/>
    <w:rsid w:val="2473B4F8"/>
    <w:rsid w:val="2474D4AA"/>
    <w:rsid w:val="2475CD32"/>
    <w:rsid w:val="2476DB5B"/>
    <w:rsid w:val="2478DA83"/>
    <w:rsid w:val="247B013A"/>
    <w:rsid w:val="247C11EC"/>
    <w:rsid w:val="247D2252"/>
    <w:rsid w:val="247DCDAB"/>
    <w:rsid w:val="248055EE"/>
    <w:rsid w:val="2481DC5A"/>
    <w:rsid w:val="248303ED"/>
    <w:rsid w:val="248338A7"/>
    <w:rsid w:val="248691A4"/>
    <w:rsid w:val="2486DA88"/>
    <w:rsid w:val="24893C35"/>
    <w:rsid w:val="248C0913"/>
    <w:rsid w:val="248FFDBC"/>
    <w:rsid w:val="2494ECA4"/>
    <w:rsid w:val="24963DD9"/>
    <w:rsid w:val="24980028"/>
    <w:rsid w:val="24A0BDE9"/>
    <w:rsid w:val="24A3C874"/>
    <w:rsid w:val="24A55DC1"/>
    <w:rsid w:val="24A6C4AB"/>
    <w:rsid w:val="24A6DCC1"/>
    <w:rsid w:val="24A8B40A"/>
    <w:rsid w:val="24A95BD2"/>
    <w:rsid w:val="24A9AC12"/>
    <w:rsid w:val="24AAEB4C"/>
    <w:rsid w:val="24ABC2E4"/>
    <w:rsid w:val="24AC6C69"/>
    <w:rsid w:val="24ADBB6F"/>
    <w:rsid w:val="24AE95EF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98D90"/>
    <w:rsid w:val="24B99531"/>
    <w:rsid w:val="24BA6955"/>
    <w:rsid w:val="24BA7D86"/>
    <w:rsid w:val="24BAEC05"/>
    <w:rsid w:val="24BB0A72"/>
    <w:rsid w:val="24BB7DDB"/>
    <w:rsid w:val="24BC9CA7"/>
    <w:rsid w:val="24BCF5FC"/>
    <w:rsid w:val="24BD9C2B"/>
    <w:rsid w:val="24BF4E1A"/>
    <w:rsid w:val="24BF51AE"/>
    <w:rsid w:val="24C02460"/>
    <w:rsid w:val="24C08A59"/>
    <w:rsid w:val="24C277A6"/>
    <w:rsid w:val="24C29E4D"/>
    <w:rsid w:val="24C595D5"/>
    <w:rsid w:val="24CBB2C6"/>
    <w:rsid w:val="24D3CFAD"/>
    <w:rsid w:val="24D4284B"/>
    <w:rsid w:val="24D45BBD"/>
    <w:rsid w:val="24D6CE9E"/>
    <w:rsid w:val="24D7F1A4"/>
    <w:rsid w:val="24D9DCE2"/>
    <w:rsid w:val="24E196D5"/>
    <w:rsid w:val="24E28FFA"/>
    <w:rsid w:val="24E2FDAA"/>
    <w:rsid w:val="24E4FB7A"/>
    <w:rsid w:val="24E9DC65"/>
    <w:rsid w:val="24EA12E6"/>
    <w:rsid w:val="24EABB34"/>
    <w:rsid w:val="24ED59CF"/>
    <w:rsid w:val="24EDA226"/>
    <w:rsid w:val="24EEE2AF"/>
    <w:rsid w:val="24F06D83"/>
    <w:rsid w:val="24F0AC95"/>
    <w:rsid w:val="24F0E5FA"/>
    <w:rsid w:val="24F19AD6"/>
    <w:rsid w:val="24F6224A"/>
    <w:rsid w:val="24F743AA"/>
    <w:rsid w:val="24F91736"/>
    <w:rsid w:val="24FC6C9A"/>
    <w:rsid w:val="24FC6CCA"/>
    <w:rsid w:val="24FD17D5"/>
    <w:rsid w:val="24FF36EE"/>
    <w:rsid w:val="25003987"/>
    <w:rsid w:val="250122A7"/>
    <w:rsid w:val="25016368"/>
    <w:rsid w:val="250172D6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E0B9C"/>
    <w:rsid w:val="250ECF94"/>
    <w:rsid w:val="25140FF0"/>
    <w:rsid w:val="25160CE2"/>
    <w:rsid w:val="2517184C"/>
    <w:rsid w:val="25175FE8"/>
    <w:rsid w:val="251A48B3"/>
    <w:rsid w:val="251C5CF4"/>
    <w:rsid w:val="251E14E4"/>
    <w:rsid w:val="251E4C17"/>
    <w:rsid w:val="251EF3FD"/>
    <w:rsid w:val="251FF440"/>
    <w:rsid w:val="25252AD8"/>
    <w:rsid w:val="2525B5FF"/>
    <w:rsid w:val="2525F216"/>
    <w:rsid w:val="2529F279"/>
    <w:rsid w:val="252A0F4D"/>
    <w:rsid w:val="252AA301"/>
    <w:rsid w:val="252C2AF3"/>
    <w:rsid w:val="252EC355"/>
    <w:rsid w:val="252F4630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AEBE9"/>
    <w:rsid w:val="254BFDD2"/>
    <w:rsid w:val="254CDD39"/>
    <w:rsid w:val="254CE4CF"/>
    <w:rsid w:val="255142EC"/>
    <w:rsid w:val="25555AF7"/>
    <w:rsid w:val="25559CD9"/>
    <w:rsid w:val="25571176"/>
    <w:rsid w:val="255968DC"/>
    <w:rsid w:val="255B6BED"/>
    <w:rsid w:val="255C9B1D"/>
    <w:rsid w:val="2560295E"/>
    <w:rsid w:val="2560F5C8"/>
    <w:rsid w:val="2564B957"/>
    <w:rsid w:val="2566867D"/>
    <w:rsid w:val="25685E42"/>
    <w:rsid w:val="256A544C"/>
    <w:rsid w:val="256B397D"/>
    <w:rsid w:val="256DBEA9"/>
    <w:rsid w:val="256F5737"/>
    <w:rsid w:val="2573AFB6"/>
    <w:rsid w:val="25751511"/>
    <w:rsid w:val="2576F925"/>
    <w:rsid w:val="2577B8B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87046"/>
    <w:rsid w:val="25899B28"/>
    <w:rsid w:val="2589C7E7"/>
    <w:rsid w:val="258BA915"/>
    <w:rsid w:val="258FFD42"/>
    <w:rsid w:val="2590539E"/>
    <w:rsid w:val="25911830"/>
    <w:rsid w:val="259220D8"/>
    <w:rsid w:val="2592ECAC"/>
    <w:rsid w:val="2593E757"/>
    <w:rsid w:val="2594B041"/>
    <w:rsid w:val="25953AEF"/>
    <w:rsid w:val="2599D55E"/>
    <w:rsid w:val="259A2CA9"/>
    <w:rsid w:val="259B3809"/>
    <w:rsid w:val="259D0FC9"/>
    <w:rsid w:val="259F1225"/>
    <w:rsid w:val="259F1DDA"/>
    <w:rsid w:val="25A09F2B"/>
    <w:rsid w:val="25A1063B"/>
    <w:rsid w:val="25A22425"/>
    <w:rsid w:val="25A3061D"/>
    <w:rsid w:val="25A44CC6"/>
    <w:rsid w:val="25A6BCC1"/>
    <w:rsid w:val="25A6D3A6"/>
    <w:rsid w:val="25A75ED1"/>
    <w:rsid w:val="25A839DB"/>
    <w:rsid w:val="25A8E560"/>
    <w:rsid w:val="25A8F4B7"/>
    <w:rsid w:val="25A94A04"/>
    <w:rsid w:val="25AA5DE9"/>
    <w:rsid w:val="25AA78E1"/>
    <w:rsid w:val="25AA9934"/>
    <w:rsid w:val="25AC18FE"/>
    <w:rsid w:val="25AD48BA"/>
    <w:rsid w:val="25B12301"/>
    <w:rsid w:val="25B25643"/>
    <w:rsid w:val="25B59731"/>
    <w:rsid w:val="25B9D8E2"/>
    <w:rsid w:val="25BD0654"/>
    <w:rsid w:val="25BE006C"/>
    <w:rsid w:val="25C0D87F"/>
    <w:rsid w:val="25C35FDF"/>
    <w:rsid w:val="25C4BF6F"/>
    <w:rsid w:val="25C5CCCB"/>
    <w:rsid w:val="25C5D59D"/>
    <w:rsid w:val="25C83314"/>
    <w:rsid w:val="25C8EB95"/>
    <w:rsid w:val="25CBDC5B"/>
    <w:rsid w:val="25CC9DD2"/>
    <w:rsid w:val="25CE7963"/>
    <w:rsid w:val="25CFF6C4"/>
    <w:rsid w:val="25D03783"/>
    <w:rsid w:val="25D1C560"/>
    <w:rsid w:val="25D226B6"/>
    <w:rsid w:val="25D52CBD"/>
    <w:rsid w:val="25D60DA6"/>
    <w:rsid w:val="25D7CB9E"/>
    <w:rsid w:val="25D83423"/>
    <w:rsid w:val="25D8C870"/>
    <w:rsid w:val="25DBE9C3"/>
    <w:rsid w:val="25DBF34F"/>
    <w:rsid w:val="25DD3ABB"/>
    <w:rsid w:val="25DD3D5C"/>
    <w:rsid w:val="25DD6884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50EDE"/>
    <w:rsid w:val="25E7835B"/>
    <w:rsid w:val="25E80ECF"/>
    <w:rsid w:val="25E88144"/>
    <w:rsid w:val="25E89A77"/>
    <w:rsid w:val="25E90E6F"/>
    <w:rsid w:val="25E9284B"/>
    <w:rsid w:val="25EB9667"/>
    <w:rsid w:val="25ED2D17"/>
    <w:rsid w:val="25EDC468"/>
    <w:rsid w:val="25F05654"/>
    <w:rsid w:val="25F0EB3A"/>
    <w:rsid w:val="25F2E0EA"/>
    <w:rsid w:val="25F649E7"/>
    <w:rsid w:val="25F69D00"/>
    <w:rsid w:val="25F71373"/>
    <w:rsid w:val="25F8140D"/>
    <w:rsid w:val="25F8F3AD"/>
    <w:rsid w:val="25F9686C"/>
    <w:rsid w:val="25FB3B27"/>
    <w:rsid w:val="25FC6A71"/>
    <w:rsid w:val="25FF176C"/>
    <w:rsid w:val="25FF1CF7"/>
    <w:rsid w:val="26008214"/>
    <w:rsid w:val="2602ED50"/>
    <w:rsid w:val="26039FD3"/>
    <w:rsid w:val="2607AC20"/>
    <w:rsid w:val="2608D011"/>
    <w:rsid w:val="260C042B"/>
    <w:rsid w:val="260C8449"/>
    <w:rsid w:val="260CB853"/>
    <w:rsid w:val="260EE5B3"/>
    <w:rsid w:val="260EF475"/>
    <w:rsid w:val="2610E59B"/>
    <w:rsid w:val="2615978C"/>
    <w:rsid w:val="261847A2"/>
    <w:rsid w:val="26198AC6"/>
    <w:rsid w:val="261A07F4"/>
    <w:rsid w:val="261A88B7"/>
    <w:rsid w:val="261AE4B8"/>
    <w:rsid w:val="2620C41C"/>
    <w:rsid w:val="26224B04"/>
    <w:rsid w:val="26235DD4"/>
    <w:rsid w:val="26239C02"/>
    <w:rsid w:val="2626C5A4"/>
    <w:rsid w:val="2628BDCA"/>
    <w:rsid w:val="262AB090"/>
    <w:rsid w:val="262B94C9"/>
    <w:rsid w:val="262BB98B"/>
    <w:rsid w:val="262BF8A5"/>
    <w:rsid w:val="262C488F"/>
    <w:rsid w:val="262DBEBC"/>
    <w:rsid w:val="262EA2A2"/>
    <w:rsid w:val="262F3816"/>
    <w:rsid w:val="2630F74D"/>
    <w:rsid w:val="2632FC47"/>
    <w:rsid w:val="26336ED6"/>
    <w:rsid w:val="26346F98"/>
    <w:rsid w:val="2635BAEF"/>
    <w:rsid w:val="26381965"/>
    <w:rsid w:val="263A92DC"/>
    <w:rsid w:val="263AB7EF"/>
    <w:rsid w:val="263E13DE"/>
    <w:rsid w:val="264095DF"/>
    <w:rsid w:val="26450373"/>
    <w:rsid w:val="26458777"/>
    <w:rsid w:val="264813E1"/>
    <w:rsid w:val="26496A7A"/>
    <w:rsid w:val="264A886E"/>
    <w:rsid w:val="264B191B"/>
    <w:rsid w:val="264B8B2E"/>
    <w:rsid w:val="2651D854"/>
    <w:rsid w:val="2653BBA8"/>
    <w:rsid w:val="26549CE1"/>
    <w:rsid w:val="26552043"/>
    <w:rsid w:val="26557D60"/>
    <w:rsid w:val="2656104A"/>
    <w:rsid w:val="26595009"/>
    <w:rsid w:val="265B0210"/>
    <w:rsid w:val="265BCC52"/>
    <w:rsid w:val="265C088F"/>
    <w:rsid w:val="265C45CB"/>
    <w:rsid w:val="265CBDCF"/>
    <w:rsid w:val="265CEDBC"/>
    <w:rsid w:val="265EC46E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44355"/>
    <w:rsid w:val="2675C6BE"/>
    <w:rsid w:val="2676A276"/>
    <w:rsid w:val="2679A085"/>
    <w:rsid w:val="2679FEC5"/>
    <w:rsid w:val="267C0BB9"/>
    <w:rsid w:val="267C859F"/>
    <w:rsid w:val="268067F7"/>
    <w:rsid w:val="2681D7AF"/>
    <w:rsid w:val="268219C4"/>
    <w:rsid w:val="2682AC3B"/>
    <w:rsid w:val="268385D7"/>
    <w:rsid w:val="26839E56"/>
    <w:rsid w:val="268437AB"/>
    <w:rsid w:val="2688304C"/>
    <w:rsid w:val="2688FD4A"/>
    <w:rsid w:val="26890531"/>
    <w:rsid w:val="268A2271"/>
    <w:rsid w:val="268F1F83"/>
    <w:rsid w:val="268FB99D"/>
    <w:rsid w:val="269291F5"/>
    <w:rsid w:val="269388F6"/>
    <w:rsid w:val="2694934E"/>
    <w:rsid w:val="2696C867"/>
    <w:rsid w:val="2697B161"/>
    <w:rsid w:val="2697FEEF"/>
    <w:rsid w:val="269CAB91"/>
    <w:rsid w:val="269D5F3F"/>
    <w:rsid w:val="269FE293"/>
    <w:rsid w:val="26A0F122"/>
    <w:rsid w:val="26A1AFEC"/>
    <w:rsid w:val="26A26420"/>
    <w:rsid w:val="26A2EA56"/>
    <w:rsid w:val="26A328DF"/>
    <w:rsid w:val="26A4FA27"/>
    <w:rsid w:val="26A6FD50"/>
    <w:rsid w:val="26A7073B"/>
    <w:rsid w:val="26A79508"/>
    <w:rsid w:val="26A90B57"/>
    <w:rsid w:val="26AA5A53"/>
    <w:rsid w:val="26AEF32D"/>
    <w:rsid w:val="26AF708C"/>
    <w:rsid w:val="26AFB92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C5A44"/>
    <w:rsid w:val="26CC8921"/>
    <w:rsid w:val="26D1B94B"/>
    <w:rsid w:val="26D29038"/>
    <w:rsid w:val="26D3BAEE"/>
    <w:rsid w:val="26D3E454"/>
    <w:rsid w:val="26D6420B"/>
    <w:rsid w:val="26D70AF1"/>
    <w:rsid w:val="26D91813"/>
    <w:rsid w:val="26DB68B7"/>
    <w:rsid w:val="26DC5542"/>
    <w:rsid w:val="26DFFE86"/>
    <w:rsid w:val="26E47798"/>
    <w:rsid w:val="26E4F601"/>
    <w:rsid w:val="26E51856"/>
    <w:rsid w:val="26E5D653"/>
    <w:rsid w:val="26E6AC3A"/>
    <w:rsid w:val="26E9B6A3"/>
    <w:rsid w:val="26EBDA2A"/>
    <w:rsid w:val="26EF3845"/>
    <w:rsid w:val="26EF62DB"/>
    <w:rsid w:val="26EF91E3"/>
    <w:rsid w:val="26F1715A"/>
    <w:rsid w:val="26F333CF"/>
    <w:rsid w:val="26F3F769"/>
    <w:rsid w:val="26F66B73"/>
    <w:rsid w:val="26F691A5"/>
    <w:rsid w:val="26F6F383"/>
    <w:rsid w:val="26F81D9F"/>
    <w:rsid w:val="26FB2A58"/>
    <w:rsid w:val="26FCF130"/>
    <w:rsid w:val="26FEE0DA"/>
    <w:rsid w:val="26FF62B2"/>
    <w:rsid w:val="270186F9"/>
    <w:rsid w:val="270580E6"/>
    <w:rsid w:val="27084DE5"/>
    <w:rsid w:val="27095409"/>
    <w:rsid w:val="270BF92B"/>
    <w:rsid w:val="270C4036"/>
    <w:rsid w:val="270CCFC8"/>
    <w:rsid w:val="270F0A04"/>
    <w:rsid w:val="2713537A"/>
    <w:rsid w:val="2714BCA1"/>
    <w:rsid w:val="2718CB50"/>
    <w:rsid w:val="271AE0A9"/>
    <w:rsid w:val="271D9528"/>
    <w:rsid w:val="271DC761"/>
    <w:rsid w:val="271E7F85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C3F5"/>
    <w:rsid w:val="2729A62C"/>
    <w:rsid w:val="272ACCD9"/>
    <w:rsid w:val="272D629A"/>
    <w:rsid w:val="272DC40F"/>
    <w:rsid w:val="272DE902"/>
    <w:rsid w:val="272ED0B2"/>
    <w:rsid w:val="273165AA"/>
    <w:rsid w:val="2733277C"/>
    <w:rsid w:val="27336D23"/>
    <w:rsid w:val="27352B75"/>
    <w:rsid w:val="27362C9F"/>
    <w:rsid w:val="2736A88A"/>
    <w:rsid w:val="2736DA52"/>
    <w:rsid w:val="273791F4"/>
    <w:rsid w:val="2738A722"/>
    <w:rsid w:val="2739E011"/>
    <w:rsid w:val="273A7A81"/>
    <w:rsid w:val="273B34E6"/>
    <w:rsid w:val="273BF69B"/>
    <w:rsid w:val="273C2CCA"/>
    <w:rsid w:val="273D2B3F"/>
    <w:rsid w:val="27402575"/>
    <w:rsid w:val="2741E7D6"/>
    <w:rsid w:val="2742115F"/>
    <w:rsid w:val="27436CC5"/>
    <w:rsid w:val="274396D7"/>
    <w:rsid w:val="2743FF76"/>
    <w:rsid w:val="2745EDE5"/>
    <w:rsid w:val="27472350"/>
    <w:rsid w:val="27482F2C"/>
    <w:rsid w:val="274861D3"/>
    <w:rsid w:val="275086FE"/>
    <w:rsid w:val="2752F7DB"/>
    <w:rsid w:val="27542D97"/>
    <w:rsid w:val="2755D998"/>
    <w:rsid w:val="27590A77"/>
    <w:rsid w:val="2759626D"/>
    <w:rsid w:val="275AABC5"/>
    <w:rsid w:val="275B9C63"/>
    <w:rsid w:val="275E34D7"/>
    <w:rsid w:val="275F16A9"/>
    <w:rsid w:val="276055BB"/>
    <w:rsid w:val="2762B8AE"/>
    <w:rsid w:val="276348D0"/>
    <w:rsid w:val="27643880"/>
    <w:rsid w:val="27655B46"/>
    <w:rsid w:val="27668CD7"/>
    <w:rsid w:val="2767A66C"/>
    <w:rsid w:val="276976B9"/>
    <w:rsid w:val="2769EA5F"/>
    <w:rsid w:val="276C01C9"/>
    <w:rsid w:val="276CF67E"/>
    <w:rsid w:val="276ED17C"/>
    <w:rsid w:val="276FA31E"/>
    <w:rsid w:val="277092B4"/>
    <w:rsid w:val="27719325"/>
    <w:rsid w:val="2774D3B5"/>
    <w:rsid w:val="2774F8B7"/>
    <w:rsid w:val="2775437D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9EBBD"/>
    <w:rsid w:val="278A5164"/>
    <w:rsid w:val="278AC4EF"/>
    <w:rsid w:val="278BDA89"/>
    <w:rsid w:val="278C8CBD"/>
    <w:rsid w:val="278D1D67"/>
    <w:rsid w:val="27923999"/>
    <w:rsid w:val="27924962"/>
    <w:rsid w:val="279339D3"/>
    <w:rsid w:val="27944CBA"/>
    <w:rsid w:val="2794CA0A"/>
    <w:rsid w:val="27950198"/>
    <w:rsid w:val="279669A8"/>
    <w:rsid w:val="2796C0CF"/>
    <w:rsid w:val="2797821A"/>
    <w:rsid w:val="2798C3B5"/>
    <w:rsid w:val="279946A1"/>
    <w:rsid w:val="279B9EA0"/>
    <w:rsid w:val="27A1750B"/>
    <w:rsid w:val="27A299AC"/>
    <w:rsid w:val="27A2A003"/>
    <w:rsid w:val="27A322BD"/>
    <w:rsid w:val="27AAF119"/>
    <w:rsid w:val="27AB700B"/>
    <w:rsid w:val="27AD6E2A"/>
    <w:rsid w:val="27AE7052"/>
    <w:rsid w:val="27AE9C1E"/>
    <w:rsid w:val="27AFAE6A"/>
    <w:rsid w:val="27B40B1C"/>
    <w:rsid w:val="27B40E1C"/>
    <w:rsid w:val="27B7AFCA"/>
    <w:rsid w:val="27B7CA33"/>
    <w:rsid w:val="27B7D909"/>
    <w:rsid w:val="27BE16B8"/>
    <w:rsid w:val="27BFCCB4"/>
    <w:rsid w:val="27C1DA91"/>
    <w:rsid w:val="27C1E3B0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9CD8"/>
    <w:rsid w:val="27DBC417"/>
    <w:rsid w:val="27DC21F7"/>
    <w:rsid w:val="27DD8BC1"/>
    <w:rsid w:val="27DDEE69"/>
    <w:rsid w:val="27DF758E"/>
    <w:rsid w:val="27E3E6E0"/>
    <w:rsid w:val="27E4BB0A"/>
    <w:rsid w:val="27E4BDF4"/>
    <w:rsid w:val="27E53ADB"/>
    <w:rsid w:val="27E77138"/>
    <w:rsid w:val="27E967F5"/>
    <w:rsid w:val="27ED686B"/>
    <w:rsid w:val="27EED5B8"/>
    <w:rsid w:val="27EFD4A7"/>
    <w:rsid w:val="27F1AEC2"/>
    <w:rsid w:val="27F1FEBB"/>
    <w:rsid w:val="27F35F22"/>
    <w:rsid w:val="27F5C52C"/>
    <w:rsid w:val="27F6163A"/>
    <w:rsid w:val="27F8560B"/>
    <w:rsid w:val="27FAD35A"/>
    <w:rsid w:val="27FE6FC5"/>
    <w:rsid w:val="27FF4339"/>
    <w:rsid w:val="2800410A"/>
    <w:rsid w:val="2800EC8C"/>
    <w:rsid w:val="28011FB9"/>
    <w:rsid w:val="2805C536"/>
    <w:rsid w:val="280951A9"/>
    <w:rsid w:val="280A1971"/>
    <w:rsid w:val="280D1197"/>
    <w:rsid w:val="28107F60"/>
    <w:rsid w:val="28113119"/>
    <w:rsid w:val="2812EF0B"/>
    <w:rsid w:val="281408C9"/>
    <w:rsid w:val="281636CD"/>
    <w:rsid w:val="2817EF2B"/>
    <w:rsid w:val="28185BDE"/>
    <w:rsid w:val="2819DA5F"/>
    <w:rsid w:val="281B8C06"/>
    <w:rsid w:val="281BF00F"/>
    <w:rsid w:val="281F1F12"/>
    <w:rsid w:val="2820F920"/>
    <w:rsid w:val="282144BB"/>
    <w:rsid w:val="28225216"/>
    <w:rsid w:val="28269106"/>
    <w:rsid w:val="2826D771"/>
    <w:rsid w:val="28275805"/>
    <w:rsid w:val="282BA76F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F4906"/>
    <w:rsid w:val="2840DBE1"/>
    <w:rsid w:val="2843138E"/>
    <w:rsid w:val="2843A8F0"/>
    <w:rsid w:val="2847DB8D"/>
    <w:rsid w:val="284915DE"/>
    <w:rsid w:val="284EB97A"/>
    <w:rsid w:val="284EDF4B"/>
    <w:rsid w:val="2851216D"/>
    <w:rsid w:val="2851A542"/>
    <w:rsid w:val="28554260"/>
    <w:rsid w:val="2857C668"/>
    <w:rsid w:val="285D7608"/>
    <w:rsid w:val="285DE208"/>
    <w:rsid w:val="285E1CA9"/>
    <w:rsid w:val="285E2159"/>
    <w:rsid w:val="285E898E"/>
    <w:rsid w:val="285F791D"/>
    <w:rsid w:val="285FB4CE"/>
    <w:rsid w:val="28602C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74E9"/>
    <w:rsid w:val="2872237E"/>
    <w:rsid w:val="28741A83"/>
    <w:rsid w:val="28760FA8"/>
    <w:rsid w:val="287A8B64"/>
    <w:rsid w:val="287D6211"/>
    <w:rsid w:val="287D8992"/>
    <w:rsid w:val="287DB006"/>
    <w:rsid w:val="287F140D"/>
    <w:rsid w:val="287FB049"/>
    <w:rsid w:val="287FC37A"/>
    <w:rsid w:val="287FD30E"/>
    <w:rsid w:val="28801899"/>
    <w:rsid w:val="28822F61"/>
    <w:rsid w:val="2883BA9F"/>
    <w:rsid w:val="2884762B"/>
    <w:rsid w:val="2885EDE5"/>
    <w:rsid w:val="28872038"/>
    <w:rsid w:val="2889D02D"/>
    <w:rsid w:val="288C43DD"/>
    <w:rsid w:val="288C5503"/>
    <w:rsid w:val="288EE92C"/>
    <w:rsid w:val="2890F714"/>
    <w:rsid w:val="28926A9F"/>
    <w:rsid w:val="2893CF75"/>
    <w:rsid w:val="2893FAEA"/>
    <w:rsid w:val="289853B3"/>
    <w:rsid w:val="2899EB90"/>
    <w:rsid w:val="289B46D6"/>
    <w:rsid w:val="289D5611"/>
    <w:rsid w:val="289DD6E8"/>
    <w:rsid w:val="28A0D52D"/>
    <w:rsid w:val="28A1DBD2"/>
    <w:rsid w:val="28A48501"/>
    <w:rsid w:val="28A4F9FC"/>
    <w:rsid w:val="28A9185F"/>
    <w:rsid w:val="28A92E02"/>
    <w:rsid w:val="28ABBD1E"/>
    <w:rsid w:val="28ACA904"/>
    <w:rsid w:val="28AD2B66"/>
    <w:rsid w:val="28AE50CD"/>
    <w:rsid w:val="28AEC84F"/>
    <w:rsid w:val="28B25A95"/>
    <w:rsid w:val="28B29CF2"/>
    <w:rsid w:val="28B4A1F9"/>
    <w:rsid w:val="28B64BAD"/>
    <w:rsid w:val="28B697A2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E6264"/>
    <w:rsid w:val="28BEC5F8"/>
    <w:rsid w:val="28BF2628"/>
    <w:rsid w:val="28BF9CCA"/>
    <w:rsid w:val="28C1AC05"/>
    <w:rsid w:val="28C69D3A"/>
    <w:rsid w:val="28C9048C"/>
    <w:rsid w:val="28CCD53E"/>
    <w:rsid w:val="28CD360B"/>
    <w:rsid w:val="28CDEAF7"/>
    <w:rsid w:val="28CE538F"/>
    <w:rsid w:val="28D30D65"/>
    <w:rsid w:val="28D79BA3"/>
    <w:rsid w:val="28D80DC1"/>
    <w:rsid w:val="28DBA2D2"/>
    <w:rsid w:val="28DBCA12"/>
    <w:rsid w:val="28DBE166"/>
    <w:rsid w:val="28DDC460"/>
    <w:rsid w:val="28DEA926"/>
    <w:rsid w:val="28E02773"/>
    <w:rsid w:val="28E081C2"/>
    <w:rsid w:val="28E15C11"/>
    <w:rsid w:val="28E42E9D"/>
    <w:rsid w:val="28E4D852"/>
    <w:rsid w:val="28E6CDED"/>
    <w:rsid w:val="28E85FC2"/>
    <w:rsid w:val="28EA2CA5"/>
    <w:rsid w:val="28EB0189"/>
    <w:rsid w:val="28EF79E3"/>
    <w:rsid w:val="28EF92A5"/>
    <w:rsid w:val="28EFFF6B"/>
    <w:rsid w:val="28F0407B"/>
    <w:rsid w:val="28F265C6"/>
    <w:rsid w:val="28F43F16"/>
    <w:rsid w:val="28F69798"/>
    <w:rsid w:val="28F719F6"/>
    <w:rsid w:val="28F71C28"/>
    <w:rsid w:val="28F8F13C"/>
    <w:rsid w:val="28FA0C82"/>
    <w:rsid w:val="28FABDAC"/>
    <w:rsid w:val="28FD67FC"/>
    <w:rsid w:val="28FF6C3C"/>
    <w:rsid w:val="290502DC"/>
    <w:rsid w:val="2907C18C"/>
    <w:rsid w:val="29086A03"/>
    <w:rsid w:val="290A738F"/>
    <w:rsid w:val="290B2A10"/>
    <w:rsid w:val="290D2803"/>
    <w:rsid w:val="290F3D6D"/>
    <w:rsid w:val="29102443"/>
    <w:rsid w:val="2911B267"/>
    <w:rsid w:val="2915D683"/>
    <w:rsid w:val="2915FED5"/>
    <w:rsid w:val="29161218"/>
    <w:rsid w:val="2916FD0B"/>
    <w:rsid w:val="291E9BD5"/>
    <w:rsid w:val="291F2E59"/>
    <w:rsid w:val="2924CA8D"/>
    <w:rsid w:val="2926294D"/>
    <w:rsid w:val="292728F3"/>
    <w:rsid w:val="292747B7"/>
    <w:rsid w:val="29284C0B"/>
    <w:rsid w:val="292DC301"/>
    <w:rsid w:val="292EF7E0"/>
    <w:rsid w:val="292F43F0"/>
    <w:rsid w:val="29334E13"/>
    <w:rsid w:val="29338FEF"/>
    <w:rsid w:val="2934C35B"/>
    <w:rsid w:val="293579EC"/>
    <w:rsid w:val="29387DCF"/>
    <w:rsid w:val="29387EB8"/>
    <w:rsid w:val="293B6F89"/>
    <w:rsid w:val="293C2345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E6859"/>
    <w:rsid w:val="294FF5CA"/>
    <w:rsid w:val="295396EF"/>
    <w:rsid w:val="295493DA"/>
    <w:rsid w:val="2955F944"/>
    <w:rsid w:val="2956DF82"/>
    <w:rsid w:val="2957A60A"/>
    <w:rsid w:val="295942CE"/>
    <w:rsid w:val="295A0CB2"/>
    <w:rsid w:val="295B0CA6"/>
    <w:rsid w:val="295BD976"/>
    <w:rsid w:val="295BF585"/>
    <w:rsid w:val="295E51D1"/>
    <w:rsid w:val="295E55B8"/>
    <w:rsid w:val="2960778B"/>
    <w:rsid w:val="2962F5C1"/>
    <w:rsid w:val="296416C2"/>
    <w:rsid w:val="29678EF8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ED890"/>
    <w:rsid w:val="29804E7F"/>
    <w:rsid w:val="29805265"/>
    <w:rsid w:val="29809474"/>
    <w:rsid w:val="2980DAF9"/>
    <w:rsid w:val="2984C97E"/>
    <w:rsid w:val="298556D6"/>
    <w:rsid w:val="2985EC50"/>
    <w:rsid w:val="29867EF2"/>
    <w:rsid w:val="2986DF36"/>
    <w:rsid w:val="29878CD5"/>
    <w:rsid w:val="2987A12F"/>
    <w:rsid w:val="298939D6"/>
    <w:rsid w:val="29895001"/>
    <w:rsid w:val="29895AF5"/>
    <w:rsid w:val="298A158E"/>
    <w:rsid w:val="298D8FB4"/>
    <w:rsid w:val="298EF398"/>
    <w:rsid w:val="298F9EAE"/>
    <w:rsid w:val="29951160"/>
    <w:rsid w:val="29955AA4"/>
    <w:rsid w:val="29958CC9"/>
    <w:rsid w:val="29995418"/>
    <w:rsid w:val="299A6023"/>
    <w:rsid w:val="299C3CAC"/>
    <w:rsid w:val="299CA7E5"/>
    <w:rsid w:val="299CBBE6"/>
    <w:rsid w:val="299DAA2C"/>
    <w:rsid w:val="29A03119"/>
    <w:rsid w:val="29A2D836"/>
    <w:rsid w:val="29A2E48F"/>
    <w:rsid w:val="29A43FA3"/>
    <w:rsid w:val="29A47B17"/>
    <w:rsid w:val="29A56319"/>
    <w:rsid w:val="29A5AE13"/>
    <w:rsid w:val="29A6ED7C"/>
    <w:rsid w:val="29A71E8A"/>
    <w:rsid w:val="29A75A0B"/>
    <w:rsid w:val="29A9A8B4"/>
    <w:rsid w:val="29AED7DE"/>
    <w:rsid w:val="29B21A53"/>
    <w:rsid w:val="29B463A9"/>
    <w:rsid w:val="29BA37ED"/>
    <w:rsid w:val="29BB99B9"/>
    <w:rsid w:val="29BBEF5C"/>
    <w:rsid w:val="29BD2E6E"/>
    <w:rsid w:val="29BF77E8"/>
    <w:rsid w:val="29C08371"/>
    <w:rsid w:val="29C09B70"/>
    <w:rsid w:val="29C1D7BC"/>
    <w:rsid w:val="29C2D710"/>
    <w:rsid w:val="29C3B90A"/>
    <w:rsid w:val="29C3D8B8"/>
    <w:rsid w:val="29C4442E"/>
    <w:rsid w:val="29C45485"/>
    <w:rsid w:val="29C4F72B"/>
    <w:rsid w:val="29C5E71E"/>
    <w:rsid w:val="29C63830"/>
    <w:rsid w:val="29C8A7C9"/>
    <w:rsid w:val="29C8F727"/>
    <w:rsid w:val="29C9A2C6"/>
    <w:rsid w:val="29CE07EF"/>
    <w:rsid w:val="29CE936A"/>
    <w:rsid w:val="29CF07F9"/>
    <w:rsid w:val="29D04541"/>
    <w:rsid w:val="29D0A5ED"/>
    <w:rsid w:val="29D342F8"/>
    <w:rsid w:val="29D437A6"/>
    <w:rsid w:val="29D5813F"/>
    <w:rsid w:val="29DA74F5"/>
    <w:rsid w:val="29DD7A50"/>
    <w:rsid w:val="29E06C93"/>
    <w:rsid w:val="29E35868"/>
    <w:rsid w:val="29E463CE"/>
    <w:rsid w:val="29E4B1B3"/>
    <w:rsid w:val="29E4ED99"/>
    <w:rsid w:val="29E713AA"/>
    <w:rsid w:val="29E98F92"/>
    <w:rsid w:val="29EAAA6E"/>
    <w:rsid w:val="29EBA460"/>
    <w:rsid w:val="29EBE16A"/>
    <w:rsid w:val="29F0C17A"/>
    <w:rsid w:val="29F39F4C"/>
    <w:rsid w:val="29F4604C"/>
    <w:rsid w:val="29F78129"/>
    <w:rsid w:val="29F7A413"/>
    <w:rsid w:val="29F83409"/>
    <w:rsid w:val="29FA58D3"/>
    <w:rsid w:val="29FA7471"/>
    <w:rsid w:val="29FBE786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62721"/>
    <w:rsid w:val="2A069177"/>
    <w:rsid w:val="2A069C7D"/>
    <w:rsid w:val="2A071366"/>
    <w:rsid w:val="2A071390"/>
    <w:rsid w:val="2A0CBF26"/>
    <w:rsid w:val="2A0E0F17"/>
    <w:rsid w:val="2A0EF2C6"/>
    <w:rsid w:val="2A11FB52"/>
    <w:rsid w:val="2A129A53"/>
    <w:rsid w:val="2A134466"/>
    <w:rsid w:val="2A13B3B2"/>
    <w:rsid w:val="2A1433F3"/>
    <w:rsid w:val="2A158C12"/>
    <w:rsid w:val="2A1795F5"/>
    <w:rsid w:val="2A1AA6CB"/>
    <w:rsid w:val="2A1BB7FD"/>
    <w:rsid w:val="2A1D63F4"/>
    <w:rsid w:val="2A2032AB"/>
    <w:rsid w:val="2A21AA9A"/>
    <w:rsid w:val="2A220AE9"/>
    <w:rsid w:val="2A23C848"/>
    <w:rsid w:val="2A256614"/>
    <w:rsid w:val="2A26F99E"/>
    <w:rsid w:val="2A273F69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30F0B2"/>
    <w:rsid w:val="2A3285A1"/>
    <w:rsid w:val="2A338106"/>
    <w:rsid w:val="2A384D50"/>
    <w:rsid w:val="2A3B7568"/>
    <w:rsid w:val="2A3EBEA8"/>
    <w:rsid w:val="2A3F3619"/>
    <w:rsid w:val="2A406ED9"/>
    <w:rsid w:val="2A4204BB"/>
    <w:rsid w:val="2A428783"/>
    <w:rsid w:val="2A42D1F1"/>
    <w:rsid w:val="2A46D0C6"/>
    <w:rsid w:val="2A4781EC"/>
    <w:rsid w:val="2A480061"/>
    <w:rsid w:val="2A4961C1"/>
    <w:rsid w:val="2A4CD5E2"/>
    <w:rsid w:val="2A4CDAFD"/>
    <w:rsid w:val="2A4D5A9F"/>
    <w:rsid w:val="2A50885A"/>
    <w:rsid w:val="2A52FA19"/>
    <w:rsid w:val="2A54E216"/>
    <w:rsid w:val="2A565C18"/>
    <w:rsid w:val="2A5A67AE"/>
    <w:rsid w:val="2A5CAF13"/>
    <w:rsid w:val="2A611D7B"/>
    <w:rsid w:val="2A6255FD"/>
    <w:rsid w:val="2A628A7A"/>
    <w:rsid w:val="2A62DFF0"/>
    <w:rsid w:val="2A63B35D"/>
    <w:rsid w:val="2A642D07"/>
    <w:rsid w:val="2A64F9D3"/>
    <w:rsid w:val="2A685901"/>
    <w:rsid w:val="2A68CC89"/>
    <w:rsid w:val="2A6F8D61"/>
    <w:rsid w:val="2A73002A"/>
    <w:rsid w:val="2A75581A"/>
    <w:rsid w:val="2A756EDA"/>
    <w:rsid w:val="2A7819A6"/>
    <w:rsid w:val="2A7B74AF"/>
    <w:rsid w:val="2A7BE595"/>
    <w:rsid w:val="2A7C0AC8"/>
    <w:rsid w:val="2A7E875A"/>
    <w:rsid w:val="2A7FDA21"/>
    <w:rsid w:val="2A80C4E1"/>
    <w:rsid w:val="2A81621E"/>
    <w:rsid w:val="2A83A704"/>
    <w:rsid w:val="2A83C329"/>
    <w:rsid w:val="2A85414B"/>
    <w:rsid w:val="2A854BA8"/>
    <w:rsid w:val="2A864B6F"/>
    <w:rsid w:val="2A879782"/>
    <w:rsid w:val="2A8933C5"/>
    <w:rsid w:val="2A89B5E0"/>
    <w:rsid w:val="2A8C6941"/>
    <w:rsid w:val="2A8CDA2B"/>
    <w:rsid w:val="2A8D19DC"/>
    <w:rsid w:val="2A8E4344"/>
    <w:rsid w:val="2A9088E1"/>
    <w:rsid w:val="2A90C3EC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F6C3"/>
    <w:rsid w:val="2AB4BFA1"/>
    <w:rsid w:val="2AB58DCA"/>
    <w:rsid w:val="2AB748C6"/>
    <w:rsid w:val="2AB7F686"/>
    <w:rsid w:val="2AB8B93C"/>
    <w:rsid w:val="2AB93548"/>
    <w:rsid w:val="2ABA0DD5"/>
    <w:rsid w:val="2ABB1FDC"/>
    <w:rsid w:val="2ABB4A6E"/>
    <w:rsid w:val="2ABC5214"/>
    <w:rsid w:val="2ABC8F19"/>
    <w:rsid w:val="2ABD6ED7"/>
    <w:rsid w:val="2ABEDA82"/>
    <w:rsid w:val="2AC0694B"/>
    <w:rsid w:val="2AC0F815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95FD3"/>
    <w:rsid w:val="2ADA026C"/>
    <w:rsid w:val="2ADAA10C"/>
    <w:rsid w:val="2ADACC7F"/>
    <w:rsid w:val="2ADC22B2"/>
    <w:rsid w:val="2ADD48D3"/>
    <w:rsid w:val="2ADDD8BE"/>
    <w:rsid w:val="2ADEB441"/>
    <w:rsid w:val="2ADF1A4F"/>
    <w:rsid w:val="2AE03FFE"/>
    <w:rsid w:val="2AE183D9"/>
    <w:rsid w:val="2AE1AF08"/>
    <w:rsid w:val="2AE1EA83"/>
    <w:rsid w:val="2AE2DD22"/>
    <w:rsid w:val="2AE3864D"/>
    <w:rsid w:val="2AE46F8E"/>
    <w:rsid w:val="2AE4B34A"/>
    <w:rsid w:val="2AE59058"/>
    <w:rsid w:val="2AE9176A"/>
    <w:rsid w:val="2AEACB56"/>
    <w:rsid w:val="2AEBE1A0"/>
    <w:rsid w:val="2AF0834F"/>
    <w:rsid w:val="2AF683AA"/>
    <w:rsid w:val="2AF7E08E"/>
    <w:rsid w:val="2AF85224"/>
    <w:rsid w:val="2AFC0191"/>
    <w:rsid w:val="2AFE0EDA"/>
    <w:rsid w:val="2AFEE052"/>
    <w:rsid w:val="2AFFA058"/>
    <w:rsid w:val="2B02C0C9"/>
    <w:rsid w:val="2B03AB4F"/>
    <w:rsid w:val="2B03FAD3"/>
    <w:rsid w:val="2B043E18"/>
    <w:rsid w:val="2B08C769"/>
    <w:rsid w:val="2B0984CB"/>
    <w:rsid w:val="2B09BFC0"/>
    <w:rsid w:val="2B0B2EF9"/>
    <w:rsid w:val="2B0D50ED"/>
    <w:rsid w:val="2B0D5473"/>
    <w:rsid w:val="2B0E4D0C"/>
    <w:rsid w:val="2B10E60F"/>
    <w:rsid w:val="2B129BA3"/>
    <w:rsid w:val="2B14C2D2"/>
    <w:rsid w:val="2B14C823"/>
    <w:rsid w:val="2B1551E7"/>
    <w:rsid w:val="2B15F71E"/>
    <w:rsid w:val="2B176BB7"/>
    <w:rsid w:val="2B1A942E"/>
    <w:rsid w:val="2B1B4FBA"/>
    <w:rsid w:val="2B1CCEBE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9555"/>
    <w:rsid w:val="2B28BDA9"/>
    <w:rsid w:val="2B2963C9"/>
    <w:rsid w:val="2B29AF2D"/>
    <w:rsid w:val="2B2BE6AC"/>
    <w:rsid w:val="2B2D53BC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6C069"/>
    <w:rsid w:val="2B375E2F"/>
    <w:rsid w:val="2B3A6A62"/>
    <w:rsid w:val="2B3DB8DF"/>
    <w:rsid w:val="2B407D89"/>
    <w:rsid w:val="2B429DFB"/>
    <w:rsid w:val="2B43548B"/>
    <w:rsid w:val="2B460AF1"/>
    <w:rsid w:val="2B485B14"/>
    <w:rsid w:val="2B48E114"/>
    <w:rsid w:val="2B4AC258"/>
    <w:rsid w:val="2B4AD867"/>
    <w:rsid w:val="2B4BB75E"/>
    <w:rsid w:val="2B4C436A"/>
    <w:rsid w:val="2B4EFBB5"/>
    <w:rsid w:val="2B52CC3A"/>
    <w:rsid w:val="2B538FAA"/>
    <w:rsid w:val="2B57F790"/>
    <w:rsid w:val="2B590226"/>
    <w:rsid w:val="2B59B62B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F1E1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14DD"/>
    <w:rsid w:val="2BA2F8E0"/>
    <w:rsid w:val="2BA43CD9"/>
    <w:rsid w:val="2BA56601"/>
    <w:rsid w:val="2BA7CBC0"/>
    <w:rsid w:val="2BA8E608"/>
    <w:rsid w:val="2BAA3EC1"/>
    <w:rsid w:val="2BAD0AF8"/>
    <w:rsid w:val="2BAE3B1E"/>
    <w:rsid w:val="2BAE5264"/>
    <w:rsid w:val="2BAEFFE2"/>
    <w:rsid w:val="2BB42D2A"/>
    <w:rsid w:val="2BB4935B"/>
    <w:rsid w:val="2BB55CB9"/>
    <w:rsid w:val="2BB8102C"/>
    <w:rsid w:val="2BB9C238"/>
    <w:rsid w:val="2BBAA38C"/>
    <w:rsid w:val="2BBD52A2"/>
    <w:rsid w:val="2BBD6AFD"/>
    <w:rsid w:val="2BBE4079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9862F"/>
    <w:rsid w:val="2BCADEAA"/>
    <w:rsid w:val="2BCB14B9"/>
    <w:rsid w:val="2BCB6CC5"/>
    <w:rsid w:val="2BCD927E"/>
    <w:rsid w:val="2BCE9312"/>
    <w:rsid w:val="2BD02256"/>
    <w:rsid w:val="2BD0657A"/>
    <w:rsid w:val="2BD15A0F"/>
    <w:rsid w:val="2BD2E645"/>
    <w:rsid w:val="2BD3596A"/>
    <w:rsid w:val="2BD38830"/>
    <w:rsid w:val="2BD39A94"/>
    <w:rsid w:val="2BD3C11F"/>
    <w:rsid w:val="2BD4AA6C"/>
    <w:rsid w:val="2BD4C6DA"/>
    <w:rsid w:val="2BD4CA21"/>
    <w:rsid w:val="2BD9DA22"/>
    <w:rsid w:val="2BDB3A08"/>
    <w:rsid w:val="2BDC03FA"/>
    <w:rsid w:val="2BDC1808"/>
    <w:rsid w:val="2BDD3C8F"/>
    <w:rsid w:val="2BDD8C81"/>
    <w:rsid w:val="2BDF0BB7"/>
    <w:rsid w:val="2BDFF422"/>
    <w:rsid w:val="2BE423A5"/>
    <w:rsid w:val="2BE6B363"/>
    <w:rsid w:val="2BE73714"/>
    <w:rsid w:val="2BEC4EF6"/>
    <w:rsid w:val="2BECE1D2"/>
    <w:rsid w:val="2BEFCDFC"/>
    <w:rsid w:val="2BF00CC9"/>
    <w:rsid w:val="2BF125AD"/>
    <w:rsid w:val="2BF23879"/>
    <w:rsid w:val="2BF930E1"/>
    <w:rsid w:val="2BFA25F8"/>
    <w:rsid w:val="2BFA8ADC"/>
    <w:rsid w:val="2BFD025D"/>
    <w:rsid w:val="2BFD3913"/>
    <w:rsid w:val="2C0044CE"/>
    <w:rsid w:val="2C00D65A"/>
    <w:rsid w:val="2C03C671"/>
    <w:rsid w:val="2C06B188"/>
    <w:rsid w:val="2C07634B"/>
    <w:rsid w:val="2C081267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187AE"/>
    <w:rsid w:val="2C121AB0"/>
    <w:rsid w:val="2C121CB2"/>
    <w:rsid w:val="2C1477B4"/>
    <w:rsid w:val="2C149417"/>
    <w:rsid w:val="2C153A97"/>
    <w:rsid w:val="2C1695F1"/>
    <w:rsid w:val="2C17A175"/>
    <w:rsid w:val="2C189269"/>
    <w:rsid w:val="2C1A55C3"/>
    <w:rsid w:val="2C1A5AF9"/>
    <w:rsid w:val="2C1E2F87"/>
    <w:rsid w:val="2C20D918"/>
    <w:rsid w:val="2C21F89B"/>
    <w:rsid w:val="2C23FE0E"/>
    <w:rsid w:val="2C24CD9D"/>
    <w:rsid w:val="2C290305"/>
    <w:rsid w:val="2C2B4863"/>
    <w:rsid w:val="2C2B7949"/>
    <w:rsid w:val="2C2C0742"/>
    <w:rsid w:val="2C2D4951"/>
    <w:rsid w:val="2C2F119E"/>
    <w:rsid w:val="2C2F7C38"/>
    <w:rsid w:val="2C313936"/>
    <w:rsid w:val="2C3248FB"/>
    <w:rsid w:val="2C33FF34"/>
    <w:rsid w:val="2C349E60"/>
    <w:rsid w:val="2C372264"/>
    <w:rsid w:val="2C39FD79"/>
    <w:rsid w:val="2C3F0171"/>
    <w:rsid w:val="2C4367F0"/>
    <w:rsid w:val="2C44FC28"/>
    <w:rsid w:val="2C4594F9"/>
    <w:rsid w:val="2C47D0C2"/>
    <w:rsid w:val="2C4B441A"/>
    <w:rsid w:val="2C4B79A5"/>
    <w:rsid w:val="2C4B8585"/>
    <w:rsid w:val="2C4C7ACA"/>
    <w:rsid w:val="2C4CB14C"/>
    <w:rsid w:val="2C4D8121"/>
    <w:rsid w:val="2C4E19DF"/>
    <w:rsid w:val="2C4E9F75"/>
    <w:rsid w:val="2C4FA71B"/>
    <w:rsid w:val="2C5033DB"/>
    <w:rsid w:val="2C5ABD9A"/>
    <w:rsid w:val="2C5D7127"/>
    <w:rsid w:val="2C5EA392"/>
    <w:rsid w:val="2C5F7926"/>
    <w:rsid w:val="2C5FF5B7"/>
    <w:rsid w:val="2C62CB9B"/>
    <w:rsid w:val="2C6362F2"/>
    <w:rsid w:val="2C63E23A"/>
    <w:rsid w:val="2C646CFE"/>
    <w:rsid w:val="2C6516D1"/>
    <w:rsid w:val="2C655E9D"/>
    <w:rsid w:val="2C65A017"/>
    <w:rsid w:val="2C66ED4C"/>
    <w:rsid w:val="2C68570E"/>
    <w:rsid w:val="2C69B669"/>
    <w:rsid w:val="2C69D7DA"/>
    <w:rsid w:val="2C6B1F9D"/>
    <w:rsid w:val="2C6B7758"/>
    <w:rsid w:val="2C6BC8DE"/>
    <w:rsid w:val="2C6D2B72"/>
    <w:rsid w:val="2C6D4660"/>
    <w:rsid w:val="2C6EAFBF"/>
    <w:rsid w:val="2C70A01A"/>
    <w:rsid w:val="2C729977"/>
    <w:rsid w:val="2C72E0A1"/>
    <w:rsid w:val="2C73E6BE"/>
    <w:rsid w:val="2C743394"/>
    <w:rsid w:val="2C749759"/>
    <w:rsid w:val="2C753C0D"/>
    <w:rsid w:val="2C7833A4"/>
    <w:rsid w:val="2C7B1E82"/>
    <w:rsid w:val="2C7D4F3C"/>
    <w:rsid w:val="2C81F416"/>
    <w:rsid w:val="2C84BDD5"/>
    <w:rsid w:val="2C8754B4"/>
    <w:rsid w:val="2C896EEB"/>
    <w:rsid w:val="2C8B5311"/>
    <w:rsid w:val="2C8BFBB2"/>
    <w:rsid w:val="2C8E4047"/>
    <w:rsid w:val="2C8F2800"/>
    <w:rsid w:val="2C8F4769"/>
    <w:rsid w:val="2C8FEFB0"/>
    <w:rsid w:val="2C92D324"/>
    <w:rsid w:val="2C930F0F"/>
    <w:rsid w:val="2C933806"/>
    <w:rsid w:val="2C9491BA"/>
    <w:rsid w:val="2C95A394"/>
    <w:rsid w:val="2C975C4A"/>
    <w:rsid w:val="2C98A9B4"/>
    <w:rsid w:val="2C99C5E1"/>
    <w:rsid w:val="2C9A6F82"/>
    <w:rsid w:val="2C9FD061"/>
    <w:rsid w:val="2CA3CAA5"/>
    <w:rsid w:val="2CA3E5A6"/>
    <w:rsid w:val="2CA43FFE"/>
    <w:rsid w:val="2CA486D5"/>
    <w:rsid w:val="2CA48D9E"/>
    <w:rsid w:val="2CA4C7C7"/>
    <w:rsid w:val="2CA740BB"/>
    <w:rsid w:val="2CA97E83"/>
    <w:rsid w:val="2CAA4FBA"/>
    <w:rsid w:val="2CAA9C5F"/>
    <w:rsid w:val="2CAAFB27"/>
    <w:rsid w:val="2CAB8C05"/>
    <w:rsid w:val="2CAC901D"/>
    <w:rsid w:val="2CAD4D77"/>
    <w:rsid w:val="2CAE0A4A"/>
    <w:rsid w:val="2CAE9EE9"/>
    <w:rsid w:val="2CB20DE8"/>
    <w:rsid w:val="2CB4709B"/>
    <w:rsid w:val="2CB67791"/>
    <w:rsid w:val="2CB6DE28"/>
    <w:rsid w:val="2CB7C91E"/>
    <w:rsid w:val="2CBA095D"/>
    <w:rsid w:val="2CBEC5F1"/>
    <w:rsid w:val="2CC0E27B"/>
    <w:rsid w:val="2CC1EED3"/>
    <w:rsid w:val="2CC29044"/>
    <w:rsid w:val="2CC49E63"/>
    <w:rsid w:val="2CC778A1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10D6A"/>
    <w:rsid w:val="2CE3B601"/>
    <w:rsid w:val="2CE4EE64"/>
    <w:rsid w:val="2CED3339"/>
    <w:rsid w:val="2CEEB107"/>
    <w:rsid w:val="2CF1ADB4"/>
    <w:rsid w:val="2CF23BA4"/>
    <w:rsid w:val="2CF33690"/>
    <w:rsid w:val="2CF52FBD"/>
    <w:rsid w:val="2CF54FF5"/>
    <w:rsid w:val="2CF69CC9"/>
    <w:rsid w:val="2CF7293B"/>
    <w:rsid w:val="2CFB6F8F"/>
    <w:rsid w:val="2CFC4FD3"/>
    <w:rsid w:val="2D02E84B"/>
    <w:rsid w:val="2D0331DC"/>
    <w:rsid w:val="2D04AFB6"/>
    <w:rsid w:val="2D04B406"/>
    <w:rsid w:val="2D08B1D1"/>
    <w:rsid w:val="2D0DBF19"/>
    <w:rsid w:val="2D115741"/>
    <w:rsid w:val="2D11696B"/>
    <w:rsid w:val="2D12B282"/>
    <w:rsid w:val="2D13DCFB"/>
    <w:rsid w:val="2D140F4B"/>
    <w:rsid w:val="2D19FF29"/>
    <w:rsid w:val="2D1A5961"/>
    <w:rsid w:val="2D1B4916"/>
    <w:rsid w:val="2D1C8701"/>
    <w:rsid w:val="2D1F36AE"/>
    <w:rsid w:val="2D21B9F4"/>
    <w:rsid w:val="2D249E69"/>
    <w:rsid w:val="2D283F1B"/>
    <w:rsid w:val="2D28C7A9"/>
    <w:rsid w:val="2D2A6DB7"/>
    <w:rsid w:val="2D2DACD2"/>
    <w:rsid w:val="2D33A3ED"/>
    <w:rsid w:val="2D34B201"/>
    <w:rsid w:val="2D3619E1"/>
    <w:rsid w:val="2D366BE0"/>
    <w:rsid w:val="2D379CB7"/>
    <w:rsid w:val="2D38D264"/>
    <w:rsid w:val="2D3A3F3B"/>
    <w:rsid w:val="2D3D4473"/>
    <w:rsid w:val="2D3D825A"/>
    <w:rsid w:val="2D3DFA5B"/>
    <w:rsid w:val="2D3EB1F9"/>
    <w:rsid w:val="2D406DD2"/>
    <w:rsid w:val="2D43A4C6"/>
    <w:rsid w:val="2D44F426"/>
    <w:rsid w:val="2D45A4B9"/>
    <w:rsid w:val="2D45F085"/>
    <w:rsid w:val="2D4628DB"/>
    <w:rsid w:val="2D46B301"/>
    <w:rsid w:val="2D47351A"/>
    <w:rsid w:val="2D492C0C"/>
    <w:rsid w:val="2D4BE247"/>
    <w:rsid w:val="2D4DC58B"/>
    <w:rsid w:val="2D4E5BC9"/>
    <w:rsid w:val="2D4F4268"/>
    <w:rsid w:val="2D51B43C"/>
    <w:rsid w:val="2D533BEF"/>
    <w:rsid w:val="2D545F4C"/>
    <w:rsid w:val="2D5801A8"/>
    <w:rsid w:val="2D58DFCC"/>
    <w:rsid w:val="2D59FC66"/>
    <w:rsid w:val="2D5C1C24"/>
    <w:rsid w:val="2D5D54E2"/>
    <w:rsid w:val="2D5D7A4B"/>
    <w:rsid w:val="2D5D8CD2"/>
    <w:rsid w:val="2D5F09D7"/>
    <w:rsid w:val="2D5F6DD3"/>
    <w:rsid w:val="2D626F74"/>
    <w:rsid w:val="2D64068C"/>
    <w:rsid w:val="2D6463AC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D1BA5"/>
    <w:rsid w:val="2D6E53AE"/>
    <w:rsid w:val="2D6F4D16"/>
    <w:rsid w:val="2D6F68F3"/>
    <w:rsid w:val="2D70ACB1"/>
    <w:rsid w:val="2D7278A4"/>
    <w:rsid w:val="2D73B3DC"/>
    <w:rsid w:val="2D74227F"/>
    <w:rsid w:val="2D75B813"/>
    <w:rsid w:val="2D781601"/>
    <w:rsid w:val="2D783338"/>
    <w:rsid w:val="2D7CDC01"/>
    <w:rsid w:val="2D7CEC81"/>
    <w:rsid w:val="2D7E15D7"/>
    <w:rsid w:val="2D7E6869"/>
    <w:rsid w:val="2D7FCC18"/>
    <w:rsid w:val="2D8529FF"/>
    <w:rsid w:val="2D8952E5"/>
    <w:rsid w:val="2D8BEC04"/>
    <w:rsid w:val="2D8BFD80"/>
    <w:rsid w:val="2D8C3525"/>
    <w:rsid w:val="2D8D1A0D"/>
    <w:rsid w:val="2D8E4C5B"/>
    <w:rsid w:val="2D8FCEBE"/>
    <w:rsid w:val="2D91706E"/>
    <w:rsid w:val="2D956146"/>
    <w:rsid w:val="2D96BDA9"/>
    <w:rsid w:val="2D979190"/>
    <w:rsid w:val="2D986596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F153"/>
    <w:rsid w:val="2DA8BE87"/>
    <w:rsid w:val="2DA95946"/>
    <w:rsid w:val="2DA98F81"/>
    <w:rsid w:val="2DAB15E2"/>
    <w:rsid w:val="2DABE766"/>
    <w:rsid w:val="2DAC913F"/>
    <w:rsid w:val="2DAFCDA0"/>
    <w:rsid w:val="2DB03D5E"/>
    <w:rsid w:val="2DB21BAD"/>
    <w:rsid w:val="2DB2616B"/>
    <w:rsid w:val="2DB30E2D"/>
    <w:rsid w:val="2DB689F6"/>
    <w:rsid w:val="2DB751DC"/>
    <w:rsid w:val="2DBA5BE2"/>
    <w:rsid w:val="2DBAD868"/>
    <w:rsid w:val="2DBC3347"/>
    <w:rsid w:val="2DBEBD17"/>
    <w:rsid w:val="2DBEFBFE"/>
    <w:rsid w:val="2DC01781"/>
    <w:rsid w:val="2DC04F5E"/>
    <w:rsid w:val="2DC247D4"/>
    <w:rsid w:val="2DC4B9E6"/>
    <w:rsid w:val="2DC89245"/>
    <w:rsid w:val="2DC8C66A"/>
    <w:rsid w:val="2DC9ADBC"/>
    <w:rsid w:val="2DCA2F7F"/>
    <w:rsid w:val="2DCC9A27"/>
    <w:rsid w:val="2DCD5DE4"/>
    <w:rsid w:val="2DCF2549"/>
    <w:rsid w:val="2DCFA209"/>
    <w:rsid w:val="2DCFC20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A01A4"/>
    <w:rsid w:val="2DDB1E5C"/>
    <w:rsid w:val="2DDB3590"/>
    <w:rsid w:val="2DDBC10B"/>
    <w:rsid w:val="2DDC8AA8"/>
    <w:rsid w:val="2DE350CE"/>
    <w:rsid w:val="2DE68A65"/>
    <w:rsid w:val="2DE6AECB"/>
    <w:rsid w:val="2DE6BBAE"/>
    <w:rsid w:val="2DE810D6"/>
    <w:rsid w:val="2DE879CC"/>
    <w:rsid w:val="2DEA121D"/>
    <w:rsid w:val="2DEA3985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262DB"/>
    <w:rsid w:val="2DF426FC"/>
    <w:rsid w:val="2DF56E5F"/>
    <w:rsid w:val="2DF7777D"/>
    <w:rsid w:val="2DF7C6FD"/>
    <w:rsid w:val="2DF85B41"/>
    <w:rsid w:val="2DF89CAE"/>
    <w:rsid w:val="2DFB0398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4AD23"/>
    <w:rsid w:val="2E15A06E"/>
    <w:rsid w:val="2E166397"/>
    <w:rsid w:val="2E17A7F6"/>
    <w:rsid w:val="2E1A7966"/>
    <w:rsid w:val="2E1AD223"/>
    <w:rsid w:val="2E1CD177"/>
    <w:rsid w:val="2E1DEA36"/>
    <w:rsid w:val="2E1EEDFB"/>
    <w:rsid w:val="2E2056F0"/>
    <w:rsid w:val="2E2119D9"/>
    <w:rsid w:val="2E22F5DD"/>
    <w:rsid w:val="2E2314C5"/>
    <w:rsid w:val="2E24A9DE"/>
    <w:rsid w:val="2E25550A"/>
    <w:rsid w:val="2E25B177"/>
    <w:rsid w:val="2E287865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913AD"/>
    <w:rsid w:val="2E3995F5"/>
    <w:rsid w:val="2E3B2E87"/>
    <w:rsid w:val="2E3BFE08"/>
    <w:rsid w:val="2E3D13AC"/>
    <w:rsid w:val="2E40D6FA"/>
    <w:rsid w:val="2E41C06F"/>
    <w:rsid w:val="2E427CEB"/>
    <w:rsid w:val="2E440E2F"/>
    <w:rsid w:val="2E4560A8"/>
    <w:rsid w:val="2E45F784"/>
    <w:rsid w:val="2E460D85"/>
    <w:rsid w:val="2E49304C"/>
    <w:rsid w:val="2E49D6AD"/>
    <w:rsid w:val="2E49F746"/>
    <w:rsid w:val="2E4BAF39"/>
    <w:rsid w:val="2E4BE82A"/>
    <w:rsid w:val="2E4C738B"/>
    <w:rsid w:val="2E4D049E"/>
    <w:rsid w:val="2E4E6ADE"/>
    <w:rsid w:val="2E51DD27"/>
    <w:rsid w:val="2E5445D3"/>
    <w:rsid w:val="2E55D7CF"/>
    <w:rsid w:val="2E58B131"/>
    <w:rsid w:val="2E590D5B"/>
    <w:rsid w:val="2E5BA7C3"/>
    <w:rsid w:val="2E5C0AF8"/>
    <w:rsid w:val="2E5D1D03"/>
    <w:rsid w:val="2E5D26AD"/>
    <w:rsid w:val="2E6044F5"/>
    <w:rsid w:val="2E60E462"/>
    <w:rsid w:val="2E618E7D"/>
    <w:rsid w:val="2E61B499"/>
    <w:rsid w:val="2E648AB6"/>
    <w:rsid w:val="2E6701DA"/>
    <w:rsid w:val="2E676730"/>
    <w:rsid w:val="2E682956"/>
    <w:rsid w:val="2E69D5A0"/>
    <w:rsid w:val="2E6A436D"/>
    <w:rsid w:val="2E6DEB55"/>
    <w:rsid w:val="2E73770D"/>
    <w:rsid w:val="2E742A1A"/>
    <w:rsid w:val="2E77660E"/>
    <w:rsid w:val="2E7A5ADE"/>
    <w:rsid w:val="2E7C18D1"/>
    <w:rsid w:val="2E7C63B3"/>
    <w:rsid w:val="2E7E173C"/>
    <w:rsid w:val="2E7E1C21"/>
    <w:rsid w:val="2E8621EB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53AE8"/>
    <w:rsid w:val="2E9A22DA"/>
    <w:rsid w:val="2E9ACE4F"/>
    <w:rsid w:val="2E9BA529"/>
    <w:rsid w:val="2E9D5D7F"/>
    <w:rsid w:val="2E9D69EF"/>
    <w:rsid w:val="2E9F2F05"/>
    <w:rsid w:val="2E9F3418"/>
    <w:rsid w:val="2EA2AE6A"/>
    <w:rsid w:val="2EA31000"/>
    <w:rsid w:val="2EA61CA3"/>
    <w:rsid w:val="2EA8D87E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B9895"/>
    <w:rsid w:val="2EBD627B"/>
    <w:rsid w:val="2EBF39B2"/>
    <w:rsid w:val="2EC061A7"/>
    <w:rsid w:val="2EC0B79B"/>
    <w:rsid w:val="2EC29456"/>
    <w:rsid w:val="2EC3F4BD"/>
    <w:rsid w:val="2EC5CE2A"/>
    <w:rsid w:val="2ECA28A2"/>
    <w:rsid w:val="2ECA5431"/>
    <w:rsid w:val="2ECB1129"/>
    <w:rsid w:val="2ECB7C88"/>
    <w:rsid w:val="2ECBBD38"/>
    <w:rsid w:val="2ECD7EA7"/>
    <w:rsid w:val="2ECDB5DF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4ACF7"/>
    <w:rsid w:val="2EE4F701"/>
    <w:rsid w:val="2EE86F86"/>
    <w:rsid w:val="2EEAF378"/>
    <w:rsid w:val="2EEB240C"/>
    <w:rsid w:val="2EEBA700"/>
    <w:rsid w:val="2EEC87AA"/>
    <w:rsid w:val="2EECB111"/>
    <w:rsid w:val="2EED8912"/>
    <w:rsid w:val="2EEF0D40"/>
    <w:rsid w:val="2EF0142C"/>
    <w:rsid w:val="2EF21681"/>
    <w:rsid w:val="2EF230A1"/>
    <w:rsid w:val="2EF3F00F"/>
    <w:rsid w:val="2EFA290F"/>
    <w:rsid w:val="2EFCCBDF"/>
    <w:rsid w:val="2EFCD2EB"/>
    <w:rsid w:val="2EFD00F2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9B5B"/>
    <w:rsid w:val="2F142DEA"/>
    <w:rsid w:val="2F1545CA"/>
    <w:rsid w:val="2F173EED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9FB2"/>
    <w:rsid w:val="2F242A73"/>
    <w:rsid w:val="2F26F167"/>
    <w:rsid w:val="2F284269"/>
    <w:rsid w:val="2F2AE7C1"/>
    <w:rsid w:val="2F2C1EC4"/>
    <w:rsid w:val="2F2C7640"/>
    <w:rsid w:val="2F2CC386"/>
    <w:rsid w:val="2F30250F"/>
    <w:rsid w:val="2F359F1F"/>
    <w:rsid w:val="2F363374"/>
    <w:rsid w:val="2F37DDFC"/>
    <w:rsid w:val="2F37E7D5"/>
    <w:rsid w:val="2F383D91"/>
    <w:rsid w:val="2F39DFA2"/>
    <w:rsid w:val="2F3A95C1"/>
    <w:rsid w:val="2F3B97A6"/>
    <w:rsid w:val="2F3C202A"/>
    <w:rsid w:val="2F3C98B1"/>
    <w:rsid w:val="2F3E04D2"/>
    <w:rsid w:val="2F401519"/>
    <w:rsid w:val="2F4194CA"/>
    <w:rsid w:val="2F481EF5"/>
    <w:rsid w:val="2F48A203"/>
    <w:rsid w:val="2F4A74F9"/>
    <w:rsid w:val="2F4B6CDD"/>
    <w:rsid w:val="2F4D58E0"/>
    <w:rsid w:val="2F4E1BD8"/>
    <w:rsid w:val="2F4ED989"/>
    <w:rsid w:val="2F53A660"/>
    <w:rsid w:val="2F57F88B"/>
    <w:rsid w:val="2F58352F"/>
    <w:rsid w:val="2F58D9C7"/>
    <w:rsid w:val="2F5A7F0E"/>
    <w:rsid w:val="2F5ABEFF"/>
    <w:rsid w:val="2F601545"/>
    <w:rsid w:val="2F607322"/>
    <w:rsid w:val="2F61D3A3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E3E4"/>
    <w:rsid w:val="2F716172"/>
    <w:rsid w:val="2F739E52"/>
    <w:rsid w:val="2F740CC2"/>
    <w:rsid w:val="2F74AEC1"/>
    <w:rsid w:val="2F7A687D"/>
    <w:rsid w:val="2F7CEEE0"/>
    <w:rsid w:val="2F7D82F4"/>
    <w:rsid w:val="2F7E8021"/>
    <w:rsid w:val="2F7F06E6"/>
    <w:rsid w:val="2F80C312"/>
    <w:rsid w:val="2F83A040"/>
    <w:rsid w:val="2F84B541"/>
    <w:rsid w:val="2F89E38C"/>
    <w:rsid w:val="2F8A38F5"/>
    <w:rsid w:val="2F8B7611"/>
    <w:rsid w:val="2F8CCC15"/>
    <w:rsid w:val="2F8D08A9"/>
    <w:rsid w:val="2F92E07E"/>
    <w:rsid w:val="2F94D669"/>
    <w:rsid w:val="2F955E19"/>
    <w:rsid w:val="2F99C869"/>
    <w:rsid w:val="2F99F2C2"/>
    <w:rsid w:val="2F9A7E7F"/>
    <w:rsid w:val="2F9B5591"/>
    <w:rsid w:val="2F9CD94D"/>
    <w:rsid w:val="2F9E63A4"/>
    <w:rsid w:val="2FA25717"/>
    <w:rsid w:val="2FA2B5C0"/>
    <w:rsid w:val="2FA4881B"/>
    <w:rsid w:val="2FA75DB8"/>
    <w:rsid w:val="2FA997FF"/>
    <w:rsid w:val="2FAA7EB1"/>
    <w:rsid w:val="2FB08D9F"/>
    <w:rsid w:val="2FB155DD"/>
    <w:rsid w:val="2FB90D22"/>
    <w:rsid w:val="2FBA507D"/>
    <w:rsid w:val="2FBB09B3"/>
    <w:rsid w:val="2FBC950C"/>
    <w:rsid w:val="2FBDED4E"/>
    <w:rsid w:val="2FBE9EE3"/>
    <w:rsid w:val="2FBFBFBC"/>
    <w:rsid w:val="2FC043B0"/>
    <w:rsid w:val="2FC20867"/>
    <w:rsid w:val="2FC20A8C"/>
    <w:rsid w:val="2FC445D2"/>
    <w:rsid w:val="2FC540BE"/>
    <w:rsid w:val="2FC7F6D9"/>
    <w:rsid w:val="2FC98133"/>
    <w:rsid w:val="2FCBA5AC"/>
    <w:rsid w:val="2FCC6CDF"/>
    <w:rsid w:val="2FCDC985"/>
    <w:rsid w:val="2FD08815"/>
    <w:rsid w:val="2FD11F62"/>
    <w:rsid w:val="2FDB6039"/>
    <w:rsid w:val="2FDCC551"/>
    <w:rsid w:val="2FE03B14"/>
    <w:rsid w:val="2FE1062C"/>
    <w:rsid w:val="2FE20649"/>
    <w:rsid w:val="2FE464AF"/>
    <w:rsid w:val="2FE5EE16"/>
    <w:rsid w:val="2FE6604C"/>
    <w:rsid w:val="2FE8AD65"/>
    <w:rsid w:val="2FED03C6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B70DC"/>
    <w:rsid w:val="2FFC842B"/>
    <w:rsid w:val="2FFF5FB2"/>
    <w:rsid w:val="2FFF66FD"/>
    <w:rsid w:val="30019D9A"/>
    <w:rsid w:val="300282EB"/>
    <w:rsid w:val="300319ED"/>
    <w:rsid w:val="300473A7"/>
    <w:rsid w:val="30050426"/>
    <w:rsid w:val="3005AEE0"/>
    <w:rsid w:val="3005E93C"/>
    <w:rsid w:val="300B1DD3"/>
    <w:rsid w:val="300BB0DC"/>
    <w:rsid w:val="300DAA76"/>
    <w:rsid w:val="300EC3E2"/>
    <w:rsid w:val="30108FC2"/>
    <w:rsid w:val="3010C561"/>
    <w:rsid w:val="3012A16B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46D29"/>
    <w:rsid w:val="302621F4"/>
    <w:rsid w:val="3027B8A4"/>
    <w:rsid w:val="3028A313"/>
    <w:rsid w:val="302A4476"/>
    <w:rsid w:val="302D2B93"/>
    <w:rsid w:val="3031455A"/>
    <w:rsid w:val="3031861B"/>
    <w:rsid w:val="3032D32E"/>
    <w:rsid w:val="3033DA9B"/>
    <w:rsid w:val="3034D69F"/>
    <w:rsid w:val="30351F12"/>
    <w:rsid w:val="30370DE7"/>
    <w:rsid w:val="3037636F"/>
    <w:rsid w:val="3039DB75"/>
    <w:rsid w:val="303AB20B"/>
    <w:rsid w:val="303BBCBB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B470D"/>
    <w:rsid w:val="304C0EE2"/>
    <w:rsid w:val="304C3F73"/>
    <w:rsid w:val="304E3588"/>
    <w:rsid w:val="3050B75C"/>
    <w:rsid w:val="30530A9B"/>
    <w:rsid w:val="3058E736"/>
    <w:rsid w:val="305B8274"/>
    <w:rsid w:val="305B8682"/>
    <w:rsid w:val="305C3A9C"/>
    <w:rsid w:val="305C85FC"/>
    <w:rsid w:val="305CFD61"/>
    <w:rsid w:val="305D7F3F"/>
    <w:rsid w:val="305DABAE"/>
    <w:rsid w:val="305DF20F"/>
    <w:rsid w:val="305E366C"/>
    <w:rsid w:val="3060D739"/>
    <w:rsid w:val="3061123F"/>
    <w:rsid w:val="30616CD9"/>
    <w:rsid w:val="306397CF"/>
    <w:rsid w:val="3066997E"/>
    <w:rsid w:val="30671133"/>
    <w:rsid w:val="306CC409"/>
    <w:rsid w:val="306E0E20"/>
    <w:rsid w:val="3072805C"/>
    <w:rsid w:val="3074AE77"/>
    <w:rsid w:val="3076A8A1"/>
    <w:rsid w:val="3076ECE8"/>
    <w:rsid w:val="307B7EAA"/>
    <w:rsid w:val="307ED1B7"/>
    <w:rsid w:val="30803FA9"/>
    <w:rsid w:val="3080FC72"/>
    <w:rsid w:val="3081AC41"/>
    <w:rsid w:val="3081E437"/>
    <w:rsid w:val="30844227"/>
    <w:rsid w:val="3089E4A9"/>
    <w:rsid w:val="308A2154"/>
    <w:rsid w:val="308A46E5"/>
    <w:rsid w:val="308ACFB7"/>
    <w:rsid w:val="308BFBCF"/>
    <w:rsid w:val="308DA200"/>
    <w:rsid w:val="308E135D"/>
    <w:rsid w:val="308EFDC9"/>
    <w:rsid w:val="3092803B"/>
    <w:rsid w:val="30929800"/>
    <w:rsid w:val="3093931F"/>
    <w:rsid w:val="3093C3F4"/>
    <w:rsid w:val="3098375D"/>
    <w:rsid w:val="309BBCDA"/>
    <w:rsid w:val="309BEA38"/>
    <w:rsid w:val="30A00E5C"/>
    <w:rsid w:val="30A16E2C"/>
    <w:rsid w:val="30A21A15"/>
    <w:rsid w:val="30A2B643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A0EB"/>
    <w:rsid w:val="30AC1A16"/>
    <w:rsid w:val="30AEE23D"/>
    <w:rsid w:val="30AEFEE9"/>
    <w:rsid w:val="30B0584E"/>
    <w:rsid w:val="30B101B1"/>
    <w:rsid w:val="30B11DD6"/>
    <w:rsid w:val="30B210FE"/>
    <w:rsid w:val="30B452EB"/>
    <w:rsid w:val="30B4628A"/>
    <w:rsid w:val="30B6D77C"/>
    <w:rsid w:val="30BBDB69"/>
    <w:rsid w:val="30BC5395"/>
    <w:rsid w:val="30BD751E"/>
    <w:rsid w:val="30C08EE4"/>
    <w:rsid w:val="30C26DB5"/>
    <w:rsid w:val="30C2C6AE"/>
    <w:rsid w:val="30C3F41B"/>
    <w:rsid w:val="30C4B19A"/>
    <w:rsid w:val="30C5E1D0"/>
    <w:rsid w:val="30C80DB5"/>
    <w:rsid w:val="30CA0750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AABAC"/>
    <w:rsid w:val="30DB7A74"/>
    <w:rsid w:val="30DBA500"/>
    <w:rsid w:val="30DBDEDB"/>
    <w:rsid w:val="30DBE3E6"/>
    <w:rsid w:val="30E7F720"/>
    <w:rsid w:val="30EA87ED"/>
    <w:rsid w:val="30ED2784"/>
    <w:rsid w:val="30F10A91"/>
    <w:rsid w:val="30F2216E"/>
    <w:rsid w:val="30F31D8D"/>
    <w:rsid w:val="30F46AFD"/>
    <w:rsid w:val="30F5E368"/>
    <w:rsid w:val="30F6972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FD505"/>
    <w:rsid w:val="3100BDF9"/>
    <w:rsid w:val="3100EEEA"/>
    <w:rsid w:val="3101490C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4E14D"/>
    <w:rsid w:val="31168983"/>
    <w:rsid w:val="31181D44"/>
    <w:rsid w:val="3119790D"/>
    <w:rsid w:val="311A05C9"/>
    <w:rsid w:val="311E363E"/>
    <w:rsid w:val="311F00E6"/>
    <w:rsid w:val="311F7861"/>
    <w:rsid w:val="31241FAF"/>
    <w:rsid w:val="312508F8"/>
    <w:rsid w:val="3128412A"/>
    <w:rsid w:val="3128EBDA"/>
    <w:rsid w:val="312A031B"/>
    <w:rsid w:val="312C95CA"/>
    <w:rsid w:val="312CBA25"/>
    <w:rsid w:val="312D94FE"/>
    <w:rsid w:val="312E8D5C"/>
    <w:rsid w:val="31335D5B"/>
    <w:rsid w:val="3134DFAA"/>
    <w:rsid w:val="3135409A"/>
    <w:rsid w:val="313568EC"/>
    <w:rsid w:val="3138D73C"/>
    <w:rsid w:val="313906F9"/>
    <w:rsid w:val="31398A77"/>
    <w:rsid w:val="313A60E2"/>
    <w:rsid w:val="313D3624"/>
    <w:rsid w:val="313FCA32"/>
    <w:rsid w:val="31400AA9"/>
    <w:rsid w:val="314369CA"/>
    <w:rsid w:val="3143D443"/>
    <w:rsid w:val="3145F6CE"/>
    <w:rsid w:val="314685CE"/>
    <w:rsid w:val="3146F1E5"/>
    <w:rsid w:val="31475DEE"/>
    <w:rsid w:val="314A7EB1"/>
    <w:rsid w:val="314A89CB"/>
    <w:rsid w:val="314B8F17"/>
    <w:rsid w:val="314C955B"/>
    <w:rsid w:val="314D461A"/>
    <w:rsid w:val="314DA759"/>
    <w:rsid w:val="314DBB16"/>
    <w:rsid w:val="314DC1FE"/>
    <w:rsid w:val="314DD08C"/>
    <w:rsid w:val="31509D54"/>
    <w:rsid w:val="3157DB67"/>
    <w:rsid w:val="31580FD4"/>
    <w:rsid w:val="3158DD34"/>
    <w:rsid w:val="31597F99"/>
    <w:rsid w:val="3159ACFA"/>
    <w:rsid w:val="315AAC85"/>
    <w:rsid w:val="315B9E4F"/>
    <w:rsid w:val="315D0FEA"/>
    <w:rsid w:val="315F6E37"/>
    <w:rsid w:val="3161111F"/>
    <w:rsid w:val="3163DC10"/>
    <w:rsid w:val="31645EC5"/>
    <w:rsid w:val="31649DB1"/>
    <w:rsid w:val="3164AC78"/>
    <w:rsid w:val="31650283"/>
    <w:rsid w:val="31655519"/>
    <w:rsid w:val="316584C6"/>
    <w:rsid w:val="316786BA"/>
    <w:rsid w:val="31685F82"/>
    <w:rsid w:val="316A2080"/>
    <w:rsid w:val="316A4945"/>
    <w:rsid w:val="316B5417"/>
    <w:rsid w:val="316D69F7"/>
    <w:rsid w:val="316D7B25"/>
    <w:rsid w:val="316EB3A0"/>
    <w:rsid w:val="31713A81"/>
    <w:rsid w:val="3171CD5A"/>
    <w:rsid w:val="3171F305"/>
    <w:rsid w:val="3172B8C9"/>
    <w:rsid w:val="3174DCE5"/>
    <w:rsid w:val="3175E904"/>
    <w:rsid w:val="317635FA"/>
    <w:rsid w:val="317A9A33"/>
    <w:rsid w:val="317B571E"/>
    <w:rsid w:val="317BC1C3"/>
    <w:rsid w:val="317C454F"/>
    <w:rsid w:val="317D30D1"/>
    <w:rsid w:val="317EC6E2"/>
    <w:rsid w:val="318227B5"/>
    <w:rsid w:val="3182D789"/>
    <w:rsid w:val="31852F2B"/>
    <w:rsid w:val="31861319"/>
    <w:rsid w:val="31888593"/>
    <w:rsid w:val="31892668"/>
    <w:rsid w:val="3189331F"/>
    <w:rsid w:val="31893A47"/>
    <w:rsid w:val="31898D6B"/>
    <w:rsid w:val="318FC586"/>
    <w:rsid w:val="3191AAF5"/>
    <w:rsid w:val="3191E0FE"/>
    <w:rsid w:val="31931E60"/>
    <w:rsid w:val="3194925C"/>
    <w:rsid w:val="31959085"/>
    <w:rsid w:val="319753A6"/>
    <w:rsid w:val="3197FDD8"/>
    <w:rsid w:val="319A4820"/>
    <w:rsid w:val="319A7681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B5078"/>
    <w:rsid w:val="31AB8871"/>
    <w:rsid w:val="31AB9262"/>
    <w:rsid w:val="31AB9617"/>
    <w:rsid w:val="31AC966D"/>
    <w:rsid w:val="31ACB8AD"/>
    <w:rsid w:val="31AD225C"/>
    <w:rsid w:val="31AE3232"/>
    <w:rsid w:val="31B28C9C"/>
    <w:rsid w:val="31B2E9F6"/>
    <w:rsid w:val="31B31182"/>
    <w:rsid w:val="31B312BC"/>
    <w:rsid w:val="31B34A45"/>
    <w:rsid w:val="31B5C631"/>
    <w:rsid w:val="31B84193"/>
    <w:rsid w:val="31B8ED5D"/>
    <w:rsid w:val="31B97A0B"/>
    <w:rsid w:val="31BB821E"/>
    <w:rsid w:val="31BB98A7"/>
    <w:rsid w:val="31BD5EFC"/>
    <w:rsid w:val="31BDFA37"/>
    <w:rsid w:val="31BF5E51"/>
    <w:rsid w:val="31BF6310"/>
    <w:rsid w:val="31C0396A"/>
    <w:rsid w:val="31C204B8"/>
    <w:rsid w:val="31C38F82"/>
    <w:rsid w:val="31C3A874"/>
    <w:rsid w:val="31C3AF00"/>
    <w:rsid w:val="31C418D0"/>
    <w:rsid w:val="31C67E56"/>
    <w:rsid w:val="31C6B0A2"/>
    <w:rsid w:val="31CD13F8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553CE"/>
    <w:rsid w:val="31E61A9F"/>
    <w:rsid w:val="31E7C34C"/>
    <w:rsid w:val="31E9B578"/>
    <w:rsid w:val="31EC5615"/>
    <w:rsid w:val="31EC72BD"/>
    <w:rsid w:val="31EE026B"/>
    <w:rsid w:val="31EEF2E9"/>
    <w:rsid w:val="31EFDF9B"/>
    <w:rsid w:val="31F12491"/>
    <w:rsid w:val="31F58701"/>
    <w:rsid w:val="31F628F0"/>
    <w:rsid w:val="31F635DA"/>
    <w:rsid w:val="31F6F126"/>
    <w:rsid w:val="31F7141D"/>
    <w:rsid w:val="31F982DA"/>
    <w:rsid w:val="31FD04FE"/>
    <w:rsid w:val="31FD7D87"/>
    <w:rsid w:val="32008045"/>
    <w:rsid w:val="3200B2A0"/>
    <w:rsid w:val="3200EB40"/>
    <w:rsid w:val="3201F6DE"/>
    <w:rsid w:val="32021C0D"/>
    <w:rsid w:val="32069E57"/>
    <w:rsid w:val="3206C245"/>
    <w:rsid w:val="3207D552"/>
    <w:rsid w:val="3208329E"/>
    <w:rsid w:val="3208DCB8"/>
    <w:rsid w:val="320BEF03"/>
    <w:rsid w:val="320CCA7A"/>
    <w:rsid w:val="320D5697"/>
    <w:rsid w:val="320DEC13"/>
    <w:rsid w:val="320EA3C8"/>
    <w:rsid w:val="320F89CB"/>
    <w:rsid w:val="32103CA4"/>
    <w:rsid w:val="3210DA38"/>
    <w:rsid w:val="32114C90"/>
    <w:rsid w:val="32124E4B"/>
    <w:rsid w:val="321458AD"/>
    <w:rsid w:val="32155CA5"/>
    <w:rsid w:val="3218E263"/>
    <w:rsid w:val="321C7E2E"/>
    <w:rsid w:val="321DD197"/>
    <w:rsid w:val="321DE099"/>
    <w:rsid w:val="3223F3E7"/>
    <w:rsid w:val="3226AE02"/>
    <w:rsid w:val="3226FEAD"/>
    <w:rsid w:val="3227D460"/>
    <w:rsid w:val="3227ED58"/>
    <w:rsid w:val="322909C3"/>
    <w:rsid w:val="322963D9"/>
    <w:rsid w:val="3229BC80"/>
    <w:rsid w:val="3229F384"/>
    <w:rsid w:val="322B8F3F"/>
    <w:rsid w:val="322BF6FC"/>
    <w:rsid w:val="322C639A"/>
    <w:rsid w:val="322E3ADB"/>
    <w:rsid w:val="32354816"/>
    <w:rsid w:val="32380E0B"/>
    <w:rsid w:val="323A862A"/>
    <w:rsid w:val="323C9E8F"/>
    <w:rsid w:val="32404D3D"/>
    <w:rsid w:val="3241F1D2"/>
    <w:rsid w:val="32426D23"/>
    <w:rsid w:val="324712C2"/>
    <w:rsid w:val="3247CE57"/>
    <w:rsid w:val="32490F4C"/>
    <w:rsid w:val="3249C97F"/>
    <w:rsid w:val="324C21B9"/>
    <w:rsid w:val="324EE256"/>
    <w:rsid w:val="32501E20"/>
    <w:rsid w:val="32506204"/>
    <w:rsid w:val="3250727D"/>
    <w:rsid w:val="32533A0F"/>
    <w:rsid w:val="32547204"/>
    <w:rsid w:val="325763F5"/>
    <w:rsid w:val="325829AC"/>
    <w:rsid w:val="325A2C72"/>
    <w:rsid w:val="325A8D8A"/>
    <w:rsid w:val="325D19B8"/>
    <w:rsid w:val="325D28C6"/>
    <w:rsid w:val="326182E1"/>
    <w:rsid w:val="3261CE6F"/>
    <w:rsid w:val="32633E9B"/>
    <w:rsid w:val="3264C48D"/>
    <w:rsid w:val="3265DC45"/>
    <w:rsid w:val="326643E5"/>
    <w:rsid w:val="32668DD8"/>
    <w:rsid w:val="3266AD31"/>
    <w:rsid w:val="326963FD"/>
    <w:rsid w:val="3269E091"/>
    <w:rsid w:val="326DD45A"/>
    <w:rsid w:val="326FC735"/>
    <w:rsid w:val="32703CDE"/>
    <w:rsid w:val="3275DCAF"/>
    <w:rsid w:val="3279ABED"/>
    <w:rsid w:val="3279B561"/>
    <w:rsid w:val="327D6EDA"/>
    <w:rsid w:val="327F4A5E"/>
    <w:rsid w:val="32809377"/>
    <w:rsid w:val="3287C1C4"/>
    <w:rsid w:val="3287F291"/>
    <w:rsid w:val="32889B65"/>
    <w:rsid w:val="328ADE6D"/>
    <w:rsid w:val="328C1C56"/>
    <w:rsid w:val="328ED6D1"/>
    <w:rsid w:val="329189D2"/>
    <w:rsid w:val="329196E4"/>
    <w:rsid w:val="32939CD3"/>
    <w:rsid w:val="3294BB32"/>
    <w:rsid w:val="3295D30F"/>
    <w:rsid w:val="329664BF"/>
    <w:rsid w:val="3296F0A7"/>
    <w:rsid w:val="3298D22A"/>
    <w:rsid w:val="329B1DC5"/>
    <w:rsid w:val="329BA6B9"/>
    <w:rsid w:val="329C3C98"/>
    <w:rsid w:val="32A15D64"/>
    <w:rsid w:val="32A1B10C"/>
    <w:rsid w:val="32A2D2C1"/>
    <w:rsid w:val="32A3B0C3"/>
    <w:rsid w:val="32A54D4C"/>
    <w:rsid w:val="32A8009D"/>
    <w:rsid w:val="32ABCE9A"/>
    <w:rsid w:val="32AC3E14"/>
    <w:rsid w:val="32B05B10"/>
    <w:rsid w:val="32B163EC"/>
    <w:rsid w:val="32B256FB"/>
    <w:rsid w:val="32B321CA"/>
    <w:rsid w:val="32B3384F"/>
    <w:rsid w:val="32B3680F"/>
    <w:rsid w:val="32B3F6A6"/>
    <w:rsid w:val="32B3F732"/>
    <w:rsid w:val="32B497EE"/>
    <w:rsid w:val="32B4A040"/>
    <w:rsid w:val="32B5482C"/>
    <w:rsid w:val="32B63325"/>
    <w:rsid w:val="32B6A5E9"/>
    <w:rsid w:val="32B73810"/>
    <w:rsid w:val="32BB80BC"/>
    <w:rsid w:val="32BC7D1A"/>
    <w:rsid w:val="32BE4295"/>
    <w:rsid w:val="32C0369D"/>
    <w:rsid w:val="32C1CA25"/>
    <w:rsid w:val="32C3AE96"/>
    <w:rsid w:val="32C454A2"/>
    <w:rsid w:val="32C53FF5"/>
    <w:rsid w:val="32C57868"/>
    <w:rsid w:val="32C8CAC0"/>
    <w:rsid w:val="32C9AACD"/>
    <w:rsid w:val="32CA3469"/>
    <w:rsid w:val="32CA4ED6"/>
    <w:rsid w:val="32CB949E"/>
    <w:rsid w:val="32CDFC1F"/>
    <w:rsid w:val="32D096FA"/>
    <w:rsid w:val="32D1598A"/>
    <w:rsid w:val="32D16C5D"/>
    <w:rsid w:val="32D19346"/>
    <w:rsid w:val="32D1DAC9"/>
    <w:rsid w:val="32D4AAF3"/>
    <w:rsid w:val="32D6A8F6"/>
    <w:rsid w:val="32D72A09"/>
    <w:rsid w:val="32D7CB63"/>
    <w:rsid w:val="32D857E7"/>
    <w:rsid w:val="32D88533"/>
    <w:rsid w:val="32DB7920"/>
    <w:rsid w:val="32DBE383"/>
    <w:rsid w:val="32DE072B"/>
    <w:rsid w:val="32DF857F"/>
    <w:rsid w:val="32DFAB05"/>
    <w:rsid w:val="32E0C59A"/>
    <w:rsid w:val="32E330EE"/>
    <w:rsid w:val="32E366FA"/>
    <w:rsid w:val="32E4FB01"/>
    <w:rsid w:val="32E7B2B7"/>
    <w:rsid w:val="32E9E21C"/>
    <w:rsid w:val="32EA3A7D"/>
    <w:rsid w:val="32EEF730"/>
    <w:rsid w:val="32EFF511"/>
    <w:rsid w:val="32F00699"/>
    <w:rsid w:val="32F33F14"/>
    <w:rsid w:val="32F37B11"/>
    <w:rsid w:val="32F57C07"/>
    <w:rsid w:val="32F6F4BD"/>
    <w:rsid w:val="32F745DD"/>
    <w:rsid w:val="32F75ABE"/>
    <w:rsid w:val="32F8A4DA"/>
    <w:rsid w:val="32FDCD09"/>
    <w:rsid w:val="3304F102"/>
    <w:rsid w:val="33061C16"/>
    <w:rsid w:val="3307DBE4"/>
    <w:rsid w:val="330826A4"/>
    <w:rsid w:val="33097E48"/>
    <w:rsid w:val="33098A43"/>
    <w:rsid w:val="3309B1E4"/>
    <w:rsid w:val="330A835B"/>
    <w:rsid w:val="330DE6BB"/>
    <w:rsid w:val="330F5B90"/>
    <w:rsid w:val="331125C8"/>
    <w:rsid w:val="33122ACE"/>
    <w:rsid w:val="3312CFD3"/>
    <w:rsid w:val="3313DD69"/>
    <w:rsid w:val="33156EF2"/>
    <w:rsid w:val="331C9346"/>
    <w:rsid w:val="331DC198"/>
    <w:rsid w:val="331DC28F"/>
    <w:rsid w:val="331DEC43"/>
    <w:rsid w:val="331E1970"/>
    <w:rsid w:val="332249D2"/>
    <w:rsid w:val="3323741A"/>
    <w:rsid w:val="3323B2BE"/>
    <w:rsid w:val="33245339"/>
    <w:rsid w:val="3327AAB4"/>
    <w:rsid w:val="33289F59"/>
    <w:rsid w:val="332B876C"/>
    <w:rsid w:val="332BC769"/>
    <w:rsid w:val="332BD265"/>
    <w:rsid w:val="332E11AE"/>
    <w:rsid w:val="33313447"/>
    <w:rsid w:val="333260F4"/>
    <w:rsid w:val="3332E474"/>
    <w:rsid w:val="333626B2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23C44"/>
    <w:rsid w:val="3343DD01"/>
    <w:rsid w:val="33446DC1"/>
    <w:rsid w:val="3344C7A6"/>
    <w:rsid w:val="33471AFF"/>
    <w:rsid w:val="3348A888"/>
    <w:rsid w:val="334955A8"/>
    <w:rsid w:val="334C23D0"/>
    <w:rsid w:val="334CC124"/>
    <w:rsid w:val="33528BB5"/>
    <w:rsid w:val="33539443"/>
    <w:rsid w:val="33578CF5"/>
    <w:rsid w:val="3357CE72"/>
    <w:rsid w:val="3357E909"/>
    <w:rsid w:val="335A1C21"/>
    <w:rsid w:val="335B11B0"/>
    <w:rsid w:val="335B5BAD"/>
    <w:rsid w:val="335CE87B"/>
    <w:rsid w:val="335D5F03"/>
    <w:rsid w:val="335E1B65"/>
    <w:rsid w:val="335F2DB2"/>
    <w:rsid w:val="3360DD03"/>
    <w:rsid w:val="3365EEC6"/>
    <w:rsid w:val="33698B84"/>
    <w:rsid w:val="336F9A19"/>
    <w:rsid w:val="3371041F"/>
    <w:rsid w:val="3373F037"/>
    <w:rsid w:val="337435BE"/>
    <w:rsid w:val="3377895B"/>
    <w:rsid w:val="3377F463"/>
    <w:rsid w:val="33789FA9"/>
    <w:rsid w:val="337AC4A2"/>
    <w:rsid w:val="337EDCB2"/>
    <w:rsid w:val="337F7B8F"/>
    <w:rsid w:val="33801EF9"/>
    <w:rsid w:val="3381EBAE"/>
    <w:rsid w:val="3388D264"/>
    <w:rsid w:val="338CF05B"/>
    <w:rsid w:val="338DEC0A"/>
    <w:rsid w:val="338E03F1"/>
    <w:rsid w:val="338F2158"/>
    <w:rsid w:val="33904A31"/>
    <w:rsid w:val="339112DF"/>
    <w:rsid w:val="33912233"/>
    <w:rsid w:val="33920C5A"/>
    <w:rsid w:val="33939DC2"/>
    <w:rsid w:val="33948CAE"/>
    <w:rsid w:val="33960848"/>
    <w:rsid w:val="3396D7DB"/>
    <w:rsid w:val="3397E0C9"/>
    <w:rsid w:val="33994636"/>
    <w:rsid w:val="339BA51F"/>
    <w:rsid w:val="33A254CD"/>
    <w:rsid w:val="33A25BAA"/>
    <w:rsid w:val="33A466E6"/>
    <w:rsid w:val="33A5470F"/>
    <w:rsid w:val="33A55CAF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BEC58"/>
    <w:rsid w:val="33BD79C9"/>
    <w:rsid w:val="33BE3705"/>
    <w:rsid w:val="33BE4B70"/>
    <w:rsid w:val="33BED2DD"/>
    <w:rsid w:val="33BF19CC"/>
    <w:rsid w:val="33BF2E2C"/>
    <w:rsid w:val="33C3CDAC"/>
    <w:rsid w:val="33C48D3E"/>
    <w:rsid w:val="33C661AE"/>
    <w:rsid w:val="33C7A1CE"/>
    <w:rsid w:val="33CA99AF"/>
    <w:rsid w:val="33CFB611"/>
    <w:rsid w:val="33D1B652"/>
    <w:rsid w:val="33D20B44"/>
    <w:rsid w:val="33D29666"/>
    <w:rsid w:val="33D2CB49"/>
    <w:rsid w:val="33D5CA34"/>
    <w:rsid w:val="33D9E97A"/>
    <w:rsid w:val="33DAAE24"/>
    <w:rsid w:val="33DD4832"/>
    <w:rsid w:val="33DDED96"/>
    <w:rsid w:val="33E1EDDC"/>
    <w:rsid w:val="33E33940"/>
    <w:rsid w:val="33E39571"/>
    <w:rsid w:val="33E605E9"/>
    <w:rsid w:val="33E65D5C"/>
    <w:rsid w:val="33E6EA96"/>
    <w:rsid w:val="33E7DE7D"/>
    <w:rsid w:val="33E90461"/>
    <w:rsid w:val="33E91227"/>
    <w:rsid w:val="33EA6576"/>
    <w:rsid w:val="33EAC139"/>
    <w:rsid w:val="33EFE1FA"/>
    <w:rsid w:val="33F01968"/>
    <w:rsid w:val="33F17A4F"/>
    <w:rsid w:val="33F255A9"/>
    <w:rsid w:val="33F40D7A"/>
    <w:rsid w:val="33F734EE"/>
    <w:rsid w:val="33F7C33A"/>
    <w:rsid w:val="33F8F869"/>
    <w:rsid w:val="33FA95AE"/>
    <w:rsid w:val="33FBC5F3"/>
    <w:rsid w:val="33FBF595"/>
    <w:rsid w:val="33FCF9DF"/>
    <w:rsid w:val="33FD0947"/>
    <w:rsid w:val="33FDDFD1"/>
    <w:rsid w:val="33FECFEC"/>
    <w:rsid w:val="340424CC"/>
    <w:rsid w:val="34051F14"/>
    <w:rsid w:val="34079484"/>
    <w:rsid w:val="3407A192"/>
    <w:rsid w:val="340A5843"/>
    <w:rsid w:val="340CF3F0"/>
    <w:rsid w:val="340EC6B6"/>
    <w:rsid w:val="34155FA5"/>
    <w:rsid w:val="3415A35C"/>
    <w:rsid w:val="3417A79D"/>
    <w:rsid w:val="34183845"/>
    <w:rsid w:val="34189A78"/>
    <w:rsid w:val="341B906B"/>
    <w:rsid w:val="341BAC85"/>
    <w:rsid w:val="341FA416"/>
    <w:rsid w:val="34211650"/>
    <w:rsid w:val="342206C5"/>
    <w:rsid w:val="3426B9B9"/>
    <w:rsid w:val="3426F713"/>
    <w:rsid w:val="342757A0"/>
    <w:rsid w:val="34284E14"/>
    <w:rsid w:val="3429EDE9"/>
    <w:rsid w:val="342A9661"/>
    <w:rsid w:val="342AA0F6"/>
    <w:rsid w:val="342C5E40"/>
    <w:rsid w:val="343209F2"/>
    <w:rsid w:val="343388D6"/>
    <w:rsid w:val="34361776"/>
    <w:rsid w:val="3436B763"/>
    <w:rsid w:val="34382F97"/>
    <w:rsid w:val="343832E5"/>
    <w:rsid w:val="343B3EAC"/>
    <w:rsid w:val="343B5164"/>
    <w:rsid w:val="343C0D0C"/>
    <w:rsid w:val="343F7882"/>
    <w:rsid w:val="343F7D20"/>
    <w:rsid w:val="3440918F"/>
    <w:rsid w:val="3442F55A"/>
    <w:rsid w:val="34463D9F"/>
    <w:rsid w:val="34491E48"/>
    <w:rsid w:val="34496784"/>
    <w:rsid w:val="3449AA86"/>
    <w:rsid w:val="344CFF70"/>
    <w:rsid w:val="344E3055"/>
    <w:rsid w:val="344FBD82"/>
    <w:rsid w:val="345474C5"/>
    <w:rsid w:val="34552BA1"/>
    <w:rsid w:val="34556AD6"/>
    <w:rsid w:val="3455DE69"/>
    <w:rsid w:val="3457CAFE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7ED6"/>
    <w:rsid w:val="34622AAF"/>
    <w:rsid w:val="3463F7DC"/>
    <w:rsid w:val="3465EDF8"/>
    <w:rsid w:val="3467295E"/>
    <w:rsid w:val="34673207"/>
    <w:rsid w:val="3467674B"/>
    <w:rsid w:val="3468A2D4"/>
    <w:rsid w:val="3468B042"/>
    <w:rsid w:val="346A0E36"/>
    <w:rsid w:val="346D63F2"/>
    <w:rsid w:val="346ECDAC"/>
    <w:rsid w:val="346F2024"/>
    <w:rsid w:val="3470BBCE"/>
    <w:rsid w:val="34710B87"/>
    <w:rsid w:val="34716084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92AB9"/>
    <w:rsid w:val="349A6317"/>
    <w:rsid w:val="349E5E41"/>
    <w:rsid w:val="349E93B1"/>
    <w:rsid w:val="34A379D3"/>
    <w:rsid w:val="34A45D3F"/>
    <w:rsid w:val="34A565BC"/>
    <w:rsid w:val="34A8E677"/>
    <w:rsid w:val="34AA17B5"/>
    <w:rsid w:val="34AAEC2D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5FDBB"/>
    <w:rsid w:val="34B62049"/>
    <w:rsid w:val="34B73ED2"/>
    <w:rsid w:val="34B80953"/>
    <w:rsid w:val="34B80C13"/>
    <w:rsid w:val="34B9F20C"/>
    <w:rsid w:val="34BBF6D8"/>
    <w:rsid w:val="34BDA963"/>
    <w:rsid w:val="34BE9548"/>
    <w:rsid w:val="34BFBD00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B5EC7"/>
    <w:rsid w:val="34D5DE87"/>
    <w:rsid w:val="34D6EE26"/>
    <w:rsid w:val="34D78D86"/>
    <w:rsid w:val="34DA816A"/>
    <w:rsid w:val="34DB289E"/>
    <w:rsid w:val="34DCCB9B"/>
    <w:rsid w:val="34E088F6"/>
    <w:rsid w:val="34E2D91A"/>
    <w:rsid w:val="34E33817"/>
    <w:rsid w:val="34E56C8E"/>
    <w:rsid w:val="34E5E4B0"/>
    <w:rsid w:val="34E649A9"/>
    <w:rsid w:val="34E66685"/>
    <w:rsid w:val="34E931EF"/>
    <w:rsid w:val="34E99630"/>
    <w:rsid w:val="34EAAA9F"/>
    <w:rsid w:val="34EB2696"/>
    <w:rsid w:val="34EB7EBC"/>
    <w:rsid w:val="34ED3423"/>
    <w:rsid w:val="34EF1F65"/>
    <w:rsid w:val="34F06573"/>
    <w:rsid w:val="34F13B22"/>
    <w:rsid w:val="34F2DF44"/>
    <w:rsid w:val="34F67311"/>
    <w:rsid w:val="34F9AC7F"/>
    <w:rsid w:val="34FC6988"/>
    <w:rsid w:val="35001377"/>
    <w:rsid w:val="3500B5DD"/>
    <w:rsid w:val="3500E2A6"/>
    <w:rsid w:val="3500E7CC"/>
    <w:rsid w:val="35022305"/>
    <w:rsid w:val="35032C1A"/>
    <w:rsid w:val="35034F7B"/>
    <w:rsid w:val="35066D0A"/>
    <w:rsid w:val="35070C49"/>
    <w:rsid w:val="3509EAF6"/>
    <w:rsid w:val="350A55B3"/>
    <w:rsid w:val="350F01C2"/>
    <w:rsid w:val="3510C558"/>
    <w:rsid w:val="3511DC3A"/>
    <w:rsid w:val="3513DEDA"/>
    <w:rsid w:val="3514FCA7"/>
    <w:rsid w:val="3516411A"/>
    <w:rsid w:val="3517B7BC"/>
    <w:rsid w:val="351859FD"/>
    <w:rsid w:val="351AFB5E"/>
    <w:rsid w:val="351BA056"/>
    <w:rsid w:val="351CF9CF"/>
    <w:rsid w:val="351D2B93"/>
    <w:rsid w:val="351DE368"/>
    <w:rsid w:val="351FA541"/>
    <w:rsid w:val="351FF84F"/>
    <w:rsid w:val="3521CB0B"/>
    <w:rsid w:val="35262ABF"/>
    <w:rsid w:val="352EB480"/>
    <w:rsid w:val="352F56FF"/>
    <w:rsid w:val="3531ECA8"/>
    <w:rsid w:val="3532D40C"/>
    <w:rsid w:val="3533E0D2"/>
    <w:rsid w:val="35376145"/>
    <w:rsid w:val="353E0DF7"/>
    <w:rsid w:val="353F8412"/>
    <w:rsid w:val="35406E69"/>
    <w:rsid w:val="354199A2"/>
    <w:rsid w:val="3542066F"/>
    <w:rsid w:val="35422424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CE770"/>
    <w:rsid w:val="354D1B8B"/>
    <w:rsid w:val="354E1E9E"/>
    <w:rsid w:val="354F6EFA"/>
    <w:rsid w:val="354F7805"/>
    <w:rsid w:val="354FCCD2"/>
    <w:rsid w:val="355171DB"/>
    <w:rsid w:val="3551EB53"/>
    <w:rsid w:val="35558F5D"/>
    <w:rsid w:val="35587459"/>
    <w:rsid w:val="3559E442"/>
    <w:rsid w:val="355AC2F2"/>
    <w:rsid w:val="355C8D29"/>
    <w:rsid w:val="35607C01"/>
    <w:rsid w:val="3562C86E"/>
    <w:rsid w:val="356517DB"/>
    <w:rsid w:val="35668B92"/>
    <w:rsid w:val="35671C04"/>
    <w:rsid w:val="3568F7BA"/>
    <w:rsid w:val="356AE6D0"/>
    <w:rsid w:val="356C1A85"/>
    <w:rsid w:val="356CA36F"/>
    <w:rsid w:val="356E3183"/>
    <w:rsid w:val="356ED91B"/>
    <w:rsid w:val="35712018"/>
    <w:rsid w:val="357140FE"/>
    <w:rsid w:val="3572EACB"/>
    <w:rsid w:val="357383BB"/>
    <w:rsid w:val="35768892"/>
    <w:rsid w:val="3577412E"/>
    <w:rsid w:val="357AE61B"/>
    <w:rsid w:val="357EAB8F"/>
    <w:rsid w:val="357F967D"/>
    <w:rsid w:val="358166AA"/>
    <w:rsid w:val="3582C9B2"/>
    <w:rsid w:val="358432F7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F806B"/>
    <w:rsid w:val="35916A13"/>
    <w:rsid w:val="3592E6AB"/>
    <w:rsid w:val="35932E7F"/>
    <w:rsid w:val="359370D6"/>
    <w:rsid w:val="35982FCC"/>
    <w:rsid w:val="359983F7"/>
    <w:rsid w:val="359AC2A5"/>
    <w:rsid w:val="359B249E"/>
    <w:rsid w:val="359B99BB"/>
    <w:rsid w:val="35A04C94"/>
    <w:rsid w:val="35A08E20"/>
    <w:rsid w:val="35A1A773"/>
    <w:rsid w:val="35A29406"/>
    <w:rsid w:val="35A35FB0"/>
    <w:rsid w:val="35A42423"/>
    <w:rsid w:val="35A46FA4"/>
    <w:rsid w:val="35A703F7"/>
    <w:rsid w:val="35A71165"/>
    <w:rsid w:val="35A80CA8"/>
    <w:rsid w:val="35A82031"/>
    <w:rsid w:val="35A86A98"/>
    <w:rsid w:val="35A9A99B"/>
    <w:rsid w:val="35AB581B"/>
    <w:rsid w:val="35ABF78C"/>
    <w:rsid w:val="35ABF97C"/>
    <w:rsid w:val="35ACB885"/>
    <w:rsid w:val="35ADAF37"/>
    <w:rsid w:val="35AF9E2F"/>
    <w:rsid w:val="35B02246"/>
    <w:rsid w:val="35B57960"/>
    <w:rsid w:val="35B65365"/>
    <w:rsid w:val="35B9BEC8"/>
    <w:rsid w:val="35BC7088"/>
    <w:rsid w:val="35BE72CB"/>
    <w:rsid w:val="35C02126"/>
    <w:rsid w:val="35C20294"/>
    <w:rsid w:val="35C41165"/>
    <w:rsid w:val="35C5698C"/>
    <w:rsid w:val="35C616C9"/>
    <w:rsid w:val="35C72383"/>
    <w:rsid w:val="35C75A98"/>
    <w:rsid w:val="35CA2C35"/>
    <w:rsid w:val="35CD90BE"/>
    <w:rsid w:val="35D02E32"/>
    <w:rsid w:val="35D77A0B"/>
    <w:rsid w:val="35D92513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BC43"/>
    <w:rsid w:val="35F29C62"/>
    <w:rsid w:val="35F32456"/>
    <w:rsid w:val="35F398B8"/>
    <w:rsid w:val="35F3F1BE"/>
    <w:rsid w:val="35F5FE46"/>
    <w:rsid w:val="35F62609"/>
    <w:rsid w:val="35F62E0F"/>
    <w:rsid w:val="35F6A08E"/>
    <w:rsid w:val="35F713BC"/>
    <w:rsid w:val="35F72BDF"/>
    <w:rsid w:val="35F7D719"/>
    <w:rsid w:val="35F9053D"/>
    <w:rsid w:val="35FA4130"/>
    <w:rsid w:val="35FA65A8"/>
    <w:rsid w:val="35FBD851"/>
    <w:rsid w:val="35FDCB52"/>
    <w:rsid w:val="35FDCCF3"/>
    <w:rsid w:val="35FF5E04"/>
    <w:rsid w:val="360358E2"/>
    <w:rsid w:val="36035E7B"/>
    <w:rsid w:val="36042A11"/>
    <w:rsid w:val="3605B7CA"/>
    <w:rsid w:val="3605C7B1"/>
    <w:rsid w:val="3605FF74"/>
    <w:rsid w:val="3606CC7E"/>
    <w:rsid w:val="36089612"/>
    <w:rsid w:val="3608C7AF"/>
    <w:rsid w:val="36099013"/>
    <w:rsid w:val="361207C7"/>
    <w:rsid w:val="361250A8"/>
    <w:rsid w:val="36136085"/>
    <w:rsid w:val="3614A7FA"/>
    <w:rsid w:val="36165293"/>
    <w:rsid w:val="361A9715"/>
    <w:rsid w:val="361CB585"/>
    <w:rsid w:val="361D0B1B"/>
    <w:rsid w:val="36238472"/>
    <w:rsid w:val="362499E3"/>
    <w:rsid w:val="3625925B"/>
    <w:rsid w:val="362636C1"/>
    <w:rsid w:val="36268786"/>
    <w:rsid w:val="3628F9EF"/>
    <w:rsid w:val="362AC257"/>
    <w:rsid w:val="362B34AF"/>
    <w:rsid w:val="362CA3E9"/>
    <w:rsid w:val="362D1F14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3D4"/>
    <w:rsid w:val="366276BD"/>
    <w:rsid w:val="36640A54"/>
    <w:rsid w:val="3664EEA1"/>
    <w:rsid w:val="3665DD5A"/>
    <w:rsid w:val="3666047D"/>
    <w:rsid w:val="3666ED42"/>
    <w:rsid w:val="3667D0CE"/>
    <w:rsid w:val="366C0057"/>
    <w:rsid w:val="366CCF3C"/>
    <w:rsid w:val="366E3388"/>
    <w:rsid w:val="366E8C87"/>
    <w:rsid w:val="367057BA"/>
    <w:rsid w:val="36705D9A"/>
    <w:rsid w:val="36710562"/>
    <w:rsid w:val="3671884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FA8A"/>
    <w:rsid w:val="368A1F93"/>
    <w:rsid w:val="368CCE9E"/>
    <w:rsid w:val="368CD194"/>
    <w:rsid w:val="368CF9DB"/>
    <w:rsid w:val="368E6E78"/>
    <w:rsid w:val="3690B3EB"/>
    <w:rsid w:val="36915EDF"/>
    <w:rsid w:val="3691F760"/>
    <w:rsid w:val="3692E236"/>
    <w:rsid w:val="369631DA"/>
    <w:rsid w:val="3696711F"/>
    <w:rsid w:val="36978D7B"/>
    <w:rsid w:val="36993144"/>
    <w:rsid w:val="3699F168"/>
    <w:rsid w:val="369A00E0"/>
    <w:rsid w:val="369A95DE"/>
    <w:rsid w:val="369B07C9"/>
    <w:rsid w:val="369D0762"/>
    <w:rsid w:val="369E000F"/>
    <w:rsid w:val="369EBFB1"/>
    <w:rsid w:val="369ED42C"/>
    <w:rsid w:val="369F96F1"/>
    <w:rsid w:val="36A327AB"/>
    <w:rsid w:val="36A4A25F"/>
    <w:rsid w:val="36A7F1AE"/>
    <w:rsid w:val="36ABB6A2"/>
    <w:rsid w:val="36AD8F26"/>
    <w:rsid w:val="36AE20D9"/>
    <w:rsid w:val="36AEA2FB"/>
    <w:rsid w:val="36B058B1"/>
    <w:rsid w:val="36B1CAC4"/>
    <w:rsid w:val="36B68584"/>
    <w:rsid w:val="36B8AD96"/>
    <w:rsid w:val="36B9B6ED"/>
    <w:rsid w:val="36B9FB3C"/>
    <w:rsid w:val="36C07C5B"/>
    <w:rsid w:val="36C20DAA"/>
    <w:rsid w:val="36C28473"/>
    <w:rsid w:val="36C7DB69"/>
    <w:rsid w:val="36CA9505"/>
    <w:rsid w:val="36CE1C43"/>
    <w:rsid w:val="36CE98AD"/>
    <w:rsid w:val="36D0DBF6"/>
    <w:rsid w:val="36D13B4E"/>
    <w:rsid w:val="36D363D8"/>
    <w:rsid w:val="36D38D02"/>
    <w:rsid w:val="36D42AB3"/>
    <w:rsid w:val="36D672C0"/>
    <w:rsid w:val="36D9DC13"/>
    <w:rsid w:val="36DB4DB1"/>
    <w:rsid w:val="36DBF0C0"/>
    <w:rsid w:val="36DE8FD4"/>
    <w:rsid w:val="36E64B0F"/>
    <w:rsid w:val="36E71C0C"/>
    <w:rsid w:val="36E85787"/>
    <w:rsid w:val="36EA8D71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F6D85"/>
    <w:rsid w:val="37012513"/>
    <w:rsid w:val="370227A9"/>
    <w:rsid w:val="37048538"/>
    <w:rsid w:val="37052A4B"/>
    <w:rsid w:val="3706FE05"/>
    <w:rsid w:val="37084BD9"/>
    <w:rsid w:val="3708DA69"/>
    <w:rsid w:val="3708FC24"/>
    <w:rsid w:val="370C1EC4"/>
    <w:rsid w:val="370C7E54"/>
    <w:rsid w:val="370E53DA"/>
    <w:rsid w:val="37102B20"/>
    <w:rsid w:val="371379B5"/>
    <w:rsid w:val="3713A61E"/>
    <w:rsid w:val="37144101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4036A"/>
    <w:rsid w:val="372476C1"/>
    <w:rsid w:val="37278C1B"/>
    <w:rsid w:val="372935E1"/>
    <w:rsid w:val="37293777"/>
    <w:rsid w:val="372A5C8B"/>
    <w:rsid w:val="372BDAFB"/>
    <w:rsid w:val="372DF77A"/>
    <w:rsid w:val="372F1A14"/>
    <w:rsid w:val="372FAA04"/>
    <w:rsid w:val="37306500"/>
    <w:rsid w:val="3731DF43"/>
    <w:rsid w:val="373502B0"/>
    <w:rsid w:val="37356E50"/>
    <w:rsid w:val="3738E207"/>
    <w:rsid w:val="373A8359"/>
    <w:rsid w:val="373AC2D5"/>
    <w:rsid w:val="373C0222"/>
    <w:rsid w:val="373D86DE"/>
    <w:rsid w:val="373E409D"/>
    <w:rsid w:val="373EDB50"/>
    <w:rsid w:val="373FEF56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FBC78"/>
    <w:rsid w:val="3750A8E5"/>
    <w:rsid w:val="37535600"/>
    <w:rsid w:val="37537026"/>
    <w:rsid w:val="3754A226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E0E3"/>
    <w:rsid w:val="376175B3"/>
    <w:rsid w:val="37636425"/>
    <w:rsid w:val="37681869"/>
    <w:rsid w:val="37689A21"/>
    <w:rsid w:val="3769B9FA"/>
    <w:rsid w:val="376B47B2"/>
    <w:rsid w:val="376C2349"/>
    <w:rsid w:val="376E9ED9"/>
    <w:rsid w:val="3770F094"/>
    <w:rsid w:val="3771C445"/>
    <w:rsid w:val="3775B79F"/>
    <w:rsid w:val="3776A65E"/>
    <w:rsid w:val="37772090"/>
    <w:rsid w:val="37776183"/>
    <w:rsid w:val="377A8900"/>
    <w:rsid w:val="377AFAF7"/>
    <w:rsid w:val="377F261B"/>
    <w:rsid w:val="377FDA94"/>
    <w:rsid w:val="3781C028"/>
    <w:rsid w:val="37833490"/>
    <w:rsid w:val="378403EE"/>
    <w:rsid w:val="37862660"/>
    <w:rsid w:val="3786EFAE"/>
    <w:rsid w:val="3787871D"/>
    <w:rsid w:val="3787A6BB"/>
    <w:rsid w:val="3787BF1B"/>
    <w:rsid w:val="37888087"/>
    <w:rsid w:val="37890842"/>
    <w:rsid w:val="378EF449"/>
    <w:rsid w:val="37907400"/>
    <w:rsid w:val="379257E5"/>
    <w:rsid w:val="37943D6D"/>
    <w:rsid w:val="3794E7C9"/>
    <w:rsid w:val="37964AEC"/>
    <w:rsid w:val="37988B32"/>
    <w:rsid w:val="379C965F"/>
    <w:rsid w:val="379DEA73"/>
    <w:rsid w:val="37A02D55"/>
    <w:rsid w:val="37A09010"/>
    <w:rsid w:val="37A26FF6"/>
    <w:rsid w:val="37A2C531"/>
    <w:rsid w:val="37A5753F"/>
    <w:rsid w:val="37A6D295"/>
    <w:rsid w:val="37A7B6A3"/>
    <w:rsid w:val="37A857DB"/>
    <w:rsid w:val="37A8887E"/>
    <w:rsid w:val="37A9FA4C"/>
    <w:rsid w:val="37AA24D8"/>
    <w:rsid w:val="37ABC2B8"/>
    <w:rsid w:val="37ABFC72"/>
    <w:rsid w:val="37AFDE14"/>
    <w:rsid w:val="37B12A7E"/>
    <w:rsid w:val="37B12ADA"/>
    <w:rsid w:val="37B1604E"/>
    <w:rsid w:val="37B233DF"/>
    <w:rsid w:val="37B2D969"/>
    <w:rsid w:val="37B5D06E"/>
    <w:rsid w:val="37B690E4"/>
    <w:rsid w:val="37BA0FC4"/>
    <w:rsid w:val="37BA10D1"/>
    <w:rsid w:val="37BA63C5"/>
    <w:rsid w:val="37BBDAB6"/>
    <w:rsid w:val="37BCC5DF"/>
    <w:rsid w:val="37BF5214"/>
    <w:rsid w:val="37C15363"/>
    <w:rsid w:val="37C1D1AA"/>
    <w:rsid w:val="37C73D88"/>
    <w:rsid w:val="37C7C855"/>
    <w:rsid w:val="37CA3F52"/>
    <w:rsid w:val="37CAF0D2"/>
    <w:rsid w:val="37CB3415"/>
    <w:rsid w:val="37CB5F27"/>
    <w:rsid w:val="37CC474E"/>
    <w:rsid w:val="37CC733A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85D50"/>
    <w:rsid w:val="37E87A2E"/>
    <w:rsid w:val="37EB331E"/>
    <w:rsid w:val="37ED4C5F"/>
    <w:rsid w:val="37EEE098"/>
    <w:rsid w:val="37F0B81A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292F"/>
    <w:rsid w:val="38017430"/>
    <w:rsid w:val="3801ABBA"/>
    <w:rsid w:val="38041121"/>
    <w:rsid w:val="3806C614"/>
    <w:rsid w:val="380992FB"/>
    <w:rsid w:val="380A6C2C"/>
    <w:rsid w:val="380AF125"/>
    <w:rsid w:val="380C9CEC"/>
    <w:rsid w:val="380E2EE5"/>
    <w:rsid w:val="3810B638"/>
    <w:rsid w:val="38116919"/>
    <w:rsid w:val="3811F0E5"/>
    <w:rsid w:val="3812C636"/>
    <w:rsid w:val="38133D83"/>
    <w:rsid w:val="38139026"/>
    <w:rsid w:val="38153823"/>
    <w:rsid w:val="38166809"/>
    <w:rsid w:val="381887B8"/>
    <w:rsid w:val="381A375D"/>
    <w:rsid w:val="381B543A"/>
    <w:rsid w:val="381C412A"/>
    <w:rsid w:val="381C6EF1"/>
    <w:rsid w:val="381E597A"/>
    <w:rsid w:val="381F1A38"/>
    <w:rsid w:val="381FCB64"/>
    <w:rsid w:val="3822B091"/>
    <w:rsid w:val="3822EAF5"/>
    <w:rsid w:val="3826624E"/>
    <w:rsid w:val="3827BDDB"/>
    <w:rsid w:val="38288087"/>
    <w:rsid w:val="382B2407"/>
    <w:rsid w:val="382B4A3A"/>
    <w:rsid w:val="382CCF5B"/>
    <w:rsid w:val="3830453B"/>
    <w:rsid w:val="3830B894"/>
    <w:rsid w:val="3832F026"/>
    <w:rsid w:val="383600C4"/>
    <w:rsid w:val="3837332C"/>
    <w:rsid w:val="3837E148"/>
    <w:rsid w:val="3838E518"/>
    <w:rsid w:val="38390522"/>
    <w:rsid w:val="383B820C"/>
    <w:rsid w:val="383D5C0C"/>
    <w:rsid w:val="383D937D"/>
    <w:rsid w:val="383D97F7"/>
    <w:rsid w:val="383F517C"/>
    <w:rsid w:val="383F5BEA"/>
    <w:rsid w:val="3840C19A"/>
    <w:rsid w:val="384166AD"/>
    <w:rsid w:val="3841B887"/>
    <w:rsid w:val="3841D2EA"/>
    <w:rsid w:val="3845C254"/>
    <w:rsid w:val="3848F775"/>
    <w:rsid w:val="3849CBBD"/>
    <w:rsid w:val="384DDF48"/>
    <w:rsid w:val="384F46CB"/>
    <w:rsid w:val="3850295F"/>
    <w:rsid w:val="38516FD5"/>
    <w:rsid w:val="3852C270"/>
    <w:rsid w:val="385507DE"/>
    <w:rsid w:val="3858959D"/>
    <w:rsid w:val="3858F1AB"/>
    <w:rsid w:val="38596A1F"/>
    <w:rsid w:val="385A17E7"/>
    <w:rsid w:val="385A3108"/>
    <w:rsid w:val="385DD443"/>
    <w:rsid w:val="385DD840"/>
    <w:rsid w:val="385E4108"/>
    <w:rsid w:val="385F0D27"/>
    <w:rsid w:val="3861B26A"/>
    <w:rsid w:val="3862ACC2"/>
    <w:rsid w:val="38638DF1"/>
    <w:rsid w:val="3864191B"/>
    <w:rsid w:val="3867AF60"/>
    <w:rsid w:val="386AF5AE"/>
    <w:rsid w:val="386BF458"/>
    <w:rsid w:val="386DFF3B"/>
    <w:rsid w:val="386F5A68"/>
    <w:rsid w:val="387027A2"/>
    <w:rsid w:val="3877A901"/>
    <w:rsid w:val="387A49BF"/>
    <w:rsid w:val="387E324F"/>
    <w:rsid w:val="3880166F"/>
    <w:rsid w:val="38802E0D"/>
    <w:rsid w:val="38804603"/>
    <w:rsid w:val="3881AA6D"/>
    <w:rsid w:val="3884A7B9"/>
    <w:rsid w:val="3885468D"/>
    <w:rsid w:val="3885AFEE"/>
    <w:rsid w:val="3885B116"/>
    <w:rsid w:val="38864214"/>
    <w:rsid w:val="388926AD"/>
    <w:rsid w:val="388B3ECD"/>
    <w:rsid w:val="388B7ED1"/>
    <w:rsid w:val="388D4336"/>
    <w:rsid w:val="3890FB35"/>
    <w:rsid w:val="3892C27F"/>
    <w:rsid w:val="389369A7"/>
    <w:rsid w:val="3893D053"/>
    <w:rsid w:val="38959A92"/>
    <w:rsid w:val="3895B2FC"/>
    <w:rsid w:val="389681AE"/>
    <w:rsid w:val="38980879"/>
    <w:rsid w:val="38986864"/>
    <w:rsid w:val="389880CA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E01B"/>
    <w:rsid w:val="38A41313"/>
    <w:rsid w:val="38A5DD08"/>
    <w:rsid w:val="38A6B44A"/>
    <w:rsid w:val="38A6DCCE"/>
    <w:rsid w:val="38A77278"/>
    <w:rsid w:val="38A84DD3"/>
    <w:rsid w:val="38A94294"/>
    <w:rsid w:val="38AA4536"/>
    <w:rsid w:val="38AA7D81"/>
    <w:rsid w:val="38AB1116"/>
    <w:rsid w:val="38AC44AB"/>
    <w:rsid w:val="38AEED24"/>
    <w:rsid w:val="38B42F6B"/>
    <w:rsid w:val="38B505A2"/>
    <w:rsid w:val="38B5B921"/>
    <w:rsid w:val="38B9D29F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B77BB"/>
    <w:rsid w:val="38CE0539"/>
    <w:rsid w:val="38CE270F"/>
    <w:rsid w:val="38CE95FF"/>
    <w:rsid w:val="38D75F1C"/>
    <w:rsid w:val="38D89871"/>
    <w:rsid w:val="38D8D711"/>
    <w:rsid w:val="38DAC787"/>
    <w:rsid w:val="38DB4C94"/>
    <w:rsid w:val="38DBB2F5"/>
    <w:rsid w:val="38DE4DF3"/>
    <w:rsid w:val="38DE7340"/>
    <w:rsid w:val="38E0540B"/>
    <w:rsid w:val="38E223BE"/>
    <w:rsid w:val="38E35EB6"/>
    <w:rsid w:val="38E4E221"/>
    <w:rsid w:val="38E5746A"/>
    <w:rsid w:val="38E6A983"/>
    <w:rsid w:val="38E6EAEF"/>
    <w:rsid w:val="38E763E9"/>
    <w:rsid w:val="38E84B3D"/>
    <w:rsid w:val="38E8B996"/>
    <w:rsid w:val="38EA14D7"/>
    <w:rsid w:val="38EFC68F"/>
    <w:rsid w:val="38F26B90"/>
    <w:rsid w:val="38F396B5"/>
    <w:rsid w:val="38F3D9FB"/>
    <w:rsid w:val="38F756B0"/>
    <w:rsid w:val="38FE0DBC"/>
    <w:rsid w:val="38FE585B"/>
    <w:rsid w:val="3900ECF3"/>
    <w:rsid w:val="3902E5BB"/>
    <w:rsid w:val="3902F5B8"/>
    <w:rsid w:val="39077DB3"/>
    <w:rsid w:val="39078373"/>
    <w:rsid w:val="390A47DA"/>
    <w:rsid w:val="390B63F7"/>
    <w:rsid w:val="390B756A"/>
    <w:rsid w:val="390BB802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7C2A2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CA832"/>
    <w:rsid w:val="39308529"/>
    <w:rsid w:val="39314A5E"/>
    <w:rsid w:val="3931A561"/>
    <w:rsid w:val="3931F54E"/>
    <w:rsid w:val="3932CF47"/>
    <w:rsid w:val="393336C2"/>
    <w:rsid w:val="393499BE"/>
    <w:rsid w:val="39354A16"/>
    <w:rsid w:val="3939A4C1"/>
    <w:rsid w:val="393A1164"/>
    <w:rsid w:val="393E37AB"/>
    <w:rsid w:val="3940D47B"/>
    <w:rsid w:val="39418C3C"/>
    <w:rsid w:val="394242B5"/>
    <w:rsid w:val="3946B424"/>
    <w:rsid w:val="3946CA0A"/>
    <w:rsid w:val="3948EB20"/>
    <w:rsid w:val="39490A5C"/>
    <w:rsid w:val="394B12A2"/>
    <w:rsid w:val="394B3ACC"/>
    <w:rsid w:val="394B733D"/>
    <w:rsid w:val="394E8B82"/>
    <w:rsid w:val="394EBE0B"/>
    <w:rsid w:val="394ED59D"/>
    <w:rsid w:val="3950829B"/>
    <w:rsid w:val="3950DEA7"/>
    <w:rsid w:val="39563578"/>
    <w:rsid w:val="39574524"/>
    <w:rsid w:val="39591FE5"/>
    <w:rsid w:val="395AC56C"/>
    <w:rsid w:val="395DF9A3"/>
    <w:rsid w:val="395E4CC9"/>
    <w:rsid w:val="395EBBB8"/>
    <w:rsid w:val="396036A4"/>
    <w:rsid w:val="3960A48C"/>
    <w:rsid w:val="3960B71B"/>
    <w:rsid w:val="3960CBAB"/>
    <w:rsid w:val="396201D9"/>
    <w:rsid w:val="3962B0D1"/>
    <w:rsid w:val="3963052B"/>
    <w:rsid w:val="39647766"/>
    <w:rsid w:val="396913C3"/>
    <w:rsid w:val="396BEB95"/>
    <w:rsid w:val="396E950B"/>
    <w:rsid w:val="396FCE2C"/>
    <w:rsid w:val="397172C1"/>
    <w:rsid w:val="39718C0B"/>
    <w:rsid w:val="39721D58"/>
    <w:rsid w:val="397271DA"/>
    <w:rsid w:val="397319AB"/>
    <w:rsid w:val="397355FF"/>
    <w:rsid w:val="39740462"/>
    <w:rsid w:val="39754826"/>
    <w:rsid w:val="3976B024"/>
    <w:rsid w:val="3979F4BA"/>
    <w:rsid w:val="397A606A"/>
    <w:rsid w:val="397B02E5"/>
    <w:rsid w:val="397B5381"/>
    <w:rsid w:val="397B9624"/>
    <w:rsid w:val="397EC9B3"/>
    <w:rsid w:val="397FA732"/>
    <w:rsid w:val="397FFE39"/>
    <w:rsid w:val="3982AC28"/>
    <w:rsid w:val="39859DE4"/>
    <w:rsid w:val="39862EB2"/>
    <w:rsid w:val="3989069F"/>
    <w:rsid w:val="39897325"/>
    <w:rsid w:val="398ADC43"/>
    <w:rsid w:val="398AFA9E"/>
    <w:rsid w:val="398B22F3"/>
    <w:rsid w:val="398C624C"/>
    <w:rsid w:val="398CEB74"/>
    <w:rsid w:val="398D06E2"/>
    <w:rsid w:val="398F3715"/>
    <w:rsid w:val="3991BBF0"/>
    <w:rsid w:val="39928EFC"/>
    <w:rsid w:val="3992B80F"/>
    <w:rsid w:val="39934B6C"/>
    <w:rsid w:val="3995BF8F"/>
    <w:rsid w:val="399A47DF"/>
    <w:rsid w:val="399B5081"/>
    <w:rsid w:val="399EF8CC"/>
    <w:rsid w:val="39A157A8"/>
    <w:rsid w:val="39A22DFF"/>
    <w:rsid w:val="39A40D2D"/>
    <w:rsid w:val="39A5FE17"/>
    <w:rsid w:val="39AA7D9F"/>
    <w:rsid w:val="39AB042B"/>
    <w:rsid w:val="39ABDABD"/>
    <w:rsid w:val="39ADFC7E"/>
    <w:rsid w:val="39AFEB03"/>
    <w:rsid w:val="39B01F78"/>
    <w:rsid w:val="39B4A5F5"/>
    <w:rsid w:val="39B825D0"/>
    <w:rsid w:val="39B8FB8A"/>
    <w:rsid w:val="39B9CAC0"/>
    <w:rsid w:val="39BA312D"/>
    <w:rsid w:val="39BA4EE4"/>
    <w:rsid w:val="39BA539F"/>
    <w:rsid w:val="39BABD33"/>
    <w:rsid w:val="39BDE90A"/>
    <w:rsid w:val="39BFC6B6"/>
    <w:rsid w:val="39C13B51"/>
    <w:rsid w:val="39C2C5A1"/>
    <w:rsid w:val="39C5E377"/>
    <w:rsid w:val="39C7AB97"/>
    <w:rsid w:val="39C7BAE8"/>
    <w:rsid w:val="39C87501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5D5F1"/>
    <w:rsid w:val="39D5FF72"/>
    <w:rsid w:val="39D7301F"/>
    <w:rsid w:val="39D7D0B1"/>
    <w:rsid w:val="39D85317"/>
    <w:rsid w:val="39D8D03D"/>
    <w:rsid w:val="39DAD971"/>
    <w:rsid w:val="39DBD98F"/>
    <w:rsid w:val="39DF0633"/>
    <w:rsid w:val="39DFA595"/>
    <w:rsid w:val="39DFAB05"/>
    <w:rsid w:val="39DFBAE8"/>
    <w:rsid w:val="39E0A3C1"/>
    <w:rsid w:val="39E12161"/>
    <w:rsid w:val="39E140B4"/>
    <w:rsid w:val="39E1747D"/>
    <w:rsid w:val="39E3FF5C"/>
    <w:rsid w:val="39E5FEDA"/>
    <w:rsid w:val="39EAB91B"/>
    <w:rsid w:val="39EED656"/>
    <w:rsid w:val="39EF5555"/>
    <w:rsid w:val="39F03F25"/>
    <w:rsid w:val="39F10693"/>
    <w:rsid w:val="39F14419"/>
    <w:rsid w:val="39F2902E"/>
    <w:rsid w:val="39F869B9"/>
    <w:rsid w:val="39F8C764"/>
    <w:rsid w:val="39FAB4FB"/>
    <w:rsid w:val="39FB2F26"/>
    <w:rsid w:val="39FC3140"/>
    <w:rsid w:val="3A023CE6"/>
    <w:rsid w:val="3A0243DE"/>
    <w:rsid w:val="3A05AB6A"/>
    <w:rsid w:val="3A0A72A7"/>
    <w:rsid w:val="3A0F7892"/>
    <w:rsid w:val="3A1310FC"/>
    <w:rsid w:val="3A1425A4"/>
    <w:rsid w:val="3A14B9A3"/>
    <w:rsid w:val="3A151578"/>
    <w:rsid w:val="3A16001A"/>
    <w:rsid w:val="3A16322B"/>
    <w:rsid w:val="3A166790"/>
    <w:rsid w:val="3A16FDE9"/>
    <w:rsid w:val="3A1897BF"/>
    <w:rsid w:val="3A1913AE"/>
    <w:rsid w:val="3A19C04F"/>
    <w:rsid w:val="3A1C3262"/>
    <w:rsid w:val="3A1F967E"/>
    <w:rsid w:val="3A2136BD"/>
    <w:rsid w:val="3A251DC6"/>
    <w:rsid w:val="3A266BCC"/>
    <w:rsid w:val="3A275FD9"/>
    <w:rsid w:val="3A282B3F"/>
    <w:rsid w:val="3A291E91"/>
    <w:rsid w:val="3A29B2E2"/>
    <w:rsid w:val="3A2AC2F5"/>
    <w:rsid w:val="3A2B7B7A"/>
    <w:rsid w:val="3A2B8AEB"/>
    <w:rsid w:val="3A2C5351"/>
    <w:rsid w:val="3A2DC83E"/>
    <w:rsid w:val="3A2E6973"/>
    <w:rsid w:val="3A2F76C8"/>
    <w:rsid w:val="3A2F7FEE"/>
    <w:rsid w:val="3A2FC328"/>
    <w:rsid w:val="3A322E92"/>
    <w:rsid w:val="3A33D9CD"/>
    <w:rsid w:val="3A34A479"/>
    <w:rsid w:val="3A375F67"/>
    <w:rsid w:val="3A37C010"/>
    <w:rsid w:val="3A390A7B"/>
    <w:rsid w:val="3A3B1642"/>
    <w:rsid w:val="3A3D2033"/>
    <w:rsid w:val="3A3D6586"/>
    <w:rsid w:val="3A3D8DB6"/>
    <w:rsid w:val="3A3EE0AC"/>
    <w:rsid w:val="3A41A68C"/>
    <w:rsid w:val="3A42032B"/>
    <w:rsid w:val="3A42EDE1"/>
    <w:rsid w:val="3A44B4A3"/>
    <w:rsid w:val="3A44B75A"/>
    <w:rsid w:val="3A46B7D4"/>
    <w:rsid w:val="3A47D9DF"/>
    <w:rsid w:val="3A4F2715"/>
    <w:rsid w:val="3A519975"/>
    <w:rsid w:val="3A543085"/>
    <w:rsid w:val="3A557C90"/>
    <w:rsid w:val="3A56089D"/>
    <w:rsid w:val="3A5742F2"/>
    <w:rsid w:val="3A57EF0E"/>
    <w:rsid w:val="3A588AB7"/>
    <w:rsid w:val="3A5D53E5"/>
    <w:rsid w:val="3A5E19AB"/>
    <w:rsid w:val="3A5E89A5"/>
    <w:rsid w:val="3A5FC04F"/>
    <w:rsid w:val="3A65C87A"/>
    <w:rsid w:val="3A684815"/>
    <w:rsid w:val="3A696229"/>
    <w:rsid w:val="3A696A86"/>
    <w:rsid w:val="3A6BAB57"/>
    <w:rsid w:val="3A6BC800"/>
    <w:rsid w:val="3A6C7966"/>
    <w:rsid w:val="3A6F2B3A"/>
    <w:rsid w:val="3A717930"/>
    <w:rsid w:val="3A72B1C7"/>
    <w:rsid w:val="3A7540A2"/>
    <w:rsid w:val="3A7557A6"/>
    <w:rsid w:val="3A7689A2"/>
    <w:rsid w:val="3A788AB3"/>
    <w:rsid w:val="3A7D524E"/>
    <w:rsid w:val="3A7DFC28"/>
    <w:rsid w:val="3A827E07"/>
    <w:rsid w:val="3A85A554"/>
    <w:rsid w:val="3A880099"/>
    <w:rsid w:val="3A887798"/>
    <w:rsid w:val="3A8A2361"/>
    <w:rsid w:val="3A8ABF9B"/>
    <w:rsid w:val="3A8D0BC6"/>
    <w:rsid w:val="3A8DE0DC"/>
    <w:rsid w:val="3A8E9803"/>
    <w:rsid w:val="3A8ED506"/>
    <w:rsid w:val="3A8EF07A"/>
    <w:rsid w:val="3A8F0EDF"/>
    <w:rsid w:val="3A8FA93C"/>
    <w:rsid w:val="3A9306A7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ADC81"/>
    <w:rsid w:val="3AAB3FC2"/>
    <w:rsid w:val="3AAE4720"/>
    <w:rsid w:val="3AAEA5CC"/>
    <w:rsid w:val="3AB07949"/>
    <w:rsid w:val="3AB0CE94"/>
    <w:rsid w:val="3AB75BDD"/>
    <w:rsid w:val="3AB80F3A"/>
    <w:rsid w:val="3ABA4A3A"/>
    <w:rsid w:val="3ABCA3B2"/>
    <w:rsid w:val="3ABF980C"/>
    <w:rsid w:val="3AC04EF1"/>
    <w:rsid w:val="3AC0AB7E"/>
    <w:rsid w:val="3AC1ECD0"/>
    <w:rsid w:val="3AC3A21D"/>
    <w:rsid w:val="3AC5308E"/>
    <w:rsid w:val="3AC76D7F"/>
    <w:rsid w:val="3AC7B768"/>
    <w:rsid w:val="3AC860F7"/>
    <w:rsid w:val="3AC8A91C"/>
    <w:rsid w:val="3AC92070"/>
    <w:rsid w:val="3ACAC4A4"/>
    <w:rsid w:val="3ACB46F9"/>
    <w:rsid w:val="3ACCA3EE"/>
    <w:rsid w:val="3ACEF13C"/>
    <w:rsid w:val="3ACFDAE7"/>
    <w:rsid w:val="3AD5E949"/>
    <w:rsid w:val="3ADB981E"/>
    <w:rsid w:val="3ADC8AF0"/>
    <w:rsid w:val="3ADD22A1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F066C0"/>
    <w:rsid w:val="3AF2B825"/>
    <w:rsid w:val="3AF34017"/>
    <w:rsid w:val="3AF4C0C4"/>
    <w:rsid w:val="3AF530CB"/>
    <w:rsid w:val="3AF5CAAA"/>
    <w:rsid w:val="3AF7618C"/>
    <w:rsid w:val="3AFD0014"/>
    <w:rsid w:val="3AFD4830"/>
    <w:rsid w:val="3B02AB89"/>
    <w:rsid w:val="3B02DD88"/>
    <w:rsid w:val="3B03E829"/>
    <w:rsid w:val="3B055B48"/>
    <w:rsid w:val="3B0A344C"/>
    <w:rsid w:val="3B0A76CF"/>
    <w:rsid w:val="3B0DB170"/>
    <w:rsid w:val="3B11CFAF"/>
    <w:rsid w:val="3B169A96"/>
    <w:rsid w:val="3B190864"/>
    <w:rsid w:val="3B191978"/>
    <w:rsid w:val="3B1C0876"/>
    <w:rsid w:val="3B1C4B62"/>
    <w:rsid w:val="3B1F0EB4"/>
    <w:rsid w:val="3B247AFF"/>
    <w:rsid w:val="3B256A40"/>
    <w:rsid w:val="3B25D254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31ED8A"/>
    <w:rsid w:val="3B320577"/>
    <w:rsid w:val="3B3293A6"/>
    <w:rsid w:val="3B32A0E3"/>
    <w:rsid w:val="3B359A76"/>
    <w:rsid w:val="3B35C842"/>
    <w:rsid w:val="3B37198A"/>
    <w:rsid w:val="3B371C8D"/>
    <w:rsid w:val="3B37AB32"/>
    <w:rsid w:val="3B3806EC"/>
    <w:rsid w:val="3B384DAF"/>
    <w:rsid w:val="3B38B33F"/>
    <w:rsid w:val="3B3B14A8"/>
    <w:rsid w:val="3B3C5ED3"/>
    <w:rsid w:val="3B3D49CF"/>
    <w:rsid w:val="3B3DA334"/>
    <w:rsid w:val="3B3DFE60"/>
    <w:rsid w:val="3B3EA479"/>
    <w:rsid w:val="3B43B966"/>
    <w:rsid w:val="3B44AC0F"/>
    <w:rsid w:val="3B454AF9"/>
    <w:rsid w:val="3B471AFD"/>
    <w:rsid w:val="3B474E0F"/>
    <w:rsid w:val="3B4828A5"/>
    <w:rsid w:val="3B485180"/>
    <w:rsid w:val="3B48FD98"/>
    <w:rsid w:val="3B4B48AC"/>
    <w:rsid w:val="3B4D6C1B"/>
    <w:rsid w:val="3B4F2799"/>
    <w:rsid w:val="3B51785F"/>
    <w:rsid w:val="3B522CE4"/>
    <w:rsid w:val="3B52C2E1"/>
    <w:rsid w:val="3B5598B1"/>
    <w:rsid w:val="3B559C5C"/>
    <w:rsid w:val="3B593914"/>
    <w:rsid w:val="3B59929D"/>
    <w:rsid w:val="3B59F13A"/>
    <w:rsid w:val="3B5AED6E"/>
    <w:rsid w:val="3B5B426D"/>
    <w:rsid w:val="3B5B6FF9"/>
    <w:rsid w:val="3B5C57D1"/>
    <w:rsid w:val="3B5C87B2"/>
    <w:rsid w:val="3B5FF75D"/>
    <w:rsid w:val="3B605080"/>
    <w:rsid w:val="3B6183A1"/>
    <w:rsid w:val="3B625B7F"/>
    <w:rsid w:val="3B636F8C"/>
    <w:rsid w:val="3B6474DC"/>
    <w:rsid w:val="3B647E43"/>
    <w:rsid w:val="3B66600B"/>
    <w:rsid w:val="3B69EEB4"/>
    <w:rsid w:val="3B6A2F97"/>
    <w:rsid w:val="3B6DC076"/>
    <w:rsid w:val="3B6FF039"/>
    <w:rsid w:val="3B71ED51"/>
    <w:rsid w:val="3B71F98E"/>
    <w:rsid w:val="3B728829"/>
    <w:rsid w:val="3B75B9E9"/>
    <w:rsid w:val="3B75F9F7"/>
    <w:rsid w:val="3B761807"/>
    <w:rsid w:val="3B779AB4"/>
    <w:rsid w:val="3B7ABCA1"/>
    <w:rsid w:val="3B7BEF4F"/>
    <w:rsid w:val="3B7CB18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9E5BB"/>
    <w:rsid w:val="3B8D7DE2"/>
    <w:rsid w:val="3B8E85DF"/>
    <w:rsid w:val="3B8EDB12"/>
    <w:rsid w:val="3B910043"/>
    <w:rsid w:val="3B91B5CF"/>
    <w:rsid w:val="3B92E36B"/>
    <w:rsid w:val="3B957902"/>
    <w:rsid w:val="3B99A292"/>
    <w:rsid w:val="3B9F079B"/>
    <w:rsid w:val="3BA4923D"/>
    <w:rsid w:val="3BA4C834"/>
    <w:rsid w:val="3BA6D2B7"/>
    <w:rsid w:val="3BA9B049"/>
    <w:rsid w:val="3BAB4F2B"/>
    <w:rsid w:val="3BADA18D"/>
    <w:rsid w:val="3BAE774C"/>
    <w:rsid w:val="3BAEA15F"/>
    <w:rsid w:val="3BB180F5"/>
    <w:rsid w:val="3BB1919F"/>
    <w:rsid w:val="3BB1CA67"/>
    <w:rsid w:val="3BB5D79A"/>
    <w:rsid w:val="3BB6506B"/>
    <w:rsid w:val="3BB9204F"/>
    <w:rsid w:val="3BB923F1"/>
    <w:rsid w:val="3BB94D4D"/>
    <w:rsid w:val="3BBA4E7E"/>
    <w:rsid w:val="3BBBA945"/>
    <w:rsid w:val="3BBBC197"/>
    <w:rsid w:val="3BBC3F8C"/>
    <w:rsid w:val="3BBE446C"/>
    <w:rsid w:val="3BBE4746"/>
    <w:rsid w:val="3BBF7E7E"/>
    <w:rsid w:val="3BBFC651"/>
    <w:rsid w:val="3BC00872"/>
    <w:rsid w:val="3BC14385"/>
    <w:rsid w:val="3BC35C21"/>
    <w:rsid w:val="3BC90021"/>
    <w:rsid w:val="3BCE94FD"/>
    <w:rsid w:val="3BCEEA4F"/>
    <w:rsid w:val="3BCF8310"/>
    <w:rsid w:val="3BD01B0E"/>
    <w:rsid w:val="3BD02159"/>
    <w:rsid w:val="3BD127E0"/>
    <w:rsid w:val="3BD29BCE"/>
    <w:rsid w:val="3BD31C75"/>
    <w:rsid w:val="3BD52A7C"/>
    <w:rsid w:val="3BD7B5D2"/>
    <w:rsid w:val="3BD85FBE"/>
    <w:rsid w:val="3BD90C3B"/>
    <w:rsid w:val="3BD98FF4"/>
    <w:rsid w:val="3BDAA90A"/>
    <w:rsid w:val="3BDCEF1A"/>
    <w:rsid w:val="3BDD5019"/>
    <w:rsid w:val="3BDD9879"/>
    <w:rsid w:val="3BDDA546"/>
    <w:rsid w:val="3BDDB8E7"/>
    <w:rsid w:val="3BDE51F8"/>
    <w:rsid w:val="3BDE7CA9"/>
    <w:rsid w:val="3BDF1902"/>
    <w:rsid w:val="3BE1B748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F1370F"/>
    <w:rsid w:val="3BF1BC59"/>
    <w:rsid w:val="3BF44929"/>
    <w:rsid w:val="3BF52607"/>
    <w:rsid w:val="3BF5AD75"/>
    <w:rsid w:val="3BF7E521"/>
    <w:rsid w:val="3BF83CE8"/>
    <w:rsid w:val="3BFA3D0A"/>
    <w:rsid w:val="3BFB28C8"/>
    <w:rsid w:val="3BFB406C"/>
    <w:rsid w:val="3BFBD742"/>
    <w:rsid w:val="3BFD4D0B"/>
    <w:rsid w:val="3BFE6A28"/>
    <w:rsid w:val="3BFF96C4"/>
    <w:rsid w:val="3C0148A7"/>
    <w:rsid w:val="3C01FD4B"/>
    <w:rsid w:val="3C02E215"/>
    <w:rsid w:val="3C03A1CC"/>
    <w:rsid w:val="3C03BCCF"/>
    <w:rsid w:val="3C04EEBC"/>
    <w:rsid w:val="3C05FD59"/>
    <w:rsid w:val="3C066C8F"/>
    <w:rsid w:val="3C06BCCA"/>
    <w:rsid w:val="3C06C313"/>
    <w:rsid w:val="3C087F1C"/>
    <w:rsid w:val="3C0E4B52"/>
    <w:rsid w:val="3C0E6566"/>
    <w:rsid w:val="3C0F3AD0"/>
    <w:rsid w:val="3C0FA891"/>
    <w:rsid w:val="3C114225"/>
    <w:rsid w:val="3C12CA1F"/>
    <w:rsid w:val="3C13CDA4"/>
    <w:rsid w:val="3C146792"/>
    <w:rsid w:val="3C1479E2"/>
    <w:rsid w:val="3C182E7A"/>
    <w:rsid w:val="3C199694"/>
    <w:rsid w:val="3C1A2827"/>
    <w:rsid w:val="3C21AD83"/>
    <w:rsid w:val="3C224479"/>
    <w:rsid w:val="3C22B090"/>
    <w:rsid w:val="3C23E625"/>
    <w:rsid w:val="3C24D8BA"/>
    <w:rsid w:val="3C25C979"/>
    <w:rsid w:val="3C286381"/>
    <w:rsid w:val="3C2AED25"/>
    <w:rsid w:val="3C2BD18D"/>
    <w:rsid w:val="3C2D687E"/>
    <w:rsid w:val="3C2DF794"/>
    <w:rsid w:val="3C2EA40A"/>
    <w:rsid w:val="3C30CD25"/>
    <w:rsid w:val="3C30FC38"/>
    <w:rsid w:val="3C31109F"/>
    <w:rsid w:val="3C31909A"/>
    <w:rsid w:val="3C31C153"/>
    <w:rsid w:val="3C3277B9"/>
    <w:rsid w:val="3C32D473"/>
    <w:rsid w:val="3C3523F3"/>
    <w:rsid w:val="3C363C54"/>
    <w:rsid w:val="3C394356"/>
    <w:rsid w:val="3C3A85CD"/>
    <w:rsid w:val="3C3B9E0F"/>
    <w:rsid w:val="3C3CD7D4"/>
    <w:rsid w:val="3C3F0E4A"/>
    <w:rsid w:val="3C3F11DA"/>
    <w:rsid w:val="3C3FAFC3"/>
    <w:rsid w:val="3C405CEE"/>
    <w:rsid w:val="3C40D0E8"/>
    <w:rsid w:val="3C40DBB3"/>
    <w:rsid w:val="3C415C69"/>
    <w:rsid w:val="3C42B090"/>
    <w:rsid w:val="3C42C643"/>
    <w:rsid w:val="3C433757"/>
    <w:rsid w:val="3C44A695"/>
    <w:rsid w:val="3C46200A"/>
    <w:rsid w:val="3C46D43B"/>
    <w:rsid w:val="3C471023"/>
    <w:rsid w:val="3C48606F"/>
    <w:rsid w:val="3C4992AF"/>
    <w:rsid w:val="3C4FB848"/>
    <w:rsid w:val="3C4FE20E"/>
    <w:rsid w:val="3C522A73"/>
    <w:rsid w:val="3C52B27F"/>
    <w:rsid w:val="3C569BF9"/>
    <w:rsid w:val="3C575922"/>
    <w:rsid w:val="3C5A0159"/>
    <w:rsid w:val="3C5D22AD"/>
    <w:rsid w:val="3C5F8192"/>
    <w:rsid w:val="3C60FE07"/>
    <w:rsid w:val="3C624F11"/>
    <w:rsid w:val="3C63E71D"/>
    <w:rsid w:val="3C64F3EE"/>
    <w:rsid w:val="3C66867E"/>
    <w:rsid w:val="3C66BC4C"/>
    <w:rsid w:val="3C689A58"/>
    <w:rsid w:val="3C68E550"/>
    <w:rsid w:val="3C6A7ED3"/>
    <w:rsid w:val="3C6B032A"/>
    <w:rsid w:val="3C6B3D8F"/>
    <w:rsid w:val="3C6C3A80"/>
    <w:rsid w:val="3C6CDBBC"/>
    <w:rsid w:val="3C6DE9F1"/>
    <w:rsid w:val="3C6E3E0E"/>
    <w:rsid w:val="3C6E7163"/>
    <w:rsid w:val="3C6EEBB1"/>
    <w:rsid w:val="3C7092A7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39300"/>
    <w:rsid w:val="3C83E125"/>
    <w:rsid w:val="3C83FC31"/>
    <w:rsid w:val="3C849F96"/>
    <w:rsid w:val="3C873CA2"/>
    <w:rsid w:val="3C87CF72"/>
    <w:rsid w:val="3C87E435"/>
    <w:rsid w:val="3C87FB29"/>
    <w:rsid w:val="3C8B01A5"/>
    <w:rsid w:val="3C8C4C9F"/>
    <w:rsid w:val="3C8D1DAC"/>
    <w:rsid w:val="3C8EE44B"/>
    <w:rsid w:val="3C8F22F3"/>
    <w:rsid w:val="3C903930"/>
    <w:rsid w:val="3C90C62E"/>
    <w:rsid w:val="3C922809"/>
    <w:rsid w:val="3C93FF45"/>
    <w:rsid w:val="3C9425A9"/>
    <w:rsid w:val="3C95A7CA"/>
    <w:rsid w:val="3C99F68E"/>
    <w:rsid w:val="3C9B5E24"/>
    <w:rsid w:val="3C9B80F0"/>
    <w:rsid w:val="3C9C8051"/>
    <w:rsid w:val="3C9D0140"/>
    <w:rsid w:val="3C9EE705"/>
    <w:rsid w:val="3C9FD892"/>
    <w:rsid w:val="3CA07DC6"/>
    <w:rsid w:val="3CA22CA4"/>
    <w:rsid w:val="3CA5B984"/>
    <w:rsid w:val="3CA6B48D"/>
    <w:rsid w:val="3CA9F49B"/>
    <w:rsid w:val="3CAA3A2F"/>
    <w:rsid w:val="3CAB6FAB"/>
    <w:rsid w:val="3CAC3A21"/>
    <w:rsid w:val="3CAF8249"/>
    <w:rsid w:val="3CB18DAD"/>
    <w:rsid w:val="3CB20D19"/>
    <w:rsid w:val="3CB3922D"/>
    <w:rsid w:val="3CB4AC06"/>
    <w:rsid w:val="3CB4AD0E"/>
    <w:rsid w:val="3CB5370A"/>
    <w:rsid w:val="3CB597AC"/>
    <w:rsid w:val="3CB67E3E"/>
    <w:rsid w:val="3CB6810B"/>
    <w:rsid w:val="3CB7B2C7"/>
    <w:rsid w:val="3CB94952"/>
    <w:rsid w:val="3CBA16A4"/>
    <w:rsid w:val="3CBA1ABA"/>
    <w:rsid w:val="3CBA8D7D"/>
    <w:rsid w:val="3CBB0402"/>
    <w:rsid w:val="3CBBC3EB"/>
    <w:rsid w:val="3CBD85B4"/>
    <w:rsid w:val="3CBE3924"/>
    <w:rsid w:val="3CBE8742"/>
    <w:rsid w:val="3CC1D219"/>
    <w:rsid w:val="3CC22339"/>
    <w:rsid w:val="3CC569D1"/>
    <w:rsid w:val="3CC5CC4B"/>
    <w:rsid w:val="3CC61A49"/>
    <w:rsid w:val="3CC67B9F"/>
    <w:rsid w:val="3CC67D88"/>
    <w:rsid w:val="3CC728AA"/>
    <w:rsid w:val="3CC9E3CF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169A6"/>
    <w:rsid w:val="3CE206B7"/>
    <w:rsid w:val="3CE39A12"/>
    <w:rsid w:val="3CE4043D"/>
    <w:rsid w:val="3CE4B725"/>
    <w:rsid w:val="3CE592A8"/>
    <w:rsid w:val="3CE6A6CA"/>
    <w:rsid w:val="3CEB6FFC"/>
    <w:rsid w:val="3CED23FF"/>
    <w:rsid w:val="3CEF27B0"/>
    <w:rsid w:val="3CF06A2C"/>
    <w:rsid w:val="3CF0A323"/>
    <w:rsid w:val="3CF0B842"/>
    <w:rsid w:val="3CF43887"/>
    <w:rsid w:val="3CF54077"/>
    <w:rsid w:val="3CF55A68"/>
    <w:rsid w:val="3CF5B426"/>
    <w:rsid w:val="3CF64CA2"/>
    <w:rsid w:val="3CF7F26F"/>
    <w:rsid w:val="3CF872C1"/>
    <w:rsid w:val="3CF9BFBE"/>
    <w:rsid w:val="3CFAAB08"/>
    <w:rsid w:val="3CFD5571"/>
    <w:rsid w:val="3CFE7297"/>
    <w:rsid w:val="3CFE893F"/>
    <w:rsid w:val="3CFEAA30"/>
    <w:rsid w:val="3D000BD5"/>
    <w:rsid w:val="3D00CD19"/>
    <w:rsid w:val="3D01FEE5"/>
    <w:rsid w:val="3D026F0F"/>
    <w:rsid w:val="3D039F01"/>
    <w:rsid w:val="3D075D65"/>
    <w:rsid w:val="3D087C74"/>
    <w:rsid w:val="3D0CABF4"/>
    <w:rsid w:val="3D0E70FC"/>
    <w:rsid w:val="3D0FCE7F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6C4E6"/>
    <w:rsid w:val="3D27F2F3"/>
    <w:rsid w:val="3D2A0983"/>
    <w:rsid w:val="3D2B6950"/>
    <w:rsid w:val="3D2C4C09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ACBE"/>
    <w:rsid w:val="3D33DD98"/>
    <w:rsid w:val="3D346719"/>
    <w:rsid w:val="3D34AD29"/>
    <w:rsid w:val="3D3695DE"/>
    <w:rsid w:val="3D391430"/>
    <w:rsid w:val="3D3DDA61"/>
    <w:rsid w:val="3D3E62C4"/>
    <w:rsid w:val="3D3EC636"/>
    <w:rsid w:val="3D3F17AF"/>
    <w:rsid w:val="3D3FB452"/>
    <w:rsid w:val="3D411BA2"/>
    <w:rsid w:val="3D439462"/>
    <w:rsid w:val="3D43A326"/>
    <w:rsid w:val="3D43ADB2"/>
    <w:rsid w:val="3D441559"/>
    <w:rsid w:val="3D45E9CA"/>
    <w:rsid w:val="3D481450"/>
    <w:rsid w:val="3D4B2BBA"/>
    <w:rsid w:val="3D4EF5C4"/>
    <w:rsid w:val="3D4F742D"/>
    <w:rsid w:val="3D50241E"/>
    <w:rsid w:val="3D565563"/>
    <w:rsid w:val="3D5868CF"/>
    <w:rsid w:val="3D59563E"/>
    <w:rsid w:val="3D5A01ED"/>
    <w:rsid w:val="3D5CF298"/>
    <w:rsid w:val="3D5DC8EC"/>
    <w:rsid w:val="3D5F9098"/>
    <w:rsid w:val="3D5FCA75"/>
    <w:rsid w:val="3D6462C9"/>
    <w:rsid w:val="3D64A816"/>
    <w:rsid w:val="3D64E409"/>
    <w:rsid w:val="3D6632AA"/>
    <w:rsid w:val="3D671406"/>
    <w:rsid w:val="3D6720B0"/>
    <w:rsid w:val="3D67BA94"/>
    <w:rsid w:val="3D67E8C8"/>
    <w:rsid w:val="3D68732E"/>
    <w:rsid w:val="3D68B081"/>
    <w:rsid w:val="3D690FB0"/>
    <w:rsid w:val="3D69E2CB"/>
    <w:rsid w:val="3D6A6903"/>
    <w:rsid w:val="3D6B7A93"/>
    <w:rsid w:val="3D6C7691"/>
    <w:rsid w:val="3D6E768F"/>
    <w:rsid w:val="3D6E9DCD"/>
    <w:rsid w:val="3D6F4ACE"/>
    <w:rsid w:val="3D6FF281"/>
    <w:rsid w:val="3D709510"/>
    <w:rsid w:val="3D72D123"/>
    <w:rsid w:val="3D756833"/>
    <w:rsid w:val="3D78F5F4"/>
    <w:rsid w:val="3D7B55E7"/>
    <w:rsid w:val="3D7B5B4A"/>
    <w:rsid w:val="3D7BC450"/>
    <w:rsid w:val="3D7DDD54"/>
    <w:rsid w:val="3D7F0905"/>
    <w:rsid w:val="3D83F978"/>
    <w:rsid w:val="3D857EA9"/>
    <w:rsid w:val="3D875EAB"/>
    <w:rsid w:val="3D8824C8"/>
    <w:rsid w:val="3D88F88F"/>
    <w:rsid w:val="3D8B0182"/>
    <w:rsid w:val="3D8DE62B"/>
    <w:rsid w:val="3D8F65AF"/>
    <w:rsid w:val="3D92C807"/>
    <w:rsid w:val="3D9480AE"/>
    <w:rsid w:val="3D951E6E"/>
    <w:rsid w:val="3D95F270"/>
    <w:rsid w:val="3D962108"/>
    <w:rsid w:val="3D974D01"/>
    <w:rsid w:val="3D97EBD3"/>
    <w:rsid w:val="3D9815E3"/>
    <w:rsid w:val="3D9D7E3C"/>
    <w:rsid w:val="3D9E0FBC"/>
    <w:rsid w:val="3D9E55DC"/>
    <w:rsid w:val="3D9EAFA8"/>
    <w:rsid w:val="3DA3DF1E"/>
    <w:rsid w:val="3DA3E516"/>
    <w:rsid w:val="3DA462D7"/>
    <w:rsid w:val="3DA48463"/>
    <w:rsid w:val="3DA52594"/>
    <w:rsid w:val="3DA58BB1"/>
    <w:rsid w:val="3DA5C014"/>
    <w:rsid w:val="3DA6AF68"/>
    <w:rsid w:val="3DA75720"/>
    <w:rsid w:val="3DA9960C"/>
    <w:rsid w:val="3DAE4D46"/>
    <w:rsid w:val="3DAEAB75"/>
    <w:rsid w:val="3DAF1CF3"/>
    <w:rsid w:val="3DAF3DED"/>
    <w:rsid w:val="3DB0A3F3"/>
    <w:rsid w:val="3DB34908"/>
    <w:rsid w:val="3DB3CD52"/>
    <w:rsid w:val="3DBA0ACF"/>
    <w:rsid w:val="3DBDB92C"/>
    <w:rsid w:val="3DBFA8E3"/>
    <w:rsid w:val="3DC01511"/>
    <w:rsid w:val="3DC19F2B"/>
    <w:rsid w:val="3DC2DC2C"/>
    <w:rsid w:val="3DC4C589"/>
    <w:rsid w:val="3DC85FB7"/>
    <w:rsid w:val="3DCB9D0D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F7B2"/>
    <w:rsid w:val="3DDA4010"/>
    <w:rsid w:val="3DDA52ED"/>
    <w:rsid w:val="3DDB00AE"/>
    <w:rsid w:val="3DDBA327"/>
    <w:rsid w:val="3DDC47C4"/>
    <w:rsid w:val="3DDCE870"/>
    <w:rsid w:val="3DDE0C41"/>
    <w:rsid w:val="3DE1651D"/>
    <w:rsid w:val="3DE512D5"/>
    <w:rsid w:val="3DEA234C"/>
    <w:rsid w:val="3DED1AAF"/>
    <w:rsid w:val="3DF273E5"/>
    <w:rsid w:val="3DF4EA76"/>
    <w:rsid w:val="3DFA6B09"/>
    <w:rsid w:val="3DFA842D"/>
    <w:rsid w:val="3DFB0A72"/>
    <w:rsid w:val="3DFB1CB3"/>
    <w:rsid w:val="3DFB84C4"/>
    <w:rsid w:val="3DFBFDDE"/>
    <w:rsid w:val="3DFC3800"/>
    <w:rsid w:val="3DFC5BD7"/>
    <w:rsid w:val="3DFF5008"/>
    <w:rsid w:val="3E004756"/>
    <w:rsid w:val="3E01D07F"/>
    <w:rsid w:val="3E02F55A"/>
    <w:rsid w:val="3E042FA4"/>
    <w:rsid w:val="3E0611A6"/>
    <w:rsid w:val="3E07261F"/>
    <w:rsid w:val="3E0856D1"/>
    <w:rsid w:val="3E08898D"/>
    <w:rsid w:val="3E09B0CB"/>
    <w:rsid w:val="3E0A5C64"/>
    <w:rsid w:val="3E0CFBA9"/>
    <w:rsid w:val="3E0EF7D8"/>
    <w:rsid w:val="3E114F04"/>
    <w:rsid w:val="3E115107"/>
    <w:rsid w:val="3E12CE62"/>
    <w:rsid w:val="3E14568E"/>
    <w:rsid w:val="3E1A2939"/>
    <w:rsid w:val="3E1A6405"/>
    <w:rsid w:val="3E1B2421"/>
    <w:rsid w:val="3E1B2E95"/>
    <w:rsid w:val="3E1E2F5C"/>
    <w:rsid w:val="3E1E5BD2"/>
    <w:rsid w:val="3E22D58A"/>
    <w:rsid w:val="3E24EABE"/>
    <w:rsid w:val="3E2662F3"/>
    <w:rsid w:val="3E27A963"/>
    <w:rsid w:val="3E343918"/>
    <w:rsid w:val="3E3470FE"/>
    <w:rsid w:val="3E370127"/>
    <w:rsid w:val="3E381A07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72772"/>
    <w:rsid w:val="3E480164"/>
    <w:rsid w:val="3E480A28"/>
    <w:rsid w:val="3E48E8DA"/>
    <w:rsid w:val="3E4D0CAB"/>
    <w:rsid w:val="3E4E6033"/>
    <w:rsid w:val="3E4E6D81"/>
    <w:rsid w:val="3E4E7EB6"/>
    <w:rsid w:val="3E513A4C"/>
    <w:rsid w:val="3E51C7FB"/>
    <w:rsid w:val="3E54238B"/>
    <w:rsid w:val="3E54BDF7"/>
    <w:rsid w:val="3E55F176"/>
    <w:rsid w:val="3E56109B"/>
    <w:rsid w:val="3E580EE1"/>
    <w:rsid w:val="3E5871E0"/>
    <w:rsid w:val="3E5A5270"/>
    <w:rsid w:val="3E5BE936"/>
    <w:rsid w:val="3E5E1F4A"/>
    <w:rsid w:val="3E5F749D"/>
    <w:rsid w:val="3E60C591"/>
    <w:rsid w:val="3E644B06"/>
    <w:rsid w:val="3E655947"/>
    <w:rsid w:val="3E669BF7"/>
    <w:rsid w:val="3E689A6B"/>
    <w:rsid w:val="3E6A3A1D"/>
    <w:rsid w:val="3E6B5715"/>
    <w:rsid w:val="3E6EC538"/>
    <w:rsid w:val="3E6F28FB"/>
    <w:rsid w:val="3E70F3E1"/>
    <w:rsid w:val="3E73E398"/>
    <w:rsid w:val="3E76AA95"/>
    <w:rsid w:val="3E7B2152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903BE3"/>
    <w:rsid w:val="3E91A2FA"/>
    <w:rsid w:val="3E938488"/>
    <w:rsid w:val="3E984B1F"/>
    <w:rsid w:val="3E995E4A"/>
    <w:rsid w:val="3E99FF95"/>
    <w:rsid w:val="3E9C432A"/>
    <w:rsid w:val="3E9C998C"/>
    <w:rsid w:val="3E9CE53A"/>
    <w:rsid w:val="3E9D11FD"/>
    <w:rsid w:val="3E9DE159"/>
    <w:rsid w:val="3E9EDA6A"/>
    <w:rsid w:val="3E9FB91C"/>
    <w:rsid w:val="3EA07A30"/>
    <w:rsid w:val="3EA1742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A707C"/>
    <w:rsid w:val="3EAE0984"/>
    <w:rsid w:val="3EAE3195"/>
    <w:rsid w:val="3EB1146E"/>
    <w:rsid w:val="3EB15885"/>
    <w:rsid w:val="3EB2DDA4"/>
    <w:rsid w:val="3EB4292C"/>
    <w:rsid w:val="3EB452EC"/>
    <w:rsid w:val="3EB4735D"/>
    <w:rsid w:val="3EB4D88D"/>
    <w:rsid w:val="3EB5416C"/>
    <w:rsid w:val="3EB8011C"/>
    <w:rsid w:val="3EB9FDE5"/>
    <w:rsid w:val="3EBBD397"/>
    <w:rsid w:val="3EBDDE02"/>
    <w:rsid w:val="3EBE3D6F"/>
    <w:rsid w:val="3EC1F1A6"/>
    <w:rsid w:val="3EC2CD4C"/>
    <w:rsid w:val="3EC3FE49"/>
    <w:rsid w:val="3EC5908E"/>
    <w:rsid w:val="3EC5FEB8"/>
    <w:rsid w:val="3EC60F0D"/>
    <w:rsid w:val="3EC61801"/>
    <w:rsid w:val="3EC893EB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D0467B"/>
    <w:rsid w:val="3ED128A9"/>
    <w:rsid w:val="3ED7DEBA"/>
    <w:rsid w:val="3EDAB87A"/>
    <w:rsid w:val="3EDC9A1E"/>
    <w:rsid w:val="3EDC9D07"/>
    <w:rsid w:val="3EDE037C"/>
    <w:rsid w:val="3EDE9626"/>
    <w:rsid w:val="3EE65FDA"/>
    <w:rsid w:val="3EE769B7"/>
    <w:rsid w:val="3EE83077"/>
    <w:rsid w:val="3EE8B97B"/>
    <w:rsid w:val="3EE95FC1"/>
    <w:rsid w:val="3EEA9383"/>
    <w:rsid w:val="3EEFD1DD"/>
    <w:rsid w:val="3EF2EFEF"/>
    <w:rsid w:val="3EF35A7E"/>
    <w:rsid w:val="3EF629C9"/>
    <w:rsid w:val="3EF62C63"/>
    <w:rsid w:val="3EF64C51"/>
    <w:rsid w:val="3EF82B97"/>
    <w:rsid w:val="3EF8E3D1"/>
    <w:rsid w:val="3EFBA0B9"/>
    <w:rsid w:val="3EFCC1FA"/>
    <w:rsid w:val="3EFD86EA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70FCF"/>
    <w:rsid w:val="3F101CA8"/>
    <w:rsid w:val="3F10AB97"/>
    <w:rsid w:val="3F140CFC"/>
    <w:rsid w:val="3F15E5B1"/>
    <w:rsid w:val="3F15EC66"/>
    <w:rsid w:val="3F1768C9"/>
    <w:rsid w:val="3F186167"/>
    <w:rsid w:val="3F1CD9D9"/>
    <w:rsid w:val="3F1F0387"/>
    <w:rsid w:val="3F212C72"/>
    <w:rsid w:val="3F236347"/>
    <w:rsid w:val="3F23C386"/>
    <w:rsid w:val="3F2496E0"/>
    <w:rsid w:val="3F2611A5"/>
    <w:rsid w:val="3F29D67C"/>
    <w:rsid w:val="3F2B0B3E"/>
    <w:rsid w:val="3F2B3E3F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403A41"/>
    <w:rsid w:val="3F41B5AC"/>
    <w:rsid w:val="3F43A798"/>
    <w:rsid w:val="3F443518"/>
    <w:rsid w:val="3F45AAE6"/>
    <w:rsid w:val="3F478FE9"/>
    <w:rsid w:val="3F53EE51"/>
    <w:rsid w:val="3F541133"/>
    <w:rsid w:val="3F55D334"/>
    <w:rsid w:val="3F567587"/>
    <w:rsid w:val="3F57B704"/>
    <w:rsid w:val="3F57C506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CFFAF"/>
    <w:rsid w:val="3F6D07D6"/>
    <w:rsid w:val="3F6F9372"/>
    <w:rsid w:val="3F7348B9"/>
    <w:rsid w:val="3F74EA6B"/>
    <w:rsid w:val="3F75277D"/>
    <w:rsid w:val="3F76D4DA"/>
    <w:rsid w:val="3F76D5AC"/>
    <w:rsid w:val="3F76F3CF"/>
    <w:rsid w:val="3F77AC36"/>
    <w:rsid w:val="3F77D7D0"/>
    <w:rsid w:val="3F79B2F3"/>
    <w:rsid w:val="3F7AE680"/>
    <w:rsid w:val="3F7BC58B"/>
    <w:rsid w:val="3F7BC869"/>
    <w:rsid w:val="3F7BE64F"/>
    <w:rsid w:val="3F8147C7"/>
    <w:rsid w:val="3F82A9C6"/>
    <w:rsid w:val="3F82E757"/>
    <w:rsid w:val="3F85A4BC"/>
    <w:rsid w:val="3F85DA7A"/>
    <w:rsid w:val="3F8AE0BC"/>
    <w:rsid w:val="3F8D2756"/>
    <w:rsid w:val="3F8E0A59"/>
    <w:rsid w:val="3F914507"/>
    <w:rsid w:val="3F92D1FC"/>
    <w:rsid w:val="3F97776B"/>
    <w:rsid w:val="3F97A351"/>
    <w:rsid w:val="3F9838A7"/>
    <w:rsid w:val="3F983957"/>
    <w:rsid w:val="3F992112"/>
    <w:rsid w:val="3F99C728"/>
    <w:rsid w:val="3F9A550A"/>
    <w:rsid w:val="3F9C4896"/>
    <w:rsid w:val="3F9E7FAE"/>
    <w:rsid w:val="3F9FD8FB"/>
    <w:rsid w:val="3FA13791"/>
    <w:rsid w:val="3FA1D0BB"/>
    <w:rsid w:val="3FA30624"/>
    <w:rsid w:val="3FA4E244"/>
    <w:rsid w:val="3FA537C1"/>
    <w:rsid w:val="3FA5C796"/>
    <w:rsid w:val="3FA6FAA6"/>
    <w:rsid w:val="3FA7A9D3"/>
    <w:rsid w:val="3FA95AC8"/>
    <w:rsid w:val="3FA95DD9"/>
    <w:rsid w:val="3FA9BF16"/>
    <w:rsid w:val="3FACDCA2"/>
    <w:rsid w:val="3FACDEA5"/>
    <w:rsid w:val="3FADBB8E"/>
    <w:rsid w:val="3FAE3102"/>
    <w:rsid w:val="3FAEBD37"/>
    <w:rsid w:val="3FB2561A"/>
    <w:rsid w:val="3FB34A63"/>
    <w:rsid w:val="3FB455B8"/>
    <w:rsid w:val="3FB53099"/>
    <w:rsid w:val="3FB7C64C"/>
    <w:rsid w:val="3FB827E4"/>
    <w:rsid w:val="3FB857B3"/>
    <w:rsid w:val="3FBA036F"/>
    <w:rsid w:val="3FBAAB86"/>
    <w:rsid w:val="3FBC25F6"/>
    <w:rsid w:val="3FBC69D8"/>
    <w:rsid w:val="3FBD9CCE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F96"/>
    <w:rsid w:val="3FCF2AEE"/>
    <w:rsid w:val="3FD10F3C"/>
    <w:rsid w:val="3FD18F5D"/>
    <w:rsid w:val="3FD1FA42"/>
    <w:rsid w:val="3FD2D649"/>
    <w:rsid w:val="3FD31F2F"/>
    <w:rsid w:val="3FD425AD"/>
    <w:rsid w:val="3FD49D5F"/>
    <w:rsid w:val="3FD4E8A3"/>
    <w:rsid w:val="3FD5F26D"/>
    <w:rsid w:val="3FD6427D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5A46F"/>
    <w:rsid w:val="3FE6DB4E"/>
    <w:rsid w:val="3FEA4116"/>
    <w:rsid w:val="3FEBFB7A"/>
    <w:rsid w:val="3FEC1246"/>
    <w:rsid w:val="3FEC5E76"/>
    <w:rsid w:val="3FECCE40"/>
    <w:rsid w:val="3FECF816"/>
    <w:rsid w:val="3FEE0322"/>
    <w:rsid w:val="3FF08D6C"/>
    <w:rsid w:val="3FF0CCDA"/>
    <w:rsid w:val="3FF10C70"/>
    <w:rsid w:val="3FF12FF8"/>
    <w:rsid w:val="3FF38E4A"/>
    <w:rsid w:val="3FF3C263"/>
    <w:rsid w:val="3FF5375F"/>
    <w:rsid w:val="3FF55424"/>
    <w:rsid w:val="3FF5E6CB"/>
    <w:rsid w:val="3FF6E5E5"/>
    <w:rsid w:val="3FF702BF"/>
    <w:rsid w:val="3FF8567A"/>
    <w:rsid w:val="3FFAA1D7"/>
    <w:rsid w:val="3FFB9CCB"/>
    <w:rsid w:val="3FFC68E1"/>
    <w:rsid w:val="3FFE4E40"/>
    <w:rsid w:val="40005333"/>
    <w:rsid w:val="4001B1BF"/>
    <w:rsid w:val="4001FB98"/>
    <w:rsid w:val="4006D10E"/>
    <w:rsid w:val="400A2024"/>
    <w:rsid w:val="400A3EFA"/>
    <w:rsid w:val="400B4737"/>
    <w:rsid w:val="400B6ADD"/>
    <w:rsid w:val="400BAFCB"/>
    <w:rsid w:val="4011EEF1"/>
    <w:rsid w:val="4013194F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B0A9B"/>
    <w:rsid w:val="401CC080"/>
    <w:rsid w:val="401D7EAB"/>
    <w:rsid w:val="401E888D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AC4"/>
    <w:rsid w:val="4032925A"/>
    <w:rsid w:val="40361E42"/>
    <w:rsid w:val="4038B59B"/>
    <w:rsid w:val="403B1FFF"/>
    <w:rsid w:val="403BBB1E"/>
    <w:rsid w:val="403D0839"/>
    <w:rsid w:val="40406D10"/>
    <w:rsid w:val="40413270"/>
    <w:rsid w:val="4041E2B2"/>
    <w:rsid w:val="40427820"/>
    <w:rsid w:val="4046FC15"/>
    <w:rsid w:val="404A1EF7"/>
    <w:rsid w:val="404C965F"/>
    <w:rsid w:val="404FF48A"/>
    <w:rsid w:val="405071C9"/>
    <w:rsid w:val="4052DE34"/>
    <w:rsid w:val="40550F78"/>
    <w:rsid w:val="405B1171"/>
    <w:rsid w:val="405CAF49"/>
    <w:rsid w:val="405D4AC8"/>
    <w:rsid w:val="405D4EB5"/>
    <w:rsid w:val="405EA678"/>
    <w:rsid w:val="405EE43D"/>
    <w:rsid w:val="40606050"/>
    <w:rsid w:val="406436A7"/>
    <w:rsid w:val="40649EF6"/>
    <w:rsid w:val="4065B73A"/>
    <w:rsid w:val="4066B27B"/>
    <w:rsid w:val="40686D4A"/>
    <w:rsid w:val="4068EA25"/>
    <w:rsid w:val="406C4CFD"/>
    <w:rsid w:val="40742A37"/>
    <w:rsid w:val="4075A896"/>
    <w:rsid w:val="407BD7B8"/>
    <w:rsid w:val="407C0B28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D0BCA"/>
    <w:rsid w:val="408D846A"/>
    <w:rsid w:val="408E4CD5"/>
    <w:rsid w:val="408EB880"/>
    <w:rsid w:val="408FD62E"/>
    <w:rsid w:val="4091083F"/>
    <w:rsid w:val="40927792"/>
    <w:rsid w:val="4092E455"/>
    <w:rsid w:val="40960165"/>
    <w:rsid w:val="4096985B"/>
    <w:rsid w:val="4096F81E"/>
    <w:rsid w:val="40982332"/>
    <w:rsid w:val="40986475"/>
    <w:rsid w:val="4099085D"/>
    <w:rsid w:val="409A8E22"/>
    <w:rsid w:val="409AE6FF"/>
    <w:rsid w:val="409BCCA0"/>
    <w:rsid w:val="409BE09B"/>
    <w:rsid w:val="409DD570"/>
    <w:rsid w:val="409EE385"/>
    <w:rsid w:val="40A06553"/>
    <w:rsid w:val="40A4A22C"/>
    <w:rsid w:val="40A4B05B"/>
    <w:rsid w:val="40A723D1"/>
    <w:rsid w:val="40A8D5E5"/>
    <w:rsid w:val="40A95AE2"/>
    <w:rsid w:val="40A9DE8D"/>
    <w:rsid w:val="40AC20B7"/>
    <w:rsid w:val="40B11E62"/>
    <w:rsid w:val="40B169E8"/>
    <w:rsid w:val="40B2488B"/>
    <w:rsid w:val="40B47C2B"/>
    <w:rsid w:val="40B50D1A"/>
    <w:rsid w:val="40B5D14F"/>
    <w:rsid w:val="40B5EE65"/>
    <w:rsid w:val="40B79A58"/>
    <w:rsid w:val="40B7E8D4"/>
    <w:rsid w:val="40BC2FA1"/>
    <w:rsid w:val="40BCA83F"/>
    <w:rsid w:val="40BD4B31"/>
    <w:rsid w:val="40BEC297"/>
    <w:rsid w:val="40C35DAD"/>
    <w:rsid w:val="40C85364"/>
    <w:rsid w:val="40C9B619"/>
    <w:rsid w:val="40CA97A4"/>
    <w:rsid w:val="40CB9168"/>
    <w:rsid w:val="40CC612C"/>
    <w:rsid w:val="40CD347F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F65A8"/>
    <w:rsid w:val="40DFB7CA"/>
    <w:rsid w:val="40DFE9DE"/>
    <w:rsid w:val="40E1BDE2"/>
    <w:rsid w:val="40E208A8"/>
    <w:rsid w:val="40E4D355"/>
    <w:rsid w:val="40E51B4C"/>
    <w:rsid w:val="40E52AB6"/>
    <w:rsid w:val="40E536D9"/>
    <w:rsid w:val="40E61E4D"/>
    <w:rsid w:val="40E68FE5"/>
    <w:rsid w:val="40EA6AA9"/>
    <w:rsid w:val="40EA7031"/>
    <w:rsid w:val="40EAE173"/>
    <w:rsid w:val="40EC2145"/>
    <w:rsid w:val="40EEBCBB"/>
    <w:rsid w:val="40F1A692"/>
    <w:rsid w:val="40F71CE7"/>
    <w:rsid w:val="40F769F2"/>
    <w:rsid w:val="40F9F889"/>
    <w:rsid w:val="40FA9033"/>
    <w:rsid w:val="40FB12E3"/>
    <w:rsid w:val="40FBCBB1"/>
    <w:rsid w:val="40FC6B92"/>
    <w:rsid w:val="40FC99AE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A52AB"/>
    <w:rsid w:val="410E7E91"/>
    <w:rsid w:val="410E87FC"/>
    <w:rsid w:val="410F64DE"/>
    <w:rsid w:val="410FE008"/>
    <w:rsid w:val="4110E27E"/>
    <w:rsid w:val="4111A0C1"/>
    <w:rsid w:val="411354E9"/>
    <w:rsid w:val="4113FB79"/>
    <w:rsid w:val="41149949"/>
    <w:rsid w:val="4115AC6F"/>
    <w:rsid w:val="41163A7C"/>
    <w:rsid w:val="4116871C"/>
    <w:rsid w:val="4116B85F"/>
    <w:rsid w:val="411842D3"/>
    <w:rsid w:val="4118BF51"/>
    <w:rsid w:val="411A73A9"/>
    <w:rsid w:val="411AC8BA"/>
    <w:rsid w:val="411CE352"/>
    <w:rsid w:val="411DF5D7"/>
    <w:rsid w:val="412024FB"/>
    <w:rsid w:val="41259B96"/>
    <w:rsid w:val="4125FB1C"/>
    <w:rsid w:val="41264E64"/>
    <w:rsid w:val="4127F5B0"/>
    <w:rsid w:val="41284DDA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C23C1"/>
    <w:rsid w:val="413FE13F"/>
    <w:rsid w:val="4141835C"/>
    <w:rsid w:val="4141A222"/>
    <w:rsid w:val="41425B18"/>
    <w:rsid w:val="4142E7AA"/>
    <w:rsid w:val="4143E2A5"/>
    <w:rsid w:val="4146173A"/>
    <w:rsid w:val="414D4044"/>
    <w:rsid w:val="414EB5CD"/>
    <w:rsid w:val="414F1FE5"/>
    <w:rsid w:val="414FDAF8"/>
    <w:rsid w:val="41515D32"/>
    <w:rsid w:val="41538EFC"/>
    <w:rsid w:val="41542453"/>
    <w:rsid w:val="415437C0"/>
    <w:rsid w:val="41557DAE"/>
    <w:rsid w:val="4157AE56"/>
    <w:rsid w:val="415E5C9C"/>
    <w:rsid w:val="415EA4E1"/>
    <w:rsid w:val="415F2898"/>
    <w:rsid w:val="415FC9DF"/>
    <w:rsid w:val="416240FF"/>
    <w:rsid w:val="4163C8B4"/>
    <w:rsid w:val="4165D669"/>
    <w:rsid w:val="4165F0DF"/>
    <w:rsid w:val="4167AB48"/>
    <w:rsid w:val="416A0EA1"/>
    <w:rsid w:val="416F5FEF"/>
    <w:rsid w:val="416F860F"/>
    <w:rsid w:val="416FA0E4"/>
    <w:rsid w:val="416FB34E"/>
    <w:rsid w:val="417044D7"/>
    <w:rsid w:val="41712E8E"/>
    <w:rsid w:val="4171DF84"/>
    <w:rsid w:val="41752E67"/>
    <w:rsid w:val="41758C7C"/>
    <w:rsid w:val="4175BEAE"/>
    <w:rsid w:val="41762084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80B46"/>
    <w:rsid w:val="4188D497"/>
    <w:rsid w:val="41898C1C"/>
    <w:rsid w:val="418A96DF"/>
    <w:rsid w:val="418AE32F"/>
    <w:rsid w:val="418CF18C"/>
    <w:rsid w:val="418E27F6"/>
    <w:rsid w:val="418EB262"/>
    <w:rsid w:val="418FDB84"/>
    <w:rsid w:val="4191915C"/>
    <w:rsid w:val="4193CA1D"/>
    <w:rsid w:val="4194C45E"/>
    <w:rsid w:val="419668C8"/>
    <w:rsid w:val="419A434D"/>
    <w:rsid w:val="419A723E"/>
    <w:rsid w:val="419C558E"/>
    <w:rsid w:val="419D9F71"/>
    <w:rsid w:val="419E0738"/>
    <w:rsid w:val="419F0D7D"/>
    <w:rsid w:val="419F6197"/>
    <w:rsid w:val="41A23CBC"/>
    <w:rsid w:val="41A5535E"/>
    <w:rsid w:val="41A68BA6"/>
    <w:rsid w:val="41A76F28"/>
    <w:rsid w:val="41A7E57E"/>
    <w:rsid w:val="41A87731"/>
    <w:rsid w:val="41AB6E8A"/>
    <w:rsid w:val="41ABE9B6"/>
    <w:rsid w:val="41AC4500"/>
    <w:rsid w:val="41ADC1EB"/>
    <w:rsid w:val="41AE1A7E"/>
    <w:rsid w:val="41AF00A5"/>
    <w:rsid w:val="41B00AB1"/>
    <w:rsid w:val="41B0B739"/>
    <w:rsid w:val="41B21F60"/>
    <w:rsid w:val="41B24A99"/>
    <w:rsid w:val="41B28F36"/>
    <w:rsid w:val="41B2E806"/>
    <w:rsid w:val="41B3339F"/>
    <w:rsid w:val="41B43794"/>
    <w:rsid w:val="41B684D3"/>
    <w:rsid w:val="41B7F858"/>
    <w:rsid w:val="41BAF9F1"/>
    <w:rsid w:val="41BC0356"/>
    <w:rsid w:val="41BC2438"/>
    <w:rsid w:val="41BCFB92"/>
    <w:rsid w:val="41BD7824"/>
    <w:rsid w:val="41C042A2"/>
    <w:rsid w:val="41C09B45"/>
    <w:rsid w:val="41C150B6"/>
    <w:rsid w:val="41C71625"/>
    <w:rsid w:val="41C748F6"/>
    <w:rsid w:val="41C7C5CA"/>
    <w:rsid w:val="41C7DA77"/>
    <w:rsid w:val="41C8CFF9"/>
    <w:rsid w:val="41CA73B4"/>
    <w:rsid w:val="41CADF46"/>
    <w:rsid w:val="41CAE51A"/>
    <w:rsid w:val="41CC8E64"/>
    <w:rsid w:val="41CE849E"/>
    <w:rsid w:val="41CFC385"/>
    <w:rsid w:val="41CFC906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E8DC"/>
    <w:rsid w:val="41E5FC0B"/>
    <w:rsid w:val="41E812D9"/>
    <w:rsid w:val="41E9CB54"/>
    <w:rsid w:val="41EB4DBC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6D3D"/>
    <w:rsid w:val="41F6DE24"/>
    <w:rsid w:val="41F74DD7"/>
    <w:rsid w:val="41F8964E"/>
    <w:rsid w:val="41F8D455"/>
    <w:rsid w:val="41FC7DDE"/>
    <w:rsid w:val="41FE26D7"/>
    <w:rsid w:val="41FE4054"/>
    <w:rsid w:val="41FFA648"/>
    <w:rsid w:val="4200699E"/>
    <w:rsid w:val="4202DC8B"/>
    <w:rsid w:val="42032085"/>
    <w:rsid w:val="42058FD7"/>
    <w:rsid w:val="420AF181"/>
    <w:rsid w:val="420CC70E"/>
    <w:rsid w:val="420FD0A0"/>
    <w:rsid w:val="42133168"/>
    <w:rsid w:val="4214EFDB"/>
    <w:rsid w:val="42152555"/>
    <w:rsid w:val="4215ED62"/>
    <w:rsid w:val="421688BB"/>
    <w:rsid w:val="4219A5CE"/>
    <w:rsid w:val="421A14E9"/>
    <w:rsid w:val="421A3965"/>
    <w:rsid w:val="421D0179"/>
    <w:rsid w:val="421D8FBD"/>
    <w:rsid w:val="421D9176"/>
    <w:rsid w:val="421F8C97"/>
    <w:rsid w:val="42236B61"/>
    <w:rsid w:val="42242C83"/>
    <w:rsid w:val="4224C30E"/>
    <w:rsid w:val="42250212"/>
    <w:rsid w:val="4229A0B5"/>
    <w:rsid w:val="422AA412"/>
    <w:rsid w:val="422ADDCA"/>
    <w:rsid w:val="422EF7B8"/>
    <w:rsid w:val="42303DC6"/>
    <w:rsid w:val="42308136"/>
    <w:rsid w:val="4230BEB4"/>
    <w:rsid w:val="4231670D"/>
    <w:rsid w:val="4231E48B"/>
    <w:rsid w:val="42389F81"/>
    <w:rsid w:val="42391AC9"/>
    <w:rsid w:val="423D048E"/>
    <w:rsid w:val="423E22EA"/>
    <w:rsid w:val="423EACF4"/>
    <w:rsid w:val="423F733A"/>
    <w:rsid w:val="423FDDBF"/>
    <w:rsid w:val="4242AAC8"/>
    <w:rsid w:val="424388F8"/>
    <w:rsid w:val="424531B7"/>
    <w:rsid w:val="4245FC69"/>
    <w:rsid w:val="4246FB48"/>
    <w:rsid w:val="4247BE63"/>
    <w:rsid w:val="4249778F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E2EA"/>
    <w:rsid w:val="42551755"/>
    <w:rsid w:val="425584E9"/>
    <w:rsid w:val="425616A3"/>
    <w:rsid w:val="42568A99"/>
    <w:rsid w:val="4257480A"/>
    <w:rsid w:val="425852BD"/>
    <w:rsid w:val="425D3F61"/>
    <w:rsid w:val="425F966D"/>
    <w:rsid w:val="425FBEB8"/>
    <w:rsid w:val="42607035"/>
    <w:rsid w:val="426172CF"/>
    <w:rsid w:val="426347EF"/>
    <w:rsid w:val="426396F6"/>
    <w:rsid w:val="42658CD6"/>
    <w:rsid w:val="4267049E"/>
    <w:rsid w:val="4267601E"/>
    <w:rsid w:val="42696A27"/>
    <w:rsid w:val="426AD923"/>
    <w:rsid w:val="426B1344"/>
    <w:rsid w:val="426D32F5"/>
    <w:rsid w:val="426EEE0A"/>
    <w:rsid w:val="42717317"/>
    <w:rsid w:val="4272765D"/>
    <w:rsid w:val="42733B0C"/>
    <w:rsid w:val="4274E355"/>
    <w:rsid w:val="4275AF70"/>
    <w:rsid w:val="4275C488"/>
    <w:rsid w:val="42763845"/>
    <w:rsid w:val="42798A41"/>
    <w:rsid w:val="42802F03"/>
    <w:rsid w:val="428044D7"/>
    <w:rsid w:val="4280B974"/>
    <w:rsid w:val="4282BA88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A0FF9A"/>
    <w:rsid w:val="42A15A72"/>
    <w:rsid w:val="42A19FB7"/>
    <w:rsid w:val="42A2F369"/>
    <w:rsid w:val="42A2F8C5"/>
    <w:rsid w:val="42A43927"/>
    <w:rsid w:val="42A4E243"/>
    <w:rsid w:val="42AB5B0D"/>
    <w:rsid w:val="42AD00D3"/>
    <w:rsid w:val="42AD8263"/>
    <w:rsid w:val="42AEE7BD"/>
    <w:rsid w:val="42AFF2EE"/>
    <w:rsid w:val="42B2BF82"/>
    <w:rsid w:val="42B5315B"/>
    <w:rsid w:val="42BA2CFE"/>
    <w:rsid w:val="42BA9D34"/>
    <w:rsid w:val="42BB6718"/>
    <w:rsid w:val="42BBC641"/>
    <w:rsid w:val="42BC7CE5"/>
    <w:rsid w:val="42BDF050"/>
    <w:rsid w:val="42C3847E"/>
    <w:rsid w:val="42C54EBA"/>
    <w:rsid w:val="42C604D1"/>
    <w:rsid w:val="42C6AAED"/>
    <w:rsid w:val="42C765FB"/>
    <w:rsid w:val="42C7D29D"/>
    <w:rsid w:val="42CAC4DB"/>
    <w:rsid w:val="42CB8402"/>
    <w:rsid w:val="42CC038A"/>
    <w:rsid w:val="42CC8CE2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4872D"/>
    <w:rsid w:val="42D76DBA"/>
    <w:rsid w:val="42D78B13"/>
    <w:rsid w:val="42D9ADBA"/>
    <w:rsid w:val="42DA1BFA"/>
    <w:rsid w:val="42DB22E9"/>
    <w:rsid w:val="42DBC129"/>
    <w:rsid w:val="42DC37A3"/>
    <w:rsid w:val="42DCC3E7"/>
    <w:rsid w:val="42E322EF"/>
    <w:rsid w:val="42E75F99"/>
    <w:rsid w:val="42E89414"/>
    <w:rsid w:val="42EBB73D"/>
    <w:rsid w:val="42EEA831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7B66"/>
    <w:rsid w:val="4300D649"/>
    <w:rsid w:val="430118B6"/>
    <w:rsid w:val="43022B2A"/>
    <w:rsid w:val="4303D2A0"/>
    <w:rsid w:val="4305AA92"/>
    <w:rsid w:val="43063573"/>
    <w:rsid w:val="4306B70E"/>
    <w:rsid w:val="4306F766"/>
    <w:rsid w:val="43073C6A"/>
    <w:rsid w:val="4309036F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21ECEC"/>
    <w:rsid w:val="43232882"/>
    <w:rsid w:val="4324D6AF"/>
    <w:rsid w:val="432528FF"/>
    <w:rsid w:val="43289A8C"/>
    <w:rsid w:val="4329F857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49EB"/>
    <w:rsid w:val="4344FC11"/>
    <w:rsid w:val="434656DD"/>
    <w:rsid w:val="4346FCC7"/>
    <w:rsid w:val="4347F7AA"/>
    <w:rsid w:val="43493C85"/>
    <w:rsid w:val="434A3DA0"/>
    <w:rsid w:val="434BA390"/>
    <w:rsid w:val="434D7D3E"/>
    <w:rsid w:val="434DE473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40F6F"/>
    <w:rsid w:val="43650757"/>
    <w:rsid w:val="4365881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651EA"/>
    <w:rsid w:val="43765585"/>
    <w:rsid w:val="437918BB"/>
    <w:rsid w:val="437C06AD"/>
    <w:rsid w:val="437CEF25"/>
    <w:rsid w:val="437DC5C0"/>
    <w:rsid w:val="43805C44"/>
    <w:rsid w:val="4382176A"/>
    <w:rsid w:val="4384E5B1"/>
    <w:rsid w:val="43858183"/>
    <w:rsid w:val="4386E24C"/>
    <w:rsid w:val="4386E615"/>
    <w:rsid w:val="438AA086"/>
    <w:rsid w:val="438AEE73"/>
    <w:rsid w:val="438C048D"/>
    <w:rsid w:val="438CB03A"/>
    <w:rsid w:val="438D3D1C"/>
    <w:rsid w:val="438EFC55"/>
    <w:rsid w:val="43915FF9"/>
    <w:rsid w:val="43920B24"/>
    <w:rsid w:val="4392A5E9"/>
    <w:rsid w:val="43959F7B"/>
    <w:rsid w:val="439714A7"/>
    <w:rsid w:val="4397D063"/>
    <w:rsid w:val="439880D7"/>
    <w:rsid w:val="4399E2FC"/>
    <w:rsid w:val="4399F48D"/>
    <w:rsid w:val="439C4AF7"/>
    <w:rsid w:val="439DA2C7"/>
    <w:rsid w:val="43A4395A"/>
    <w:rsid w:val="43A50387"/>
    <w:rsid w:val="43A767FB"/>
    <w:rsid w:val="43A79142"/>
    <w:rsid w:val="43AA4322"/>
    <w:rsid w:val="43AC0727"/>
    <w:rsid w:val="43ACF7CE"/>
    <w:rsid w:val="43AD76F7"/>
    <w:rsid w:val="43ADCA51"/>
    <w:rsid w:val="43B0C11D"/>
    <w:rsid w:val="43B34C8C"/>
    <w:rsid w:val="43B3E8EA"/>
    <w:rsid w:val="43B42302"/>
    <w:rsid w:val="43B442AE"/>
    <w:rsid w:val="43B45A89"/>
    <w:rsid w:val="43B5C970"/>
    <w:rsid w:val="43B86EA8"/>
    <w:rsid w:val="43B87118"/>
    <w:rsid w:val="43B9B344"/>
    <w:rsid w:val="43BBDBEE"/>
    <w:rsid w:val="43BCD9D3"/>
    <w:rsid w:val="43BE12A8"/>
    <w:rsid w:val="43BEE848"/>
    <w:rsid w:val="43BF4423"/>
    <w:rsid w:val="43BFFCE4"/>
    <w:rsid w:val="43C1F95E"/>
    <w:rsid w:val="43C2814D"/>
    <w:rsid w:val="43C3F0A3"/>
    <w:rsid w:val="43C67D5C"/>
    <w:rsid w:val="43C7B2FE"/>
    <w:rsid w:val="43C7D125"/>
    <w:rsid w:val="43C7DE5A"/>
    <w:rsid w:val="43C84475"/>
    <w:rsid w:val="43C8B384"/>
    <w:rsid w:val="43C8D02F"/>
    <w:rsid w:val="43C8D422"/>
    <w:rsid w:val="43CAD11C"/>
    <w:rsid w:val="43CDA219"/>
    <w:rsid w:val="43CDEF53"/>
    <w:rsid w:val="43D11D1B"/>
    <w:rsid w:val="43D32D9E"/>
    <w:rsid w:val="43D702F2"/>
    <w:rsid w:val="43D85467"/>
    <w:rsid w:val="43D8C52C"/>
    <w:rsid w:val="43DC161E"/>
    <w:rsid w:val="43DC619D"/>
    <w:rsid w:val="43DD030E"/>
    <w:rsid w:val="43DEA8D5"/>
    <w:rsid w:val="43DFAE79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6921B"/>
    <w:rsid w:val="43F89EDC"/>
    <w:rsid w:val="43FC30F2"/>
    <w:rsid w:val="43FCFF92"/>
    <w:rsid w:val="43FDBEE7"/>
    <w:rsid w:val="43FDD5C1"/>
    <w:rsid w:val="43FF7355"/>
    <w:rsid w:val="43FF8352"/>
    <w:rsid w:val="4401AFBF"/>
    <w:rsid w:val="4403EB99"/>
    <w:rsid w:val="44040A0A"/>
    <w:rsid w:val="44044964"/>
    <w:rsid w:val="44051DC0"/>
    <w:rsid w:val="440534A6"/>
    <w:rsid w:val="4405EADD"/>
    <w:rsid w:val="4407A50E"/>
    <w:rsid w:val="440AA641"/>
    <w:rsid w:val="440ADB28"/>
    <w:rsid w:val="440D245E"/>
    <w:rsid w:val="440FFAF5"/>
    <w:rsid w:val="4410D1B3"/>
    <w:rsid w:val="4413B1D8"/>
    <w:rsid w:val="4413B840"/>
    <w:rsid w:val="441427D2"/>
    <w:rsid w:val="44150FE2"/>
    <w:rsid w:val="441577B2"/>
    <w:rsid w:val="44166AA0"/>
    <w:rsid w:val="441A2A76"/>
    <w:rsid w:val="441F8048"/>
    <w:rsid w:val="441FD616"/>
    <w:rsid w:val="44220019"/>
    <w:rsid w:val="4428012E"/>
    <w:rsid w:val="44291DDB"/>
    <w:rsid w:val="442A646E"/>
    <w:rsid w:val="442AC202"/>
    <w:rsid w:val="442DA923"/>
    <w:rsid w:val="442F4674"/>
    <w:rsid w:val="44307D83"/>
    <w:rsid w:val="4430CB41"/>
    <w:rsid w:val="443129BD"/>
    <w:rsid w:val="44325F1E"/>
    <w:rsid w:val="4433F61A"/>
    <w:rsid w:val="44347CD8"/>
    <w:rsid w:val="4434DE9B"/>
    <w:rsid w:val="44354ED2"/>
    <w:rsid w:val="4436EFFC"/>
    <w:rsid w:val="443C6DB7"/>
    <w:rsid w:val="443EA6B3"/>
    <w:rsid w:val="4442AA28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4D14C"/>
    <w:rsid w:val="445586B6"/>
    <w:rsid w:val="4458091B"/>
    <w:rsid w:val="445AD83C"/>
    <w:rsid w:val="445C83AF"/>
    <w:rsid w:val="445E40B1"/>
    <w:rsid w:val="446094EE"/>
    <w:rsid w:val="4462114C"/>
    <w:rsid w:val="44647B63"/>
    <w:rsid w:val="44665519"/>
    <w:rsid w:val="44677779"/>
    <w:rsid w:val="446830CD"/>
    <w:rsid w:val="446D4672"/>
    <w:rsid w:val="446D48E7"/>
    <w:rsid w:val="446FA271"/>
    <w:rsid w:val="4470F0A5"/>
    <w:rsid w:val="4471BE56"/>
    <w:rsid w:val="4475BCEB"/>
    <w:rsid w:val="447B9525"/>
    <w:rsid w:val="44809ECE"/>
    <w:rsid w:val="44853DB9"/>
    <w:rsid w:val="4486CB34"/>
    <w:rsid w:val="4488B413"/>
    <w:rsid w:val="4489B5C0"/>
    <w:rsid w:val="448A9007"/>
    <w:rsid w:val="448F3030"/>
    <w:rsid w:val="448F8030"/>
    <w:rsid w:val="448FDA1F"/>
    <w:rsid w:val="448FEE3F"/>
    <w:rsid w:val="4492E04B"/>
    <w:rsid w:val="449310D2"/>
    <w:rsid w:val="44947E69"/>
    <w:rsid w:val="44966995"/>
    <w:rsid w:val="44978FD9"/>
    <w:rsid w:val="449C7B33"/>
    <w:rsid w:val="449E7833"/>
    <w:rsid w:val="449EB94E"/>
    <w:rsid w:val="449FF3C9"/>
    <w:rsid w:val="44A1A0D3"/>
    <w:rsid w:val="44A1E129"/>
    <w:rsid w:val="44A5D977"/>
    <w:rsid w:val="44A8F80B"/>
    <w:rsid w:val="44A90F44"/>
    <w:rsid w:val="44A953D9"/>
    <w:rsid w:val="44A953DD"/>
    <w:rsid w:val="44A99BEE"/>
    <w:rsid w:val="44AA73E9"/>
    <w:rsid w:val="44AB9A93"/>
    <w:rsid w:val="44ACDD2C"/>
    <w:rsid w:val="44ACEB72"/>
    <w:rsid w:val="44B122B4"/>
    <w:rsid w:val="44B1B420"/>
    <w:rsid w:val="44B25F78"/>
    <w:rsid w:val="44B2B3AF"/>
    <w:rsid w:val="44B2B9E3"/>
    <w:rsid w:val="44B32A4B"/>
    <w:rsid w:val="44B79B90"/>
    <w:rsid w:val="44B8E450"/>
    <w:rsid w:val="44BA2161"/>
    <w:rsid w:val="44BA77D6"/>
    <w:rsid w:val="44BAA835"/>
    <w:rsid w:val="44BB174B"/>
    <w:rsid w:val="44BD50E5"/>
    <w:rsid w:val="44BE2177"/>
    <w:rsid w:val="44BE530B"/>
    <w:rsid w:val="44C2D01F"/>
    <w:rsid w:val="44C33271"/>
    <w:rsid w:val="44C43104"/>
    <w:rsid w:val="44C6F85B"/>
    <w:rsid w:val="44C7788C"/>
    <w:rsid w:val="44C81090"/>
    <w:rsid w:val="44C825A0"/>
    <w:rsid w:val="44C82C98"/>
    <w:rsid w:val="44C89AD6"/>
    <w:rsid w:val="44C99DFD"/>
    <w:rsid w:val="44CA409F"/>
    <w:rsid w:val="44CA8A25"/>
    <w:rsid w:val="44CC6520"/>
    <w:rsid w:val="44CCCA7B"/>
    <w:rsid w:val="44CCCF4D"/>
    <w:rsid w:val="44CD0D84"/>
    <w:rsid w:val="44CD345F"/>
    <w:rsid w:val="44CF0B8D"/>
    <w:rsid w:val="44D1B572"/>
    <w:rsid w:val="44D7AA47"/>
    <w:rsid w:val="44DD3380"/>
    <w:rsid w:val="44DEE3C6"/>
    <w:rsid w:val="44DF3916"/>
    <w:rsid w:val="44DFC64D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604FD"/>
    <w:rsid w:val="44E64166"/>
    <w:rsid w:val="44E7683B"/>
    <w:rsid w:val="44E86CD7"/>
    <w:rsid w:val="44EBF165"/>
    <w:rsid w:val="44ED5353"/>
    <w:rsid w:val="44F6A3E7"/>
    <w:rsid w:val="44F8B681"/>
    <w:rsid w:val="44F91413"/>
    <w:rsid w:val="44F94AF3"/>
    <w:rsid w:val="44FA31A7"/>
    <w:rsid w:val="44FBF883"/>
    <w:rsid w:val="44FD3432"/>
    <w:rsid w:val="44FE9269"/>
    <w:rsid w:val="45016B05"/>
    <w:rsid w:val="450290FA"/>
    <w:rsid w:val="450611B4"/>
    <w:rsid w:val="450712A4"/>
    <w:rsid w:val="4507C76E"/>
    <w:rsid w:val="450B2318"/>
    <w:rsid w:val="450BD357"/>
    <w:rsid w:val="450D7CA6"/>
    <w:rsid w:val="450E2CE5"/>
    <w:rsid w:val="450EE9CB"/>
    <w:rsid w:val="45134A46"/>
    <w:rsid w:val="45149C63"/>
    <w:rsid w:val="45157BCC"/>
    <w:rsid w:val="451588EB"/>
    <w:rsid w:val="4515B55F"/>
    <w:rsid w:val="4517E392"/>
    <w:rsid w:val="451EAFB6"/>
    <w:rsid w:val="4520E016"/>
    <w:rsid w:val="4522574F"/>
    <w:rsid w:val="4523CDA4"/>
    <w:rsid w:val="45240523"/>
    <w:rsid w:val="4528809B"/>
    <w:rsid w:val="4529DB81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73DE1"/>
    <w:rsid w:val="453882C0"/>
    <w:rsid w:val="45388B92"/>
    <w:rsid w:val="4538B726"/>
    <w:rsid w:val="453AE641"/>
    <w:rsid w:val="453B1619"/>
    <w:rsid w:val="453BFC01"/>
    <w:rsid w:val="453D6AA3"/>
    <w:rsid w:val="453E611E"/>
    <w:rsid w:val="453ECBC0"/>
    <w:rsid w:val="4542C8CA"/>
    <w:rsid w:val="4543CC97"/>
    <w:rsid w:val="454632C3"/>
    <w:rsid w:val="45465C6E"/>
    <w:rsid w:val="45469943"/>
    <w:rsid w:val="4548A0BC"/>
    <w:rsid w:val="4549015F"/>
    <w:rsid w:val="454E21DA"/>
    <w:rsid w:val="454F5F52"/>
    <w:rsid w:val="45501840"/>
    <w:rsid w:val="455583A5"/>
    <w:rsid w:val="455598EA"/>
    <w:rsid w:val="4555B780"/>
    <w:rsid w:val="4559CE14"/>
    <w:rsid w:val="455A1078"/>
    <w:rsid w:val="455A2CDF"/>
    <w:rsid w:val="455DD651"/>
    <w:rsid w:val="455E89BF"/>
    <w:rsid w:val="455ECF3D"/>
    <w:rsid w:val="4561BE6B"/>
    <w:rsid w:val="45652937"/>
    <w:rsid w:val="45663496"/>
    <w:rsid w:val="4567B9DB"/>
    <w:rsid w:val="4569057C"/>
    <w:rsid w:val="456C2B15"/>
    <w:rsid w:val="456D5E65"/>
    <w:rsid w:val="456E7B61"/>
    <w:rsid w:val="456EA1A2"/>
    <w:rsid w:val="45722570"/>
    <w:rsid w:val="45725BEE"/>
    <w:rsid w:val="4573C83A"/>
    <w:rsid w:val="45748A8C"/>
    <w:rsid w:val="4575F29E"/>
    <w:rsid w:val="4575F473"/>
    <w:rsid w:val="4577AA7C"/>
    <w:rsid w:val="4578FB7D"/>
    <w:rsid w:val="457BF2E7"/>
    <w:rsid w:val="457E1C2C"/>
    <w:rsid w:val="457F470A"/>
    <w:rsid w:val="457F91DA"/>
    <w:rsid w:val="4582F2A2"/>
    <w:rsid w:val="45856459"/>
    <w:rsid w:val="4587D83B"/>
    <w:rsid w:val="458C4A6D"/>
    <w:rsid w:val="458CBFD5"/>
    <w:rsid w:val="458D9492"/>
    <w:rsid w:val="4592F503"/>
    <w:rsid w:val="4594CA14"/>
    <w:rsid w:val="45955270"/>
    <w:rsid w:val="45984F85"/>
    <w:rsid w:val="459C09DF"/>
    <w:rsid w:val="459DA91D"/>
    <w:rsid w:val="459E7C7F"/>
    <w:rsid w:val="45A0A603"/>
    <w:rsid w:val="45A12655"/>
    <w:rsid w:val="45A2A8E7"/>
    <w:rsid w:val="45A4EB54"/>
    <w:rsid w:val="45A704DB"/>
    <w:rsid w:val="45A79314"/>
    <w:rsid w:val="45A7DD1A"/>
    <w:rsid w:val="45AB67CA"/>
    <w:rsid w:val="45AD346A"/>
    <w:rsid w:val="45AE214A"/>
    <w:rsid w:val="45B01C60"/>
    <w:rsid w:val="45B2A862"/>
    <w:rsid w:val="45B4A282"/>
    <w:rsid w:val="45B6B1EA"/>
    <w:rsid w:val="45BBB119"/>
    <w:rsid w:val="45BC517C"/>
    <w:rsid w:val="45BD1EAA"/>
    <w:rsid w:val="45BDDA9B"/>
    <w:rsid w:val="45C1482C"/>
    <w:rsid w:val="45C3E11C"/>
    <w:rsid w:val="45C42A3A"/>
    <w:rsid w:val="45C44744"/>
    <w:rsid w:val="45C56D88"/>
    <w:rsid w:val="45C73D26"/>
    <w:rsid w:val="45C88A49"/>
    <w:rsid w:val="45CA7057"/>
    <w:rsid w:val="45CAA493"/>
    <w:rsid w:val="45CCAAB0"/>
    <w:rsid w:val="45CE3DC9"/>
    <w:rsid w:val="45CF5D51"/>
    <w:rsid w:val="45D09C6D"/>
    <w:rsid w:val="45D0CBE2"/>
    <w:rsid w:val="45D0EA54"/>
    <w:rsid w:val="45D25B17"/>
    <w:rsid w:val="45D3FF93"/>
    <w:rsid w:val="45D40634"/>
    <w:rsid w:val="45D4D01A"/>
    <w:rsid w:val="45D5E9EE"/>
    <w:rsid w:val="45D71052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9020"/>
    <w:rsid w:val="45E342A2"/>
    <w:rsid w:val="45E7819C"/>
    <w:rsid w:val="45EA62A1"/>
    <w:rsid w:val="45EABE2F"/>
    <w:rsid w:val="45EF3816"/>
    <w:rsid w:val="45F3CF8F"/>
    <w:rsid w:val="45F3FC18"/>
    <w:rsid w:val="45F71264"/>
    <w:rsid w:val="45F914F0"/>
    <w:rsid w:val="45F97613"/>
    <w:rsid w:val="45FB9393"/>
    <w:rsid w:val="45FC7D44"/>
    <w:rsid w:val="45FF2D9A"/>
    <w:rsid w:val="45FF7326"/>
    <w:rsid w:val="46007394"/>
    <w:rsid w:val="4600D957"/>
    <w:rsid w:val="460328E7"/>
    <w:rsid w:val="4604A76B"/>
    <w:rsid w:val="46073955"/>
    <w:rsid w:val="4607EE73"/>
    <w:rsid w:val="46094310"/>
    <w:rsid w:val="460AB2AF"/>
    <w:rsid w:val="460AF666"/>
    <w:rsid w:val="460B1C58"/>
    <w:rsid w:val="460F65FE"/>
    <w:rsid w:val="460FEB43"/>
    <w:rsid w:val="46139147"/>
    <w:rsid w:val="4613ADF2"/>
    <w:rsid w:val="461882FD"/>
    <w:rsid w:val="461B4DD7"/>
    <w:rsid w:val="461E0177"/>
    <w:rsid w:val="4620ACFF"/>
    <w:rsid w:val="46210E1A"/>
    <w:rsid w:val="46216D94"/>
    <w:rsid w:val="462616A5"/>
    <w:rsid w:val="4627333F"/>
    <w:rsid w:val="462901D5"/>
    <w:rsid w:val="4629E483"/>
    <w:rsid w:val="462AB9F3"/>
    <w:rsid w:val="462B31CD"/>
    <w:rsid w:val="462C4834"/>
    <w:rsid w:val="462EFF28"/>
    <w:rsid w:val="462FD479"/>
    <w:rsid w:val="46319144"/>
    <w:rsid w:val="4631BC43"/>
    <w:rsid w:val="4633ADDE"/>
    <w:rsid w:val="46348E69"/>
    <w:rsid w:val="46362256"/>
    <w:rsid w:val="46368CE3"/>
    <w:rsid w:val="463881BE"/>
    <w:rsid w:val="4638B978"/>
    <w:rsid w:val="46391E8F"/>
    <w:rsid w:val="4640000F"/>
    <w:rsid w:val="46418EF0"/>
    <w:rsid w:val="4641BDD4"/>
    <w:rsid w:val="4642311F"/>
    <w:rsid w:val="4644DFA5"/>
    <w:rsid w:val="464500AA"/>
    <w:rsid w:val="4646B2B2"/>
    <w:rsid w:val="4647CBB3"/>
    <w:rsid w:val="4648BC7B"/>
    <w:rsid w:val="464C5CAB"/>
    <w:rsid w:val="464D0E84"/>
    <w:rsid w:val="4652F893"/>
    <w:rsid w:val="46562F48"/>
    <w:rsid w:val="4657AECB"/>
    <w:rsid w:val="4657F803"/>
    <w:rsid w:val="4659DA4F"/>
    <w:rsid w:val="465D15AF"/>
    <w:rsid w:val="465EB6F1"/>
    <w:rsid w:val="4661F1E7"/>
    <w:rsid w:val="4664D0EA"/>
    <w:rsid w:val="466556BD"/>
    <w:rsid w:val="46656F4D"/>
    <w:rsid w:val="46659FEB"/>
    <w:rsid w:val="4665C15A"/>
    <w:rsid w:val="46674600"/>
    <w:rsid w:val="4669F327"/>
    <w:rsid w:val="466A7C14"/>
    <w:rsid w:val="466BA3A7"/>
    <w:rsid w:val="466C1C31"/>
    <w:rsid w:val="466CA69D"/>
    <w:rsid w:val="466E8551"/>
    <w:rsid w:val="46723141"/>
    <w:rsid w:val="4677C7B3"/>
    <w:rsid w:val="4678B5AA"/>
    <w:rsid w:val="4678C56E"/>
    <w:rsid w:val="4679D0FB"/>
    <w:rsid w:val="467A2AA8"/>
    <w:rsid w:val="467C46AA"/>
    <w:rsid w:val="467CD4D7"/>
    <w:rsid w:val="467DD590"/>
    <w:rsid w:val="46817F5C"/>
    <w:rsid w:val="46824309"/>
    <w:rsid w:val="46856935"/>
    <w:rsid w:val="46871421"/>
    <w:rsid w:val="46871EAF"/>
    <w:rsid w:val="4687C7B9"/>
    <w:rsid w:val="468900A1"/>
    <w:rsid w:val="468C7D94"/>
    <w:rsid w:val="468CCDB2"/>
    <w:rsid w:val="468DDE79"/>
    <w:rsid w:val="468E1095"/>
    <w:rsid w:val="468E44F4"/>
    <w:rsid w:val="468E7C29"/>
    <w:rsid w:val="468FCAE1"/>
    <w:rsid w:val="4691CD51"/>
    <w:rsid w:val="46959679"/>
    <w:rsid w:val="46973E8B"/>
    <w:rsid w:val="46991760"/>
    <w:rsid w:val="469E5D6A"/>
    <w:rsid w:val="46A08F19"/>
    <w:rsid w:val="46A10A31"/>
    <w:rsid w:val="46A1472D"/>
    <w:rsid w:val="46A18B64"/>
    <w:rsid w:val="46A1CF78"/>
    <w:rsid w:val="46A29B3C"/>
    <w:rsid w:val="46A3B267"/>
    <w:rsid w:val="46A6D15D"/>
    <w:rsid w:val="46A8280E"/>
    <w:rsid w:val="46A83320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6131"/>
    <w:rsid w:val="46BA246B"/>
    <w:rsid w:val="46BD88A3"/>
    <w:rsid w:val="46C140A0"/>
    <w:rsid w:val="46C3ADB5"/>
    <w:rsid w:val="46C4FCDE"/>
    <w:rsid w:val="46C78CEE"/>
    <w:rsid w:val="46C79D61"/>
    <w:rsid w:val="46C998FB"/>
    <w:rsid w:val="46CA9A30"/>
    <w:rsid w:val="46CFB30A"/>
    <w:rsid w:val="46D031CF"/>
    <w:rsid w:val="46D0D6A4"/>
    <w:rsid w:val="46D12975"/>
    <w:rsid w:val="46D3B534"/>
    <w:rsid w:val="46D3D678"/>
    <w:rsid w:val="46D44656"/>
    <w:rsid w:val="46D69E5A"/>
    <w:rsid w:val="46D81E51"/>
    <w:rsid w:val="46D89C83"/>
    <w:rsid w:val="46D8E5A3"/>
    <w:rsid w:val="46DB891C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79A1"/>
    <w:rsid w:val="46EDA418"/>
    <w:rsid w:val="46EE2AA7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5C8B"/>
    <w:rsid w:val="46FE6160"/>
    <w:rsid w:val="46FF8C92"/>
    <w:rsid w:val="46FFA6DB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10DF90"/>
    <w:rsid w:val="4712276E"/>
    <w:rsid w:val="47128409"/>
    <w:rsid w:val="47129DF1"/>
    <w:rsid w:val="47193ED2"/>
    <w:rsid w:val="471A788A"/>
    <w:rsid w:val="471E24BE"/>
    <w:rsid w:val="472099BE"/>
    <w:rsid w:val="4722B836"/>
    <w:rsid w:val="4724107F"/>
    <w:rsid w:val="4728C9AE"/>
    <w:rsid w:val="472BCFFE"/>
    <w:rsid w:val="472EEABF"/>
    <w:rsid w:val="4730A7A6"/>
    <w:rsid w:val="4730F911"/>
    <w:rsid w:val="4730FB8E"/>
    <w:rsid w:val="4731A563"/>
    <w:rsid w:val="473430F9"/>
    <w:rsid w:val="47347CAB"/>
    <w:rsid w:val="47378A1A"/>
    <w:rsid w:val="473AEEE0"/>
    <w:rsid w:val="473B946A"/>
    <w:rsid w:val="473DB440"/>
    <w:rsid w:val="473F7E96"/>
    <w:rsid w:val="4740B7E2"/>
    <w:rsid w:val="4740E2BA"/>
    <w:rsid w:val="4741A222"/>
    <w:rsid w:val="4741E07E"/>
    <w:rsid w:val="4742DFB3"/>
    <w:rsid w:val="4743A72C"/>
    <w:rsid w:val="47464BEB"/>
    <w:rsid w:val="4746F80D"/>
    <w:rsid w:val="474B1896"/>
    <w:rsid w:val="474EBA28"/>
    <w:rsid w:val="47520AA2"/>
    <w:rsid w:val="475218C6"/>
    <w:rsid w:val="47541535"/>
    <w:rsid w:val="475649E4"/>
    <w:rsid w:val="4757D5DD"/>
    <w:rsid w:val="475AF5F1"/>
    <w:rsid w:val="475BC71D"/>
    <w:rsid w:val="475DB62D"/>
    <w:rsid w:val="475DFA39"/>
    <w:rsid w:val="475F492B"/>
    <w:rsid w:val="475F9FE3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F9AC8"/>
    <w:rsid w:val="4770257F"/>
    <w:rsid w:val="477134A8"/>
    <w:rsid w:val="4779F36D"/>
    <w:rsid w:val="477A1EDF"/>
    <w:rsid w:val="477ABB7F"/>
    <w:rsid w:val="477AE548"/>
    <w:rsid w:val="477B69A8"/>
    <w:rsid w:val="477B6EFE"/>
    <w:rsid w:val="477BD74A"/>
    <w:rsid w:val="477D1A2D"/>
    <w:rsid w:val="477DDAFA"/>
    <w:rsid w:val="477FFC50"/>
    <w:rsid w:val="478200F4"/>
    <w:rsid w:val="47835F0F"/>
    <w:rsid w:val="478503B9"/>
    <w:rsid w:val="4786343B"/>
    <w:rsid w:val="4788CAC5"/>
    <w:rsid w:val="4789156D"/>
    <w:rsid w:val="478D3A45"/>
    <w:rsid w:val="478DF636"/>
    <w:rsid w:val="478EB4A7"/>
    <w:rsid w:val="479094BB"/>
    <w:rsid w:val="4790FC55"/>
    <w:rsid w:val="4792D084"/>
    <w:rsid w:val="47935580"/>
    <w:rsid w:val="47936765"/>
    <w:rsid w:val="47938B19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D9F0A"/>
    <w:rsid w:val="47BF8619"/>
    <w:rsid w:val="47C320CD"/>
    <w:rsid w:val="47C3C938"/>
    <w:rsid w:val="47C58A9B"/>
    <w:rsid w:val="47C5A4FE"/>
    <w:rsid w:val="47C61DB3"/>
    <w:rsid w:val="47C97A0C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7DF89"/>
    <w:rsid w:val="47D82FFD"/>
    <w:rsid w:val="47D871BF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A1E31"/>
    <w:rsid w:val="47EA837C"/>
    <w:rsid w:val="47EAE408"/>
    <w:rsid w:val="47EAF40C"/>
    <w:rsid w:val="47EF6FE0"/>
    <w:rsid w:val="47EFEE8E"/>
    <w:rsid w:val="47FA1EA8"/>
    <w:rsid w:val="47FACD54"/>
    <w:rsid w:val="47FC4306"/>
    <w:rsid w:val="47FD7F62"/>
    <w:rsid w:val="47FDCE24"/>
    <w:rsid w:val="47FDF260"/>
    <w:rsid w:val="47FF19C9"/>
    <w:rsid w:val="47FFB446"/>
    <w:rsid w:val="48003D5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E227E"/>
    <w:rsid w:val="480F3F48"/>
    <w:rsid w:val="4812FBB5"/>
    <w:rsid w:val="48136C31"/>
    <w:rsid w:val="4819CE74"/>
    <w:rsid w:val="481B493B"/>
    <w:rsid w:val="481D1FE1"/>
    <w:rsid w:val="481D5260"/>
    <w:rsid w:val="4820E3F9"/>
    <w:rsid w:val="48214F77"/>
    <w:rsid w:val="48222A38"/>
    <w:rsid w:val="4822C4BB"/>
    <w:rsid w:val="48239055"/>
    <w:rsid w:val="48260713"/>
    <w:rsid w:val="4827D28A"/>
    <w:rsid w:val="4828B6F2"/>
    <w:rsid w:val="482921FD"/>
    <w:rsid w:val="4829254D"/>
    <w:rsid w:val="482A427F"/>
    <w:rsid w:val="482B9E6C"/>
    <w:rsid w:val="482BCE6B"/>
    <w:rsid w:val="482D6828"/>
    <w:rsid w:val="482DD77A"/>
    <w:rsid w:val="482DE8A0"/>
    <w:rsid w:val="482F4F57"/>
    <w:rsid w:val="482F630A"/>
    <w:rsid w:val="48308CCB"/>
    <w:rsid w:val="4833C29A"/>
    <w:rsid w:val="48365951"/>
    <w:rsid w:val="4836E440"/>
    <w:rsid w:val="48383046"/>
    <w:rsid w:val="483D8944"/>
    <w:rsid w:val="48401792"/>
    <w:rsid w:val="4840A710"/>
    <w:rsid w:val="48411D3A"/>
    <w:rsid w:val="48429391"/>
    <w:rsid w:val="4842B894"/>
    <w:rsid w:val="4842D9C6"/>
    <w:rsid w:val="4843C53F"/>
    <w:rsid w:val="48441059"/>
    <w:rsid w:val="48454765"/>
    <w:rsid w:val="48459E24"/>
    <w:rsid w:val="4846CABE"/>
    <w:rsid w:val="48474136"/>
    <w:rsid w:val="48499693"/>
    <w:rsid w:val="484A413A"/>
    <w:rsid w:val="484B6B84"/>
    <w:rsid w:val="484B9332"/>
    <w:rsid w:val="484BBFC3"/>
    <w:rsid w:val="484E88CD"/>
    <w:rsid w:val="48509934"/>
    <w:rsid w:val="4852AFCE"/>
    <w:rsid w:val="48556AC5"/>
    <w:rsid w:val="4855A56A"/>
    <w:rsid w:val="48567B0A"/>
    <w:rsid w:val="4858F2D3"/>
    <w:rsid w:val="4859A156"/>
    <w:rsid w:val="485AA82A"/>
    <w:rsid w:val="485B4819"/>
    <w:rsid w:val="485F23D6"/>
    <w:rsid w:val="485F2C83"/>
    <w:rsid w:val="485F4562"/>
    <w:rsid w:val="485FBBA4"/>
    <w:rsid w:val="4860B8CA"/>
    <w:rsid w:val="48626ADD"/>
    <w:rsid w:val="4863C8F6"/>
    <w:rsid w:val="48654A71"/>
    <w:rsid w:val="48661301"/>
    <w:rsid w:val="4866C080"/>
    <w:rsid w:val="486781EB"/>
    <w:rsid w:val="48683300"/>
    <w:rsid w:val="4868FFB5"/>
    <w:rsid w:val="486996B1"/>
    <w:rsid w:val="486B90D0"/>
    <w:rsid w:val="486D90C3"/>
    <w:rsid w:val="486E60D3"/>
    <w:rsid w:val="486EAAE2"/>
    <w:rsid w:val="4870788F"/>
    <w:rsid w:val="48717074"/>
    <w:rsid w:val="4873EF60"/>
    <w:rsid w:val="4874308B"/>
    <w:rsid w:val="48763291"/>
    <w:rsid w:val="4876A083"/>
    <w:rsid w:val="4877FAA2"/>
    <w:rsid w:val="487D270C"/>
    <w:rsid w:val="487F4BB3"/>
    <w:rsid w:val="487FF31C"/>
    <w:rsid w:val="4882898F"/>
    <w:rsid w:val="4883F576"/>
    <w:rsid w:val="48846492"/>
    <w:rsid w:val="488841C8"/>
    <w:rsid w:val="48892EFE"/>
    <w:rsid w:val="4889E52A"/>
    <w:rsid w:val="488A7F4F"/>
    <w:rsid w:val="488B1251"/>
    <w:rsid w:val="488E03D1"/>
    <w:rsid w:val="488E3924"/>
    <w:rsid w:val="4890E271"/>
    <w:rsid w:val="48916CC4"/>
    <w:rsid w:val="48920878"/>
    <w:rsid w:val="4893EED1"/>
    <w:rsid w:val="48947D5D"/>
    <w:rsid w:val="48948833"/>
    <w:rsid w:val="4895880F"/>
    <w:rsid w:val="48973BC3"/>
    <w:rsid w:val="489BEE3D"/>
    <w:rsid w:val="489C5BB0"/>
    <w:rsid w:val="489E4523"/>
    <w:rsid w:val="48A00775"/>
    <w:rsid w:val="48A052F3"/>
    <w:rsid w:val="48A0CB37"/>
    <w:rsid w:val="48A34683"/>
    <w:rsid w:val="48A3C668"/>
    <w:rsid w:val="48A3F304"/>
    <w:rsid w:val="48A4695D"/>
    <w:rsid w:val="48A634CB"/>
    <w:rsid w:val="48A8531B"/>
    <w:rsid w:val="48A8AC64"/>
    <w:rsid w:val="48A8ECF1"/>
    <w:rsid w:val="48A9B917"/>
    <w:rsid w:val="48AB1A7B"/>
    <w:rsid w:val="48AC420B"/>
    <w:rsid w:val="48AD2CE1"/>
    <w:rsid w:val="48B0155D"/>
    <w:rsid w:val="48B08535"/>
    <w:rsid w:val="48B12C44"/>
    <w:rsid w:val="48B2118F"/>
    <w:rsid w:val="48B299EA"/>
    <w:rsid w:val="48B51203"/>
    <w:rsid w:val="48B66AC1"/>
    <w:rsid w:val="48B77951"/>
    <w:rsid w:val="48B82E23"/>
    <w:rsid w:val="48B86417"/>
    <w:rsid w:val="48B890C5"/>
    <w:rsid w:val="48BC926B"/>
    <w:rsid w:val="48BEA6BF"/>
    <w:rsid w:val="48BEC90E"/>
    <w:rsid w:val="48C050A5"/>
    <w:rsid w:val="48C0C98B"/>
    <w:rsid w:val="48C0CA1C"/>
    <w:rsid w:val="48C1788B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CEDD"/>
    <w:rsid w:val="48C98BD9"/>
    <w:rsid w:val="48C9B86A"/>
    <w:rsid w:val="48CB5804"/>
    <w:rsid w:val="48CF662D"/>
    <w:rsid w:val="48D04663"/>
    <w:rsid w:val="48D115FB"/>
    <w:rsid w:val="48D53C36"/>
    <w:rsid w:val="48D67F60"/>
    <w:rsid w:val="48DA2213"/>
    <w:rsid w:val="48DB4026"/>
    <w:rsid w:val="48DD5D24"/>
    <w:rsid w:val="48DE2FED"/>
    <w:rsid w:val="48DFA760"/>
    <w:rsid w:val="48E0C373"/>
    <w:rsid w:val="48E113D1"/>
    <w:rsid w:val="48E41913"/>
    <w:rsid w:val="48E71546"/>
    <w:rsid w:val="48E88021"/>
    <w:rsid w:val="48E8D1AA"/>
    <w:rsid w:val="48EA0E51"/>
    <w:rsid w:val="48F600F7"/>
    <w:rsid w:val="48F89566"/>
    <w:rsid w:val="48FA541A"/>
    <w:rsid w:val="48FA9311"/>
    <w:rsid w:val="48FD0921"/>
    <w:rsid w:val="48FD9D38"/>
    <w:rsid w:val="48FE8A2C"/>
    <w:rsid w:val="4900FA92"/>
    <w:rsid w:val="490142EC"/>
    <w:rsid w:val="49015F6B"/>
    <w:rsid w:val="4903A5EB"/>
    <w:rsid w:val="49043CBB"/>
    <w:rsid w:val="4905EBA9"/>
    <w:rsid w:val="49069FDD"/>
    <w:rsid w:val="49082599"/>
    <w:rsid w:val="490F0923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D5286"/>
    <w:rsid w:val="491E2C69"/>
    <w:rsid w:val="49218E86"/>
    <w:rsid w:val="49229D50"/>
    <w:rsid w:val="4922C2F4"/>
    <w:rsid w:val="492437C5"/>
    <w:rsid w:val="4925BD77"/>
    <w:rsid w:val="492686E8"/>
    <w:rsid w:val="492762B9"/>
    <w:rsid w:val="49284037"/>
    <w:rsid w:val="4929E6C5"/>
    <w:rsid w:val="492D2C88"/>
    <w:rsid w:val="492E3C53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9B72B"/>
    <w:rsid w:val="493AB3EF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B3B"/>
    <w:rsid w:val="495B1037"/>
    <w:rsid w:val="495B20DD"/>
    <w:rsid w:val="495B4E98"/>
    <w:rsid w:val="495D2031"/>
    <w:rsid w:val="496089F5"/>
    <w:rsid w:val="49618A4C"/>
    <w:rsid w:val="4961AA32"/>
    <w:rsid w:val="4962236D"/>
    <w:rsid w:val="4963A41F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5E236"/>
    <w:rsid w:val="49763E8E"/>
    <w:rsid w:val="49765EEB"/>
    <w:rsid w:val="49770992"/>
    <w:rsid w:val="49770F18"/>
    <w:rsid w:val="49781D41"/>
    <w:rsid w:val="49797993"/>
    <w:rsid w:val="4979CC05"/>
    <w:rsid w:val="497BC0A5"/>
    <w:rsid w:val="497D4B36"/>
    <w:rsid w:val="49820F14"/>
    <w:rsid w:val="4982B2AF"/>
    <w:rsid w:val="49889CD8"/>
    <w:rsid w:val="498AC348"/>
    <w:rsid w:val="498B3AF8"/>
    <w:rsid w:val="498BB1F0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5AE25"/>
    <w:rsid w:val="499ABAAA"/>
    <w:rsid w:val="499BE98F"/>
    <w:rsid w:val="499CD114"/>
    <w:rsid w:val="499DB107"/>
    <w:rsid w:val="499E9A6C"/>
    <w:rsid w:val="49A01E8D"/>
    <w:rsid w:val="49A0EBFD"/>
    <w:rsid w:val="49A2BA19"/>
    <w:rsid w:val="49A311F7"/>
    <w:rsid w:val="49A3CE03"/>
    <w:rsid w:val="49A7F59F"/>
    <w:rsid w:val="49A9CF22"/>
    <w:rsid w:val="49AAB8D9"/>
    <w:rsid w:val="49ABE892"/>
    <w:rsid w:val="49AEFBD5"/>
    <w:rsid w:val="49AFAB84"/>
    <w:rsid w:val="49B1B44B"/>
    <w:rsid w:val="49B26246"/>
    <w:rsid w:val="49B3780E"/>
    <w:rsid w:val="49B45DF9"/>
    <w:rsid w:val="49B834C7"/>
    <w:rsid w:val="49BA7571"/>
    <w:rsid w:val="49BACF71"/>
    <w:rsid w:val="49BBE171"/>
    <w:rsid w:val="49BD7BCD"/>
    <w:rsid w:val="49BE3D2B"/>
    <w:rsid w:val="49BF3DDB"/>
    <w:rsid w:val="49C02E69"/>
    <w:rsid w:val="49C29A1C"/>
    <w:rsid w:val="49C8B8CF"/>
    <w:rsid w:val="49C95ADB"/>
    <w:rsid w:val="49CB3F68"/>
    <w:rsid w:val="49CB5CDD"/>
    <w:rsid w:val="49CCCF3F"/>
    <w:rsid w:val="49CD3B6F"/>
    <w:rsid w:val="49CE13B1"/>
    <w:rsid w:val="49D047A0"/>
    <w:rsid w:val="49D36E18"/>
    <w:rsid w:val="49D3E043"/>
    <w:rsid w:val="49D527CD"/>
    <w:rsid w:val="49D6DB9F"/>
    <w:rsid w:val="49DEEBB4"/>
    <w:rsid w:val="49E0C24D"/>
    <w:rsid w:val="49E29ADF"/>
    <w:rsid w:val="49E2FA2F"/>
    <w:rsid w:val="49E4E565"/>
    <w:rsid w:val="49E509B9"/>
    <w:rsid w:val="49EB17A7"/>
    <w:rsid w:val="49EB5C77"/>
    <w:rsid w:val="49EB6B9D"/>
    <w:rsid w:val="49ECA41E"/>
    <w:rsid w:val="49F0405A"/>
    <w:rsid w:val="49F06D72"/>
    <w:rsid w:val="49F0CDA7"/>
    <w:rsid w:val="49F21B0C"/>
    <w:rsid w:val="49F42CE4"/>
    <w:rsid w:val="49FA78E2"/>
    <w:rsid w:val="49FF69CC"/>
    <w:rsid w:val="4A005C29"/>
    <w:rsid w:val="4A02E90A"/>
    <w:rsid w:val="4A03776B"/>
    <w:rsid w:val="4A066620"/>
    <w:rsid w:val="4A06CE06"/>
    <w:rsid w:val="4A097F61"/>
    <w:rsid w:val="4A0A9A1D"/>
    <w:rsid w:val="4A0CE184"/>
    <w:rsid w:val="4A0D924B"/>
    <w:rsid w:val="4A0E8134"/>
    <w:rsid w:val="4A143534"/>
    <w:rsid w:val="4A14970D"/>
    <w:rsid w:val="4A149A3A"/>
    <w:rsid w:val="4A15D3ED"/>
    <w:rsid w:val="4A18CB5C"/>
    <w:rsid w:val="4A1A4F3D"/>
    <w:rsid w:val="4A1B88E4"/>
    <w:rsid w:val="4A1D067A"/>
    <w:rsid w:val="4A1DDC31"/>
    <w:rsid w:val="4A23C099"/>
    <w:rsid w:val="4A243FEB"/>
    <w:rsid w:val="4A2551BE"/>
    <w:rsid w:val="4A268FC8"/>
    <w:rsid w:val="4A26DBA3"/>
    <w:rsid w:val="4A2CA215"/>
    <w:rsid w:val="4A2D1273"/>
    <w:rsid w:val="4A2E3418"/>
    <w:rsid w:val="4A2F63C8"/>
    <w:rsid w:val="4A31DFB8"/>
    <w:rsid w:val="4A34BCCC"/>
    <w:rsid w:val="4A35E635"/>
    <w:rsid w:val="4A369BCB"/>
    <w:rsid w:val="4A379046"/>
    <w:rsid w:val="4A386983"/>
    <w:rsid w:val="4A388167"/>
    <w:rsid w:val="4A38871E"/>
    <w:rsid w:val="4A3C6421"/>
    <w:rsid w:val="4A3DCF91"/>
    <w:rsid w:val="4A3ED4D3"/>
    <w:rsid w:val="4A3F3DAE"/>
    <w:rsid w:val="4A3F88DC"/>
    <w:rsid w:val="4A4161F6"/>
    <w:rsid w:val="4A42AE8F"/>
    <w:rsid w:val="4A44C317"/>
    <w:rsid w:val="4A4526E2"/>
    <w:rsid w:val="4A457D2D"/>
    <w:rsid w:val="4A48A1F9"/>
    <w:rsid w:val="4A4917D0"/>
    <w:rsid w:val="4A4A24F5"/>
    <w:rsid w:val="4A4B0576"/>
    <w:rsid w:val="4A56003F"/>
    <w:rsid w:val="4A563263"/>
    <w:rsid w:val="4A565ED7"/>
    <w:rsid w:val="4A5C503D"/>
    <w:rsid w:val="4A5D330B"/>
    <w:rsid w:val="4A5DD94D"/>
    <w:rsid w:val="4A5E5BA0"/>
    <w:rsid w:val="4A5E91D1"/>
    <w:rsid w:val="4A625F88"/>
    <w:rsid w:val="4A693DC7"/>
    <w:rsid w:val="4A696384"/>
    <w:rsid w:val="4A6979E6"/>
    <w:rsid w:val="4A6C0D92"/>
    <w:rsid w:val="4A6DDF07"/>
    <w:rsid w:val="4A74B701"/>
    <w:rsid w:val="4A74FB7E"/>
    <w:rsid w:val="4A75D1F4"/>
    <w:rsid w:val="4A761634"/>
    <w:rsid w:val="4A77B5F0"/>
    <w:rsid w:val="4A77ED4F"/>
    <w:rsid w:val="4A7A0625"/>
    <w:rsid w:val="4A7B0748"/>
    <w:rsid w:val="4A7EBE91"/>
    <w:rsid w:val="4A80CC5D"/>
    <w:rsid w:val="4A821ED9"/>
    <w:rsid w:val="4A83C38B"/>
    <w:rsid w:val="4A8532E2"/>
    <w:rsid w:val="4A877FCA"/>
    <w:rsid w:val="4A89C1D6"/>
    <w:rsid w:val="4A89CE27"/>
    <w:rsid w:val="4A8B41AE"/>
    <w:rsid w:val="4A8C9A53"/>
    <w:rsid w:val="4A8DB20F"/>
    <w:rsid w:val="4A913673"/>
    <w:rsid w:val="4A917CA1"/>
    <w:rsid w:val="4A91C5D6"/>
    <w:rsid w:val="4A93A915"/>
    <w:rsid w:val="4A9414F1"/>
    <w:rsid w:val="4A951C2A"/>
    <w:rsid w:val="4A967EF5"/>
    <w:rsid w:val="4A97335F"/>
    <w:rsid w:val="4A973B2C"/>
    <w:rsid w:val="4A9B3DA1"/>
    <w:rsid w:val="4A9B6D96"/>
    <w:rsid w:val="4A9C2007"/>
    <w:rsid w:val="4A9EC68B"/>
    <w:rsid w:val="4A9EDFAD"/>
    <w:rsid w:val="4A9F9E84"/>
    <w:rsid w:val="4AA258B9"/>
    <w:rsid w:val="4AA2768C"/>
    <w:rsid w:val="4AA3237A"/>
    <w:rsid w:val="4AA32383"/>
    <w:rsid w:val="4AA4D9AC"/>
    <w:rsid w:val="4AAB39CE"/>
    <w:rsid w:val="4AAC909A"/>
    <w:rsid w:val="4AACBC8E"/>
    <w:rsid w:val="4AAF96A2"/>
    <w:rsid w:val="4AB06C4C"/>
    <w:rsid w:val="4AB1772C"/>
    <w:rsid w:val="4AB32B78"/>
    <w:rsid w:val="4AB5FCA5"/>
    <w:rsid w:val="4AB65818"/>
    <w:rsid w:val="4AB7357E"/>
    <w:rsid w:val="4AB7A937"/>
    <w:rsid w:val="4AB9EFFC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E1CBB"/>
    <w:rsid w:val="4ACED631"/>
    <w:rsid w:val="4AD0BDB6"/>
    <w:rsid w:val="4AD23F8D"/>
    <w:rsid w:val="4AD240BB"/>
    <w:rsid w:val="4AD36DEC"/>
    <w:rsid w:val="4AD3DB1D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E23C8A"/>
    <w:rsid w:val="4AE26BA4"/>
    <w:rsid w:val="4AE6C268"/>
    <w:rsid w:val="4AE91D35"/>
    <w:rsid w:val="4AE9AE42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C5C3"/>
    <w:rsid w:val="4AF8DDBE"/>
    <w:rsid w:val="4AFB4FC8"/>
    <w:rsid w:val="4AFC7392"/>
    <w:rsid w:val="4AFCD4E7"/>
    <w:rsid w:val="4AFD1E39"/>
    <w:rsid w:val="4AFF079B"/>
    <w:rsid w:val="4B00115A"/>
    <w:rsid w:val="4B00E1C5"/>
    <w:rsid w:val="4B038A91"/>
    <w:rsid w:val="4B042B71"/>
    <w:rsid w:val="4B058FB7"/>
    <w:rsid w:val="4B099A29"/>
    <w:rsid w:val="4B09E154"/>
    <w:rsid w:val="4B0C2867"/>
    <w:rsid w:val="4B0D06BD"/>
    <w:rsid w:val="4B0E8753"/>
    <w:rsid w:val="4B112374"/>
    <w:rsid w:val="4B12952C"/>
    <w:rsid w:val="4B16208B"/>
    <w:rsid w:val="4B163389"/>
    <w:rsid w:val="4B16817B"/>
    <w:rsid w:val="4B189C01"/>
    <w:rsid w:val="4B193AB6"/>
    <w:rsid w:val="4B1C5711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5B3C6"/>
    <w:rsid w:val="4B2748BF"/>
    <w:rsid w:val="4B27A4A0"/>
    <w:rsid w:val="4B292757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7940E"/>
    <w:rsid w:val="4B37B5FC"/>
    <w:rsid w:val="4B3B6D8F"/>
    <w:rsid w:val="4B3B9DBD"/>
    <w:rsid w:val="4B3FAB3E"/>
    <w:rsid w:val="4B43259B"/>
    <w:rsid w:val="4B45352F"/>
    <w:rsid w:val="4B485C2C"/>
    <w:rsid w:val="4B48B6D1"/>
    <w:rsid w:val="4B4A484A"/>
    <w:rsid w:val="4B4AADD4"/>
    <w:rsid w:val="4B4ED94C"/>
    <w:rsid w:val="4B50AC51"/>
    <w:rsid w:val="4B537AFC"/>
    <w:rsid w:val="4B549CEE"/>
    <w:rsid w:val="4B578F41"/>
    <w:rsid w:val="4B59C7F8"/>
    <w:rsid w:val="4B5AF56A"/>
    <w:rsid w:val="4B5EED3D"/>
    <w:rsid w:val="4B5FBD6E"/>
    <w:rsid w:val="4B601075"/>
    <w:rsid w:val="4B62C97B"/>
    <w:rsid w:val="4B63084D"/>
    <w:rsid w:val="4B630BEF"/>
    <w:rsid w:val="4B639D89"/>
    <w:rsid w:val="4B65EE06"/>
    <w:rsid w:val="4B69936C"/>
    <w:rsid w:val="4B6BC52D"/>
    <w:rsid w:val="4B6C1C31"/>
    <w:rsid w:val="4B6C41DE"/>
    <w:rsid w:val="4B6CBDDF"/>
    <w:rsid w:val="4B6E9B85"/>
    <w:rsid w:val="4B7048C9"/>
    <w:rsid w:val="4B7155BB"/>
    <w:rsid w:val="4B72D6D7"/>
    <w:rsid w:val="4B730F9A"/>
    <w:rsid w:val="4B73CC78"/>
    <w:rsid w:val="4B743A52"/>
    <w:rsid w:val="4B745D25"/>
    <w:rsid w:val="4B75291E"/>
    <w:rsid w:val="4B760BF3"/>
    <w:rsid w:val="4B7686BE"/>
    <w:rsid w:val="4B776314"/>
    <w:rsid w:val="4B78753D"/>
    <w:rsid w:val="4B788C26"/>
    <w:rsid w:val="4B78BFED"/>
    <w:rsid w:val="4B7A1AF2"/>
    <w:rsid w:val="4B7AE5CD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7BCA"/>
    <w:rsid w:val="4B8979BA"/>
    <w:rsid w:val="4B8BDD8F"/>
    <w:rsid w:val="4B8BF73B"/>
    <w:rsid w:val="4B8D0BF6"/>
    <w:rsid w:val="4B8D5FEA"/>
    <w:rsid w:val="4B8E2A83"/>
    <w:rsid w:val="4B8EE020"/>
    <w:rsid w:val="4B8EF1B9"/>
    <w:rsid w:val="4B8F3ADF"/>
    <w:rsid w:val="4B8FA3F1"/>
    <w:rsid w:val="4B9098B0"/>
    <w:rsid w:val="4B912593"/>
    <w:rsid w:val="4B92F050"/>
    <w:rsid w:val="4B959DA4"/>
    <w:rsid w:val="4B96F1A1"/>
    <w:rsid w:val="4B973277"/>
    <w:rsid w:val="4B99A2EC"/>
    <w:rsid w:val="4B9B6225"/>
    <w:rsid w:val="4B9BB6A7"/>
    <w:rsid w:val="4B9BBB68"/>
    <w:rsid w:val="4B9C3596"/>
    <w:rsid w:val="4B9C7DB0"/>
    <w:rsid w:val="4B9C861B"/>
    <w:rsid w:val="4BA1007B"/>
    <w:rsid w:val="4BA114F8"/>
    <w:rsid w:val="4BA322EA"/>
    <w:rsid w:val="4BA76269"/>
    <w:rsid w:val="4BA7D999"/>
    <w:rsid w:val="4BA9B46B"/>
    <w:rsid w:val="4BA9C710"/>
    <w:rsid w:val="4BA9DFF1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44433"/>
    <w:rsid w:val="4BB5E352"/>
    <w:rsid w:val="4BBAD458"/>
    <w:rsid w:val="4BBCA52E"/>
    <w:rsid w:val="4BBDB614"/>
    <w:rsid w:val="4BBE3604"/>
    <w:rsid w:val="4BBEADCF"/>
    <w:rsid w:val="4BC00B44"/>
    <w:rsid w:val="4BC10C62"/>
    <w:rsid w:val="4BC18CC4"/>
    <w:rsid w:val="4BC228A1"/>
    <w:rsid w:val="4BC2B5B4"/>
    <w:rsid w:val="4BC4AB50"/>
    <w:rsid w:val="4BC4D506"/>
    <w:rsid w:val="4BC54CA0"/>
    <w:rsid w:val="4BC6BA1D"/>
    <w:rsid w:val="4BCA7A1E"/>
    <w:rsid w:val="4BCC4FB9"/>
    <w:rsid w:val="4BCD4470"/>
    <w:rsid w:val="4BCE2D43"/>
    <w:rsid w:val="4BCE9FF8"/>
    <w:rsid w:val="4BCF05F1"/>
    <w:rsid w:val="4BCF136F"/>
    <w:rsid w:val="4BCFA027"/>
    <w:rsid w:val="4BD77BAA"/>
    <w:rsid w:val="4BD875F7"/>
    <w:rsid w:val="4BD87E20"/>
    <w:rsid w:val="4BDC4EF9"/>
    <w:rsid w:val="4BDED0BD"/>
    <w:rsid w:val="4BDF5B47"/>
    <w:rsid w:val="4BE07232"/>
    <w:rsid w:val="4BE25F79"/>
    <w:rsid w:val="4BE2EEFA"/>
    <w:rsid w:val="4BE461A6"/>
    <w:rsid w:val="4BE4824E"/>
    <w:rsid w:val="4BE5F1E2"/>
    <w:rsid w:val="4BE6273E"/>
    <w:rsid w:val="4BE8A57F"/>
    <w:rsid w:val="4BEAF51B"/>
    <w:rsid w:val="4BEDEEFF"/>
    <w:rsid w:val="4BEEA233"/>
    <w:rsid w:val="4BEF80D5"/>
    <w:rsid w:val="4BF0E7B1"/>
    <w:rsid w:val="4BF499AF"/>
    <w:rsid w:val="4BF4B090"/>
    <w:rsid w:val="4BF8C9CF"/>
    <w:rsid w:val="4BF9E157"/>
    <w:rsid w:val="4BFAEAAC"/>
    <w:rsid w:val="4BFC79CC"/>
    <w:rsid w:val="4BFE2510"/>
    <w:rsid w:val="4BFEC0EC"/>
    <w:rsid w:val="4C011383"/>
    <w:rsid w:val="4C038407"/>
    <w:rsid w:val="4C03F015"/>
    <w:rsid w:val="4C057254"/>
    <w:rsid w:val="4C05BD1F"/>
    <w:rsid w:val="4C08F6E3"/>
    <w:rsid w:val="4C095DE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23373B"/>
    <w:rsid w:val="4C23B5A1"/>
    <w:rsid w:val="4C250811"/>
    <w:rsid w:val="4C2522C6"/>
    <w:rsid w:val="4C257293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3057B4"/>
    <w:rsid w:val="4C3163AD"/>
    <w:rsid w:val="4C31DD2F"/>
    <w:rsid w:val="4C323924"/>
    <w:rsid w:val="4C3251AB"/>
    <w:rsid w:val="4C350A80"/>
    <w:rsid w:val="4C36007D"/>
    <w:rsid w:val="4C363127"/>
    <w:rsid w:val="4C3BB7ED"/>
    <w:rsid w:val="4C3E3212"/>
    <w:rsid w:val="4C3E717B"/>
    <w:rsid w:val="4C3E8258"/>
    <w:rsid w:val="4C3FBB1D"/>
    <w:rsid w:val="4C3FC5C1"/>
    <w:rsid w:val="4C4147C9"/>
    <w:rsid w:val="4C420401"/>
    <w:rsid w:val="4C42B8BE"/>
    <w:rsid w:val="4C441087"/>
    <w:rsid w:val="4C44E883"/>
    <w:rsid w:val="4C452B66"/>
    <w:rsid w:val="4C469BCD"/>
    <w:rsid w:val="4C47D7D4"/>
    <w:rsid w:val="4C49DFAF"/>
    <w:rsid w:val="4C4CB703"/>
    <w:rsid w:val="4C4DB981"/>
    <w:rsid w:val="4C4F0E38"/>
    <w:rsid w:val="4C4F3982"/>
    <w:rsid w:val="4C536ABC"/>
    <w:rsid w:val="4C544E2B"/>
    <w:rsid w:val="4C57B239"/>
    <w:rsid w:val="4C5B41EE"/>
    <w:rsid w:val="4C5CE4BC"/>
    <w:rsid w:val="4C622C7B"/>
    <w:rsid w:val="4C6437E6"/>
    <w:rsid w:val="4C64DD83"/>
    <w:rsid w:val="4C6536FA"/>
    <w:rsid w:val="4C66D0A2"/>
    <w:rsid w:val="4C674A81"/>
    <w:rsid w:val="4C69A8B0"/>
    <w:rsid w:val="4C69B1B5"/>
    <w:rsid w:val="4C69C26A"/>
    <w:rsid w:val="4C6C5551"/>
    <w:rsid w:val="4C6D0AA8"/>
    <w:rsid w:val="4C6E1FB9"/>
    <w:rsid w:val="4C6E2EA1"/>
    <w:rsid w:val="4C6E53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8159"/>
    <w:rsid w:val="4C7DCDDD"/>
    <w:rsid w:val="4C7E1EDD"/>
    <w:rsid w:val="4C7E8033"/>
    <w:rsid w:val="4C7E8570"/>
    <w:rsid w:val="4C8116A4"/>
    <w:rsid w:val="4C812A8E"/>
    <w:rsid w:val="4C82CCE1"/>
    <w:rsid w:val="4C83A466"/>
    <w:rsid w:val="4C870A89"/>
    <w:rsid w:val="4C8CAFFC"/>
    <w:rsid w:val="4C8E0E7C"/>
    <w:rsid w:val="4C8E9A7B"/>
    <w:rsid w:val="4C94E637"/>
    <w:rsid w:val="4C970DD8"/>
    <w:rsid w:val="4C98261F"/>
    <w:rsid w:val="4C98546C"/>
    <w:rsid w:val="4C988416"/>
    <w:rsid w:val="4C995DE6"/>
    <w:rsid w:val="4C99D1C0"/>
    <w:rsid w:val="4C9AF267"/>
    <w:rsid w:val="4C9C3CDB"/>
    <w:rsid w:val="4C9EDF81"/>
    <w:rsid w:val="4CA01F3E"/>
    <w:rsid w:val="4CA0F795"/>
    <w:rsid w:val="4CA11A14"/>
    <w:rsid w:val="4CA1AE4C"/>
    <w:rsid w:val="4CA2B947"/>
    <w:rsid w:val="4CA2E6DB"/>
    <w:rsid w:val="4CA3BBD5"/>
    <w:rsid w:val="4CA9BCFF"/>
    <w:rsid w:val="4CAB332E"/>
    <w:rsid w:val="4CAC3776"/>
    <w:rsid w:val="4CAD3C7A"/>
    <w:rsid w:val="4CADB86D"/>
    <w:rsid w:val="4CADB8E4"/>
    <w:rsid w:val="4CAEBDAC"/>
    <w:rsid w:val="4CAF1C0D"/>
    <w:rsid w:val="4CAFBC87"/>
    <w:rsid w:val="4CAFEE07"/>
    <w:rsid w:val="4CB06ECA"/>
    <w:rsid w:val="4CB1BF45"/>
    <w:rsid w:val="4CB26F9C"/>
    <w:rsid w:val="4CB4A19C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8CD7C"/>
    <w:rsid w:val="4CC969EA"/>
    <w:rsid w:val="4CC97CAD"/>
    <w:rsid w:val="4CCADAC7"/>
    <w:rsid w:val="4CD2781E"/>
    <w:rsid w:val="4CD8AA79"/>
    <w:rsid w:val="4CD9131C"/>
    <w:rsid w:val="4CD94664"/>
    <w:rsid w:val="4CD9AF66"/>
    <w:rsid w:val="4CE1054F"/>
    <w:rsid w:val="4CE20EA6"/>
    <w:rsid w:val="4CE30C97"/>
    <w:rsid w:val="4CE41CF2"/>
    <w:rsid w:val="4CE4475A"/>
    <w:rsid w:val="4CE6B625"/>
    <w:rsid w:val="4CE708AA"/>
    <w:rsid w:val="4CE7832C"/>
    <w:rsid w:val="4CE86BD7"/>
    <w:rsid w:val="4CEB471A"/>
    <w:rsid w:val="4CEFC0BE"/>
    <w:rsid w:val="4CF28CD9"/>
    <w:rsid w:val="4CF635E6"/>
    <w:rsid w:val="4CF8D4D3"/>
    <w:rsid w:val="4CFB3542"/>
    <w:rsid w:val="4CFEB97B"/>
    <w:rsid w:val="4D00DF09"/>
    <w:rsid w:val="4D011511"/>
    <w:rsid w:val="4D0518F3"/>
    <w:rsid w:val="4D077500"/>
    <w:rsid w:val="4D079AAA"/>
    <w:rsid w:val="4D07D651"/>
    <w:rsid w:val="4D096F3F"/>
    <w:rsid w:val="4D0A9CB7"/>
    <w:rsid w:val="4D0B5870"/>
    <w:rsid w:val="4D0CAB02"/>
    <w:rsid w:val="4D0DCE1E"/>
    <w:rsid w:val="4D101FB8"/>
    <w:rsid w:val="4D146788"/>
    <w:rsid w:val="4D18FCDA"/>
    <w:rsid w:val="4D1A9B8F"/>
    <w:rsid w:val="4D1C1601"/>
    <w:rsid w:val="4D1D9B52"/>
    <w:rsid w:val="4D1E3E3F"/>
    <w:rsid w:val="4D1F175E"/>
    <w:rsid w:val="4D21F951"/>
    <w:rsid w:val="4D254765"/>
    <w:rsid w:val="4D25D03E"/>
    <w:rsid w:val="4D25DF95"/>
    <w:rsid w:val="4D26793B"/>
    <w:rsid w:val="4D28AA68"/>
    <w:rsid w:val="4D2A39E2"/>
    <w:rsid w:val="4D2BACAE"/>
    <w:rsid w:val="4D2DE18A"/>
    <w:rsid w:val="4D30C5C2"/>
    <w:rsid w:val="4D32169F"/>
    <w:rsid w:val="4D353A77"/>
    <w:rsid w:val="4D35CBBF"/>
    <w:rsid w:val="4D3A0F22"/>
    <w:rsid w:val="4D3AD2BC"/>
    <w:rsid w:val="4D3B0DF5"/>
    <w:rsid w:val="4D401B9B"/>
    <w:rsid w:val="4D4119E2"/>
    <w:rsid w:val="4D4327FA"/>
    <w:rsid w:val="4D435750"/>
    <w:rsid w:val="4D463DF0"/>
    <w:rsid w:val="4D46525E"/>
    <w:rsid w:val="4D47CA52"/>
    <w:rsid w:val="4D47E5F9"/>
    <w:rsid w:val="4D484602"/>
    <w:rsid w:val="4D499A9D"/>
    <w:rsid w:val="4D4A4CF5"/>
    <w:rsid w:val="4D4A5844"/>
    <w:rsid w:val="4D4CF106"/>
    <w:rsid w:val="4D4D1E98"/>
    <w:rsid w:val="4D4D8547"/>
    <w:rsid w:val="4D4E5A5F"/>
    <w:rsid w:val="4D502279"/>
    <w:rsid w:val="4D53E91E"/>
    <w:rsid w:val="4D548EEF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3306"/>
    <w:rsid w:val="4D63E1DF"/>
    <w:rsid w:val="4D64599F"/>
    <w:rsid w:val="4D64E435"/>
    <w:rsid w:val="4D669F5C"/>
    <w:rsid w:val="4D69326A"/>
    <w:rsid w:val="4D6934E1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6489E"/>
    <w:rsid w:val="4D783D68"/>
    <w:rsid w:val="4D784AA2"/>
    <w:rsid w:val="4D78AFE2"/>
    <w:rsid w:val="4D7C9D55"/>
    <w:rsid w:val="4D7DDC50"/>
    <w:rsid w:val="4D80EB65"/>
    <w:rsid w:val="4D81D522"/>
    <w:rsid w:val="4D81E4F1"/>
    <w:rsid w:val="4D823D2E"/>
    <w:rsid w:val="4D84474C"/>
    <w:rsid w:val="4D85CA35"/>
    <w:rsid w:val="4D8712F4"/>
    <w:rsid w:val="4D8A3848"/>
    <w:rsid w:val="4D8E3A61"/>
    <w:rsid w:val="4D8F1DEA"/>
    <w:rsid w:val="4D8FAB82"/>
    <w:rsid w:val="4D8FBFC4"/>
    <w:rsid w:val="4D900BFB"/>
    <w:rsid w:val="4D913797"/>
    <w:rsid w:val="4D920250"/>
    <w:rsid w:val="4D927770"/>
    <w:rsid w:val="4D96426D"/>
    <w:rsid w:val="4D983B8D"/>
    <w:rsid w:val="4D983F21"/>
    <w:rsid w:val="4D98FEDB"/>
    <w:rsid w:val="4D9BA6E9"/>
    <w:rsid w:val="4D9BC1EF"/>
    <w:rsid w:val="4D9C6013"/>
    <w:rsid w:val="4D9CBB00"/>
    <w:rsid w:val="4D9D6B2C"/>
    <w:rsid w:val="4D9E5CB2"/>
    <w:rsid w:val="4DA6F93E"/>
    <w:rsid w:val="4DA72EF2"/>
    <w:rsid w:val="4DA917F2"/>
    <w:rsid w:val="4DAA74A6"/>
    <w:rsid w:val="4DAB7A17"/>
    <w:rsid w:val="4DABEF8E"/>
    <w:rsid w:val="4DAC2175"/>
    <w:rsid w:val="4DADFB71"/>
    <w:rsid w:val="4DAFAE0C"/>
    <w:rsid w:val="4DAFB333"/>
    <w:rsid w:val="4DB0FF97"/>
    <w:rsid w:val="4DB47AA2"/>
    <w:rsid w:val="4DB52CE9"/>
    <w:rsid w:val="4DBA3007"/>
    <w:rsid w:val="4DBA48ED"/>
    <w:rsid w:val="4DBA9DC1"/>
    <w:rsid w:val="4DBAB6BF"/>
    <w:rsid w:val="4DBB5050"/>
    <w:rsid w:val="4DBC5657"/>
    <w:rsid w:val="4DBDE3AC"/>
    <w:rsid w:val="4DC2FEAC"/>
    <w:rsid w:val="4DC3B178"/>
    <w:rsid w:val="4DC45279"/>
    <w:rsid w:val="4DC4C42F"/>
    <w:rsid w:val="4DC5B27F"/>
    <w:rsid w:val="4DC72A41"/>
    <w:rsid w:val="4DC73021"/>
    <w:rsid w:val="4DC7D561"/>
    <w:rsid w:val="4DC8C86E"/>
    <w:rsid w:val="4DC9550F"/>
    <w:rsid w:val="4DCA8CA5"/>
    <w:rsid w:val="4DCC8454"/>
    <w:rsid w:val="4DCFEC2D"/>
    <w:rsid w:val="4DD00362"/>
    <w:rsid w:val="4DD07D97"/>
    <w:rsid w:val="4DD13817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980D"/>
    <w:rsid w:val="4DDDEA9E"/>
    <w:rsid w:val="4DDFC62F"/>
    <w:rsid w:val="4DE0CFAB"/>
    <w:rsid w:val="4DE108CE"/>
    <w:rsid w:val="4DE3F13A"/>
    <w:rsid w:val="4DE7B3FB"/>
    <w:rsid w:val="4DE86D1C"/>
    <w:rsid w:val="4DE9F486"/>
    <w:rsid w:val="4DEAEE1A"/>
    <w:rsid w:val="4DEB2C16"/>
    <w:rsid w:val="4DEB4246"/>
    <w:rsid w:val="4DED5881"/>
    <w:rsid w:val="4DEEA7C7"/>
    <w:rsid w:val="4DEEB07E"/>
    <w:rsid w:val="4DEF191E"/>
    <w:rsid w:val="4DEF6129"/>
    <w:rsid w:val="4DEFC8EB"/>
    <w:rsid w:val="4DF098D1"/>
    <w:rsid w:val="4DF22B38"/>
    <w:rsid w:val="4DF575BF"/>
    <w:rsid w:val="4DF64A4E"/>
    <w:rsid w:val="4DF7246A"/>
    <w:rsid w:val="4DF7F9CE"/>
    <w:rsid w:val="4DFF1339"/>
    <w:rsid w:val="4DFFC923"/>
    <w:rsid w:val="4E00F93C"/>
    <w:rsid w:val="4E02D86E"/>
    <w:rsid w:val="4E053240"/>
    <w:rsid w:val="4E07593D"/>
    <w:rsid w:val="4E07F502"/>
    <w:rsid w:val="4E09D57F"/>
    <w:rsid w:val="4E0BB0B0"/>
    <w:rsid w:val="4E1007AF"/>
    <w:rsid w:val="4E102620"/>
    <w:rsid w:val="4E102897"/>
    <w:rsid w:val="4E123CC8"/>
    <w:rsid w:val="4E139831"/>
    <w:rsid w:val="4E13E30A"/>
    <w:rsid w:val="4E16A624"/>
    <w:rsid w:val="4E1AF439"/>
    <w:rsid w:val="4E1DA5C3"/>
    <w:rsid w:val="4E1E3D24"/>
    <w:rsid w:val="4E1E8D47"/>
    <w:rsid w:val="4E1F66FD"/>
    <w:rsid w:val="4E21583A"/>
    <w:rsid w:val="4E22FA37"/>
    <w:rsid w:val="4E23275F"/>
    <w:rsid w:val="4E25A2C5"/>
    <w:rsid w:val="4E260917"/>
    <w:rsid w:val="4E260ACE"/>
    <w:rsid w:val="4E26A19E"/>
    <w:rsid w:val="4E26FCB7"/>
    <w:rsid w:val="4E28A947"/>
    <w:rsid w:val="4E2950B5"/>
    <w:rsid w:val="4E29691A"/>
    <w:rsid w:val="4E2A7768"/>
    <w:rsid w:val="4E2B38FC"/>
    <w:rsid w:val="4E2B473E"/>
    <w:rsid w:val="4E2D05F3"/>
    <w:rsid w:val="4E2DB023"/>
    <w:rsid w:val="4E2EC4BB"/>
    <w:rsid w:val="4E2F0C3C"/>
    <w:rsid w:val="4E3178FA"/>
    <w:rsid w:val="4E33F5D0"/>
    <w:rsid w:val="4E365101"/>
    <w:rsid w:val="4E37D7B9"/>
    <w:rsid w:val="4E37E1D6"/>
    <w:rsid w:val="4E37F72A"/>
    <w:rsid w:val="4E394E21"/>
    <w:rsid w:val="4E3C44AF"/>
    <w:rsid w:val="4E3E40DF"/>
    <w:rsid w:val="4E400A56"/>
    <w:rsid w:val="4E405C89"/>
    <w:rsid w:val="4E427D26"/>
    <w:rsid w:val="4E444E7F"/>
    <w:rsid w:val="4E48D66C"/>
    <w:rsid w:val="4E4D5C1B"/>
    <w:rsid w:val="4E4E9A99"/>
    <w:rsid w:val="4E5165F6"/>
    <w:rsid w:val="4E51BE00"/>
    <w:rsid w:val="4E536E3B"/>
    <w:rsid w:val="4E569C99"/>
    <w:rsid w:val="4E58B145"/>
    <w:rsid w:val="4E592A84"/>
    <w:rsid w:val="4E59D4BE"/>
    <w:rsid w:val="4E5A7FF7"/>
    <w:rsid w:val="4E5E05DF"/>
    <w:rsid w:val="4E5EB90E"/>
    <w:rsid w:val="4E5F6598"/>
    <w:rsid w:val="4E6086FF"/>
    <w:rsid w:val="4E6565EA"/>
    <w:rsid w:val="4E66035F"/>
    <w:rsid w:val="4E67E261"/>
    <w:rsid w:val="4E6832CE"/>
    <w:rsid w:val="4E69D31C"/>
    <w:rsid w:val="4E6B8C3B"/>
    <w:rsid w:val="4E6BE225"/>
    <w:rsid w:val="4E6C1E89"/>
    <w:rsid w:val="4E6D56E0"/>
    <w:rsid w:val="4E6E331B"/>
    <w:rsid w:val="4E6E72C9"/>
    <w:rsid w:val="4E6E9426"/>
    <w:rsid w:val="4E6F5A1D"/>
    <w:rsid w:val="4E7343F3"/>
    <w:rsid w:val="4E740A31"/>
    <w:rsid w:val="4E74BFEF"/>
    <w:rsid w:val="4E753321"/>
    <w:rsid w:val="4E75FD6A"/>
    <w:rsid w:val="4E7648D2"/>
    <w:rsid w:val="4E76B1B2"/>
    <w:rsid w:val="4E77C8D0"/>
    <w:rsid w:val="4E798D18"/>
    <w:rsid w:val="4E7A6746"/>
    <w:rsid w:val="4E7A9CEE"/>
    <w:rsid w:val="4E7A9E32"/>
    <w:rsid w:val="4E7D98D0"/>
    <w:rsid w:val="4E805AA6"/>
    <w:rsid w:val="4E84418E"/>
    <w:rsid w:val="4E846748"/>
    <w:rsid w:val="4E8581B3"/>
    <w:rsid w:val="4E86ED70"/>
    <w:rsid w:val="4E8774AA"/>
    <w:rsid w:val="4E886715"/>
    <w:rsid w:val="4E8D4B5B"/>
    <w:rsid w:val="4E8D8775"/>
    <w:rsid w:val="4E8DF932"/>
    <w:rsid w:val="4E8FD41E"/>
    <w:rsid w:val="4E8FE788"/>
    <w:rsid w:val="4E921636"/>
    <w:rsid w:val="4E92BD6A"/>
    <w:rsid w:val="4E9787D0"/>
    <w:rsid w:val="4E97F3D3"/>
    <w:rsid w:val="4E9AC8FC"/>
    <w:rsid w:val="4E9BFBDC"/>
    <w:rsid w:val="4E9D2AF9"/>
    <w:rsid w:val="4E9FAA8C"/>
    <w:rsid w:val="4EA1574B"/>
    <w:rsid w:val="4EA1975C"/>
    <w:rsid w:val="4EA19E63"/>
    <w:rsid w:val="4EA377C7"/>
    <w:rsid w:val="4EA7E353"/>
    <w:rsid w:val="4EAA56D6"/>
    <w:rsid w:val="4EAAC2DB"/>
    <w:rsid w:val="4EAFC2A8"/>
    <w:rsid w:val="4EAFD484"/>
    <w:rsid w:val="4EB212C1"/>
    <w:rsid w:val="4EB3F2F7"/>
    <w:rsid w:val="4EB64868"/>
    <w:rsid w:val="4EB76367"/>
    <w:rsid w:val="4EBEA50E"/>
    <w:rsid w:val="4EC06339"/>
    <w:rsid w:val="4EC11A7C"/>
    <w:rsid w:val="4EC7E9AA"/>
    <w:rsid w:val="4EC7EF67"/>
    <w:rsid w:val="4EC860B0"/>
    <w:rsid w:val="4EC8702E"/>
    <w:rsid w:val="4ECB190C"/>
    <w:rsid w:val="4ECC9E6F"/>
    <w:rsid w:val="4ED14253"/>
    <w:rsid w:val="4ED3F301"/>
    <w:rsid w:val="4ED4885E"/>
    <w:rsid w:val="4ED49FA6"/>
    <w:rsid w:val="4ED544F1"/>
    <w:rsid w:val="4ED6375E"/>
    <w:rsid w:val="4ED79DEC"/>
    <w:rsid w:val="4ED888A6"/>
    <w:rsid w:val="4EDA5274"/>
    <w:rsid w:val="4EDB360B"/>
    <w:rsid w:val="4EDBC6DD"/>
    <w:rsid w:val="4EDC283A"/>
    <w:rsid w:val="4EDD81C7"/>
    <w:rsid w:val="4EDD9DB4"/>
    <w:rsid w:val="4EDEFC22"/>
    <w:rsid w:val="4EDFD34E"/>
    <w:rsid w:val="4EE0BBAD"/>
    <w:rsid w:val="4EE3A128"/>
    <w:rsid w:val="4EE6670D"/>
    <w:rsid w:val="4EE9F5D8"/>
    <w:rsid w:val="4EEA8925"/>
    <w:rsid w:val="4EEBCA0F"/>
    <w:rsid w:val="4EF0794B"/>
    <w:rsid w:val="4EF1580E"/>
    <w:rsid w:val="4EF1C92C"/>
    <w:rsid w:val="4EF2B7F1"/>
    <w:rsid w:val="4EF2C3CE"/>
    <w:rsid w:val="4EF40EF8"/>
    <w:rsid w:val="4EF45749"/>
    <w:rsid w:val="4EF5D4E4"/>
    <w:rsid w:val="4EF5FE13"/>
    <w:rsid w:val="4EF6AF0E"/>
    <w:rsid w:val="4EF80337"/>
    <w:rsid w:val="4EF89BA9"/>
    <w:rsid w:val="4EFBDE3E"/>
    <w:rsid w:val="4EFC408F"/>
    <w:rsid w:val="4EFC6DC2"/>
    <w:rsid w:val="4EFCE799"/>
    <w:rsid w:val="4EFD5C23"/>
    <w:rsid w:val="4EFF5923"/>
    <w:rsid w:val="4F00B7F0"/>
    <w:rsid w:val="4F050C70"/>
    <w:rsid w:val="4F061677"/>
    <w:rsid w:val="4F06DD70"/>
    <w:rsid w:val="4F0ABCE6"/>
    <w:rsid w:val="4F0C1E3E"/>
    <w:rsid w:val="4F0C2231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D6F8"/>
    <w:rsid w:val="4F19D417"/>
    <w:rsid w:val="4F1A60C8"/>
    <w:rsid w:val="4F1A72A0"/>
    <w:rsid w:val="4F1BDF6B"/>
    <w:rsid w:val="4F1C2083"/>
    <w:rsid w:val="4F1D0EB9"/>
    <w:rsid w:val="4F1DAAF1"/>
    <w:rsid w:val="4F1DB635"/>
    <w:rsid w:val="4F1FBCF2"/>
    <w:rsid w:val="4F21B7A6"/>
    <w:rsid w:val="4F21D996"/>
    <w:rsid w:val="4F2968AD"/>
    <w:rsid w:val="4F2A0AC2"/>
    <w:rsid w:val="4F2B0ED3"/>
    <w:rsid w:val="4F2B33B6"/>
    <w:rsid w:val="4F2B5749"/>
    <w:rsid w:val="4F2B905C"/>
    <w:rsid w:val="4F2D5BF5"/>
    <w:rsid w:val="4F2E6043"/>
    <w:rsid w:val="4F2E9518"/>
    <w:rsid w:val="4F2F2A10"/>
    <w:rsid w:val="4F30EDEA"/>
    <w:rsid w:val="4F30F9A9"/>
    <w:rsid w:val="4F31D935"/>
    <w:rsid w:val="4F327A2C"/>
    <w:rsid w:val="4F334943"/>
    <w:rsid w:val="4F3BD673"/>
    <w:rsid w:val="4F3E4668"/>
    <w:rsid w:val="4F3FCDD6"/>
    <w:rsid w:val="4F40488C"/>
    <w:rsid w:val="4F415914"/>
    <w:rsid w:val="4F415ED5"/>
    <w:rsid w:val="4F41C0DD"/>
    <w:rsid w:val="4F42CEBB"/>
    <w:rsid w:val="4F489F15"/>
    <w:rsid w:val="4F4BD6E3"/>
    <w:rsid w:val="4F4DD579"/>
    <w:rsid w:val="4F517574"/>
    <w:rsid w:val="4F55EB73"/>
    <w:rsid w:val="4F5665E5"/>
    <w:rsid w:val="4F56A668"/>
    <w:rsid w:val="4F57A594"/>
    <w:rsid w:val="4F582109"/>
    <w:rsid w:val="4F5C39CE"/>
    <w:rsid w:val="4F5EBE70"/>
    <w:rsid w:val="4F60A953"/>
    <w:rsid w:val="4F61F79F"/>
    <w:rsid w:val="4F63FA85"/>
    <w:rsid w:val="4F67A722"/>
    <w:rsid w:val="4F67CF6A"/>
    <w:rsid w:val="4F68F6BA"/>
    <w:rsid w:val="4F6AA9A5"/>
    <w:rsid w:val="4F6F39D8"/>
    <w:rsid w:val="4F6F9843"/>
    <w:rsid w:val="4F71D9D5"/>
    <w:rsid w:val="4F737DE8"/>
    <w:rsid w:val="4F7572D8"/>
    <w:rsid w:val="4F7673CE"/>
    <w:rsid w:val="4F782FD1"/>
    <w:rsid w:val="4F7854CD"/>
    <w:rsid w:val="4F7A8C06"/>
    <w:rsid w:val="4F7AC9F2"/>
    <w:rsid w:val="4F7CB1A6"/>
    <w:rsid w:val="4F7D9582"/>
    <w:rsid w:val="4F7FB0B7"/>
    <w:rsid w:val="4F807C8F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8C74"/>
    <w:rsid w:val="4F9371B7"/>
    <w:rsid w:val="4F93CF6B"/>
    <w:rsid w:val="4F9504D5"/>
    <w:rsid w:val="4F9DAAB4"/>
    <w:rsid w:val="4F9F22B1"/>
    <w:rsid w:val="4FA02080"/>
    <w:rsid w:val="4FA4D344"/>
    <w:rsid w:val="4FA6C1D8"/>
    <w:rsid w:val="4FA7940F"/>
    <w:rsid w:val="4FA863DF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1DFB0"/>
    <w:rsid w:val="4FB2A3AB"/>
    <w:rsid w:val="4FB3207F"/>
    <w:rsid w:val="4FB4DD6F"/>
    <w:rsid w:val="4FB5EE81"/>
    <w:rsid w:val="4FB6A2E6"/>
    <w:rsid w:val="4FBAAA79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5BBC2"/>
    <w:rsid w:val="4FC753D4"/>
    <w:rsid w:val="4FC89E03"/>
    <w:rsid w:val="4FCA112A"/>
    <w:rsid w:val="4FCC5575"/>
    <w:rsid w:val="4FCE4BDF"/>
    <w:rsid w:val="4FD0D630"/>
    <w:rsid w:val="4FD37C76"/>
    <w:rsid w:val="4FDBE6DB"/>
    <w:rsid w:val="4FDBF2BA"/>
    <w:rsid w:val="4FDFD0A3"/>
    <w:rsid w:val="4FDFDD6E"/>
    <w:rsid w:val="4FE14D0B"/>
    <w:rsid w:val="4FE40030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F1EF44"/>
    <w:rsid w:val="4FF298CB"/>
    <w:rsid w:val="4FF2A5EE"/>
    <w:rsid w:val="4FF2E8A1"/>
    <w:rsid w:val="4FF3F8DD"/>
    <w:rsid w:val="4FF5EADA"/>
    <w:rsid w:val="4FF6D9AD"/>
    <w:rsid w:val="4FF74E25"/>
    <w:rsid w:val="4FF82BA5"/>
    <w:rsid w:val="4FF9718C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95B60"/>
    <w:rsid w:val="5009D912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C0AB8"/>
    <w:rsid w:val="501D1E1D"/>
    <w:rsid w:val="501E7B69"/>
    <w:rsid w:val="501EC3F3"/>
    <w:rsid w:val="50200AE3"/>
    <w:rsid w:val="5021C218"/>
    <w:rsid w:val="5022ABD4"/>
    <w:rsid w:val="5022C028"/>
    <w:rsid w:val="5024A3C3"/>
    <w:rsid w:val="502818B7"/>
    <w:rsid w:val="502A9D79"/>
    <w:rsid w:val="502BB4CB"/>
    <w:rsid w:val="502C673A"/>
    <w:rsid w:val="502E8DBC"/>
    <w:rsid w:val="502EA8F8"/>
    <w:rsid w:val="502EBC69"/>
    <w:rsid w:val="502FD6C0"/>
    <w:rsid w:val="502FD7EC"/>
    <w:rsid w:val="5031ECB3"/>
    <w:rsid w:val="5032E806"/>
    <w:rsid w:val="503361A5"/>
    <w:rsid w:val="50356F5F"/>
    <w:rsid w:val="5035BB09"/>
    <w:rsid w:val="50367920"/>
    <w:rsid w:val="50368002"/>
    <w:rsid w:val="50392C41"/>
    <w:rsid w:val="503A9D38"/>
    <w:rsid w:val="503AFBEB"/>
    <w:rsid w:val="503C0F84"/>
    <w:rsid w:val="503FB061"/>
    <w:rsid w:val="5040C654"/>
    <w:rsid w:val="5042DC8E"/>
    <w:rsid w:val="5045565F"/>
    <w:rsid w:val="5046001F"/>
    <w:rsid w:val="504714E1"/>
    <w:rsid w:val="504728D1"/>
    <w:rsid w:val="5047B8F3"/>
    <w:rsid w:val="504B8ABC"/>
    <w:rsid w:val="504D0832"/>
    <w:rsid w:val="504D84F9"/>
    <w:rsid w:val="504E18CC"/>
    <w:rsid w:val="504F3DF6"/>
    <w:rsid w:val="504F8A8E"/>
    <w:rsid w:val="5050C24F"/>
    <w:rsid w:val="5052163F"/>
    <w:rsid w:val="50530DDB"/>
    <w:rsid w:val="5054058F"/>
    <w:rsid w:val="50555EA5"/>
    <w:rsid w:val="50562455"/>
    <w:rsid w:val="5057B0FF"/>
    <w:rsid w:val="50582F92"/>
    <w:rsid w:val="505AE93D"/>
    <w:rsid w:val="505AFABB"/>
    <w:rsid w:val="505B96E0"/>
    <w:rsid w:val="505FC0B2"/>
    <w:rsid w:val="50606164"/>
    <w:rsid w:val="50614204"/>
    <w:rsid w:val="5062E289"/>
    <w:rsid w:val="5063208C"/>
    <w:rsid w:val="5063E7A2"/>
    <w:rsid w:val="5063FF09"/>
    <w:rsid w:val="5064484E"/>
    <w:rsid w:val="5065BA93"/>
    <w:rsid w:val="50668F97"/>
    <w:rsid w:val="5068971A"/>
    <w:rsid w:val="5068D580"/>
    <w:rsid w:val="506AEEAC"/>
    <w:rsid w:val="506BB99B"/>
    <w:rsid w:val="506E40C2"/>
    <w:rsid w:val="506FEA90"/>
    <w:rsid w:val="50705C56"/>
    <w:rsid w:val="5071B678"/>
    <w:rsid w:val="5071EF67"/>
    <w:rsid w:val="5072A5B1"/>
    <w:rsid w:val="50737DF2"/>
    <w:rsid w:val="50742174"/>
    <w:rsid w:val="50750BE4"/>
    <w:rsid w:val="50757DC3"/>
    <w:rsid w:val="50762C5D"/>
    <w:rsid w:val="5076B07B"/>
    <w:rsid w:val="5077165A"/>
    <w:rsid w:val="5078B120"/>
    <w:rsid w:val="5079B71A"/>
    <w:rsid w:val="5079EBC7"/>
    <w:rsid w:val="507A2345"/>
    <w:rsid w:val="507A411F"/>
    <w:rsid w:val="507A6CAC"/>
    <w:rsid w:val="507AD458"/>
    <w:rsid w:val="507D4EA4"/>
    <w:rsid w:val="507F273A"/>
    <w:rsid w:val="508148CF"/>
    <w:rsid w:val="5082607B"/>
    <w:rsid w:val="50845B70"/>
    <w:rsid w:val="5085CAB0"/>
    <w:rsid w:val="508809ED"/>
    <w:rsid w:val="508829F3"/>
    <w:rsid w:val="508B7458"/>
    <w:rsid w:val="508BA00F"/>
    <w:rsid w:val="508C5097"/>
    <w:rsid w:val="508C8DF1"/>
    <w:rsid w:val="509361C2"/>
    <w:rsid w:val="5096960A"/>
    <w:rsid w:val="5097D82E"/>
    <w:rsid w:val="509A020A"/>
    <w:rsid w:val="509A65B2"/>
    <w:rsid w:val="509A7F40"/>
    <w:rsid w:val="509BCAB7"/>
    <w:rsid w:val="509EE7FD"/>
    <w:rsid w:val="50A21F35"/>
    <w:rsid w:val="50A24EF8"/>
    <w:rsid w:val="50A29812"/>
    <w:rsid w:val="50A37858"/>
    <w:rsid w:val="50A3D31D"/>
    <w:rsid w:val="50A42EC3"/>
    <w:rsid w:val="50A4CDEC"/>
    <w:rsid w:val="50A5D0F4"/>
    <w:rsid w:val="50A6F14A"/>
    <w:rsid w:val="50A82DD3"/>
    <w:rsid w:val="50A95706"/>
    <w:rsid w:val="50AC078F"/>
    <w:rsid w:val="50AD4FD6"/>
    <w:rsid w:val="50AF2860"/>
    <w:rsid w:val="50AFC343"/>
    <w:rsid w:val="50B1A1EE"/>
    <w:rsid w:val="50B221A6"/>
    <w:rsid w:val="50B8B4B0"/>
    <w:rsid w:val="50B8E92C"/>
    <w:rsid w:val="50BB1504"/>
    <w:rsid w:val="50BC90B1"/>
    <w:rsid w:val="50BF2985"/>
    <w:rsid w:val="50C016F3"/>
    <w:rsid w:val="50C2B525"/>
    <w:rsid w:val="50C2E98D"/>
    <w:rsid w:val="50C3BC0C"/>
    <w:rsid w:val="50C3BEE2"/>
    <w:rsid w:val="50C60E1B"/>
    <w:rsid w:val="50C7772D"/>
    <w:rsid w:val="50C7CB51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E4A7"/>
    <w:rsid w:val="50DAF28A"/>
    <w:rsid w:val="50E080FD"/>
    <w:rsid w:val="50E42BD8"/>
    <w:rsid w:val="50E50D80"/>
    <w:rsid w:val="50E69732"/>
    <w:rsid w:val="50E75E4C"/>
    <w:rsid w:val="50E81692"/>
    <w:rsid w:val="50ED438D"/>
    <w:rsid w:val="50F07887"/>
    <w:rsid w:val="50F279CB"/>
    <w:rsid w:val="50F38B76"/>
    <w:rsid w:val="50F750F1"/>
    <w:rsid w:val="50F7A9A9"/>
    <w:rsid w:val="50F882D3"/>
    <w:rsid w:val="50F98448"/>
    <w:rsid w:val="50FA1763"/>
    <w:rsid w:val="50FC3716"/>
    <w:rsid w:val="50FDA644"/>
    <w:rsid w:val="50FDF517"/>
    <w:rsid w:val="50FEB3E4"/>
    <w:rsid w:val="51014455"/>
    <w:rsid w:val="5102EF48"/>
    <w:rsid w:val="510344C4"/>
    <w:rsid w:val="51039785"/>
    <w:rsid w:val="51069B0A"/>
    <w:rsid w:val="5108495F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4A5E6"/>
    <w:rsid w:val="51158764"/>
    <w:rsid w:val="5117B07F"/>
    <w:rsid w:val="511B250D"/>
    <w:rsid w:val="511DBB56"/>
    <w:rsid w:val="5120D125"/>
    <w:rsid w:val="51211303"/>
    <w:rsid w:val="512509E7"/>
    <w:rsid w:val="5127245E"/>
    <w:rsid w:val="512729D4"/>
    <w:rsid w:val="51289095"/>
    <w:rsid w:val="512C0382"/>
    <w:rsid w:val="512C7D8C"/>
    <w:rsid w:val="512D0A13"/>
    <w:rsid w:val="512D71CC"/>
    <w:rsid w:val="512E2DC2"/>
    <w:rsid w:val="512FC459"/>
    <w:rsid w:val="51300502"/>
    <w:rsid w:val="51301462"/>
    <w:rsid w:val="51306C5D"/>
    <w:rsid w:val="5132098F"/>
    <w:rsid w:val="5132100E"/>
    <w:rsid w:val="5135930B"/>
    <w:rsid w:val="5137D80F"/>
    <w:rsid w:val="513A0643"/>
    <w:rsid w:val="513C26E8"/>
    <w:rsid w:val="513C2B43"/>
    <w:rsid w:val="513CCABA"/>
    <w:rsid w:val="513D55D8"/>
    <w:rsid w:val="513F8184"/>
    <w:rsid w:val="51418FED"/>
    <w:rsid w:val="51421B7B"/>
    <w:rsid w:val="51440C4C"/>
    <w:rsid w:val="514494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B6E59"/>
    <w:rsid w:val="515DEBFB"/>
    <w:rsid w:val="5162C48F"/>
    <w:rsid w:val="51639CEB"/>
    <w:rsid w:val="5163E228"/>
    <w:rsid w:val="5166440A"/>
    <w:rsid w:val="51667D50"/>
    <w:rsid w:val="51693F80"/>
    <w:rsid w:val="516AD22B"/>
    <w:rsid w:val="516B606E"/>
    <w:rsid w:val="516D0545"/>
    <w:rsid w:val="516D69DD"/>
    <w:rsid w:val="516D8B21"/>
    <w:rsid w:val="516E2A81"/>
    <w:rsid w:val="516E3578"/>
    <w:rsid w:val="516E60B4"/>
    <w:rsid w:val="5170149C"/>
    <w:rsid w:val="5173F040"/>
    <w:rsid w:val="517C7775"/>
    <w:rsid w:val="517EEC16"/>
    <w:rsid w:val="517F505C"/>
    <w:rsid w:val="5180124F"/>
    <w:rsid w:val="51808D07"/>
    <w:rsid w:val="51838DAF"/>
    <w:rsid w:val="5184554F"/>
    <w:rsid w:val="51859E2B"/>
    <w:rsid w:val="51865EFA"/>
    <w:rsid w:val="51880736"/>
    <w:rsid w:val="51898D2E"/>
    <w:rsid w:val="5189A181"/>
    <w:rsid w:val="518AE25E"/>
    <w:rsid w:val="518BF359"/>
    <w:rsid w:val="518C0513"/>
    <w:rsid w:val="518EB6AE"/>
    <w:rsid w:val="518FEA72"/>
    <w:rsid w:val="51932155"/>
    <w:rsid w:val="5193A5D3"/>
    <w:rsid w:val="519465FE"/>
    <w:rsid w:val="5195FE45"/>
    <w:rsid w:val="51969DFA"/>
    <w:rsid w:val="51986746"/>
    <w:rsid w:val="5199B69E"/>
    <w:rsid w:val="519AAD63"/>
    <w:rsid w:val="519BF9AE"/>
    <w:rsid w:val="519DEA32"/>
    <w:rsid w:val="519FA856"/>
    <w:rsid w:val="51A2D065"/>
    <w:rsid w:val="51A35B9B"/>
    <w:rsid w:val="51A3AE10"/>
    <w:rsid w:val="51A43966"/>
    <w:rsid w:val="51A49ECE"/>
    <w:rsid w:val="51A4E33B"/>
    <w:rsid w:val="51A6FB6D"/>
    <w:rsid w:val="51A7C84D"/>
    <w:rsid w:val="51A80D0D"/>
    <w:rsid w:val="51A92AE2"/>
    <w:rsid w:val="51AA9EC2"/>
    <w:rsid w:val="51ACC6BC"/>
    <w:rsid w:val="51AD0AEA"/>
    <w:rsid w:val="51AE8F33"/>
    <w:rsid w:val="51AF58C5"/>
    <w:rsid w:val="51B2F3BA"/>
    <w:rsid w:val="51B6F131"/>
    <w:rsid w:val="51B72D8B"/>
    <w:rsid w:val="51B85035"/>
    <w:rsid w:val="51B9B7CD"/>
    <w:rsid w:val="51BCAA7C"/>
    <w:rsid w:val="51BD16A8"/>
    <w:rsid w:val="51BD804A"/>
    <w:rsid w:val="51C1CBA1"/>
    <w:rsid w:val="51C204C0"/>
    <w:rsid w:val="51C20E8C"/>
    <w:rsid w:val="51C2227D"/>
    <w:rsid w:val="51C2C6CA"/>
    <w:rsid w:val="51C4E572"/>
    <w:rsid w:val="51C514EB"/>
    <w:rsid w:val="51C52E7B"/>
    <w:rsid w:val="51C6D632"/>
    <w:rsid w:val="51C960D7"/>
    <w:rsid w:val="51CE0A1C"/>
    <w:rsid w:val="51CE357B"/>
    <w:rsid w:val="51CEE887"/>
    <w:rsid w:val="51CFEAE7"/>
    <w:rsid w:val="51D4657F"/>
    <w:rsid w:val="51D57FCD"/>
    <w:rsid w:val="51D69D68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E2F43"/>
    <w:rsid w:val="51EE37A6"/>
    <w:rsid w:val="51EE6501"/>
    <w:rsid w:val="51EEAF37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A21B"/>
    <w:rsid w:val="5203C627"/>
    <w:rsid w:val="5203F7C3"/>
    <w:rsid w:val="5205DE5B"/>
    <w:rsid w:val="52074E2A"/>
    <w:rsid w:val="52081896"/>
    <w:rsid w:val="520876D7"/>
    <w:rsid w:val="5209BC5A"/>
    <w:rsid w:val="520A22E8"/>
    <w:rsid w:val="520BBF34"/>
    <w:rsid w:val="520BF1C0"/>
    <w:rsid w:val="520E45C7"/>
    <w:rsid w:val="52101EA7"/>
    <w:rsid w:val="5210D693"/>
    <w:rsid w:val="5212C999"/>
    <w:rsid w:val="5216B7DB"/>
    <w:rsid w:val="52182462"/>
    <w:rsid w:val="521D6B7E"/>
    <w:rsid w:val="521F08E1"/>
    <w:rsid w:val="521FFAAB"/>
    <w:rsid w:val="52203926"/>
    <w:rsid w:val="52214C26"/>
    <w:rsid w:val="52241032"/>
    <w:rsid w:val="52262762"/>
    <w:rsid w:val="5226712A"/>
    <w:rsid w:val="5228BF01"/>
    <w:rsid w:val="522B1AEC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40224"/>
    <w:rsid w:val="52379B18"/>
    <w:rsid w:val="5237C53A"/>
    <w:rsid w:val="523806A8"/>
    <w:rsid w:val="5238267A"/>
    <w:rsid w:val="523B63E9"/>
    <w:rsid w:val="523BCD11"/>
    <w:rsid w:val="523CDE96"/>
    <w:rsid w:val="52430077"/>
    <w:rsid w:val="5243956A"/>
    <w:rsid w:val="5245CAE4"/>
    <w:rsid w:val="5246C1F9"/>
    <w:rsid w:val="52477C6E"/>
    <w:rsid w:val="52486548"/>
    <w:rsid w:val="524A0069"/>
    <w:rsid w:val="524C3279"/>
    <w:rsid w:val="524D06D4"/>
    <w:rsid w:val="524E516C"/>
    <w:rsid w:val="524E873C"/>
    <w:rsid w:val="524EEF03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BC874"/>
    <w:rsid w:val="525DAA30"/>
    <w:rsid w:val="525FBE60"/>
    <w:rsid w:val="5260D862"/>
    <w:rsid w:val="526103AC"/>
    <w:rsid w:val="5261E5AD"/>
    <w:rsid w:val="5261F4B8"/>
    <w:rsid w:val="52684FF8"/>
    <w:rsid w:val="526A7154"/>
    <w:rsid w:val="526CFE22"/>
    <w:rsid w:val="526E3FFC"/>
    <w:rsid w:val="526F6525"/>
    <w:rsid w:val="526F7270"/>
    <w:rsid w:val="52704318"/>
    <w:rsid w:val="52763D73"/>
    <w:rsid w:val="5277DC74"/>
    <w:rsid w:val="52781B22"/>
    <w:rsid w:val="5278328D"/>
    <w:rsid w:val="52788E59"/>
    <w:rsid w:val="527B7A90"/>
    <w:rsid w:val="527CEB4D"/>
    <w:rsid w:val="527CEDAD"/>
    <w:rsid w:val="527D5849"/>
    <w:rsid w:val="527EB938"/>
    <w:rsid w:val="527EFF0C"/>
    <w:rsid w:val="527F5EFC"/>
    <w:rsid w:val="52812992"/>
    <w:rsid w:val="52885D6D"/>
    <w:rsid w:val="528900BC"/>
    <w:rsid w:val="5289B3A6"/>
    <w:rsid w:val="528B911A"/>
    <w:rsid w:val="528BD3FD"/>
    <w:rsid w:val="528ED6F5"/>
    <w:rsid w:val="52934432"/>
    <w:rsid w:val="52961853"/>
    <w:rsid w:val="52971112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B143C"/>
    <w:rsid w:val="52AD9DFA"/>
    <w:rsid w:val="52B39696"/>
    <w:rsid w:val="52B5544F"/>
    <w:rsid w:val="52B5547F"/>
    <w:rsid w:val="52B824E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89B7B"/>
    <w:rsid w:val="52C99C6B"/>
    <w:rsid w:val="52CA63B3"/>
    <w:rsid w:val="52CA8A12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6EAB2"/>
    <w:rsid w:val="52D8E039"/>
    <w:rsid w:val="52D94B61"/>
    <w:rsid w:val="52D9752D"/>
    <w:rsid w:val="52DADE57"/>
    <w:rsid w:val="52DB5ED7"/>
    <w:rsid w:val="52DD23F1"/>
    <w:rsid w:val="52DD99FE"/>
    <w:rsid w:val="52DE5605"/>
    <w:rsid w:val="52E1279D"/>
    <w:rsid w:val="52E5C207"/>
    <w:rsid w:val="52E5E618"/>
    <w:rsid w:val="52E668C5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C0C35"/>
    <w:rsid w:val="52FC399F"/>
    <w:rsid w:val="52FE04A5"/>
    <w:rsid w:val="52FE067A"/>
    <w:rsid w:val="52FEF271"/>
    <w:rsid w:val="52FF084B"/>
    <w:rsid w:val="5300815F"/>
    <w:rsid w:val="53039D7B"/>
    <w:rsid w:val="53045176"/>
    <w:rsid w:val="5306A009"/>
    <w:rsid w:val="5307687D"/>
    <w:rsid w:val="5309ABFC"/>
    <w:rsid w:val="530AA44E"/>
    <w:rsid w:val="530B95C3"/>
    <w:rsid w:val="530BA525"/>
    <w:rsid w:val="530BA966"/>
    <w:rsid w:val="530D8AB4"/>
    <w:rsid w:val="53117F01"/>
    <w:rsid w:val="5311C4F1"/>
    <w:rsid w:val="53124A87"/>
    <w:rsid w:val="53132332"/>
    <w:rsid w:val="5314A6A6"/>
    <w:rsid w:val="53170C5E"/>
    <w:rsid w:val="53184E94"/>
    <w:rsid w:val="53195BC0"/>
    <w:rsid w:val="531F17B7"/>
    <w:rsid w:val="531F8BD2"/>
    <w:rsid w:val="5321A664"/>
    <w:rsid w:val="5321CBC2"/>
    <w:rsid w:val="5322388D"/>
    <w:rsid w:val="53239F23"/>
    <w:rsid w:val="5323C67E"/>
    <w:rsid w:val="5328C9A5"/>
    <w:rsid w:val="532B3390"/>
    <w:rsid w:val="532B918C"/>
    <w:rsid w:val="532C3B69"/>
    <w:rsid w:val="532C98A2"/>
    <w:rsid w:val="532ED1CB"/>
    <w:rsid w:val="5330400C"/>
    <w:rsid w:val="5330E681"/>
    <w:rsid w:val="53317E5A"/>
    <w:rsid w:val="53329FBF"/>
    <w:rsid w:val="53357671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396A0"/>
    <w:rsid w:val="53488D94"/>
    <w:rsid w:val="5348A0BE"/>
    <w:rsid w:val="5348BA45"/>
    <w:rsid w:val="5349BD13"/>
    <w:rsid w:val="534C8CF0"/>
    <w:rsid w:val="534CAA35"/>
    <w:rsid w:val="534FA183"/>
    <w:rsid w:val="5350C26C"/>
    <w:rsid w:val="5350F5C8"/>
    <w:rsid w:val="5351498A"/>
    <w:rsid w:val="53515FC3"/>
    <w:rsid w:val="535167E8"/>
    <w:rsid w:val="53519646"/>
    <w:rsid w:val="5353FBDE"/>
    <w:rsid w:val="5354E465"/>
    <w:rsid w:val="5355AD5C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60C466"/>
    <w:rsid w:val="5361D4F1"/>
    <w:rsid w:val="53621654"/>
    <w:rsid w:val="53625BBD"/>
    <w:rsid w:val="53627B34"/>
    <w:rsid w:val="53639451"/>
    <w:rsid w:val="536458E4"/>
    <w:rsid w:val="5364F2B1"/>
    <w:rsid w:val="5365435E"/>
    <w:rsid w:val="53654C5C"/>
    <w:rsid w:val="5365B380"/>
    <w:rsid w:val="53670857"/>
    <w:rsid w:val="5369B8E6"/>
    <w:rsid w:val="536B0049"/>
    <w:rsid w:val="536B260C"/>
    <w:rsid w:val="536C3B1A"/>
    <w:rsid w:val="536E8940"/>
    <w:rsid w:val="536EA43C"/>
    <w:rsid w:val="5370FEC4"/>
    <w:rsid w:val="53727A98"/>
    <w:rsid w:val="5372B4F9"/>
    <w:rsid w:val="537349FA"/>
    <w:rsid w:val="53744569"/>
    <w:rsid w:val="53775D8E"/>
    <w:rsid w:val="5377D681"/>
    <w:rsid w:val="5379908D"/>
    <w:rsid w:val="537AF0A0"/>
    <w:rsid w:val="537D48CC"/>
    <w:rsid w:val="5380926C"/>
    <w:rsid w:val="53814D6C"/>
    <w:rsid w:val="5384784E"/>
    <w:rsid w:val="538689AF"/>
    <w:rsid w:val="53868CBA"/>
    <w:rsid w:val="5386B0DC"/>
    <w:rsid w:val="53896E84"/>
    <w:rsid w:val="538BB4BD"/>
    <w:rsid w:val="538C35F4"/>
    <w:rsid w:val="538EF5C1"/>
    <w:rsid w:val="539022D9"/>
    <w:rsid w:val="5390EE96"/>
    <w:rsid w:val="53911083"/>
    <w:rsid w:val="5399236A"/>
    <w:rsid w:val="539A2DC6"/>
    <w:rsid w:val="539B47AD"/>
    <w:rsid w:val="539B6761"/>
    <w:rsid w:val="539BCF19"/>
    <w:rsid w:val="539C58EF"/>
    <w:rsid w:val="539F8BFF"/>
    <w:rsid w:val="53A02319"/>
    <w:rsid w:val="53A04058"/>
    <w:rsid w:val="53A6F2B1"/>
    <w:rsid w:val="53A7A69D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F9F72"/>
    <w:rsid w:val="53B0DA34"/>
    <w:rsid w:val="53B2985A"/>
    <w:rsid w:val="53B5422E"/>
    <w:rsid w:val="53B86DA6"/>
    <w:rsid w:val="53B9E61F"/>
    <w:rsid w:val="53BA7322"/>
    <w:rsid w:val="53BAAE87"/>
    <w:rsid w:val="53BED87E"/>
    <w:rsid w:val="53BF5409"/>
    <w:rsid w:val="53BFD5C6"/>
    <w:rsid w:val="53C03079"/>
    <w:rsid w:val="53C073AC"/>
    <w:rsid w:val="53C2735F"/>
    <w:rsid w:val="53C3E791"/>
    <w:rsid w:val="53C3FB11"/>
    <w:rsid w:val="53C4AAB1"/>
    <w:rsid w:val="53C6A9CE"/>
    <w:rsid w:val="53C6BA14"/>
    <w:rsid w:val="53C7637A"/>
    <w:rsid w:val="53C77924"/>
    <w:rsid w:val="53C7D82A"/>
    <w:rsid w:val="53C84158"/>
    <w:rsid w:val="53C861B2"/>
    <w:rsid w:val="53C942AA"/>
    <w:rsid w:val="53CA5A36"/>
    <w:rsid w:val="53CB8603"/>
    <w:rsid w:val="53CBF494"/>
    <w:rsid w:val="53CC837E"/>
    <w:rsid w:val="53CE706A"/>
    <w:rsid w:val="53CFC7A5"/>
    <w:rsid w:val="53D19957"/>
    <w:rsid w:val="53D47433"/>
    <w:rsid w:val="53D57423"/>
    <w:rsid w:val="53D7333B"/>
    <w:rsid w:val="53D78C81"/>
    <w:rsid w:val="53D7A601"/>
    <w:rsid w:val="53D85658"/>
    <w:rsid w:val="53D96FC0"/>
    <w:rsid w:val="53DB3D26"/>
    <w:rsid w:val="53DC231D"/>
    <w:rsid w:val="53E270BC"/>
    <w:rsid w:val="53E3438E"/>
    <w:rsid w:val="53E790E1"/>
    <w:rsid w:val="53E80D8B"/>
    <w:rsid w:val="53E86904"/>
    <w:rsid w:val="53E9CF61"/>
    <w:rsid w:val="53EAFACE"/>
    <w:rsid w:val="53EB0F78"/>
    <w:rsid w:val="53EDE862"/>
    <w:rsid w:val="53EF2859"/>
    <w:rsid w:val="53F3B078"/>
    <w:rsid w:val="53F81FD3"/>
    <w:rsid w:val="53F9BFBF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CFD4"/>
    <w:rsid w:val="5407E213"/>
    <w:rsid w:val="54085493"/>
    <w:rsid w:val="54088F24"/>
    <w:rsid w:val="5408BACB"/>
    <w:rsid w:val="54093A1A"/>
    <w:rsid w:val="5409EBD6"/>
    <w:rsid w:val="540AA458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E979F"/>
    <w:rsid w:val="541ED210"/>
    <w:rsid w:val="541F3E28"/>
    <w:rsid w:val="541F5CC8"/>
    <w:rsid w:val="541FD1D9"/>
    <w:rsid w:val="542411AD"/>
    <w:rsid w:val="54264680"/>
    <w:rsid w:val="54283340"/>
    <w:rsid w:val="542BE62D"/>
    <w:rsid w:val="542E06CE"/>
    <w:rsid w:val="542E1195"/>
    <w:rsid w:val="542FF7B2"/>
    <w:rsid w:val="543019F6"/>
    <w:rsid w:val="543597AC"/>
    <w:rsid w:val="54360745"/>
    <w:rsid w:val="54377D1D"/>
    <w:rsid w:val="54382ECB"/>
    <w:rsid w:val="54396F11"/>
    <w:rsid w:val="543AEC93"/>
    <w:rsid w:val="543B6BB3"/>
    <w:rsid w:val="543EA58D"/>
    <w:rsid w:val="543FBC24"/>
    <w:rsid w:val="543FC3E3"/>
    <w:rsid w:val="5440D103"/>
    <w:rsid w:val="544178FA"/>
    <w:rsid w:val="5446D383"/>
    <w:rsid w:val="54472BD5"/>
    <w:rsid w:val="54476AA6"/>
    <w:rsid w:val="5447EE49"/>
    <w:rsid w:val="544E905F"/>
    <w:rsid w:val="5456AA18"/>
    <w:rsid w:val="5456B536"/>
    <w:rsid w:val="54586705"/>
    <w:rsid w:val="5459FE01"/>
    <w:rsid w:val="545A2FFC"/>
    <w:rsid w:val="545A5C24"/>
    <w:rsid w:val="545AFC2F"/>
    <w:rsid w:val="545BF47F"/>
    <w:rsid w:val="545D4F9C"/>
    <w:rsid w:val="545E3EB6"/>
    <w:rsid w:val="545FF18D"/>
    <w:rsid w:val="5460B0D2"/>
    <w:rsid w:val="5460B34C"/>
    <w:rsid w:val="546325C9"/>
    <w:rsid w:val="5465AA8C"/>
    <w:rsid w:val="5466699E"/>
    <w:rsid w:val="5467B0F0"/>
    <w:rsid w:val="5467B6DA"/>
    <w:rsid w:val="546902AB"/>
    <w:rsid w:val="5469DAA2"/>
    <w:rsid w:val="546B5C0D"/>
    <w:rsid w:val="546E9048"/>
    <w:rsid w:val="546F4F4D"/>
    <w:rsid w:val="5470986F"/>
    <w:rsid w:val="5472AB37"/>
    <w:rsid w:val="547443CA"/>
    <w:rsid w:val="5475B0A9"/>
    <w:rsid w:val="54774848"/>
    <w:rsid w:val="547A89D1"/>
    <w:rsid w:val="547ABB40"/>
    <w:rsid w:val="547C12EF"/>
    <w:rsid w:val="547D3225"/>
    <w:rsid w:val="547DC46B"/>
    <w:rsid w:val="5481DAC8"/>
    <w:rsid w:val="54821697"/>
    <w:rsid w:val="5484D148"/>
    <w:rsid w:val="5485E4F7"/>
    <w:rsid w:val="5488644D"/>
    <w:rsid w:val="5489623E"/>
    <w:rsid w:val="5489CAC8"/>
    <w:rsid w:val="548AD4EE"/>
    <w:rsid w:val="548DA436"/>
    <w:rsid w:val="548DD13F"/>
    <w:rsid w:val="548E2CC2"/>
    <w:rsid w:val="548E5407"/>
    <w:rsid w:val="548F42C1"/>
    <w:rsid w:val="5490E160"/>
    <w:rsid w:val="549118F0"/>
    <w:rsid w:val="549192E6"/>
    <w:rsid w:val="54950039"/>
    <w:rsid w:val="549D18BC"/>
    <w:rsid w:val="54A191A4"/>
    <w:rsid w:val="54A373CD"/>
    <w:rsid w:val="54A3CEE6"/>
    <w:rsid w:val="54A694AA"/>
    <w:rsid w:val="54A714D2"/>
    <w:rsid w:val="54AE43E8"/>
    <w:rsid w:val="54AE8CBD"/>
    <w:rsid w:val="54AEB921"/>
    <w:rsid w:val="54AF7A2A"/>
    <w:rsid w:val="54B1CB1B"/>
    <w:rsid w:val="54B3A84A"/>
    <w:rsid w:val="54B4A5E4"/>
    <w:rsid w:val="54B83D61"/>
    <w:rsid w:val="54BF23BA"/>
    <w:rsid w:val="54C17EA0"/>
    <w:rsid w:val="54C23790"/>
    <w:rsid w:val="54C40A86"/>
    <w:rsid w:val="54C65B34"/>
    <w:rsid w:val="54C72094"/>
    <w:rsid w:val="54C7D7EA"/>
    <w:rsid w:val="54C93846"/>
    <w:rsid w:val="54C9AB2B"/>
    <w:rsid w:val="54CB57B1"/>
    <w:rsid w:val="54CCBAFF"/>
    <w:rsid w:val="54CEBF4B"/>
    <w:rsid w:val="54CF39C3"/>
    <w:rsid w:val="54D0B8A3"/>
    <w:rsid w:val="54D161A7"/>
    <w:rsid w:val="54D20C00"/>
    <w:rsid w:val="54D3458B"/>
    <w:rsid w:val="54D404AC"/>
    <w:rsid w:val="54D7B84F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5C350"/>
    <w:rsid w:val="54EB284B"/>
    <w:rsid w:val="54EB3596"/>
    <w:rsid w:val="54EE4AA2"/>
    <w:rsid w:val="54F015D3"/>
    <w:rsid w:val="54F23225"/>
    <w:rsid w:val="54F2DF3C"/>
    <w:rsid w:val="54F6C55E"/>
    <w:rsid w:val="54FB2F96"/>
    <w:rsid w:val="54FBE5A3"/>
    <w:rsid w:val="54FDB993"/>
    <w:rsid w:val="54FFDC8C"/>
    <w:rsid w:val="550133B5"/>
    <w:rsid w:val="5501FD09"/>
    <w:rsid w:val="55036393"/>
    <w:rsid w:val="55046CC0"/>
    <w:rsid w:val="550685BC"/>
    <w:rsid w:val="55082993"/>
    <w:rsid w:val="5508498C"/>
    <w:rsid w:val="55084C6D"/>
    <w:rsid w:val="55093764"/>
    <w:rsid w:val="550AA4DD"/>
    <w:rsid w:val="550BB5D1"/>
    <w:rsid w:val="550C557D"/>
    <w:rsid w:val="550C6003"/>
    <w:rsid w:val="550CD5F0"/>
    <w:rsid w:val="550E51E8"/>
    <w:rsid w:val="550E632E"/>
    <w:rsid w:val="550EE962"/>
    <w:rsid w:val="55107C56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206E95"/>
    <w:rsid w:val="5521D3EC"/>
    <w:rsid w:val="5523CDBC"/>
    <w:rsid w:val="55272B34"/>
    <w:rsid w:val="55283F5B"/>
    <w:rsid w:val="552D9A74"/>
    <w:rsid w:val="552F8BB1"/>
    <w:rsid w:val="552FD3B7"/>
    <w:rsid w:val="5530DC57"/>
    <w:rsid w:val="5530EF68"/>
    <w:rsid w:val="5531C10F"/>
    <w:rsid w:val="553325C2"/>
    <w:rsid w:val="5534E532"/>
    <w:rsid w:val="553779E7"/>
    <w:rsid w:val="55384282"/>
    <w:rsid w:val="553BE723"/>
    <w:rsid w:val="553E5593"/>
    <w:rsid w:val="5540F2AC"/>
    <w:rsid w:val="5542A3AF"/>
    <w:rsid w:val="5542FD68"/>
    <w:rsid w:val="55459D09"/>
    <w:rsid w:val="554A4DB0"/>
    <w:rsid w:val="554A51DE"/>
    <w:rsid w:val="554ADFEF"/>
    <w:rsid w:val="554C5E73"/>
    <w:rsid w:val="554CEA2A"/>
    <w:rsid w:val="554DE973"/>
    <w:rsid w:val="5552DC60"/>
    <w:rsid w:val="55550919"/>
    <w:rsid w:val="555708D4"/>
    <w:rsid w:val="55571A5F"/>
    <w:rsid w:val="55583890"/>
    <w:rsid w:val="55586ED7"/>
    <w:rsid w:val="555954B6"/>
    <w:rsid w:val="55598212"/>
    <w:rsid w:val="555C3D75"/>
    <w:rsid w:val="555DAFA9"/>
    <w:rsid w:val="555E58AB"/>
    <w:rsid w:val="555F3A83"/>
    <w:rsid w:val="555F6F60"/>
    <w:rsid w:val="5560B2BD"/>
    <w:rsid w:val="5562288A"/>
    <w:rsid w:val="55624E32"/>
    <w:rsid w:val="5564066C"/>
    <w:rsid w:val="556503D8"/>
    <w:rsid w:val="55655C5E"/>
    <w:rsid w:val="556B4AC2"/>
    <w:rsid w:val="556DE608"/>
    <w:rsid w:val="5570A8E3"/>
    <w:rsid w:val="55729BB1"/>
    <w:rsid w:val="557503ED"/>
    <w:rsid w:val="55752845"/>
    <w:rsid w:val="55778313"/>
    <w:rsid w:val="55797F52"/>
    <w:rsid w:val="5579EFE7"/>
    <w:rsid w:val="557AAB3A"/>
    <w:rsid w:val="557AE1D9"/>
    <w:rsid w:val="557B1D50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60C4"/>
    <w:rsid w:val="558D8AAD"/>
    <w:rsid w:val="558F185A"/>
    <w:rsid w:val="558F1DB2"/>
    <w:rsid w:val="559827EE"/>
    <w:rsid w:val="5598A2C0"/>
    <w:rsid w:val="5599DB0F"/>
    <w:rsid w:val="559C0166"/>
    <w:rsid w:val="559D0DF7"/>
    <w:rsid w:val="559E256A"/>
    <w:rsid w:val="559F5B31"/>
    <w:rsid w:val="55A4B1A5"/>
    <w:rsid w:val="55A4BE2A"/>
    <w:rsid w:val="55A5647D"/>
    <w:rsid w:val="55A5D48F"/>
    <w:rsid w:val="55A7D88A"/>
    <w:rsid w:val="55A90429"/>
    <w:rsid w:val="55AA2A5A"/>
    <w:rsid w:val="55AB0A2B"/>
    <w:rsid w:val="55ABD3F6"/>
    <w:rsid w:val="55AE6B56"/>
    <w:rsid w:val="55AFC4C4"/>
    <w:rsid w:val="55B32D1C"/>
    <w:rsid w:val="55B54E2F"/>
    <w:rsid w:val="55B93B84"/>
    <w:rsid w:val="55BD2EE9"/>
    <w:rsid w:val="55BD79DC"/>
    <w:rsid w:val="55BE1C24"/>
    <w:rsid w:val="55C08A9D"/>
    <w:rsid w:val="55C0FDC0"/>
    <w:rsid w:val="55C26B34"/>
    <w:rsid w:val="55C28E76"/>
    <w:rsid w:val="55C585D5"/>
    <w:rsid w:val="55C5C940"/>
    <w:rsid w:val="55C7F9C3"/>
    <w:rsid w:val="55C9A85B"/>
    <w:rsid w:val="55CA0B16"/>
    <w:rsid w:val="55CA3D26"/>
    <w:rsid w:val="55CA723E"/>
    <w:rsid w:val="55CC2BBD"/>
    <w:rsid w:val="55CF80E2"/>
    <w:rsid w:val="55CFE844"/>
    <w:rsid w:val="55D004F5"/>
    <w:rsid w:val="55D0CFF1"/>
    <w:rsid w:val="55D2F266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E1D7DD"/>
    <w:rsid w:val="55E4CE8F"/>
    <w:rsid w:val="55E99C32"/>
    <w:rsid w:val="55EAD0C9"/>
    <w:rsid w:val="55EB6C42"/>
    <w:rsid w:val="55ECCF6A"/>
    <w:rsid w:val="55EFCD00"/>
    <w:rsid w:val="55F31A53"/>
    <w:rsid w:val="55F34054"/>
    <w:rsid w:val="55F5CCE1"/>
    <w:rsid w:val="55F61777"/>
    <w:rsid w:val="55F93A72"/>
    <w:rsid w:val="55FA7AEA"/>
    <w:rsid w:val="55FABE60"/>
    <w:rsid w:val="55FB6203"/>
    <w:rsid w:val="55FE075B"/>
    <w:rsid w:val="55FE33E5"/>
    <w:rsid w:val="56014303"/>
    <w:rsid w:val="560484FF"/>
    <w:rsid w:val="560AC963"/>
    <w:rsid w:val="560AD470"/>
    <w:rsid w:val="560B592F"/>
    <w:rsid w:val="560CF48C"/>
    <w:rsid w:val="56120137"/>
    <w:rsid w:val="561591C0"/>
    <w:rsid w:val="5617AB94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3028A2"/>
    <w:rsid w:val="563834E9"/>
    <w:rsid w:val="56384BA8"/>
    <w:rsid w:val="56391870"/>
    <w:rsid w:val="56399B27"/>
    <w:rsid w:val="563A2C82"/>
    <w:rsid w:val="563BBA31"/>
    <w:rsid w:val="563D4750"/>
    <w:rsid w:val="563E7141"/>
    <w:rsid w:val="56425008"/>
    <w:rsid w:val="564378BE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9E3E"/>
    <w:rsid w:val="564CD3FC"/>
    <w:rsid w:val="564D3270"/>
    <w:rsid w:val="564FD1C1"/>
    <w:rsid w:val="5650F025"/>
    <w:rsid w:val="56530144"/>
    <w:rsid w:val="56538326"/>
    <w:rsid w:val="5653C427"/>
    <w:rsid w:val="5653C619"/>
    <w:rsid w:val="56541E99"/>
    <w:rsid w:val="5656FF96"/>
    <w:rsid w:val="5657C540"/>
    <w:rsid w:val="5657F649"/>
    <w:rsid w:val="5659E597"/>
    <w:rsid w:val="565A2816"/>
    <w:rsid w:val="565BF84A"/>
    <w:rsid w:val="565CAEE5"/>
    <w:rsid w:val="565E8928"/>
    <w:rsid w:val="565EB500"/>
    <w:rsid w:val="56652157"/>
    <w:rsid w:val="56685D3C"/>
    <w:rsid w:val="5669AB58"/>
    <w:rsid w:val="566A98C4"/>
    <w:rsid w:val="566D6F01"/>
    <w:rsid w:val="566DFAEA"/>
    <w:rsid w:val="566E2871"/>
    <w:rsid w:val="566F0814"/>
    <w:rsid w:val="566F4B8B"/>
    <w:rsid w:val="56735909"/>
    <w:rsid w:val="5675E863"/>
    <w:rsid w:val="56774604"/>
    <w:rsid w:val="5678E7BE"/>
    <w:rsid w:val="5679176B"/>
    <w:rsid w:val="567B67FF"/>
    <w:rsid w:val="567CD5A2"/>
    <w:rsid w:val="567D3E18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E03E2"/>
    <w:rsid w:val="568EDD7F"/>
    <w:rsid w:val="568EE04D"/>
    <w:rsid w:val="568F8EB9"/>
    <w:rsid w:val="569002F6"/>
    <w:rsid w:val="56956969"/>
    <w:rsid w:val="56968C7C"/>
    <w:rsid w:val="56995189"/>
    <w:rsid w:val="569ABD33"/>
    <w:rsid w:val="569DB7C1"/>
    <w:rsid w:val="569DD024"/>
    <w:rsid w:val="569EECEC"/>
    <w:rsid w:val="56A042F9"/>
    <w:rsid w:val="56A0802E"/>
    <w:rsid w:val="56A14B39"/>
    <w:rsid w:val="56A3EA64"/>
    <w:rsid w:val="56A5BB56"/>
    <w:rsid w:val="56A8BF77"/>
    <w:rsid w:val="56A8E954"/>
    <w:rsid w:val="56A9B58E"/>
    <w:rsid w:val="56A9C404"/>
    <w:rsid w:val="56AAACAC"/>
    <w:rsid w:val="56AD9D36"/>
    <w:rsid w:val="56AEC491"/>
    <w:rsid w:val="56B04F8D"/>
    <w:rsid w:val="56B27660"/>
    <w:rsid w:val="56B362BE"/>
    <w:rsid w:val="56B410DB"/>
    <w:rsid w:val="56B5C76A"/>
    <w:rsid w:val="56B66996"/>
    <w:rsid w:val="56B81D0A"/>
    <w:rsid w:val="56B87F00"/>
    <w:rsid w:val="56BAE922"/>
    <w:rsid w:val="56C0BE28"/>
    <w:rsid w:val="56C18C79"/>
    <w:rsid w:val="56C20B65"/>
    <w:rsid w:val="56C301D0"/>
    <w:rsid w:val="56C38A23"/>
    <w:rsid w:val="56C3FD2B"/>
    <w:rsid w:val="56C896A4"/>
    <w:rsid w:val="56C9E85A"/>
    <w:rsid w:val="56CBCF5A"/>
    <w:rsid w:val="56CC0E58"/>
    <w:rsid w:val="56CC1E84"/>
    <w:rsid w:val="56CD19B9"/>
    <w:rsid w:val="56CD5E68"/>
    <w:rsid w:val="56CE7FEF"/>
    <w:rsid w:val="56CF2D9D"/>
    <w:rsid w:val="56D0A80E"/>
    <w:rsid w:val="56D739BA"/>
    <w:rsid w:val="56D85994"/>
    <w:rsid w:val="56DA0A51"/>
    <w:rsid w:val="56DA2D77"/>
    <w:rsid w:val="56DBE675"/>
    <w:rsid w:val="56DC61C8"/>
    <w:rsid w:val="56DCF571"/>
    <w:rsid w:val="56E5222D"/>
    <w:rsid w:val="56E5C6B4"/>
    <w:rsid w:val="56E711CC"/>
    <w:rsid w:val="56E9363F"/>
    <w:rsid w:val="56E99434"/>
    <w:rsid w:val="56E9990E"/>
    <w:rsid w:val="56EB778D"/>
    <w:rsid w:val="56EC65EA"/>
    <w:rsid w:val="56EFD8FA"/>
    <w:rsid w:val="56EFE879"/>
    <w:rsid w:val="56F21A7A"/>
    <w:rsid w:val="56F30349"/>
    <w:rsid w:val="56F5024C"/>
    <w:rsid w:val="56F82923"/>
    <w:rsid w:val="56F8E71B"/>
    <w:rsid w:val="56FA3C03"/>
    <w:rsid w:val="56FCCD85"/>
    <w:rsid w:val="56FE0302"/>
    <w:rsid w:val="56FFAD92"/>
    <w:rsid w:val="570743DA"/>
    <w:rsid w:val="5707BC83"/>
    <w:rsid w:val="57082E3B"/>
    <w:rsid w:val="570917B4"/>
    <w:rsid w:val="570991E2"/>
    <w:rsid w:val="570BB00A"/>
    <w:rsid w:val="5710E133"/>
    <w:rsid w:val="5710EB38"/>
    <w:rsid w:val="57120F4B"/>
    <w:rsid w:val="57126C16"/>
    <w:rsid w:val="5713E808"/>
    <w:rsid w:val="57155230"/>
    <w:rsid w:val="5716121C"/>
    <w:rsid w:val="57188833"/>
    <w:rsid w:val="571C7F3C"/>
    <w:rsid w:val="571F007D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B76EA"/>
    <w:rsid w:val="572BE90F"/>
    <w:rsid w:val="572FE5B3"/>
    <w:rsid w:val="572FFD0B"/>
    <w:rsid w:val="5730FEE5"/>
    <w:rsid w:val="5733B141"/>
    <w:rsid w:val="57347FFA"/>
    <w:rsid w:val="573766B9"/>
    <w:rsid w:val="5737EB82"/>
    <w:rsid w:val="5739C853"/>
    <w:rsid w:val="573CDEE7"/>
    <w:rsid w:val="573EAC8F"/>
    <w:rsid w:val="57402B41"/>
    <w:rsid w:val="57425832"/>
    <w:rsid w:val="5742679C"/>
    <w:rsid w:val="5744F402"/>
    <w:rsid w:val="5746F191"/>
    <w:rsid w:val="57476D95"/>
    <w:rsid w:val="574A41EF"/>
    <w:rsid w:val="574BB49A"/>
    <w:rsid w:val="574E59D8"/>
    <w:rsid w:val="574EDFE1"/>
    <w:rsid w:val="574F7BF9"/>
    <w:rsid w:val="5751693F"/>
    <w:rsid w:val="57533F88"/>
    <w:rsid w:val="5753A149"/>
    <w:rsid w:val="575562CC"/>
    <w:rsid w:val="57562CE9"/>
    <w:rsid w:val="575816C1"/>
    <w:rsid w:val="57587671"/>
    <w:rsid w:val="575B6145"/>
    <w:rsid w:val="575CC641"/>
    <w:rsid w:val="575D6979"/>
    <w:rsid w:val="575DD6DE"/>
    <w:rsid w:val="575E9A81"/>
    <w:rsid w:val="575F5A7C"/>
    <w:rsid w:val="575FAC21"/>
    <w:rsid w:val="576117D5"/>
    <w:rsid w:val="57620FA5"/>
    <w:rsid w:val="5763E1CA"/>
    <w:rsid w:val="576454F9"/>
    <w:rsid w:val="57658EF1"/>
    <w:rsid w:val="57690EE4"/>
    <w:rsid w:val="5769ED43"/>
    <w:rsid w:val="576B90EC"/>
    <w:rsid w:val="576EA6AB"/>
    <w:rsid w:val="5770A2E2"/>
    <w:rsid w:val="57726D2B"/>
    <w:rsid w:val="5773576F"/>
    <w:rsid w:val="57745CEB"/>
    <w:rsid w:val="57747447"/>
    <w:rsid w:val="57782DBA"/>
    <w:rsid w:val="57799DFF"/>
    <w:rsid w:val="577B225A"/>
    <w:rsid w:val="577BACC4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F675A"/>
    <w:rsid w:val="57913390"/>
    <w:rsid w:val="5791A5B4"/>
    <w:rsid w:val="5792012A"/>
    <w:rsid w:val="57932BCE"/>
    <w:rsid w:val="57961059"/>
    <w:rsid w:val="57967975"/>
    <w:rsid w:val="5797CDA4"/>
    <w:rsid w:val="57995450"/>
    <w:rsid w:val="57996E38"/>
    <w:rsid w:val="579C1D80"/>
    <w:rsid w:val="579D12CE"/>
    <w:rsid w:val="579E222E"/>
    <w:rsid w:val="579F9326"/>
    <w:rsid w:val="57A2441B"/>
    <w:rsid w:val="57A8284B"/>
    <w:rsid w:val="57A87437"/>
    <w:rsid w:val="57ABE9A0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A127E"/>
    <w:rsid w:val="57BADF98"/>
    <w:rsid w:val="57BB5410"/>
    <w:rsid w:val="57BD2309"/>
    <w:rsid w:val="57BDE3C3"/>
    <w:rsid w:val="57BFA149"/>
    <w:rsid w:val="57C00C58"/>
    <w:rsid w:val="57C00FBF"/>
    <w:rsid w:val="57C0CEE4"/>
    <w:rsid w:val="57C13163"/>
    <w:rsid w:val="57C29124"/>
    <w:rsid w:val="57C5CC80"/>
    <w:rsid w:val="57C6BAB0"/>
    <w:rsid w:val="57C74205"/>
    <w:rsid w:val="57CAFEA2"/>
    <w:rsid w:val="57CB09A1"/>
    <w:rsid w:val="57CC54F4"/>
    <w:rsid w:val="57CED02E"/>
    <w:rsid w:val="57CF5BE2"/>
    <w:rsid w:val="57D084F8"/>
    <w:rsid w:val="57D261C5"/>
    <w:rsid w:val="57D36D64"/>
    <w:rsid w:val="57D44A68"/>
    <w:rsid w:val="57D4786A"/>
    <w:rsid w:val="57D5382D"/>
    <w:rsid w:val="57D68630"/>
    <w:rsid w:val="57D95C80"/>
    <w:rsid w:val="57DAB705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BB5C5"/>
    <w:rsid w:val="57EC293A"/>
    <w:rsid w:val="57EC3213"/>
    <w:rsid w:val="57EE1B80"/>
    <w:rsid w:val="57EF2029"/>
    <w:rsid w:val="57F2871A"/>
    <w:rsid w:val="57F3D455"/>
    <w:rsid w:val="57F422E6"/>
    <w:rsid w:val="57F53F33"/>
    <w:rsid w:val="57F72B98"/>
    <w:rsid w:val="57FA0691"/>
    <w:rsid w:val="57FE6D3C"/>
    <w:rsid w:val="580034DE"/>
    <w:rsid w:val="580111CE"/>
    <w:rsid w:val="5801FD01"/>
    <w:rsid w:val="5803A9F5"/>
    <w:rsid w:val="580477E1"/>
    <w:rsid w:val="5804F867"/>
    <w:rsid w:val="58062759"/>
    <w:rsid w:val="58084F0D"/>
    <w:rsid w:val="580AAEAF"/>
    <w:rsid w:val="580B237F"/>
    <w:rsid w:val="580BA6DB"/>
    <w:rsid w:val="580C63CB"/>
    <w:rsid w:val="580CCC8E"/>
    <w:rsid w:val="580CF0C3"/>
    <w:rsid w:val="580E947A"/>
    <w:rsid w:val="580FA89C"/>
    <w:rsid w:val="5812FB11"/>
    <w:rsid w:val="5813CAC3"/>
    <w:rsid w:val="58142A6D"/>
    <w:rsid w:val="58145D29"/>
    <w:rsid w:val="5815DEEB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8E0B"/>
    <w:rsid w:val="5822167D"/>
    <w:rsid w:val="58255B55"/>
    <w:rsid w:val="58267A73"/>
    <w:rsid w:val="5829B8D6"/>
    <w:rsid w:val="582B9C8C"/>
    <w:rsid w:val="582C8060"/>
    <w:rsid w:val="582D579E"/>
    <w:rsid w:val="5830233B"/>
    <w:rsid w:val="58306AD2"/>
    <w:rsid w:val="5835C000"/>
    <w:rsid w:val="5838B169"/>
    <w:rsid w:val="583C57D9"/>
    <w:rsid w:val="58413479"/>
    <w:rsid w:val="5842D413"/>
    <w:rsid w:val="584343E1"/>
    <w:rsid w:val="58445174"/>
    <w:rsid w:val="58455078"/>
    <w:rsid w:val="5845BD4F"/>
    <w:rsid w:val="5848CF61"/>
    <w:rsid w:val="584AA8B1"/>
    <w:rsid w:val="584D6A4E"/>
    <w:rsid w:val="584DCD28"/>
    <w:rsid w:val="584EE7B6"/>
    <w:rsid w:val="585153E7"/>
    <w:rsid w:val="58573F3C"/>
    <w:rsid w:val="58582361"/>
    <w:rsid w:val="585AF743"/>
    <w:rsid w:val="585C9B8A"/>
    <w:rsid w:val="585D31A0"/>
    <w:rsid w:val="585D6897"/>
    <w:rsid w:val="585DE268"/>
    <w:rsid w:val="585E6BB7"/>
    <w:rsid w:val="585F5F22"/>
    <w:rsid w:val="58630364"/>
    <w:rsid w:val="5865C2B8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2C69D"/>
    <w:rsid w:val="5872E941"/>
    <w:rsid w:val="587442C3"/>
    <w:rsid w:val="587623BF"/>
    <w:rsid w:val="5876381B"/>
    <w:rsid w:val="587D3937"/>
    <w:rsid w:val="5880932E"/>
    <w:rsid w:val="5880F8BC"/>
    <w:rsid w:val="58819615"/>
    <w:rsid w:val="5881D51D"/>
    <w:rsid w:val="58875E85"/>
    <w:rsid w:val="5888F6EF"/>
    <w:rsid w:val="588AA025"/>
    <w:rsid w:val="588AABBC"/>
    <w:rsid w:val="588AC34F"/>
    <w:rsid w:val="588B96C6"/>
    <w:rsid w:val="588CB79D"/>
    <w:rsid w:val="588EEBAE"/>
    <w:rsid w:val="588F532D"/>
    <w:rsid w:val="5890A147"/>
    <w:rsid w:val="5894EA6A"/>
    <w:rsid w:val="589894AA"/>
    <w:rsid w:val="5899C691"/>
    <w:rsid w:val="589AADD4"/>
    <w:rsid w:val="589B0EEC"/>
    <w:rsid w:val="589F8865"/>
    <w:rsid w:val="58A2FAA3"/>
    <w:rsid w:val="58A6067B"/>
    <w:rsid w:val="58A9AAF9"/>
    <w:rsid w:val="58ABA1FC"/>
    <w:rsid w:val="58AC2646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A0E72"/>
    <w:rsid w:val="58BA8D12"/>
    <w:rsid w:val="58BBD065"/>
    <w:rsid w:val="58BD25B6"/>
    <w:rsid w:val="58BE0D56"/>
    <w:rsid w:val="58BE947C"/>
    <w:rsid w:val="58C30E03"/>
    <w:rsid w:val="58C5103C"/>
    <w:rsid w:val="58C7AD9A"/>
    <w:rsid w:val="58C7D44C"/>
    <w:rsid w:val="58CB13B6"/>
    <w:rsid w:val="58CD4081"/>
    <w:rsid w:val="58CFFAF5"/>
    <w:rsid w:val="58D168E6"/>
    <w:rsid w:val="58D1A838"/>
    <w:rsid w:val="58D2A26E"/>
    <w:rsid w:val="58D429E3"/>
    <w:rsid w:val="58D5C5C4"/>
    <w:rsid w:val="58D65FEE"/>
    <w:rsid w:val="58D6B785"/>
    <w:rsid w:val="58D70A3A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929A"/>
    <w:rsid w:val="58DFAFF9"/>
    <w:rsid w:val="58E0A6ED"/>
    <w:rsid w:val="58E58F87"/>
    <w:rsid w:val="58E6A633"/>
    <w:rsid w:val="58E781D0"/>
    <w:rsid w:val="58EBD612"/>
    <w:rsid w:val="58EE80FE"/>
    <w:rsid w:val="58EFCF28"/>
    <w:rsid w:val="58F37028"/>
    <w:rsid w:val="58F4059A"/>
    <w:rsid w:val="58F724F3"/>
    <w:rsid w:val="58F7379B"/>
    <w:rsid w:val="58F81DA5"/>
    <w:rsid w:val="58FFA644"/>
    <w:rsid w:val="5900604A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A770C"/>
    <w:rsid w:val="590BC7CD"/>
    <w:rsid w:val="590CA5B2"/>
    <w:rsid w:val="590CC472"/>
    <w:rsid w:val="590F8075"/>
    <w:rsid w:val="59114F45"/>
    <w:rsid w:val="5911A3E8"/>
    <w:rsid w:val="591336B9"/>
    <w:rsid w:val="591A9A40"/>
    <w:rsid w:val="591BC02B"/>
    <w:rsid w:val="591BD97A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692A9"/>
    <w:rsid w:val="5927B7E6"/>
    <w:rsid w:val="59290CE4"/>
    <w:rsid w:val="59291319"/>
    <w:rsid w:val="592A2408"/>
    <w:rsid w:val="592A273B"/>
    <w:rsid w:val="592A4E64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EF94"/>
    <w:rsid w:val="59347BD1"/>
    <w:rsid w:val="59391D17"/>
    <w:rsid w:val="593B2F7A"/>
    <w:rsid w:val="593B6F21"/>
    <w:rsid w:val="593D87F1"/>
    <w:rsid w:val="5940418D"/>
    <w:rsid w:val="594045E9"/>
    <w:rsid w:val="5942EC7E"/>
    <w:rsid w:val="594448E0"/>
    <w:rsid w:val="5944B09E"/>
    <w:rsid w:val="59455DEA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EA38A"/>
    <w:rsid w:val="594F649C"/>
    <w:rsid w:val="5951BF1B"/>
    <w:rsid w:val="59532D97"/>
    <w:rsid w:val="595C0FAA"/>
    <w:rsid w:val="5966B1BF"/>
    <w:rsid w:val="596A6551"/>
    <w:rsid w:val="596AAD79"/>
    <w:rsid w:val="596AD06E"/>
    <w:rsid w:val="596AFEE7"/>
    <w:rsid w:val="596E39F5"/>
    <w:rsid w:val="596F6928"/>
    <w:rsid w:val="59711BD7"/>
    <w:rsid w:val="5971EB42"/>
    <w:rsid w:val="597231B8"/>
    <w:rsid w:val="5973EAEC"/>
    <w:rsid w:val="5974DCA8"/>
    <w:rsid w:val="5975FE17"/>
    <w:rsid w:val="597884D0"/>
    <w:rsid w:val="597911AD"/>
    <w:rsid w:val="5979FE8A"/>
    <w:rsid w:val="597B69AC"/>
    <w:rsid w:val="597E20FD"/>
    <w:rsid w:val="59842C96"/>
    <w:rsid w:val="5984D65D"/>
    <w:rsid w:val="59879C38"/>
    <w:rsid w:val="5988DAC8"/>
    <w:rsid w:val="59899EE4"/>
    <w:rsid w:val="598B177B"/>
    <w:rsid w:val="598C72A7"/>
    <w:rsid w:val="598DB25A"/>
    <w:rsid w:val="598F57AE"/>
    <w:rsid w:val="59905B37"/>
    <w:rsid w:val="59919EBE"/>
    <w:rsid w:val="599464CF"/>
    <w:rsid w:val="5994C048"/>
    <w:rsid w:val="59951013"/>
    <w:rsid w:val="5996AE1F"/>
    <w:rsid w:val="59973A57"/>
    <w:rsid w:val="59989979"/>
    <w:rsid w:val="5999AC1A"/>
    <w:rsid w:val="5999B78F"/>
    <w:rsid w:val="599A38FA"/>
    <w:rsid w:val="599B6F74"/>
    <w:rsid w:val="599B82A9"/>
    <w:rsid w:val="599C125F"/>
    <w:rsid w:val="599CEDD0"/>
    <w:rsid w:val="599F79F6"/>
    <w:rsid w:val="599FBEA8"/>
    <w:rsid w:val="599FDD48"/>
    <w:rsid w:val="59A4E217"/>
    <w:rsid w:val="59A5F246"/>
    <w:rsid w:val="59AB1D32"/>
    <w:rsid w:val="59AE1255"/>
    <w:rsid w:val="59B151A1"/>
    <w:rsid w:val="59B49AF1"/>
    <w:rsid w:val="59B550C1"/>
    <w:rsid w:val="59B781C8"/>
    <w:rsid w:val="59BA32EE"/>
    <w:rsid w:val="59BA9AC5"/>
    <w:rsid w:val="59BBE2FC"/>
    <w:rsid w:val="59C12CAA"/>
    <w:rsid w:val="59C4CCF7"/>
    <w:rsid w:val="59C4F651"/>
    <w:rsid w:val="59C51D5C"/>
    <w:rsid w:val="59C58DD3"/>
    <w:rsid w:val="59C643F0"/>
    <w:rsid w:val="59C71499"/>
    <w:rsid w:val="59C73746"/>
    <w:rsid w:val="59C7F2A6"/>
    <w:rsid w:val="59C819E8"/>
    <w:rsid w:val="59C847E4"/>
    <w:rsid w:val="59C9AC11"/>
    <w:rsid w:val="59CA633D"/>
    <w:rsid w:val="59CA70CF"/>
    <w:rsid w:val="59CABB50"/>
    <w:rsid w:val="59CDCD1C"/>
    <w:rsid w:val="59CE8FBE"/>
    <w:rsid w:val="59CF880A"/>
    <w:rsid w:val="59D00DE6"/>
    <w:rsid w:val="59D2DEFB"/>
    <w:rsid w:val="59D6E1AF"/>
    <w:rsid w:val="59D7BC43"/>
    <w:rsid w:val="59D89C57"/>
    <w:rsid w:val="59DA9F30"/>
    <w:rsid w:val="59DB67F1"/>
    <w:rsid w:val="59DCEC06"/>
    <w:rsid w:val="59DFD590"/>
    <w:rsid w:val="59E03658"/>
    <w:rsid w:val="59E2BD53"/>
    <w:rsid w:val="59E5150C"/>
    <w:rsid w:val="59E6259C"/>
    <w:rsid w:val="59E66707"/>
    <w:rsid w:val="59E8F55A"/>
    <w:rsid w:val="59E92A55"/>
    <w:rsid w:val="59EA2EA8"/>
    <w:rsid w:val="59EBA639"/>
    <w:rsid w:val="59EBF8C5"/>
    <w:rsid w:val="59EC437D"/>
    <w:rsid w:val="59ED18A7"/>
    <w:rsid w:val="59EE4567"/>
    <w:rsid w:val="59EFDD70"/>
    <w:rsid w:val="59F1B2E6"/>
    <w:rsid w:val="59F31ECB"/>
    <w:rsid w:val="59F4025E"/>
    <w:rsid w:val="59F625CA"/>
    <w:rsid w:val="59F6EF45"/>
    <w:rsid w:val="59F94BEE"/>
    <w:rsid w:val="59F9A6F4"/>
    <w:rsid w:val="59FADD9B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39A81"/>
    <w:rsid w:val="5A14919B"/>
    <w:rsid w:val="5A1573FE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413FAA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5162B9"/>
    <w:rsid w:val="5A52C64E"/>
    <w:rsid w:val="5A5402ED"/>
    <w:rsid w:val="5A5724EF"/>
    <w:rsid w:val="5A59E4FD"/>
    <w:rsid w:val="5A5BC676"/>
    <w:rsid w:val="5A5DE879"/>
    <w:rsid w:val="5A617613"/>
    <w:rsid w:val="5A62BB6F"/>
    <w:rsid w:val="5A648D5A"/>
    <w:rsid w:val="5A651700"/>
    <w:rsid w:val="5A65868C"/>
    <w:rsid w:val="5A672425"/>
    <w:rsid w:val="5A681665"/>
    <w:rsid w:val="5A684034"/>
    <w:rsid w:val="5A689BE6"/>
    <w:rsid w:val="5A6936EA"/>
    <w:rsid w:val="5A69F9D3"/>
    <w:rsid w:val="5A6A0CD7"/>
    <w:rsid w:val="5A6B5CDA"/>
    <w:rsid w:val="5A6CD743"/>
    <w:rsid w:val="5A727966"/>
    <w:rsid w:val="5A757469"/>
    <w:rsid w:val="5A78CFD8"/>
    <w:rsid w:val="5A79C516"/>
    <w:rsid w:val="5A7A134A"/>
    <w:rsid w:val="5A7AD65B"/>
    <w:rsid w:val="5A7E9418"/>
    <w:rsid w:val="5A7EC07A"/>
    <w:rsid w:val="5A7FE002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B4546"/>
    <w:rsid w:val="5A8BA7B6"/>
    <w:rsid w:val="5A8CD659"/>
    <w:rsid w:val="5A8DC59A"/>
    <w:rsid w:val="5A91778C"/>
    <w:rsid w:val="5A9243BA"/>
    <w:rsid w:val="5A92AEE5"/>
    <w:rsid w:val="5A934578"/>
    <w:rsid w:val="5A9445D4"/>
    <w:rsid w:val="5A95973D"/>
    <w:rsid w:val="5A95D438"/>
    <w:rsid w:val="5A969E9C"/>
    <w:rsid w:val="5A97BC49"/>
    <w:rsid w:val="5A995B19"/>
    <w:rsid w:val="5A9B1C13"/>
    <w:rsid w:val="5A9DE49F"/>
    <w:rsid w:val="5A9FBC04"/>
    <w:rsid w:val="5AA07174"/>
    <w:rsid w:val="5AA3229D"/>
    <w:rsid w:val="5AA49C12"/>
    <w:rsid w:val="5AA66B1A"/>
    <w:rsid w:val="5AA84EBE"/>
    <w:rsid w:val="5AA8B100"/>
    <w:rsid w:val="5AA9588E"/>
    <w:rsid w:val="5AACA4DA"/>
    <w:rsid w:val="5AADAF97"/>
    <w:rsid w:val="5AB081CA"/>
    <w:rsid w:val="5AB0D5F3"/>
    <w:rsid w:val="5AB37C21"/>
    <w:rsid w:val="5AB4D7D9"/>
    <w:rsid w:val="5AB55D4A"/>
    <w:rsid w:val="5AB6C563"/>
    <w:rsid w:val="5AB71C84"/>
    <w:rsid w:val="5AB8ACB2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C72E8"/>
    <w:rsid w:val="5ACCD586"/>
    <w:rsid w:val="5ACD5B3A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A7B30"/>
    <w:rsid w:val="5ADB3758"/>
    <w:rsid w:val="5AE22DB1"/>
    <w:rsid w:val="5AE2D4A9"/>
    <w:rsid w:val="5AE330F5"/>
    <w:rsid w:val="5AE484F6"/>
    <w:rsid w:val="5AE4F0D0"/>
    <w:rsid w:val="5AE637BA"/>
    <w:rsid w:val="5AE8929C"/>
    <w:rsid w:val="5AE8DFC6"/>
    <w:rsid w:val="5AE8FE0A"/>
    <w:rsid w:val="5AEA90EB"/>
    <w:rsid w:val="5AEB0748"/>
    <w:rsid w:val="5AEB424F"/>
    <w:rsid w:val="5AEB54A9"/>
    <w:rsid w:val="5AEBA2F6"/>
    <w:rsid w:val="5AEBC0F8"/>
    <w:rsid w:val="5AECB5A6"/>
    <w:rsid w:val="5AED3561"/>
    <w:rsid w:val="5AEDF047"/>
    <w:rsid w:val="5AEEFA7E"/>
    <w:rsid w:val="5AF1ADB8"/>
    <w:rsid w:val="5AF3E127"/>
    <w:rsid w:val="5AF50AB2"/>
    <w:rsid w:val="5AF68992"/>
    <w:rsid w:val="5AFB98C1"/>
    <w:rsid w:val="5AFD4594"/>
    <w:rsid w:val="5AFDBC26"/>
    <w:rsid w:val="5B00E940"/>
    <w:rsid w:val="5B0217EA"/>
    <w:rsid w:val="5B030FBF"/>
    <w:rsid w:val="5B039272"/>
    <w:rsid w:val="5B054E96"/>
    <w:rsid w:val="5B057DF6"/>
    <w:rsid w:val="5B0614AE"/>
    <w:rsid w:val="5B09517C"/>
    <w:rsid w:val="5B098E9F"/>
    <w:rsid w:val="5B0C94A0"/>
    <w:rsid w:val="5B0D110C"/>
    <w:rsid w:val="5B0EB759"/>
    <w:rsid w:val="5B0F048D"/>
    <w:rsid w:val="5B0F85F8"/>
    <w:rsid w:val="5B1039AA"/>
    <w:rsid w:val="5B10804E"/>
    <w:rsid w:val="5B1131F0"/>
    <w:rsid w:val="5B14583C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220A92"/>
    <w:rsid w:val="5B22C1A3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57C4E"/>
    <w:rsid w:val="5B35FAB7"/>
    <w:rsid w:val="5B363F67"/>
    <w:rsid w:val="5B375531"/>
    <w:rsid w:val="5B3A19D1"/>
    <w:rsid w:val="5B3A74C2"/>
    <w:rsid w:val="5B3A9514"/>
    <w:rsid w:val="5B3ACE75"/>
    <w:rsid w:val="5B3B403F"/>
    <w:rsid w:val="5B3CDFD1"/>
    <w:rsid w:val="5B3D595B"/>
    <w:rsid w:val="5B409185"/>
    <w:rsid w:val="5B40F784"/>
    <w:rsid w:val="5B4267EE"/>
    <w:rsid w:val="5B42D6AB"/>
    <w:rsid w:val="5B4404AB"/>
    <w:rsid w:val="5B464D50"/>
    <w:rsid w:val="5B467D33"/>
    <w:rsid w:val="5B46B9B6"/>
    <w:rsid w:val="5B483433"/>
    <w:rsid w:val="5B4A8D9E"/>
    <w:rsid w:val="5B4B7B4C"/>
    <w:rsid w:val="5B4B8B96"/>
    <w:rsid w:val="5B4BA4A2"/>
    <w:rsid w:val="5B4CD312"/>
    <w:rsid w:val="5B4CFD3D"/>
    <w:rsid w:val="5B4D22C3"/>
    <w:rsid w:val="5B503D73"/>
    <w:rsid w:val="5B50ACB8"/>
    <w:rsid w:val="5B50C910"/>
    <w:rsid w:val="5B545EF9"/>
    <w:rsid w:val="5B57FD76"/>
    <w:rsid w:val="5B590711"/>
    <w:rsid w:val="5B5928A3"/>
    <w:rsid w:val="5B59F82B"/>
    <w:rsid w:val="5B5BA8EF"/>
    <w:rsid w:val="5B5FE4F1"/>
    <w:rsid w:val="5B6351C0"/>
    <w:rsid w:val="5B6398EE"/>
    <w:rsid w:val="5B677396"/>
    <w:rsid w:val="5B6BB699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C1A7C"/>
    <w:rsid w:val="5B8F06C1"/>
    <w:rsid w:val="5B8FF92D"/>
    <w:rsid w:val="5B9288B4"/>
    <w:rsid w:val="5B94440F"/>
    <w:rsid w:val="5B95C3BC"/>
    <w:rsid w:val="5B979CD0"/>
    <w:rsid w:val="5B9869C7"/>
    <w:rsid w:val="5B98EDBA"/>
    <w:rsid w:val="5B99B7C5"/>
    <w:rsid w:val="5B99D921"/>
    <w:rsid w:val="5B9B70C6"/>
    <w:rsid w:val="5B9DC896"/>
    <w:rsid w:val="5B9E59BE"/>
    <w:rsid w:val="5B9EC36C"/>
    <w:rsid w:val="5B9F3CF8"/>
    <w:rsid w:val="5BA0552D"/>
    <w:rsid w:val="5BA1AC49"/>
    <w:rsid w:val="5BA40204"/>
    <w:rsid w:val="5BA52A58"/>
    <w:rsid w:val="5BA94867"/>
    <w:rsid w:val="5BACBB5C"/>
    <w:rsid w:val="5BAD9DBC"/>
    <w:rsid w:val="5BAEB796"/>
    <w:rsid w:val="5BB4197B"/>
    <w:rsid w:val="5BB463A1"/>
    <w:rsid w:val="5BB5E390"/>
    <w:rsid w:val="5BB67728"/>
    <w:rsid w:val="5BB6AC84"/>
    <w:rsid w:val="5BBAB550"/>
    <w:rsid w:val="5BBAB6D8"/>
    <w:rsid w:val="5BBC170B"/>
    <w:rsid w:val="5BBC1DB7"/>
    <w:rsid w:val="5BBC7E8F"/>
    <w:rsid w:val="5BBFF6F0"/>
    <w:rsid w:val="5BC14541"/>
    <w:rsid w:val="5BC2173E"/>
    <w:rsid w:val="5BC23B3D"/>
    <w:rsid w:val="5BC2CAFD"/>
    <w:rsid w:val="5BC2CDE1"/>
    <w:rsid w:val="5BC2D541"/>
    <w:rsid w:val="5BC6456D"/>
    <w:rsid w:val="5BCA2C94"/>
    <w:rsid w:val="5BCB38EF"/>
    <w:rsid w:val="5BCB73A8"/>
    <w:rsid w:val="5BCCE7F9"/>
    <w:rsid w:val="5BCE4A4D"/>
    <w:rsid w:val="5BCF0A00"/>
    <w:rsid w:val="5BCFBE30"/>
    <w:rsid w:val="5BD00CAC"/>
    <w:rsid w:val="5BD12EAE"/>
    <w:rsid w:val="5BD1E5A5"/>
    <w:rsid w:val="5BD39E32"/>
    <w:rsid w:val="5BD5A49C"/>
    <w:rsid w:val="5BD63C1A"/>
    <w:rsid w:val="5BD7E28B"/>
    <w:rsid w:val="5BD80A4C"/>
    <w:rsid w:val="5BDC17AF"/>
    <w:rsid w:val="5BDC6B24"/>
    <w:rsid w:val="5BDC84AE"/>
    <w:rsid w:val="5BDCD1BF"/>
    <w:rsid w:val="5BDE475E"/>
    <w:rsid w:val="5BDF0CC9"/>
    <w:rsid w:val="5BE37E65"/>
    <w:rsid w:val="5BE42C9D"/>
    <w:rsid w:val="5BE4F180"/>
    <w:rsid w:val="5BE7D161"/>
    <w:rsid w:val="5BEA3460"/>
    <w:rsid w:val="5BEBAA75"/>
    <w:rsid w:val="5BEBB8BC"/>
    <w:rsid w:val="5BECB38F"/>
    <w:rsid w:val="5BED126E"/>
    <w:rsid w:val="5BEDE345"/>
    <w:rsid w:val="5BF2E13B"/>
    <w:rsid w:val="5BF46A47"/>
    <w:rsid w:val="5BF4EEDB"/>
    <w:rsid w:val="5BF59455"/>
    <w:rsid w:val="5BF966B2"/>
    <w:rsid w:val="5BFD4FC2"/>
    <w:rsid w:val="5BFE9014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B9085"/>
    <w:rsid w:val="5C0C1AD8"/>
    <w:rsid w:val="5C0C75D8"/>
    <w:rsid w:val="5C101C72"/>
    <w:rsid w:val="5C106445"/>
    <w:rsid w:val="5C111008"/>
    <w:rsid w:val="5C11EEBB"/>
    <w:rsid w:val="5C14126E"/>
    <w:rsid w:val="5C168C81"/>
    <w:rsid w:val="5C176C40"/>
    <w:rsid w:val="5C18819A"/>
    <w:rsid w:val="5C192475"/>
    <w:rsid w:val="5C1E1AE4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FEDE4"/>
    <w:rsid w:val="5C301F3A"/>
    <w:rsid w:val="5C302C73"/>
    <w:rsid w:val="5C304460"/>
    <w:rsid w:val="5C31BB77"/>
    <w:rsid w:val="5C3255D6"/>
    <w:rsid w:val="5C334E40"/>
    <w:rsid w:val="5C337CD7"/>
    <w:rsid w:val="5C33E428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F0CE2"/>
    <w:rsid w:val="5C5102B6"/>
    <w:rsid w:val="5C5355F8"/>
    <w:rsid w:val="5C54F54D"/>
    <w:rsid w:val="5C56791D"/>
    <w:rsid w:val="5C56B480"/>
    <w:rsid w:val="5C5845D9"/>
    <w:rsid w:val="5C596200"/>
    <w:rsid w:val="5C5AE2C6"/>
    <w:rsid w:val="5C5B6358"/>
    <w:rsid w:val="5C5DE0AE"/>
    <w:rsid w:val="5C6201CA"/>
    <w:rsid w:val="5C637AD8"/>
    <w:rsid w:val="5C6543B5"/>
    <w:rsid w:val="5C669B24"/>
    <w:rsid w:val="5C67DE3D"/>
    <w:rsid w:val="5C68DB5B"/>
    <w:rsid w:val="5C6A4DD5"/>
    <w:rsid w:val="5C6A71D7"/>
    <w:rsid w:val="5C6BF79E"/>
    <w:rsid w:val="5C7159B7"/>
    <w:rsid w:val="5C718B07"/>
    <w:rsid w:val="5C71DB8F"/>
    <w:rsid w:val="5C72FBD3"/>
    <w:rsid w:val="5C78CAFF"/>
    <w:rsid w:val="5C7F23BA"/>
    <w:rsid w:val="5C7FDD3C"/>
    <w:rsid w:val="5C800773"/>
    <w:rsid w:val="5C80A9A6"/>
    <w:rsid w:val="5C80E2F3"/>
    <w:rsid w:val="5C825A2D"/>
    <w:rsid w:val="5C890FD4"/>
    <w:rsid w:val="5C8B7B20"/>
    <w:rsid w:val="5C8CE78B"/>
    <w:rsid w:val="5C8D16ED"/>
    <w:rsid w:val="5C8D21D9"/>
    <w:rsid w:val="5C8ED6F9"/>
    <w:rsid w:val="5C8F64AB"/>
    <w:rsid w:val="5C8FCBB0"/>
    <w:rsid w:val="5C961F45"/>
    <w:rsid w:val="5C9A1C2E"/>
    <w:rsid w:val="5C9B8CAF"/>
    <w:rsid w:val="5C9BA61D"/>
    <w:rsid w:val="5C9D399B"/>
    <w:rsid w:val="5C9E2B4E"/>
    <w:rsid w:val="5CA25970"/>
    <w:rsid w:val="5CA2A623"/>
    <w:rsid w:val="5CA77B02"/>
    <w:rsid w:val="5CA7D712"/>
    <w:rsid w:val="5CAA8761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659FF"/>
    <w:rsid w:val="5CC6E494"/>
    <w:rsid w:val="5CC75EB4"/>
    <w:rsid w:val="5CC7C4C0"/>
    <w:rsid w:val="5CC7CBEE"/>
    <w:rsid w:val="5CCAE077"/>
    <w:rsid w:val="5CCAE4D0"/>
    <w:rsid w:val="5CCCAC1E"/>
    <w:rsid w:val="5CCEA96F"/>
    <w:rsid w:val="5CCF1AD5"/>
    <w:rsid w:val="5CCF28D6"/>
    <w:rsid w:val="5CD0A100"/>
    <w:rsid w:val="5CD30FB3"/>
    <w:rsid w:val="5CD92A22"/>
    <w:rsid w:val="5CD9DA7F"/>
    <w:rsid w:val="5CDB568A"/>
    <w:rsid w:val="5CDBB8D6"/>
    <w:rsid w:val="5CDC4A13"/>
    <w:rsid w:val="5CDC9F14"/>
    <w:rsid w:val="5CE22A96"/>
    <w:rsid w:val="5CE41E06"/>
    <w:rsid w:val="5CE4A5A2"/>
    <w:rsid w:val="5CE5658E"/>
    <w:rsid w:val="5CE56F52"/>
    <w:rsid w:val="5CE64783"/>
    <w:rsid w:val="5CE748C7"/>
    <w:rsid w:val="5CE79CE2"/>
    <w:rsid w:val="5CE95006"/>
    <w:rsid w:val="5CE9F631"/>
    <w:rsid w:val="5CEE769F"/>
    <w:rsid w:val="5CF5E140"/>
    <w:rsid w:val="5CF6943B"/>
    <w:rsid w:val="5CF84387"/>
    <w:rsid w:val="5CF8702F"/>
    <w:rsid w:val="5CF8E8E3"/>
    <w:rsid w:val="5CF9C26A"/>
    <w:rsid w:val="5CFDC7AC"/>
    <w:rsid w:val="5CFE46B6"/>
    <w:rsid w:val="5CFFD800"/>
    <w:rsid w:val="5CFFE4BB"/>
    <w:rsid w:val="5D008A5F"/>
    <w:rsid w:val="5D0299D7"/>
    <w:rsid w:val="5D03D3B6"/>
    <w:rsid w:val="5D04B771"/>
    <w:rsid w:val="5D085136"/>
    <w:rsid w:val="5D0AA79B"/>
    <w:rsid w:val="5D0AF3C6"/>
    <w:rsid w:val="5D0B7CD2"/>
    <w:rsid w:val="5D105737"/>
    <w:rsid w:val="5D11CDB8"/>
    <w:rsid w:val="5D11D28D"/>
    <w:rsid w:val="5D140F7C"/>
    <w:rsid w:val="5D195286"/>
    <w:rsid w:val="5D1D279A"/>
    <w:rsid w:val="5D1E8D2C"/>
    <w:rsid w:val="5D221F45"/>
    <w:rsid w:val="5D22A9D5"/>
    <w:rsid w:val="5D23A24B"/>
    <w:rsid w:val="5D23A3CB"/>
    <w:rsid w:val="5D24140A"/>
    <w:rsid w:val="5D2420DF"/>
    <w:rsid w:val="5D25C62A"/>
    <w:rsid w:val="5D272C22"/>
    <w:rsid w:val="5D273AF6"/>
    <w:rsid w:val="5D2AA225"/>
    <w:rsid w:val="5D2B59EB"/>
    <w:rsid w:val="5D2E2641"/>
    <w:rsid w:val="5D2F5266"/>
    <w:rsid w:val="5D3047D9"/>
    <w:rsid w:val="5D35F440"/>
    <w:rsid w:val="5D385B07"/>
    <w:rsid w:val="5D387B73"/>
    <w:rsid w:val="5D3A1ECF"/>
    <w:rsid w:val="5D3D7E95"/>
    <w:rsid w:val="5D3ED27C"/>
    <w:rsid w:val="5D4069C3"/>
    <w:rsid w:val="5D40F07C"/>
    <w:rsid w:val="5D41C318"/>
    <w:rsid w:val="5D42CF7B"/>
    <w:rsid w:val="5D433590"/>
    <w:rsid w:val="5D445ACD"/>
    <w:rsid w:val="5D47A52D"/>
    <w:rsid w:val="5D4BC1DE"/>
    <w:rsid w:val="5D4C713B"/>
    <w:rsid w:val="5D4D169C"/>
    <w:rsid w:val="5D4E0C39"/>
    <w:rsid w:val="5D4E1176"/>
    <w:rsid w:val="5D4E8277"/>
    <w:rsid w:val="5D4E9B70"/>
    <w:rsid w:val="5D5031D1"/>
    <w:rsid w:val="5D526DC5"/>
    <w:rsid w:val="5D546162"/>
    <w:rsid w:val="5D560A4A"/>
    <w:rsid w:val="5D560CEE"/>
    <w:rsid w:val="5D57EE2A"/>
    <w:rsid w:val="5D588257"/>
    <w:rsid w:val="5D5900D5"/>
    <w:rsid w:val="5D591C59"/>
    <w:rsid w:val="5D591E31"/>
    <w:rsid w:val="5D59C2FD"/>
    <w:rsid w:val="5D5A7AB5"/>
    <w:rsid w:val="5D5C0857"/>
    <w:rsid w:val="5D5CA99F"/>
    <w:rsid w:val="5D5F153A"/>
    <w:rsid w:val="5D60C2C0"/>
    <w:rsid w:val="5D62B1FB"/>
    <w:rsid w:val="5D635883"/>
    <w:rsid w:val="5D6498E7"/>
    <w:rsid w:val="5D659558"/>
    <w:rsid w:val="5D65F2BB"/>
    <w:rsid w:val="5D666CC0"/>
    <w:rsid w:val="5D674EFC"/>
    <w:rsid w:val="5D687F94"/>
    <w:rsid w:val="5D699C9E"/>
    <w:rsid w:val="5D6B5CE2"/>
    <w:rsid w:val="5D6E0402"/>
    <w:rsid w:val="5D6F072F"/>
    <w:rsid w:val="5D6F2326"/>
    <w:rsid w:val="5D6F2C19"/>
    <w:rsid w:val="5D7089DD"/>
    <w:rsid w:val="5D70E7BA"/>
    <w:rsid w:val="5D731CAA"/>
    <w:rsid w:val="5D7718B2"/>
    <w:rsid w:val="5D785CB8"/>
    <w:rsid w:val="5D7B4DE4"/>
    <w:rsid w:val="5D7B620E"/>
    <w:rsid w:val="5D7EA463"/>
    <w:rsid w:val="5D7ED134"/>
    <w:rsid w:val="5D7F3235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9DFC0"/>
    <w:rsid w:val="5D8A1D49"/>
    <w:rsid w:val="5D8CA7AC"/>
    <w:rsid w:val="5D8DBCDC"/>
    <w:rsid w:val="5D8DC73A"/>
    <w:rsid w:val="5D8EF679"/>
    <w:rsid w:val="5D8F1293"/>
    <w:rsid w:val="5D924CB5"/>
    <w:rsid w:val="5D9258C5"/>
    <w:rsid w:val="5D92DF72"/>
    <w:rsid w:val="5D956082"/>
    <w:rsid w:val="5D958F3A"/>
    <w:rsid w:val="5D96192D"/>
    <w:rsid w:val="5D9AD042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B2FE5"/>
    <w:rsid w:val="5DAB5209"/>
    <w:rsid w:val="5DABBAB0"/>
    <w:rsid w:val="5DAC95E3"/>
    <w:rsid w:val="5DAD87F7"/>
    <w:rsid w:val="5DB22BD2"/>
    <w:rsid w:val="5DB2CC0A"/>
    <w:rsid w:val="5DB5B3FB"/>
    <w:rsid w:val="5DB619DD"/>
    <w:rsid w:val="5DB6ECB6"/>
    <w:rsid w:val="5DB779E6"/>
    <w:rsid w:val="5DB9A09F"/>
    <w:rsid w:val="5DBDD3DF"/>
    <w:rsid w:val="5DBDE999"/>
    <w:rsid w:val="5DBE9389"/>
    <w:rsid w:val="5DBF720E"/>
    <w:rsid w:val="5DC0B69F"/>
    <w:rsid w:val="5DC108A2"/>
    <w:rsid w:val="5DC1C460"/>
    <w:rsid w:val="5DC272A2"/>
    <w:rsid w:val="5DC28975"/>
    <w:rsid w:val="5DC562BA"/>
    <w:rsid w:val="5DC885E4"/>
    <w:rsid w:val="5DC8887F"/>
    <w:rsid w:val="5DCAA50C"/>
    <w:rsid w:val="5DCDE1A8"/>
    <w:rsid w:val="5DCE057F"/>
    <w:rsid w:val="5DCE908D"/>
    <w:rsid w:val="5DCF10E7"/>
    <w:rsid w:val="5DD170B8"/>
    <w:rsid w:val="5DD37C94"/>
    <w:rsid w:val="5DD39BD4"/>
    <w:rsid w:val="5DD57B5C"/>
    <w:rsid w:val="5DD58076"/>
    <w:rsid w:val="5DD8E41F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9C525"/>
    <w:rsid w:val="5DEC3322"/>
    <w:rsid w:val="5DEE20AC"/>
    <w:rsid w:val="5DEE99B7"/>
    <w:rsid w:val="5DEEE216"/>
    <w:rsid w:val="5DEF7CD2"/>
    <w:rsid w:val="5DF1AC26"/>
    <w:rsid w:val="5DF2C52A"/>
    <w:rsid w:val="5DF43707"/>
    <w:rsid w:val="5DF44751"/>
    <w:rsid w:val="5DF50156"/>
    <w:rsid w:val="5DF5D00C"/>
    <w:rsid w:val="5DF7029D"/>
    <w:rsid w:val="5DF73053"/>
    <w:rsid w:val="5DFE6B8F"/>
    <w:rsid w:val="5DFECF6E"/>
    <w:rsid w:val="5E053110"/>
    <w:rsid w:val="5E080CD9"/>
    <w:rsid w:val="5E08166F"/>
    <w:rsid w:val="5E0C4385"/>
    <w:rsid w:val="5E0C7263"/>
    <w:rsid w:val="5E0CF9D4"/>
    <w:rsid w:val="5E0E507D"/>
    <w:rsid w:val="5E113277"/>
    <w:rsid w:val="5E117523"/>
    <w:rsid w:val="5E1440B0"/>
    <w:rsid w:val="5E1643AF"/>
    <w:rsid w:val="5E16CE7A"/>
    <w:rsid w:val="5E16D849"/>
    <w:rsid w:val="5E170E6B"/>
    <w:rsid w:val="5E17665E"/>
    <w:rsid w:val="5E1922F6"/>
    <w:rsid w:val="5E1B4205"/>
    <w:rsid w:val="5E1CB876"/>
    <w:rsid w:val="5E1E1B53"/>
    <w:rsid w:val="5E22C9B9"/>
    <w:rsid w:val="5E26C32A"/>
    <w:rsid w:val="5E28521E"/>
    <w:rsid w:val="5E2862D1"/>
    <w:rsid w:val="5E28AA48"/>
    <w:rsid w:val="5E2AB3D8"/>
    <w:rsid w:val="5E2F20C2"/>
    <w:rsid w:val="5E3038CD"/>
    <w:rsid w:val="5E30B4AC"/>
    <w:rsid w:val="5E324CCA"/>
    <w:rsid w:val="5E3619AF"/>
    <w:rsid w:val="5E37A0E1"/>
    <w:rsid w:val="5E3AF2DB"/>
    <w:rsid w:val="5E3E00DD"/>
    <w:rsid w:val="5E3EB593"/>
    <w:rsid w:val="5E3F58AA"/>
    <w:rsid w:val="5E407B6E"/>
    <w:rsid w:val="5E4084E8"/>
    <w:rsid w:val="5E424B3A"/>
    <w:rsid w:val="5E4329BD"/>
    <w:rsid w:val="5E434CE6"/>
    <w:rsid w:val="5E47F20E"/>
    <w:rsid w:val="5E4873ED"/>
    <w:rsid w:val="5E488668"/>
    <w:rsid w:val="5E506460"/>
    <w:rsid w:val="5E52CB1E"/>
    <w:rsid w:val="5E52CE75"/>
    <w:rsid w:val="5E53478C"/>
    <w:rsid w:val="5E53F0DC"/>
    <w:rsid w:val="5E5430E6"/>
    <w:rsid w:val="5E551209"/>
    <w:rsid w:val="5E553A3D"/>
    <w:rsid w:val="5E56555E"/>
    <w:rsid w:val="5E569F26"/>
    <w:rsid w:val="5E56B1F8"/>
    <w:rsid w:val="5E573E91"/>
    <w:rsid w:val="5E58E6C5"/>
    <w:rsid w:val="5E593644"/>
    <w:rsid w:val="5E5A73C8"/>
    <w:rsid w:val="5E5C32D0"/>
    <w:rsid w:val="5E5D3D92"/>
    <w:rsid w:val="5E5DA77A"/>
    <w:rsid w:val="5E5E1135"/>
    <w:rsid w:val="5E5E17E3"/>
    <w:rsid w:val="5E5FBD35"/>
    <w:rsid w:val="5E5FD98F"/>
    <w:rsid w:val="5E606C8A"/>
    <w:rsid w:val="5E621E44"/>
    <w:rsid w:val="5E6376DD"/>
    <w:rsid w:val="5E650799"/>
    <w:rsid w:val="5E66AB96"/>
    <w:rsid w:val="5E67FDA4"/>
    <w:rsid w:val="5E685B8D"/>
    <w:rsid w:val="5E6DF1F9"/>
    <w:rsid w:val="5E6F2AF3"/>
    <w:rsid w:val="5E7401C3"/>
    <w:rsid w:val="5E7462D8"/>
    <w:rsid w:val="5E74720F"/>
    <w:rsid w:val="5E75CEB8"/>
    <w:rsid w:val="5E78743E"/>
    <w:rsid w:val="5E7C38EF"/>
    <w:rsid w:val="5E7E450C"/>
    <w:rsid w:val="5E8168C3"/>
    <w:rsid w:val="5E84C410"/>
    <w:rsid w:val="5E856DD7"/>
    <w:rsid w:val="5E897BD9"/>
    <w:rsid w:val="5E898E60"/>
    <w:rsid w:val="5E89F824"/>
    <w:rsid w:val="5E8AA746"/>
    <w:rsid w:val="5E8D7044"/>
    <w:rsid w:val="5E918510"/>
    <w:rsid w:val="5E91B941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52D3A"/>
    <w:rsid w:val="5EA5A8C6"/>
    <w:rsid w:val="5EA5BFE5"/>
    <w:rsid w:val="5EA74F8C"/>
    <w:rsid w:val="5EA8A411"/>
    <w:rsid w:val="5EA8B2AF"/>
    <w:rsid w:val="5EA907C7"/>
    <w:rsid w:val="5EA9E104"/>
    <w:rsid w:val="5EAA9305"/>
    <w:rsid w:val="5EAB536A"/>
    <w:rsid w:val="5EABE058"/>
    <w:rsid w:val="5EAC46D1"/>
    <w:rsid w:val="5EAC6017"/>
    <w:rsid w:val="5EACFCB7"/>
    <w:rsid w:val="5EAE1B99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5BC46"/>
    <w:rsid w:val="5EC61D31"/>
    <w:rsid w:val="5EC64946"/>
    <w:rsid w:val="5EC6FF8E"/>
    <w:rsid w:val="5EC76195"/>
    <w:rsid w:val="5EC854A6"/>
    <w:rsid w:val="5EC996F1"/>
    <w:rsid w:val="5EC9E7BD"/>
    <w:rsid w:val="5ECD0EAD"/>
    <w:rsid w:val="5ECEA01F"/>
    <w:rsid w:val="5ED01DC0"/>
    <w:rsid w:val="5ED1929E"/>
    <w:rsid w:val="5ED625C1"/>
    <w:rsid w:val="5ED6379E"/>
    <w:rsid w:val="5ED73206"/>
    <w:rsid w:val="5ED81749"/>
    <w:rsid w:val="5EDA8326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C947"/>
    <w:rsid w:val="5EF0624B"/>
    <w:rsid w:val="5EF2C63F"/>
    <w:rsid w:val="5EF388E6"/>
    <w:rsid w:val="5EF38F8D"/>
    <w:rsid w:val="5EF45D4D"/>
    <w:rsid w:val="5EFA52E2"/>
    <w:rsid w:val="5EFC5180"/>
    <w:rsid w:val="5EFCC9C9"/>
    <w:rsid w:val="5EFD5168"/>
    <w:rsid w:val="5EFD9273"/>
    <w:rsid w:val="5EFFB66F"/>
    <w:rsid w:val="5F024267"/>
    <w:rsid w:val="5F04B781"/>
    <w:rsid w:val="5F0616C1"/>
    <w:rsid w:val="5F073BB8"/>
    <w:rsid w:val="5F07BB01"/>
    <w:rsid w:val="5F0AF45D"/>
    <w:rsid w:val="5F0B3649"/>
    <w:rsid w:val="5F0E62D5"/>
    <w:rsid w:val="5F0FAF6E"/>
    <w:rsid w:val="5F11D351"/>
    <w:rsid w:val="5F134A6B"/>
    <w:rsid w:val="5F154F61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38783"/>
    <w:rsid w:val="5F23ACA8"/>
    <w:rsid w:val="5F2695A3"/>
    <w:rsid w:val="5F27881C"/>
    <w:rsid w:val="5F29940C"/>
    <w:rsid w:val="5F2AA632"/>
    <w:rsid w:val="5F2B6663"/>
    <w:rsid w:val="5F3140A4"/>
    <w:rsid w:val="5F35A9FD"/>
    <w:rsid w:val="5F36ED17"/>
    <w:rsid w:val="5F372CFD"/>
    <w:rsid w:val="5F37EC1D"/>
    <w:rsid w:val="5F39A443"/>
    <w:rsid w:val="5F3AF356"/>
    <w:rsid w:val="5F3EDD9E"/>
    <w:rsid w:val="5F3F7F24"/>
    <w:rsid w:val="5F40EFE0"/>
    <w:rsid w:val="5F41B246"/>
    <w:rsid w:val="5F428D68"/>
    <w:rsid w:val="5F43F054"/>
    <w:rsid w:val="5F43F67A"/>
    <w:rsid w:val="5F46BA3C"/>
    <w:rsid w:val="5F475EF5"/>
    <w:rsid w:val="5F47FEB8"/>
    <w:rsid w:val="5F48B28D"/>
    <w:rsid w:val="5F498DA6"/>
    <w:rsid w:val="5F4AC954"/>
    <w:rsid w:val="5F4AFC09"/>
    <w:rsid w:val="5F4C3DD6"/>
    <w:rsid w:val="5F4DB623"/>
    <w:rsid w:val="5F50DD66"/>
    <w:rsid w:val="5F54ED6E"/>
    <w:rsid w:val="5F56C5F5"/>
    <w:rsid w:val="5F58A821"/>
    <w:rsid w:val="5F58E154"/>
    <w:rsid w:val="5F59273D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6B15C"/>
    <w:rsid w:val="5F67F7FB"/>
    <w:rsid w:val="5F68193C"/>
    <w:rsid w:val="5F68D99F"/>
    <w:rsid w:val="5F6AD15B"/>
    <w:rsid w:val="5F6AEC8C"/>
    <w:rsid w:val="5F6B39AC"/>
    <w:rsid w:val="5F6B7DC9"/>
    <w:rsid w:val="5F71A319"/>
    <w:rsid w:val="5F71BF29"/>
    <w:rsid w:val="5F72C400"/>
    <w:rsid w:val="5F742974"/>
    <w:rsid w:val="5F746448"/>
    <w:rsid w:val="5F74A2F0"/>
    <w:rsid w:val="5F780898"/>
    <w:rsid w:val="5F7A6514"/>
    <w:rsid w:val="5F7B3EDA"/>
    <w:rsid w:val="5F7F58F4"/>
    <w:rsid w:val="5F7FA55F"/>
    <w:rsid w:val="5F80412E"/>
    <w:rsid w:val="5F8053E5"/>
    <w:rsid w:val="5F81567E"/>
    <w:rsid w:val="5F867376"/>
    <w:rsid w:val="5F869C96"/>
    <w:rsid w:val="5F876FD2"/>
    <w:rsid w:val="5F88C987"/>
    <w:rsid w:val="5F8B45E5"/>
    <w:rsid w:val="5F8B8D5F"/>
    <w:rsid w:val="5F8BC183"/>
    <w:rsid w:val="5F8CFAD5"/>
    <w:rsid w:val="5F8D67B0"/>
    <w:rsid w:val="5F918758"/>
    <w:rsid w:val="5F938AF6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5F852"/>
    <w:rsid w:val="5FA60B29"/>
    <w:rsid w:val="5FA77A82"/>
    <w:rsid w:val="5FA8F547"/>
    <w:rsid w:val="5FAC353F"/>
    <w:rsid w:val="5FAE9C0E"/>
    <w:rsid w:val="5FB5AC70"/>
    <w:rsid w:val="5FB8A7AD"/>
    <w:rsid w:val="5FBEC34C"/>
    <w:rsid w:val="5FC04234"/>
    <w:rsid w:val="5FC104F9"/>
    <w:rsid w:val="5FC219D0"/>
    <w:rsid w:val="5FC2E82E"/>
    <w:rsid w:val="5FC38E9E"/>
    <w:rsid w:val="5FC48941"/>
    <w:rsid w:val="5FC4B454"/>
    <w:rsid w:val="5FC51B30"/>
    <w:rsid w:val="5FC5B723"/>
    <w:rsid w:val="5FC7733C"/>
    <w:rsid w:val="5FC8FA7E"/>
    <w:rsid w:val="5FC8FF99"/>
    <w:rsid w:val="5FCA5BCC"/>
    <w:rsid w:val="5FCA8CCB"/>
    <w:rsid w:val="5FCB5650"/>
    <w:rsid w:val="5FCF61FB"/>
    <w:rsid w:val="5FCFCE79"/>
    <w:rsid w:val="5FD16CD0"/>
    <w:rsid w:val="5FD6B0F9"/>
    <w:rsid w:val="5FD6C536"/>
    <w:rsid w:val="5FD6E358"/>
    <w:rsid w:val="5FD75E27"/>
    <w:rsid w:val="5FD76AF6"/>
    <w:rsid w:val="5FDA4A80"/>
    <w:rsid w:val="5FDB0E1B"/>
    <w:rsid w:val="5FDD135D"/>
    <w:rsid w:val="5FDD2149"/>
    <w:rsid w:val="5FDDBA69"/>
    <w:rsid w:val="5FDDE222"/>
    <w:rsid w:val="5FDE72E6"/>
    <w:rsid w:val="5FDF3303"/>
    <w:rsid w:val="5FDF5A50"/>
    <w:rsid w:val="5FDF8648"/>
    <w:rsid w:val="5FE230CF"/>
    <w:rsid w:val="5FE31970"/>
    <w:rsid w:val="5FE3A5C9"/>
    <w:rsid w:val="5FE3CB0E"/>
    <w:rsid w:val="5FE4096D"/>
    <w:rsid w:val="5FE5C280"/>
    <w:rsid w:val="5FE930EC"/>
    <w:rsid w:val="5FEA49C1"/>
    <w:rsid w:val="5FF2AC24"/>
    <w:rsid w:val="5FF3856E"/>
    <w:rsid w:val="5FF465AD"/>
    <w:rsid w:val="5FF6AF08"/>
    <w:rsid w:val="5FF6DA13"/>
    <w:rsid w:val="5FF75D35"/>
    <w:rsid w:val="5FF7D956"/>
    <w:rsid w:val="5FF7E8B9"/>
    <w:rsid w:val="5FFA1F75"/>
    <w:rsid w:val="5FFAB052"/>
    <w:rsid w:val="5FFCAE4D"/>
    <w:rsid w:val="5FFF455C"/>
    <w:rsid w:val="6000C41A"/>
    <w:rsid w:val="6000EB9D"/>
    <w:rsid w:val="6006B4A6"/>
    <w:rsid w:val="60084A15"/>
    <w:rsid w:val="6009E3E9"/>
    <w:rsid w:val="600B05A8"/>
    <w:rsid w:val="600B3333"/>
    <w:rsid w:val="600B3C30"/>
    <w:rsid w:val="600C791F"/>
    <w:rsid w:val="601132D3"/>
    <w:rsid w:val="60116A73"/>
    <w:rsid w:val="6011AF5D"/>
    <w:rsid w:val="60130524"/>
    <w:rsid w:val="60131707"/>
    <w:rsid w:val="6013EAD5"/>
    <w:rsid w:val="6015915D"/>
    <w:rsid w:val="6016EB4B"/>
    <w:rsid w:val="601B74E0"/>
    <w:rsid w:val="601DC4A9"/>
    <w:rsid w:val="601EA66E"/>
    <w:rsid w:val="6020CDC2"/>
    <w:rsid w:val="60215869"/>
    <w:rsid w:val="60219DF0"/>
    <w:rsid w:val="60237E4B"/>
    <w:rsid w:val="6023C72E"/>
    <w:rsid w:val="602A35B4"/>
    <w:rsid w:val="602B7974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993DB"/>
    <w:rsid w:val="603A98C5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DEED1"/>
    <w:rsid w:val="604E7B19"/>
    <w:rsid w:val="604F4582"/>
    <w:rsid w:val="605160EC"/>
    <w:rsid w:val="6052F942"/>
    <w:rsid w:val="605610E3"/>
    <w:rsid w:val="605686A1"/>
    <w:rsid w:val="60572E5C"/>
    <w:rsid w:val="6058F576"/>
    <w:rsid w:val="605A02EF"/>
    <w:rsid w:val="605A430E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680F3"/>
    <w:rsid w:val="6067912A"/>
    <w:rsid w:val="6068C330"/>
    <w:rsid w:val="606E1FED"/>
    <w:rsid w:val="60705ECA"/>
    <w:rsid w:val="6070B92A"/>
    <w:rsid w:val="60710F6D"/>
    <w:rsid w:val="6072357F"/>
    <w:rsid w:val="6079DE14"/>
    <w:rsid w:val="607B3948"/>
    <w:rsid w:val="607B4F65"/>
    <w:rsid w:val="607B9446"/>
    <w:rsid w:val="60813771"/>
    <w:rsid w:val="608198DB"/>
    <w:rsid w:val="60838229"/>
    <w:rsid w:val="60838905"/>
    <w:rsid w:val="608397F0"/>
    <w:rsid w:val="6085067E"/>
    <w:rsid w:val="60856F53"/>
    <w:rsid w:val="60868156"/>
    <w:rsid w:val="60875A9E"/>
    <w:rsid w:val="608B206A"/>
    <w:rsid w:val="608CFDE1"/>
    <w:rsid w:val="6090555A"/>
    <w:rsid w:val="60905DFA"/>
    <w:rsid w:val="6091645E"/>
    <w:rsid w:val="60938AB4"/>
    <w:rsid w:val="6094A1C8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990A"/>
    <w:rsid w:val="60A05132"/>
    <w:rsid w:val="60A26CC0"/>
    <w:rsid w:val="60A2FC76"/>
    <w:rsid w:val="60A72FFA"/>
    <w:rsid w:val="60A774A5"/>
    <w:rsid w:val="60A8CB05"/>
    <w:rsid w:val="60AAC888"/>
    <w:rsid w:val="60AAF99F"/>
    <w:rsid w:val="60AC6CE6"/>
    <w:rsid w:val="60AFA256"/>
    <w:rsid w:val="60B0E37B"/>
    <w:rsid w:val="60B2F95D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D1ABE"/>
    <w:rsid w:val="60CE5FB2"/>
    <w:rsid w:val="60D124BE"/>
    <w:rsid w:val="60D1E0F2"/>
    <w:rsid w:val="60D336D7"/>
    <w:rsid w:val="60D47737"/>
    <w:rsid w:val="60D4AA74"/>
    <w:rsid w:val="60D66F47"/>
    <w:rsid w:val="60DB924A"/>
    <w:rsid w:val="60DD5B9E"/>
    <w:rsid w:val="60E06C69"/>
    <w:rsid w:val="60E0FBA1"/>
    <w:rsid w:val="60E1B9EB"/>
    <w:rsid w:val="60E2B6A9"/>
    <w:rsid w:val="60E51BFA"/>
    <w:rsid w:val="60E66549"/>
    <w:rsid w:val="60E68D7F"/>
    <w:rsid w:val="60E9767B"/>
    <w:rsid w:val="60EA118F"/>
    <w:rsid w:val="60EA162D"/>
    <w:rsid w:val="60EA1B6F"/>
    <w:rsid w:val="60EDD59C"/>
    <w:rsid w:val="60EDF305"/>
    <w:rsid w:val="60EED14D"/>
    <w:rsid w:val="60F34C5E"/>
    <w:rsid w:val="60F41D34"/>
    <w:rsid w:val="60F4FBD1"/>
    <w:rsid w:val="60F59428"/>
    <w:rsid w:val="60F77657"/>
    <w:rsid w:val="60F81A09"/>
    <w:rsid w:val="60F88610"/>
    <w:rsid w:val="60F9188F"/>
    <w:rsid w:val="60FAA15C"/>
    <w:rsid w:val="60FABDEC"/>
    <w:rsid w:val="60FC7190"/>
    <w:rsid w:val="60FF4F96"/>
    <w:rsid w:val="61011C8F"/>
    <w:rsid w:val="6101383D"/>
    <w:rsid w:val="610207B2"/>
    <w:rsid w:val="61028789"/>
    <w:rsid w:val="6102EC11"/>
    <w:rsid w:val="6103E98C"/>
    <w:rsid w:val="6104FFAF"/>
    <w:rsid w:val="6106C44E"/>
    <w:rsid w:val="6107B212"/>
    <w:rsid w:val="610BAEC0"/>
    <w:rsid w:val="610D4E80"/>
    <w:rsid w:val="611206AA"/>
    <w:rsid w:val="61124E82"/>
    <w:rsid w:val="61148CF1"/>
    <w:rsid w:val="6114C35D"/>
    <w:rsid w:val="6114ED16"/>
    <w:rsid w:val="6116739E"/>
    <w:rsid w:val="6117F9B0"/>
    <w:rsid w:val="61182BA9"/>
    <w:rsid w:val="611B6636"/>
    <w:rsid w:val="611BC598"/>
    <w:rsid w:val="611C8D44"/>
    <w:rsid w:val="611CB008"/>
    <w:rsid w:val="611DAE9E"/>
    <w:rsid w:val="611DB421"/>
    <w:rsid w:val="6120B847"/>
    <w:rsid w:val="61254F4B"/>
    <w:rsid w:val="6127A370"/>
    <w:rsid w:val="61295E1A"/>
    <w:rsid w:val="6129E2BC"/>
    <w:rsid w:val="612BCC75"/>
    <w:rsid w:val="612C2D70"/>
    <w:rsid w:val="612C4720"/>
    <w:rsid w:val="612D185B"/>
    <w:rsid w:val="61310020"/>
    <w:rsid w:val="61332F65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423F31"/>
    <w:rsid w:val="6145BEE3"/>
    <w:rsid w:val="614A0ADC"/>
    <w:rsid w:val="6150A0C6"/>
    <w:rsid w:val="615169CE"/>
    <w:rsid w:val="6154643F"/>
    <w:rsid w:val="61547E5D"/>
    <w:rsid w:val="61566F8B"/>
    <w:rsid w:val="61575C62"/>
    <w:rsid w:val="61584097"/>
    <w:rsid w:val="615B1B32"/>
    <w:rsid w:val="615B7D60"/>
    <w:rsid w:val="615D45BB"/>
    <w:rsid w:val="615E238A"/>
    <w:rsid w:val="615EC75D"/>
    <w:rsid w:val="615FA730"/>
    <w:rsid w:val="6160A70C"/>
    <w:rsid w:val="61618903"/>
    <w:rsid w:val="61621807"/>
    <w:rsid w:val="61658F22"/>
    <w:rsid w:val="61668A23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CA2A"/>
    <w:rsid w:val="617A3604"/>
    <w:rsid w:val="617AA8B7"/>
    <w:rsid w:val="617B34D1"/>
    <w:rsid w:val="617CC254"/>
    <w:rsid w:val="617D7BB0"/>
    <w:rsid w:val="617E0C70"/>
    <w:rsid w:val="617EBC64"/>
    <w:rsid w:val="617F712C"/>
    <w:rsid w:val="6180174C"/>
    <w:rsid w:val="61808505"/>
    <w:rsid w:val="6180B4D0"/>
    <w:rsid w:val="6181140B"/>
    <w:rsid w:val="6181B8EB"/>
    <w:rsid w:val="61862747"/>
    <w:rsid w:val="6186319F"/>
    <w:rsid w:val="61874848"/>
    <w:rsid w:val="61883E76"/>
    <w:rsid w:val="6188A3E3"/>
    <w:rsid w:val="6188D6F7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4076F"/>
    <w:rsid w:val="61940A6A"/>
    <w:rsid w:val="61950526"/>
    <w:rsid w:val="61979281"/>
    <w:rsid w:val="6198C3CC"/>
    <w:rsid w:val="61994001"/>
    <w:rsid w:val="61995F16"/>
    <w:rsid w:val="619A0831"/>
    <w:rsid w:val="619CDB58"/>
    <w:rsid w:val="619D5278"/>
    <w:rsid w:val="619E0ED2"/>
    <w:rsid w:val="61A1095A"/>
    <w:rsid w:val="61A23E32"/>
    <w:rsid w:val="61A50BE8"/>
    <w:rsid w:val="61A5119F"/>
    <w:rsid w:val="61A71E7D"/>
    <w:rsid w:val="61A76734"/>
    <w:rsid w:val="61AA2518"/>
    <w:rsid w:val="61AD0D48"/>
    <w:rsid w:val="61AD86F4"/>
    <w:rsid w:val="61ADF404"/>
    <w:rsid w:val="61AFEA3E"/>
    <w:rsid w:val="61B1AC83"/>
    <w:rsid w:val="61B2EEBD"/>
    <w:rsid w:val="61B32053"/>
    <w:rsid w:val="61B5A2AD"/>
    <w:rsid w:val="61B857AA"/>
    <w:rsid w:val="61BA1E55"/>
    <w:rsid w:val="61BA3C55"/>
    <w:rsid w:val="61BAF11D"/>
    <w:rsid w:val="61BBFA66"/>
    <w:rsid w:val="61BC689A"/>
    <w:rsid w:val="61BDF56D"/>
    <w:rsid w:val="61C00ECB"/>
    <w:rsid w:val="61C07EA0"/>
    <w:rsid w:val="61C1BF31"/>
    <w:rsid w:val="61C1D67F"/>
    <w:rsid w:val="61C250E3"/>
    <w:rsid w:val="61C529D6"/>
    <w:rsid w:val="61C62529"/>
    <w:rsid w:val="61C6FD2A"/>
    <w:rsid w:val="61C70C88"/>
    <w:rsid w:val="61C774F6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388F"/>
    <w:rsid w:val="61DD1A41"/>
    <w:rsid w:val="61DE8B22"/>
    <w:rsid w:val="61DF1FEF"/>
    <w:rsid w:val="61E09B75"/>
    <w:rsid w:val="61E0F2CF"/>
    <w:rsid w:val="61E2A261"/>
    <w:rsid w:val="61E30F01"/>
    <w:rsid w:val="61E3132D"/>
    <w:rsid w:val="61E3B286"/>
    <w:rsid w:val="61E42A44"/>
    <w:rsid w:val="61E477E6"/>
    <w:rsid w:val="61E50201"/>
    <w:rsid w:val="61EBDBAE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B03EB"/>
    <w:rsid w:val="61FB404B"/>
    <w:rsid w:val="61FC2530"/>
    <w:rsid w:val="61FF9D00"/>
    <w:rsid w:val="6201E7A7"/>
    <w:rsid w:val="6201FF35"/>
    <w:rsid w:val="6202547C"/>
    <w:rsid w:val="62072816"/>
    <w:rsid w:val="6208BCF2"/>
    <w:rsid w:val="620A0064"/>
    <w:rsid w:val="620FB9A9"/>
    <w:rsid w:val="62109AEA"/>
    <w:rsid w:val="6211229D"/>
    <w:rsid w:val="62116933"/>
    <w:rsid w:val="62121AB9"/>
    <w:rsid w:val="62134217"/>
    <w:rsid w:val="621436CA"/>
    <w:rsid w:val="621708D5"/>
    <w:rsid w:val="621764D6"/>
    <w:rsid w:val="6219BB79"/>
    <w:rsid w:val="621A789C"/>
    <w:rsid w:val="621B749D"/>
    <w:rsid w:val="621BC093"/>
    <w:rsid w:val="621F753C"/>
    <w:rsid w:val="621FC0B5"/>
    <w:rsid w:val="62219276"/>
    <w:rsid w:val="62223277"/>
    <w:rsid w:val="6223854D"/>
    <w:rsid w:val="6223CE49"/>
    <w:rsid w:val="622597F1"/>
    <w:rsid w:val="6226F0C5"/>
    <w:rsid w:val="62272269"/>
    <w:rsid w:val="62273FBD"/>
    <w:rsid w:val="622888BD"/>
    <w:rsid w:val="62289F04"/>
    <w:rsid w:val="6228BFE7"/>
    <w:rsid w:val="622B6742"/>
    <w:rsid w:val="622B6D75"/>
    <w:rsid w:val="622F73B8"/>
    <w:rsid w:val="6230E137"/>
    <w:rsid w:val="623308F6"/>
    <w:rsid w:val="6234D788"/>
    <w:rsid w:val="62357EF1"/>
    <w:rsid w:val="62383534"/>
    <w:rsid w:val="62383AFF"/>
    <w:rsid w:val="623909BA"/>
    <w:rsid w:val="623EA4F3"/>
    <w:rsid w:val="62416E2B"/>
    <w:rsid w:val="6243EA90"/>
    <w:rsid w:val="62444403"/>
    <w:rsid w:val="62487C7D"/>
    <w:rsid w:val="6248C67A"/>
    <w:rsid w:val="6248E468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99C2E"/>
    <w:rsid w:val="625ABCAA"/>
    <w:rsid w:val="625D8BF9"/>
    <w:rsid w:val="625DEA15"/>
    <w:rsid w:val="6260337F"/>
    <w:rsid w:val="6262F398"/>
    <w:rsid w:val="62630655"/>
    <w:rsid w:val="6263D538"/>
    <w:rsid w:val="6266786B"/>
    <w:rsid w:val="6268486F"/>
    <w:rsid w:val="626A419C"/>
    <w:rsid w:val="626C20DD"/>
    <w:rsid w:val="626C9447"/>
    <w:rsid w:val="626CE464"/>
    <w:rsid w:val="626CE932"/>
    <w:rsid w:val="626F04F5"/>
    <w:rsid w:val="626F192A"/>
    <w:rsid w:val="62717B0A"/>
    <w:rsid w:val="6272E914"/>
    <w:rsid w:val="62767C4B"/>
    <w:rsid w:val="627779E1"/>
    <w:rsid w:val="6277A2A6"/>
    <w:rsid w:val="6277AADE"/>
    <w:rsid w:val="627A95EB"/>
    <w:rsid w:val="627F72A0"/>
    <w:rsid w:val="62804756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EA4"/>
    <w:rsid w:val="62893513"/>
    <w:rsid w:val="628EA585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865B1"/>
    <w:rsid w:val="62A8C734"/>
    <w:rsid w:val="62ACA1E9"/>
    <w:rsid w:val="62AE33B9"/>
    <w:rsid w:val="62AE5D9E"/>
    <w:rsid w:val="62AEE844"/>
    <w:rsid w:val="62B00324"/>
    <w:rsid w:val="62B2A1B3"/>
    <w:rsid w:val="62B56967"/>
    <w:rsid w:val="62B734AE"/>
    <w:rsid w:val="62B7605D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46920"/>
    <w:rsid w:val="62C47737"/>
    <w:rsid w:val="62C50189"/>
    <w:rsid w:val="62C73EE7"/>
    <w:rsid w:val="62C9B40F"/>
    <w:rsid w:val="62C9CC98"/>
    <w:rsid w:val="62CA11BD"/>
    <w:rsid w:val="62CCAC96"/>
    <w:rsid w:val="62CDA48D"/>
    <w:rsid w:val="62D142B0"/>
    <w:rsid w:val="62D34794"/>
    <w:rsid w:val="62D508CB"/>
    <w:rsid w:val="62D729C8"/>
    <w:rsid w:val="62D76BA4"/>
    <w:rsid w:val="62D9B598"/>
    <w:rsid w:val="62DA071D"/>
    <w:rsid w:val="62DBE267"/>
    <w:rsid w:val="62DDB8D0"/>
    <w:rsid w:val="62DE7A9C"/>
    <w:rsid w:val="62DFB98D"/>
    <w:rsid w:val="62E28231"/>
    <w:rsid w:val="62E791C3"/>
    <w:rsid w:val="62EBDA8C"/>
    <w:rsid w:val="62EC958D"/>
    <w:rsid w:val="62EE7B1A"/>
    <w:rsid w:val="62EF8CC9"/>
    <w:rsid w:val="62EFBFD9"/>
    <w:rsid w:val="62F116AC"/>
    <w:rsid w:val="62F1DB1D"/>
    <w:rsid w:val="62F1EEC2"/>
    <w:rsid w:val="62F43878"/>
    <w:rsid w:val="62F4D35B"/>
    <w:rsid w:val="62F59360"/>
    <w:rsid w:val="62F602BB"/>
    <w:rsid w:val="62F6B02C"/>
    <w:rsid w:val="62F85AED"/>
    <w:rsid w:val="62F876FD"/>
    <w:rsid w:val="62F94C61"/>
    <w:rsid w:val="62FB8175"/>
    <w:rsid w:val="62FF2954"/>
    <w:rsid w:val="6300A05B"/>
    <w:rsid w:val="63013D05"/>
    <w:rsid w:val="6303CF18"/>
    <w:rsid w:val="63051F79"/>
    <w:rsid w:val="63052AA2"/>
    <w:rsid w:val="63067BE7"/>
    <w:rsid w:val="6306CF43"/>
    <w:rsid w:val="63086D4B"/>
    <w:rsid w:val="630ABA6F"/>
    <w:rsid w:val="630BFBEE"/>
    <w:rsid w:val="630C8BB5"/>
    <w:rsid w:val="630E38F9"/>
    <w:rsid w:val="63107F3C"/>
    <w:rsid w:val="6311D8D4"/>
    <w:rsid w:val="6312C08F"/>
    <w:rsid w:val="6313D24C"/>
    <w:rsid w:val="6313F6BA"/>
    <w:rsid w:val="63151858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B7BEA"/>
    <w:rsid w:val="632BB493"/>
    <w:rsid w:val="632BCC50"/>
    <w:rsid w:val="632DC18E"/>
    <w:rsid w:val="632E58FB"/>
    <w:rsid w:val="632E8A95"/>
    <w:rsid w:val="63311833"/>
    <w:rsid w:val="633388E4"/>
    <w:rsid w:val="6334F0FC"/>
    <w:rsid w:val="6337EC40"/>
    <w:rsid w:val="6339E52C"/>
    <w:rsid w:val="633A4691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72BD7"/>
    <w:rsid w:val="6358F807"/>
    <w:rsid w:val="6359D2C9"/>
    <w:rsid w:val="635CCA1E"/>
    <w:rsid w:val="635D0861"/>
    <w:rsid w:val="635E636F"/>
    <w:rsid w:val="635F787C"/>
    <w:rsid w:val="6360F43F"/>
    <w:rsid w:val="63614655"/>
    <w:rsid w:val="63619389"/>
    <w:rsid w:val="63638AE2"/>
    <w:rsid w:val="6363E224"/>
    <w:rsid w:val="636490A4"/>
    <w:rsid w:val="6364B3F4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8244E5"/>
    <w:rsid w:val="638309EC"/>
    <w:rsid w:val="63897888"/>
    <w:rsid w:val="6389C2D6"/>
    <w:rsid w:val="638BF626"/>
    <w:rsid w:val="638CB8B0"/>
    <w:rsid w:val="63901BF1"/>
    <w:rsid w:val="639120DA"/>
    <w:rsid w:val="63927742"/>
    <w:rsid w:val="6393816A"/>
    <w:rsid w:val="63942DD0"/>
    <w:rsid w:val="639488B4"/>
    <w:rsid w:val="63950F20"/>
    <w:rsid w:val="63997749"/>
    <w:rsid w:val="6399B341"/>
    <w:rsid w:val="639B745F"/>
    <w:rsid w:val="639F9496"/>
    <w:rsid w:val="63A18F56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672F9"/>
    <w:rsid w:val="63B939A2"/>
    <w:rsid w:val="63B95E5D"/>
    <w:rsid w:val="63B98921"/>
    <w:rsid w:val="63BA09EC"/>
    <w:rsid w:val="63BE5356"/>
    <w:rsid w:val="63BF003A"/>
    <w:rsid w:val="63BF1E37"/>
    <w:rsid w:val="63BF2E1F"/>
    <w:rsid w:val="63C034FF"/>
    <w:rsid w:val="63C168DE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CA47F"/>
    <w:rsid w:val="63CD65FE"/>
    <w:rsid w:val="63CF7A53"/>
    <w:rsid w:val="63D04978"/>
    <w:rsid w:val="63D4997D"/>
    <w:rsid w:val="63D4ECD2"/>
    <w:rsid w:val="63D62EE3"/>
    <w:rsid w:val="63D904DC"/>
    <w:rsid w:val="63D919DA"/>
    <w:rsid w:val="63DC17B8"/>
    <w:rsid w:val="63DECFB1"/>
    <w:rsid w:val="63DF7535"/>
    <w:rsid w:val="63E12400"/>
    <w:rsid w:val="63E1E633"/>
    <w:rsid w:val="63E33947"/>
    <w:rsid w:val="63E40BF3"/>
    <w:rsid w:val="63EB7A2F"/>
    <w:rsid w:val="63EE5041"/>
    <w:rsid w:val="63F0639A"/>
    <w:rsid w:val="63F1BBAE"/>
    <w:rsid w:val="63F2AF70"/>
    <w:rsid w:val="63F32CD4"/>
    <w:rsid w:val="63F67174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D0B3B"/>
    <w:rsid w:val="640F2590"/>
    <w:rsid w:val="6411C8A4"/>
    <w:rsid w:val="64130DB5"/>
    <w:rsid w:val="6413EA1D"/>
    <w:rsid w:val="641421EC"/>
    <w:rsid w:val="6418E980"/>
    <w:rsid w:val="641939D1"/>
    <w:rsid w:val="641B2670"/>
    <w:rsid w:val="641FCCDB"/>
    <w:rsid w:val="6420A40C"/>
    <w:rsid w:val="6420F3EF"/>
    <w:rsid w:val="6423B9B1"/>
    <w:rsid w:val="6423D43B"/>
    <w:rsid w:val="6424010E"/>
    <w:rsid w:val="642439D6"/>
    <w:rsid w:val="6426D254"/>
    <w:rsid w:val="6426FA58"/>
    <w:rsid w:val="64273FFA"/>
    <w:rsid w:val="642917F4"/>
    <w:rsid w:val="6429FF25"/>
    <w:rsid w:val="642CA649"/>
    <w:rsid w:val="642E9811"/>
    <w:rsid w:val="642EBB1C"/>
    <w:rsid w:val="642EE669"/>
    <w:rsid w:val="64305FCC"/>
    <w:rsid w:val="6431B775"/>
    <w:rsid w:val="6431C43B"/>
    <w:rsid w:val="6431F643"/>
    <w:rsid w:val="6432ED54"/>
    <w:rsid w:val="6434760C"/>
    <w:rsid w:val="6434F597"/>
    <w:rsid w:val="64361B75"/>
    <w:rsid w:val="6436287A"/>
    <w:rsid w:val="64369462"/>
    <w:rsid w:val="6437FDBE"/>
    <w:rsid w:val="64389FEA"/>
    <w:rsid w:val="6438AEA9"/>
    <w:rsid w:val="64397889"/>
    <w:rsid w:val="6439AFC6"/>
    <w:rsid w:val="6439F53B"/>
    <w:rsid w:val="6439FAF7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508961"/>
    <w:rsid w:val="64508C41"/>
    <w:rsid w:val="64508DDD"/>
    <w:rsid w:val="6451FA47"/>
    <w:rsid w:val="645321ED"/>
    <w:rsid w:val="64535E52"/>
    <w:rsid w:val="64542EB3"/>
    <w:rsid w:val="6454AF26"/>
    <w:rsid w:val="645954A8"/>
    <w:rsid w:val="645A4C5B"/>
    <w:rsid w:val="645AE8C2"/>
    <w:rsid w:val="645B12B4"/>
    <w:rsid w:val="645B4BFC"/>
    <w:rsid w:val="645C6E67"/>
    <w:rsid w:val="645CD03D"/>
    <w:rsid w:val="64608DAE"/>
    <w:rsid w:val="6460D823"/>
    <w:rsid w:val="6461CF56"/>
    <w:rsid w:val="6464A9C4"/>
    <w:rsid w:val="646ACFA4"/>
    <w:rsid w:val="646B0831"/>
    <w:rsid w:val="646B2D73"/>
    <w:rsid w:val="646D3B96"/>
    <w:rsid w:val="646DC01A"/>
    <w:rsid w:val="646DF5F8"/>
    <w:rsid w:val="646E2856"/>
    <w:rsid w:val="64735E0F"/>
    <w:rsid w:val="64749DE3"/>
    <w:rsid w:val="6474F622"/>
    <w:rsid w:val="64769971"/>
    <w:rsid w:val="647C53CB"/>
    <w:rsid w:val="647E5509"/>
    <w:rsid w:val="647E55C8"/>
    <w:rsid w:val="647EB126"/>
    <w:rsid w:val="64802DF1"/>
    <w:rsid w:val="6482C37C"/>
    <w:rsid w:val="6487B4A8"/>
    <w:rsid w:val="64887A47"/>
    <w:rsid w:val="648AB7E9"/>
    <w:rsid w:val="648E279A"/>
    <w:rsid w:val="649463CA"/>
    <w:rsid w:val="6497138B"/>
    <w:rsid w:val="64987F5C"/>
    <w:rsid w:val="64993177"/>
    <w:rsid w:val="6499D27B"/>
    <w:rsid w:val="6499F3AB"/>
    <w:rsid w:val="649A6162"/>
    <w:rsid w:val="649A746E"/>
    <w:rsid w:val="649BE91E"/>
    <w:rsid w:val="649C1F86"/>
    <w:rsid w:val="649DABAF"/>
    <w:rsid w:val="64A0853E"/>
    <w:rsid w:val="64A20B56"/>
    <w:rsid w:val="64A3BEBB"/>
    <w:rsid w:val="64A6EF39"/>
    <w:rsid w:val="64A6F5CF"/>
    <w:rsid w:val="64A863DD"/>
    <w:rsid w:val="64ABC54A"/>
    <w:rsid w:val="64AC9794"/>
    <w:rsid w:val="64AD2220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94E8D"/>
    <w:rsid w:val="64BBD5C2"/>
    <w:rsid w:val="64BD942C"/>
    <w:rsid w:val="64BD98B9"/>
    <w:rsid w:val="64BE0EEB"/>
    <w:rsid w:val="64BF9874"/>
    <w:rsid w:val="64C2A139"/>
    <w:rsid w:val="64C2B654"/>
    <w:rsid w:val="64C3226D"/>
    <w:rsid w:val="64C3336F"/>
    <w:rsid w:val="64C3FC92"/>
    <w:rsid w:val="64C66BB9"/>
    <w:rsid w:val="64C76D92"/>
    <w:rsid w:val="64C85A22"/>
    <w:rsid w:val="64C8B5D7"/>
    <w:rsid w:val="64C94085"/>
    <w:rsid w:val="64C98F43"/>
    <w:rsid w:val="64C9A8B6"/>
    <w:rsid w:val="64C9F400"/>
    <w:rsid w:val="64CC4935"/>
    <w:rsid w:val="64CD437F"/>
    <w:rsid w:val="64D0EC1F"/>
    <w:rsid w:val="64D12155"/>
    <w:rsid w:val="64D42534"/>
    <w:rsid w:val="64D5CB5F"/>
    <w:rsid w:val="64D73EB7"/>
    <w:rsid w:val="64D89973"/>
    <w:rsid w:val="64D8F385"/>
    <w:rsid w:val="64D95BE5"/>
    <w:rsid w:val="64DA0FB9"/>
    <w:rsid w:val="64DBA15B"/>
    <w:rsid w:val="64E01EBF"/>
    <w:rsid w:val="64E143C5"/>
    <w:rsid w:val="64E25013"/>
    <w:rsid w:val="64E298EB"/>
    <w:rsid w:val="64E31B21"/>
    <w:rsid w:val="64E5E5E4"/>
    <w:rsid w:val="64EA4801"/>
    <w:rsid w:val="64EADEEA"/>
    <w:rsid w:val="64EB5B61"/>
    <w:rsid w:val="64EB79D1"/>
    <w:rsid w:val="64EBF8D5"/>
    <w:rsid w:val="64F0EF11"/>
    <w:rsid w:val="64F1B9ED"/>
    <w:rsid w:val="64F2638D"/>
    <w:rsid w:val="64F60D16"/>
    <w:rsid w:val="64F6A797"/>
    <w:rsid w:val="64F746EA"/>
    <w:rsid w:val="64F833EA"/>
    <w:rsid w:val="64F922EA"/>
    <w:rsid w:val="64FA53BD"/>
    <w:rsid w:val="64FBB95A"/>
    <w:rsid w:val="64FBFF26"/>
    <w:rsid w:val="64FDB51E"/>
    <w:rsid w:val="64FEC730"/>
    <w:rsid w:val="65012CB3"/>
    <w:rsid w:val="6503354A"/>
    <w:rsid w:val="6505264E"/>
    <w:rsid w:val="6505D83E"/>
    <w:rsid w:val="6506E7E1"/>
    <w:rsid w:val="65070B5E"/>
    <w:rsid w:val="650A4004"/>
    <w:rsid w:val="650A8403"/>
    <w:rsid w:val="650BA154"/>
    <w:rsid w:val="650E670F"/>
    <w:rsid w:val="650F32AE"/>
    <w:rsid w:val="650FD20C"/>
    <w:rsid w:val="6510D5CE"/>
    <w:rsid w:val="6511160C"/>
    <w:rsid w:val="65113471"/>
    <w:rsid w:val="6511CECD"/>
    <w:rsid w:val="6512A7AB"/>
    <w:rsid w:val="6513B337"/>
    <w:rsid w:val="6516B94E"/>
    <w:rsid w:val="6517728E"/>
    <w:rsid w:val="6518638B"/>
    <w:rsid w:val="651BF4BF"/>
    <w:rsid w:val="651CC13A"/>
    <w:rsid w:val="651EECCB"/>
    <w:rsid w:val="6520FB04"/>
    <w:rsid w:val="652369C8"/>
    <w:rsid w:val="6525F07E"/>
    <w:rsid w:val="65261967"/>
    <w:rsid w:val="6528493A"/>
    <w:rsid w:val="652A9C59"/>
    <w:rsid w:val="652DD5C2"/>
    <w:rsid w:val="652E313C"/>
    <w:rsid w:val="65307FC0"/>
    <w:rsid w:val="6530B97C"/>
    <w:rsid w:val="65333604"/>
    <w:rsid w:val="653360D5"/>
    <w:rsid w:val="65360EB7"/>
    <w:rsid w:val="6537BC79"/>
    <w:rsid w:val="65385B71"/>
    <w:rsid w:val="6538674E"/>
    <w:rsid w:val="6538832A"/>
    <w:rsid w:val="653A21A0"/>
    <w:rsid w:val="653AD754"/>
    <w:rsid w:val="653E2A7B"/>
    <w:rsid w:val="653E3FA8"/>
    <w:rsid w:val="653ED707"/>
    <w:rsid w:val="653F4701"/>
    <w:rsid w:val="65406A34"/>
    <w:rsid w:val="65409710"/>
    <w:rsid w:val="65415054"/>
    <w:rsid w:val="6548B4DB"/>
    <w:rsid w:val="654F72D5"/>
    <w:rsid w:val="6550BB15"/>
    <w:rsid w:val="6551E52D"/>
    <w:rsid w:val="65523F40"/>
    <w:rsid w:val="65525D7F"/>
    <w:rsid w:val="655420C7"/>
    <w:rsid w:val="6559D155"/>
    <w:rsid w:val="655AB214"/>
    <w:rsid w:val="655BB967"/>
    <w:rsid w:val="655D0308"/>
    <w:rsid w:val="655D4CD6"/>
    <w:rsid w:val="656102F5"/>
    <w:rsid w:val="6562BF5F"/>
    <w:rsid w:val="6563C523"/>
    <w:rsid w:val="6565E4B5"/>
    <w:rsid w:val="6565E8AB"/>
    <w:rsid w:val="6567E7BD"/>
    <w:rsid w:val="6568781E"/>
    <w:rsid w:val="6568BEFE"/>
    <w:rsid w:val="656AD295"/>
    <w:rsid w:val="656C2489"/>
    <w:rsid w:val="6570D1DA"/>
    <w:rsid w:val="657134E5"/>
    <w:rsid w:val="6573D5F5"/>
    <w:rsid w:val="657609E9"/>
    <w:rsid w:val="6576D030"/>
    <w:rsid w:val="6577111D"/>
    <w:rsid w:val="657819BA"/>
    <w:rsid w:val="6579D936"/>
    <w:rsid w:val="657A3306"/>
    <w:rsid w:val="657BDAF0"/>
    <w:rsid w:val="657D34AB"/>
    <w:rsid w:val="657FFAE8"/>
    <w:rsid w:val="65865813"/>
    <w:rsid w:val="6586C170"/>
    <w:rsid w:val="6587079E"/>
    <w:rsid w:val="65872730"/>
    <w:rsid w:val="658B1212"/>
    <w:rsid w:val="658B6107"/>
    <w:rsid w:val="658CA7AC"/>
    <w:rsid w:val="658CF38E"/>
    <w:rsid w:val="658DA3FC"/>
    <w:rsid w:val="6592F785"/>
    <w:rsid w:val="65936BC2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EA17"/>
    <w:rsid w:val="65B534C7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C08BB6"/>
    <w:rsid w:val="65C209B9"/>
    <w:rsid w:val="65C23AD1"/>
    <w:rsid w:val="65C44B3A"/>
    <w:rsid w:val="65C4E10C"/>
    <w:rsid w:val="65C792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494A8"/>
    <w:rsid w:val="65D5ADFD"/>
    <w:rsid w:val="65D74785"/>
    <w:rsid w:val="65D88ECE"/>
    <w:rsid w:val="65D9AC2D"/>
    <w:rsid w:val="65D9CF92"/>
    <w:rsid w:val="65DB1937"/>
    <w:rsid w:val="65DC07F0"/>
    <w:rsid w:val="65E14520"/>
    <w:rsid w:val="65E253B5"/>
    <w:rsid w:val="65E60444"/>
    <w:rsid w:val="65E7C6DA"/>
    <w:rsid w:val="65E7EF4D"/>
    <w:rsid w:val="65E9C2BB"/>
    <w:rsid w:val="65E9C861"/>
    <w:rsid w:val="65E9F482"/>
    <w:rsid w:val="65EF15D6"/>
    <w:rsid w:val="65F16253"/>
    <w:rsid w:val="65F1B71D"/>
    <w:rsid w:val="65F23BF0"/>
    <w:rsid w:val="65F3AB5D"/>
    <w:rsid w:val="65F4C96D"/>
    <w:rsid w:val="65F55E8C"/>
    <w:rsid w:val="65F8A210"/>
    <w:rsid w:val="65F93816"/>
    <w:rsid w:val="65FA6B98"/>
    <w:rsid w:val="65FA88FE"/>
    <w:rsid w:val="65FB21A6"/>
    <w:rsid w:val="65FBA809"/>
    <w:rsid w:val="65FC684D"/>
    <w:rsid w:val="65FD8EEA"/>
    <w:rsid w:val="65FE9350"/>
    <w:rsid w:val="6603BFBA"/>
    <w:rsid w:val="6605568B"/>
    <w:rsid w:val="66059619"/>
    <w:rsid w:val="660796C9"/>
    <w:rsid w:val="6608054F"/>
    <w:rsid w:val="6609AA3D"/>
    <w:rsid w:val="6609E119"/>
    <w:rsid w:val="660A8DB3"/>
    <w:rsid w:val="660AADE8"/>
    <w:rsid w:val="660B823D"/>
    <w:rsid w:val="660E14DA"/>
    <w:rsid w:val="66108A87"/>
    <w:rsid w:val="66111443"/>
    <w:rsid w:val="6612AD42"/>
    <w:rsid w:val="66133C8E"/>
    <w:rsid w:val="6615D8EE"/>
    <w:rsid w:val="6617F241"/>
    <w:rsid w:val="6618227B"/>
    <w:rsid w:val="6619F9F1"/>
    <w:rsid w:val="661A357A"/>
    <w:rsid w:val="661B771C"/>
    <w:rsid w:val="661D2F65"/>
    <w:rsid w:val="661FFB3A"/>
    <w:rsid w:val="6622F27C"/>
    <w:rsid w:val="66239DBF"/>
    <w:rsid w:val="6624DA01"/>
    <w:rsid w:val="6626A20C"/>
    <w:rsid w:val="6627AA0D"/>
    <w:rsid w:val="662CE9C3"/>
    <w:rsid w:val="662DBCE3"/>
    <w:rsid w:val="66337370"/>
    <w:rsid w:val="6635A65D"/>
    <w:rsid w:val="66369CA3"/>
    <w:rsid w:val="6636BB45"/>
    <w:rsid w:val="6637CFAD"/>
    <w:rsid w:val="6639E14E"/>
    <w:rsid w:val="663ADE70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B3EDC"/>
    <w:rsid w:val="664BD2CA"/>
    <w:rsid w:val="664BE81E"/>
    <w:rsid w:val="664F0F8A"/>
    <w:rsid w:val="664FB3A0"/>
    <w:rsid w:val="66500141"/>
    <w:rsid w:val="66511D4D"/>
    <w:rsid w:val="66537C46"/>
    <w:rsid w:val="6654764E"/>
    <w:rsid w:val="665548D3"/>
    <w:rsid w:val="665802B2"/>
    <w:rsid w:val="665892BD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D025E"/>
    <w:rsid w:val="667D5C2E"/>
    <w:rsid w:val="667DB78F"/>
    <w:rsid w:val="667E239E"/>
    <w:rsid w:val="667F1D81"/>
    <w:rsid w:val="667F6292"/>
    <w:rsid w:val="667F894D"/>
    <w:rsid w:val="667FCCAB"/>
    <w:rsid w:val="668146C5"/>
    <w:rsid w:val="66818190"/>
    <w:rsid w:val="6684098A"/>
    <w:rsid w:val="6685E332"/>
    <w:rsid w:val="668A1F4D"/>
    <w:rsid w:val="668A551E"/>
    <w:rsid w:val="668ACBF3"/>
    <w:rsid w:val="668B81B1"/>
    <w:rsid w:val="668D7301"/>
    <w:rsid w:val="668D7842"/>
    <w:rsid w:val="6692C4ED"/>
    <w:rsid w:val="6694242E"/>
    <w:rsid w:val="6694A9DB"/>
    <w:rsid w:val="66981BC7"/>
    <w:rsid w:val="66985259"/>
    <w:rsid w:val="6698D517"/>
    <w:rsid w:val="6698FF76"/>
    <w:rsid w:val="669AA106"/>
    <w:rsid w:val="669D9A52"/>
    <w:rsid w:val="669DF702"/>
    <w:rsid w:val="66A15878"/>
    <w:rsid w:val="66A29898"/>
    <w:rsid w:val="66A2BC3A"/>
    <w:rsid w:val="66A3A53F"/>
    <w:rsid w:val="66A3F5C8"/>
    <w:rsid w:val="66A5672E"/>
    <w:rsid w:val="66A7AE84"/>
    <w:rsid w:val="66A8477E"/>
    <w:rsid w:val="66A90658"/>
    <w:rsid w:val="66AA2F86"/>
    <w:rsid w:val="66AAC010"/>
    <w:rsid w:val="66AB0E03"/>
    <w:rsid w:val="66AC67A4"/>
    <w:rsid w:val="66AEB864"/>
    <w:rsid w:val="66AF64D4"/>
    <w:rsid w:val="66AF7AD8"/>
    <w:rsid w:val="66B0E86F"/>
    <w:rsid w:val="66B45374"/>
    <w:rsid w:val="66B61064"/>
    <w:rsid w:val="66B788A9"/>
    <w:rsid w:val="66B79FA0"/>
    <w:rsid w:val="66C1A771"/>
    <w:rsid w:val="66C22417"/>
    <w:rsid w:val="66C241A0"/>
    <w:rsid w:val="66C2B15C"/>
    <w:rsid w:val="66C52659"/>
    <w:rsid w:val="66C52E4F"/>
    <w:rsid w:val="66C66CBA"/>
    <w:rsid w:val="66C92450"/>
    <w:rsid w:val="66CA121B"/>
    <w:rsid w:val="66CA5311"/>
    <w:rsid w:val="66CA6FEB"/>
    <w:rsid w:val="66CB5E70"/>
    <w:rsid w:val="66CCDCA7"/>
    <w:rsid w:val="66CF4FE7"/>
    <w:rsid w:val="66D090BA"/>
    <w:rsid w:val="66D0952C"/>
    <w:rsid w:val="66D11259"/>
    <w:rsid w:val="66D1180B"/>
    <w:rsid w:val="66D2D309"/>
    <w:rsid w:val="66D40B0B"/>
    <w:rsid w:val="66D62D17"/>
    <w:rsid w:val="66D6BA16"/>
    <w:rsid w:val="66D72DAA"/>
    <w:rsid w:val="66DBFC77"/>
    <w:rsid w:val="66DDFC9D"/>
    <w:rsid w:val="66DF4533"/>
    <w:rsid w:val="66E0C956"/>
    <w:rsid w:val="66E0FA83"/>
    <w:rsid w:val="66E426AD"/>
    <w:rsid w:val="66E54829"/>
    <w:rsid w:val="66E7D0D1"/>
    <w:rsid w:val="66E80758"/>
    <w:rsid w:val="66E9221C"/>
    <w:rsid w:val="66EA4E4A"/>
    <w:rsid w:val="66EB39D0"/>
    <w:rsid w:val="66EE770D"/>
    <w:rsid w:val="66F69AAD"/>
    <w:rsid w:val="66F6B468"/>
    <w:rsid w:val="66F70B2D"/>
    <w:rsid w:val="66F8852B"/>
    <w:rsid w:val="66F8EF20"/>
    <w:rsid w:val="66F9C81C"/>
    <w:rsid w:val="66FC9B2F"/>
    <w:rsid w:val="66FD5DAE"/>
    <w:rsid w:val="66FDDB72"/>
    <w:rsid w:val="66FEE9EB"/>
    <w:rsid w:val="67000C1F"/>
    <w:rsid w:val="67007E76"/>
    <w:rsid w:val="6701219E"/>
    <w:rsid w:val="6701AB63"/>
    <w:rsid w:val="67078496"/>
    <w:rsid w:val="6708DC65"/>
    <w:rsid w:val="670E1535"/>
    <w:rsid w:val="6710B42A"/>
    <w:rsid w:val="6712E63A"/>
    <w:rsid w:val="671333AB"/>
    <w:rsid w:val="6714B0B8"/>
    <w:rsid w:val="67157D7A"/>
    <w:rsid w:val="671927C0"/>
    <w:rsid w:val="671ADF75"/>
    <w:rsid w:val="671B87CB"/>
    <w:rsid w:val="671DBE2A"/>
    <w:rsid w:val="671E76D4"/>
    <w:rsid w:val="671E9C69"/>
    <w:rsid w:val="6721F88F"/>
    <w:rsid w:val="672248B4"/>
    <w:rsid w:val="6722EEF3"/>
    <w:rsid w:val="672465BE"/>
    <w:rsid w:val="6724C3B0"/>
    <w:rsid w:val="6729C6A1"/>
    <w:rsid w:val="672CB00C"/>
    <w:rsid w:val="672EB6CE"/>
    <w:rsid w:val="672F8A25"/>
    <w:rsid w:val="67316DD0"/>
    <w:rsid w:val="673421A2"/>
    <w:rsid w:val="67347247"/>
    <w:rsid w:val="67351EB9"/>
    <w:rsid w:val="67354E10"/>
    <w:rsid w:val="6735C78D"/>
    <w:rsid w:val="67378A43"/>
    <w:rsid w:val="673B1749"/>
    <w:rsid w:val="673CC299"/>
    <w:rsid w:val="673D9D4A"/>
    <w:rsid w:val="673DA6B8"/>
    <w:rsid w:val="673EDC0A"/>
    <w:rsid w:val="6743EB6F"/>
    <w:rsid w:val="6745753F"/>
    <w:rsid w:val="6745AC7C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E32C"/>
    <w:rsid w:val="67592504"/>
    <w:rsid w:val="6759B9E4"/>
    <w:rsid w:val="675ACFD5"/>
    <w:rsid w:val="675B2502"/>
    <w:rsid w:val="675B4315"/>
    <w:rsid w:val="675B5EC7"/>
    <w:rsid w:val="675BB6B1"/>
    <w:rsid w:val="675DD8FD"/>
    <w:rsid w:val="675DE91D"/>
    <w:rsid w:val="675F3980"/>
    <w:rsid w:val="67624344"/>
    <w:rsid w:val="676648F0"/>
    <w:rsid w:val="676856EF"/>
    <w:rsid w:val="6768906F"/>
    <w:rsid w:val="6768E396"/>
    <w:rsid w:val="676918CC"/>
    <w:rsid w:val="676B63D2"/>
    <w:rsid w:val="676CAE7F"/>
    <w:rsid w:val="676CBE52"/>
    <w:rsid w:val="676CD5F0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7645C"/>
    <w:rsid w:val="678AE578"/>
    <w:rsid w:val="678B4E98"/>
    <w:rsid w:val="678D4883"/>
    <w:rsid w:val="678FCEDA"/>
    <w:rsid w:val="6790493B"/>
    <w:rsid w:val="6791BA38"/>
    <w:rsid w:val="6791BC99"/>
    <w:rsid w:val="6793BC43"/>
    <w:rsid w:val="67942ED8"/>
    <w:rsid w:val="6795F4BF"/>
    <w:rsid w:val="6797B5E5"/>
    <w:rsid w:val="679843E7"/>
    <w:rsid w:val="679C33DB"/>
    <w:rsid w:val="679E3822"/>
    <w:rsid w:val="679E51D1"/>
    <w:rsid w:val="679F9605"/>
    <w:rsid w:val="679F9E55"/>
    <w:rsid w:val="67A0AECA"/>
    <w:rsid w:val="67A192C1"/>
    <w:rsid w:val="67A35B4B"/>
    <w:rsid w:val="67A47FF1"/>
    <w:rsid w:val="67A4EA55"/>
    <w:rsid w:val="67A72A27"/>
    <w:rsid w:val="67A77C93"/>
    <w:rsid w:val="67A7FE8F"/>
    <w:rsid w:val="67A9382F"/>
    <w:rsid w:val="67A9C058"/>
    <w:rsid w:val="67AB26BE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75493"/>
    <w:rsid w:val="67B768C7"/>
    <w:rsid w:val="67C055E9"/>
    <w:rsid w:val="67C05648"/>
    <w:rsid w:val="67C0AB30"/>
    <w:rsid w:val="67C1ABA7"/>
    <w:rsid w:val="67C51852"/>
    <w:rsid w:val="67C65327"/>
    <w:rsid w:val="67C6B696"/>
    <w:rsid w:val="67C6DAB2"/>
    <w:rsid w:val="67C80FDD"/>
    <w:rsid w:val="67CA0D1C"/>
    <w:rsid w:val="67CCF7A3"/>
    <w:rsid w:val="67CE1D04"/>
    <w:rsid w:val="67CF3464"/>
    <w:rsid w:val="67D13E46"/>
    <w:rsid w:val="67D41649"/>
    <w:rsid w:val="67D63DDF"/>
    <w:rsid w:val="67D73923"/>
    <w:rsid w:val="67D8A6BC"/>
    <w:rsid w:val="67DAB326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70CF0"/>
    <w:rsid w:val="67E73D0C"/>
    <w:rsid w:val="67E7E4FB"/>
    <w:rsid w:val="67E9A112"/>
    <w:rsid w:val="67EAA813"/>
    <w:rsid w:val="67ECA2BD"/>
    <w:rsid w:val="67ED6FD0"/>
    <w:rsid w:val="67F19D59"/>
    <w:rsid w:val="67F251BC"/>
    <w:rsid w:val="67F33762"/>
    <w:rsid w:val="67F542E9"/>
    <w:rsid w:val="67F5886C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82F6"/>
    <w:rsid w:val="68102FF6"/>
    <w:rsid w:val="68111ED6"/>
    <w:rsid w:val="68112818"/>
    <w:rsid w:val="681167B9"/>
    <w:rsid w:val="68117402"/>
    <w:rsid w:val="6814C202"/>
    <w:rsid w:val="6816DEC3"/>
    <w:rsid w:val="68181633"/>
    <w:rsid w:val="6818A6D7"/>
    <w:rsid w:val="68194419"/>
    <w:rsid w:val="681D4303"/>
    <w:rsid w:val="681E2479"/>
    <w:rsid w:val="681EF3B2"/>
    <w:rsid w:val="6821C699"/>
    <w:rsid w:val="68249658"/>
    <w:rsid w:val="6825E0EC"/>
    <w:rsid w:val="68283BDF"/>
    <w:rsid w:val="682B8A08"/>
    <w:rsid w:val="682C51B0"/>
    <w:rsid w:val="682DC2D3"/>
    <w:rsid w:val="682E2CD8"/>
    <w:rsid w:val="683005BF"/>
    <w:rsid w:val="68361EE6"/>
    <w:rsid w:val="68370C7C"/>
    <w:rsid w:val="6839341D"/>
    <w:rsid w:val="683962BC"/>
    <w:rsid w:val="6839770E"/>
    <w:rsid w:val="683A1E8B"/>
    <w:rsid w:val="683B7DF1"/>
    <w:rsid w:val="683B9AE5"/>
    <w:rsid w:val="683CA10D"/>
    <w:rsid w:val="68416A41"/>
    <w:rsid w:val="6841A5ED"/>
    <w:rsid w:val="6842D13E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84A9"/>
    <w:rsid w:val="685815B0"/>
    <w:rsid w:val="68592350"/>
    <w:rsid w:val="685AB194"/>
    <w:rsid w:val="685ABA27"/>
    <w:rsid w:val="685D030F"/>
    <w:rsid w:val="685D1D88"/>
    <w:rsid w:val="685EAA02"/>
    <w:rsid w:val="685FCE3F"/>
    <w:rsid w:val="686290A9"/>
    <w:rsid w:val="68632A6C"/>
    <w:rsid w:val="68662074"/>
    <w:rsid w:val="68679940"/>
    <w:rsid w:val="6868755A"/>
    <w:rsid w:val="6868DF4E"/>
    <w:rsid w:val="68691ED5"/>
    <w:rsid w:val="68693F27"/>
    <w:rsid w:val="68696A99"/>
    <w:rsid w:val="686AD0E9"/>
    <w:rsid w:val="686DFEA1"/>
    <w:rsid w:val="6870C1CB"/>
    <w:rsid w:val="68710135"/>
    <w:rsid w:val="68722787"/>
    <w:rsid w:val="6872C14F"/>
    <w:rsid w:val="68743D5C"/>
    <w:rsid w:val="68750A23"/>
    <w:rsid w:val="6875D7FA"/>
    <w:rsid w:val="6876B55C"/>
    <w:rsid w:val="687BED16"/>
    <w:rsid w:val="687C0886"/>
    <w:rsid w:val="687C7C0C"/>
    <w:rsid w:val="687D2E23"/>
    <w:rsid w:val="687DA7E2"/>
    <w:rsid w:val="687E5D12"/>
    <w:rsid w:val="687F68FA"/>
    <w:rsid w:val="68805E3A"/>
    <w:rsid w:val="6882D1F5"/>
    <w:rsid w:val="6883D5A1"/>
    <w:rsid w:val="68847831"/>
    <w:rsid w:val="6885488C"/>
    <w:rsid w:val="68875D94"/>
    <w:rsid w:val="688B1242"/>
    <w:rsid w:val="688C13B5"/>
    <w:rsid w:val="688E23C7"/>
    <w:rsid w:val="688E812C"/>
    <w:rsid w:val="688F365F"/>
    <w:rsid w:val="68905EDA"/>
    <w:rsid w:val="689081BD"/>
    <w:rsid w:val="689095E6"/>
    <w:rsid w:val="6890E1E4"/>
    <w:rsid w:val="68934E13"/>
    <w:rsid w:val="68993050"/>
    <w:rsid w:val="6899CF2C"/>
    <w:rsid w:val="689A86AA"/>
    <w:rsid w:val="689E7ADB"/>
    <w:rsid w:val="68A15D26"/>
    <w:rsid w:val="68A1B3A0"/>
    <w:rsid w:val="68A1C976"/>
    <w:rsid w:val="68A269F4"/>
    <w:rsid w:val="68A65C48"/>
    <w:rsid w:val="68A8DD3F"/>
    <w:rsid w:val="68AAA7EF"/>
    <w:rsid w:val="68AB3E0F"/>
    <w:rsid w:val="68AB5F27"/>
    <w:rsid w:val="68AEDDD9"/>
    <w:rsid w:val="68B3162C"/>
    <w:rsid w:val="68B42479"/>
    <w:rsid w:val="68B529F0"/>
    <w:rsid w:val="68B8B5ED"/>
    <w:rsid w:val="68B8CD10"/>
    <w:rsid w:val="68BA8752"/>
    <w:rsid w:val="68BAE1D0"/>
    <w:rsid w:val="68BD7F1E"/>
    <w:rsid w:val="68BE502D"/>
    <w:rsid w:val="68C09B09"/>
    <w:rsid w:val="68C3DB1F"/>
    <w:rsid w:val="68C595BC"/>
    <w:rsid w:val="68C64B26"/>
    <w:rsid w:val="68C78606"/>
    <w:rsid w:val="68C7C048"/>
    <w:rsid w:val="68C7DC43"/>
    <w:rsid w:val="68C8B70D"/>
    <w:rsid w:val="68C95CB2"/>
    <w:rsid w:val="68CDC062"/>
    <w:rsid w:val="68CE0C76"/>
    <w:rsid w:val="68D39F3A"/>
    <w:rsid w:val="68D7859D"/>
    <w:rsid w:val="68D7D538"/>
    <w:rsid w:val="68D81C8B"/>
    <w:rsid w:val="68D8C71E"/>
    <w:rsid w:val="68D8FDC0"/>
    <w:rsid w:val="68D91C59"/>
    <w:rsid w:val="68DB5416"/>
    <w:rsid w:val="68DDEFE2"/>
    <w:rsid w:val="68E11A17"/>
    <w:rsid w:val="68E24472"/>
    <w:rsid w:val="68E7CD97"/>
    <w:rsid w:val="68E84466"/>
    <w:rsid w:val="68E8D708"/>
    <w:rsid w:val="68EA1BDD"/>
    <w:rsid w:val="68EA4FB3"/>
    <w:rsid w:val="68EA5881"/>
    <w:rsid w:val="68EB1F86"/>
    <w:rsid w:val="68EF4749"/>
    <w:rsid w:val="68EFC360"/>
    <w:rsid w:val="68F32210"/>
    <w:rsid w:val="68F48EDB"/>
    <w:rsid w:val="68F75A22"/>
    <w:rsid w:val="68F7DBB6"/>
    <w:rsid w:val="68F9BF54"/>
    <w:rsid w:val="68F9DD9C"/>
    <w:rsid w:val="68FDE412"/>
    <w:rsid w:val="68FE370D"/>
    <w:rsid w:val="68FF8DBB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9D944"/>
    <w:rsid w:val="691AD30D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C7FD4"/>
    <w:rsid w:val="692E30A0"/>
    <w:rsid w:val="693008B6"/>
    <w:rsid w:val="693259E7"/>
    <w:rsid w:val="69326C72"/>
    <w:rsid w:val="6932EF6C"/>
    <w:rsid w:val="6935BA11"/>
    <w:rsid w:val="6935D341"/>
    <w:rsid w:val="69361BAE"/>
    <w:rsid w:val="69364B0B"/>
    <w:rsid w:val="6937E07E"/>
    <w:rsid w:val="693A93A0"/>
    <w:rsid w:val="693BE32D"/>
    <w:rsid w:val="693C6C29"/>
    <w:rsid w:val="693CE480"/>
    <w:rsid w:val="693E2BEF"/>
    <w:rsid w:val="693E50FE"/>
    <w:rsid w:val="693F227B"/>
    <w:rsid w:val="6941A7D1"/>
    <w:rsid w:val="694445B3"/>
    <w:rsid w:val="694455DF"/>
    <w:rsid w:val="69461C92"/>
    <w:rsid w:val="694858FF"/>
    <w:rsid w:val="6949E205"/>
    <w:rsid w:val="694A0A12"/>
    <w:rsid w:val="694C457E"/>
    <w:rsid w:val="694CB16B"/>
    <w:rsid w:val="694FD4A9"/>
    <w:rsid w:val="69500319"/>
    <w:rsid w:val="69509496"/>
    <w:rsid w:val="69512B9D"/>
    <w:rsid w:val="69529BFC"/>
    <w:rsid w:val="6952E13C"/>
    <w:rsid w:val="69531CB3"/>
    <w:rsid w:val="695891B5"/>
    <w:rsid w:val="6958979D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9C006"/>
    <w:rsid w:val="6969D4D8"/>
    <w:rsid w:val="696AFC72"/>
    <w:rsid w:val="696C705E"/>
    <w:rsid w:val="696E7FC7"/>
    <w:rsid w:val="6970E760"/>
    <w:rsid w:val="6971C2B9"/>
    <w:rsid w:val="69725F8E"/>
    <w:rsid w:val="6972980A"/>
    <w:rsid w:val="6972A1DB"/>
    <w:rsid w:val="6973BB99"/>
    <w:rsid w:val="6976F5E4"/>
    <w:rsid w:val="6977F88F"/>
    <w:rsid w:val="697848E1"/>
    <w:rsid w:val="697A4603"/>
    <w:rsid w:val="697CF833"/>
    <w:rsid w:val="697F8428"/>
    <w:rsid w:val="697FEC67"/>
    <w:rsid w:val="69810DCE"/>
    <w:rsid w:val="69843C22"/>
    <w:rsid w:val="6986E093"/>
    <w:rsid w:val="69873B20"/>
    <w:rsid w:val="69884CA4"/>
    <w:rsid w:val="6989305F"/>
    <w:rsid w:val="698A077E"/>
    <w:rsid w:val="698A8580"/>
    <w:rsid w:val="698AA279"/>
    <w:rsid w:val="698C8B22"/>
    <w:rsid w:val="698D3B8C"/>
    <w:rsid w:val="698EB717"/>
    <w:rsid w:val="698F53A7"/>
    <w:rsid w:val="69903570"/>
    <w:rsid w:val="699443BA"/>
    <w:rsid w:val="6995AA5F"/>
    <w:rsid w:val="6995DF8A"/>
    <w:rsid w:val="699A7678"/>
    <w:rsid w:val="699B1E3B"/>
    <w:rsid w:val="699B4CA1"/>
    <w:rsid w:val="699CC541"/>
    <w:rsid w:val="69A0E231"/>
    <w:rsid w:val="69A3C376"/>
    <w:rsid w:val="69A6D10F"/>
    <w:rsid w:val="69A98E6D"/>
    <w:rsid w:val="69AA74C1"/>
    <w:rsid w:val="69B1CC3A"/>
    <w:rsid w:val="69B2AFC5"/>
    <w:rsid w:val="69B6AE8D"/>
    <w:rsid w:val="69B7AB5C"/>
    <w:rsid w:val="69B7C818"/>
    <w:rsid w:val="69B8F2E7"/>
    <w:rsid w:val="69BA5580"/>
    <w:rsid w:val="69BC7CEE"/>
    <w:rsid w:val="69BD7D4E"/>
    <w:rsid w:val="69BD9565"/>
    <w:rsid w:val="69BF510B"/>
    <w:rsid w:val="69C128E9"/>
    <w:rsid w:val="69C3E617"/>
    <w:rsid w:val="69C540F5"/>
    <w:rsid w:val="69C5A291"/>
    <w:rsid w:val="69C78D51"/>
    <w:rsid w:val="69C9198A"/>
    <w:rsid w:val="69C94167"/>
    <w:rsid w:val="69CA784B"/>
    <w:rsid w:val="69CC6BFE"/>
    <w:rsid w:val="69CCE555"/>
    <w:rsid w:val="69CD08B0"/>
    <w:rsid w:val="69D12ABA"/>
    <w:rsid w:val="69D42F06"/>
    <w:rsid w:val="69D5D4F7"/>
    <w:rsid w:val="69DA4860"/>
    <w:rsid w:val="69DAC8DD"/>
    <w:rsid w:val="69DBF74C"/>
    <w:rsid w:val="69DD4028"/>
    <w:rsid w:val="69DDA625"/>
    <w:rsid w:val="69DDEEAD"/>
    <w:rsid w:val="69DF1023"/>
    <w:rsid w:val="69E05CE5"/>
    <w:rsid w:val="69E4247D"/>
    <w:rsid w:val="69E5EA8A"/>
    <w:rsid w:val="69E775DA"/>
    <w:rsid w:val="69E8FE76"/>
    <w:rsid w:val="69EB2FCF"/>
    <w:rsid w:val="69EBF290"/>
    <w:rsid w:val="69ECE74F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E32D4"/>
    <w:rsid w:val="69FFD15F"/>
    <w:rsid w:val="6A01E776"/>
    <w:rsid w:val="6A021BA7"/>
    <w:rsid w:val="6A032CBE"/>
    <w:rsid w:val="6A0400F9"/>
    <w:rsid w:val="6A04EDB4"/>
    <w:rsid w:val="6A052165"/>
    <w:rsid w:val="6A053AFA"/>
    <w:rsid w:val="6A055973"/>
    <w:rsid w:val="6A08B616"/>
    <w:rsid w:val="6A095D57"/>
    <w:rsid w:val="6A0B644D"/>
    <w:rsid w:val="6A0EB69D"/>
    <w:rsid w:val="6A0F4CFD"/>
    <w:rsid w:val="6A0FCA42"/>
    <w:rsid w:val="6A0FF77B"/>
    <w:rsid w:val="6A12127D"/>
    <w:rsid w:val="6A16324A"/>
    <w:rsid w:val="6A169264"/>
    <w:rsid w:val="6A18093E"/>
    <w:rsid w:val="6A1A2DFE"/>
    <w:rsid w:val="6A1AA96C"/>
    <w:rsid w:val="6A1B48F3"/>
    <w:rsid w:val="6A1B5FA1"/>
    <w:rsid w:val="6A1D3DCC"/>
    <w:rsid w:val="6A221140"/>
    <w:rsid w:val="6A2452C3"/>
    <w:rsid w:val="6A24B9B6"/>
    <w:rsid w:val="6A2646BF"/>
    <w:rsid w:val="6A26D57C"/>
    <w:rsid w:val="6A276868"/>
    <w:rsid w:val="6A27BD51"/>
    <w:rsid w:val="6A280F73"/>
    <w:rsid w:val="6A28278D"/>
    <w:rsid w:val="6A28C44A"/>
    <w:rsid w:val="6A2A0104"/>
    <w:rsid w:val="6A2B81DB"/>
    <w:rsid w:val="6A2BD6FD"/>
    <w:rsid w:val="6A2DF0A6"/>
    <w:rsid w:val="6A303308"/>
    <w:rsid w:val="6A317934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F3203"/>
    <w:rsid w:val="6A3F7AFA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17E3F"/>
    <w:rsid w:val="6A5231AC"/>
    <w:rsid w:val="6A53662E"/>
    <w:rsid w:val="6A53DF97"/>
    <w:rsid w:val="6A54DECD"/>
    <w:rsid w:val="6A581DD9"/>
    <w:rsid w:val="6A5835EB"/>
    <w:rsid w:val="6A5AB4F8"/>
    <w:rsid w:val="6A5AE651"/>
    <w:rsid w:val="6A5D4E5C"/>
    <w:rsid w:val="6A5F4EE2"/>
    <w:rsid w:val="6A5F594A"/>
    <w:rsid w:val="6A5F97DD"/>
    <w:rsid w:val="6A60EE08"/>
    <w:rsid w:val="6A668714"/>
    <w:rsid w:val="6A6907AA"/>
    <w:rsid w:val="6A6C5AF4"/>
    <w:rsid w:val="6A6CBDCD"/>
    <w:rsid w:val="6A6E4625"/>
    <w:rsid w:val="6A6E95B0"/>
    <w:rsid w:val="6A6E9D0A"/>
    <w:rsid w:val="6A6ECB65"/>
    <w:rsid w:val="6A6FED00"/>
    <w:rsid w:val="6A7061FB"/>
    <w:rsid w:val="6A71B9A1"/>
    <w:rsid w:val="6A71BB62"/>
    <w:rsid w:val="6A7278B5"/>
    <w:rsid w:val="6A72EE56"/>
    <w:rsid w:val="6A74B5CA"/>
    <w:rsid w:val="6A770457"/>
    <w:rsid w:val="6A77AFE7"/>
    <w:rsid w:val="6A7AC778"/>
    <w:rsid w:val="6A7B0557"/>
    <w:rsid w:val="6A7B11E5"/>
    <w:rsid w:val="6A7C0171"/>
    <w:rsid w:val="6A7D07DE"/>
    <w:rsid w:val="6A7D0A23"/>
    <w:rsid w:val="6A81DB62"/>
    <w:rsid w:val="6A82299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D5FC"/>
    <w:rsid w:val="6A97435F"/>
    <w:rsid w:val="6A984225"/>
    <w:rsid w:val="6A9A4A63"/>
    <w:rsid w:val="6A9A7B3F"/>
    <w:rsid w:val="6A9B2254"/>
    <w:rsid w:val="6AA0DD1C"/>
    <w:rsid w:val="6AA50F36"/>
    <w:rsid w:val="6AA5408C"/>
    <w:rsid w:val="6AA5F0B5"/>
    <w:rsid w:val="6AA84193"/>
    <w:rsid w:val="6AA8932E"/>
    <w:rsid w:val="6AA8AD84"/>
    <w:rsid w:val="6AAA24BD"/>
    <w:rsid w:val="6AAD0914"/>
    <w:rsid w:val="6AAD42E6"/>
    <w:rsid w:val="6AAD8BC0"/>
    <w:rsid w:val="6AAF37AA"/>
    <w:rsid w:val="6AAF8A1F"/>
    <w:rsid w:val="6AB0FA84"/>
    <w:rsid w:val="6AB289EC"/>
    <w:rsid w:val="6AB34489"/>
    <w:rsid w:val="6AB5C745"/>
    <w:rsid w:val="6AB873CB"/>
    <w:rsid w:val="6ABA5236"/>
    <w:rsid w:val="6ABBD5F1"/>
    <w:rsid w:val="6ABD42C8"/>
    <w:rsid w:val="6ABE073A"/>
    <w:rsid w:val="6ABE5DD8"/>
    <w:rsid w:val="6ABF96CE"/>
    <w:rsid w:val="6AC02EC3"/>
    <w:rsid w:val="6AC4AE45"/>
    <w:rsid w:val="6AC64F4A"/>
    <w:rsid w:val="6AC6C1B7"/>
    <w:rsid w:val="6AC922B8"/>
    <w:rsid w:val="6AC99331"/>
    <w:rsid w:val="6ACA6278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DF1C"/>
    <w:rsid w:val="6AD7E2DC"/>
    <w:rsid w:val="6AD9DBD0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97338"/>
    <w:rsid w:val="6B0A5765"/>
    <w:rsid w:val="6B0CA973"/>
    <w:rsid w:val="6B0D22BE"/>
    <w:rsid w:val="6B0E250D"/>
    <w:rsid w:val="6B116D44"/>
    <w:rsid w:val="6B170F22"/>
    <w:rsid w:val="6B181016"/>
    <w:rsid w:val="6B1A2F73"/>
    <w:rsid w:val="6B1A35CE"/>
    <w:rsid w:val="6B210D7A"/>
    <w:rsid w:val="6B226F88"/>
    <w:rsid w:val="6B2364F6"/>
    <w:rsid w:val="6B2376C4"/>
    <w:rsid w:val="6B258725"/>
    <w:rsid w:val="6B258D7D"/>
    <w:rsid w:val="6B261D7B"/>
    <w:rsid w:val="6B268364"/>
    <w:rsid w:val="6B27F8DD"/>
    <w:rsid w:val="6B2890AF"/>
    <w:rsid w:val="6B2929CB"/>
    <w:rsid w:val="6B296238"/>
    <w:rsid w:val="6B2A420A"/>
    <w:rsid w:val="6B2B83F5"/>
    <w:rsid w:val="6B2BE313"/>
    <w:rsid w:val="6B2C73E5"/>
    <w:rsid w:val="6B2D7E87"/>
    <w:rsid w:val="6B2E7FA9"/>
    <w:rsid w:val="6B31657C"/>
    <w:rsid w:val="6B3191F3"/>
    <w:rsid w:val="6B33BEE7"/>
    <w:rsid w:val="6B33F076"/>
    <w:rsid w:val="6B35BBEB"/>
    <w:rsid w:val="6B36A11F"/>
    <w:rsid w:val="6B387DBD"/>
    <w:rsid w:val="6B396733"/>
    <w:rsid w:val="6B39B325"/>
    <w:rsid w:val="6B3A08ED"/>
    <w:rsid w:val="6B3A60EB"/>
    <w:rsid w:val="6B3D46B3"/>
    <w:rsid w:val="6B3D8672"/>
    <w:rsid w:val="6B3DB152"/>
    <w:rsid w:val="6B3DCFF9"/>
    <w:rsid w:val="6B401E2A"/>
    <w:rsid w:val="6B420152"/>
    <w:rsid w:val="6B43E68B"/>
    <w:rsid w:val="6B467424"/>
    <w:rsid w:val="6B46A880"/>
    <w:rsid w:val="6B47BA7A"/>
    <w:rsid w:val="6B499DB9"/>
    <w:rsid w:val="6B49FD73"/>
    <w:rsid w:val="6B4A4960"/>
    <w:rsid w:val="6B4C63F2"/>
    <w:rsid w:val="6B4DD57F"/>
    <w:rsid w:val="6B50F104"/>
    <w:rsid w:val="6B547A6F"/>
    <w:rsid w:val="6B55C63C"/>
    <w:rsid w:val="6B55F51B"/>
    <w:rsid w:val="6B57D10F"/>
    <w:rsid w:val="6B5BCC66"/>
    <w:rsid w:val="6B5C264E"/>
    <w:rsid w:val="6B5EC8A9"/>
    <w:rsid w:val="6B60558C"/>
    <w:rsid w:val="6B60C303"/>
    <w:rsid w:val="6B60E86B"/>
    <w:rsid w:val="6B638FCD"/>
    <w:rsid w:val="6B661BEC"/>
    <w:rsid w:val="6B661E9D"/>
    <w:rsid w:val="6B673A63"/>
    <w:rsid w:val="6B687A3E"/>
    <w:rsid w:val="6B6AA43C"/>
    <w:rsid w:val="6B6B6AFE"/>
    <w:rsid w:val="6B6C4C7A"/>
    <w:rsid w:val="6B6CB5F6"/>
    <w:rsid w:val="6B71EB22"/>
    <w:rsid w:val="6B7358DC"/>
    <w:rsid w:val="6B74A54D"/>
    <w:rsid w:val="6B74F2AB"/>
    <w:rsid w:val="6B764A0A"/>
    <w:rsid w:val="6B76C92C"/>
    <w:rsid w:val="6B7820F9"/>
    <w:rsid w:val="6B787EC2"/>
    <w:rsid w:val="6B78A04F"/>
    <w:rsid w:val="6B8003E9"/>
    <w:rsid w:val="6B80044E"/>
    <w:rsid w:val="6B838115"/>
    <w:rsid w:val="6B846EF2"/>
    <w:rsid w:val="6B87FDE4"/>
    <w:rsid w:val="6B89CF71"/>
    <w:rsid w:val="6B8A2539"/>
    <w:rsid w:val="6B8A6C52"/>
    <w:rsid w:val="6B8B6C9C"/>
    <w:rsid w:val="6B8BABBE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B625"/>
    <w:rsid w:val="6B9A1F7F"/>
    <w:rsid w:val="6B9C1C92"/>
    <w:rsid w:val="6B9C3853"/>
    <w:rsid w:val="6BA02878"/>
    <w:rsid w:val="6BA0A2E3"/>
    <w:rsid w:val="6BA1C941"/>
    <w:rsid w:val="6BA23636"/>
    <w:rsid w:val="6BA2E573"/>
    <w:rsid w:val="6BA50F7D"/>
    <w:rsid w:val="6BA73ABC"/>
    <w:rsid w:val="6BA7FE3E"/>
    <w:rsid w:val="6BA94C30"/>
    <w:rsid w:val="6BAC3E5E"/>
    <w:rsid w:val="6BAD58E3"/>
    <w:rsid w:val="6BAE161F"/>
    <w:rsid w:val="6BAF4E6B"/>
    <w:rsid w:val="6BB16098"/>
    <w:rsid w:val="6BB48855"/>
    <w:rsid w:val="6BB688CB"/>
    <w:rsid w:val="6BB7542C"/>
    <w:rsid w:val="6BB77B46"/>
    <w:rsid w:val="6BB846AD"/>
    <w:rsid w:val="6BB90E7A"/>
    <w:rsid w:val="6BBBA77A"/>
    <w:rsid w:val="6BBD8AFA"/>
    <w:rsid w:val="6BBDAFC4"/>
    <w:rsid w:val="6BBEB736"/>
    <w:rsid w:val="6BBFED34"/>
    <w:rsid w:val="6BC02871"/>
    <w:rsid w:val="6BC1F62D"/>
    <w:rsid w:val="6BC3776A"/>
    <w:rsid w:val="6BC38BBD"/>
    <w:rsid w:val="6BC5C36F"/>
    <w:rsid w:val="6BC67D98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E3AD"/>
    <w:rsid w:val="6BD872E9"/>
    <w:rsid w:val="6BD9829E"/>
    <w:rsid w:val="6BDABB24"/>
    <w:rsid w:val="6BDC353C"/>
    <w:rsid w:val="6BDC7ABA"/>
    <w:rsid w:val="6BDD7A7B"/>
    <w:rsid w:val="6BDF58D3"/>
    <w:rsid w:val="6BE009E9"/>
    <w:rsid w:val="6BE12531"/>
    <w:rsid w:val="6BE21791"/>
    <w:rsid w:val="6BE4BDCD"/>
    <w:rsid w:val="6BE526AE"/>
    <w:rsid w:val="6BE76FAC"/>
    <w:rsid w:val="6BE7F573"/>
    <w:rsid w:val="6BE8B671"/>
    <w:rsid w:val="6BE8DAD4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F88"/>
    <w:rsid w:val="6BF40E3E"/>
    <w:rsid w:val="6BF672A8"/>
    <w:rsid w:val="6BF7EF94"/>
    <w:rsid w:val="6BF80EAB"/>
    <w:rsid w:val="6BFA2402"/>
    <w:rsid w:val="6BFA2D64"/>
    <w:rsid w:val="6BFAC419"/>
    <w:rsid w:val="6BFBBD38"/>
    <w:rsid w:val="6BFC8364"/>
    <w:rsid w:val="6BFFC269"/>
    <w:rsid w:val="6BFFCD54"/>
    <w:rsid w:val="6C00352A"/>
    <w:rsid w:val="6C0076E1"/>
    <w:rsid w:val="6C03424E"/>
    <w:rsid w:val="6C045BB2"/>
    <w:rsid w:val="6C060571"/>
    <w:rsid w:val="6C08EBF6"/>
    <w:rsid w:val="6C0CF593"/>
    <w:rsid w:val="6C0D8922"/>
    <w:rsid w:val="6C11156A"/>
    <w:rsid w:val="6C12289D"/>
    <w:rsid w:val="6C1380B6"/>
    <w:rsid w:val="6C14FD8F"/>
    <w:rsid w:val="6C17DE65"/>
    <w:rsid w:val="6C183133"/>
    <w:rsid w:val="6C1A2363"/>
    <w:rsid w:val="6C1A81E5"/>
    <w:rsid w:val="6C1BE2B5"/>
    <w:rsid w:val="6C1D277E"/>
    <w:rsid w:val="6C1E5B70"/>
    <w:rsid w:val="6C200B81"/>
    <w:rsid w:val="6C228A47"/>
    <w:rsid w:val="6C22B312"/>
    <w:rsid w:val="6C232928"/>
    <w:rsid w:val="6C2441D1"/>
    <w:rsid w:val="6C28BF8F"/>
    <w:rsid w:val="6C28E591"/>
    <w:rsid w:val="6C29EF59"/>
    <w:rsid w:val="6C2A7104"/>
    <w:rsid w:val="6C2A8FF1"/>
    <w:rsid w:val="6C2ACC43"/>
    <w:rsid w:val="6C2B00AD"/>
    <w:rsid w:val="6C2E929B"/>
    <w:rsid w:val="6C2EAA48"/>
    <w:rsid w:val="6C32578F"/>
    <w:rsid w:val="6C33F8EA"/>
    <w:rsid w:val="6C3587CB"/>
    <w:rsid w:val="6C35E0B8"/>
    <w:rsid w:val="6C387433"/>
    <w:rsid w:val="6C38ACD2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212E5"/>
    <w:rsid w:val="6C43D85D"/>
    <w:rsid w:val="6C45AF1E"/>
    <w:rsid w:val="6C4A2234"/>
    <w:rsid w:val="6C4AC26B"/>
    <w:rsid w:val="6C4CB51C"/>
    <w:rsid w:val="6C4F2410"/>
    <w:rsid w:val="6C4F4DC3"/>
    <w:rsid w:val="6C5286BC"/>
    <w:rsid w:val="6C52ABAC"/>
    <w:rsid w:val="6C52DAA6"/>
    <w:rsid w:val="6C52DFAB"/>
    <w:rsid w:val="6C53888F"/>
    <w:rsid w:val="6C53BF38"/>
    <w:rsid w:val="6C53C191"/>
    <w:rsid w:val="6C55D97E"/>
    <w:rsid w:val="6C57A47C"/>
    <w:rsid w:val="6C5D7698"/>
    <w:rsid w:val="6C61B74D"/>
    <w:rsid w:val="6C61CA54"/>
    <w:rsid w:val="6C621996"/>
    <w:rsid w:val="6C648388"/>
    <w:rsid w:val="6C6A59C3"/>
    <w:rsid w:val="6C6B23EC"/>
    <w:rsid w:val="6C6ED17A"/>
    <w:rsid w:val="6C6F47C9"/>
    <w:rsid w:val="6C709496"/>
    <w:rsid w:val="6C71F46C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44666"/>
    <w:rsid w:val="6C84B32D"/>
    <w:rsid w:val="6C85615D"/>
    <w:rsid w:val="6C860981"/>
    <w:rsid w:val="6C87247B"/>
    <w:rsid w:val="6C872645"/>
    <w:rsid w:val="6C88361D"/>
    <w:rsid w:val="6C8C01D8"/>
    <w:rsid w:val="6C8D50CE"/>
    <w:rsid w:val="6C8E0D8A"/>
    <w:rsid w:val="6C8FDDA9"/>
    <w:rsid w:val="6C911544"/>
    <w:rsid w:val="6C9369F5"/>
    <w:rsid w:val="6C9370B2"/>
    <w:rsid w:val="6C93BBC0"/>
    <w:rsid w:val="6C97561B"/>
    <w:rsid w:val="6C99B081"/>
    <w:rsid w:val="6C99F5CD"/>
    <w:rsid w:val="6C9BF3EA"/>
    <w:rsid w:val="6C9CCCA1"/>
    <w:rsid w:val="6C9DF1DC"/>
    <w:rsid w:val="6C9EE373"/>
    <w:rsid w:val="6C9F9F7C"/>
    <w:rsid w:val="6CA0226C"/>
    <w:rsid w:val="6CA071CC"/>
    <w:rsid w:val="6CA409FD"/>
    <w:rsid w:val="6CA66A1F"/>
    <w:rsid w:val="6CA6F68D"/>
    <w:rsid w:val="6CA8A15C"/>
    <w:rsid w:val="6CAA429D"/>
    <w:rsid w:val="6CACCF30"/>
    <w:rsid w:val="6CAD684B"/>
    <w:rsid w:val="6CAFE4A8"/>
    <w:rsid w:val="6CB090EA"/>
    <w:rsid w:val="6CB0FA4F"/>
    <w:rsid w:val="6CB59D61"/>
    <w:rsid w:val="6CB5CCB2"/>
    <w:rsid w:val="6CB6D058"/>
    <w:rsid w:val="6CB9E724"/>
    <w:rsid w:val="6CBA8D42"/>
    <w:rsid w:val="6CBB6CFE"/>
    <w:rsid w:val="6CBDD1DD"/>
    <w:rsid w:val="6CBEC8E2"/>
    <w:rsid w:val="6CBF7EDC"/>
    <w:rsid w:val="6CC1D0CC"/>
    <w:rsid w:val="6CC1FC21"/>
    <w:rsid w:val="6CC253C5"/>
    <w:rsid w:val="6CC316C1"/>
    <w:rsid w:val="6CC37C67"/>
    <w:rsid w:val="6CC3D4AC"/>
    <w:rsid w:val="6CC4A0BC"/>
    <w:rsid w:val="6CC4E787"/>
    <w:rsid w:val="6CC62288"/>
    <w:rsid w:val="6CC6CD55"/>
    <w:rsid w:val="6CC77641"/>
    <w:rsid w:val="6CC8D578"/>
    <w:rsid w:val="6CC9D149"/>
    <w:rsid w:val="6CCCB1B5"/>
    <w:rsid w:val="6CCDF84E"/>
    <w:rsid w:val="6CD0A7E9"/>
    <w:rsid w:val="6CD2B71C"/>
    <w:rsid w:val="6CD43CC5"/>
    <w:rsid w:val="6CD4925E"/>
    <w:rsid w:val="6CD4DA03"/>
    <w:rsid w:val="6CD5C04B"/>
    <w:rsid w:val="6CD9B1EC"/>
    <w:rsid w:val="6CD9F3EF"/>
    <w:rsid w:val="6CDAFC94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606C"/>
    <w:rsid w:val="6CF62678"/>
    <w:rsid w:val="6CF71B08"/>
    <w:rsid w:val="6CF72394"/>
    <w:rsid w:val="6CF75E52"/>
    <w:rsid w:val="6CF786FA"/>
    <w:rsid w:val="6CF8E634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63CF9"/>
    <w:rsid w:val="6D070584"/>
    <w:rsid w:val="6D085BDC"/>
    <w:rsid w:val="6D08808A"/>
    <w:rsid w:val="6D08B12F"/>
    <w:rsid w:val="6D094EBC"/>
    <w:rsid w:val="6D0A6B00"/>
    <w:rsid w:val="6D0C6821"/>
    <w:rsid w:val="6D0D25EF"/>
    <w:rsid w:val="6D0E4831"/>
    <w:rsid w:val="6D109528"/>
    <w:rsid w:val="6D10FC77"/>
    <w:rsid w:val="6D11E56E"/>
    <w:rsid w:val="6D129410"/>
    <w:rsid w:val="6D129A5D"/>
    <w:rsid w:val="6D13D5F8"/>
    <w:rsid w:val="6D15C6EF"/>
    <w:rsid w:val="6D16105A"/>
    <w:rsid w:val="6D16C465"/>
    <w:rsid w:val="6D18B52C"/>
    <w:rsid w:val="6D199005"/>
    <w:rsid w:val="6D1A77F8"/>
    <w:rsid w:val="6D1FC28E"/>
    <w:rsid w:val="6D235C2F"/>
    <w:rsid w:val="6D26394C"/>
    <w:rsid w:val="6D26453F"/>
    <w:rsid w:val="6D2C78D6"/>
    <w:rsid w:val="6D2E62FA"/>
    <w:rsid w:val="6D2EB7F5"/>
    <w:rsid w:val="6D3150D1"/>
    <w:rsid w:val="6D33DAA0"/>
    <w:rsid w:val="6D38377C"/>
    <w:rsid w:val="6D3937CE"/>
    <w:rsid w:val="6D3B1285"/>
    <w:rsid w:val="6D3BC608"/>
    <w:rsid w:val="6D3DC309"/>
    <w:rsid w:val="6D40C182"/>
    <w:rsid w:val="6D41F295"/>
    <w:rsid w:val="6D444BE5"/>
    <w:rsid w:val="6D46A1EF"/>
    <w:rsid w:val="6D46E918"/>
    <w:rsid w:val="6D46FB3D"/>
    <w:rsid w:val="6D476944"/>
    <w:rsid w:val="6D479DDA"/>
    <w:rsid w:val="6D498A99"/>
    <w:rsid w:val="6D4BA1B9"/>
    <w:rsid w:val="6D4C5021"/>
    <w:rsid w:val="6D4C8143"/>
    <w:rsid w:val="6D51CAB5"/>
    <w:rsid w:val="6D51F1B3"/>
    <w:rsid w:val="6D54DBE7"/>
    <w:rsid w:val="6D55D082"/>
    <w:rsid w:val="6D55EDE6"/>
    <w:rsid w:val="6D56054C"/>
    <w:rsid w:val="6D569018"/>
    <w:rsid w:val="6D575AFD"/>
    <w:rsid w:val="6D585C30"/>
    <w:rsid w:val="6D592BCD"/>
    <w:rsid w:val="6D5B820B"/>
    <w:rsid w:val="6D5C18E0"/>
    <w:rsid w:val="6D5EACBC"/>
    <w:rsid w:val="6D631AD8"/>
    <w:rsid w:val="6D64FAE6"/>
    <w:rsid w:val="6D659CFB"/>
    <w:rsid w:val="6D664260"/>
    <w:rsid w:val="6D6AFFC7"/>
    <w:rsid w:val="6D6E3593"/>
    <w:rsid w:val="6D7086D9"/>
    <w:rsid w:val="6D70E0B3"/>
    <w:rsid w:val="6D74FD76"/>
    <w:rsid w:val="6D75F55F"/>
    <w:rsid w:val="6D7AFD99"/>
    <w:rsid w:val="6D7EEE0C"/>
    <w:rsid w:val="6D82DDE9"/>
    <w:rsid w:val="6D8331CD"/>
    <w:rsid w:val="6D860465"/>
    <w:rsid w:val="6D889B35"/>
    <w:rsid w:val="6D89AA33"/>
    <w:rsid w:val="6D8AC3FB"/>
    <w:rsid w:val="6D8E2336"/>
    <w:rsid w:val="6D8E398F"/>
    <w:rsid w:val="6D9001BC"/>
    <w:rsid w:val="6D900E50"/>
    <w:rsid w:val="6D928044"/>
    <w:rsid w:val="6D928F46"/>
    <w:rsid w:val="6D92B41F"/>
    <w:rsid w:val="6D9908AA"/>
    <w:rsid w:val="6D997124"/>
    <w:rsid w:val="6D99C3AB"/>
    <w:rsid w:val="6D9D0B01"/>
    <w:rsid w:val="6D9D22A6"/>
    <w:rsid w:val="6D9DFA54"/>
    <w:rsid w:val="6DA028BC"/>
    <w:rsid w:val="6DA2C833"/>
    <w:rsid w:val="6DA6574A"/>
    <w:rsid w:val="6DA9BC99"/>
    <w:rsid w:val="6DA9C77E"/>
    <w:rsid w:val="6DABA050"/>
    <w:rsid w:val="6DAC84EB"/>
    <w:rsid w:val="6DAE14CB"/>
    <w:rsid w:val="6DAFADFE"/>
    <w:rsid w:val="6DB08F48"/>
    <w:rsid w:val="6DB9FB90"/>
    <w:rsid w:val="6DBA5782"/>
    <w:rsid w:val="6DBD5021"/>
    <w:rsid w:val="6DBF2BB8"/>
    <w:rsid w:val="6DC02440"/>
    <w:rsid w:val="6DC0C3E7"/>
    <w:rsid w:val="6DC1D8E6"/>
    <w:rsid w:val="6DC6CDB7"/>
    <w:rsid w:val="6DC8BE12"/>
    <w:rsid w:val="6DCA2433"/>
    <w:rsid w:val="6DCC4342"/>
    <w:rsid w:val="6DCD2E46"/>
    <w:rsid w:val="6DD066ED"/>
    <w:rsid w:val="6DD1BC7D"/>
    <w:rsid w:val="6DD1F461"/>
    <w:rsid w:val="6DD26EAA"/>
    <w:rsid w:val="6DD345CF"/>
    <w:rsid w:val="6DDC708B"/>
    <w:rsid w:val="6DDCB4C9"/>
    <w:rsid w:val="6DDD37EF"/>
    <w:rsid w:val="6DDE2C45"/>
    <w:rsid w:val="6DDECE10"/>
    <w:rsid w:val="6DDED783"/>
    <w:rsid w:val="6DDEFA79"/>
    <w:rsid w:val="6DE081B9"/>
    <w:rsid w:val="6DE4BE12"/>
    <w:rsid w:val="6DE4D236"/>
    <w:rsid w:val="6DE83F66"/>
    <w:rsid w:val="6DE95B6B"/>
    <w:rsid w:val="6DEB194E"/>
    <w:rsid w:val="6DECC2B1"/>
    <w:rsid w:val="6DEFB310"/>
    <w:rsid w:val="6DEFFA31"/>
    <w:rsid w:val="6DF6E409"/>
    <w:rsid w:val="6DF85483"/>
    <w:rsid w:val="6DF8B474"/>
    <w:rsid w:val="6DF8C2C3"/>
    <w:rsid w:val="6DF8EE9B"/>
    <w:rsid w:val="6DFA9C37"/>
    <w:rsid w:val="6DFACE50"/>
    <w:rsid w:val="6DFB656A"/>
    <w:rsid w:val="6DFD302F"/>
    <w:rsid w:val="6DFEFD0B"/>
    <w:rsid w:val="6E00C065"/>
    <w:rsid w:val="6E04D885"/>
    <w:rsid w:val="6E075962"/>
    <w:rsid w:val="6E078D66"/>
    <w:rsid w:val="6E081055"/>
    <w:rsid w:val="6E083792"/>
    <w:rsid w:val="6E084FDC"/>
    <w:rsid w:val="6E09CB6D"/>
    <w:rsid w:val="6E0A76F7"/>
    <w:rsid w:val="6E0B41C6"/>
    <w:rsid w:val="6E0DA6E9"/>
    <w:rsid w:val="6E0EA959"/>
    <w:rsid w:val="6E0F8D5C"/>
    <w:rsid w:val="6E1320D8"/>
    <w:rsid w:val="6E147F8F"/>
    <w:rsid w:val="6E151556"/>
    <w:rsid w:val="6E1B4657"/>
    <w:rsid w:val="6E1D213C"/>
    <w:rsid w:val="6E1D9FEA"/>
    <w:rsid w:val="6E1DB778"/>
    <w:rsid w:val="6E1FE53A"/>
    <w:rsid w:val="6E250F69"/>
    <w:rsid w:val="6E25126A"/>
    <w:rsid w:val="6E278771"/>
    <w:rsid w:val="6E283CD5"/>
    <w:rsid w:val="6E292053"/>
    <w:rsid w:val="6E2925B0"/>
    <w:rsid w:val="6E2A2178"/>
    <w:rsid w:val="6E2BB54F"/>
    <w:rsid w:val="6E2DFEB8"/>
    <w:rsid w:val="6E2EA8A1"/>
    <w:rsid w:val="6E32807F"/>
    <w:rsid w:val="6E34051F"/>
    <w:rsid w:val="6E345C3A"/>
    <w:rsid w:val="6E356BDC"/>
    <w:rsid w:val="6E37C5AF"/>
    <w:rsid w:val="6E384D74"/>
    <w:rsid w:val="6E3A4D05"/>
    <w:rsid w:val="6E3ABB13"/>
    <w:rsid w:val="6E3C0FCE"/>
    <w:rsid w:val="6E3DD0E8"/>
    <w:rsid w:val="6E3FBBEC"/>
    <w:rsid w:val="6E402EBF"/>
    <w:rsid w:val="6E40907E"/>
    <w:rsid w:val="6E460B81"/>
    <w:rsid w:val="6E46C435"/>
    <w:rsid w:val="6E46D227"/>
    <w:rsid w:val="6E493474"/>
    <w:rsid w:val="6E4A0EF7"/>
    <w:rsid w:val="6E4AA996"/>
    <w:rsid w:val="6E4EB3A7"/>
    <w:rsid w:val="6E4F8450"/>
    <w:rsid w:val="6E50DEC9"/>
    <w:rsid w:val="6E5180F3"/>
    <w:rsid w:val="6E51CF85"/>
    <w:rsid w:val="6E52BAB8"/>
    <w:rsid w:val="6E532209"/>
    <w:rsid w:val="6E55501F"/>
    <w:rsid w:val="6E5D3786"/>
    <w:rsid w:val="6E5F038E"/>
    <w:rsid w:val="6E5FB3FC"/>
    <w:rsid w:val="6E613C86"/>
    <w:rsid w:val="6E61533A"/>
    <w:rsid w:val="6E61B8C3"/>
    <w:rsid w:val="6E647F94"/>
    <w:rsid w:val="6E655CBB"/>
    <w:rsid w:val="6E678682"/>
    <w:rsid w:val="6E67B77E"/>
    <w:rsid w:val="6E68F1CC"/>
    <w:rsid w:val="6E69B7BA"/>
    <w:rsid w:val="6E6CD260"/>
    <w:rsid w:val="6E6E18C5"/>
    <w:rsid w:val="6E6FA04D"/>
    <w:rsid w:val="6E70F986"/>
    <w:rsid w:val="6E7277E6"/>
    <w:rsid w:val="6E740DA6"/>
    <w:rsid w:val="6E744286"/>
    <w:rsid w:val="6E74E98A"/>
    <w:rsid w:val="6E75603F"/>
    <w:rsid w:val="6E77C66F"/>
    <w:rsid w:val="6E7A2668"/>
    <w:rsid w:val="6E7DD548"/>
    <w:rsid w:val="6E7F2FD7"/>
    <w:rsid w:val="6E7F756B"/>
    <w:rsid w:val="6E8003DD"/>
    <w:rsid w:val="6E8201DE"/>
    <w:rsid w:val="6E825388"/>
    <w:rsid w:val="6E8361E9"/>
    <w:rsid w:val="6E856BF7"/>
    <w:rsid w:val="6E85DBA4"/>
    <w:rsid w:val="6E87B22F"/>
    <w:rsid w:val="6E8929D1"/>
    <w:rsid w:val="6E8ABC7E"/>
    <w:rsid w:val="6E8BE4DA"/>
    <w:rsid w:val="6E8E0251"/>
    <w:rsid w:val="6E90925F"/>
    <w:rsid w:val="6E909AF9"/>
    <w:rsid w:val="6E924125"/>
    <w:rsid w:val="6E92FE58"/>
    <w:rsid w:val="6E970F94"/>
    <w:rsid w:val="6E983ED3"/>
    <w:rsid w:val="6E98570D"/>
    <w:rsid w:val="6E98A292"/>
    <w:rsid w:val="6E98DEA1"/>
    <w:rsid w:val="6E99BBC1"/>
    <w:rsid w:val="6E9F0154"/>
    <w:rsid w:val="6EA24852"/>
    <w:rsid w:val="6EA66AB1"/>
    <w:rsid w:val="6EA732D4"/>
    <w:rsid w:val="6EAD0971"/>
    <w:rsid w:val="6EAD2014"/>
    <w:rsid w:val="6EAD520A"/>
    <w:rsid w:val="6EB046F8"/>
    <w:rsid w:val="6EB261CB"/>
    <w:rsid w:val="6EB2E382"/>
    <w:rsid w:val="6EB5B57C"/>
    <w:rsid w:val="6EB5F49E"/>
    <w:rsid w:val="6EB6F525"/>
    <w:rsid w:val="6EB704D5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93E83"/>
    <w:rsid w:val="6ECA871C"/>
    <w:rsid w:val="6ECBF8F1"/>
    <w:rsid w:val="6ECD5D62"/>
    <w:rsid w:val="6ECE9242"/>
    <w:rsid w:val="6ED05954"/>
    <w:rsid w:val="6ED08115"/>
    <w:rsid w:val="6ED1B9DC"/>
    <w:rsid w:val="6ED24270"/>
    <w:rsid w:val="6ED85902"/>
    <w:rsid w:val="6EDAFF75"/>
    <w:rsid w:val="6EDB3E7D"/>
    <w:rsid w:val="6EDB83EE"/>
    <w:rsid w:val="6EDD0292"/>
    <w:rsid w:val="6EDED79E"/>
    <w:rsid w:val="6EDFDD00"/>
    <w:rsid w:val="6EE11CCF"/>
    <w:rsid w:val="6EE3A96B"/>
    <w:rsid w:val="6EE3F895"/>
    <w:rsid w:val="6EE4F1F8"/>
    <w:rsid w:val="6EE5D4D3"/>
    <w:rsid w:val="6EE6FE13"/>
    <w:rsid w:val="6EE764D6"/>
    <w:rsid w:val="6EEBC795"/>
    <w:rsid w:val="6EEE7AC1"/>
    <w:rsid w:val="6EEF1B3C"/>
    <w:rsid w:val="6EEF3785"/>
    <w:rsid w:val="6EF0EA5C"/>
    <w:rsid w:val="6EF175A0"/>
    <w:rsid w:val="6EF1BA98"/>
    <w:rsid w:val="6EF2A0D6"/>
    <w:rsid w:val="6EF71872"/>
    <w:rsid w:val="6EF8340E"/>
    <w:rsid w:val="6EFBC2F1"/>
    <w:rsid w:val="6EFCC18F"/>
    <w:rsid w:val="6EFD8236"/>
    <w:rsid w:val="6EFE23BB"/>
    <w:rsid w:val="6EFE4F87"/>
    <w:rsid w:val="6EFFBAAB"/>
    <w:rsid w:val="6F007B2F"/>
    <w:rsid w:val="6F0190F4"/>
    <w:rsid w:val="6F01CE2C"/>
    <w:rsid w:val="6F065F6E"/>
    <w:rsid w:val="6F07E14B"/>
    <w:rsid w:val="6F0A7482"/>
    <w:rsid w:val="6F0A8AF5"/>
    <w:rsid w:val="6F0B07DC"/>
    <w:rsid w:val="6F0DA371"/>
    <w:rsid w:val="6F1231AB"/>
    <w:rsid w:val="6F1605A7"/>
    <w:rsid w:val="6F19B961"/>
    <w:rsid w:val="6F19E7BD"/>
    <w:rsid w:val="6F1A2FF7"/>
    <w:rsid w:val="6F1CAB24"/>
    <w:rsid w:val="6F20081A"/>
    <w:rsid w:val="6F2092CD"/>
    <w:rsid w:val="6F21ACC6"/>
    <w:rsid w:val="6F2464DA"/>
    <w:rsid w:val="6F24FF7C"/>
    <w:rsid w:val="6F25CBCA"/>
    <w:rsid w:val="6F2A3C78"/>
    <w:rsid w:val="6F2BDACF"/>
    <w:rsid w:val="6F2D0715"/>
    <w:rsid w:val="6F2E9917"/>
    <w:rsid w:val="6F2EEB2A"/>
    <w:rsid w:val="6F33F04C"/>
    <w:rsid w:val="6F350A44"/>
    <w:rsid w:val="6F36158A"/>
    <w:rsid w:val="6F3A0AD8"/>
    <w:rsid w:val="6F3D810F"/>
    <w:rsid w:val="6F3EBFE7"/>
    <w:rsid w:val="6F3F2992"/>
    <w:rsid w:val="6F40CB73"/>
    <w:rsid w:val="6F42FFF1"/>
    <w:rsid w:val="6F43C400"/>
    <w:rsid w:val="6F45CED8"/>
    <w:rsid w:val="6F47768E"/>
    <w:rsid w:val="6F4A3635"/>
    <w:rsid w:val="6F4E82A1"/>
    <w:rsid w:val="6F4F341A"/>
    <w:rsid w:val="6F4FC285"/>
    <w:rsid w:val="6F5617BC"/>
    <w:rsid w:val="6F562A8E"/>
    <w:rsid w:val="6F581BE3"/>
    <w:rsid w:val="6F585728"/>
    <w:rsid w:val="6F5869E8"/>
    <w:rsid w:val="6F593AF1"/>
    <w:rsid w:val="6F59D14D"/>
    <w:rsid w:val="6F5A4D22"/>
    <w:rsid w:val="6F5C7B86"/>
    <w:rsid w:val="6F5FBD59"/>
    <w:rsid w:val="6F601E49"/>
    <w:rsid w:val="6F6145C8"/>
    <w:rsid w:val="6F6260BD"/>
    <w:rsid w:val="6F6385A4"/>
    <w:rsid w:val="6F645D33"/>
    <w:rsid w:val="6F67D76B"/>
    <w:rsid w:val="6F68D452"/>
    <w:rsid w:val="6F6A1126"/>
    <w:rsid w:val="6F6C7054"/>
    <w:rsid w:val="6F721637"/>
    <w:rsid w:val="6F7381F1"/>
    <w:rsid w:val="6F743DC6"/>
    <w:rsid w:val="6F755824"/>
    <w:rsid w:val="6F773044"/>
    <w:rsid w:val="6F77CCED"/>
    <w:rsid w:val="6F783FA7"/>
    <w:rsid w:val="6F78E29D"/>
    <w:rsid w:val="6F79ECF6"/>
    <w:rsid w:val="6F7B428A"/>
    <w:rsid w:val="6F7E692D"/>
    <w:rsid w:val="6F805191"/>
    <w:rsid w:val="6F8161C3"/>
    <w:rsid w:val="6F81F9F8"/>
    <w:rsid w:val="6F8308AB"/>
    <w:rsid w:val="6F84C55D"/>
    <w:rsid w:val="6F852C7C"/>
    <w:rsid w:val="6F876847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DB291"/>
    <w:rsid w:val="6F9E5B57"/>
    <w:rsid w:val="6F9E8536"/>
    <w:rsid w:val="6F9EA1D9"/>
    <w:rsid w:val="6F9F48EB"/>
    <w:rsid w:val="6FA0BF64"/>
    <w:rsid w:val="6FA19051"/>
    <w:rsid w:val="6FA66436"/>
    <w:rsid w:val="6FA7282A"/>
    <w:rsid w:val="6FA8ACEF"/>
    <w:rsid w:val="6FAA1FDE"/>
    <w:rsid w:val="6FABDB34"/>
    <w:rsid w:val="6FABE444"/>
    <w:rsid w:val="6FADB444"/>
    <w:rsid w:val="6FAFDB76"/>
    <w:rsid w:val="6FAFF4E2"/>
    <w:rsid w:val="6FB0D96C"/>
    <w:rsid w:val="6FB1F56E"/>
    <w:rsid w:val="6FB318AA"/>
    <w:rsid w:val="6FB3C410"/>
    <w:rsid w:val="6FB5FC9B"/>
    <w:rsid w:val="6FB8C2C6"/>
    <w:rsid w:val="6FB8E95D"/>
    <w:rsid w:val="6FBBC8E9"/>
    <w:rsid w:val="6FBDEA99"/>
    <w:rsid w:val="6FBF20EA"/>
    <w:rsid w:val="6FC01B45"/>
    <w:rsid w:val="6FC3DB3D"/>
    <w:rsid w:val="6FC4679B"/>
    <w:rsid w:val="6FC52F45"/>
    <w:rsid w:val="6FC53B1A"/>
    <w:rsid w:val="6FC66FCF"/>
    <w:rsid w:val="6FC79D41"/>
    <w:rsid w:val="6FC7DE70"/>
    <w:rsid w:val="6FC8CB28"/>
    <w:rsid w:val="6FCA5E8A"/>
    <w:rsid w:val="6FCB0228"/>
    <w:rsid w:val="6FCBD3AB"/>
    <w:rsid w:val="6FCDF830"/>
    <w:rsid w:val="6FCF1FDF"/>
    <w:rsid w:val="6FCFD61D"/>
    <w:rsid w:val="6FD2924D"/>
    <w:rsid w:val="6FD457AE"/>
    <w:rsid w:val="6FD51449"/>
    <w:rsid w:val="6FD62E30"/>
    <w:rsid w:val="6FD63E47"/>
    <w:rsid w:val="6FD7F110"/>
    <w:rsid w:val="6FD7F303"/>
    <w:rsid w:val="6FD7F89F"/>
    <w:rsid w:val="6FD91EFD"/>
    <w:rsid w:val="6FDB875A"/>
    <w:rsid w:val="6FDBB8B2"/>
    <w:rsid w:val="6FE087D9"/>
    <w:rsid w:val="6FE0ECEA"/>
    <w:rsid w:val="6FE1C3DB"/>
    <w:rsid w:val="6FE1C8B3"/>
    <w:rsid w:val="6FE2005C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C9C7F"/>
    <w:rsid w:val="6FEDA74B"/>
    <w:rsid w:val="6FEEC0D8"/>
    <w:rsid w:val="6FEEDA53"/>
    <w:rsid w:val="6FF22EAE"/>
    <w:rsid w:val="6FF312F7"/>
    <w:rsid w:val="6FF47B92"/>
    <w:rsid w:val="6FF4DE7D"/>
    <w:rsid w:val="6FF72680"/>
    <w:rsid w:val="6FF89E5D"/>
    <w:rsid w:val="6FF9187B"/>
    <w:rsid w:val="6FFB116C"/>
    <w:rsid w:val="6FFD0399"/>
    <w:rsid w:val="6FFD29AB"/>
    <w:rsid w:val="7001B1CB"/>
    <w:rsid w:val="70022EB3"/>
    <w:rsid w:val="7003B754"/>
    <w:rsid w:val="7005397F"/>
    <w:rsid w:val="70075DBD"/>
    <w:rsid w:val="7009BEEA"/>
    <w:rsid w:val="700A0035"/>
    <w:rsid w:val="700DE668"/>
    <w:rsid w:val="700F7384"/>
    <w:rsid w:val="7012CCEA"/>
    <w:rsid w:val="70137E0C"/>
    <w:rsid w:val="70148994"/>
    <w:rsid w:val="7015C0CA"/>
    <w:rsid w:val="70193C8C"/>
    <w:rsid w:val="70195752"/>
    <w:rsid w:val="70196B69"/>
    <w:rsid w:val="7019FC67"/>
    <w:rsid w:val="701A2606"/>
    <w:rsid w:val="701B3020"/>
    <w:rsid w:val="701BF80A"/>
    <w:rsid w:val="701D753E"/>
    <w:rsid w:val="701E1817"/>
    <w:rsid w:val="701E9491"/>
    <w:rsid w:val="701EB214"/>
    <w:rsid w:val="70201D0D"/>
    <w:rsid w:val="70209BC7"/>
    <w:rsid w:val="7021D684"/>
    <w:rsid w:val="7021F8A5"/>
    <w:rsid w:val="7025EBD8"/>
    <w:rsid w:val="7026AE13"/>
    <w:rsid w:val="702789CB"/>
    <w:rsid w:val="7028B82D"/>
    <w:rsid w:val="70308760"/>
    <w:rsid w:val="70315C61"/>
    <w:rsid w:val="7032CB95"/>
    <w:rsid w:val="70331F79"/>
    <w:rsid w:val="70343D56"/>
    <w:rsid w:val="70385C04"/>
    <w:rsid w:val="703962D4"/>
    <w:rsid w:val="703DF320"/>
    <w:rsid w:val="703F3D23"/>
    <w:rsid w:val="703F9E21"/>
    <w:rsid w:val="7042B6B2"/>
    <w:rsid w:val="70435C96"/>
    <w:rsid w:val="7043F360"/>
    <w:rsid w:val="70468D1F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F3C70"/>
    <w:rsid w:val="70501158"/>
    <w:rsid w:val="70518785"/>
    <w:rsid w:val="70533B83"/>
    <w:rsid w:val="70565522"/>
    <w:rsid w:val="705747FF"/>
    <w:rsid w:val="7058BE49"/>
    <w:rsid w:val="7059C5AD"/>
    <w:rsid w:val="705C248C"/>
    <w:rsid w:val="705C58BF"/>
    <w:rsid w:val="705D73D0"/>
    <w:rsid w:val="705D85B2"/>
    <w:rsid w:val="706192BF"/>
    <w:rsid w:val="70635370"/>
    <w:rsid w:val="70640AE1"/>
    <w:rsid w:val="706682F1"/>
    <w:rsid w:val="7066A27D"/>
    <w:rsid w:val="7068395B"/>
    <w:rsid w:val="706A006A"/>
    <w:rsid w:val="706AB1C8"/>
    <w:rsid w:val="706B42CF"/>
    <w:rsid w:val="706D4C40"/>
    <w:rsid w:val="706EBB5C"/>
    <w:rsid w:val="706F68FF"/>
    <w:rsid w:val="70717C7B"/>
    <w:rsid w:val="707770DB"/>
    <w:rsid w:val="7078190B"/>
    <w:rsid w:val="7079EEB8"/>
    <w:rsid w:val="707A0634"/>
    <w:rsid w:val="707A507D"/>
    <w:rsid w:val="707B2282"/>
    <w:rsid w:val="707F0D7A"/>
    <w:rsid w:val="707F741A"/>
    <w:rsid w:val="70810F3B"/>
    <w:rsid w:val="708295E1"/>
    <w:rsid w:val="7082BF8E"/>
    <w:rsid w:val="70838132"/>
    <w:rsid w:val="70846154"/>
    <w:rsid w:val="70880942"/>
    <w:rsid w:val="70884ACE"/>
    <w:rsid w:val="708A8DE1"/>
    <w:rsid w:val="708AFB90"/>
    <w:rsid w:val="708BE1C7"/>
    <w:rsid w:val="708F0CCF"/>
    <w:rsid w:val="709157EE"/>
    <w:rsid w:val="709343E2"/>
    <w:rsid w:val="709432B9"/>
    <w:rsid w:val="709460BA"/>
    <w:rsid w:val="709463DE"/>
    <w:rsid w:val="70973EBD"/>
    <w:rsid w:val="7099B711"/>
    <w:rsid w:val="709A0D09"/>
    <w:rsid w:val="709CCA17"/>
    <w:rsid w:val="709FC1C0"/>
    <w:rsid w:val="70A042C7"/>
    <w:rsid w:val="70A1A99C"/>
    <w:rsid w:val="70A247FE"/>
    <w:rsid w:val="70A3E4E1"/>
    <w:rsid w:val="70A46DCE"/>
    <w:rsid w:val="70A83D32"/>
    <w:rsid w:val="70A8FCE8"/>
    <w:rsid w:val="70AB2C3B"/>
    <w:rsid w:val="70AB5E1C"/>
    <w:rsid w:val="70ABE055"/>
    <w:rsid w:val="70ACC28B"/>
    <w:rsid w:val="70AE2646"/>
    <w:rsid w:val="70AFC919"/>
    <w:rsid w:val="70B0CC1C"/>
    <w:rsid w:val="70B22FD7"/>
    <w:rsid w:val="70B6F5C1"/>
    <w:rsid w:val="70B75575"/>
    <w:rsid w:val="70B8CA11"/>
    <w:rsid w:val="70B8F1D3"/>
    <w:rsid w:val="70BBA8D7"/>
    <w:rsid w:val="70C05B14"/>
    <w:rsid w:val="70C0E780"/>
    <w:rsid w:val="70C1B2DF"/>
    <w:rsid w:val="70C3DA0C"/>
    <w:rsid w:val="70C3E1AC"/>
    <w:rsid w:val="70C5B251"/>
    <w:rsid w:val="70C5F21A"/>
    <w:rsid w:val="70C7F857"/>
    <w:rsid w:val="70C83447"/>
    <w:rsid w:val="70C84301"/>
    <w:rsid w:val="70C856FB"/>
    <w:rsid w:val="70CBC61C"/>
    <w:rsid w:val="70CE34F3"/>
    <w:rsid w:val="70CF537B"/>
    <w:rsid w:val="70CF6519"/>
    <w:rsid w:val="70D22971"/>
    <w:rsid w:val="70D2C0C4"/>
    <w:rsid w:val="70D36295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73D81"/>
    <w:rsid w:val="70E7ED92"/>
    <w:rsid w:val="70E95493"/>
    <w:rsid w:val="70EAABF7"/>
    <w:rsid w:val="70ED32C0"/>
    <w:rsid w:val="70EE83AF"/>
    <w:rsid w:val="70EE92D9"/>
    <w:rsid w:val="70F1CBF9"/>
    <w:rsid w:val="70F1FE3A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D1B46"/>
    <w:rsid w:val="70FD4217"/>
    <w:rsid w:val="70FF132A"/>
    <w:rsid w:val="71014818"/>
    <w:rsid w:val="7101757A"/>
    <w:rsid w:val="7101F010"/>
    <w:rsid w:val="7103F365"/>
    <w:rsid w:val="710734C4"/>
    <w:rsid w:val="7108263C"/>
    <w:rsid w:val="710861E3"/>
    <w:rsid w:val="71089E12"/>
    <w:rsid w:val="710D14A6"/>
    <w:rsid w:val="71127910"/>
    <w:rsid w:val="71128D0A"/>
    <w:rsid w:val="7115DE79"/>
    <w:rsid w:val="7119B78B"/>
    <w:rsid w:val="711BDB65"/>
    <w:rsid w:val="711D38B3"/>
    <w:rsid w:val="7121CE54"/>
    <w:rsid w:val="712299A7"/>
    <w:rsid w:val="7122CA46"/>
    <w:rsid w:val="7124D62C"/>
    <w:rsid w:val="7127AA19"/>
    <w:rsid w:val="71287E9F"/>
    <w:rsid w:val="71288856"/>
    <w:rsid w:val="71290882"/>
    <w:rsid w:val="712AE179"/>
    <w:rsid w:val="712B356B"/>
    <w:rsid w:val="712BE34D"/>
    <w:rsid w:val="712C4A68"/>
    <w:rsid w:val="712C6A12"/>
    <w:rsid w:val="712D3343"/>
    <w:rsid w:val="712EC10C"/>
    <w:rsid w:val="712EDE03"/>
    <w:rsid w:val="712F1C70"/>
    <w:rsid w:val="712F4DC2"/>
    <w:rsid w:val="713238D8"/>
    <w:rsid w:val="7134378E"/>
    <w:rsid w:val="713713B9"/>
    <w:rsid w:val="7138FC03"/>
    <w:rsid w:val="713CC7C5"/>
    <w:rsid w:val="713D32D2"/>
    <w:rsid w:val="713D68A4"/>
    <w:rsid w:val="713F67C7"/>
    <w:rsid w:val="713FAF9E"/>
    <w:rsid w:val="713FE4E1"/>
    <w:rsid w:val="71413488"/>
    <w:rsid w:val="7141757B"/>
    <w:rsid w:val="7142DC7B"/>
    <w:rsid w:val="714432DE"/>
    <w:rsid w:val="71456595"/>
    <w:rsid w:val="71499BF1"/>
    <w:rsid w:val="714A90C1"/>
    <w:rsid w:val="714FA29E"/>
    <w:rsid w:val="715205B0"/>
    <w:rsid w:val="71537AC7"/>
    <w:rsid w:val="7153BCD6"/>
    <w:rsid w:val="71544547"/>
    <w:rsid w:val="71545203"/>
    <w:rsid w:val="7154B05A"/>
    <w:rsid w:val="7156345A"/>
    <w:rsid w:val="715806B1"/>
    <w:rsid w:val="71581D16"/>
    <w:rsid w:val="715AD684"/>
    <w:rsid w:val="715C1CCA"/>
    <w:rsid w:val="715C2E02"/>
    <w:rsid w:val="715D9DB9"/>
    <w:rsid w:val="7160839A"/>
    <w:rsid w:val="7160A52D"/>
    <w:rsid w:val="71658A96"/>
    <w:rsid w:val="71669FDD"/>
    <w:rsid w:val="7167F76B"/>
    <w:rsid w:val="716C0A4F"/>
    <w:rsid w:val="716E8A20"/>
    <w:rsid w:val="717161BA"/>
    <w:rsid w:val="7171E0F4"/>
    <w:rsid w:val="7172BD47"/>
    <w:rsid w:val="71735E9B"/>
    <w:rsid w:val="71744D1B"/>
    <w:rsid w:val="7174D8BF"/>
    <w:rsid w:val="7179EF85"/>
    <w:rsid w:val="717A6902"/>
    <w:rsid w:val="717AA3B1"/>
    <w:rsid w:val="717B1537"/>
    <w:rsid w:val="717E7F4B"/>
    <w:rsid w:val="717EE29A"/>
    <w:rsid w:val="7182CC42"/>
    <w:rsid w:val="718309C9"/>
    <w:rsid w:val="7185E2BF"/>
    <w:rsid w:val="718A300C"/>
    <w:rsid w:val="718A90D7"/>
    <w:rsid w:val="718D0CF5"/>
    <w:rsid w:val="718D384B"/>
    <w:rsid w:val="718EE8DA"/>
    <w:rsid w:val="7191D313"/>
    <w:rsid w:val="71928792"/>
    <w:rsid w:val="71959929"/>
    <w:rsid w:val="7197DD97"/>
    <w:rsid w:val="7199967A"/>
    <w:rsid w:val="719A4BA6"/>
    <w:rsid w:val="719BDB20"/>
    <w:rsid w:val="719C0CB8"/>
    <w:rsid w:val="719CA1E6"/>
    <w:rsid w:val="719DA076"/>
    <w:rsid w:val="719DEF91"/>
    <w:rsid w:val="719E7C4C"/>
    <w:rsid w:val="71A09CB9"/>
    <w:rsid w:val="71A15C97"/>
    <w:rsid w:val="71A36602"/>
    <w:rsid w:val="71A81778"/>
    <w:rsid w:val="71AAB4B5"/>
    <w:rsid w:val="71AB16BC"/>
    <w:rsid w:val="71ABC3E6"/>
    <w:rsid w:val="71AC1750"/>
    <w:rsid w:val="71ACDA04"/>
    <w:rsid w:val="71AE3E48"/>
    <w:rsid w:val="71B1E4ED"/>
    <w:rsid w:val="71B208CA"/>
    <w:rsid w:val="71B2F4DA"/>
    <w:rsid w:val="71B6C76E"/>
    <w:rsid w:val="71B7D69C"/>
    <w:rsid w:val="71BA0A60"/>
    <w:rsid w:val="71BB967F"/>
    <w:rsid w:val="71BE53D4"/>
    <w:rsid w:val="71BE6A1D"/>
    <w:rsid w:val="71BE9E0F"/>
    <w:rsid w:val="71BEAF0A"/>
    <w:rsid w:val="71BF49E6"/>
    <w:rsid w:val="71C09C9D"/>
    <w:rsid w:val="71C14F39"/>
    <w:rsid w:val="71C1C06F"/>
    <w:rsid w:val="71C21E66"/>
    <w:rsid w:val="71C41B3C"/>
    <w:rsid w:val="71C4CD9C"/>
    <w:rsid w:val="71C70E76"/>
    <w:rsid w:val="71C7E0A0"/>
    <w:rsid w:val="71C82BE9"/>
    <w:rsid w:val="71CA5142"/>
    <w:rsid w:val="71CB6B58"/>
    <w:rsid w:val="71CE71BD"/>
    <w:rsid w:val="71D0A957"/>
    <w:rsid w:val="71D3DCC9"/>
    <w:rsid w:val="71D4226E"/>
    <w:rsid w:val="71D7DF6A"/>
    <w:rsid w:val="71D7ED82"/>
    <w:rsid w:val="71D82EAC"/>
    <w:rsid w:val="71D8CF49"/>
    <w:rsid w:val="71D9213D"/>
    <w:rsid w:val="71D9FADC"/>
    <w:rsid w:val="71DBA2A6"/>
    <w:rsid w:val="71DBC1B4"/>
    <w:rsid w:val="71DC508E"/>
    <w:rsid w:val="71DD0F4A"/>
    <w:rsid w:val="71DD87EA"/>
    <w:rsid w:val="71DFD99D"/>
    <w:rsid w:val="71E05068"/>
    <w:rsid w:val="71E06231"/>
    <w:rsid w:val="71E0E2AF"/>
    <w:rsid w:val="71E3BEE8"/>
    <w:rsid w:val="71E5713A"/>
    <w:rsid w:val="71E5EB2A"/>
    <w:rsid w:val="71E604F8"/>
    <w:rsid w:val="71E7687D"/>
    <w:rsid w:val="71E884DE"/>
    <w:rsid w:val="71E88618"/>
    <w:rsid w:val="71EB4427"/>
    <w:rsid w:val="71EB4913"/>
    <w:rsid w:val="71F47C02"/>
    <w:rsid w:val="71F504C6"/>
    <w:rsid w:val="71F76F84"/>
    <w:rsid w:val="71F868BB"/>
    <w:rsid w:val="71F86CB1"/>
    <w:rsid w:val="71FA8CE2"/>
    <w:rsid w:val="71FCC082"/>
    <w:rsid w:val="71FD5CE6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84CE1"/>
    <w:rsid w:val="720850B8"/>
    <w:rsid w:val="7208CC45"/>
    <w:rsid w:val="72096A71"/>
    <w:rsid w:val="7209CC18"/>
    <w:rsid w:val="720B921F"/>
    <w:rsid w:val="720D6A48"/>
    <w:rsid w:val="721064B6"/>
    <w:rsid w:val="7210DE5F"/>
    <w:rsid w:val="7211DC40"/>
    <w:rsid w:val="72123AD7"/>
    <w:rsid w:val="72128A99"/>
    <w:rsid w:val="721362BD"/>
    <w:rsid w:val="72147B20"/>
    <w:rsid w:val="72155491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D662B"/>
    <w:rsid w:val="722DD556"/>
    <w:rsid w:val="722DE7A1"/>
    <w:rsid w:val="722E97D9"/>
    <w:rsid w:val="722FC16A"/>
    <w:rsid w:val="72314726"/>
    <w:rsid w:val="7232447F"/>
    <w:rsid w:val="72336AD8"/>
    <w:rsid w:val="72349916"/>
    <w:rsid w:val="7235EB0E"/>
    <w:rsid w:val="7236B14A"/>
    <w:rsid w:val="72375B6D"/>
    <w:rsid w:val="72376F50"/>
    <w:rsid w:val="723A8605"/>
    <w:rsid w:val="723B577D"/>
    <w:rsid w:val="723BD182"/>
    <w:rsid w:val="7240407E"/>
    <w:rsid w:val="7242D878"/>
    <w:rsid w:val="72437C42"/>
    <w:rsid w:val="7244F5D6"/>
    <w:rsid w:val="72450BE8"/>
    <w:rsid w:val="7246DC51"/>
    <w:rsid w:val="72488359"/>
    <w:rsid w:val="7248AA43"/>
    <w:rsid w:val="724A7AA1"/>
    <w:rsid w:val="724CD96E"/>
    <w:rsid w:val="724D15B8"/>
    <w:rsid w:val="72511778"/>
    <w:rsid w:val="7251B324"/>
    <w:rsid w:val="72521142"/>
    <w:rsid w:val="72555F6D"/>
    <w:rsid w:val="72558E5A"/>
    <w:rsid w:val="7257483C"/>
    <w:rsid w:val="72584239"/>
    <w:rsid w:val="7258EA9B"/>
    <w:rsid w:val="725A5AFF"/>
    <w:rsid w:val="725B2C1E"/>
    <w:rsid w:val="725BFEFD"/>
    <w:rsid w:val="725CEC47"/>
    <w:rsid w:val="72600A71"/>
    <w:rsid w:val="72627EA9"/>
    <w:rsid w:val="72647F6E"/>
    <w:rsid w:val="72649291"/>
    <w:rsid w:val="7264A24E"/>
    <w:rsid w:val="7264B265"/>
    <w:rsid w:val="7264F63D"/>
    <w:rsid w:val="72670F8B"/>
    <w:rsid w:val="7268F959"/>
    <w:rsid w:val="72699BC1"/>
    <w:rsid w:val="726AB2DE"/>
    <w:rsid w:val="726BF610"/>
    <w:rsid w:val="726D48B3"/>
    <w:rsid w:val="726E0D21"/>
    <w:rsid w:val="726F706F"/>
    <w:rsid w:val="7271CB04"/>
    <w:rsid w:val="72796ECC"/>
    <w:rsid w:val="7279C2E9"/>
    <w:rsid w:val="727B5719"/>
    <w:rsid w:val="727C13EA"/>
    <w:rsid w:val="727C491A"/>
    <w:rsid w:val="727CD284"/>
    <w:rsid w:val="727EEA24"/>
    <w:rsid w:val="728027C1"/>
    <w:rsid w:val="7280BE82"/>
    <w:rsid w:val="728196D7"/>
    <w:rsid w:val="7285579B"/>
    <w:rsid w:val="728695C6"/>
    <w:rsid w:val="728709ED"/>
    <w:rsid w:val="728A953F"/>
    <w:rsid w:val="728B28C7"/>
    <w:rsid w:val="728BFF8C"/>
    <w:rsid w:val="728DDF59"/>
    <w:rsid w:val="728E2DC7"/>
    <w:rsid w:val="7290A49D"/>
    <w:rsid w:val="7291E3D9"/>
    <w:rsid w:val="7291F3E1"/>
    <w:rsid w:val="72935A5B"/>
    <w:rsid w:val="729586B6"/>
    <w:rsid w:val="72958AD3"/>
    <w:rsid w:val="72974BB9"/>
    <w:rsid w:val="729A112E"/>
    <w:rsid w:val="729C6903"/>
    <w:rsid w:val="729CEA2E"/>
    <w:rsid w:val="729D4274"/>
    <w:rsid w:val="729F2BFD"/>
    <w:rsid w:val="72A0C72B"/>
    <w:rsid w:val="72A370BD"/>
    <w:rsid w:val="72A3F69D"/>
    <w:rsid w:val="72AA81C8"/>
    <w:rsid w:val="72AAA463"/>
    <w:rsid w:val="72AAEE3B"/>
    <w:rsid w:val="72AB8DE1"/>
    <w:rsid w:val="72AB9968"/>
    <w:rsid w:val="72AC4EA7"/>
    <w:rsid w:val="72AF982D"/>
    <w:rsid w:val="72B0C1B0"/>
    <w:rsid w:val="72B0F3CB"/>
    <w:rsid w:val="72B124DD"/>
    <w:rsid w:val="72B15345"/>
    <w:rsid w:val="72B4285D"/>
    <w:rsid w:val="72B4BA7B"/>
    <w:rsid w:val="72B61EB2"/>
    <w:rsid w:val="72B6E425"/>
    <w:rsid w:val="72B8581F"/>
    <w:rsid w:val="72B9A93F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83690"/>
    <w:rsid w:val="72C9F898"/>
    <w:rsid w:val="72CA5F9D"/>
    <w:rsid w:val="72CBB98D"/>
    <w:rsid w:val="72CC91CB"/>
    <w:rsid w:val="72CCB81C"/>
    <w:rsid w:val="72D3B2EC"/>
    <w:rsid w:val="72D9EE01"/>
    <w:rsid w:val="72DA15E1"/>
    <w:rsid w:val="72DBAD8B"/>
    <w:rsid w:val="72DCBB1C"/>
    <w:rsid w:val="72DD8E92"/>
    <w:rsid w:val="72E0E95A"/>
    <w:rsid w:val="72E4A95B"/>
    <w:rsid w:val="72E4B4DD"/>
    <w:rsid w:val="72E4CDC4"/>
    <w:rsid w:val="72E5BEAE"/>
    <w:rsid w:val="72E8D0E9"/>
    <w:rsid w:val="72E98043"/>
    <w:rsid w:val="72E9DC04"/>
    <w:rsid w:val="72EC18D9"/>
    <w:rsid w:val="72EDC8D4"/>
    <w:rsid w:val="72F31939"/>
    <w:rsid w:val="72F3C921"/>
    <w:rsid w:val="72F8042D"/>
    <w:rsid w:val="72F8DCFA"/>
    <w:rsid w:val="72F9ABD3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ED86D"/>
    <w:rsid w:val="730F0178"/>
    <w:rsid w:val="730F1624"/>
    <w:rsid w:val="730F7194"/>
    <w:rsid w:val="730F9011"/>
    <w:rsid w:val="73112E31"/>
    <w:rsid w:val="7314AD1D"/>
    <w:rsid w:val="7316D39E"/>
    <w:rsid w:val="7316DAB2"/>
    <w:rsid w:val="731724D1"/>
    <w:rsid w:val="7318F36A"/>
    <w:rsid w:val="731951ED"/>
    <w:rsid w:val="731B8EB3"/>
    <w:rsid w:val="731BA77A"/>
    <w:rsid w:val="731D30B8"/>
    <w:rsid w:val="731DC89C"/>
    <w:rsid w:val="731E6FD9"/>
    <w:rsid w:val="731F4988"/>
    <w:rsid w:val="7320C4D7"/>
    <w:rsid w:val="73249983"/>
    <w:rsid w:val="73276C4F"/>
    <w:rsid w:val="7327B4B7"/>
    <w:rsid w:val="7327BE42"/>
    <w:rsid w:val="732D6E0C"/>
    <w:rsid w:val="732DBA1D"/>
    <w:rsid w:val="732E1DCA"/>
    <w:rsid w:val="732E26A0"/>
    <w:rsid w:val="7330118B"/>
    <w:rsid w:val="73301B47"/>
    <w:rsid w:val="7331534E"/>
    <w:rsid w:val="7335515E"/>
    <w:rsid w:val="7336500E"/>
    <w:rsid w:val="7336911E"/>
    <w:rsid w:val="7336B446"/>
    <w:rsid w:val="733BB069"/>
    <w:rsid w:val="733D0C5C"/>
    <w:rsid w:val="733DC709"/>
    <w:rsid w:val="733F2084"/>
    <w:rsid w:val="733FEAB3"/>
    <w:rsid w:val="734116F3"/>
    <w:rsid w:val="73424EA6"/>
    <w:rsid w:val="734893E6"/>
    <w:rsid w:val="73492CCD"/>
    <w:rsid w:val="7349D405"/>
    <w:rsid w:val="734C3E23"/>
    <w:rsid w:val="7353251D"/>
    <w:rsid w:val="735559BC"/>
    <w:rsid w:val="7355793B"/>
    <w:rsid w:val="7357BE05"/>
    <w:rsid w:val="735A8C1E"/>
    <w:rsid w:val="735BA8F5"/>
    <w:rsid w:val="735C184D"/>
    <w:rsid w:val="735C6CFE"/>
    <w:rsid w:val="7361B69F"/>
    <w:rsid w:val="736395A4"/>
    <w:rsid w:val="7364BA6F"/>
    <w:rsid w:val="736A4785"/>
    <w:rsid w:val="736C38F7"/>
    <w:rsid w:val="736CA392"/>
    <w:rsid w:val="736D0D92"/>
    <w:rsid w:val="736DF818"/>
    <w:rsid w:val="736F9D58"/>
    <w:rsid w:val="7370013F"/>
    <w:rsid w:val="73705903"/>
    <w:rsid w:val="737525F2"/>
    <w:rsid w:val="737586C6"/>
    <w:rsid w:val="7375A059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38249"/>
    <w:rsid w:val="73947C59"/>
    <w:rsid w:val="739ADF6C"/>
    <w:rsid w:val="739BA866"/>
    <w:rsid w:val="739C05AB"/>
    <w:rsid w:val="739C2A00"/>
    <w:rsid w:val="739CBF86"/>
    <w:rsid w:val="739EA377"/>
    <w:rsid w:val="73A0FA31"/>
    <w:rsid w:val="73A20C64"/>
    <w:rsid w:val="73A283F2"/>
    <w:rsid w:val="73A32E3F"/>
    <w:rsid w:val="73A332B4"/>
    <w:rsid w:val="73A3BF51"/>
    <w:rsid w:val="73A99CB5"/>
    <w:rsid w:val="73A9F36A"/>
    <w:rsid w:val="73AAA9BB"/>
    <w:rsid w:val="73AAF33C"/>
    <w:rsid w:val="73ADDE38"/>
    <w:rsid w:val="73AF70E8"/>
    <w:rsid w:val="73AF9CF9"/>
    <w:rsid w:val="73AFF9AF"/>
    <w:rsid w:val="73B20940"/>
    <w:rsid w:val="73B4CFDE"/>
    <w:rsid w:val="73B5F79E"/>
    <w:rsid w:val="73B7F752"/>
    <w:rsid w:val="73BB8B44"/>
    <w:rsid w:val="73BB9D16"/>
    <w:rsid w:val="73BEAADE"/>
    <w:rsid w:val="73BFCBD7"/>
    <w:rsid w:val="73C1F6F4"/>
    <w:rsid w:val="73C245CD"/>
    <w:rsid w:val="73C4315B"/>
    <w:rsid w:val="73C4B7A2"/>
    <w:rsid w:val="73C51E5D"/>
    <w:rsid w:val="73C670C7"/>
    <w:rsid w:val="73C6AD91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26591"/>
    <w:rsid w:val="73D28292"/>
    <w:rsid w:val="73D2F1E2"/>
    <w:rsid w:val="73D40EF7"/>
    <w:rsid w:val="73D45C59"/>
    <w:rsid w:val="73D6147F"/>
    <w:rsid w:val="73D622E5"/>
    <w:rsid w:val="73D82436"/>
    <w:rsid w:val="73D8794F"/>
    <w:rsid w:val="73D91032"/>
    <w:rsid w:val="73DACF98"/>
    <w:rsid w:val="73DB4442"/>
    <w:rsid w:val="73DBC8AE"/>
    <w:rsid w:val="73DC9008"/>
    <w:rsid w:val="73DDBE75"/>
    <w:rsid w:val="73DE3607"/>
    <w:rsid w:val="73DF85E2"/>
    <w:rsid w:val="73E09047"/>
    <w:rsid w:val="73E18F98"/>
    <w:rsid w:val="73E63404"/>
    <w:rsid w:val="73E67D07"/>
    <w:rsid w:val="73E8EE2C"/>
    <w:rsid w:val="73E9E8EC"/>
    <w:rsid w:val="73ED1F4E"/>
    <w:rsid w:val="73EF8E87"/>
    <w:rsid w:val="73F0EAB6"/>
    <w:rsid w:val="73F260BA"/>
    <w:rsid w:val="73F35B05"/>
    <w:rsid w:val="73F51FD7"/>
    <w:rsid w:val="73F5AD97"/>
    <w:rsid w:val="73F88F5B"/>
    <w:rsid w:val="73F97E17"/>
    <w:rsid w:val="73F9F4F9"/>
    <w:rsid w:val="73FA986F"/>
    <w:rsid w:val="73FB9767"/>
    <w:rsid w:val="73FBA767"/>
    <w:rsid w:val="73FCA075"/>
    <w:rsid w:val="74006DD3"/>
    <w:rsid w:val="7401CEF2"/>
    <w:rsid w:val="74028C76"/>
    <w:rsid w:val="74036A40"/>
    <w:rsid w:val="740372EA"/>
    <w:rsid w:val="7403B09B"/>
    <w:rsid w:val="74063D2E"/>
    <w:rsid w:val="740A237D"/>
    <w:rsid w:val="740A73DC"/>
    <w:rsid w:val="740AF6F9"/>
    <w:rsid w:val="740B1110"/>
    <w:rsid w:val="740C17CB"/>
    <w:rsid w:val="740D809E"/>
    <w:rsid w:val="740D8862"/>
    <w:rsid w:val="740E1684"/>
    <w:rsid w:val="74100FCE"/>
    <w:rsid w:val="7413CD17"/>
    <w:rsid w:val="7413E6BA"/>
    <w:rsid w:val="741565DE"/>
    <w:rsid w:val="741644D5"/>
    <w:rsid w:val="74167647"/>
    <w:rsid w:val="7417913A"/>
    <w:rsid w:val="74182F2D"/>
    <w:rsid w:val="74186862"/>
    <w:rsid w:val="74191E6F"/>
    <w:rsid w:val="7419AA94"/>
    <w:rsid w:val="741B8B65"/>
    <w:rsid w:val="741C2C8B"/>
    <w:rsid w:val="741CA815"/>
    <w:rsid w:val="74211A2E"/>
    <w:rsid w:val="742269DD"/>
    <w:rsid w:val="7422B935"/>
    <w:rsid w:val="7424DA1C"/>
    <w:rsid w:val="742505B4"/>
    <w:rsid w:val="7428618E"/>
    <w:rsid w:val="742918BA"/>
    <w:rsid w:val="742BAA88"/>
    <w:rsid w:val="742C710E"/>
    <w:rsid w:val="742CA566"/>
    <w:rsid w:val="742D0C4B"/>
    <w:rsid w:val="742F18DC"/>
    <w:rsid w:val="742FD14F"/>
    <w:rsid w:val="743090A9"/>
    <w:rsid w:val="743ABDBE"/>
    <w:rsid w:val="743BAF27"/>
    <w:rsid w:val="743C49F7"/>
    <w:rsid w:val="743D1417"/>
    <w:rsid w:val="743DD53E"/>
    <w:rsid w:val="743E0222"/>
    <w:rsid w:val="743FCF54"/>
    <w:rsid w:val="743FDCDA"/>
    <w:rsid w:val="74420FC2"/>
    <w:rsid w:val="74432844"/>
    <w:rsid w:val="74451929"/>
    <w:rsid w:val="7445F953"/>
    <w:rsid w:val="744A3A09"/>
    <w:rsid w:val="744E4403"/>
    <w:rsid w:val="744ED927"/>
    <w:rsid w:val="744EE03E"/>
    <w:rsid w:val="745304F4"/>
    <w:rsid w:val="7453649E"/>
    <w:rsid w:val="74573B8A"/>
    <w:rsid w:val="745766FA"/>
    <w:rsid w:val="7458A41D"/>
    <w:rsid w:val="745E116B"/>
    <w:rsid w:val="746081F4"/>
    <w:rsid w:val="7460C6E0"/>
    <w:rsid w:val="74629866"/>
    <w:rsid w:val="7465112B"/>
    <w:rsid w:val="74653680"/>
    <w:rsid w:val="74664EBF"/>
    <w:rsid w:val="7466A77C"/>
    <w:rsid w:val="7467820F"/>
    <w:rsid w:val="7468266D"/>
    <w:rsid w:val="7469CF2D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9FE4"/>
    <w:rsid w:val="74768889"/>
    <w:rsid w:val="747857BC"/>
    <w:rsid w:val="747D6B51"/>
    <w:rsid w:val="747DC3F5"/>
    <w:rsid w:val="747EDDCB"/>
    <w:rsid w:val="747FB946"/>
    <w:rsid w:val="748058C1"/>
    <w:rsid w:val="74820F36"/>
    <w:rsid w:val="74828FA8"/>
    <w:rsid w:val="7485C45A"/>
    <w:rsid w:val="7488F3AA"/>
    <w:rsid w:val="748A09AF"/>
    <w:rsid w:val="748C03D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E80AF"/>
    <w:rsid w:val="749F7099"/>
    <w:rsid w:val="74A0204E"/>
    <w:rsid w:val="74A3B0E6"/>
    <w:rsid w:val="74A4D3F2"/>
    <w:rsid w:val="74A6DEF2"/>
    <w:rsid w:val="74A8022E"/>
    <w:rsid w:val="74A9C4D9"/>
    <w:rsid w:val="74AB9DA2"/>
    <w:rsid w:val="74AD1F6E"/>
    <w:rsid w:val="74AD2B16"/>
    <w:rsid w:val="74ADE079"/>
    <w:rsid w:val="74AF2018"/>
    <w:rsid w:val="74B16438"/>
    <w:rsid w:val="74B2D37F"/>
    <w:rsid w:val="74B63A19"/>
    <w:rsid w:val="74B65462"/>
    <w:rsid w:val="74B68E64"/>
    <w:rsid w:val="74B980F9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B78B"/>
    <w:rsid w:val="74CC5994"/>
    <w:rsid w:val="74CCE7EC"/>
    <w:rsid w:val="74CF3588"/>
    <w:rsid w:val="74D016D2"/>
    <w:rsid w:val="74D1EC68"/>
    <w:rsid w:val="74D225E9"/>
    <w:rsid w:val="74D26CBF"/>
    <w:rsid w:val="74D33224"/>
    <w:rsid w:val="74D39D34"/>
    <w:rsid w:val="74D56EB8"/>
    <w:rsid w:val="74D9BF4A"/>
    <w:rsid w:val="74DA689D"/>
    <w:rsid w:val="74DC0C12"/>
    <w:rsid w:val="74DC207B"/>
    <w:rsid w:val="74DC48E1"/>
    <w:rsid w:val="74DE9AD1"/>
    <w:rsid w:val="74DF1A1D"/>
    <w:rsid w:val="74DF3481"/>
    <w:rsid w:val="74E12B90"/>
    <w:rsid w:val="74E33998"/>
    <w:rsid w:val="74E42C3A"/>
    <w:rsid w:val="74E855EB"/>
    <w:rsid w:val="74E8DF9D"/>
    <w:rsid w:val="74EA54BA"/>
    <w:rsid w:val="74EA593E"/>
    <w:rsid w:val="74EA8703"/>
    <w:rsid w:val="74EA8DDA"/>
    <w:rsid w:val="74EC7BDC"/>
    <w:rsid w:val="74ECCD80"/>
    <w:rsid w:val="74EEB55B"/>
    <w:rsid w:val="74EECB3C"/>
    <w:rsid w:val="74F39D28"/>
    <w:rsid w:val="74F3CACD"/>
    <w:rsid w:val="74F42771"/>
    <w:rsid w:val="74F5A010"/>
    <w:rsid w:val="74F5DD56"/>
    <w:rsid w:val="74F8A043"/>
    <w:rsid w:val="74FA0D7B"/>
    <w:rsid w:val="74FADB67"/>
    <w:rsid w:val="74FC87F1"/>
    <w:rsid w:val="74FCB6FA"/>
    <w:rsid w:val="75017110"/>
    <w:rsid w:val="7502B4A6"/>
    <w:rsid w:val="750414E9"/>
    <w:rsid w:val="7504AE1D"/>
    <w:rsid w:val="7504D656"/>
    <w:rsid w:val="75052DAE"/>
    <w:rsid w:val="75086760"/>
    <w:rsid w:val="7509CB1C"/>
    <w:rsid w:val="750A264F"/>
    <w:rsid w:val="750ACB2E"/>
    <w:rsid w:val="750B058C"/>
    <w:rsid w:val="750B18A1"/>
    <w:rsid w:val="750C8817"/>
    <w:rsid w:val="750E31F7"/>
    <w:rsid w:val="7514A97A"/>
    <w:rsid w:val="7514C5CA"/>
    <w:rsid w:val="75150E64"/>
    <w:rsid w:val="751515C2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3162D"/>
    <w:rsid w:val="7523FAE1"/>
    <w:rsid w:val="752476FF"/>
    <w:rsid w:val="752573CE"/>
    <w:rsid w:val="752714D8"/>
    <w:rsid w:val="7527E650"/>
    <w:rsid w:val="75288615"/>
    <w:rsid w:val="7528906A"/>
    <w:rsid w:val="75290614"/>
    <w:rsid w:val="7529609A"/>
    <w:rsid w:val="752A5606"/>
    <w:rsid w:val="752AC60B"/>
    <w:rsid w:val="752BB03F"/>
    <w:rsid w:val="7530A5F4"/>
    <w:rsid w:val="753221DC"/>
    <w:rsid w:val="753376B7"/>
    <w:rsid w:val="753386E8"/>
    <w:rsid w:val="7536104B"/>
    <w:rsid w:val="75362BB0"/>
    <w:rsid w:val="75366827"/>
    <w:rsid w:val="753EA967"/>
    <w:rsid w:val="753F75CE"/>
    <w:rsid w:val="75411FBB"/>
    <w:rsid w:val="75433B85"/>
    <w:rsid w:val="7544E546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FA71"/>
    <w:rsid w:val="756304FC"/>
    <w:rsid w:val="7564C8F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F6C6"/>
    <w:rsid w:val="75790813"/>
    <w:rsid w:val="757968AC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843ED"/>
    <w:rsid w:val="7598F3AD"/>
    <w:rsid w:val="75994554"/>
    <w:rsid w:val="759A88D5"/>
    <w:rsid w:val="759D8344"/>
    <w:rsid w:val="759EF21A"/>
    <w:rsid w:val="759FDFBB"/>
    <w:rsid w:val="75A02604"/>
    <w:rsid w:val="75A0EACD"/>
    <w:rsid w:val="75A1A134"/>
    <w:rsid w:val="75A1A863"/>
    <w:rsid w:val="75A1B16C"/>
    <w:rsid w:val="75A23D96"/>
    <w:rsid w:val="75A4B1EA"/>
    <w:rsid w:val="75A5D064"/>
    <w:rsid w:val="75AAB975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D6448"/>
    <w:rsid w:val="75BD6F9B"/>
    <w:rsid w:val="75BEB18A"/>
    <w:rsid w:val="75BF0465"/>
    <w:rsid w:val="75C02603"/>
    <w:rsid w:val="75C341B4"/>
    <w:rsid w:val="75C431EF"/>
    <w:rsid w:val="75C44A1C"/>
    <w:rsid w:val="75C77AE9"/>
    <w:rsid w:val="75C79EBD"/>
    <w:rsid w:val="75C82364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56E1D"/>
    <w:rsid w:val="75D66C9D"/>
    <w:rsid w:val="75D8490F"/>
    <w:rsid w:val="75D97B0D"/>
    <w:rsid w:val="75DB299F"/>
    <w:rsid w:val="75E2F825"/>
    <w:rsid w:val="75E3E9C3"/>
    <w:rsid w:val="75E42FC1"/>
    <w:rsid w:val="75E5420B"/>
    <w:rsid w:val="75E7441A"/>
    <w:rsid w:val="75E88FFE"/>
    <w:rsid w:val="75E90F76"/>
    <w:rsid w:val="75E95D19"/>
    <w:rsid w:val="75EA0A61"/>
    <w:rsid w:val="75EB0475"/>
    <w:rsid w:val="75EB6B86"/>
    <w:rsid w:val="75ECB2C5"/>
    <w:rsid w:val="75ED6ACB"/>
    <w:rsid w:val="75EE032A"/>
    <w:rsid w:val="75EED945"/>
    <w:rsid w:val="75EFB33B"/>
    <w:rsid w:val="75F24605"/>
    <w:rsid w:val="75F26AE7"/>
    <w:rsid w:val="75F437DE"/>
    <w:rsid w:val="75F4C0CB"/>
    <w:rsid w:val="75F7FE3C"/>
    <w:rsid w:val="75F95089"/>
    <w:rsid w:val="75F97897"/>
    <w:rsid w:val="75FCCAC5"/>
    <w:rsid w:val="75FE48A2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C15"/>
    <w:rsid w:val="760C4017"/>
    <w:rsid w:val="760DC2E9"/>
    <w:rsid w:val="760E5F42"/>
    <w:rsid w:val="760EFBC6"/>
    <w:rsid w:val="760EFD58"/>
    <w:rsid w:val="76143225"/>
    <w:rsid w:val="76157CD9"/>
    <w:rsid w:val="76167EAE"/>
    <w:rsid w:val="7618EDFA"/>
    <w:rsid w:val="761B1423"/>
    <w:rsid w:val="761C8044"/>
    <w:rsid w:val="761F65C8"/>
    <w:rsid w:val="762158ED"/>
    <w:rsid w:val="76216EAC"/>
    <w:rsid w:val="7621C174"/>
    <w:rsid w:val="76224A8E"/>
    <w:rsid w:val="7623C0DF"/>
    <w:rsid w:val="76260E23"/>
    <w:rsid w:val="762819A0"/>
    <w:rsid w:val="7629D79B"/>
    <w:rsid w:val="762A9250"/>
    <w:rsid w:val="762ACD20"/>
    <w:rsid w:val="762AF36B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ECE1"/>
    <w:rsid w:val="76455205"/>
    <w:rsid w:val="76475EEA"/>
    <w:rsid w:val="76482BCA"/>
    <w:rsid w:val="764BB753"/>
    <w:rsid w:val="764BE0FA"/>
    <w:rsid w:val="764CDD0D"/>
    <w:rsid w:val="764E3183"/>
    <w:rsid w:val="76552E35"/>
    <w:rsid w:val="7657B5BE"/>
    <w:rsid w:val="7658FC02"/>
    <w:rsid w:val="76590898"/>
    <w:rsid w:val="76594893"/>
    <w:rsid w:val="765A8802"/>
    <w:rsid w:val="765D6F16"/>
    <w:rsid w:val="765E8FE3"/>
    <w:rsid w:val="765ECF56"/>
    <w:rsid w:val="765FCC17"/>
    <w:rsid w:val="7660BD1D"/>
    <w:rsid w:val="766538C6"/>
    <w:rsid w:val="766ACC65"/>
    <w:rsid w:val="766B2416"/>
    <w:rsid w:val="766B47E6"/>
    <w:rsid w:val="766C2A81"/>
    <w:rsid w:val="766C7E3F"/>
    <w:rsid w:val="766D979C"/>
    <w:rsid w:val="766DC8B8"/>
    <w:rsid w:val="766E3715"/>
    <w:rsid w:val="7670F999"/>
    <w:rsid w:val="7672EE09"/>
    <w:rsid w:val="767405E3"/>
    <w:rsid w:val="76743558"/>
    <w:rsid w:val="7674460A"/>
    <w:rsid w:val="767452B5"/>
    <w:rsid w:val="767854FD"/>
    <w:rsid w:val="767922F6"/>
    <w:rsid w:val="767C063F"/>
    <w:rsid w:val="767C27F9"/>
    <w:rsid w:val="767CCC67"/>
    <w:rsid w:val="767CE934"/>
    <w:rsid w:val="767D35C0"/>
    <w:rsid w:val="76814D15"/>
    <w:rsid w:val="76825154"/>
    <w:rsid w:val="7682D642"/>
    <w:rsid w:val="7682F6F7"/>
    <w:rsid w:val="76830E61"/>
    <w:rsid w:val="7687CB33"/>
    <w:rsid w:val="76882F6B"/>
    <w:rsid w:val="7688ECDB"/>
    <w:rsid w:val="768F48F0"/>
    <w:rsid w:val="7690AD9E"/>
    <w:rsid w:val="76914046"/>
    <w:rsid w:val="769615A6"/>
    <w:rsid w:val="769BC74B"/>
    <w:rsid w:val="769C9B54"/>
    <w:rsid w:val="769D1038"/>
    <w:rsid w:val="769E01A5"/>
    <w:rsid w:val="769EFB7F"/>
    <w:rsid w:val="769F45EE"/>
    <w:rsid w:val="76A026A6"/>
    <w:rsid w:val="76A2F9C3"/>
    <w:rsid w:val="76A4EE69"/>
    <w:rsid w:val="76A5746F"/>
    <w:rsid w:val="76A6F648"/>
    <w:rsid w:val="76A77528"/>
    <w:rsid w:val="76AB8750"/>
    <w:rsid w:val="76AC1800"/>
    <w:rsid w:val="76ADC8C6"/>
    <w:rsid w:val="76AE2375"/>
    <w:rsid w:val="76AFF82A"/>
    <w:rsid w:val="76B37179"/>
    <w:rsid w:val="76B4CB04"/>
    <w:rsid w:val="76B69FED"/>
    <w:rsid w:val="76B86F3F"/>
    <w:rsid w:val="76B9540E"/>
    <w:rsid w:val="76BA7AEF"/>
    <w:rsid w:val="76BCD610"/>
    <w:rsid w:val="76BFA8E1"/>
    <w:rsid w:val="76C0CCD3"/>
    <w:rsid w:val="76C2070A"/>
    <w:rsid w:val="76C487F3"/>
    <w:rsid w:val="76C52817"/>
    <w:rsid w:val="76C59679"/>
    <w:rsid w:val="76C69DFF"/>
    <w:rsid w:val="76C73468"/>
    <w:rsid w:val="76C8E8EE"/>
    <w:rsid w:val="76CC5711"/>
    <w:rsid w:val="76CDC633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D8CE9"/>
    <w:rsid w:val="76DD94E2"/>
    <w:rsid w:val="76DFA5A9"/>
    <w:rsid w:val="76DFED4E"/>
    <w:rsid w:val="76E03743"/>
    <w:rsid w:val="76E2E489"/>
    <w:rsid w:val="76E4190A"/>
    <w:rsid w:val="76E61DBC"/>
    <w:rsid w:val="76E842C0"/>
    <w:rsid w:val="76E865B0"/>
    <w:rsid w:val="76E87E49"/>
    <w:rsid w:val="76E8EF92"/>
    <w:rsid w:val="76EC546D"/>
    <w:rsid w:val="76ECBA84"/>
    <w:rsid w:val="76ECE4BD"/>
    <w:rsid w:val="76ED3292"/>
    <w:rsid w:val="76ED8BB0"/>
    <w:rsid w:val="76EDCB31"/>
    <w:rsid w:val="76EE1484"/>
    <w:rsid w:val="76EE8098"/>
    <w:rsid w:val="76F048CA"/>
    <w:rsid w:val="76F2DADB"/>
    <w:rsid w:val="76F2E44F"/>
    <w:rsid w:val="76F45B16"/>
    <w:rsid w:val="76F578F6"/>
    <w:rsid w:val="76F8A368"/>
    <w:rsid w:val="76FBA409"/>
    <w:rsid w:val="76FEEF78"/>
    <w:rsid w:val="7701572F"/>
    <w:rsid w:val="7704FEE7"/>
    <w:rsid w:val="77073640"/>
    <w:rsid w:val="7707F620"/>
    <w:rsid w:val="7708E6A6"/>
    <w:rsid w:val="770AB13A"/>
    <w:rsid w:val="770C402A"/>
    <w:rsid w:val="770F241D"/>
    <w:rsid w:val="770F5754"/>
    <w:rsid w:val="770FC0BA"/>
    <w:rsid w:val="770FD91F"/>
    <w:rsid w:val="7711349F"/>
    <w:rsid w:val="77131B8E"/>
    <w:rsid w:val="77132591"/>
    <w:rsid w:val="77152AFD"/>
    <w:rsid w:val="7716CECB"/>
    <w:rsid w:val="7717CE08"/>
    <w:rsid w:val="77194106"/>
    <w:rsid w:val="77194754"/>
    <w:rsid w:val="771ABAF0"/>
    <w:rsid w:val="771AC265"/>
    <w:rsid w:val="771D9DB8"/>
    <w:rsid w:val="771DBF14"/>
    <w:rsid w:val="771ED30A"/>
    <w:rsid w:val="772019E2"/>
    <w:rsid w:val="7720C543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99331"/>
    <w:rsid w:val="773A1FE8"/>
    <w:rsid w:val="773CEB85"/>
    <w:rsid w:val="773F5658"/>
    <w:rsid w:val="77413ACA"/>
    <w:rsid w:val="7741D30D"/>
    <w:rsid w:val="7741E017"/>
    <w:rsid w:val="7743288E"/>
    <w:rsid w:val="77438EDB"/>
    <w:rsid w:val="7744468A"/>
    <w:rsid w:val="7748375D"/>
    <w:rsid w:val="77484457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7F8F"/>
    <w:rsid w:val="775855CE"/>
    <w:rsid w:val="775A2628"/>
    <w:rsid w:val="775A2AF9"/>
    <w:rsid w:val="775BA738"/>
    <w:rsid w:val="775C46E3"/>
    <w:rsid w:val="775E0564"/>
    <w:rsid w:val="775EF592"/>
    <w:rsid w:val="77612123"/>
    <w:rsid w:val="7761A47C"/>
    <w:rsid w:val="776485FD"/>
    <w:rsid w:val="7765B2D9"/>
    <w:rsid w:val="7767D317"/>
    <w:rsid w:val="7768AF33"/>
    <w:rsid w:val="7769E82E"/>
    <w:rsid w:val="776AD066"/>
    <w:rsid w:val="776BF76B"/>
    <w:rsid w:val="776D3C64"/>
    <w:rsid w:val="776E32C6"/>
    <w:rsid w:val="7774009E"/>
    <w:rsid w:val="77745D8B"/>
    <w:rsid w:val="7775B7C0"/>
    <w:rsid w:val="777727CC"/>
    <w:rsid w:val="777789CE"/>
    <w:rsid w:val="777BBB12"/>
    <w:rsid w:val="777C59DF"/>
    <w:rsid w:val="777D6463"/>
    <w:rsid w:val="7782144D"/>
    <w:rsid w:val="7782E3A8"/>
    <w:rsid w:val="77849EC2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D773"/>
    <w:rsid w:val="77A57CE7"/>
    <w:rsid w:val="77A6B6B2"/>
    <w:rsid w:val="77A7B2BB"/>
    <w:rsid w:val="77AB058F"/>
    <w:rsid w:val="77AB79EC"/>
    <w:rsid w:val="77AD3779"/>
    <w:rsid w:val="77B0A9CA"/>
    <w:rsid w:val="77B2176F"/>
    <w:rsid w:val="77B292E6"/>
    <w:rsid w:val="77B303F0"/>
    <w:rsid w:val="77B8D971"/>
    <w:rsid w:val="77BC00A1"/>
    <w:rsid w:val="77C0B7E4"/>
    <w:rsid w:val="77C22666"/>
    <w:rsid w:val="77C3B702"/>
    <w:rsid w:val="77C5A428"/>
    <w:rsid w:val="77C699CE"/>
    <w:rsid w:val="77C6C37B"/>
    <w:rsid w:val="77CBCCF9"/>
    <w:rsid w:val="77CBF2C1"/>
    <w:rsid w:val="77CE25E3"/>
    <w:rsid w:val="77CF1B67"/>
    <w:rsid w:val="77CF4F07"/>
    <w:rsid w:val="77D062DB"/>
    <w:rsid w:val="77D0684F"/>
    <w:rsid w:val="77D19B1A"/>
    <w:rsid w:val="77D3BF2B"/>
    <w:rsid w:val="77D66ABB"/>
    <w:rsid w:val="77D6FF33"/>
    <w:rsid w:val="77D83060"/>
    <w:rsid w:val="77D92089"/>
    <w:rsid w:val="77D94F5B"/>
    <w:rsid w:val="77DA68E2"/>
    <w:rsid w:val="77DA8A2E"/>
    <w:rsid w:val="77DBD1DB"/>
    <w:rsid w:val="77DD7397"/>
    <w:rsid w:val="77E19945"/>
    <w:rsid w:val="77E31B6D"/>
    <w:rsid w:val="77E32AC7"/>
    <w:rsid w:val="77E49D5F"/>
    <w:rsid w:val="77E61FBE"/>
    <w:rsid w:val="77E99D96"/>
    <w:rsid w:val="77EA4FCC"/>
    <w:rsid w:val="77EADB25"/>
    <w:rsid w:val="77EC1024"/>
    <w:rsid w:val="77EE208E"/>
    <w:rsid w:val="77EF5A4E"/>
    <w:rsid w:val="77EFAA8D"/>
    <w:rsid w:val="77F25BD2"/>
    <w:rsid w:val="77F2EFA5"/>
    <w:rsid w:val="77F4246E"/>
    <w:rsid w:val="77F4A4D0"/>
    <w:rsid w:val="77F59BD9"/>
    <w:rsid w:val="77F5B0EB"/>
    <w:rsid w:val="77F68032"/>
    <w:rsid w:val="77F6EDC9"/>
    <w:rsid w:val="77F7F8E3"/>
    <w:rsid w:val="77F8AE45"/>
    <w:rsid w:val="77F9C04B"/>
    <w:rsid w:val="77FAC563"/>
    <w:rsid w:val="77FC66DC"/>
    <w:rsid w:val="77FE2412"/>
    <w:rsid w:val="77FE9036"/>
    <w:rsid w:val="78008A9A"/>
    <w:rsid w:val="7801B251"/>
    <w:rsid w:val="78029FEA"/>
    <w:rsid w:val="78041184"/>
    <w:rsid w:val="7805F9CB"/>
    <w:rsid w:val="78070743"/>
    <w:rsid w:val="78093B6A"/>
    <w:rsid w:val="7809C527"/>
    <w:rsid w:val="780A00F7"/>
    <w:rsid w:val="780A72F4"/>
    <w:rsid w:val="780CAE93"/>
    <w:rsid w:val="780DEEA3"/>
    <w:rsid w:val="780E4B78"/>
    <w:rsid w:val="780EEB83"/>
    <w:rsid w:val="78104FCC"/>
    <w:rsid w:val="7811AEB7"/>
    <w:rsid w:val="78136840"/>
    <w:rsid w:val="7813FBBF"/>
    <w:rsid w:val="7814CD59"/>
    <w:rsid w:val="78188EA7"/>
    <w:rsid w:val="7819CEB4"/>
    <w:rsid w:val="781A6134"/>
    <w:rsid w:val="781ABC70"/>
    <w:rsid w:val="781D0889"/>
    <w:rsid w:val="782092B9"/>
    <w:rsid w:val="7820F339"/>
    <w:rsid w:val="78224F52"/>
    <w:rsid w:val="78246F11"/>
    <w:rsid w:val="782485B3"/>
    <w:rsid w:val="78276FF0"/>
    <w:rsid w:val="7827DA06"/>
    <w:rsid w:val="78280E82"/>
    <w:rsid w:val="78282C94"/>
    <w:rsid w:val="78289BA0"/>
    <w:rsid w:val="782928F5"/>
    <w:rsid w:val="782AF6FC"/>
    <w:rsid w:val="782B9D7F"/>
    <w:rsid w:val="782E3072"/>
    <w:rsid w:val="782F96D3"/>
    <w:rsid w:val="78308239"/>
    <w:rsid w:val="783137A3"/>
    <w:rsid w:val="78331AD6"/>
    <w:rsid w:val="78333AAF"/>
    <w:rsid w:val="783452A7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592D9"/>
    <w:rsid w:val="78464B57"/>
    <w:rsid w:val="7847102B"/>
    <w:rsid w:val="7847C571"/>
    <w:rsid w:val="784987AB"/>
    <w:rsid w:val="784A9ACF"/>
    <w:rsid w:val="784F18F5"/>
    <w:rsid w:val="78504960"/>
    <w:rsid w:val="78508DDF"/>
    <w:rsid w:val="785202F5"/>
    <w:rsid w:val="7852E714"/>
    <w:rsid w:val="78549BAF"/>
    <w:rsid w:val="785604F9"/>
    <w:rsid w:val="7856FD71"/>
    <w:rsid w:val="7859CADA"/>
    <w:rsid w:val="785A8FBD"/>
    <w:rsid w:val="785B68EB"/>
    <w:rsid w:val="785DA49A"/>
    <w:rsid w:val="785DC09E"/>
    <w:rsid w:val="785DC86E"/>
    <w:rsid w:val="78601EE1"/>
    <w:rsid w:val="78602F57"/>
    <w:rsid w:val="78616A47"/>
    <w:rsid w:val="786393BD"/>
    <w:rsid w:val="7863D381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381F6"/>
    <w:rsid w:val="78743720"/>
    <w:rsid w:val="7875E2A1"/>
    <w:rsid w:val="7876E87D"/>
    <w:rsid w:val="7877CF57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448F0"/>
    <w:rsid w:val="7885E367"/>
    <w:rsid w:val="7885E4C9"/>
    <w:rsid w:val="78867047"/>
    <w:rsid w:val="78874002"/>
    <w:rsid w:val="7888D4C1"/>
    <w:rsid w:val="7889D3D2"/>
    <w:rsid w:val="788B4A1B"/>
    <w:rsid w:val="788C4CAD"/>
    <w:rsid w:val="788E3B03"/>
    <w:rsid w:val="788E5B9C"/>
    <w:rsid w:val="788F3395"/>
    <w:rsid w:val="7890DD0A"/>
    <w:rsid w:val="78941429"/>
    <w:rsid w:val="789585A3"/>
    <w:rsid w:val="78958D7E"/>
    <w:rsid w:val="78973607"/>
    <w:rsid w:val="789C51FD"/>
    <w:rsid w:val="789D0322"/>
    <w:rsid w:val="78A1D62C"/>
    <w:rsid w:val="78A1FE58"/>
    <w:rsid w:val="78A22CBD"/>
    <w:rsid w:val="78A39722"/>
    <w:rsid w:val="78A4BCAC"/>
    <w:rsid w:val="78A61626"/>
    <w:rsid w:val="78A664AF"/>
    <w:rsid w:val="78A70D20"/>
    <w:rsid w:val="78A7F1B9"/>
    <w:rsid w:val="78A89CEE"/>
    <w:rsid w:val="78A90805"/>
    <w:rsid w:val="78A9ED84"/>
    <w:rsid w:val="78AA2CB6"/>
    <w:rsid w:val="78AF1D76"/>
    <w:rsid w:val="78B34AB7"/>
    <w:rsid w:val="78B6A719"/>
    <w:rsid w:val="78B7DF3B"/>
    <w:rsid w:val="78BA0FBC"/>
    <w:rsid w:val="78BA8AD1"/>
    <w:rsid w:val="78BB824A"/>
    <w:rsid w:val="78BD1517"/>
    <w:rsid w:val="78BDE5CE"/>
    <w:rsid w:val="78C19C43"/>
    <w:rsid w:val="78C4B98D"/>
    <w:rsid w:val="78C63BA3"/>
    <w:rsid w:val="78C67850"/>
    <w:rsid w:val="78C8A671"/>
    <w:rsid w:val="78C92D7C"/>
    <w:rsid w:val="78C9A8B7"/>
    <w:rsid w:val="78CA357B"/>
    <w:rsid w:val="78CA76CD"/>
    <w:rsid w:val="78CC0900"/>
    <w:rsid w:val="78CD537C"/>
    <w:rsid w:val="78CDD8A6"/>
    <w:rsid w:val="78CF2E89"/>
    <w:rsid w:val="78CF78D2"/>
    <w:rsid w:val="78D023C9"/>
    <w:rsid w:val="78D0C691"/>
    <w:rsid w:val="78D1B618"/>
    <w:rsid w:val="78D2922D"/>
    <w:rsid w:val="78D9A88A"/>
    <w:rsid w:val="78D9C663"/>
    <w:rsid w:val="78DA4FF5"/>
    <w:rsid w:val="78DB378C"/>
    <w:rsid w:val="78DB7A40"/>
    <w:rsid w:val="78E0B992"/>
    <w:rsid w:val="78E15617"/>
    <w:rsid w:val="78E31FB4"/>
    <w:rsid w:val="78E455E9"/>
    <w:rsid w:val="78E603CD"/>
    <w:rsid w:val="78E62B91"/>
    <w:rsid w:val="78E676D2"/>
    <w:rsid w:val="78E83FEF"/>
    <w:rsid w:val="78E98927"/>
    <w:rsid w:val="78E9A45C"/>
    <w:rsid w:val="78EA54E9"/>
    <w:rsid w:val="78EE3ED1"/>
    <w:rsid w:val="78EE5F31"/>
    <w:rsid w:val="78F12BD9"/>
    <w:rsid w:val="78F1492F"/>
    <w:rsid w:val="78F2579A"/>
    <w:rsid w:val="78F286AC"/>
    <w:rsid w:val="78F3076D"/>
    <w:rsid w:val="78F31DB5"/>
    <w:rsid w:val="78F50377"/>
    <w:rsid w:val="78F63E50"/>
    <w:rsid w:val="78F701EB"/>
    <w:rsid w:val="78F74475"/>
    <w:rsid w:val="78F9DB66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E3551"/>
    <w:rsid w:val="790F6DE2"/>
    <w:rsid w:val="790FB3CE"/>
    <w:rsid w:val="7910DCC5"/>
    <w:rsid w:val="7911BA40"/>
    <w:rsid w:val="7915CD38"/>
    <w:rsid w:val="7916423C"/>
    <w:rsid w:val="791653A8"/>
    <w:rsid w:val="7918DB16"/>
    <w:rsid w:val="7918DD6F"/>
    <w:rsid w:val="79196E3E"/>
    <w:rsid w:val="79197594"/>
    <w:rsid w:val="791BB16D"/>
    <w:rsid w:val="791CAC75"/>
    <w:rsid w:val="791D7C6D"/>
    <w:rsid w:val="791EF43E"/>
    <w:rsid w:val="79211C3C"/>
    <w:rsid w:val="79218532"/>
    <w:rsid w:val="7923D792"/>
    <w:rsid w:val="79259426"/>
    <w:rsid w:val="7926C428"/>
    <w:rsid w:val="7926EB8C"/>
    <w:rsid w:val="7927CFA3"/>
    <w:rsid w:val="792AEFB3"/>
    <w:rsid w:val="792D41D4"/>
    <w:rsid w:val="792E20AE"/>
    <w:rsid w:val="792E6950"/>
    <w:rsid w:val="7930A977"/>
    <w:rsid w:val="793715D4"/>
    <w:rsid w:val="7937B9F6"/>
    <w:rsid w:val="7937E676"/>
    <w:rsid w:val="7939494A"/>
    <w:rsid w:val="793AAE3F"/>
    <w:rsid w:val="793B9F05"/>
    <w:rsid w:val="793C7DF0"/>
    <w:rsid w:val="793D7F7B"/>
    <w:rsid w:val="79403DF9"/>
    <w:rsid w:val="79427BB7"/>
    <w:rsid w:val="7942C74A"/>
    <w:rsid w:val="794349C7"/>
    <w:rsid w:val="7947B0BE"/>
    <w:rsid w:val="794E51D0"/>
    <w:rsid w:val="79518ADB"/>
    <w:rsid w:val="7952C6B3"/>
    <w:rsid w:val="7952C9EB"/>
    <w:rsid w:val="7954F472"/>
    <w:rsid w:val="79593B47"/>
    <w:rsid w:val="795B8211"/>
    <w:rsid w:val="795BC3C1"/>
    <w:rsid w:val="795C070B"/>
    <w:rsid w:val="796197BD"/>
    <w:rsid w:val="7961B883"/>
    <w:rsid w:val="796293DC"/>
    <w:rsid w:val="7964B7FE"/>
    <w:rsid w:val="79664099"/>
    <w:rsid w:val="796697A9"/>
    <w:rsid w:val="79686B64"/>
    <w:rsid w:val="7968EDB7"/>
    <w:rsid w:val="7969261F"/>
    <w:rsid w:val="796B31DB"/>
    <w:rsid w:val="796D19CA"/>
    <w:rsid w:val="796D3466"/>
    <w:rsid w:val="796F4294"/>
    <w:rsid w:val="79709BA6"/>
    <w:rsid w:val="797271DE"/>
    <w:rsid w:val="797274E3"/>
    <w:rsid w:val="7973FB8B"/>
    <w:rsid w:val="7974D434"/>
    <w:rsid w:val="79752F36"/>
    <w:rsid w:val="7976D5D1"/>
    <w:rsid w:val="79785924"/>
    <w:rsid w:val="7978ABB4"/>
    <w:rsid w:val="797BB92B"/>
    <w:rsid w:val="797C2EB0"/>
    <w:rsid w:val="797F6D77"/>
    <w:rsid w:val="79804593"/>
    <w:rsid w:val="7982E772"/>
    <w:rsid w:val="7984C30F"/>
    <w:rsid w:val="7987B30B"/>
    <w:rsid w:val="7987F891"/>
    <w:rsid w:val="798AFF8F"/>
    <w:rsid w:val="798C03B4"/>
    <w:rsid w:val="798C63B5"/>
    <w:rsid w:val="798DDDD0"/>
    <w:rsid w:val="798F7D15"/>
    <w:rsid w:val="79901539"/>
    <w:rsid w:val="799209B6"/>
    <w:rsid w:val="799318E1"/>
    <w:rsid w:val="799379FB"/>
    <w:rsid w:val="7995C019"/>
    <w:rsid w:val="799620D0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24CFE"/>
    <w:rsid w:val="79A59B50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A051"/>
    <w:rsid w:val="79B0EF17"/>
    <w:rsid w:val="79B18797"/>
    <w:rsid w:val="79B21CAE"/>
    <w:rsid w:val="79B367D2"/>
    <w:rsid w:val="79B6476F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B20AF"/>
    <w:rsid w:val="79CC68A8"/>
    <w:rsid w:val="79CD289D"/>
    <w:rsid w:val="79CF9E43"/>
    <w:rsid w:val="79D2CA21"/>
    <w:rsid w:val="79D2D61E"/>
    <w:rsid w:val="79D3279D"/>
    <w:rsid w:val="79D5F36F"/>
    <w:rsid w:val="79D74E55"/>
    <w:rsid w:val="79D7EA14"/>
    <w:rsid w:val="79DA103F"/>
    <w:rsid w:val="79DD5F45"/>
    <w:rsid w:val="79DF33CB"/>
    <w:rsid w:val="79DF903E"/>
    <w:rsid w:val="79E1E85E"/>
    <w:rsid w:val="79E1EB34"/>
    <w:rsid w:val="79E1FAA6"/>
    <w:rsid w:val="79E405D8"/>
    <w:rsid w:val="79E4B140"/>
    <w:rsid w:val="79E6FC66"/>
    <w:rsid w:val="79E7A83F"/>
    <w:rsid w:val="79E9A89F"/>
    <w:rsid w:val="79EB4D9E"/>
    <w:rsid w:val="79EC626B"/>
    <w:rsid w:val="79F1351F"/>
    <w:rsid w:val="79F595B1"/>
    <w:rsid w:val="79F63359"/>
    <w:rsid w:val="79FC7973"/>
    <w:rsid w:val="79FDEF6A"/>
    <w:rsid w:val="79FDF989"/>
    <w:rsid w:val="79FEEDCF"/>
    <w:rsid w:val="7A00AD2F"/>
    <w:rsid w:val="7A01E531"/>
    <w:rsid w:val="7A043165"/>
    <w:rsid w:val="7A04435C"/>
    <w:rsid w:val="7A076BED"/>
    <w:rsid w:val="7A0C0296"/>
    <w:rsid w:val="7A0C2C0B"/>
    <w:rsid w:val="7A0F22D9"/>
    <w:rsid w:val="7A100781"/>
    <w:rsid w:val="7A1166CE"/>
    <w:rsid w:val="7A124DDF"/>
    <w:rsid w:val="7A12F24F"/>
    <w:rsid w:val="7A13296A"/>
    <w:rsid w:val="7A14BCCF"/>
    <w:rsid w:val="7A152DC2"/>
    <w:rsid w:val="7A1747EA"/>
    <w:rsid w:val="7A182ED2"/>
    <w:rsid w:val="7A1A1AD1"/>
    <w:rsid w:val="7A1CC671"/>
    <w:rsid w:val="7A1D6E65"/>
    <w:rsid w:val="7A1E07DE"/>
    <w:rsid w:val="7A1F2723"/>
    <w:rsid w:val="7A204364"/>
    <w:rsid w:val="7A216100"/>
    <w:rsid w:val="7A2276B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B06A7"/>
    <w:rsid w:val="7A2B3A40"/>
    <w:rsid w:val="7A2C4B83"/>
    <w:rsid w:val="7A2CB94B"/>
    <w:rsid w:val="7A2E80F9"/>
    <w:rsid w:val="7A2FCADB"/>
    <w:rsid w:val="7A303C6D"/>
    <w:rsid w:val="7A3424E2"/>
    <w:rsid w:val="7A34509F"/>
    <w:rsid w:val="7A37410D"/>
    <w:rsid w:val="7A377E0D"/>
    <w:rsid w:val="7A385777"/>
    <w:rsid w:val="7A38A230"/>
    <w:rsid w:val="7A38BE1B"/>
    <w:rsid w:val="7A39439F"/>
    <w:rsid w:val="7A3B158F"/>
    <w:rsid w:val="7A3D2EF8"/>
    <w:rsid w:val="7A41E59B"/>
    <w:rsid w:val="7A435F22"/>
    <w:rsid w:val="7A486082"/>
    <w:rsid w:val="7A4B69DF"/>
    <w:rsid w:val="7A4E65B2"/>
    <w:rsid w:val="7A4E9D53"/>
    <w:rsid w:val="7A4F029B"/>
    <w:rsid w:val="7A4F649F"/>
    <w:rsid w:val="7A4FFD0D"/>
    <w:rsid w:val="7A51A8EA"/>
    <w:rsid w:val="7A524D65"/>
    <w:rsid w:val="7A55559B"/>
    <w:rsid w:val="7A56B416"/>
    <w:rsid w:val="7A5AD586"/>
    <w:rsid w:val="7A5B4EB4"/>
    <w:rsid w:val="7A5BC75A"/>
    <w:rsid w:val="7A5F30CB"/>
    <w:rsid w:val="7A60403B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B82"/>
    <w:rsid w:val="7A6F6A7D"/>
    <w:rsid w:val="7A70B8A0"/>
    <w:rsid w:val="7A71F600"/>
    <w:rsid w:val="7A7264CF"/>
    <w:rsid w:val="7A727511"/>
    <w:rsid w:val="7A772E3E"/>
    <w:rsid w:val="7A77DB33"/>
    <w:rsid w:val="7A781D05"/>
    <w:rsid w:val="7A79036B"/>
    <w:rsid w:val="7A79F615"/>
    <w:rsid w:val="7A7B6BB4"/>
    <w:rsid w:val="7A7C15DB"/>
    <w:rsid w:val="7A7D1913"/>
    <w:rsid w:val="7A7D447A"/>
    <w:rsid w:val="7A7DA283"/>
    <w:rsid w:val="7A7E38AD"/>
    <w:rsid w:val="7A8128A1"/>
    <w:rsid w:val="7A819427"/>
    <w:rsid w:val="7A87103D"/>
    <w:rsid w:val="7A88D8EA"/>
    <w:rsid w:val="7A88F1CF"/>
    <w:rsid w:val="7A8A3959"/>
    <w:rsid w:val="7A8B1EC7"/>
    <w:rsid w:val="7A8B9473"/>
    <w:rsid w:val="7A8D955A"/>
    <w:rsid w:val="7A8F0700"/>
    <w:rsid w:val="7A9078B8"/>
    <w:rsid w:val="7A908CA1"/>
    <w:rsid w:val="7A91EA99"/>
    <w:rsid w:val="7A93BFC6"/>
    <w:rsid w:val="7A9489F7"/>
    <w:rsid w:val="7A95FCBF"/>
    <w:rsid w:val="7A96367D"/>
    <w:rsid w:val="7A96F75A"/>
    <w:rsid w:val="7A976F13"/>
    <w:rsid w:val="7A986ABD"/>
    <w:rsid w:val="7A99B4DD"/>
    <w:rsid w:val="7A9A847F"/>
    <w:rsid w:val="7A9DD684"/>
    <w:rsid w:val="7AA0A6F8"/>
    <w:rsid w:val="7AA3C396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68A7F"/>
    <w:rsid w:val="7AB71E1C"/>
    <w:rsid w:val="7AB758F0"/>
    <w:rsid w:val="7AB982AF"/>
    <w:rsid w:val="7ABBC995"/>
    <w:rsid w:val="7ABDB556"/>
    <w:rsid w:val="7AC5FBF5"/>
    <w:rsid w:val="7AC71B7C"/>
    <w:rsid w:val="7AC7BC8B"/>
    <w:rsid w:val="7ACA18DF"/>
    <w:rsid w:val="7ACAF60C"/>
    <w:rsid w:val="7ACB15A5"/>
    <w:rsid w:val="7ACCE919"/>
    <w:rsid w:val="7ACD4A59"/>
    <w:rsid w:val="7ACE970E"/>
    <w:rsid w:val="7ACEF3B4"/>
    <w:rsid w:val="7AD1B1E6"/>
    <w:rsid w:val="7AD24FD2"/>
    <w:rsid w:val="7AD300C3"/>
    <w:rsid w:val="7AD60144"/>
    <w:rsid w:val="7AD7C171"/>
    <w:rsid w:val="7AD88EDE"/>
    <w:rsid w:val="7ADD5A30"/>
    <w:rsid w:val="7ADE6A5F"/>
    <w:rsid w:val="7ADF4EB5"/>
    <w:rsid w:val="7ADF8E0D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BB84B"/>
    <w:rsid w:val="7AEC4F60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E5EAB"/>
    <w:rsid w:val="7B004197"/>
    <w:rsid w:val="7B04415F"/>
    <w:rsid w:val="7B04E520"/>
    <w:rsid w:val="7B05D294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A559"/>
    <w:rsid w:val="7B16F091"/>
    <w:rsid w:val="7B195679"/>
    <w:rsid w:val="7B196423"/>
    <w:rsid w:val="7B1AAA14"/>
    <w:rsid w:val="7B1B4A88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505E4"/>
    <w:rsid w:val="7B278718"/>
    <w:rsid w:val="7B28AEB5"/>
    <w:rsid w:val="7B2A9EDC"/>
    <w:rsid w:val="7B2B5308"/>
    <w:rsid w:val="7B2B5F8E"/>
    <w:rsid w:val="7B2BAE34"/>
    <w:rsid w:val="7B2D238A"/>
    <w:rsid w:val="7B2DECA1"/>
    <w:rsid w:val="7B2EF4E3"/>
    <w:rsid w:val="7B2F565B"/>
    <w:rsid w:val="7B2F788A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B812"/>
    <w:rsid w:val="7B400F88"/>
    <w:rsid w:val="7B41E1F5"/>
    <w:rsid w:val="7B420B0F"/>
    <w:rsid w:val="7B42A0B9"/>
    <w:rsid w:val="7B44E850"/>
    <w:rsid w:val="7B4563B4"/>
    <w:rsid w:val="7B46C17C"/>
    <w:rsid w:val="7B4756C6"/>
    <w:rsid w:val="7B48535A"/>
    <w:rsid w:val="7B4BE38E"/>
    <w:rsid w:val="7B4DFF30"/>
    <w:rsid w:val="7B4F2E95"/>
    <w:rsid w:val="7B5055BA"/>
    <w:rsid w:val="7B5071C1"/>
    <w:rsid w:val="7B51BEBE"/>
    <w:rsid w:val="7B57A359"/>
    <w:rsid w:val="7B57AD2B"/>
    <w:rsid w:val="7B59A71A"/>
    <w:rsid w:val="7B5A79F0"/>
    <w:rsid w:val="7B5EF197"/>
    <w:rsid w:val="7B5F4D7B"/>
    <w:rsid w:val="7B6013A8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B83E"/>
    <w:rsid w:val="7B7292A2"/>
    <w:rsid w:val="7B735CBB"/>
    <w:rsid w:val="7B7403CD"/>
    <w:rsid w:val="7B772963"/>
    <w:rsid w:val="7B78F539"/>
    <w:rsid w:val="7B7BF8F7"/>
    <w:rsid w:val="7B7E9663"/>
    <w:rsid w:val="7B838884"/>
    <w:rsid w:val="7B84F5D1"/>
    <w:rsid w:val="7B86B0D6"/>
    <w:rsid w:val="7B870B38"/>
    <w:rsid w:val="7B88A4B8"/>
    <w:rsid w:val="7B88C1B6"/>
    <w:rsid w:val="7B88EA10"/>
    <w:rsid w:val="7B8A3141"/>
    <w:rsid w:val="7B8B0F3C"/>
    <w:rsid w:val="7B8C7ACC"/>
    <w:rsid w:val="7B90FB87"/>
    <w:rsid w:val="7B91782E"/>
    <w:rsid w:val="7B91DEF8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A01F9"/>
    <w:rsid w:val="7B9ACA97"/>
    <w:rsid w:val="7B9B2E75"/>
    <w:rsid w:val="7B9C7AD7"/>
    <w:rsid w:val="7B9F069E"/>
    <w:rsid w:val="7B9F5AB1"/>
    <w:rsid w:val="7B9F97E3"/>
    <w:rsid w:val="7BA14DF9"/>
    <w:rsid w:val="7BA1F611"/>
    <w:rsid w:val="7BA65AE7"/>
    <w:rsid w:val="7BA88431"/>
    <w:rsid w:val="7BAB4839"/>
    <w:rsid w:val="7BABD7E2"/>
    <w:rsid w:val="7BAC267E"/>
    <w:rsid w:val="7BAC7BC2"/>
    <w:rsid w:val="7BAFC959"/>
    <w:rsid w:val="7BB236D1"/>
    <w:rsid w:val="7BB319B3"/>
    <w:rsid w:val="7BB38883"/>
    <w:rsid w:val="7BB5EF7C"/>
    <w:rsid w:val="7BB68E91"/>
    <w:rsid w:val="7BBC5F10"/>
    <w:rsid w:val="7BBC6EE7"/>
    <w:rsid w:val="7BBCBA84"/>
    <w:rsid w:val="7BBCBF81"/>
    <w:rsid w:val="7BBE3BB8"/>
    <w:rsid w:val="7BBEC14B"/>
    <w:rsid w:val="7BBEF22A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6172"/>
    <w:rsid w:val="7BD82B44"/>
    <w:rsid w:val="7BD9284F"/>
    <w:rsid w:val="7BDBF82F"/>
    <w:rsid w:val="7BE04031"/>
    <w:rsid w:val="7BE3779D"/>
    <w:rsid w:val="7BE3BAAE"/>
    <w:rsid w:val="7BE7454D"/>
    <w:rsid w:val="7BE8AA30"/>
    <w:rsid w:val="7BEB0FA6"/>
    <w:rsid w:val="7BEDC72F"/>
    <w:rsid w:val="7BEDE83E"/>
    <w:rsid w:val="7BEFDD05"/>
    <w:rsid w:val="7BF0E757"/>
    <w:rsid w:val="7BF17DA9"/>
    <w:rsid w:val="7BF8103C"/>
    <w:rsid w:val="7BFC2C69"/>
    <w:rsid w:val="7BFC9B08"/>
    <w:rsid w:val="7BFD27CF"/>
    <w:rsid w:val="7BFE4F1F"/>
    <w:rsid w:val="7C005870"/>
    <w:rsid w:val="7C008A78"/>
    <w:rsid w:val="7C010010"/>
    <w:rsid w:val="7C019789"/>
    <w:rsid w:val="7C01F7F6"/>
    <w:rsid w:val="7C031BF2"/>
    <w:rsid w:val="7C03A459"/>
    <w:rsid w:val="7C068502"/>
    <w:rsid w:val="7C08C541"/>
    <w:rsid w:val="7C0912B2"/>
    <w:rsid w:val="7C0AF4E8"/>
    <w:rsid w:val="7C0B1612"/>
    <w:rsid w:val="7C0D2C5E"/>
    <w:rsid w:val="7C0DDD95"/>
    <w:rsid w:val="7C0DFFDC"/>
    <w:rsid w:val="7C0F6795"/>
    <w:rsid w:val="7C0FA052"/>
    <w:rsid w:val="7C134221"/>
    <w:rsid w:val="7C149C57"/>
    <w:rsid w:val="7C15A0E2"/>
    <w:rsid w:val="7C1922FD"/>
    <w:rsid w:val="7C1AD872"/>
    <w:rsid w:val="7C2089DB"/>
    <w:rsid w:val="7C211B75"/>
    <w:rsid w:val="7C22A56E"/>
    <w:rsid w:val="7C243DA6"/>
    <w:rsid w:val="7C26A417"/>
    <w:rsid w:val="7C2776C8"/>
    <w:rsid w:val="7C294135"/>
    <w:rsid w:val="7C29DF81"/>
    <w:rsid w:val="7C2BCC64"/>
    <w:rsid w:val="7C2BFF9C"/>
    <w:rsid w:val="7C2C56D6"/>
    <w:rsid w:val="7C2CCBB5"/>
    <w:rsid w:val="7C2DA396"/>
    <w:rsid w:val="7C2E6F88"/>
    <w:rsid w:val="7C2F40E5"/>
    <w:rsid w:val="7C30C890"/>
    <w:rsid w:val="7C34DEB0"/>
    <w:rsid w:val="7C35360E"/>
    <w:rsid w:val="7C35BD73"/>
    <w:rsid w:val="7C384619"/>
    <w:rsid w:val="7C3876D8"/>
    <w:rsid w:val="7C3A9A30"/>
    <w:rsid w:val="7C3C141C"/>
    <w:rsid w:val="7C3C3E11"/>
    <w:rsid w:val="7C3C5E7B"/>
    <w:rsid w:val="7C3C87C2"/>
    <w:rsid w:val="7C3CB650"/>
    <w:rsid w:val="7C464899"/>
    <w:rsid w:val="7C4A979E"/>
    <w:rsid w:val="7C4BF04F"/>
    <w:rsid w:val="7C50542F"/>
    <w:rsid w:val="7C50B8D7"/>
    <w:rsid w:val="7C512547"/>
    <w:rsid w:val="7C513F31"/>
    <w:rsid w:val="7C519AC4"/>
    <w:rsid w:val="7C542570"/>
    <w:rsid w:val="7C551147"/>
    <w:rsid w:val="7C580240"/>
    <w:rsid w:val="7C5C8589"/>
    <w:rsid w:val="7C5CED32"/>
    <w:rsid w:val="7C5D248B"/>
    <w:rsid w:val="7C5E7883"/>
    <w:rsid w:val="7C5F7905"/>
    <w:rsid w:val="7C66FC34"/>
    <w:rsid w:val="7C673A5D"/>
    <w:rsid w:val="7C678193"/>
    <w:rsid w:val="7C68C264"/>
    <w:rsid w:val="7C694FCB"/>
    <w:rsid w:val="7C6E1210"/>
    <w:rsid w:val="7C6F9F98"/>
    <w:rsid w:val="7C6FD1F0"/>
    <w:rsid w:val="7C70A76F"/>
    <w:rsid w:val="7C713B4D"/>
    <w:rsid w:val="7C753F84"/>
    <w:rsid w:val="7C75BFA1"/>
    <w:rsid w:val="7C75C6BF"/>
    <w:rsid w:val="7C77B3C1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640C1"/>
    <w:rsid w:val="7C86820F"/>
    <w:rsid w:val="7C871C42"/>
    <w:rsid w:val="7C8808C9"/>
    <w:rsid w:val="7C8A64DF"/>
    <w:rsid w:val="7C8C033A"/>
    <w:rsid w:val="7C8F03CA"/>
    <w:rsid w:val="7C9019C4"/>
    <w:rsid w:val="7C9019DD"/>
    <w:rsid w:val="7C9393D7"/>
    <w:rsid w:val="7C94F0A9"/>
    <w:rsid w:val="7C94FD24"/>
    <w:rsid w:val="7C964364"/>
    <w:rsid w:val="7C9A3B20"/>
    <w:rsid w:val="7C9A96BA"/>
    <w:rsid w:val="7C9E3331"/>
    <w:rsid w:val="7C9E9581"/>
    <w:rsid w:val="7CA018AE"/>
    <w:rsid w:val="7CA09811"/>
    <w:rsid w:val="7CA0A40A"/>
    <w:rsid w:val="7CA0CD5C"/>
    <w:rsid w:val="7CA18227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AFE2F"/>
    <w:rsid w:val="7CBB308D"/>
    <w:rsid w:val="7CBB79A0"/>
    <w:rsid w:val="7CBC5B47"/>
    <w:rsid w:val="7CBF1C26"/>
    <w:rsid w:val="7CC12582"/>
    <w:rsid w:val="7CC33EC0"/>
    <w:rsid w:val="7CC61812"/>
    <w:rsid w:val="7CC74344"/>
    <w:rsid w:val="7CC7BCE4"/>
    <w:rsid w:val="7CCA5B30"/>
    <w:rsid w:val="7CCCB913"/>
    <w:rsid w:val="7CD148AE"/>
    <w:rsid w:val="7CD23DB0"/>
    <w:rsid w:val="7CD30ED0"/>
    <w:rsid w:val="7CD3ED56"/>
    <w:rsid w:val="7CD57623"/>
    <w:rsid w:val="7CD67901"/>
    <w:rsid w:val="7CD8D74D"/>
    <w:rsid w:val="7CDB9852"/>
    <w:rsid w:val="7CDC7543"/>
    <w:rsid w:val="7CDDA214"/>
    <w:rsid w:val="7CDDE436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BF9F"/>
    <w:rsid w:val="7CEC8526"/>
    <w:rsid w:val="7CEE44C5"/>
    <w:rsid w:val="7CEEB5A2"/>
    <w:rsid w:val="7CEF842A"/>
    <w:rsid w:val="7CF5B53F"/>
    <w:rsid w:val="7CF699DC"/>
    <w:rsid w:val="7D005FA8"/>
    <w:rsid w:val="7D020599"/>
    <w:rsid w:val="7D02A611"/>
    <w:rsid w:val="7D069602"/>
    <w:rsid w:val="7D096453"/>
    <w:rsid w:val="7D09E9CB"/>
    <w:rsid w:val="7D0A4698"/>
    <w:rsid w:val="7D0CCEC0"/>
    <w:rsid w:val="7D0CE83F"/>
    <w:rsid w:val="7D0DC608"/>
    <w:rsid w:val="7D13C2E7"/>
    <w:rsid w:val="7D14F94B"/>
    <w:rsid w:val="7D179A1B"/>
    <w:rsid w:val="7D184017"/>
    <w:rsid w:val="7D199B2E"/>
    <w:rsid w:val="7D1C77A1"/>
    <w:rsid w:val="7D1D510C"/>
    <w:rsid w:val="7D1E4F62"/>
    <w:rsid w:val="7D1E931A"/>
    <w:rsid w:val="7D1F0FED"/>
    <w:rsid w:val="7D20C0E1"/>
    <w:rsid w:val="7D22F74C"/>
    <w:rsid w:val="7D249902"/>
    <w:rsid w:val="7D287D3E"/>
    <w:rsid w:val="7D29E2D7"/>
    <w:rsid w:val="7D2AA24F"/>
    <w:rsid w:val="7D2AC948"/>
    <w:rsid w:val="7D2BC19E"/>
    <w:rsid w:val="7D2C4A3F"/>
    <w:rsid w:val="7D2E8F6C"/>
    <w:rsid w:val="7D2FB3E8"/>
    <w:rsid w:val="7D312682"/>
    <w:rsid w:val="7D31B736"/>
    <w:rsid w:val="7D33143E"/>
    <w:rsid w:val="7D348467"/>
    <w:rsid w:val="7D3915A8"/>
    <w:rsid w:val="7D3C3376"/>
    <w:rsid w:val="7D3C4490"/>
    <w:rsid w:val="7D3CBF44"/>
    <w:rsid w:val="7D3CDBA9"/>
    <w:rsid w:val="7D3ED74C"/>
    <w:rsid w:val="7D4137FF"/>
    <w:rsid w:val="7D41B157"/>
    <w:rsid w:val="7D445DCA"/>
    <w:rsid w:val="7D4532A3"/>
    <w:rsid w:val="7D467D46"/>
    <w:rsid w:val="7D49BCD9"/>
    <w:rsid w:val="7D4BD208"/>
    <w:rsid w:val="7D4C2A73"/>
    <w:rsid w:val="7D500EA2"/>
    <w:rsid w:val="7D53A21A"/>
    <w:rsid w:val="7D53F236"/>
    <w:rsid w:val="7D54D56C"/>
    <w:rsid w:val="7D554EE1"/>
    <w:rsid w:val="7D5AF00A"/>
    <w:rsid w:val="7D5CC3A8"/>
    <w:rsid w:val="7D5E3F26"/>
    <w:rsid w:val="7D5EFDF5"/>
    <w:rsid w:val="7D5FA40B"/>
    <w:rsid w:val="7D6130CE"/>
    <w:rsid w:val="7D67FB76"/>
    <w:rsid w:val="7D69FA8F"/>
    <w:rsid w:val="7D6E52CA"/>
    <w:rsid w:val="7D70FFEB"/>
    <w:rsid w:val="7D7470F7"/>
    <w:rsid w:val="7D752970"/>
    <w:rsid w:val="7D75F6AD"/>
    <w:rsid w:val="7D78206E"/>
    <w:rsid w:val="7D7A8A78"/>
    <w:rsid w:val="7D7CB431"/>
    <w:rsid w:val="7D7CC9E7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5332B"/>
    <w:rsid w:val="7D85BDFE"/>
    <w:rsid w:val="7D85E5DE"/>
    <w:rsid w:val="7D872057"/>
    <w:rsid w:val="7D884102"/>
    <w:rsid w:val="7D8DE0B4"/>
    <w:rsid w:val="7D8E24B7"/>
    <w:rsid w:val="7D8E9DE8"/>
    <w:rsid w:val="7D8F118C"/>
    <w:rsid w:val="7D8F8A2D"/>
    <w:rsid w:val="7D902137"/>
    <w:rsid w:val="7D9030CF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D3B15"/>
    <w:rsid w:val="7DA047DF"/>
    <w:rsid w:val="7DA29D91"/>
    <w:rsid w:val="7DA76ECB"/>
    <w:rsid w:val="7DAAF7F8"/>
    <w:rsid w:val="7DAC43A4"/>
    <w:rsid w:val="7DAC4A78"/>
    <w:rsid w:val="7DAC8103"/>
    <w:rsid w:val="7DB1611D"/>
    <w:rsid w:val="7DB1B3D5"/>
    <w:rsid w:val="7DB1D9E5"/>
    <w:rsid w:val="7DB34DE5"/>
    <w:rsid w:val="7DB3F179"/>
    <w:rsid w:val="7DB4EFA5"/>
    <w:rsid w:val="7DB5057B"/>
    <w:rsid w:val="7DB8CAD0"/>
    <w:rsid w:val="7DBB59B3"/>
    <w:rsid w:val="7DBC0A89"/>
    <w:rsid w:val="7DBD4CAF"/>
    <w:rsid w:val="7DBE3C89"/>
    <w:rsid w:val="7DC0318B"/>
    <w:rsid w:val="7DC2822D"/>
    <w:rsid w:val="7DC6EBC8"/>
    <w:rsid w:val="7DC74D15"/>
    <w:rsid w:val="7DC75F74"/>
    <w:rsid w:val="7DC8B405"/>
    <w:rsid w:val="7DCE0FA9"/>
    <w:rsid w:val="7DD032FF"/>
    <w:rsid w:val="7DD0E87E"/>
    <w:rsid w:val="7DD226A1"/>
    <w:rsid w:val="7DD4A163"/>
    <w:rsid w:val="7DD71D71"/>
    <w:rsid w:val="7DD80084"/>
    <w:rsid w:val="7DD9A9EA"/>
    <w:rsid w:val="7DD9BA01"/>
    <w:rsid w:val="7DDD7CC1"/>
    <w:rsid w:val="7DDEB46C"/>
    <w:rsid w:val="7DE07310"/>
    <w:rsid w:val="7DE28D10"/>
    <w:rsid w:val="7DE2B7E1"/>
    <w:rsid w:val="7DE2FA67"/>
    <w:rsid w:val="7DE3CD8B"/>
    <w:rsid w:val="7DE5D0C3"/>
    <w:rsid w:val="7DEBFBD0"/>
    <w:rsid w:val="7DEC0F27"/>
    <w:rsid w:val="7DEC4B0E"/>
    <w:rsid w:val="7DECDCDD"/>
    <w:rsid w:val="7DEDB037"/>
    <w:rsid w:val="7DEE0440"/>
    <w:rsid w:val="7DEE8775"/>
    <w:rsid w:val="7DEEEAB5"/>
    <w:rsid w:val="7DF39BF1"/>
    <w:rsid w:val="7DF4696B"/>
    <w:rsid w:val="7DF52407"/>
    <w:rsid w:val="7DF669D9"/>
    <w:rsid w:val="7DF710D2"/>
    <w:rsid w:val="7DF863FD"/>
    <w:rsid w:val="7DFB1BAD"/>
    <w:rsid w:val="7DFB355A"/>
    <w:rsid w:val="7DFDBAAA"/>
    <w:rsid w:val="7DFDF9DC"/>
    <w:rsid w:val="7DFE2408"/>
    <w:rsid w:val="7E002EFC"/>
    <w:rsid w:val="7E02238A"/>
    <w:rsid w:val="7E056B9C"/>
    <w:rsid w:val="7E068E62"/>
    <w:rsid w:val="7E089280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AC6CF"/>
    <w:rsid w:val="7E1C5C1F"/>
    <w:rsid w:val="7E1CDCE5"/>
    <w:rsid w:val="7E1EDA65"/>
    <w:rsid w:val="7E209213"/>
    <w:rsid w:val="7E22E78A"/>
    <w:rsid w:val="7E24A8B7"/>
    <w:rsid w:val="7E25D5DE"/>
    <w:rsid w:val="7E269B7F"/>
    <w:rsid w:val="7E26BFEA"/>
    <w:rsid w:val="7E26FBDF"/>
    <w:rsid w:val="7E27DC6E"/>
    <w:rsid w:val="7E27ED28"/>
    <w:rsid w:val="7E289EBF"/>
    <w:rsid w:val="7E29E35C"/>
    <w:rsid w:val="7E2AF9CC"/>
    <w:rsid w:val="7E2D8630"/>
    <w:rsid w:val="7E2E4E24"/>
    <w:rsid w:val="7E2E860D"/>
    <w:rsid w:val="7E3003CD"/>
    <w:rsid w:val="7E304E1B"/>
    <w:rsid w:val="7E311AFD"/>
    <w:rsid w:val="7E344A79"/>
    <w:rsid w:val="7E344E28"/>
    <w:rsid w:val="7E349726"/>
    <w:rsid w:val="7E35B813"/>
    <w:rsid w:val="7E36D336"/>
    <w:rsid w:val="7E36FC13"/>
    <w:rsid w:val="7E38A730"/>
    <w:rsid w:val="7E3B7112"/>
    <w:rsid w:val="7E3B9F55"/>
    <w:rsid w:val="7E3CC99E"/>
    <w:rsid w:val="7E3DC0FD"/>
    <w:rsid w:val="7E3E7734"/>
    <w:rsid w:val="7E3F02F2"/>
    <w:rsid w:val="7E3F85A7"/>
    <w:rsid w:val="7E45544B"/>
    <w:rsid w:val="7E4609F3"/>
    <w:rsid w:val="7E461ACE"/>
    <w:rsid w:val="7E465ED2"/>
    <w:rsid w:val="7E497D2D"/>
    <w:rsid w:val="7E4A0F80"/>
    <w:rsid w:val="7E4A611F"/>
    <w:rsid w:val="7E4B39B4"/>
    <w:rsid w:val="7E4B9ADD"/>
    <w:rsid w:val="7E4CE497"/>
    <w:rsid w:val="7E4FB00C"/>
    <w:rsid w:val="7E4FBE74"/>
    <w:rsid w:val="7E5136F1"/>
    <w:rsid w:val="7E53532D"/>
    <w:rsid w:val="7E56498D"/>
    <w:rsid w:val="7E5A2DA9"/>
    <w:rsid w:val="7E5C32EC"/>
    <w:rsid w:val="7E5CA918"/>
    <w:rsid w:val="7E5D47CD"/>
    <w:rsid w:val="7E5EEC11"/>
    <w:rsid w:val="7E5EFC6B"/>
    <w:rsid w:val="7E5F6643"/>
    <w:rsid w:val="7E60A632"/>
    <w:rsid w:val="7E643466"/>
    <w:rsid w:val="7E66A2D3"/>
    <w:rsid w:val="7E66EC52"/>
    <w:rsid w:val="7E68D5B6"/>
    <w:rsid w:val="7E6AB803"/>
    <w:rsid w:val="7E6D46E1"/>
    <w:rsid w:val="7E6D77DA"/>
    <w:rsid w:val="7E6DC429"/>
    <w:rsid w:val="7E6DD107"/>
    <w:rsid w:val="7E6E16BB"/>
    <w:rsid w:val="7E73A0FD"/>
    <w:rsid w:val="7E752797"/>
    <w:rsid w:val="7E75A167"/>
    <w:rsid w:val="7E789D76"/>
    <w:rsid w:val="7E7AFC5C"/>
    <w:rsid w:val="7E7C1350"/>
    <w:rsid w:val="7E7E7AF7"/>
    <w:rsid w:val="7E80610B"/>
    <w:rsid w:val="7E8100B7"/>
    <w:rsid w:val="7E82FBF9"/>
    <w:rsid w:val="7E845F30"/>
    <w:rsid w:val="7E88E79F"/>
    <w:rsid w:val="7E89A652"/>
    <w:rsid w:val="7E8AD3CE"/>
    <w:rsid w:val="7E8D5E42"/>
    <w:rsid w:val="7E8D9D56"/>
    <w:rsid w:val="7E8FDD55"/>
    <w:rsid w:val="7E918DA8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415D7"/>
    <w:rsid w:val="7EA4D65F"/>
    <w:rsid w:val="7EAFA25F"/>
    <w:rsid w:val="7EAFA868"/>
    <w:rsid w:val="7EAFCF20"/>
    <w:rsid w:val="7EB0C8B4"/>
    <w:rsid w:val="7EB12605"/>
    <w:rsid w:val="7EB14BBC"/>
    <w:rsid w:val="7EB2EEE9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B40A"/>
    <w:rsid w:val="7EBC96AD"/>
    <w:rsid w:val="7EBCAEC3"/>
    <w:rsid w:val="7EBD5F23"/>
    <w:rsid w:val="7EBF5525"/>
    <w:rsid w:val="7EBFD8AA"/>
    <w:rsid w:val="7EC1D372"/>
    <w:rsid w:val="7EC2B43C"/>
    <w:rsid w:val="7EC3ED02"/>
    <w:rsid w:val="7EC4FC78"/>
    <w:rsid w:val="7EC4FEE9"/>
    <w:rsid w:val="7EC57568"/>
    <w:rsid w:val="7EC8CE91"/>
    <w:rsid w:val="7EC959F3"/>
    <w:rsid w:val="7ECBAB07"/>
    <w:rsid w:val="7ECBF400"/>
    <w:rsid w:val="7ECD9BFB"/>
    <w:rsid w:val="7ED16178"/>
    <w:rsid w:val="7ED1C073"/>
    <w:rsid w:val="7ED3AE88"/>
    <w:rsid w:val="7ED53BA2"/>
    <w:rsid w:val="7ED7B503"/>
    <w:rsid w:val="7EDB7C7F"/>
    <w:rsid w:val="7EDFDA31"/>
    <w:rsid w:val="7EE06EBE"/>
    <w:rsid w:val="7EE0D80E"/>
    <w:rsid w:val="7EEACD24"/>
    <w:rsid w:val="7EEB4E33"/>
    <w:rsid w:val="7EED2A1F"/>
    <w:rsid w:val="7EF3E422"/>
    <w:rsid w:val="7EF6806B"/>
    <w:rsid w:val="7EF75021"/>
    <w:rsid w:val="7EF92FFB"/>
    <w:rsid w:val="7EFB08F1"/>
    <w:rsid w:val="7EFBBEC0"/>
    <w:rsid w:val="7EFCF234"/>
    <w:rsid w:val="7F00B024"/>
    <w:rsid w:val="7F01314F"/>
    <w:rsid w:val="7F06071E"/>
    <w:rsid w:val="7F078FC3"/>
    <w:rsid w:val="7F0A5909"/>
    <w:rsid w:val="7F0B6E7E"/>
    <w:rsid w:val="7F0C78CB"/>
    <w:rsid w:val="7F0D4F8F"/>
    <w:rsid w:val="7F0D98EE"/>
    <w:rsid w:val="7F0DAF53"/>
    <w:rsid w:val="7F0EF9C3"/>
    <w:rsid w:val="7F10B603"/>
    <w:rsid w:val="7F11F9E3"/>
    <w:rsid w:val="7F137D1D"/>
    <w:rsid w:val="7F14042C"/>
    <w:rsid w:val="7F146E15"/>
    <w:rsid w:val="7F1533F7"/>
    <w:rsid w:val="7F15E606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9FBC"/>
    <w:rsid w:val="7F2AAD5C"/>
    <w:rsid w:val="7F2BC361"/>
    <w:rsid w:val="7F2BCAD6"/>
    <w:rsid w:val="7F2C0847"/>
    <w:rsid w:val="7F2C2E39"/>
    <w:rsid w:val="7F2DD2E0"/>
    <w:rsid w:val="7F2E275D"/>
    <w:rsid w:val="7F2F523F"/>
    <w:rsid w:val="7F2F6311"/>
    <w:rsid w:val="7F2FFB6D"/>
    <w:rsid w:val="7F31D9E6"/>
    <w:rsid w:val="7F320ABE"/>
    <w:rsid w:val="7F325B00"/>
    <w:rsid w:val="7F33F7B2"/>
    <w:rsid w:val="7F34E861"/>
    <w:rsid w:val="7F350D72"/>
    <w:rsid w:val="7F35BA8D"/>
    <w:rsid w:val="7F35C921"/>
    <w:rsid w:val="7F361B36"/>
    <w:rsid w:val="7F379B36"/>
    <w:rsid w:val="7F37D4F1"/>
    <w:rsid w:val="7F3A7987"/>
    <w:rsid w:val="7F3A897C"/>
    <w:rsid w:val="7F3D8044"/>
    <w:rsid w:val="7F3F3259"/>
    <w:rsid w:val="7F406D4E"/>
    <w:rsid w:val="7F42AE24"/>
    <w:rsid w:val="7F430EDE"/>
    <w:rsid w:val="7F4523C5"/>
    <w:rsid w:val="7F4567AF"/>
    <w:rsid w:val="7F496214"/>
    <w:rsid w:val="7F4BE6EE"/>
    <w:rsid w:val="7F4DD0F1"/>
    <w:rsid w:val="7F4EDCD7"/>
    <w:rsid w:val="7F4EF140"/>
    <w:rsid w:val="7F4F08F0"/>
    <w:rsid w:val="7F4F5C68"/>
    <w:rsid w:val="7F521332"/>
    <w:rsid w:val="7F53A290"/>
    <w:rsid w:val="7F54265C"/>
    <w:rsid w:val="7F54ED80"/>
    <w:rsid w:val="7F56A804"/>
    <w:rsid w:val="7F592081"/>
    <w:rsid w:val="7F59684B"/>
    <w:rsid w:val="7F5A1FCA"/>
    <w:rsid w:val="7F5D715F"/>
    <w:rsid w:val="7F5DAB37"/>
    <w:rsid w:val="7F5F3F53"/>
    <w:rsid w:val="7F5FBE81"/>
    <w:rsid w:val="7F5FD3A5"/>
    <w:rsid w:val="7F6006CC"/>
    <w:rsid w:val="7F603E36"/>
    <w:rsid w:val="7F61AFFD"/>
    <w:rsid w:val="7F62A37D"/>
    <w:rsid w:val="7F635287"/>
    <w:rsid w:val="7F6461B8"/>
    <w:rsid w:val="7F64E3B5"/>
    <w:rsid w:val="7F668594"/>
    <w:rsid w:val="7F671348"/>
    <w:rsid w:val="7F6779FF"/>
    <w:rsid w:val="7F686915"/>
    <w:rsid w:val="7F6A7387"/>
    <w:rsid w:val="7F6CD2C3"/>
    <w:rsid w:val="7F6D1066"/>
    <w:rsid w:val="7F6D37FD"/>
    <w:rsid w:val="7F6E2FD0"/>
    <w:rsid w:val="7F6F60AB"/>
    <w:rsid w:val="7F70B531"/>
    <w:rsid w:val="7F72143E"/>
    <w:rsid w:val="7F72AD61"/>
    <w:rsid w:val="7F73C9FC"/>
    <w:rsid w:val="7F74BCBE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B579"/>
    <w:rsid w:val="7F88E964"/>
    <w:rsid w:val="7F89703A"/>
    <w:rsid w:val="7F8BE560"/>
    <w:rsid w:val="7F8C0408"/>
    <w:rsid w:val="7F8C2F98"/>
    <w:rsid w:val="7F8E79A2"/>
    <w:rsid w:val="7F8F1DDD"/>
    <w:rsid w:val="7F8FECBF"/>
    <w:rsid w:val="7F90059F"/>
    <w:rsid w:val="7F910676"/>
    <w:rsid w:val="7F96D9F9"/>
    <w:rsid w:val="7F984D71"/>
    <w:rsid w:val="7F99AE36"/>
    <w:rsid w:val="7F9B224D"/>
    <w:rsid w:val="7F9BA404"/>
    <w:rsid w:val="7F9C1180"/>
    <w:rsid w:val="7F9D11EA"/>
    <w:rsid w:val="7F9FE785"/>
    <w:rsid w:val="7FA066B5"/>
    <w:rsid w:val="7FA16938"/>
    <w:rsid w:val="7FA1C74B"/>
    <w:rsid w:val="7FA1E96A"/>
    <w:rsid w:val="7FA36291"/>
    <w:rsid w:val="7FA3DB4A"/>
    <w:rsid w:val="7FA423C8"/>
    <w:rsid w:val="7FA665D7"/>
    <w:rsid w:val="7FA712E9"/>
    <w:rsid w:val="7FA9109B"/>
    <w:rsid w:val="7FAB4B1D"/>
    <w:rsid w:val="7FAC222A"/>
    <w:rsid w:val="7FB1242C"/>
    <w:rsid w:val="7FB4F293"/>
    <w:rsid w:val="7FB502B3"/>
    <w:rsid w:val="7FB5731F"/>
    <w:rsid w:val="7FB645F6"/>
    <w:rsid w:val="7FB9352A"/>
    <w:rsid w:val="7FBB7DD2"/>
    <w:rsid w:val="7FBC2DAA"/>
    <w:rsid w:val="7FBDBA0D"/>
    <w:rsid w:val="7FBF9C39"/>
    <w:rsid w:val="7FC30531"/>
    <w:rsid w:val="7FC5B1C1"/>
    <w:rsid w:val="7FC5D44D"/>
    <w:rsid w:val="7FCCB353"/>
    <w:rsid w:val="7FCD15FB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C2EEA"/>
    <w:rsid w:val="7FDF2F3C"/>
    <w:rsid w:val="7FE66911"/>
    <w:rsid w:val="7FE7B3DE"/>
    <w:rsid w:val="7FE844A6"/>
    <w:rsid w:val="7FE8BD60"/>
    <w:rsid w:val="7FE9BD72"/>
    <w:rsid w:val="7FEC1CAB"/>
    <w:rsid w:val="7FED5B28"/>
    <w:rsid w:val="7FEEA084"/>
    <w:rsid w:val="7FF082B5"/>
    <w:rsid w:val="7FF1941A"/>
    <w:rsid w:val="7FF2269A"/>
    <w:rsid w:val="7FF2E963"/>
    <w:rsid w:val="7FF366DC"/>
    <w:rsid w:val="7FF487F2"/>
    <w:rsid w:val="7FF64650"/>
    <w:rsid w:val="7FF719BF"/>
    <w:rsid w:val="7FF8925E"/>
    <w:rsid w:val="7FF8BFFD"/>
    <w:rsid w:val="7FFA63B6"/>
    <w:rsid w:val="7FFB2FB0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5470"/>
  <w15:docId w15:val="{EEAD05B8-39E1-4F93-9978-CAB406C1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9" ma:contentTypeDescription="Opprett et nytt dokument." ma:contentTypeScope="" ma:versionID="259740f5d12544e00ba7cf7fef3f23e3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93f7615380d3221ab0de70974daa84db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62455-1D91-48C8-B836-5F45A784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54</Words>
  <Characters>8859</Characters>
  <Application>Microsoft Office Word</Application>
  <DocSecurity>4</DocSecurity>
  <Lines>73</Lines>
  <Paragraphs>20</Paragraphs>
  <ScaleCrop>false</ScaleCrop>
  <Company>Norges Rafisklag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676</cp:revision>
  <cp:lastPrinted>2015-09-11T19:30:00Z</cp:lastPrinted>
  <dcterms:created xsi:type="dcterms:W3CDTF">2021-04-07T00:54:00Z</dcterms:created>
  <dcterms:modified xsi:type="dcterms:W3CDTF">2021-04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